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AEEE" w14:textId="77777777" w:rsidR="006F773E" w:rsidRPr="00672473" w:rsidRDefault="006F773E" w:rsidP="372E6321">
      <w:pPr>
        <w:pStyle w:val="Naslov1"/>
        <w:rPr>
          <w:sz w:val="28"/>
          <w:szCs w:val="28"/>
          <w:u w:val="single"/>
        </w:rPr>
      </w:pPr>
      <w:r w:rsidRPr="00672473">
        <w:rPr>
          <w:sz w:val="28"/>
          <w:szCs w:val="28"/>
        </w:rPr>
        <w:t xml:space="preserve">OSNOVNA ŠOLA TONETA OKROGARJA,  </w:t>
      </w:r>
      <w:r w:rsidRPr="00672473">
        <w:rPr>
          <w:sz w:val="28"/>
          <w:szCs w:val="28"/>
          <w:u w:val="single"/>
        </w:rPr>
        <w:t>ZAGORJE: 1. razred</w:t>
      </w:r>
      <w:r w:rsidRPr="00672473">
        <w:rPr>
          <w:sz w:val="28"/>
          <w:szCs w:val="28"/>
          <w:u w:val="single"/>
        </w:rPr>
        <w:tab/>
      </w:r>
      <w:r w:rsidR="004A1257" w:rsidRPr="00672473">
        <w:rPr>
          <w:sz w:val="28"/>
          <w:szCs w:val="28"/>
          <w:u w:val="single"/>
        </w:rPr>
        <w:tab/>
      </w:r>
    </w:p>
    <w:p w14:paraId="1AA226C2" w14:textId="23EE94FE" w:rsidR="006F773E" w:rsidRPr="00672473" w:rsidRDefault="006F773E" w:rsidP="00022328">
      <w:pPr>
        <w:pStyle w:val="Naslov1"/>
        <w:rPr>
          <w:sz w:val="28"/>
          <w:szCs w:val="28"/>
        </w:rPr>
      </w:pPr>
      <w:r w:rsidRPr="00672473">
        <w:rPr>
          <w:sz w:val="28"/>
          <w:szCs w:val="28"/>
        </w:rPr>
        <w:t>SEZNAM UČBENIKOV IN ŠOLSKI</w:t>
      </w:r>
      <w:r w:rsidR="006C7D88" w:rsidRPr="00672473">
        <w:rPr>
          <w:sz w:val="28"/>
          <w:szCs w:val="28"/>
        </w:rPr>
        <w:t xml:space="preserve">H POTREBŠČIN za šolsko leto </w:t>
      </w:r>
      <w:bookmarkStart w:id="0" w:name="_Hlk69371185"/>
      <w:r w:rsidR="006C7D88" w:rsidRPr="00672473">
        <w:rPr>
          <w:sz w:val="28"/>
          <w:szCs w:val="28"/>
        </w:rPr>
        <w:t>202</w:t>
      </w:r>
      <w:r w:rsidR="55F94255" w:rsidRPr="00672473">
        <w:rPr>
          <w:sz w:val="28"/>
          <w:szCs w:val="28"/>
        </w:rPr>
        <w:t>1</w:t>
      </w:r>
      <w:r w:rsidR="00C0358D" w:rsidRPr="00672473">
        <w:rPr>
          <w:sz w:val="28"/>
          <w:szCs w:val="28"/>
        </w:rPr>
        <w:t>/22</w:t>
      </w:r>
      <w:bookmarkEnd w:id="0"/>
      <w:r w:rsidR="006C7D88" w:rsidRPr="00672473">
        <w:rPr>
          <w:sz w:val="28"/>
          <w:szCs w:val="28"/>
        </w:rPr>
        <w:tab/>
      </w:r>
      <w:r w:rsidR="006C7D88" w:rsidRPr="00672473">
        <w:rPr>
          <w:sz w:val="28"/>
          <w:szCs w:val="28"/>
        </w:rPr>
        <w:tab/>
        <w:t xml:space="preserve">         Datum:</w:t>
      </w:r>
      <w:r w:rsidR="77F5CBFC" w:rsidRPr="00672473">
        <w:rPr>
          <w:sz w:val="28"/>
          <w:szCs w:val="28"/>
        </w:rPr>
        <w:t xml:space="preserve"> </w:t>
      </w:r>
      <w:r w:rsidR="00461CDE" w:rsidRPr="00672473">
        <w:rPr>
          <w:sz w:val="28"/>
          <w:szCs w:val="28"/>
        </w:rPr>
        <w:t>6. 5. 2021</w:t>
      </w:r>
    </w:p>
    <w:tbl>
      <w:tblPr>
        <w:tblW w:w="1448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3720"/>
        <w:gridCol w:w="4572"/>
        <w:gridCol w:w="3968"/>
      </w:tblGrid>
      <w:tr w:rsidR="00672473" w:rsidRPr="00672473" w14:paraId="2AE02370" w14:textId="77777777" w:rsidTr="45F46658">
        <w:tc>
          <w:tcPr>
            <w:tcW w:w="2220" w:type="dxa"/>
            <w:tcMar>
              <w:left w:w="60" w:type="dxa"/>
            </w:tcMar>
            <w:vAlign w:val="center"/>
          </w:tcPr>
          <w:p w14:paraId="1B12D024" w14:textId="77777777" w:rsidR="006F773E" w:rsidRPr="00672473" w:rsidRDefault="006F773E" w:rsidP="00022328">
            <w:pPr>
              <w:pStyle w:val="Naslov1"/>
              <w:jc w:val="center"/>
            </w:pPr>
            <w:r w:rsidRPr="00672473">
              <w:t>PREDMET</w:t>
            </w:r>
          </w:p>
        </w:tc>
        <w:tc>
          <w:tcPr>
            <w:tcW w:w="372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6335E84F" w14:textId="77777777" w:rsidR="006F773E" w:rsidRPr="00672473" w:rsidRDefault="006F773E" w:rsidP="00022328">
            <w:pPr>
              <w:pStyle w:val="Naslov1"/>
              <w:jc w:val="center"/>
            </w:pPr>
            <w:r w:rsidRPr="00672473">
              <w:t>UČBENIK</w:t>
            </w:r>
          </w:p>
        </w:tc>
        <w:tc>
          <w:tcPr>
            <w:tcW w:w="4572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66F02A6" w14:textId="77777777" w:rsidR="006F773E" w:rsidRPr="00672473" w:rsidRDefault="006F773E" w:rsidP="00022328">
            <w:pPr>
              <w:pStyle w:val="Naslov1"/>
              <w:jc w:val="center"/>
            </w:pPr>
            <w:r w:rsidRPr="00672473">
              <w:t>DELOVNI ZVEZEK / VAJE</w:t>
            </w:r>
          </w:p>
        </w:tc>
        <w:tc>
          <w:tcPr>
            <w:tcW w:w="3968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426F0E1C" w14:textId="77777777" w:rsidR="006F773E" w:rsidRPr="00672473" w:rsidRDefault="006F773E" w:rsidP="00F70F06">
            <w:pPr>
              <w:pStyle w:val="Naslov1"/>
              <w:jc w:val="center"/>
            </w:pPr>
            <w:r w:rsidRPr="00672473">
              <w:t>OSTALO</w:t>
            </w:r>
          </w:p>
        </w:tc>
      </w:tr>
      <w:tr w:rsidR="00672473" w:rsidRPr="00672473" w14:paraId="67FE4BE9" w14:textId="77777777" w:rsidTr="45F46658">
        <w:trPr>
          <w:trHeight w:val="500"/>
        </w:trPr>
        <w:tc>
          <w:tcPr>
            <w:tcW w:w="2220" w:type="dxa"/>
            <w:tcMar>
              <w:left w:w="60" w:type="dxa"/>
            </w:tcMar>
            <w:vAlign w:val="center"/>
          </w:tcPr>
          <w:p w14:paraId="7EADE580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SLOVENŠČINA</w:t>
            </w:r>
          </w:p>
        </w:tc>
        <w:tc>
          <w:tcPr>
            <w:tcW w:w="3720" w:type="dxa"/>
            <w:tcBorders>
              <w:left w:val="single" w:sz="4" w:space="0" w:color="000001"/>
              <w:bottom w:val="nil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672A6659" w14:textId="10FD8A17" w:rsidR="005C1E35" w:rsidRPr="00672473" w:rsidRDefault="006F773E" w:rsidP="00E43C50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Elektronsko gradivo: LILI IN BINE 1 (uporabljajo učitelji</w:t>
            </w:r>
            <w:r w:rsidR="1D805496" w:rsidRPr="00672473">
              <w:rPr>
                <w:rFonts w:ascii="Arial" w:hAnsi="Arial" w:cs="Arial"/>
              </w:rPr>
              <w:t>)</w:t>
            </w:r>
          </w:p>
        </w:tc>
        <w:tc>
          <w:tcPr>
            <w:tcW w:w="4572" w:type="dxa"/>
            <w:tcBorders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0A81D316" w14:textId="3DD00776" w:rsidR="005C1E35" w:rsidRPr="00672473" w:rsidRDefault="16252ACB" w:rsidP="16252AC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247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ILI IN BINE: NOVI PRIJATELJI 1</w:t>
            </w:r>
            <w:r w:rsidRPr="00672473">
              <w:rPr>
                <w:rFonts w:ascii="Arial" w:eastAsia="Arial" w:hAnsi="Arial" w:cs="Arial"/>
                <w:sz w:val="22"/>
                <w:szCs w:val="22"/>
              </w:rPr>
              <w:t xml:space="preserve"> medpredmetni učni komplet (samostojni delovni zvezki za SLO, MAT, SPO) za</w:t>
            </w:r>
            <w:r w:rsidR="17F3A640" w:rsidRPr="0067247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72473">
              <w:rPr>
                <w:rFonts w:ascii="Arial" w:eastAsia="Arial" w:hAnsi="Arial" w:cs="Arial"/>
                <w:sz w:val="22"/>
                <w:szCs w:val="22"/>
              </w:rPr>
              <w:t>1.</w:t>
            </w:r>
            <w:r w:rsidR="1B30C0F5" w:rsidRPr="0067247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72473">
              <w:rPr>
                <w:rFonts w:ascii="Arial" w:eastAsia="Arial" w:hAnsi="Arial" w:cs="Arial"/>
                <w:sz w:val="22"/>
                <w:szCs w:val="22"/>
              </w:rPr>
              <w:t>razred (s</w:t>
            </w:r>
            <w:r w:rsidR="05032834" w:rsidRPr="0067247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72473">
              <w:rPr>
                <w:rFonts w:ascii="Arial" w:eastAsia="Arial" w:hAnsi="Arial" w:cs="Arial"/>
                <w:sz w:val="22"/>
                <w:szCs w:val="22"/>
              </w:rPr>
              <w:t xml:space="preserve">kodo...9050)     </w:t>
            </w:r>
            <w:r w:rsidR="09502A8D" w:rsidRPr="00672473">
              <w:rPr>
                <w:rFonts w:ascii="Arial" w:eastAsia="Arial" w:hAnsi="Arial" w:cs="Arial"/>
                <w:sz w:val="22"/>
                <w:szCs w:val="22"/>
              </w:rPr>
              <w:t xml:space="preserve">         </w:t>
            </w:r>
            <w:r w:rsidRPr="00672473"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  <w:r w:rsidR="005C1E35" w:rsidRPr="00672473"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  <w:r w:rsidRPr="00672473">
              <w:rPr>
                <w:rFonts w:ascii="Arial" w:eastAsia="Arial" w:hAnsi="Arial" w:cs="Arial"/>
                <w:sz w:val="22"/>
                <w:szCs w:val="22"/>
              </w:rPr>
              <w:t xml:space="preserve"> 30,00 €</w:t>
            </w:r>
          </w:p>
        </w:tc>
        <w:tc>
          <w:tcPr>
            <w:tcW w:w="3968" w:type="dxa"/>
            <w:tcBorders>
              <w:left w:val="single" w:sz="4" w:space="0" w:color="000001"/>
              <w:bottom w:val="nil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10D321C7" w14:textId="0D505E5D" w:rsidR="006F773E" w:rsidRPr="00672473" w:rsidRDefault="4A5B6565" w:rsidP="16252ACB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ZVEZKE za SLJ in MAT NAROČIJO UČITELJICE PRI  ZALOŽBI ROKUS</w:t>
            </w:r>
          </w:p>
          <w:p w14:paraId="1F96EE5C" w14:textId="7CDDE093" w:rsidR="006F773E" w:rsidRPr="00672473" w:rsidRDefault="006F773E" w:rsidP="16252ACB">
            <w:pPr>
              <w:pStyle w:val="Noga"/>
              <w:jc w:val="left"/>
              <w:rPr>
                <w:rFonts w:ascii="Arial" w:hAnsi="Arial" w:cs="Arial"/>
              </w:rPr>
            </w:pPr>
          </w:p>
          <w:p w14:paraId="3FC02CBD" w14:textId="60C1512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</w:tr>
      <w:tr w:rsidR="00672473" w:rsidRPr="00672473" w14:paraId="4D2FE84C" w14:textId="77777777" w:rsidTr="005C1E35">
        <w:trPr>
          <w:trHeight w:val="842"/>
        </w:trPr>
        <w:tc>
          <w:tcPr>
            <w:tcW w:w="2220" w:type="dxa"/>
            <w:tcMar>
              <w:left w:w="60" w:type="dxa"/>
            </w:tcMar>
            <w:vAlign w:val="center"/>
          </w:tcPr>
          <w:p w14:paraId="34F2959E" w14:textId="77777777" w:rsidR="006F773E" w:rsidRPr="00672473" w:rsidRDefault="006F773E" w:rsidP="005C1E35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372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5DAB6C7B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572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2913680A" w14:textId="60B0BB9F" w:rsidR="16252ACB" w:rsidRPr="00672473" w:rsidRDefault="35C8E390" w:rsidP="61406AB8">
            <w:pPr>
              <w:rPr>
                <w:rFonts w:ascii="Arial" w:hAnsi="Arial" w:cs="Arial"/>
                <w:sz w:val="22"/>
                <w:szCs w:val="22"/>
              </w:rPr>
            </w:pPr>
            <w:r w:rsidRPr="006724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OVNI ZVEZEK ZA OPISMENJEVANJE 1. DEL  </w:t>
            </w:r>
            <w:r w:rsidRPr="00672473">
              <w:rPr>
                <w:rFonts w:ascii="Arial" w:hAnsi="Arial" w:cs="Arial"/>
                <w:sz w:val="22"/>
                <w:szCs w:val="22"/>
              </w:rPr>
              <w:t xml:space="preserve">(s kodo ...0029) </w:t>
            </w:r>
            <w:r w:rsidR="005C1E35" w:rsidRPr="00672473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119D5DE8" w:rsidRPr="0067247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5C108105" w:rsidRPr="00672473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119D5DE8" w:rsidRPr="0067247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72473">
              <w:rPr>
                <w:rFonts w:ascii="Arial" w:hAnsi="Arial" w:cs="Arial"/>
                <w:sz w:val="22"/>
                <w:szCs w:val="22"/>
              </w:rPr>
              <w:t xml:space="preserve">  6,00€</w:t>
            </w:r>
          </w:p>
        </w:tc>
        <w:tc>
          <w:tcPr>
            <w:tcW w:w="3968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47347AE9" w14:textId="6CDDECF2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 xml:space="preserve"> šablona (mala)</w:t>
            </w:r>
          </w:p>
        </w:tc>
      </w:tr>
      <w:tr w:rsidR="00672473" w:rsidRPr="00672473" w14:paraId="764484BD" w14:textId="77777777" w:rsidTr="45F46658">
        <w:trPr>
          <w:trHeight w:val="450"/>
        </w:trPr>
        <w:tc>
          <w:tcPr>
            <w:tcW w:w="2220" w:type="dxa"/>
            <w:tcMar>
              <w:left w:w="60" w:type="dxa"/>
            </w:tcMar>
            <w:vAlign w:val="center"/>
          </w:tcPr>
          <w:p w14:paraId="02188E10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SPOZNAVANJE OKOLJA</w:t>
            </w:r>
          </w:p>
        </w:tc>
        <w:tc>
          <w:tcPr>
            <w:tcW w:w="372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6A05A809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  <w:tc>
          <w:tcPr>
            <w:tcW w:w="4572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1E4B631C" w14:textId="77777777" w:rsidR="16252ACB" w:rsidRPr="00672473" w:rsidRDefault="16252ACB" w:rsidP="16252A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473">
              <w:rPr>
                <w:rFonts w:ascii="Arial" w:hAnsi="Arial" w:cs="Arial"/>
                <w:b/>
                <w:bCs/>
                <w:sz w:val="22"/>
                <w:szCs w:val="22"/>
              </w:rPr>
              <w:t>NABAVI ŠOLA</w:t>
            </w:r>
          </w:p>
          <w:p w14:paraId="65E89DF6" w14:textId="77777777" w:rsidR="16252ACB" w:rsidRPr="00672473" w:rsidRDefault="16252ACB" w:rsidP="16252A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473">
              <w:rPr>
                <w:rFonts w:ascii="Arial" w:hAnsi="Arial" w:cs="Arial"/>
                <w:b/>
                <w:bCs/>
                <w:sz w:val="22"/>
                <w:szCs w:val="22"/>
              </w:rPr>
              <w:t>Učenci dobijo prvi šolski dan</w:t>
            </w:r>
          </w:p>
        </w:tc>
        <w:tc>
          <w:tcPr>
            <w:tcW w:w="3968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41C8F396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</w:tr>
      <w:tr w:rsidR="00672473" w:rsidRPr="00672473" w14:paraId="5C31F0DA" w14:textId="77777777" w:rsidTr="005C1E35">
        <w:trPr>
          <w:trHeight w:val="282"/>
        </w:trPr>
        <w:tc>
          <w:tcPr>
            <w:tcW w:w="2220" w:type="dxa"/>
            <w:tcMar>
              <w:left w:w="60" w:type="dxa"/>
            </w:tcMar>
            <w:vAlign w:val="center"/>
          </w:tcPr>
          <w:p w14:paraId="67AB5FC5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GLASBENA UMETNOST</w:t>
            </w:r>
          </w:p>
        </w:tc>
        <w:tc>
          <w:tcPr>
            <w:tcW w:w="3720" w:type="dxa"/>
            <w:tcBorders>
              <w:top w:val="nil"/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72A3D3EC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572" w:type="dxa"/>
            <w:tcBorders>
              <w:top w:val="nil"/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D0B940D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0E27B00A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</w:tr>
      <w:tr w:rsidR="00672473" w:rsidRPr="00672473" w14:paraId="58335284" w14:textId="77777777" w:rsidTr="45F46658">
        <w:trPr>
          <w:trHeight w:val="755"/>
        </w:trPr>
        <w:tc>
          <w:tcPr>
            <w:tcW w:w="2220" w:type="dxa"/>
            <w:tcMar>
              <w:left w:w="60" w:type="dxa"/>
            </w:tcMar>
            <w:vAlign w:val="center"/>
          </w:tcPr>
          <w:p w14:paraId="664B33CC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LIKOVNA UMETNOST</w:t>
            </w:r>
          </w:p>
        </w:tc>
        <w:tc>
          <w:tcPr>
            <w:tcW w:w="372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60061E4C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572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44EAFD9C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3968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78528CD6" w14:textId="50DB4FD8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Šolski likovni blok (20</w:t>
            </w:r>
            <w:r w:rsidR="4589D668" w:rsidRPr="00672473">
              <w:rPr>
                <w:rFonts w:ascii="Arial" w:hAnsi="Arial" w:cs="Arial"/>
              </w:rPr>
              <w:t xml:space="preserve"> belih</w:t>
            </w:r>
            <w:r w:rsidRPr="00672473">
              <w:rPr>
                <w:rFonts w:ascii="Arial" w:hAnsi="Arial" w:cs="Arial"/>
              </w:rPr>
              <w:t xml:space="preserve"> risalnih listov), flomastri, suhe, vodene, voščene barvice, </w:t>
            </w:r>
            <w:r w:rsidR="176EEA96" w:rsidRPr="00672473">
              <w:rPr>
                <w:rFonts w:ascii="Arial" w:hAnsi="Arial" w:cs="Arial"/>
              </w:rPr>
              <w:t xml:space="preserve">64 – listni </w:t>
            </w:r>
            <w:r w:rsidRPr="00672473">
              <w:rPr>
                <w:rFonts w:ascii="Arial" w:hAnsi="Arial" w:cs="Arial"/>
              </w:rPr>
              <w:t>kolaž papir, škarje, lepilo v stiku</w:t>
            </w:r>
          </w:p>
        </w:tc>
      </w:tr>
      <w:tr w:rsidR="00672473" w:rsidRPr="00672473" w14:paraId="13CD84FF" w14:textId="77777777" w:rsidTr="45F46658">
        <w:trPr>
          <w:trHeight w:val="770"/>
        </w:trPr>
        <w:tc>
          <w:tcPr>
            <w:tcW w:w="2220" w:type="dxa"/>
            <w:tcMar>
              <w:left w:w="60" w:type="dxa"/>
            </w:tcMar>
            <w:vAlign w:val="center"/>
          </w:tcPr>
          <w:p w14:paraId="33BEA4A6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TUJ JEZIK</w:t>
            </w:r>
          </w:p>
          <w:p w14:paraId="3FF53408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ANGLEŠČINA</w:t>
            </w:r>
          </w:p>
          <w:p w14:paraId="389EB5F9" w14:textId="77777777" w:rsidR="006F773E" w:rsidRPr="00672473" w:rsidRDefault="006F773E">
            <w:pPr>
              <w:jc w:val="center"/>
            </w:pPr>
            <w:r w:rsidRPr="00672473">
              <w:t>Izbirni predmet</w:t>
            </w:r>
          </w:p>
        </w:tc>
        <w:tc>
          <w:tcPr>
            <w:tcW w:w="372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4B94D5A5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572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3DEEC669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3968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683558A3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 xml:space="preserve">Velik brezčrtni zvezek </w:t>
            </w:r>
          </w:p>
        </w:tc>
      </w:tr>
      <w:tr w:rsidR="00672473" w:rsidRPr="00672473" w14:paraId="4AF7D971" w14:textId="77777777" w:rsidTr="45F46658">
        <w:trPr>
          <w:trHeight w:val="500"/>
        </w:trPr>
        <w:tc>
          <w:tcPr>
            <w:tcW w:w="2220" w:type="dxa"/>
            <w:tcMar>
              <w:left w:w="60" w:type="dxa"/>
            </w:tcMar>
            <w:vAlign w:val="center"/>
          </w:tcPr>
          <w:p w14:paraId="362DFE26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OSTALO</w:t>
            </w:r>
          </w:p>
        </w:tc>
        <w:tc>
          <w:tcPr>
            <w:tcW w:w="372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3656B9AB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572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45FB0818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3968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7218ED79" w14:textId="574364D5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2 svinčnika, radirka, šilček</w:t>
            </w:r>
            <w:r w:rsidR="1254117F" w:rsidRPr="00672473">
              <w:rPr>
                <w:rFonts w:ascii="Arial" w:hAnsi="Arial" w:cs="Arial"/>
              </w:rPr>
              <w:t>,</w:t>
            </w:r>
            <w:r w:rsidRPr="00672473">
              <w:rPr>
                <w:rFonts w:ascii="Arial" w:hAnsi="Arial" w:cs="Arial"/>
              </w:rPr>
              <w:t xml:space="preserve"> copati z gumijastim podplatom, športna oprema</w:t>
            </w:r>
          </w:p>
        </w:tc>
      </w:tr>
    </w:tbl>
    <w:p w14:paraId="45A30979" w14:textId="3783A481" w:rsidR="006F773E" w:rsidRPr="00672473" w:rsidRDefault="006F773E" w:rsidP="16252ACB">
      <w:pPr>
        <w:rPr>
          <w:sz w:val="28"/>
          <w:szCs w:val="28"/>
          <w:u w:val="single"/>
        </w:rPr>
      </w:pPr>
      <w:r w:rsidRPr="00672473">
        <w:rPr>
          <w:sz w:val="28"/>
          <w:szCs w:val="28"/>
        </w:rPr>
        <w:t>OPOMBA: Za nakup ostalih likovnih potrebščin se boste dogovorili z razredniki na prvem roditeljskem sestanku</w:t>
      </w:r>
    </w:p>
    <w:p w14:paraId="14D1E03C" w14:textId="77777777" w:rsidR="005C1E35" w:rsidRPr="00672473" w:rsidRDefault="005C1E35" w:rsidP="399DA662">
      <w:pPr>
        <w:rPr>
          <w:rFonts w:ascii="Arial" w:hAnsi="Arial" w:cs="Arial"/>
          <w:b/>
          <w:bCs/>
          <w:sz w:val="28"/>
          <w:szCs w:val="28"/>
        </w:rPr>
      </w:pPr>
    </w:p>
    <w:p w14:paraId="16C34C75" w14:textId="77777777" w:rsidR="005C1E35" w:rsidRPr="00672473" w:rsidRDefault="005C1E35" w:rsidP="399DA662">
      <w:pPr>
        <w:rPr>
          <w:rFonts w:ascii="Arial" w:hAnsi="Arial" w:cs="Arial"/>
          <w:b/>
          <w:bCs/>
          <w:sz w:val="28"/>
          <w:szCs w:val="28"/>
        </w:rPr>
      </w:pPr>
    </w:p>
    <w:p w14:paraId="16F7859F" w14:textId="77777777" w:rsidR="005C1E35" w:rsidRPr="00672473" w:rsidRDefault="005C1E35" w:rsidP="399DA662">
      <w:pPr>
        <w:rPr>
          <w:rFonts w:ascii="Arial" w:hAnsi="Arial" w:cs="Arial"/>
          <w:b/>
          <w:bCs/>
          <w:sz w:val="28"/>
          <w:szCs w:val="28"/>
        </w:rPr>
      </w:pPr>
    </w:p>
    <w:p w14:paraId="75ED35FB" w14:textId="717B018E" w:rsidR="006F773E" w:rsidRPr="00672473" w:rsidRDefault="20CF4901" w:rsidP="399DA662">
      <w:pPr>
        <w:rPr>
          <w:rFonts w:ascii="Arial" w:hAnsi="Arial" w:cs="Arial"/>
          <w:b/>
          <w:bCs/>
          <w:sz w:val="28"/>
          <w:szCs w:val="28"/>
        </w:rPr>
      </w:pPr>
      <w:r w:rsidRPr="00672473">
        <w:rPr>
          <w:rFonts w:ascii="Arial" w:hAnsi="Arial" w:cs="Arial"/>
          <w:b/>
          <w:bCs/>
          <w:sz w:val="28"/>
          <w:szCs w:val="28"/>
        </w:rPr>
        <w:lastRenderedPageBreak/>
        <w:t>O</w:t>
      </w:r>
      <w:r w:rsidR="006F773E" w:rsidRPr="00672473">
        <w:rPr>
          <w:rFonts w:ascii="Arial" w:hAnsi="Arial" w:cs="Arial"/>
          <w:b/>
          <w:bCs/>
          <w:sz w:val="28"/>
          <w:szCs w:val="28"/>
        </w:rPr>
        <w:t xml:space="preserve">SNOVNA ŠOLA TONETA OKROGARJA, </w:t>
      </w:r>
      <w:r w:rsidR="006F773E" w:rsidRPr="00672473">
        <w:rPr>
          <w:rFonts w:ascii="Arial" w:hAnsi="Arial" w:cs="Arial"/>
          <w:b/>
          <w:bCs/>
          <w:sz w:val="28"/>
          <w:szCs w:val="28"/>
          <w:u w:val="single"/>
        </w:rPr>
        <w:t>KISOVEC: 1. razred</w:t>
      </w:r>
    </w:p>
    <w:p w14:paraId="20F94715" w14:textId="77777777" w:rsidR="00196738" w:rsidRPr="00672473" w:rsidRDefault="00196738" w:rsidP="00F73073">
      <w:pPr>
        <w:rPr>
          <w:rFonts w:ascii="Arial" w:hAnsi="Arial" w:cs="Arial"/>
          <w:b/>
          <w:sz w:val="28"/>
          <w:szCs w:val="28"/>
        </w:rPr>
      </w:pPr>
    </w:p>
    <w:p w14:paraId="3E6F7D5A" w14:textId="1160F403" w:rsidR="00F73073" w:rsidRPr="00672473" w:rsidRDefault="041333F4" w:rsidP="00F73073">
      <w:pPr>
        <w:rPr>
          <w:rFonts w:ascii="Arial" w:hAnsi="Arial" w:cs="Arial"/>
          <w:b/>
          <w:sz w:val="28"/>
          <w:szCs w:val="28"/>
        </w:rPr>
      </w:pPr>
      <w:r w:rsidRPr="00672473">
        <w:rPr>
          <w:rFonts w:ascii="Arial" w:hAnsi="Arial" w:cs="Arial"/>
          <w:b/>
          <w:sz w:val="28"/>
          <w:szCs w:val="28"/>
        </w:rPr>
        <w:t xml:space="preserve">SEZNAM UČBENIKOV IN ŠOLSKIH POTREBŠČIN za šolsko leto </w:t>
      </w:r>
      <w:r w:rsidR="00714B8E" w:rsidRPr="00672473">
        <w:rPr>
          <w:rFonts w:ascii="Arial" w:hAnsi="Arial" w:cs="Arial"/>
          <w:b/>
          <w:bCs/>
          <w:sz w:val="28"/>
          <w:szCs w:val="28"/>
        </w:rPr>
        <w:t>2021/22</w:t>
      </w:r>
      <w:r w:rsidRPr="00672473">
        <w:rPr>
          <w:rFonts w:ascii="Arial" w:hAnsi="Arial" w:cs="Arial"/>
          <w:b/>
          <w:sz w:val="28"/>
          <w:szCs w:val="28"/>
        </w:rPr>
        <w:t xml:space="preserve">     </w:t>
      </w:r>
      <w:r w:rsidR="00484EF9" w:rsidRPr="00672473">
        <w:rPr>
          <w:rFonts w:ascii="Arial" w:hAnsi="Arial" w:cs="Arial"/>
          <w:b/>
          <w:sz w:val="28"/>
          <w:szCs w:val="28"/>
        </w:rPr>
        <w:t xml:space="preserve">                   </w:t>
      </w:r>
      <w:r w:rsidR="006C5778" w:rsidRPr="00672473">
        <w:rPr>
          <w:rFonts w:ascii="Arial" w:hAnsi="Arial" w:cs="Arial"/>
          <w:b/>
          <w:sz w:val="28"/>
          <w:szCs w:val="28"/>
        </w:rPr>
        <w:t xml:space="preserve"> </w:t>
      </w:r>
      <w:r w:rsidRPr="00672473">
        <w:rPr>
          <w:rFonts w:ascii="Arial" w:hAnsi="Arial" w:cs="Arial"/>
          <w:b/>
          <w:sz w:val="28"/>
          <w:szCs w:val="28"/>
        </w:rPr>
        <w:t xml:space="preserve">  Datum: </w:t>
      </w:r>
      <w:r w:rsidR="00461CDE" w:rsidRPr="00672473">
        <w:rPr>
          <w:rFonts w:ascii="Arial" w:hAnsi="Arial" w:cs="Arial"/>
          <w:b/>
          <w:sz w:val="28"/>
          <w:szCs w:val="28"/>
        </w:rPr>
        <w:t>6. 5. 2021</w:t>
      </w:r>
    </w:p>
    <w:tbl>
      <w:tblPr>
        <w:tblW w:w="1448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3720"/>
        <w:gridCol w:w="4603"/>
        <w:gridCol w:w="3967"/>
      </w:tblGrid>
      <w:tr w:rsidR="00672473" w:rsidRPr="00672473" w14:paraId="5665DBAA" w14:textId="77777777" w:rsidTr="00DF6FEE">
        <w:tc>
          <w:tcPr>
            <w:tcW w:w="2190" w:type="dxa"/>
            <w:tcMar>
              <w:left w:w="60" w:type="dxa"/>
            </w:tcMar>
            <w:vAlign w:val="center"/>
          </w:tcPr>
          <w:p w14:paraId="370D001B" w14:textId="77777777" w:rsidR="006F773E" w:rsidRPr="00672473" w:rsidRDefault="006F773E" w:rsidP="00022328">
            <w:pPr>
              <w:pStyle w:val="Naslov1"/>
              <w:jc w:val="center"/>
            </w:pPr>
            <w:r w:rsidRPr="00672473">
              <w:t>PREDMET</w:t>
            </w:r>
          </w:p>
        </w:tc>
        <w:tc>
          <w:tcPr>
            <w:tcW w:w="372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4F44A2C" w14:textId="77777777" w:rsidR="006F773E" w:rsidRPr="00672473" w:rsidRDefault="006F773E" w:rsidP="00022328">
            <w:pPr>
              <w:pStyle w:val="Naslov1"/>
              <w:jc w:val="center"/>
            </w:pPr>
            <w:r w:rsidRPr="00672473">
              <w:t>UČBENIK</w:t>
            </w:r>
          </w:p>
        </w:tc>
        <w:tc>
          <w:tcPr>
            <w:tcW w:w="4603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17C57D6" w14:textId="77777777" w:rsidR="006F773E" w:rsidRPr="00672473" w:rsidRDefault="006F773E" w:rsidP="00022328">
            <w:pPr>
              <w:pStyle w:val="Naslov1"/>
              <w:jc w:val="center"/>
            </w:pPr>
            <w:r w:rsidRPr="00672473">
              <w:t>DELOVNI ZVEZEK / VAJE</w:t>
            </w:r>
          </w:p>
        </w:tc>
        <w:tc>
          <w:tcPr>
            <w:tcW w:w="3967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722946FB" w14:textId="77777777" w:rsidR="006F773E" w:rsidRPr="00672473" w:rsidRDefault="006F773E" w:rsidP="00022328">
            <w:pPr>
              <w:pStyle w:val="Naslov1"/>
              <w:jc w:val="center"/>
            </w:pPr>
            <w:r w:rsidRPr="00672473">
              <w:t>OSTALO</w:t>
            </w:r>
          </w:p>
        </w:tc>
      </w:tr>
      <w:tr w:rsidR="00672473" w:rsidRPr="00672473" w14:paraId="536B1298" w14:textId="77777777" w:rsidTr="00196738">
        <w:trPr>
          <w:trHeight w:val="3030"/>
        </w:trPr>
        <w:tc>
          <w:tcPr>
            <w:tcW w:w="2190" w:type="dxa"/>
            <w:tcMar>
              <w:left w:w="60" w:type="dxa"/>
            </w:tcMar>
            <w:vAlign w:val="center"/>
          </w:tcPr>
          <w:p w14:paraId="63477BB1" w14:textId="69430C39" w:rsidR="006F773E" w:rsidRPr="00672473" w:rsidRDefault="006F773E" w:rsidP="005C1E35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SLOVE</w:t>
            </w:r>
            <w:r w:rsidR="23A4492A" w:rsidRPr="00672473">
              <w:rPr>
                <w:rFonts w:ascii="Arial" w:hAnsi="Arial" w:cs="Arial"/>
                <w:sz w:val="24"/>
                <w:szCs w:val="24"/>
              </w:rPr>
              <w:t>NŠ</w:t>
            </w:r>
            <w:r w:rsidRPr="00672473">
              <w:rPr>
                <w:rFonts w:ascii="Arial" w:hAnsi="Arial" w:cs="Arial"/>
                <w:sz w:val="24"/>
                <w:szCs w:val="24"/>
              </w:rPr>
              <w:t>ČINA</w:t>
            </w:r>
          </w:p>
          <w:p w14:paraId="4C38E75C" w14:textId="3F9C55EF" w:rsidR="005C1E35" w:rsidRPr="00672473" w:rsidRDefault="005C1E35" w:rsidP="005C1E35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473">
              <w:rPr>
                <w:rFonts w:ascii="Arial" w:hAnsi="Arial" w:cs="Arial"/>
                <w:b/>
                <w:bCs/>
              </w:rPr>
              <w:t>MATEMATIKA</w:t>
            </w:r>
          </w:p>
          <w:p w14:paraId="6B99800C" w14:textId="150C6667" w:rsidR="005C1E35" w:rsidRPr="00672473" w:rsidRDefault="005C1E35" w:rsidP="005C1E35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473">
              <w:rPr>
                <w:rFonts w:ascii="Arial" w:hAnsi="Arial" w:cs="Arial"/>
                <w:b/>
                <w:bCs/>
              </w:rPr>
              <w:t>SPOZNAVANJE OKOLJA</w:t>
            </w:r>
          </w:p>
          <w:p w14:paraId="17C144C1" w14:textId="49E5ED4B" w:rsidR="005C1E35" w:rsidRPr="00672473" w:rsidRDefault="005C1E35" w:rsidP="005C1E35">
            <w:pPr>
              <w:jc w:val="center"/>
              <w:rPr>
                <w:rFonts w:ascii="Arial" w:hAnsi="Arial" w:cs="Arial"/>
                <w:b/>
                <w:bCs/>
              </w:rPr>
            </w:pPr>
            <w:r w:rsidRPr="00672473">
              <w:rPr>
                <w:rFonts w:ascii="Arial" w:hAnsi="Arial" w:cs="Arial"/>
                <w:b/>
                <w:bCs/>
              </w:rPr>
              <w:t>GLASBENA UMETNOST</w:t>
            </w:r>
          </w:p>
          <w:p w14:paraId="2D9AA1C2" w14:textId="5137EB19" w:rsidR="005C1E35" w:rsidRPr="00672473" w:rsidRDefault="005C1E35" w:rsidP="005C1E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0" w:type="dxa"/>
            <w:tcBorders>
              <w:left w:val="single" w:sz="4" w:space="0" w:color="000001"/>
              <w:bottom w:val="nil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049F31CB" w14:textId="63BAAC0D" w:rsidR="006F773E" w:rsidRPr="00672473" w:rsidRDefault="006F773E" w:rsidP="00484EF9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Elektronsko gradivo: LILI IN BINE 1             (uporabljajo učitelji)</w:t>
            </w:r>
          </w:p>
        </w:tc>
        <w:tc>
          <w:tcPr>
            <w:tcW w:w="4603" w:type="dxa"/>
            <w:tcBorders>
              <w:left w:val="single" w:sz="4" w:space="0" w:color="000001"/>
              <w:bottom w:val="nil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4ECC216F" w14:textId="599D64C8" w:rsidR="006F773E" w:rsidRPr="00672473" w:rsidRDefault="006F773E" w:rsidP="16252AC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24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6796FD7E" w:rsidRPr="0067247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ILI IN BINE: NOVI PRIJATELJI 1</w:t>
            </w:r>
            <w:r w:rsidR="6796FD7E" w:rsidRPr="00672473">
              <w:rPr>
                <w:rFonts w:ascii="Arial" w:eastAsia="Arial" w:hAnsi="Arial" w:cs="Arial"/>
                <w:sz w:val="22"/>
                <w:szCs w:val="22"/>
              </w:rPr>
              <w:t xml:space="preserve"> medpredmetni učni komplet (samostojni delovni zvezki za SLO, MAT, SPO) za1. razred (s kodo...9050)                 </w:t>
            </w:r>
            <w:r w:rsidR="00C53715" w:rsidRPr="00672473">
              <w:rPr>
                <w:rFonts w:ascii="Arial" w:eastAsia="Arial" w:hAnsi="Arial" w:cs="Arial"/>
                <w:sz w:val="22"/>
                <w:szCs w:val="22"/>
              </w:rPr>
              <w:t xml:space="preserve">    </w:t>
            </w:r>
            <w:r w:rsidR="6796FD7E" w:rsidRPr="00672473">
              <w:rPr>
                <w:rFonts w:ascii="Arial" w:eastAsia="Arial" w:hAnsi="Arial" w:cs="Arial"/>
                <w:sz w:val="22"/>
                <w:szCs w:val="22"/>
              </w:rPr>
              <w:t xml:space="preserve"> 30,00 €</w:t>
            </w:r>
          </w:p>
          <w:p w14:paraId="2742C217" w14:textId="47C992C8" w:rsidR="6F503021" w:rsidRPr="00672473" w:rsidRDefault="6F503021" w:rsidP="6F503021">
            <w:pPr>
              <w:rPr>
                <w:b/>
                <w:bCs/>
                <w:sz w:val="22"/>
                <w:szCs w:val="22"/>
              </w:rPr>
            </w:pPr>
          </w:p>
          <w:p w14:paraId="03DC581C" w14:textId="3CB880FB" w:rsidR="1F0B4C3C" w:rsidRPr="00672473" w:rsidRDefault="3E086820" w:rsidP="6F503021">
            <w:pPr>
              <w:rPr>
                <w:rFonts w:ascii="Arial" w:hAnsi="Arial" w:cs="Arial"/>
                <w:sz w:val="22"/>
                <w:szCs w:val="22"/>
              </w:rPr>
            </w:pPr>
            <w:r w:rsidRPr="00672473">
              <w:rPr>
                <w:rFonts w:ascii="Arial" w:hAnsi="Arial" w:cs="Arial"/>
                <w:b/>
                <w:bCs/>
                <w:sz w:val="22"/>
                <w:szCs w:val="22"/>
              </w:rPr>
              <w:t>DELOVNI ZVEZEK ZA OPISMENJEVANJE 1. DEL</w:t>
            </w:r>
            <w:r w:rsidR="05F5DC05" w:rsidRPr="006724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72473">
              <w:rPr>
                <w:rFonts w:ascii="Arial" w:hAnsi="Arial" w:cs="Arial"/>
                <w:sz w:val="22"/>
                <w:szCs w:val="22"/>
              </w:rPr>
              <w:t>(s</w:t>
            </w:r>
            <w:r w:rsidR="00DF6FEE" w:rsidRPr="00672473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Pr="00672473">
              <w:rPr>
                <w:rFonts w:ascii="Arial" w:hAnsi="Arial" w:cs="Arial"/>
                <w:sz w:val="22"/>
                <w:szCs w:val="22"/>
              </w:rPr>
              <w:t>odo ...0029)</w:t>
            </w:r>
            <w:r w:rsidR="005C1E35" w:rsidRPr="00672473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Pr="00672473">
              <w:rPr>
                <w:rFonts w:ascii="Arial" w:hAnsi="Arial" w:cs="Arial"/>
                <w:sz w:val="22"/>
                <w:szCs w:val="22"/>
              </w:rPr>
              <w:t>6,00€</w:t>
            </w:r>
          </w:p>
          <w:p w14:paraId="2C6AAA71" w14:textId="6810067C" w:rsidR="6F503021" w:rsidRPr="00672473" w:rsidRDefault="6F503021" w:rsidP="6F503021">
            <w:pPr>
              <w:rPr>
                <w:b/>
                <w:bCs/>
                <w:sz w:val="22"/>
                <w:szCs w:val="22"/>
              </w:rPr>
            </w:pPr>
          </w:p>
          <w:p w14:paraId="353FF174" w14:textId="4B32CC59" w:rsidR="006F773E" w:rsidRPr="00672473" w:rsidRDefault="513A2D81" w:rsidP="16252A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473">
              <w:rPr>
                <w:rFonts w:ascii="Arial" w:hAnsi="Arial" w:cs="Arial"/>
                <w:b/>
                <w:bCs/>
                <w:sz w:val="22"/>
                <w:szCs w:val="22"/>
              </w:rPr>
              <w:t>NABAVI ŠOLA</w:t>
            </w:r>
          </w:p>
          <w:p w14:paraId="2D68B1EF" w14:textId="2D308515" w:rsidR="006F773E" w:rsidRPr="00672473" w:rsidRDefault="513A2D81" w:rsidP="00484E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473">
              <w:rPr>
                <w:rFonts w:ascii="Arial" w:hAnsi="Arial" w:cs="Arial"/>
                <w:b/>
                <w:bCs/>
                <w:sz w:val="22"/>
                <w:szCs w:val="22"/>
              </w:rPr>
              <w:t>Učenci dobijo prvi šolski dan</w:t>
            </w:r>
            <w:r w:rsidR="006F773E" w:rsidRPr="006724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3967" w:type="dxa"/>
            <w:tcBorders>
              <w:left w:val="single" w:sz="4" w:space="0" w:color="000001"/>
              <w:bottom w:val="nil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7C5C2AAE" w14:textId="0D505E5D" w:rsidR="16252ACB" w:rsidRPr="00672473" w:rsidRDefault="16252ACB" w:rsidP="16252ACB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ZVEZKE za SLJ in MAT NAROČIJO UČITELJICE PRI  ZALOŽBI ROKUS</w:t>
            </w:r>
          </w:p>
          <w:p w14:paraId="238EF43A" w14:textId="7CDDE093" w:rsidR="16252ACB" w:rsidRPr="00672473" w:rsidRDefault="16252ACB" w:rsidP="16252ACB">
            <w:pPr>
              <w:pStyle w:val="Noga"/>
              <w:jc w:val="left"/>
              <w:rPr>
                <w:rFonts w:ascii="Arial" w:hAnsi="Arial" w:cs="Arial"/>
              </w:rPr>
            </w:pPr>
          </w:p>
          <w:p w14:paraId="4C712E3C" w14:textId="074A4589" w:rsidR="16252ACB" w:rsidRPr="00672473" w:rsidRDefault="16252ACB" w:rsidP="16252ACB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šablona (mala)</w:t>
            </w:r>
          </w:p>
          <w:p w14:paraId="51AF8EAF" w14:textId="3991C78B" w:rsidR="16252ACB" w:rsidRPr="00672473" w:rsidRDefault="01ECB381" w:rsidP="00484EF9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1 velik brezčrtni zvezek</w:t>
            </w:r>
          </w:p>
        </w:tc>
      </w:tr>
      <w:tr w:rsidR="00672473" w:rsidRPr="00672473" w14:paraId="2F563721" w14:textId="77777777" w:rsidTr="00DF6FEE">
        <w:trPr>
          <w:trHeight w:val="1383"/>
        </w:trPr>
        <w:tc>
          <w:tcPr>
            <w:tcW w:w="2190" w:type="dxa"/>
            <w:tcMar>
              <w:left w:w="60" w:type="dxa"/>
            </w:tcMar>
            <w:vAlign w:val="center"/>
          </w:tcPr>
          <w:p w14:paraId="0C4D83CD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LIKOVNA UMETNOST</w:t>
            </w:r>
          </w:p>
        </w:tc>
        <w:tc>
          <w:tcPr>
            <w:tcW w:w="372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1FC39945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603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562CB0E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601B7E4F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</w:rPr>
              <w:t xml:space="preserve">flomastri, suhe, vodene, voščene barvice, plastelin, kolaž papir </w:t>
            </w:r>
          </w:p>
          <w:p w14:paraId="26119F39" w14:textId="060BEE84" w:rsidR="006F773E" w:rsidRPr="00672473" w:rsidRDefault="006F773E" w:rsidP="16252ACB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 xml:space="preserve">(64 listni), škarje, lepilo (UHO-stic), </w:t>
            </w:r>
            <w:r w:rsidR="487F2F0F" w:rsidRPr="00672473">
              <w:rPr>
                <w:rFonts w:ascii="Arial" w:hAnsi="Arial" w:cs="Arial"/>
              </w:rPr>
              <w:t>čopiči – tanek, debel, lonček</w:t>
            </w:r>
          </w:p>
          <w:p w14:paraId="4A4008D2" w14:textId="2CFF43A4" w:rsidR="006F773E" w:rsidRPr="00672473" w:rsidRDefault="487F2F0F" w:rsidP="00484EF9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30 risalnih listov</w:t>
            </w:r>
          </w:p>
        </w:tc>
      </w:tr>
      <w:tr w:rsidR="00672473" w:rsidRPr="00672473" w14:paraId="3A0A8D9B" w14:textId="77777777" w:rsidTr="00DF6FEE">
        <w:trPr>
          <w:trHeight w:val="613"/>
        </w:trPr>
        <w:tc>
          <w:tcPr>
            <w:tcW w:w="2190" w:type="dxa"/>
            <w:tcMar>
              <w:left w:w="60" w:type="dxa"/>
            </w:tcMar>
            <w:vAlign w:val="center"/>
          </w:tcPr>
          <w:p w14:paraId="77F871C6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TUJ JEZIK</w:t>
            </w:r>
          </w:p>
          <w:p w14:paraId="0A3884FA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ANGLEŠČINA</w:t>
            </w:r>
          </w:p>
          <w:p w14:paraId="2419A802" w14:textId="77777777" w:rsidR="006F773E" w:rsidRPr="00672473" w:rsidRDefault="006F773E">
            <w:pPr>
              <w:jc w:val="center"/>
            </w:pPr>
            <w:r w:rsidRPr="00672473">
              <w:t>Izbirni predmet</w:t>
            </w:r>
          </w:p>
        </w:tc>
        <w:tc>
          <w:tcPr>
            <w:tcW w:w="372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34CE0A41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603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62EBF3C5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5FFC7C23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 xml:space="preserve">Velik brezčrtni zvezek </w:t>
            </w:r>
          </w:p>
        </w:tc>
      </w:tr>
      <w:tr w:rsidR="00672473" w:rsidRPr="00672473" w14:paraId="4FA245FB" w14:textId="77777777" w:rsidTr="00DF6FEE">
        <w:trPr>
          <w:trHeight w:val="968"/>
        </w:trPr>
        <w:tc>
          <w:tcPr>
            <w:tcW w:w="2190" w:type="dxa"/>
            <w:tcMar>
              <w:left w:w="60" w:type="dxa"/>
            </w:tcMar>
            <w:vAlign w:val="center"/>
          </w:tcPr>
          <w:p w14:paraId="7CA4997B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OSTALO</w:t>
            </w:r>
          </w:p>
        </w:tc>
        <w:tc>
          <w:tcPr>
            <w:tcW w:w="372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6D98A12B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603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2946DB82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40DA40B0" w14:textId="1ABF06C8" w:rsidR="006F773E" w:rsidRPr="00672473" w:rsidRDefault="006F773E" w:rsidP="00AD2A30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2 svinčnika, radirka, šilček, copati z gumijastim podplatom, mapa z zavihki, nahrbtnik,</w:t>
            </w:r>
            <w:r w:rsidR="331F11FE" w:rsidRPr="00672473">
              <w:rPr>
                <w:rFonts w:ascii="Arial" w:hAnsi="Arial" w:cs="Arial"/>
              </w:rPr>
              <w:t xml:space="preserve"> </w:t>
            </w:r>
            <w:r w:rsidRPr="00672473">
              <w:rPr>
                <w:rFonts w:ascii="Arial" w:hAnsi="Arial" w:cs="Arial"/>
              </w:rPr>
              <w:t>športna oprema, lonček za pitje</w:t>
            </w:r>
          </w:p>
        </w:tc>
      </w:tr>
    </w:tbl>
    <w:p w14:paraId="3590DBDE" w14:textId="34F885A0" w:rsidR="00484EF9" w:rsidRPr="00672473" w:rsidRDefault="006F773E">
      <w:pPr>
        <w:rPr>
          <w:sz w:val="28"/>
          <w:szCs w:val="28"/>
        </w:rPr>
      </w:pPr>
      <w:r w:rsidRPr="00672473">
        <w:rPr>
          <w:sz w:val="28"/>
          <w:szCs w:val="28"/>
        </w:rPr>
        <w:t>OPOMBA: Za nakup ostalih likovnih potrebščin se boste dogovorili z razredniki na prvem roditeljskem sestanku.</w:t>
      </w:r>
    </w:p>
    <w:p w14:paraId="46AC4E67" w14:textId="0891EB81" w:rsidR="006F773E" w:rsidRPr="00672473" w:rsidRDefault="006F773E" w:rsidP="00022328">
      <w:pPr>
        <w:pStyle w:val="Naslov1"/>
        <w:rPr>
          <w:sz w:val="28"/>
          <w:szCs w:val="28"/>
          <w:u w:val="single"/>
        </w:rPr>
      </w:pPr>
      <w:r w:rsidRPr="00672473">
        <w:rPr>
          <w:sz w:val="28"/>
          <w:szCs w:val="28"/>
        </w:rPr>
        <w:lastRenderedPageBreak/>
        <w:t xml:space="preserve">OSNOVNA ŠOLA TONETA OKROGARJA, </w:t>
      </w:r>
      <w:r w:rsidRPr="00672473">
        <w:rPr>
          <w:sz w:val="28"/>
          <w:szCs w:val="28"/>
          <w:u w:val="single"/>
        </w:rPr>
        <w:t>ŠENTLAMBERT: 1. razred</w:t>
      </w:r>
      <w:r w:rsidRPr="00672473">
        <w:rPr>
          <w:sz w:val="28"/>
          <w:szCs w:val="28"/>
          <w:u w:val="single"/>
        </w:rPr>
        <w:tab/>
      </w:r>
    </w:p>
    <w:p w14:paraId="3D46BE93" w14:textId="63BB1705" w:rsidR="1F9FBF8A" w:rsidRPr="00672473" w:rsidRDefault="1F9FBF8A" w:rsidP="7C165247">
      <w:pPr>
        <w:pStyle w:val="Naslov1"/>
        <w:rPr>
          <w:sz w:val="28"/>
          <w:szCs w:val="28"/>
        </w:rPr>
      </w:pPr>
      <w:r w:rsidRPr="00672473">
        <w:rPr>
          <w:sz w:val="28"/>
          <w:szCs w:val="28"/>
        </w:rPr>
        <w:t xml:space="preserve">SEZNAM UČBENIKOV IN ŠOLSKIH POTREBŠČIN za šolsko leto </w:t>
      </w:r>
      <w:r w:rsidR="00714B8E" w:rsidRPr="00672473">
        <w:rPr>
          <w:sz w:val="28"/>
          <w:szCs w:val="28"/>
        </w:rPr>
        <w:t>2021/22</w:t>
      </w:r>
      <w:r w:rsidRPr="00672473">
        <w:rPr>
          <w:sz w:val="28"/>
          <w:szCs w:val="28"/>
        </w:rPr>
        <w:t xml:space="preserve">      </w:t>
      </w:r>
      <w:r w:rsidR="00484EF9" w:rsidRPr="00672473">
        <w:rPr>
          <w:sz w:val="28"/>
          <w:szCs w:val="28"/>
        </w:rPr>
        <w:t xml:space="preserve">              </w:t>
      </w:r>
      <w:r w:rsidRPr="00672473">
        <w:rPr>
          <w:sz w:val="28"/>
          <w:szCs w:val="28"/>
        </w:rPr>
        <w:t xml:space="preserve">   Datum: </w:t>
      </w:r>
      <w:r w:rsidR="006C5778" w:rsidRPr="00672473">
        <w:rPr>
          <w:b w:val="0"/>
          <w:sz w:val="28"/>
          <w:szCs w:val="28"/>
        </w:rPr>
        <w:t>6. 5. 2021</w:t>
      </w:r>
    </w:p>
    <w:p w14:paraId="5997CC1D" w14:textId="77777777" w:rsidR="006F773E" w:rsidRPr="00672473" w:rsidRDefault="006F773E"/>
    <w:tbl>
      <w:tblPr>
        <w:tblW w:w="14661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759"/>
        <w:gridCol w:w="4530"/>
        <w:gridCol w:w="4107"/>
      </w:tblGrid>
      <w:tr w:rsidR="00672473" w:rsidRPr="00672473" w14:paraId="7E35B1F7" w14:textId="77777777" w:rsidTr="0DB0FF33">
        <w:tc>
          <w:tcPr>
            <w:tcW w:w="2265" w:type="dxa"/>
            <w:tcMar>
              <w:left w:w="60" w:type="dxa"/>
            </w:tcMar>
            <w:vAlign w:val="center"/>
          </w:tcPr>
          <w:p w14:paraId="11B380D8" w14:textId="77777777" w:rsidR="006F773E" w:rsidRPr="00672473" w:rsidRDefault="006F773E" w:rsidP="00022328">
            <w:pPr>
              <w:pStyle w:val="Naslov1"/>
              <w:jc w:val="center"/>
            </w:pPr>
            <w:r w:rsidRPr="00672473">
              <w:t>PREDMET</w:t>
            </w:r>
          </w:p>
        </w:tc>
        <w:tc>
          <w:tcPr>
            <w:tcW w:w="375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04FB3F7" w14:textId="77777777" w:rsidR="006F773E" w:rsidRPr="00672473" w:rsidRDefault="006F773E" w:rsidP="00022328">
            <w:pPr>
              <w:pStyle w:val="Naslov1"/>
              <w:jc w:val="center"/>
            </w:pPr>
            <w:r w:rsidRPr="00672473">
              <w:t>UČBENIK</w:t>
            </w:r>
          </w:p>
        </w:tc>
        <w:tc>
          <w:tcPr>
            <w:tcW w:w="453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2F577CC" w14:textId="77777777" w:rsidR="006F773E" w:rsidRPr="00672473" w:rsidRDefault="006F773E" w:rsidP="00022328">
            <w:pPr>
              <w:pStyle w:val="Naslov1"/>
              <w:jc w:val="center"/>
            </w:pPr>
            <w:r w:rsidRPr="00672473">
              <w:t>DELOVNI ZVEZEK / VAJE</w:t>
            </w:r>
          </w:p>
        </w:tc>
        <w:tc>
          <w:tcPr>
            <w:tcW w:w="4107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68A27CA1" w14:textId="77777777" w:rsidR="006F773E" w:rsidRPr="00672473" w:rsidRDefault="006F773E" w:rsidP="00022328">
            <w:pPr>
              <w:pStyle w:val="Naslov1"/>
              <w:jc w:val="center"/>
            </w:pPr>
            <w:r w:rsidRPr="00672473">
              <w:t>OSTALO</w:t>
            </w:r>
          </w:p>
        </w:tc>
      </w:tr>
      <w:tr w:rsidR="00672473" w:rsidRPr="00672473" w14:paraId="47A3312A" w14:textId="77777777" w:rsidTr="0DB0FF33">
        <w:trPr>
          <w:trHeight w:val="1361"/>
        </w:trPr>
        <w:tc>
          <w:tcPr>
            <w:tcW w:w="2265" w:type="dxa"/>
            <w:tcMar>
              <w:left w:w="60" w:type="dxa"/>
            </w:tcMar>
            <w:vAlign w:val="center"/>
          </w:tcPr>
          <w:p w14:paraId="3911D772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SLOVENŠČINA</w:t>
            </w:r>
          </w:p>
        </w:tc>
        <w:tc>
          <w:tcPr>
            <w:tcW w:w="3759" w:type="dxa"/>
            <w:tcBorders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110FFD37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  <w:p w14:paraId="0E84989A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Elektronsko gradivo: LILI IN BINE 1             (uporabljajo učitelji)</w:t>
            </w:r>
          </w:p>
          <w:p w14:paraId="6B699379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537D8ADA" w14:textId="14672B7C" w:rsidR="636F7804" w:rsidRPr="00672473" w:rsidRDefault="76BC6612" w:rsidP="7C16524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247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ILI IN BINE: NOVI PRIJATELJI 1</w:t>
            </w:r>
            <w:r w:rsidRPr="00672473">
              <w:rPr>
                <w:rFonts w:ascii="Arial" w:eastAsia="Arial" w:hAnsi="Arial" w:cs="Arial"/>
                <w:sz w:val="22"/>
                <w:szCs w:val="22"/>
              </w:rPr>
              <w:t xml:space="preserve"> medpredmetni učni komplet (samostojni delovni zvezki za SLO, MAT, SPO) za1.</w:t>
            </w:r>
            <w:r w:rsidR="32328F8A" w:rsidRPr="0067247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72473">
              <w:rPr>
                <w:rFonts w:ascii="Arial" w:eastAsia="Arial" w:hAnsi="Arial" w:cs="Arial"/>
                <w:sz w:val="22"/>
                <w:szCs w:val="22"/>
              </w:rPr>
              <w:t>razred</w:t>
            </w:r>
            <w:r w:rsidR="170E0A15" w:rsidRPr="0067247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66F70281" w:rsidRPr="00672473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="170E0A15" w:rsidRPr="00672473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672473">
              <w:rPr>
                <w:rFonts w:ascii="Arial" w:eastAsia="Arial" w:hAnsi="Arial" w:cs="Arial"/>
                <w:sz w:val="22"/>
                <w:szCs w:val="22"/>
              </w:rPr>
              <w:t>kodo</w:t>
            </w:r>
            <w:r w:rsidR="59743151" w:rsidRPr="00672473">
              <w:rPr>
                <w:rFonts w:ascii="Arial" w:eastAsia="Arial" w:hAnsi="Arial" w:cs="Arial"/>
                <w:sz w:val="22"/>
                <w:szCs w:val="22"/>
              </w:rPr>
              <w:t>...9050)</w:t>
            </w:r>
            <w:r w:rsidRPr="0067247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1FC2B7A0" w:rsidRPr="00672473">
              <w:rPr>
                <w:rFonts w:ascii="Arial" w:eastAsia="Arial" w:hAnsi="Arial" w:cs="Arial"/>
                <w:sz w:val="22"/>
                <w:szCs w:val="22"/>
              </w:rPr>
              <w:t xml:space="preserve">              </w:t>
            </w:r>
            <w:r w:rsidR="00087AD2" w:rsidRPr="00672473">
              <w:rPr>
                <w:rFonts w:ascii="Arial" w:eastAsia="Arial" w:hAnsi="Arial" w:cs="Arial"/>
                <w:sz w:val="22"/>
                <w:szCs w:val="22"/>
              </w:rPr>
              <w:t xml:space="preserve">    </w:t>
            </w:r>
            <w:r w:rsidR="1FC2B7A0" w:rsidRPr="0067247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72473">
              <w:rPr>
                <w:rFonts w:ascii="Arial" w:eastAsia="Arial" w:hAnsi="Arial" w:cs="Arial"/>
                <w:sz w:val="22"/>
                <w:szCs w:val="22"/>
              </w:rPr>
              <w:t xml:space="preserve"> 30,00 €</w:t>
            </w:r>
          </w:p>
          <w:p w14:paraId="5C265D23" w14:textId="000C2DD2" w:rsidR="006F773E" w:rsidRPr="00672473" w:rsidRDefault="006F773E" w:rsidP="78573A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7" w:type="dxa"/>
            <w:tcBorders>
              <w:left w:val="single" w:sz="4" w:space="0" w:color="000001"/>
              <w:bottom w:val="nil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00120EA6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 xml:space="preserve"> 2 svinčnika  (HB), radirka, šilček, šablona (mala)</w:t>
            </w:r>
          </w:p>
        </w:tc>
      </w:tr>
      <w:tr w:rsidR="00672473" w:rsidRPr="00672473" w14:paraId="09E45D5F" w14:textId="77777777" w:rsidTr="0DB0FF33">
        <w:trPr>
          <w:trHeight w:val="830"/>
        </w:trPr>
        <w:tc>
          <w:tcPr>
            <w:tcW w:w="2265" w:type="dxa"/>
            <w:tcMar>
              <w:left w:w="60" w:type="dxa"/>
            </w:tcMar>
            <w:vAlign w:val="center"/>
          </w:tcPr>
          <w:p w14:paraId="2CFD6305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3759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1F72F646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5821CE64" w14:textId="72752DB3" w:rsidR="006F773E" w:rsidRPr="00672473" w:rsidRDefault="240BA7BD" w:rsidP="3430DC11">
            <w:pPr>
              <w:rPr>
                <w:rFonts w:ascii="Arial" w:hAnsi="Arial" w:cs="Arial"/>
                <w:sz w:val="22"/>
                <w:szCs w:val="22"/>
              </w:rPr>
            </w:pPr>
            <w:r w:rsidRPr="00672473">
              <w:rPr>
                <w:rFonts w:ascii="Arial" w:hAnsi="Arial" w:cs="Arial"/>
                <w:b/>
                <w:bCs/>
                <w:sz w:val="22"/>
                <w:szCs w:val="22"/>
              </w:rPr>
              <w:t>DELOVNI ZVEZEK ZA OPISMENJEVANJE 1. DEL</w:t>
            </w:r>
            <w:r w:rsidR="00087AD2" w:rsidRPr="006724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72473">
              <w:rPr>
                <w:rFonts w:ascii="Arial" w:hAnsi="Arial" w:cs="Arial"/>
                <w:sz w:val="22"/>
                <w:szCs w:val="22"/>
              </w:rPr>
              <w:t xml:space="preserve">(s </w:t>
            </w:r>
            <w:r w:rsidR="00087AD2" w:rsidRPr="00672473">
              <w:rPr>
                <w:rFonts w:ascii="Arial" w:hAnsi="Arial" w:cs="Arial"/>
                <w:sz w:val="22"/>
                <w:szCs w:val="22"/>
              </w:rPr>
              <w:t>k</w:t>
            </w:r>
            <w:r w:rsidRPr="00672473">
              <w:rPr>
                <w:rFonts w:ascii="Arial" w:hAnsi="Arial" w:cs="Arial"/>
                <w:sz w:val="22"/>
                <w:szCs w:val="22"/>
              </w:rPr>
              <w:t>odo ...0029)</w:t>
            </w:r>
            <w:r w:rsidR="6B903FF7" w:rsidRPr="0067247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087AD2" w:rsidRPr="00672473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6B903FF7" w:rsidRPr="00672473">
              <w:rPr>
                <w:rFonts w:ascii="Arial" w:hAnsi="Arial" w:cs="Arial"/>
                <w:sz w:val="22"/>
                <w:szCs w:val="22"/>
              </w:rPr>
              <w:t>6,00€</w:t>
            </w:r>
          </w:p>
          <w:p w14:paraId="08CE6F91" w14:textId="307CCCF4" w:rsidR="006F773E" w:rsidRPr="00672473" w:rsidRDefault="006F773E" w:rsidP="3430DC11">
            <w:pPr>
              <w:rPr>
                <w:sz w:val="22"/>
                <w:szCs w:val="22"/>
              </w:rPr>
            </w:pPr>
          </w:p>
        </w:tc>
        <w:tc>
          <w:tcPr>
            <w:tcW w:w="4107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66EA84B3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ZVEZKE NAROČIJO UČITELJICE PRI  ZALOŽBI ROKUS</w:t>
            </w:r>
          </w:p>
        </w:tc>
      </w:tr>
      <w:tr w:rsidR="00672473" w:rsidRPr="00672473" w14:paraId="3E9AEC45" w14:textId="77777777" w:rsidTr="0DB0FF33">
        <w:trPr>
          <w:trHeight w:val="455"/>
        </w:trPr>
        <w:tc>
          <w:tcPr>
            <w:tcW w:w="2265" w:type="dxa"/>
            <w:tcMar>
              <w:left w:w="60" w:type="dxa"/>
            </w:tcMar>
            <w:vAlign w:val="center"/>
          </w:tcPr>
          <w:p w14:paraId="42F217FB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SPOZNAVANJE OKOLJA</w:t>
            </w:r>
          </w:p>
        </w:tc>
        <w:tc>
          <w:tcPr>
            <w:tcW w:w="3759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61CDCEAD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42D7DDFD" w14:textId="77777777" w:rsidR="006F773E" w:rsidRPr="00672473" w:rsidRDefault="006F773E" w:rsidP="00590B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2473">
              <w:rPr>
                <w:rFonts w:ascii="Arial" w:hAnsi="Arial" w:cs="Arial"/>
                <w:b/>
                <w:bCs/>
                <w:sz w:val="22"/>
                <w:szCs w:val="22"/>
              </w:rPr>
              <w:t>NABAVI ŠOLA</w:t>
            </w:r>
          </w:p>
          <w:p w14:paraId="3B9ABB1C" w14:textId="77777777" w:rsidR="006F773E" w:rsidRPr="00672473" w:rsidRDefault="006F773E" w:rsidP="00590B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2473">
              <w:rPr>
                <w:rFonts w:ascii="Arial" w:hAnsi="Arial" w:cs="Arial"/>
                <w:b/>
                <w:sz w:val="22"/>
                <w:szCs w:val="22"/>
              </w:rPr>
              <w:t>Učenci dobijo prvi šolski dan</w:t>
            </w:r>
          </w:p>
        </w:tc>
        <w:tc>
          <w:tcPr>
            <w:tcW w:w="4107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23DE523C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</w:tr>
      <w:tr w:rsidR="00672473" w:rsidRPr="00672473" w14:paraId="562C2B2D" w14:textId="77777777" w:rsidTr="0DB0FF33">
        <w:trPr>
          <w:trHeight w:val="532"/>
        </w:trPr>
        <w:tc>
          <w:tcPr>
            <w:tcW w:w="2265" w:type="dxa"/>
            <w:tcMar>
              <w:left w:w="60" w:type="dxa"/>
            </w:tcMar>
            <w:vAlign w:val="center"/>
          </w:tcPr>
          <w:p w14:paraId="1CC39342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GLASBENA UMETNOST</w:t>
            </w:r>
          </w:p>
        </w:tc>
        <w:tc>
          <w:tcPr>
            <w:tcW w:w="3759" w:type="dxa"/>
            <w:tcBorders>
              <w:top w:val="nil"/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52E56223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7547A01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7" w:type="dxa"/>
            <w:tcBorders>
              <w:top w:val="nil"/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5043CB0F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</w:tr>
      <w:tr w:rsidR="00672473" w:rsidRPr="00672473" w14:paraId="6C75E263" w14:textId="77777777" w:rsidTr="0DB0FF33">
        <w:trPr>
          <w:trHeight w:val="645"/>
        </w:trPr>
        <w:tc>
          <w:tcPr>
            <w:tcW w:w="2265" w:type="dxa"/>
            <w:tcMar>
              <w:left w:w="60" w:type="dxa"/>
            </w:tcMar>
            <w:vAlign w:val="center"/>
          </w:tcPr>
          <w:p w14:paraId="5FD779DB" w14:textId="77777777" w:rsidR="006F773E" w:rsidRPr="00672473" w:rsidRDefault="006F773E" w:rsidP="00022328">
            <w:pPr>
              <w:pStyle w:val="Naslov2"/>
              <w:jc w:val="center"/>
            </w:pPr>
            <w:r w:rsidRPr="00672473">
              <w:rPr>
                <w:rFonts w:ascii="Arial" w:hAnsi="Arial" w:cs="Arial"/>
                <w:sz w:val="24"/>
                <w:szCs w:val="24"/>
              </w:rPr>
              <w:t>LIKOVNA UMETNOST</w:t>
            </w:r>
          </w:p>
        </w:tc>
        <w:tc>
          <w:tcPr>
            <w:tcW w:w="375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7459315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6537F28F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107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46893110" w14:textId="53D9E81F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Barvi listi (64 listni), risalni blok</w:t>
            </w:r>
            <w:r w:rsidR="685F403B" w:rsidRPr="00672473">
              <w:rPr>
                <w:rFonts w:ascii="Arial" w:hAnsi="Arial" w:cs="Arial"/>
                <w:sz w:val="22"/>
                <w:szCs w:val="22"/>
              </w:rPr>
              <w:t xml:space="preserve"> navaden</w:t>
            </w:r>
            <w:r w:rsidRPr="00672473">
              <w:rPr>
                <w:rFonts w:ascii="Arial" w:hAnsi="Arial" w:cs="Arial"/>
                <w:sz w:val="22"/>
                <w:szCs w:val="22"/>
              </w:rPr>
              <w:t xml:space="preserve">, flomastri, lepilo (UHO stic),  škarje, suhe barvice </w:t>
            </w:r>
          </w:p>
        </w:tc>
      </w:tr>
      <w:tr w:rsidR="00672473" w:rsidRPr="00672473" w14:paraId="1FD05D1A" w14:textId="77777777" w:rsidTr="0DB0FF33">
        <w:trPr>
          <w:trHeight w:val="770"/>
        </w:trPr>
        <w:tc>
          <w:tcPr>
            <w:tcW w:w="2265" w:type="dxa"/>
            <w:tcMar>
              <w:left w:w="60" w:type="dxa"/>
            </w:tcMar>
            <w:vAlign w:val="center"/>
          </w:tcPr>
          <w:p w14:paraId="78F54475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TUJ JEZIK</w:t>
            </w:r>
          </w:p>
          <w:p w14:paraId="7842BA3F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ANGLEŠČINA</w:t>
            </w:r>
          </w:p>
          <w:p w14:paraId="6B1152F8" w14:textId="77777777" w:rsidR="006F773E" w:rsidRPr="00672473" w:rsidRDefault="006F773E">
            <w:pPr>
              <w:jc w:val="center"/>
            </w:pPr>
            <w:r w:rsidRPr="00672473">
              <w:t>Izbirni predmet</w:t>
            </w:r>
          </w:p>
        </w:tc>
        <w:tc>
          <w:tcPr>
            <w:tcW w:w="375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6DFB9E20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0DF9E56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107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44E871BC" w14:textId="36BD3A14" w:rsidR="006F773E" w:rsidRPr="00672473" w:rsidRDefault="21BD8594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ZVEZEK NAROČI ŠOLA</w:t>
            </w:r>
          </w:p>
        </w:tc>
      </w:tr>
      <w:tr w:rsidR="00672473" w:rsidRPr="00672473" w14:paraId="6D753B81" w14:textId="77777777" w:rsidTr="0DB0FF33">
        <w:trPr>
          <w:trHeight w:val="770"/>
        </w:trPr>
        <w:tc>
          <w:tcPr>
            <w:tcW w:w="2265" w:type="dxa"/>
            <w:tcMar>
              <w:left w:w="60" w:type="dxa"/>
            </w:tcMar>
            <w:vAlign w:val="center"/>
          </w:tcPr>
          <w:p w14:paraId="6C72CACF" w14:textId="77777777" w:rsidR="006F773E" w:rsidRPr="00672473" w:rsidRDefault="006F773E" w:rsidP="00484EF9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OSTALO</w:t>
            </w:r>
          </w:p>
        </w:tc>
        <w:tc>
          <w:tcPr>
            <w:tcW w:w="375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144A5D23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38610EB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107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3D190BAA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beležka, copati, vrečka za copate</w:t>
            </w:r>
          </w:p>
        </w:tc>
      </w:tr>
    </w:tbl>
    <w:p w14:paraId="03AF5DCA" w14:textId="6C4E0C83" w:rsidR="006F773E" w:rsidRPr="00672473" w:rsidRDefault="006F773E">
      <w:pPr>
        <w:rPr>
          <w:sz w:val="28"/>
          <w:szCs w:val="28"/>
        </w:rPr>
      </w:pPr>
      <w:r w:rsidRPr="00672473">
        <w:rPr>
          <w:sz w:val="28"/>
          <w:szCs w:val="28"/>
        </w:rPr>
        <w:t>OPOMBA: Za nakup ostalih likovnih potrebščin se boste dogovorili z razredniki na prvem roditeljskem sestanku.</w:t>
      </w:r>
    </w:p>
    <w:p w14:paraId="0942F39B" w14:textId="68883814" w:rsidR="00087AD2" w:rsidRPr="00672473" w:rsidRDefault="00087AD2" w:rsidP="00087AD2"/>
    <w:p w14:paraId="4CDC4F00" w14:textId="3ACF96E1" w:rsidR="00087AD2" w:rsidRPr="00672473" w:rsidRDefault="00087AD2" w:rsidP="00087AD2"/>
    <w:p w14:paraId="48DC1473" w14:textId="3E094A08" w:rsidR="00087AD2" w:rsidRPr="00672473" w:rsidRDefault="00087AD2" w:rsidP="00087AD2">
      <w:pPr>
        <w:rPr>
          <w:sz w:val="28"/>
          <w:szCs w:val="28"/>
        </w:rPr>
      </w:pPr>
    </w:p>
    <w:p w14:paraId="57812DD6" w14:textId="77777777" w:rsidR="006F773E" w:rsidRPr="00672473" w:rsidRDefault="006F773E" w:rsidP="00022328">
      <w:pPr>
        <w:pStyle w:val="Naslov1"/>
      </w:pPr>
      <w:r w:rsidRPr="00672473">
        <w:rPr>
          <w:sz w:val="28"/>
          <w:szCs w:val="28"/>
        </w:rPr>
        <w:lastRenderedPageBreak/>
        <w:t xml:space="preserve">OSNOVNA ŠOLA TONETA OKROGARJA,  </w:t>
      </w:r>
      <w:r w:rsidRPr="00672473">
        <w:rPr>
          <w:sz w:val="28"/>
          <w:szCs w:val="28"/>
          <w:u w:val="single"/>
        </w:rPr>
        <w:t>ZAGORJE:  2. razred</w:t>
      </w:r>
      <w:r w:rsidRPr="00672473">
        <w:rPr>
          <w:sz w:val="28"/>
          <w:szCs w:val="28"/>
          <w:u w:val="single"/>
        </w:rPr>
        <w:tab/>
      </w:r>
      <w:r w:rsidRPr="00672473">
        <w:rPr>
          <w:sz w:val="28"/>
          <w:szCs w:val="28"/>
          <w:u w:val="single"/>
        </w:rPr>
        <w:tab/>
      </w:r>
    </w:p>
    <w:p w14:paraId="77D46EB8" w14:textId="4D0B6CC4" w:rsidR="269DDB60" w:rsidRPr="00672473" w:rsidRDefault="269DDB60" w:rsidP="7C165247">
      <w:pPr>
        <w:pStyle w:val="Naslov1"/>
        <w:rPr>
          <w:sz w:val="28"/>
          <w:szCs w:val="28"/>
        </w:rPr>
      </w:pPr>
      <w:r w:rsidRPr="00672473">
        <w:rPr>
          <w:sz w:val="28"/>
          <w:szCs w:val="28"/>
        </w:rPr>
        <w:t xml:space="preserve">SEZNAM UČBENIKOV IN ŠOLSKIH POTREBŠČIN za šolsko leto </w:t>
      </w:r>
      <w:r w:rsidR="00714B8E" w:rsidRPr="00672473">
        <w:rPr>
          <w:sz w:val="28"/>
          <w:szCs w:val="28"/>
        </w:rPr>
        <w:t>2021/22</w:t>
      </w:r>
      <w:r w:rsidRPr="00672473">
        <w:rPr>
          <w:sz w:val="28"/>
          <w:szCs w:val="28"/>
        </w:rPr>
        <w:t xml:space="preserve">   </w:t>
      </w:r>
      <w:r w:rsidR="00484EF9" w:rsidRPr="00672473">
        <w:rPr>
          <w:sz w:val="28"/>
          <w:szCs w:val="28"/>
        </w:rPr>
        <w:t xml:space="preserve">              </w:t>
      </w:r>
      <w:r w:rsidRPr="00672473">
        <w:rPr>
          <w:sz w:val="28"/>
          <w:szCs w:val="28"/>
        </w:rPr>
        <w:t xml:space="preserve">      Datum: </w:t>
      </w:r>
      <w:r w:rsidR="006C5778" w:rsidRPr="00672473">
        <w:rPr>
          <w:b w:val="0"/>
          <w:sz w:val="28"/>
          <w:szCs w:val="28"/>
        </w:rPr>
        <w:t>6. 5. 2021</w:t>
      </w:r>
    </w:p>
    <w:tbl>
      <w:tblPr>
        <w:tblW w:w="1471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960"/>
        <w:gridCol w:w="4239"/>
        <w:gridCol w:w="4110"/>
      </w:tblGrid>
      <w:tr w:rsidR="00672473" w:rsidRPr="00672473" w14:paraId="01E01C9A" w14:textId="77777777" w:rsidTr="45F46658">
        <w:tc>
          <w:tcPr>
            <w:tcW w:w="2410" w:type="dxa"/>
            <w:tcMar>
              <w:left w:w="60" w:type="dxa"/>
            </w:tcMar>
            <w:vAlign w:val="center"/>
          </w:tcPr>
          <w:p w14:paraId="332E227D" w14:textId="77777777" w:rsidR="006F773E" w:rsidRPr="00672473" w:rsidRDefault="006F773E" w:rsidP="00022328">
            <w:pPr>
              <w:pStyle w:val="Naslov1"/>
              <w:jc w:val="center"/>
            </w:pPr>
            <w:r w:rsidRPr="00672473">
              <w:t>PREDMET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6C663E5A" w14:textId="77777777" w:rsidR="006F773E" w:rsidRPr="00672473" w:rsidRDefault="006F773E" w:rsidP="00022328">
            <w:pPr>
              <w:pStyle w:val="Naslov1"/>
              <w:jc w:val="center"/>
            </w:pPr>
            <w:r w:rsidRPr="00672473">
              <w:t>UČBENIK</w:t>
            </w:r>
          </w:p>
        </w:tc>
        <w:tc>
          <w:tcPr>
            <w:tcW w:w="423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7812FF2" w14:textId="77777777" w:rsidR="006F773E" w:rsidRPr="00672473" w:rsidRDefault="006F773E" w:rsidP="00022328">
            <w:pPr>
              <w:pStyle w:val="Naslov1"/>
              <w:jc w:val="center"/>
            </w:pPr>
            <w:r w:rsidRPr="00672473">
              <w:t>DELOVNI ZVEZEK / VAJE</w:t>
            </w:r>
          </w:p>
        </w:tc>
        <w:tc>
          <w:tcPr>
            <w:tcW w:w="4110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5F85778C" w14:textId="77777777" w:rsidR="006F773E" w:rsidRPr="00672473" w:rsidRDefault="006F773E" w:rsidP="00022328">
            <w:pPr>
              <w:pStyle w:val="Naslov1"/>
              <w:jc w:val="center"/>
            </w:pPr>
            <w:r w:rsidRPr="00672473">
              <w:t>OSTALO</w:t>
            </w:r>
          </w:p>
        </w:tc>
      </w:tr>
      <w:tr w:rsidR="00672473" w:rsidRPr="00672473" w14:paraId="0F136ABC" w14:textId="77777777" w:rsidTr="45F46658">
        <w:trPr>
          <w:trHeight w:val="1960"/>
        </w:trPr>
        <w:tc>
          <w:tcPr>
            <w:tcW w:w="2410" w:type="dxa"/>
            <w:tcMar>
              <w:left w:w="60" w:type="dxa"/>
            </w:tcMar>
            <w:vAlign w:val="center"/>
          </w:tcPr>
          <w:p w14:paraId="36BD36B1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SLOVENŠČINA</w:t>
            </w:r>
          </w:p>
        </w:tc>
        <w:tc>
          <w:tcPr>
            <w:tcW w:w="3960" w:type="dxa"/>
            <w:tcBorders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2813135F" w14:textId="55600E0E" w:rsidR="006F773E" w:rsidRPr="00672473" w:rsidRDefault="006F773E">
            <w:r w:rsidRPr="00672473">
              <w:rPr>
                <w:rFonts w:ascii="Arial" w:hAnsi="Arial" w:cs="Arial"/>
              </w:rPr>
              <w:t xml:space="preserve">M. Kordigel; </w:t>
            </w:r>
            <w:r w:rsidRPr="00672473">
              <w:rPr>
                <w:rFonts w:ascii="Arial" w:hAnsi="Arial" w:cs="Arial"/>
                <w:b/>
              </w:rPr>
              <w:t xml:space="preserve">LILI IN BINE 2 </w:t>
            </w:r>
            <w:r w:rsidRPr="00672473">
              <w:rPr>
                <w:rFonts w:ascii="Arial" w:hAnsi="Arial" w:cs="Arial"/>
              </w:rPr>
              <w:t>-</w:t>
            </w:r>
            <w:r w:rsidRPr="00672473">
              <w:rPr>
                <w:rFonts w:ascii="Arial" w:hAnsi="Arial" w:cs="Arial"/>
                <w:b/>
              </w:rPr>
              <w:t>BERILO</w:t>
            </w:r>
            <w:r w:rsidRPr="00672473">
              <w:rPr>
                <w:rFonts w:ascii="Arial" w:hAnsi="Arial" w:cs="Arial"/>
              </w:rPr>
              <w:t xml:space="preserve">; berilo v 2. razredu; ROKUS KLETT, 2012        </w:t>
            </w:r>
          </w:p>
          <w:p w14:paraId="463F29E8" w14:textId="77777777" w:rsidR="006F773E" w:rsidRPr="00672473" w:rsidRDefault="006F773E"/>
        </w:tc>
        <w:tc>
          <w:tcPr>
            <w:tcW w:w="4239" w:type="dxa"/>
            <w:tcBorders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721E1222" w14:textId="10B98FF5" w:rsidR="006F773E" w:rsidRPr="00672473" w:rsidRDefault="4690106F" w:rsidP="45F46658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67247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ILI IN BINE: NOVI PRIJATELJI 2</w:t>
            </w:r>
          </w:p>
          <w:p w14:paraId="43411179" w14:textId="77777777" w:rsidR="00AC396F" w:rsidRPr="00672473" w:rsidRDefault="222B29AA" w:rsidP="45F466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72473">
              <w:rPr>
                <w:rFonts w:ascii="Arial" w:eastAsia="Times New Roman" w:hAnsi="Arial" w:cs="Arial"/>
                <w:sz w:val="22"/>
                <w:szCs w:val="22"/>
              </w:rPr>
              <w:t>Samostojni delovni zvezek za slovenščino s kodo in prilogama</w:t>
            </w:r>
            <w:r w:rsidR="3CD41FD2" w:rsidRPr="00672473">
              <w:rPr>
                <w:rFonts w:ascii="Arial" w:eastAsia="Times New Roman" w:hAnsi="Arial" w:cs="Arial"/>
                <w:sz w:val="22"/>
                <w:szCs w:val="22"/>
              </w:rPr>
              <w:t xml:space="preserve"> (s kodo...</w:t>
            </w:r>
            <w:r w:rsidR="6BD6E13E" w:rsidRPr="00672473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 w:rsidR="3CD41FD2" w:rsidRPr="00672473">
              <w:rPr>
                <w:rFonts w:ascii="Arial" w:eastAsia="Times New Roman" w:hAnsi="Arial" w:cs="Arial"/>
                <w:sz w:val="22"/>
                <w:szCs w:val="22"/>
              </w:rPr>
              <w:t>203)</w:t>
            </w:r>
            <w:r w:rsidRPr="00672473">
              <w:rPr>
                <w:rFonts w:ascii="Arial" w:eastAsia="Times New Roman" w:hAnsi="Arial" w:cs="Arial"/>
                <w:sz w:val="22"/>
                <w:szCs w:val="22"/>
              </w:rPr>
              <w:t xml:space="preserve">    </w:t>
            </w:r>
          </w:p>
          <w:p w14:paraId="12ACA87E" w14:textId="0296A0B2" w:rsidR="006F773E" w:rsidRPr="00672473" w:rsidRDefault="00AC396F" w:rsidP="45F466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72473"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                       </w:t>
            </w:r>
            <w:r w:rsidR="222B29AA" w:rsidRPr="00672473">
              <w:rPr>
                <w:rFonts w:ascii="Arial" w:eastAsia="Times New Roman" w:hAnsi="Arial" w:cs="Arial"/>
                <w:sz w:val="22"/>
                <w:szCs w:val="22"/>
              </w:rPr>
              <w:t xml:space="preserve">   15,00</w:t>
            </w:r>
            <w:r w:rsidR="0FF6462B" w:rsidRPr="00672473">
              <w:rPr>
                <w:rFonts w:ascii="Arial" w:eastAsia="Times New Roman" w:hAnsi="Arial" w:cs="Arial"/>
                <w:sz w:val="22"/>
                <w:szCs w:val="22"/>
              </w:rPr>
              <w:t xml:space="preserve"> €</w:t>
            </w:r>
          </w:p>
          <w:p w14:paraId="703D8ED3" w14:textId="77777777" w:rsidR="00847C2B" w:rsidRPr="00672473" w:rsidRDefault="00847C2B" w:rsidP="45F46658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A327681" w14:textId="77777777" w:rsidR="00087AD2" w:rsidRPr="00672473" w:rsidRDefault="222B29AA" w:rsidP="45F466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72473">
              <w:rPr>
                <w:rFonts w:ascii="Arial" w:eastAsia="Times New Roman" w:hAnsi="Arial" w:cs="Arial"/>
                <w:sz w:val="22"/>
                <w:szCs w:val="22"/>
              </w:rPr>
              <w:t>ZVEZEK LILI IN BINE</w:t>
            </w:r>
            <w:r w:rsidR="7A89678F" w:rsidRPr="0067247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672473">
              <w:rPr>
                <w:rFonts w:ascii="Arial" w:eastAsia="Times New Roman" w:hAnsi="Arial" w:cs="Arial"/>
                <w:sz w:val="22"/>
                <w:szCs w:val="22"/>
              </w:rPr>
              <w:t xml:space="preserve">ABC, LATAIN – Z MALIMI IN VELIKI PISANIMI ČRKAMI </w:t>
            </w:r>
          </w:p>
          <w:p w14:paraId="278824A2" w14:textId="7F307F75" w:rsidR="006F773E" w:rsidRPr="00672473" w:rsidRDefault="00087AD2" w:rsidP="45F466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72473">
              <w:rPr>
                <w:rFonts w:ascii="Arial" w:eastAsia="Times New Roman" w:hAnsi="Arial" w:cs="Arial"/>
                <w:sz w:val="22"/>
                <w:szCs w:val="22"/>
              </w:rPr>
              <w:t xml:space="preserve">            </w:t>
            </w:r>
            <w:r w:rsidR="222B29AA" w:rsidRPr="00672473"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          </w:t>
            </w:r>
            <w:r w:rsidRPr="00672473">
              <w:rPr>
                <w:rFonts w:ascii="Arial" w:eastAsia="Times New Roman" w:hAnsi="Arial" w:cs="Arial"/>
                <w:sz w:val="22"/>
                <w:szCs w:val="22"/>
              </w:rPr>
              <w:t xml:space="preserve">         </w:t>
            </w:r>
            <w:r w:rsidR="222B29AA" w:rsidRPr="00672473">
              <w:rPr>
                <w:rFonts w:ascii="Arial" w:eastAsia="Times New Roman" w:hAnsi="Arial" w:cs="Arial"/>
                <w:sz w:val="22"/>
                <w:szCs w:val="22"/>
              </w:rPr>
              <w:t>2,40</w:t>
            </w:r>
            <w:r w:rsidR="7DB6C98D" w:rsidRPr="00672473">
              <w:rPr>
                <w:rFonts w:ascii="Arial" w:eastAsia="Times New Roman" w:hAnsi="Arial" w:cs="Arial"/>
                <w:sz w:val="22"/>
                <w:szCs w:val="22"/>
              </w:rPr>
              <w:t xml:space="preserve"> €</w:t>
            </w:r>
          </w:p>
          <w:p w14:paraId="3A0FF5F2" w14:textId="08577744" w:rsidR="006F773E" w:rsidRPr="00672473" w:rsidRDefault="006F773E" w:rsidP="45F466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left w:val="single" w:sz="4" w:space="0" w:color="000001"/>
              <w:bottom w:val="nil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3B752F06" w14:textId="00C84DF6" w:rsidR="006F773E" w:rsidRPr="00672473" w:rsidRDefault="58D57F60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 xml:space="preserve">ZVEZKE </w:t>
            </w:r>
            <w:r w:rsidR="2F9D9134" w:rsidRPr="00672473">
              <w:rPr>
                <w:rFonts w:ascii="Arial" w:hAnsi="Arial" w:cs="Arial"/>
              </w:rPr>
              <w:t xml:space="preserve">NAROČIJO UČITELJICE </w:t>
            </w:r>
          </w:p>
        </w:tc>
      </w:tr>
      <w:tr w:rsidR="00672473" w:rsidRPr="00672473" w14:paraId="33C87383" w14:textId="77777777" w:rsidTr="45F46658">
        <w:trPr>
          <w:trHeight w:val="637"/>
        </w:trPr>
        <w:tc>
          <w:tcPr>
            <w:tcW w:w="2410" w:type="dxa"/>
            <w:tcMar>
              <w:left w:w="60" w:type="dxa"/>
            </w:tcMar>
            <w:vAlign w:val="center"/>
          </w:tcPr>
          <w:p w14:paraId="46F14B23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3960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5630AD66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438201BE" w14:textId="70B177EA" w:rsidR="32D6EADC" w:rsidRPr="00672473" w:rsidRDefault="72A152B8" w:rsidP="45F4665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7247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LILI IN BINE: NOVI PRIJATELJI 2</w:t>
            </w:r>
          </w:p>
          <w:p w14:paraId="38606ED4" w14:textId="4CBA2BB9" w:rsidR="006F773E" w:rsidRPr="00672473" w:rsidRDefault="119D5F3E" w:rsidP="45F466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72473">
              <w:rPr>
                <w:rFonts w:ascii="Arial" w:eastAsia="Times New Roman" w:hAnsi="Arial" w:cs="Arial"/>
                <w:sz w:val="22"/>
                <w:szCs w:val="22"/>
              </w:rPr>
              <w:t xml:space="preserve">Samostojni delovni zvezek za matematiko s kodo in prilogami  </w:t>
            </w:r>
            <w:r w:rsidR="4F8B7606" w:rsidRPr="00672473">
              <w:rPr>
                <w:rFonts w:ascii="Arial" w:eastAsia="Times New Roman" w:hAnsi="Arial" w:cs="Arial"/>
                <w:sz w:val="22"/>
                <w:szCs w:val="22"/>
              </w:rPr>
              <w:t>(s kodo ...</w:t>
            </w:r>
            <w:r w:rsidR="3E699D2D" w:rsidRPr="00672473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 w:rsidR="4F8B7606" w:rsidRPr="00672473">
              <w:rPr>
                <w:rFonts w:ascii="Arial" w:eastAsia="Times New Roman" w:hAnsi="Arial" w:cs="Arial"/>
                <w:sz w:val="22"/>
                <w:szCs w:val="22"/>
              </w:rPr>
              <w:t>197)</w:t>
            </w:r>
            <w:r w:rsidRPr="00672473">
              <w:rPr>
                <w:rFonts w:ascii="Arial" w:eastAsia="Times New Roman" w:hAnsi="Arial" w:cs="Arial"/>
                <w:sz w:val="22"/>
                <w:szCs w:val="22"/>
              </w:rPr>
              <w:t xml:space="preserve">    </w:t>
            </w:r>
          </w:p>
          <w:p w14:paraId="61829076" w14:textId="1FA8F2BD" w:rsidR="006F773E" w:rsidRPr="00672473" w:rsidRDefault="119D5F3E" w:rsidP="45F466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72473"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          </w:t>
            </w:r>
            <w:r w:rsidR="00AC396F" w:rsidRPr="00672473">
              <w:rPr>
                <w:rFonts w:ascii="Arial" w:eastAsia="Times New Roman" w:hAnsi="Arial" w:cs="Arial"/>
                <w:sz w:val="22"/>
                <w:szCs w:val="22"/>
              </w:rPr>
              <w:t xml:space="preserve">         </w:t>
            </w:r>
            <w:r w:rsidRPr="0067247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087AD2" w:rsidRPr="00672473">
              <w:rPr>
                <w:rFonts w:ascii="Arial" w:eastAsia="Times New Roman" w:hAnsi="Arial" w:cs="Arial"/>
                <w:sz w:val="22"/>
                <w:szCs w:val="22"/>
              </w:rPr>
              <w:t xml:space="preserve">      </w:t>
            </w:r>
            <w:r w:rsidRPr="00672473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  <w:r w:rsidR="6E05C5EA" w:rsidRPr="0067247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672473">
              <w:rPr>
                <w:rFonts w:ascii="Arial" w:eastAsia="Times New Roman" w:hAnsi="Arial" w:cs="Arial"/>
                <w:sz w:val="22"/>
                <w:szCs w:val="22"/>
              </w:rPr>
              <w:t>15,00</w:t>
            </w:r>
            <w:r w:rsidR="5932184A" w:rsidRPr="00672473">
              <w:rPr>
                <w:rFonts w:ascii="Arial" w:eastAsia="Times New Roman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4110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69F4E584" w14:textId="77777777" w:rsidR="006F773E" w:rsidRPr="00672473" w:rsidRDefault="006F773E" w:rsidP="009219F3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 xml:space="preserve">2 svinčnika HB, rdeč kemični svinčnik, </w:t>
            </w:r>
            <w:r w:rsidR="009219F3" w:rsidRPr="00672473">
              <w:rPr>
                <w:rFonts w:ascii="Arial" w:hAnsi="Arial" w:cs="Arial"/>
              </w:rPr>
              <w:t xml:space="preserve">velika </w:t>
            </w:r>
            <w:r w:rsidRPr="00672473">
              <w:rPr>
                <w:rFonts w:ascii="Arial" w:hAnsi="Arial" w:cs="Arial"/>
              </w:rPr>
              <w:t xml:space="preserve">šablona </w:t>
            </w:r>
          </w:p>
        </w:tc>
      </w:tr>
      <w:tr w:rsidR="00672473" w:rsidRPr="00672473" w14:paraId="77889AB8" w14:textId="77777777" w:rsidTr="00087AD2">
        <w:trPr>
          <w:trHeight w:val="695"/>
        </w:trPr>
        <w:tc>
          <w:tcPr>
            <w:tcW w:w="2410" w:type="dxa"/>
            <w:tcMar>
              <w:left w:w="60" w:type="dxa"/>
            </w:tcMar>
            <w:vAlign w:val="center"/>
          </w:tcPr>
          <w:p w14:paraId="15DCD7D5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LIKOVNA UMETNOST</w:t>
            </w:r>
          </w:p>
        </w:tc>
        <w:tc>
          <w:tcPr>
            <w:tcW w:w="3960" w:type="dxa"/>
            <w:tcBorders>
              <w:top w:val="nil"/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2F2C34E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4CA567BA" w14:textId="77777777" w:rsidR="007A14DC" w:rsidRPr="00672473" w:rsidRDefault="007A14DC" w:rsidP="007A14DC">
            <w:pPr>
              <w:rPr>
                <w:rFonts w:ascii="Arial" w:hAnsi="Arial" w:cs="Arial"/>
                <w:b/>
              </w:rPr>
            </w:pPr>
            <w:r w:rsidRPr="00672473">
              <w:rPr>
                <w:rFonts w:ascii="Arial" w:hAnsi="Arial" w:cs="Arial"/>
                <w:b/>
                <w:bCs/>
              </w:rPr>
              <w:t>NABAVI ŠOLA</w:t>
            </w:r>
          </w:p>
          <w:p w14:paraId="680A4E5D" w14:textId="00892277" w:rsidR="006F773E" w:rsidRPr="00672473" w:rsidRDefault="007A14DC" w:rsidP="007A14DC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b/>
              </w:rPr>
              <w:t>Učenci dobijo prvi šolski dan</w:t>
            </w:r>
          </w:p>
        </w:tc>
        <w:tc>
          <w:tcPr>
            <w:tcW w:w="4110" w:type="dxa"/>
            <w:tcBorders>
              <w:top w:val="nil"/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7E26E602" w14:textId="3F1332E1" w:rsidR="006F773E" w:rsidRPr="00672473" w:rsidRDefault="58D57F60" w:rsidP="009219F3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 xml:space="preserve">vodene barvice, 2 čopiča (debel, </w:t>
            </w:r>
            <w:r w:rsidR="49E1BC07" w:rsidRPr="00672473">
              <w:rPr>
                <w:rFonts w:ascii="Arial" w:hAnsi="Arial" w:cs="Arial"/>
              </w:rPr>
              <w:t>tanek) flomastr</w:t>
            </w:r>
            <w:r w:rsidR="475B799D" w:rsidRPr="00672473">
              <w:rPr>
                <w:rFonts w:ascii="Arial" w:hAnsi="Arial" w:cs="Arial"/>
              </w:rPr>
              <w:t>i</w:t>
            </w:r>
            <w:r w:rsidR="49E1BC07" w:rsidRPr="00672473">
              <w:rPr>
                <w:rFonts w:ascii="Arial" w:hAnsi="Arial" w:cs="Arial"/>
              </w:rPr>
              <w:t xml:space="preserve">, </w:t>
            </w:r>
            <w:r w:rsidRPr="00672473">
              <w:rPr>
                <w:rFonts w:ascii="Arial" w:hAnsi="Arial" w:cs="Arial"/>
              </w:rPr>
              <w:t>kolaž papir</w:t>
            </w:r>
            <w:r w:rsidR="49E1BC07" w:rsidRPr="00672473">
              <w:rPr>
                <w:rFonts w:ascii="Arial" w:hAnsi="Arial" w:cs="Arial"/>
              </w:rPr>
              <w:t>, voščenke</w:t>
            </w:r>
          </w:p>
        </w:tc>
      </w:tr>
      <w:tr w:rsidR="00672473" w:rsidRPr="00672473" w14:paraId="225CD979" w14:textId="77777777" w:rsidTr="00AC396F">
        <w:trPr>
          <w:trHeight w:val="597"/>
        </w:trPr>
        <w:tc>
          <w:tcPr>
            <w:tcW w:w="2410" w:type="dxa"/>
            <w:tcMar>
              <w:left w:w="60" w:type="dxa"/>
            </w:tcMar>
            <w:vAlign w:val="center"/>
          </w:tcPr>
          <w:p w14:paraId="0795D2DF" w14:textId="615118F9" w:rsidR="006F773E" w:rsidRPr="00672473" w:rsidRDefault="005201AB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1.</w:t>
            </w:r>
            <w:r w:rsidR="006F773E" w:rsidRPr="00672473">
              <w:rPr>
                <w:rFonts w:ascii="Arial" w:hAnsi="Arial" w:cs="Arial"/>
                <w:sz w:val="24"/>
                <w:szCs w:val="24"/>
              </w:rPr>
              <w:t xml:space="preserve"> TUJ JEZIK ANGLEŠČINA</w:t>
            </w:r>
          </w:p>
          <w:p w14:paraId="19219836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296FEF7D" w14:textId="77777777" w:rsidR="006F773E" w:rsidRPr="00672473" w:rsidRDefault="006F773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3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194DBDC" w14:textId="6D6B7978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5D19C3E0" w14:textId="33BC6484" w:rsidR="006F773E" w:rsidRPr="00672473" w:rsidRDefault="00D63632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velik brezčrtni zvezek</w:t>
            </w:r>
          </w:p>
        </w:tc>
      </w:tr>
      <w:tr w:rsidR="00672473" w:rsidRPr="00672473" w14:paraId="6730448C" w14:textId="77777777" w:rsidTr="00AC396F">
        <w:trPr>
          <w:trHeight w:val="1190"/>
        </w:trPr>
        <w:tc>
          <w:tcPr>
            <w:tcW w:w="2410" w:type="dxa"/>
            <w:tcMar>
              <w:left w:w="60" w:type="dxa"/>
            </w:tcMar>
            <w:vAlign w:val="center"/>
          </w:tcPr>
          <w:p w14:paraId="559B16B8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OSTALO</w:t>
            </w:r>
          </w:p>
          <w:p w14:paraId="1A7E7AA0" w14:textId="77777777" w:rsidR="002B501F" w:rsidRPr="00672473" w:rsidRDefault="002B501F" w:rsidP="002B501F"/>
          <w:p w14:paraId="1F812638" w14:textId="77777777" w:rsidR="002B501F" w:rsidRPr="00672473" w:rsidRDefault="002B501F" w:rsidP="002B501F">
            <w:pPr>
              <w:rPr>
                <w:rFonts w:ascii="Arial" w:hAnsi="Arial" w:cs="Arial"/>
                <w:b/>
              </w:rPr>
            </w:pPr>
          </w:p>
          <w:p w14:paraId="0515EB0D" w14:textId="77777777" w:rsidR="002B501F" w:rsidRPr="00672473" w:rsidRDefault="002B501F" w:rsidP="002B501F">
            <w:pPr>
              <w:rPr>
                <w:rFonts w:ascii="Arial" w:hAnsi="Arial" w:cs="Arial"/>
                <w:b/>
              </w:rPr>
            </w:pPr>
          </w:p>
          <w:p w14:paraId="2C0C3185" w14:textId="38A3F5B5" w:rsidR="002B501F" w:rsidRPr="00672473" w:rsidRDefault="002B501F" w:rsidP="002B501F"/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69D0D3C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54CD245A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07AB0B67" w14:textId="6027C859" w:rsidR="006F773E" w:rsidRPr="00672473" w:rsidRDefault="58D57F60" w:rsidP="00AC396F">
            <w:pPr>
              <w:pStyle w:val="Noga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škarjice, lepilo, copate z gumijastim podplatom, športna oprema, likovna majčka, mapa za liste, beležka</w:t>
            </w:r>
            <w:r w:rsidR="2CE75B97" w:rsidRPr="00672473">
              <w:rPr>
                <w:rFonts w:ascii="Arial" w:hAnsi="Arial" w:cs="Arial"/>
                <w:sz w:val="22"/>
                <w:szCs w:val="22"/>
              </w:rPr>
              <w:t>, nalivno pero (po novem letu)</w:t>
            </w:r>
            <w:r w:rsidR="4BC3CB2A" w:rsidRPr="00672473">
              <w:rPr>
                <w:rFonts w:ascii="Arial" w:hAnsi="Arial" w:cs="Arial"/>
                <w:sz w:val="22"/>
                <w:szCs w:val="22"/>
              </w:rPr>
              <w:t>, barvice</w:t>
            </w:r>
          </w:p>
        </w:tc>
      </w:tr>
    </w:tbl>
    <w:p w14:paraId="6BE63060" w14:textId="77777777" w:rsidR="006F773E" w:rsidRPr="00672473" w:rsidRDefault="006F773E">
      <w:pPr>
        <w:rPr>
          <w:sz w:val="28"/>
          <w:szCs w:val="28"/>
        </w:rPr>
      </w:pPr>
      <w:r w:rsidRPr="00672473">
        <w:rPr>
          <w:sz w:val="28"/>
          <w:szCs w:val="28"/>
        </w:rPr>
        <w:t>OPOMBA: Za nakup ostalih likovnih potrebščin se boste dogovorili z razredniki na prvem roditeljskem sestanku.</w:t>
      </w:r>
    </w:p>
    <w:p w14:paraId="15A4AE01" w14:textId="77777777" w:rsidR="006F773E" w:rsidRPr="00672473" w:rsidRDefault="006F773E" w:rsidP="00022328">
      <w:pPr>
        <w:pStyle w:val="Naslov1"/>
        <w:rPr>
          <w:sz w:val="28"/>
          <w:szCs w:val="28"/>
        </w:rPr>
      </w:pPr>
      <w:r w:rsidRPr="00672473">
        <w:rPr>
          <w:sz w:val="28"/>
          <w:szCs w:val="28"/>
        </w:rPr>
        <w:lastRenderedPageBreak/>
        <w:t xml:space="preserve">OSNOVNA ŠOLA TONETA OKROGARJA, </w:t>
      </w:r>
      <w:r w:rsidRPr="00672473">
        <w:rPr>
          <w:sz w:val="28"/>
          <w:szCs w:val="28"/>
          <w:u w:val="single"/>
        </w:rPr>
        <w:t>KISOVEC:  2. razred</w:t>
      </w:r>
      <w:r w:rsidRPr="00672473">
        <w:rPr>
          <w:sz w:val="28"/>
          <w:szCs w:val="28"/>
          <w:u w:val="single"/>
        </w:rPr>
        <w:tab/>
      </w:r>
      <w:r w:rsidRPr="00672473">
        <w:rPr>
          <w:sz w:val="28"/>
          <w:szCs w:val="28"/>
        </w:rPr>
        <w:tab/>
      </w:r>
      <w:r w:rsidRPr="00672473">
        <w:rPr>
          <w:sz w:val="28"/>
          <w:szCs w:val="28"/>
        </w:rPr>
        <w:tab/>
      </w:r>
      <w:r w:rsidRPr="00672473">
        <w:rPr>
          <w:sz w:val="28"/>
          <w:szCs w:val="28"/>
        </w:rPr>
        <w:tab/>
        <w:t xml:space="preserve">     </w:t>
      </w:r>
    </w:p>
    <w:p w14:paraId="58C5EC75" w14:textId="3EE83464" w:rsidR="13A8C052" w:rsidRPr="00672473" w:rsidRDefault="13A8C052" w:rsidP="7C165247">
      <w:pPr>
        <w:pStyle w:val="Naslov1"/>
        <w:rPr>
          <w:sz w:val="28"/>
          <w:szCs w:val="28"/>
        </w:rPr>
      </w:pPr>
      <w:r w:rsidRPr="00672473">
        <w:rPr>
          <w:sz w:val="28"/>
          <w:szCs w:val="28"/>
        </w:rPr>
        <w:t xml:space="preserve">SEZNAM UČBENIKOV IN ŠOLSKIH POTREBŠČIN za šolsko leto </w:t>
      </w:r>
      <w:r w:rsidR="00714B8E" w:rsidRPr="00672473">
        <w:rPr>
          <w:sz w:val="28"/>
          <w:szCs w:val="28"/>
        </w:rPr>
        <w:t>2021/22</w:t>
      </w:r>
      <w:r w:rsidRPr="00672473">
        <w:rPr>
          <w:sz w:val="28"/>
          <w:szCs w:val="28"/>
        </w:rPr>
        <w:t xml:space="preserve">       </w:t>
      </w:r>
      <w:r w:rsidR="00484EF9" w:rsidRPr="00672473">
        <w:rPr>
          <w:sz w:val="28"/>
          <w:szCs w:val="28"/>
        </w:rPr>
        <w:t xml:space="preserve">              </w:t>
      </w:r>
      <w:r w:rsidRPr="00672473">
        <w:rPr>
          <w:sz w:val="28"/>
          <w:szCs w:val="28"/>
        </w:rPr>
        <w:t xml:space="preserve">  Datum: </w:t>
      </w:r>
      <w:r w:rsidR="006C5778" w:rsidRPr="00672473">
        <w:rPr>
          <w:b w:val="0"/>
          <w:sz w:val="28"/>
          <w:szCs w:val="28"/>
        </w:rPr>
        <w:t>6. 5. 2021</w:t>
      </w:r>
    </w:p>
    <w:tbl>
      <w:tblPr>
        <w:tblW w:w="1448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3961"/>
        <w:gridCol w:w="4305"/>
        <w:gridCol w:w="3805"/>
      </w:tblGrid>
      <w:tr w:rsidR="00672473" w:rsidRPr="00672473" w14:paraId="023F9AD4" w14:textId="77777777" w:rsidTr="0DB0FF33">
        <w:tc>
          <w:tcPr>
            <w:tcW w:w="2409" w:type="dxa"/>
            <w:tcMar>
              <w:left w:w="60" w:type="dxa"/>
            </w:tcMar>
            <w:vAlign w:val="center"/>
          </w:tcPr>
          <w:p w14:paraId="79489745" w14:textId="77777777" w:rsidR="006F773E" w:rsidRPr="00672473" w:rsidRDefault="006F773E" w:rsidP="00022328">
            <w:pPr>
              <w:pStyle w:val="Naslov1"/>
              <w:jc w:val="center"/>
            </w:pPr>
            <w:r w:rsidRPr="00672473">
              <w:t>PREDMET</w:t>
            </w:r>
          </w:p>
        </w:tc>
        <w:tc>
          <w:tcPr>
            <w:tcW w:w="3961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1FFDB1ED" w14:textId="77777777" w:rsidR="006F773E" w:rsidRPr="00672473" w:rsidRDefault="006F773E" w:rsidP="00022328">
            <w:pPr>
              <w:pStyle w:val="Naslov1"/>
              <w:jc w:val="center"/>
            </w:pPr>
            <w:r w:rsidRPr="00672473">
              <w:t>UČBENIK</w:t>
            </w:r>
          </w:p>
        </w:tc>
        <w:tc>
          <w:tcPr>
            <w:tcW w:w="4305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CEE069B" w14:textId="77777777" w:rsidR="006F773E" w:rsidRPr="00672473" w:rsidRDefault="006F773E" w:rsidP="00022328">
            <w:pPr>
              <w:pStyle w:val="Naslov1"/>
              <w:jc w:val="center"/>
            </w:pPr>
            <w:r w:rsidRPr="00672473">
              <w:t>DELOVNI ZVEZEK / VAJE</w:t>
            </w:r>
          </w:p>
        </w:tc>
        <w:tc>
          <w:tcPr>
            <w:tcW w:w="380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0A709DE1" w14:textId="77777777" w:rsidR="006F773E" w:rsidRPr="00672473" w:rsidRDefault="006F773E" w:rsidP="00022328">
            <w:pPr>
              <w:pStyle w:val="Naslov1"/>
              <w:jc w:val="center"/>
            </w:pPr>
            <w:r w:rsidRPr="00672473">
              <w:t>OSTALO</w:t>
            </w:r>
          </w:p>
        </w:tc>
      </w:tr>
      <w:tr w:rsidR="00672473" w:rsidRPr="00672473" w14:paraId="68101A19" w14:textId="77777777" w:rsidTr="0DB0FF33">
        <w:trPr>
          <w:trHeight w:val="1780"/>
        </w:trPr>
        <w:tc>
          <w:tcPr>
            <w:tcW w:w="2409" w:type="dxa"/>
            <w:tcMar>
              <w:left w:w="60" w:type="dxa"/>
            </w:tcMar>
            <w:vAlign w:val="center"/>
          </w:tcPr>
          <w:p w14:paraId="3EF58A94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SLOVENŠČINA</w:t>
            </w:r>
          </w:p>
        </w:tc>
        <w:tc>
          <w:tcPr>
            <w:tcW w:w="3961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1BC441CB" w14:textId="06302B85" w:rsidR="006F773E" w:rsidRPr="00672473" w:rsidRDefault="006F773E">
            <w:r w:rsidRPr="00672473">
              <w:rPr>
                <w:rFonts w:ascii="Arial" w:hAnsi="Arial" w:cs="Arial"/>
                <w:sz w:val="22"/>
                <w:szCs w:val="22"/>
              </w:rPr>
              <w:t xml:space="preserve">-M. Kordigel; </w:t>
            </w:r>
            <w:r w:rsidRPr="006724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LI IN BINE 2 </w:t>
            </w:r>
            <w:r w:rsidRPr="00672473">
              <w:rPr>
                <w:rFonts w:ascii="Arial" w:hAnsi="Arial" w:cs="Arial"/>
                <w:sz w:val="22"/>
                <w:szCs w:val="22"/>
              </w:rPr>
              <w:t>-</w:t>
            </w:r>
            <w:r w:rsidRPr="00672473">
              <w:rPr>
                <w:rFonts w:ascii="Arial" w:hAnsi="Arial" w:cs="Arial"/>
                <w:b/>
                <w:bCs/>
                <w:sz w:val="22"/>
                <w:szCs w:val="22"/>
              </w:rPr>
              <w:t>BERILO</w:t>
            </w:r>
            <w:r w:rsidRPr="00672473">
              <w:rPr>
                <w:rFonts w:ascii="Arial" w:hAnsi="Arial" w:cs="Arial"/>
                <w:sz w:val="22"/>
                <w:szCs w:val="22"/>
              </w:rPr>
              <w:t xml:space="preserve">; berilo v 2. razredu; ROKUS KLETT, 2012                                         </w:t>
            </w:r>
          </w:p>
          <w:p w14:paraId="052A24BC" w14:textId="5F2D9B50" w:rsidR="006F773E" w:rsidRPr="00672473" w:rsidRDefault="002D1DCD" w:rsidP="689ACCC7">
            <w:pPr>
              <w:rPr>
                <w:rFonts w:ascii="Arial" w:hAnsi="Arial" w:cs="Arial"/>
                <w:sz w:val="22"/>
                <w:szCs w:val="22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 xml:space="preserve">- M. Kramarič: </w:t>
            </w:r>
            <w:r w:rsidRPr="00672473">
              <w:rPr>
                <w:rFonts w:ascii="Arial" w:hAnsi="Arial" w:cs="Arial"/>
                <w:b/>
                <w:sz w:val="22"/>
                <w:szCs w:val="22"/>
              </w:rPr>
              <w:t xml:space="preserve">LILI IN BINE 2 </w:t>
            </w:r>
            <w:r w:rsidRPr="00672473">
              <w:rPr>
                <w:rFonts w:ascii="Arial" w:hAnsi="Arial" w:cs="Arial"/>
                <w:sz w:val="22"/>
                <w:szCs w:val="22"/>
              </w:rPr>
              <w:t xml:space="preserve">učbenik za slovenščino v 2. raz.; ROKUS KLETT, 2012                            </w:t>
            </w:r>
          </w:p>
        </w:tc>
        <w:tc>
          <w:tcPr>
            <w:tcW w:w="4305" w:type="dxa"/>
            <w:tcBorders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3EB72AEE" w14:textId="47C932C5" w:rsidR="689ACCC7" w:rsidRPr="00672473" w:rsidRDefault="689ACCC7" w:rsidP="689ACCC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247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ILI IN BINE: NOVI PRIJATELJI</w:t>
            </w:r>
            <w:r w:rsidR="16D186BD" w:rsidRPr="0067247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2</w:t>
            </w:r>
            <w:r w:rsidRPr="0067247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72473">
              <w:rPr>
                <w:rFonts w:ascii="Arial" w:eastAsia="Arial" w:hAnsi="Arial" w:cs="Arial"/>
                <w:sz w:val="22"/>
                <w:szCs w:val="22"/>
              </w:rPr>
              <w:t>medpredmetni učni komplet (samostojni delovni zvezki za SLO, MAT, SPO, GUM) za 2. razred NOVO; 2020 ( s kodo...9609)</w:t>
            </w:r>
          </w:p>
          <w:p w14:paraId="0DEFA699" w14:textId="0A466D3D" w:rsidR="689ACCC7" w:rsidRPr="00672473" w:rsidRDefault="689ACCC7" w:rsidP="689ACCC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2473">
              <w:rPr>
                <w:rFonts w:ascii="Arial" w:eastAsia="Arial" w:hAnsi="Arial" w:cs="Arial"/>
                <w:sz w:val="22"/>
                <w:szCs w:val="22"/>
              </w:rPr>
              <w:t xml:space="preserve">                                                        40,00€</w:t>
            </w:r>
          </w:p>
        </w:tc>
        <w:tc>
          <w:tcPr>
            <w:tcW w:w="380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3F70555F" w14:textId="77BA7AE5" w:rsidR="006F773E" w:rsidRPr="00672473" w:rsidRDefault="010EBEEF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 xml:space="preserve">Zvezek </w:t>
            </w:r>
            <w:r w:rsidR="00A288CD" w:rsidRPr="00672473">
              <w:rPr>
                <w:rFonts w:ascii="Arial" w:hAnsi="Arial" w:cs="Arial"/>
                <w:sz w:val="22"/>
                <w:szCs w:val="22"/>
              </w:rPr>
              <w:t xml:space="preserve">latain </w:t>
            </w:r>
            <w:r w:rsidRPr="00672473">
              <w:rPr>
                <w:rFonts w:ascii="Arial" w:hAnsi="Arial" w:cs="Arial"/>
                <w:sz w:val="22"/>
                <w:szCs w:val="22"/>
              </w:rPr>
              <w:t>z vmesno črto,</w:t>
            </w:r>
            <w:r w:rsidR="75D77250" w:rsidRPr="006724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73E" w:rsidRPr="00672473">
              <w:rPr>
                <w:rFonts w:ascii="Arial" w:hAnsi="Arial" w:cs="Arial"/>
                <w:sz w:val="22"/>
                <w:szCs w:val="22"/>
              </w:rPr>
              <w:t>radirka, 2 svinčnika, rdeč kemični svinčnik, velik brezčrtni zvezek, nalivno pero</w:t>
            </w:r>
            <w:r w:rsidR="455C5DBF" w:rsidRPr="00672473">
              <w:rPr>
                <w:rFonts w:ascii="Arial" w:hAnsi="Arial" w:cs="Arial"/>
                <w:sz w:val="22"/>
                <w:szCs w:val="22"/>
              </w:rPr>
              <w:t xml:space="preserve"> (po novem letu).</w:t>
            </w:r>
          </w:p>
        </w:tc>
      </w:tr>
      <w:tr w:rsidR="00672473" w:rsidRPr="00672473" w14:paraId="539E2449" w14:textId="77777777" w:rsidTr="0DB0FF33">
        <w:trPr>
          <w:trHeight w:val="658"/>
        </w:trPr>
        <w:tc>
          <w:tcPr>
            <w:tcW w:w="2409" w:type="dxa"/>
            <w:tcMar>
              <w:left w:w="60" w:type="dxa"/>
            </w:tcMar>
            <w:vAlign w:val="center"/>
          </w:tcPr>
          <w:p w14:paraId="115DD147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3961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1231BE67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6D0D4B49" w14:textId="08C433A0" w:rsidR="689ACCC7" w:rsidRPr="00672473" w:rsidRDefault="689ACCC7" w:rsidP="689ACCC7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b/>
                <w:bCs/>
              </w:rPr>
              <w:t>DELOVNI ZVEZEK ZA OPISMENJEVANJE 2. DEL</w:t>
            </w:r>
            <w:r w:rsidRPr="00672473">
              <w:rPr>
                <w:rFonts w:ascii="Arial" w:hAnsi="Arial" w:cs="Arial"/>
              </w:rPr>
              <w:t xml:space="preserve"> (s kodo ...0036) </w:t>
            </w:r>
            <w:r w:rsidR="00087AD2" w:rsidRPr="00672473">
              <w:rPr>
                <w:rFonts w:ascii="Arial" w:hAnsi="Arial" w:cs="Arial"/>
              </w:rPr>
              <w:t xml:space="preserve">          </w:t>
            </w:r>
            <w:r w:rsidRPr="00672473">
              <w:rPr>
                <w:rFonts w:ascii="Arial" w:hAnsi="Arial" w:cs="Arial"/>
              </w:rPr>
              <w:t xml:space="preserve">                    6,00€</w:t>
            </w:r>
          </w:p>
        </w:tc>
        <w:tc>
          <w:tcPr>
            <w:tcW w:w="380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725094EC" w14:textId="77777777" w:rsidR="006F773E" w:rsidRPr="00672473" w:rsidRDefault="006F773E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velik karo zvezek (1cm x 1cm), mala šablona</w:t>
            </w:r>
          </w:p>
        </w:tc>
      </w:tr>
      <w:tr w:rsidR="00672473" w:rsidRPr="00672473" w14:paraId="2BF0D78E" w14:textId="77777777" w:rsidTr="0DB0FF33">
        <w:trPr>
          <w:trHeight w:val="878"/>
        </w:trPr>
        <w:tc>
          <w:tcPr>
            <w:tcW w:w="2409" w:type="dxa"/>
            <w:tcMar>
              <w:left w:w="60" w:type="dxa"/>
            </w:tcMar>
            <w:vAlign w:val="center"/>
          </w:tcPr>
          <w:p w14:paraId="3E728C7B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SPOZNAVANJE OKOLJA</w:t>
            </w:r>
          </w:p>
        </w:tc>
        <w:tc>
          <w:tcPr>
            <w:tcW w:w="3961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6FE4F2EE" w14:textId="01023F26" w:rsidR="006F773E" w:rsidRPr="00672473" w:rsidRDefault="006F773E" w:rsidP="00C53715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 xml:space="preserve">N. Šefer: </w:t>
            </w:r>
            <w:r w:rsidRPr="006724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LI IN BINE 2, </w:t>
            </w:r>
            <w:r w:rsidRPr="00672473">
              <w:rPr>
                <w:rFonts w:ascii="Arial" w:hAnsi="Arial" w:cs="Arial"/>
                <w:sz w:val="22"/>
                <w:szCs w:val="22"/>
              </w:rPr>
              <w:t xml:space="preserve">učbenik za spoznavanje okolja v 2. razredu; ROKUS KLETT, 2012              </w:t>
            </w:r>
          </w:p>
        </w:tc>
        <w:tc>
          <w:tcPr>
            <w:tcW w:w="4305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24117953" w14:textId="7B9DDE68" w:rsidR="689ACCC7" w:rsidRPr="00672473" w:rsidRDefault="689ACCC7" w:rsidP="689ACCC7">
            <w:pPr>
              <w:rPr>
                <w:rFonts w:ascii="Arial" w:hAnsi="Arial" w:cs="Arial"/>
                <w:b/>
                <w:bCs/>
              </w:rPr>
            </w:pPr>
          </w:p>
          <w:p w14:paraId="68F97F48" w14:textId="77777777" w:rsidR="00337323" w:rsidRPr="00672473" w:rsidRDefault="44C21A84" w:rsidP="00337323">
            <w:pPr>
              <w:rPr>
                <w:rFonts w:ascii="Arial" w:hAnsi="Arial" w:cs="Arial"/>
                <w:b/>
              </w:rPr>
            </w:pPr>
            <w:r w:rsidRPr="00672473">
              <w:rPr>
                <w:rFonts w:ascii="Arial" w:hAnsi="Arial" w:cs="Arial"/>
                <w:b/>
                <w:bCs/>
              </w:rPr>
              <w:t>NABAVI ŠOLA</w:t>
            </w:r>
          </w:p>
          <w:p w14:paraId="1678E462" w14:textId="77777777" w:rsidR="006F773E" w:rsidRPr="00672473" w:rsidRDefault="00337323" w:rsidP="00337323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b/>
              </w:rPr>
              <w:t>Učenci dobijo prvi šolski dan</w:t>
            </w:r>
          </w:p>
        </w:tc>
        <w:tc>
          <w:tcPr>
            <w:tcW w:w="380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1CA4926F" w14:textId="77777777" w:rsidR="006F773E" w:rsidRPr="00672473" w:rsidRDefault="006F773E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velik brezčrtni zvezek</w:t>
            </w:r>
          </w:p>
        </w:tc>
      </w:tr>
      <w:tr w:rsidR="00672473" w:rsidRPr="00672473" w14:paraId="3A471367" w14:textId="77777777" w:rsidTr="0DB0FF33">
        <w:trPr>
          <w:trHeight w:val="414"/>
        </w:trPr>
        <w:tc>
          <w:tcPr>
            <w:tcW w:w="2409" w:type="dxa"/>
            <w:tcMar>
              <w:left w:w="60" w:type="dxa"/>
            </w:tcMar>
            <w:vAlign w:val="center"/>
          </w:tcPr>
          <w:p w14:paraId="77961A46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GLASBENA UMETNOST</w:t>
            </w:r>
          </w:p>
        </w:tc>
        <w:tc>
          <w:tcPr>
            <w:tcW w:w="3961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196D064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nil"/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34FF1C98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  <w:tc>
          <w:tcPr>
            <w:tcW w:w="380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6D072C0D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</w:tr>
      <w:tr w:rsidR="00672473" w:rsidRPr="00672473" w14:paraId="1CD90DE9" w14:textId="77777777" w:rsidTr="0DB0FF33">
        <w:trPr>
          <w:trHeight w:val="846"/>
        </w:trPr>
        <w:tc>
          <w:tcPr>
            <w:tcW w:w="2409" w:type="dxa"/>
            <w:tcMar>
              <w:left w:w="60" w:type="dxa"/>
            </w:tcMar>
            <w:vAlign w:val="center"/>
          </w:tcPr>
          <w:p w14:paraId="3D1F06B3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LIKOVNA UMETNOST</w:t>
            </w:r>
          </w:p>
        </w:tc>
        <w:tc>
          <w:tcPr>
            <w:tcW w:w="3961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48A21919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0596575" w14:textId="77777777" w:rsidR="006F773E" w:rsidRPr="00672473" w:rsidRDefault="006F773E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Likovne  pripomočke lahko obdržite od lani, kar je uporabno!</w:t>
            </w:r>
          </w:p>
        </w:tc>
        <w:tc>
          <w:tcPr>
            <w:tcW w:w="380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4AA8B2AB" w14:textId="30B60622" w:rsidR="006F773E" w:rsidRPr="00672473" w:rsidRDefault="006F773E" w:rsidP="3A163A7E">
            <w:pPr>
              <w:rPr>
                <w:rFonts w:ascii="Arial" w:hAnsi="Arial" w:cs="Arial"/>
                <w:sz w:val="22"/>
                <w:szCs w:val="22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voščenke, čopiča (tanek, debel), 30 risalnih listov, kolaž papir, plastelin, suhe barvice,</w:t>
            </w:r>
            <w:r w:rsidR="7DBC2473" w:rsidRPr="00672473">
              <w:rPr>
                <w:rFonts w:ascii="Arial" w:hAnsi="Arial" w:cs="Arial"/>
                <w:sz w:val="22"/>
                <w:szCs w:val="22"/>
              </w:rPr>
              <w:t xml:space="preserve"> vodene barvice,</w:t>
            </w:r>
            <w:r w:rsidRPr="00672473">
              <w:rPr>
                <w:rFonts w:ascii="Arial" w:hAnsi="Arial" w:cs="Arial"/>
                <w:sz w:val="22"/>
                <w:szCs w:val="22"/>
              </w:rPr>
              <w:t xml:space="preserve"> flomastri, lonček</w:t>
            </w:r>
            <w:r w:rsidR="3F43379C" w:rsidRPr="006724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7315A8CD" w:rsidRPr="00672473">
              <w:rPr>
                <w:rFonts w:ascii="Arial" w:hAnsi="Arial" w:cs="Arial"/>
                <w:sz w:val="22"/>
                <w:szCs w:val="22"/>
              </w:rPr>
              <w:t>(</w:t>
            </w:r>
            <w:r w:rsidR="3F43379C" w:rsidRPr="00672473">
              <w:rPr>
                <w:rFonts w:ascii="Arial" w:hAnsi="Arial" w:cs="Arial"/>
                <w:sz w:val="22"/>
                <w:szCs w:val="22"/>
              </w:rPr>
              <w:t>lahko iz prvega razreda</w:t>
            </w:r>
            <w:r w:rsidR="4DFB7944" w:rsidRPr="00672473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672473" w:rsidRPr="00672473" w14:paraId="72E41CDE" w14:textId="77777777" w:rsidTr="0DB0FF33">
        <w:trPr>
          <w:trHeight w:val="938"/>
        </w:trPr>
        <w:tc>
          <w:tcPr>
            <w:tcW w:w="2409" w:type="dxa"/>
            <w:tcMar>
              <w:left w:w="60" w:type="dxa"/>
            </w:tcMar>
            <w:vAlign w:val="center"/>
          </w:tcPr>
          <w:p w14:paraId="40408E1D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1. TUJ JEZIK ANGLEŠČINA</w:t>
            </w:r>
          </w:p>
          <w:p w14:paraId="6BD18F9B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1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238601FE" w14:textId="77777777" w:rsidR="006F773E" w:rsidRPr="00672473" w:rsidRDefault="006F773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05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F3CABC7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380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36DAA9DB" w14:textId="77777777" w:rsidR="006F773E" w:rsidRPr="00672473" w:rsidRDefault="00D63632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velik brezčrtni zvezek, oziroma lahko zvezek iz 1. razreda</w:t>
            </w:r>
          </w:p>
        </w:tc>
      </w:tr>
      <w:tr w:rsidR="00672473" w:rsidRPr="00672473" w14:paraId="2D026341" w14:textId="77777777" w:rsidTr="0DB0FF33">
        <w:trPr>
          <w:trHeight w:val="676"/>
        </w:trPr>
        <w:tc>
          <w:tcPr>
            <w:tcW w:w="2409" w:type="dxa"/>
            <w:tcMar>
              <w:left w:w="60" w:type="dxa"/>
            </w:tcMar>
            <w:vAlign w:val="center"/>
          </w:tcPr>
          <w:p w14:paraId="1A9A4EC0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OSTALO</w:t>
            </w:r>
          </w:p>
        </w:tc>
        <w:tc>
          <w:tcPr>
            <w:tcW w:w="3961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5B08B5D1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16DEB4AB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  <w:tc>
          <w:tcPr>
            <w:tcW w:w="380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682A70D2" w14:textId="0B4EBECD" w:rsidR="006F773E" w:rsidRPr="00672473" w:rsidRDefault="006F773E">
            <w:r w:rsidRPr="00672473">
              <w:rPr>
                <w:rFonts w:ascii="Arial" w:hAnsi="Arial" w:cs="Arial"/>
                <w:sz w:val="22"/>
                <w:szCs w:val="22"/>
              </w:rPr>
              <w:t>škarjice, UHU lepilo v stiku, copate, športna oprema, likovna majčka, lonček za sok, mapa z elastiko</w:t>
            </w:r>
          </w:p>
        </w:tc>
      </w:tr>
    </w:tbl>
    <w:p w14:paraId="58A641F7" w14:textId="77777777" w:rsidR="006F773E" w:rsidRPr="00672473" w:rsidRDefault="006F773E">
      <w:pPr>
        <w:rPr>
          <w:sz w:val="28"/>
          <w:szCs w:val="28"/>
        </w:rPr>
      </w:pPr>
      <w:r w:rsidRPr="00672473">
        <w:rPr>
          <w:sz w:val="28"/>
          <w:szCs w:val="28"/>
        </w:rPr>
        <w:t>OPOMBA: Za nakup ostalih likovnih potrebščin se boste dogovorili z razredniki na prvem roditeljskem sestanku.</w:t>
      </w:r>
    </w:p>
    <w:p w14:paraId="09D9F38A" w14:textId="42836BFC" w:rsidR="4C51C179" w:rsidRPr="00672473" w:rsidRDefault="006F773E" w:rsidP="0DB0FF33">
      <w:pPr>
        <w:pStyle w:val="Naslov1"/>
        <w:rPr>
          <w:sz w:val="28"/>
          <w:szCs w:val="28"/>
          <w:u w:val="single"/>
        </w:rPr>
      </w:pPr>
      <w:r w:rsidRPr="00672473">
        <w:rPr>
          <w:sz w:val="28"/>
          <w:szCs w:val="28"/>
        </w:rPr>
        <w:lastRenderedPageBreak/>
        <w:t xml:space="preserve">OSNOVNA ŠOLA TONETA OKROGARJA, </w:t>
      </w:r>
      <w:r w:rsidRPr="00672473">
        <w:rPr>
          <w:sz w:val="28"/>
          <w:szCs w:val="28"/>
          <w:u w:val="single"/>
        </w:rPr>
        <w:t>ŠENTLAMBERT:  2. razred</w:t>
      </w:r>
      <w:r w:rsidR="4C51C179" w:rsidRPr="00672473">
        <w:tab/>
      </w:r>
      <w:r w:rsidR="4C51C179" w:rsidRPr="00672473">
        <w:tab/>
      </w:r>
    </w:p>
    <w:p w14:paraId="63C8BBE8" w14:textId="6F9DC109" w:rsidR="4C51C179" w:rsidRPr="00672473" w:rsidRDefault="4C51C179" w:rsidP="7C165247">
      <w:pPr>
        <w:pStyle w:val="Naslov1"/>
        <w:rPr>
          <w:sz w:val="28"/>
          <w:szCs w:val="28"/>
        </w:rPr>
      </w:pPr>
      <w:r w:rsidRPr="00672473">
        <w:rPr>
          <w:sz w:val="28"/>
          <w:szCs w:val="28"/>
        </w:rPr>
        <w:t xml:space="preserve">SEZNAM UČBENIKOV IN ŠOLSKIH POTREBŠČIN za šolsko leto </w:t>
      </w:r>
      <w:r w:rsidR="00714B8E" w:rsidRPr="00672473">
        <w:rPr>
          <w:sz w:val="28"/>
          <w:szCs w:val="28"/>
        </w:rPr>
        <w:t>2021/22</w:t>
      </w:r>
      <w:r w:rsidRPr="00672473">
        <w:rPr>
          <w:sz w:val="28"/>
          <w:szCs w:val="28"/>
        </w:rPr>
        <w:t xml:space="preserve">       </w:t>
      </w:r>
      <w:r w:rsidR="00484EF9" w:rsidRPr="00672473">
        <w:rPr>
          <w:sz w:val="28"/>
          <w:szCs w:val="28"/>
        </w:rPr>
        <w:t xml:space="preserve">                </w:t>
      </w:r>
      <w:r w:rsidRPr="00672473">
        <w:rPr>
          <w:sz w:val="28"/>
          <w:szCs w:val="28"/>
        </w:rPr>
        <w:t xml:space="preserve">  Datum: </w:t>
      </w:r>
      <w:r w:rsidR="006C5778" w:rsidRPr="00672473">
        <w:rPr>
          <w:b w:val="0"/>
          <w:sz w:val="28"/>
          <w:szCs w:val="28"/>
        </w:rPr>
        <w:t>6. 5. 2021</w:t>
      </w:r>
    </w:p>
    <w:tbl>
      <w:tblPr>
        <w:tblW w:w="1448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020"/>
        <w:gridCol w:w="4335"/>
        <w:gridCol w:w="3715"/>
      </w:tblGrid>
      <w:tr w:rsidR="00672473" w:rsidRPr="00672473" w14:paraId="24D263F4" w14:textId="77777777" w:rsidTr="3430DC11">
        <w:tc>
          <w:tcPr>
            <w:tcW w:w="2410" w:type="dxa"/>
            <w:tcMar>
              <w:left w:w="60" w:type="dxa"/>
            </w:tcMar>
            <w:vAlign w:val="center"/>
          </w:tcPr>
          <w:p w14:paraId="40628368" w14:textId="77777777" w:rsidR="006F773E" w:rsidRPr="00672473" w:rsidRDefault="006F773E" w:rsidP="00022328">
            <w:pPr>
              <w:pStyle w:val="Naslov1"/>
              <w:jc w:val="center"/>
            </w:pPr>
            <w:r w:rsidRPr="00672473">
              <w:t>PREDMET</w:t>
            </w:r>
          </w:p>
        </w:tc>
        <w:tc>
          <w:tcPr>
            <w:tcW w:w="402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24A77E45" w14:textId="77777777" w:rsidR="006F773E" w:rsidRPr="00672473" w:rsidRDefault="006F773E" w:rsidP="00022328">
            <w:pPr>
              <w:pStyle w:val="Naslov1"/>
              <w:jc w:val="center"/>
            </w:pPr>
            <w:r w:rsidRPr="00672473">
              <w:t>UČBENIK</w:t>
            </w:r>
          </w:p>
        </w:tc>
        <w:tc>
          <w:tcPr>
            <w:tcW w:w="4335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B4A1C74" w14:textId="77777777" w:rsidR="006F773E" w:rsidRPr="00672473" w:rsidRDefault="006F773E" w:rsidP="00022328">
            <w:pPr>
              <w:pStyle w:val="Naslov1"/>
              <w:jc w:val="center"/>
            </w:pPr>
            <w:r w:rsidRPr="00672473">
              <w:t>DELOVNI ZVEZEK / VAJE</w:t>
            </w:r>
          </w:p>
        </w:tc>
        <w:tc>
          <w:tcPr>
            <w:tcW w:w="371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7A782F0A" w14:textId="77777777" w:rsidR="006F773E" w:rsidRPr="00672473" w:rsidRDefault="006F773E" w:rsidP="00022328">
            <w:pPr>
              <w:pStyle w:val="Naslov1"/>
              <w:jc w:val="center"/>
            </w:pPr>
            <w:r w:rsidRPr="00672473">
              <w:t>OSTALO</w:t>
            </w:r>
          </w:p>
        </w:tc>
      </w:tr>
      <w:tr w:rsidR="00672473" w:rsidRPr="00672473" w14:paraId="323E090F" w14:textId="77777777" w:rsidTr="3430DC11">
        <w:trPr>
          <w:trHeight w:val="1481"/>
        </w:trPr>
        <w:tc>
          <w:tcPr>
            <w:tcW w:w="2410" w:type="dxa"/>
            <w:tcMar>
              <w:left w:w="60" w:type="dxa"/>
            </w:tcMar>
            <w:vAlign w:val="center"/>
          </w:tcPr>
          <w:p w14:paraId="6A2574A4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SLOVENŠČINA</w:t>
            </w:r>
          </w:p>
        </w:tc>
        <w:tc>
          <w:tcPr>
            <w:tcW w:w="402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246F389" w14:textId="69FD29F6" w:rsidR="006F773E" w:rsidRPr="00672473" w:rsidRDefault="006F773E">
            <w:r w:rsidRPr="00672473">
              <w:rPr>
                <w:rFonts w:ascii="Arial" w:hAnsi="Arial" w:cs="Arial"/>
                <w:sz w:val="22"/>
                <w:szCs w:val="22"/>
              </w:rPr>
              <w:t xml:space="preserve">-M. Kordigel; </w:t>
            </w:r>
            <w:r w:rsidRPr="006724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LI IN BINE 2 </w:t>
            </w:r>
            <w:r w:rsidRPr="00672473">
              <w:rPr>
                <w:rFonts w:ascii="Arial" w:hAnsi="Arial" w:cs="Arial"/>
                <w:sz w:val="22"/>
                <w:szCs w:val="22"/>
              </w:rPr>
              <w:t>-</w:t>
            </w:r>
            <w:r w:rsidRPr="00672473">
              <w:rPr>
                <w:rFonts w:ascii="Arial" w:hAnsi="Arial" w:cs="Arial"/>
                <w:b/>
                <w:bCs/>
                <w:sz w:val="22"/>
                <w:szCs w:val="22"/>
              </w:rPr>
              <w:t>BERILO</w:t>
            </w:r>
            <w:r w:rsidRPr="00672473">
              <w:rPr>
                <w:rFonts w:ascii="Arial" w:hAnsi="Arial" w:cs="Arial"/>
                <w:sz w:val="22"/>
                <w:szCs w:val="22"/>
              </w:rPr>
              <w:t xml:space="preserve">; berilo v 2. razredu; ROKUS KLETT, 2012                                         </w:t>
            </w:r>
          </w:p>
          <w:p w14:paraId="37E8209D" w14:textId="303FA77C" w:rsidR="006F773E" w:rsidRPr="00672473" w:rsidRDefault="006F773E">
            <w:r w:rsidRPr="00672473">
              <w:rPr>
                <w:rFonts w:ascii="Arial" w:hAnsi="Arial" w:cs="Arial"/>
                <w:sz w:val="22"/>
                <w:szCs w:val="22"/>
              </w:rPr>
              <w:t xml:space="preserve">- M. Kramarič: </w:t>
            </w:r>
            <w:r w:rsidRPr="00672473">
              <w:rPr>
                <w:rFonts w:ascii="Arial" w:hAnsi="Arial" w:cs="Arial"/>
                <w:b/>
                <w:sz w:val="22"/>
                <w:szCs w:val="22"/>
              </w:rPr>
              <w:t xml:space="preserve">LILI IN BINE 2 </w:t>
            </w:r>
            <w:r w:rsidRPr="00672473">
              <w:rPr>
                <w:rFonts w:ascii="Arial" w:hAnsi="Arial" w:cs="Arial"/>
                <w:sz w:val="22"/>
                <w:szCs w:val="22"/>
              </w:rPr>
              <w:t xml:space="preserve">učbenik za slovenščino v 2. raz.; ROKUS KLETT, 2012                            </w:t>
            </w:r>
          </w:p>
        </w:tc>
        <w:tc>
          <w:tcPr>
            <w:tcW w:w="4335" w:type="dxa"/>
            <w:tcBorders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633E949A" w14:textId="5521C1BA" w:rsidR="006F773E" w:rsidRPr="00672473" w:rsidRDefault="6C46DB27" w:rsidP="0403777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67247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ILI IN BINE:</w:t>
            </w:r>
            <w:r w:rsidR="6363107F" w:rsidRPr="0067247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59B636A1" w:rsidRPr="0067247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VI PRIJATELJI</w:t>
            </w:r>
            <w:r w:rsidR="2A7AB41A" w:rsidRPr="0067247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59B636A1" w:rsidRPr="0067247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</w:t>
            </w:r>
          </w:p>
          <w:p w14:paraId="513FC580" w14:textId="3DAD4B32" w:rsidR="006F773E" w:rsidRPr="00672473" w:rsidRDefault="1678DCF4" w:rsidP="0403777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2473">
              <w:rPr>
                <w:rFonts w:ascii="Arial" w:eastAsia="Arial" w:hAnsi="Arial" w:cs="Arial"/>
                <w:sz w:val="22"/>
                <w:szCs w:val="22"/>
              </w:rPr>
              <w:t>medpredmetni učni komplet (samostojni delovni zvezki</w:t>
            </w:r>
            <w:r w:rsidR="6C33FCE3" w:rsidRPr="0067247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72473">
              <w:rPr>
                <w:rFonts w:ascii="Arial" w:eastAsia="Arial" w:hAnsi="Arial" w:cs="Arial"/>
                <w:sz w:val="22"/>
                <w:szCs w:val="22"/>
              </w:rPr>
              <w:t>za SLO, MAT, SPO, GUM)</w:t>
            </w:r>
            <w:r w:rsidR="6BB477A8" w:rsidRPr="00672473">
              <w:rPr>
                <w:rFonts w:ascii="Arial" w:eastAsia="Arial" w:hAnsi="Arial" w:cs="Arial"/>
                <w:sz w:val="22"/>
                <w:szCs w:val="22"/>
              </w:rPr>
              <w:t xml:space="preserve"> za 2. razred</w:t>
            </w:r>
            <w:r w:rsidR="55930A5F" w:rsidRPr="0067247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47DB678F" w:rsidRPr="00672473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672473">
              <w:rPr>
                <w:rFonts w:ascii="Arial" w:eastAsia="Arial" w:hAnsi="Arial" w:cs="Arial"/>
                <w:sz w:val="22"/>
                <w:szCs w:val="22"/>
              </w:rPr>
              <w:t>OVO</w:t>
            </w:r>
            <w:r w:rsidR="1747F95D" w:rsidRPr="00672473">
              <w:rPr>
                <w:rFonts w:ascii="Arial" w:eastAsia="Arial" w:hAnsi="Arial" w:cs="Arial"/>
                <w:sz w:val="22"/>
                <w:szCs w:val="22"/>
              </w:rPr>
              <w:t>; 2020</w:t>
            </w:r>
            <w:r w:rsidR="0949EAC8" w:rsidRPr="0067247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1747F95D" w:rsidRPr="00672473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="274E5FD2" w:rsidRPr="0067247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1B268713" w:rsidRPr="0067247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E3BCE0B" w:rsidRPr="0067247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1747F95D" w:rsidRPr="00672473">
              <w:rPr>
                <w:rFonts w:ascii="Arial" w:eastAsia="Arial" w:hAnsi="Arial" w:cs="Arial"/>
                <w:sz w:val="22"/>
                <w:szCs w:val="22"/>
              </w:rPr>
              <w:t>kodo...9609)</w:t>
            </w:r>
          </w:p>
          <w:p w14:paraId="0AD9C6F4" w14:textId="0A466D3D" w:rsidR="006F773E" w:rsidRPr="00672473" w:rsidRDefault="4D8ECC1C" w:rsidP="0403777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2473">
              <w:rPr>
                <w:rFonts w:ascii="Arial" w:eastAsia="Arial" w:hAnsi="Arial" w:cs="Arial"/>
                <w:sz w:val="22"/>
                <w:szCs w:val="22"/>
              </w:rPr>
              <w:t xml:space="preserve">                                                       </w:t>
            </w:r>
            <w:r w:rsidR="65C54DAB" w:rsidRPr="0067247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1678DCF4" w:rsidRPr="00672473">
              <w:rPr>
                <w:rFonts w:ascii="Arial" w:eastAsia="Arial" w:hAnsi="Arial" w:cs="Arial"/>
                <w:sz w:val="22"/>
                <w:szCs w:val="22"/>
              </w:rPr>
              <w:t>40,00€</w:t>
            </w:r>
          </w:p>
        </w:tc>
        <w:tc>
          <w:tcPr>
            <w:tcW w:w="371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7B8447B0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2 svinčnika (HB), radirka, šilček, šablona</w:t>
            </w:r>
          </w:p>
        </w:tc>
      </w:tr>
      <w:tr w:rsidR="00672473" w:rsidRPr="00672473" w14:paraId="22C8CB6D" w14:textId="77777777" w:rsidTr="3430DC11">
        <w:trPr>
          <w:trHeight w:val="896"/>
        </w:trPr>
        <w:tc>
          <w:tcPr>
            <w:tcW w:w="2410" w:type="dxa"/>
            <w:tcMar>
              <w:left w:w="60" w:type="dxa"/>
            </w:tcMar>
            <w:vAlign w:val="center"/>
          </w:tcPr>
          <w:p w14:paraId="2B383720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402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4B1F511A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65F9C3DC" w14:textId="5458F8E4" w:rsidR="006F773E" w:rsidRPr="00672473" w:rsidRDefault="1B353AD5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b/>
                <w:bCs/>
              </w:rPr>
              <w:t>DELOVNI ZVEZEK ZA OPISMENJEVANJE 2. DEL</w:t>
            </w:r>
            <w:r w:rsidRPr="00672473">
              <w:rPr>
                <w:rFonts w:ascii="Arial" w:hAnsi="Arial" w:cs="Arial"/>
              </w:rPr>
              <w:t xml:space="preserve"> (s kodo ...0036)                                6,00</w:t>
            </w:r>
            <w:r w:rsidR="781B71DC" w:rsidRPr="00672473">
              <w:rPr>
                <w:rFonts w:ascii="Arial" w:hAnsi="Arial" w:cs="Arial"/>
              </w:rPr>
              <w:t>€</w:t>
            </w:r>
          </w:p>
        </w:tc>
        <w:tc>
          <w:tcPr>
            <w:tcW w:w="371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36B877B9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ZVEZKE NAROČIJO UČITELJICE V ZALOŽBI ROKUS</w:t>
            </w:r>
          </w:p>
        </w:tc>
      </w:tr>
      <w:tr w:rsidR="00672473" w:rsidRPr="00672473" w14:paraId="350A7151" w14:textId="77777777" w:rsidTr="3430DC11">
        <w:trPr>
          <w:trHeight w:val="1175"/>
        </w:trPr>
        <w:tc>
          <w:tcPr>
            <w:tcW w:w="2410" w:type="dxa"/>
            <w:tcMar>
              <w:left w:w="60" w:type="dxa"/>
            </w:tcMar>
            <w:vAlign w:val="center"/>
          </w:tcPr>
          <w:p w14:paraId="14B1D679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SPOZNAVANJE OKOLJA</w:t>
            </w:r>
          </w:p>
        </w:tc>
        <w:tc>
          <w:tcPr>
            <w:tcW w:w="402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4F968AA1" w14:textId="397B2090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 xml:space="preserve">N. Grošelj, M. Ribič: </w:t>
            </w:r>
            <w:r w:rsidRPr="00672473">
              <w:rPr>
                <w:rFonts w:ascii="Arial" w:hAnsi="Arial" w:cs="Arial"/>
                <w:b/>
                <w:sz w:val="22"/>
                <w:szCs w:val="22"/>
              </w:rPr>
              <w:t xml:space="preserve">LILI IN BINE 2, </w:t>
            </w:r>
            <w:r w:rsidRPr="00672473">
              <w:rPr>
                <w:rFonts w:ascii="Arial" w:hAnsi="Arial" w:cs="Arial"/>
                <w:sz w:val="22"/>
                <w:szCs w:val="22"/>
              </w:rPr>
              <w:t>učbenik za spoznavanje okolja v 2. razredu; ROKUS KLETT, 2012</w:t>
            </w:r>
          </w:p>
        </w:tc>
        <w:tc>
          <w:tcPr>
            <w:tcW w:w="4335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3AC0A948" w14:textId="77777777" w:rsidR="00337323" w:rsidRPr="00672473" w:rsidRDefault="00337323" w:rsidP="00337323">
            <w:pPr>
              <w:rPr>
                <w:rFonts w:ascii="Arial" w:hAnsi="Arial" w:cs="Arial"/>
                <w:b/>
              </w:rPr>
            </w:pPr>
            <w:r w:rsidRPr="00672473">
              <w:rPr>
                <w:rFonts w:ascii="Arial" w:hAnsi="Arial" w:cs="Arial"/>
                <w:b/>
              </w:rPr>
              <w:t>NABAVI ŠOLA</w:t>
            </w:r>
          </w:p>
          <w:p w14:paraId="7447485B" w14:textId="77777777" w:rsidR="006F773E" w:rsidRPr="00672473" w:rsidRDefault="00337323" w:rsidP="00337323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b/>
              </w:rPr>
              <w:t>Učenci dobijo prvi šolski dan</w:t>
            </w:r>
          </w:p>
        </w:tc>
        <w:tc>
          <w:tcPr>
            <w:tcW w:w="371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1F3B1409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</w:tr>
      <w:tr w:rsidR="00672473" w:rsidRPr="00672473" w14:paraId="6E9B6556" w14:textId="77777777" w:rsidTr="3430DC11">
        <w:trPr>
          <w:trHeight w:val="579"/>
        </w:trPr>
        <w:tc>
          <w:tcPr>
            <w:tcW w:w="2410" w:type="dxa"/>
            <w:tcMar>
              <w:left w:w="60" w:type="dxa"/>
            </w:tcMar>
            <w:vAlign w:val="center"/>
          </w:tcPr>
          <w:p w14:paraId="0AB3D03F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GLASBENA UMETNOST</w:t>
            </w:r>
          </w:p>
        </w:tc>
        <w:tc>
          <w:tcPr>
            <w:tcW w:w="402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562C75D1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nil"/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664355AD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  <w:tc>
          <w:tcPr>
            <w:tcW w:w="371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1A965116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</w:tr>
      <w:tr w:rsidR="00672473" w:rsidRPr="00672473" w14:paraId="6331E80F" w14:textId="77777777" w:rsidTr="3430DC11">
        <w:trPr>
          <w:trHeight w:val="710"/>
        </w:trPr>
        <w:tc>
          <w:tcPr>
            <w:tcW w:w="2410" w:type="dxa"/>
            <w:tcMar>
              <w:left w:w="60" w:type="dxa"/>
            </w:tcMar>
            <w:vAlign w:val="center"/>
          </w:tcPr>
          <w:p w14:paraId="37A383F7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LIKOVNA UMETNOST</w:t>
            </w:r>
          </w:p>
        </w:tc>
        <w:tc>
          <w:tcPr>
            <w:tcW w:w="402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DF4E37C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44FB30F8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  <w:tc>
          <w:tcPr>
            <w:tcW w:w="371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4890567E" w14:textId="1345DB0C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Barvi listi (64 listni), risalni blok</w:t>
            </w:r>
            <w:r w:rsidR="26F8F95E" w:rsidRPr="00672473">
              <w:rPr>
                <w:rFonts w:ascii="Arial" w:hAnsi="Arial" w:cs="Arial"/>
                <w:sz w:val="22"/>
                <w:szCs w:val="22"/>
              </w:rPr>
              <w:t xml:space="preserve"> navaden</w:t>
            </w:r>
            <w:r w:rsidRPr="00672473">
              <w:rPr>
                <w:rFonts w:ascii="Arial" w:hAnsi="Arial" w:cs="Arial"/>
                <w:sz w:val="22"/>
                <w:szCs w:val="22"/>
              </w:rPr>
              <w:t xml:space="preserve">, flomastri, lepilo (Uho stic), škarje, suhe barvice </w:t>
            </w:r>
          </w:p>
        </w:tc>
      </w:tr>
      <w:tr w:rsidR="00672473" w:rsidRPr="00672473" w14:paraId="2E654281" w14:textId="77777777" w:rsidTr="3430DC11">
        <w:trPr>
          <w:trHeight w:val="938"/>
        </w:trPr>
        <w:tc>
          <w:tcPr>
            <w:tcW w:w="2410" w:type="dxa"/>
            <w:tcMar>
              <w:left w:w="60" w:type="dxa"/>
            </w:tcMar>
            <w:vAlign w:val="center"/>
          </w:tcPr>
          <w:p w14:paraId="787855D3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1. TUJ JEZIK ANGLEŠČINA</w:t>
            </w:r>
          </w:p>
          <w:p w14:paraId="1DA6542E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3041E394" w14:textId="77777777" w:rsidR="006F773E" w:rsidRPr="00672473" w:rsidRDefault="006F773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35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22B00AE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371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42C6D796" w14:textId="52364A7E" w:rsidR="006F773E" w:rsidRPr="00672473" w:rsidRDefault="52D700B3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Zvezek za angleščino iz prvega razreda</w:t>
            </w:r>
            <w:r w:rsidR="0196C761" w:rsidRPr="00672473">
              <w:rPr>
                <w:rFonts w:ascii="Arial" w:hAnsi="Arial" w:cs="Arial"/>
              </w:rPr>
              <w:t>.</w:t>
            </w:r>
          </w:p>
        </w:tc>
      </w:tr>
      <w:tr w:rsidR="00672473" w:rsidRPr="00672473" w14:paraId="7B667A2E" w14:textId="77777777" w:rsidTr="3430DC11">
        <w:trPr>
          <w:trHeight w:val="665"/>
        </w:trPr>
        <w:tc>
          <w:tcPr>
            <w:tcW w:w="2410" w:type="dxa"/>
            <w:tcMar>
              <w:left w:w="60" w:type="dxa"/>
            </w:tcMar>
            <w:vAlign w:val="center"/>
          </w:tcPr>
          <w:p w14:paraId="2D9E60CF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OSTALO</w:t>
            </w:r>
          </w:p>
        </w:tc>
        <w:tc>
          <w:tcPr>
            <w:tcW w:w="402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6E1831B3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54E11D2A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  <w:tc>
          <w:tcPr>
            <w:tcW w:w="371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6972AD53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beležka, copati, vrečka za copate</w:t>
            </w:r>
          </w:p>
        </w:tc>
      </w:tr>
    </w:tbl>
    <w:p w14:paraId="212FE863" w14:textId="77777777" w:rsidR="006F773E" w:rsidRPr="00672473" w:rsidRDefault="006F773E">
      <w:pPr>
        <w:rPr>
          <w:sz w:val="28"/>
          <w:szCs w:val="28"/>
        </w:rPr>
      </w:pPr>
      <w:r w:rsidRPr="00672473">
        <w:rPr>
          <w:sz w:val="28"/>
          <w:szCs w:val="28"/>
        </w:rPr>
        <w:t>OPOMBA: Za nakup ostalih likovnih potrebščin se boste dogovorili z razredniki na prvem roditeljskem sestanku.</w:t>
      </w:r>
    </w:p>
    <w:p w14:paraId="31126E5D" w14:textId="77777777" w:rsidR="006F773E" w:rsidRPr="00672473" w:rsidRDefault="006F773E">
      <w:pPr>
        <w:rPr>
          <w:b/>
          <w:sz w:val="28"/>
          <w:szCs w:val="28"/>
        </w:rPr>
      </w:pPr>
    </w:p>
    <w:p w14:paraId="66ABBEF4" w14:textId="77777777" w:rsidR="00D96AC6" w:rsidRPr="00672473" w:rsidRDefault="00D96AC6">
      <w:pPr>
        <w:rPr>
          <w:rFonts w:ascii="Arial" w:hAnsi="Arial" w:cs="Arial"/>
          <w:b/>
          <w:bCs/>
          <w:sz w:val="28"/>
          <w:szCs w:val="28"/>
        </w:rPr>
      </w:pPr>
    </w:p>
    <w:p w14:paraId="1CFFB7BC" w14:textId="74511BFD" w:rsidR="006F773E" w:rsidRPr="00672473" w:rsidRDefault="006F773E">
      <w:pPr>
        <w:rPr>
          <w:rFonts w:ascii="Arial" w:hAnsi="Arial" w:cs="Arial"/>
          <w:b/>
          <w:sz w:val="28"/>
          <w:szCs w:val="28"/>
        </w:rPr>
      </w:pPr>
      <w:r w:rsidRPr="00672473">
        <w:rPr>
          <w:rFonts w:ascii="Arial" w:hAnsi="Arial" w:cs="Arial"/>
          <w:b/>
          <w:bCs/>
          <w:sz w:val="28"/>
          <w:szCs w:val="28"/>
        </w:rPr>
        <w:lastRenderedPageBreak/>
        <w:t xml:space="preserve">OSNOVNA ŠOLA TONETA OKROGARJA, </w:t>
      </w:r>
      <w:r w:rsidRPr="00672473">
        <w:rPr>
          <w:rFonts w:ascii="Arial" w:hAnsi="Arial" w:cs="Arial"/>
          <w:b/>
          <w:bCs/>
          <w:sz w:val="28"/>
          <w:szCs w:val="28"/>
          <w:u w:val="single"/>
        </w:rPr>
        <w:t>ZAGORJE: 3. razred</w:t>
      </w:r>
      <w:r w:rsidRPr="00672473">
        <w:rPr>
          <w:rFonts w:ascii="Arial" w:hAnsi="Arial" w:cs="Arial"/>
          <w:b/>
          <w:sz w:val="28"/>
          <w:szCs w:val="28"/>
          <w:u w:val="single"/>
        </w:rPr>
        <w:tab/>
      </w:r>
      <w:r w:rsidRPr="00672473">
        <w:rPr>
          <w:rFonts w:ascii="Arial" w:hAnsi="Arial" w:cs="Arial"/>
          <w:b/>
          <w:bCs/>
          <w:sz w:val="28"/>
          <w:szCs w:val="28"/>
        </w:rPr>
        <w:t xml:space="preserve"> </w:t>
      </w:r>
      <w:r w:rsidRPr="00672473">
        <w:rPr>
          <w:rFonts w:ascii="Arial" w:hAnsi="Arial" w:cs="Arial"/>
          <w:b/>
          <w:sz w:val="28"/>
          <w:szCs w:val="28"/>
        </w:rPr>
        <w:tab/>
      </w:r>
      <w:r w:rsidRPr="00672473">
        <w:rPr>
          <w:rFonts w:ascii="Arial" w:hAnsi="Arial" w:cs="Arial"/>
          <w:b/>
          <w:sz w:val="28"/>
          <w:szCs w:val="28"/>
        </w:rPr>
        <w:tab/>
      </w:r>
      <w:r w:rsidRPr="00672473">
        <w:rPr>
          <w:rFonts w:ascii="Arial" w:hAnsi="Arial" w:cs="Arial"/>
          <w:b/>
          <w:sz w:val="28"/>
          <w:szCs w:val="28"/>
        </w:rPr>
        <w:tab/>
      </w:r>
      <w:r w:rsidRPr="00672473">
        <w:rPr>
          <w:rFonts w:ascii="Arial" w:hAnsi="Arial" w:cs="Arial"/>
          <w:b/>
          <w:bCs/>
          <w:sz w:val="28"/>
          <w:szCs w:val="28"/>
        </w:rPr>
        <w:t xml:space="preserve">               </w:t>
      </w:r>
    </w:p>
    <w:p w14:paraId="465FA3EC" w14:textId="2DAF1DE4" w:rsidR="14D5A9EB" w:rsidRPr="00672473" w:rsidRDefault="14D5A9EB" w:rsidP="7C165247">
      <w:pPr>
        <w:pStyle w:val="Naslov1"/>
        <w:rPr>
          <w:sz w:val="28"/>
          <w:szCs w:val="28"/>
        </w:rPr>
      </w:pPr>
      <w:r w:rsidRPr="00672473">
        <w:rPr>
          <w:sz w:val="28"/>
          <w:szCs w:val="28"/>
        </w:rPr>
        <w:t>SEZNAM UČBENIKOV IN ŠOLSKIH POTREBŠČIN za šolsko leto</w:t>
      </w:r>
      <w:r w:rsidR="79C3C83E" w:rsidRPr="00672473">
        <w:rPr>
          <w:sz w:val="28"/>
          <w:szCs w:val="28"/>
        </w:rPr>
        <w:t xml:space="preserve"> </w:t>
      </w:r>
      <w:r w:rsidR="00714B8E" w:rsidRPr="00672473">
        <w:rPr>
          <w:sz w:val="28"/>
          <w:szCs w:val="28"/>
        </w:rPr>
        <w:t>2021/22</w:t>
      </w:r>
      <w:r w:rsidRPr="00672473">
        <w:rPr>
          <w:sz w:val="28"/>
          <w:szCs w:val="28"/>
        </w:rPr>
        <w:t xml:space="preserve">       </w:t>
      </w:r>
      <w:r w:rsidR="00484EF9" w:rsidRPr="00672473">
        <w:rPr>
          <w:sz w:val="28"/>
          <w:szCs w:val="28"/>
        </w:rPr>
        <w:t xml:space="preserve">                </w:t>
      </w:r>
      <w:r w:rsidRPr="00672473">
        <w:rPr>
          <w:sz w:val="28"/>
          <w:szCs w:val="28"/>
        </w:rPr>
        <w:t xml:space="preserve">  Datum: </w:t>
      </w:r>
    </w:p>
    <w:tbl>
      <w:tblPr>
        <w:tblW w:w="142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960"/>
        <w:gridCol w:w="4237"/>
        <w:gridCol w:w="3683"/>
      </w:tblGrid>
      <w:tr w:rsidR="00672473" w:rsidRPr="00672473" w14:paraId="5A4CE475" w14:textId="77777777" w:rsidTr="45F46658">
        <w:tc>
          <w:tcPr>
            <w:tcW w:w="2410" w:type="dxa"/>
            <w:tcMar>
              <w:left w:w="60" w:type="dxa"/>
            </w:tcMar>
            <w:vAlign w:val="center"/>
          </w:tcPr>
          <w:p w14:paraId="7E548CF0" w14:textId="77777777" w:rsidR="006F773E" w:rsidRPr="00672473" w:rsidRDefault="006F773E" w:rsidP="00A10217">
            <w:pPr>
              <w:pStyle w:val="Naslov1"/>
              <w:jc w:val="center"/>
              <w:rPr>
                <w:sz w:val="28"/>
                <w:szCs w:val="28"/>
              </w:rPr>
            </w:pPr>
            <w:r w:rsidRPr="00672473">
              <w:rPr>
                <w:sz w:val="28"/>
                <w:szCs w:val="28"/>
              </w:rPr>
              <w:t>PREDMET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2453EC38" w14:textId="77777777" w:rsidR="006F773E" w:rsidRPr="00672473" w:rsidRDefault="006F773E" w:rsidP="00022328">
            <w:pPr>
              <w:pStyle w:val="Naslov1"/>
              <w:jc w:val="center"/>
              <w:rPr>
                <w:sz w:val="28"/>
                <w:szCs w:val="28"/>
              </w:rPr>
            </w:pPr>
            <w:r w:rsidRPr="00672473">
              <w:rPr>
                <w:sz w:val="28"/>
                <w:szCs w:val="28"/>
              </w:rPr>
              <w:t>UČBENIK</w:t>
            </w: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468A3FF7" w14:textId="77777777" w:rsidR="006F773E" w:rsidRPr="00672473" w:rsidRDefault="006F773E" w:rsidP="00022328">
            <w:pPr>
              <w:pStyle w:val="Naslov1"/>
              <w:jc w:val="center"/>
              <w:rPr>
                <w:sz w:val="28"/>
                <w:szCs w:val="28"/>
              </w:rPr>
            </w:pPr>
            <w:r w:rsidRPr="00672473">
              <w:rPr>
                <w:sz w:val="28"/>
                <w:szCs w:val="28"/>
              </w:rPr>
              <w:t>DELOVNI ZVEZEK / VAJE</w:t>
            </w:r>
          </w:p>
        </w:tc>
        <w:tc>
          <w:tcPr>
            <w:tcW w:w="3683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24A14207" w14:textId="77777777" w:rsidR="006F773E" w:rsidRPr="00672473" w:rsidRDefault="006F773E" w:rsidP="00022328">
            <w:pPr>
              <w:pStyle w:val="Naslov1"/>
              <w:jc w:val="center"/>
              <w:rPr>
                <w:sz w:val="28"/>
                <w:szCs w:val="28"/>
              </w:rPr>
            </w:pPr>
            <w:r w:rsidRPr="00672473">
              <w:rPr>
                <w:sz w:val="28"/>
                <w:szCs w:val="28"/>
              </w:rPr>
              <w:t>OSTALO</w:t>
            </w:r>
          </w:p>
        </w:tc>
      </w:tr>
      <w:tr w:rsidR="00672473" w:rsidRPr="00672473" w14:paraId="2DBA2E14" w14:textId="77777777" w:rsidTr="00847C2B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14:paraId="695106B6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SLOVENŠČINA</w:t>
            </w:r>
          </w:p>
        </w:tc>
        <w:tc>
          <w:tcPr>
            <w:tcW w:w="3960" w:type="dxa"/>
            <w:tcBorders>
              <w:left w:val="single" w:sz="4" w:space="0" w:color="000001"/>
              <w:bottom w:val="single" w:sz="4" w:space="0" w:color="auto"/>
            </w:tcBorders>
            <w:tcMar>
              <w:left w:w="60" w:type="dxa"/>
            </w:tcMar>
            <w:vAlign w:val="center"/>
          </w:tcPr>
          <w:p w14:paraId="491C6E34" w14:textId="77777777" w:rsidR="006F773E" w:rsidRPr="00672473" w:rsidRDefault="006F773E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M. Kordigel, I. Saksida:</w:t>
            </w:r>
          </w:p>
          <w:p w14:paraId="482EB50F" w14:textId="439D0469" w:rsidR="006F773E" w:rsidRPr="00672473" w:rsidRDefault="006F773E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72473">
              <w:rPr>
                <w:rFonts w:ascii="Arial" w:hAnsi="Arial" w:cs="Arial"/>
                <w:b/>
                <w:bCs/>
                <w:sz w:val="22"/>
                <w:szCs w:val="22"/>
              </w:rPr>
              <w:t>LILI IN BINE 3 - BERILO</w:t>
            </w:r>
            <w:r w:rsidRPr="00672473">
              <w:rPr>
                <w:rFonts w:ascii="Arial" w:hAnsi="Arial" w:cs="Arial"/>
                <w:sz w:val="22"/>
                <w:szCs w:val="22"/>
              </w:rPr>
              <w:t xml:space="preserve"> , berilo za slovenščino v tretjem razredu osnovne šole, ROKUS KLETT; 2013     </w:t>
            </w:r>
          </w:p>
          <w:p w14:paraId="2DE403A5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3B492C20" w14:textId="71316727" w:rsidR="006F773E" w:rsidRPr="00672473" w:rsidRDefault="45CCE46C" w:rsidP="45F46658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b/>
                <w:bCs/>
                <w:sz w:val="22"/>
                <w:szCs w:val="22"/>
              </w:rPr>
              <w:t>LILI IN BINE</w:t>
            </w:r>
            <w:r w:rsidR="1FA0E1E2" w:rsidRPr="00672473">
              <w:rPr>
                <w:rFonts w:ascii="Arial" w:hAnsi="Arial" w:cs="Arial"/>
                <w:b/>
                <w:bCs/>
                <w:sz w:val="22"/>
                <w:szCs w:val="22"/>
              </w:rPr>
              <w:t>: NOVI</w:t>
            </w:r>
            <w:r w:rsidR="6011AEA3" w:rsidRPr="006724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1FA0E1E2" w:rsidRPr="00672473">
              <w:rPr>
                <w:rFonts w:ascii="Arial" w:hAnsi="Arial" w:cs="Arial"/>
                <w:b/>
                <w:bCs/>
                <w:sz w:val="22"/>
                <w:szCs w:val="22"/>
              </w:rPr>
              <w:t>PRIJATELJI</w:t>
            </w:r>
            <w:r w:rsidR="6CFDC7AA" w:rsidRPr="006724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724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, </w:t>
            </w:r>
            <w:r w:rsidRPr="00672473">
              <w:rPr>
                <w:rStyle w:val="rusiva1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2462E153" w:rsidRPr="00672473">
              <w:rPr>
                <w:rStyle w:val="rusiva1"/>
                <w:rFonts w:ascii="Arial" w:hAnsi="Arial" w:cs="Arial"/>
                <w:color w:val="auto"/>
                <w:sz w:val="22"/>
                <w:szCs w:val="22"/>
              </w:rPr>
              <w:t>medpredmetni učni</w:t>
            </w:r>
            <w:r w:rsidR="77B3E40B" w:rsidRPr="00672473">
              <w:rPr>
                <w:rStyle w:val="rusiva1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2462E153" w:rsidRPr="00672473">
              <w:rPr>
                <w:rStyle w:val="rusiva1"/>
                <w:rFonts w:ascii="Arial" w:hAnsi="Arial" w:cs="Arial"/>
                <w:color w:val="auto"/>
                <w:sz w:val="22"/>
                <w:szCs w:val="22"/>
              </w:rPr>
              <w:t>komplet</w:t>
            </w:r>
            <w:r w:rsidR="4121A29D" w:rsidRPr="00672473">
              <w:rPr>
                <w:rStyle w:val="rusiva1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2462E153" w:rsidRPr="00672473">
              <w:rPr>
                <w:rStyle w:val="rusiva1"/>
                <w:rFonts w:ascii="Arial" w:hAnsi="Arial" w:cs="Arial"/>
                <w:color w:val="auto"/>
                <w:sz w:val="22"/>
                <w:szCs w:val="22"/>
              </w:rPr>
              <w:t>(samostojni delovni zvezki za SLO, MAT, SPO, GUM)</w:t>
            </w:r>
            <w:r w:rsidRPr="0067247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1F7241" w:rsidRPr="00672473">
              <w:rPr>
                <w:rFonts w:ascii="Arial" w:eastAsia="Arial" w:hAnsi="Arial" w:cs="Arial"/>
                <w:sz w:val="22"/>
                <w:szCs w:val="22"/>
              </w:rPr>
              <w:t>za 3. razred</w:t>
            </w:r>
            <w:r w:rsidR="001F7241" w:rsidRPr="0067247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NOVO</w:t>
            </w:r>
            <w:r w:rsidR="7B47EB6F" w:rsidRPr="0067247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2021</w:t>
            </w:r>
            <w:r w:rsidRPr="00672473">
              <w:rPr>
                <w:rFonts w:ascii="Arial" w:eastAsia="Arial" w:hAnsi="Arial" w:cs="Arial"/>
                <w:sz w:val="22"/>
                <w:szCs w:val="22"/>
              </w:rPr>
              <w:t>, ROKUS</w:t>
            </w:r>
            <w:r w:rsidR="392509A2" w:rsidRPr="00672473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672473">
              <w:rPr>
                <w:rFonts w:ascii="Arial" w:eastAsia="Arial" w:hAnsi="Arial" w:cs="Arial"/>
                <w:sz w:val="22"/>
                <w:szCs w:val="22"/>
              </w:rPr>
              <w:t>KLETT,</w:t>
            </w:r>
            <w:r w:rsidR="2E1B6351" w:rsidRPr="0067247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72473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="180DA17C" w:rsidRPr="00672473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2B4D62BE" w:rsidRPr="0067247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72473">
              <w:rPr>
                <w:rFonts w:ascii="Arial" w:eastAsia="Arial" w:hAnsi="Arial" w:cs="Arial"/>
                <w:sz w:val="22"/>
                <w:szCs w:val="22"/>
              </w:rPr>
              <w:t>kod</w:t>
            </w:r>
            <w:r w:rsidR="7528CC5F" w:rsidRPr="00672473">
              <w:rPr>
                <w:rFonts w:ascii="Arial" w:eastAsia="Arial" w:hAnsi="Arial" w:cs="Arial"/>
                <w:sz w:val="22"/>
                <w:szCs w:val="22"/>
              </w:rPr>
              <w:t>o...</w:t>
            </w:r>
            <w:r w:rsidR="759DFED2" w:rsidRPr="00672473">
              <w:rPr>
                <w:rFonts w:ascii="Arial" w:eastAsia="Arial" w:hAnsi="Arial" w:cs="Arial"/>
                <w:sz w:val="22"/>
                <w:szCs w:val="22"/>
              </w:rPr>
              <w:t>1206</w:t>
            </w:r>
            <w:r w:rsidRPr="00672473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6724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4327FA76" w:rsidRPr="006724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</w:t>
            </w:r>
            <w:r w:rsidRPr="006724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27A5CF51" w:rsidRPr="00672473">
              <w:rPr>
                <w:rFonts w:ascii="Arial" w:hAnsi="Arial" w:cs="Arial"/>
                <w:sz w:val="22"/>
                <w:szCs w:val="22"/>
              </w:rPr>
              <w:t>40</w:t>
            </w:r>
            <w:r w:rsidRPr="00672473">
              <w:rPr>
                <w:rFonts w:ascii="Arial" w:hAnsi="Arial" w:cs="Arial"/>
                <w:sz w:val="22"/>
                <w:szCs w:val="22"/>
              </w:rPr>
              <w:t>,00 €</w:t>
            </w:r>
            <w:r w:rsidR="665A0349" w:rsidRPr="006724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3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61F374B6" w14:textId="5A392E75" w:rsidR="006F773E" w:rsidRPr="00672473" w:rsidRDefault="006F773E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nalivno pero</w:t>
            </w:r>
          </w:p>
          <w:p w14:paraId="62431CDC" w14:textId="1A1FF941" w:rsidR="006F773E" w:rsidRPr="00672473" w:rsidRDefault="00D571D4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ČRTANI ZVEZEK DOBIJO V ŠOLI</w:t>
            </w:r>
          </w:p>
        </w:tc>
      </w:tr>
      <w:tr w:rsidR="00672473" w:rsidRPr="00672473" w14:paraId="1F352E32" w14:textId="77777777" w:rsidTr="00847C2B">
        <w:trPr>
          <w:trHeight w:val="1384"/>
        </w:trPr>
        <w:tc>
          <w:tcPr>
            <w:tcW w:w="2410" w:type="dxa"/>
            <w:tcBorders>
              <w:right w:val="single" w:sz="4" w:space="0" w:color="auto"/>
            </w:tcBorders>
            <w:tcMar>
              <w:left w:w="60" w:type="dxa"/>
            </w:tcMar>
            <w:vAlign w:val="center"/>
          </w:tcPr>
          <w:p w14:paraId="14598A7D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0" w:type="dxa"/>
            </w:tcMar>
            <w:vAlign w:val="center"/>
          </w:tcPr>
          <w:p w14:paraId="49E398E2" w14:textId="77777777" w:rsidR="006F773E" w:rsidRPr="00672473" w:rsidRDefault="006F773E">
            <w:pPr>
              <w:rPr>
                <w:rFonts w:ascii="Arial" w:hAnsi="Arial" w:cs="Arial"/>
              </w:rPr>
            </w:pPr>
          </w:p>
          <w:p w14:paraId="16287F21" w14:textId="77777777" w:rsidR="006F773E" w:rsidRPr="00672473" w:rsidRDefault="006F773E">
            <w:pPr>
              <w:rPr>
                <w:rFonts w:ascii="Arial" w:hAnsi="Arial" w:cs="Arial"/>
                <w:i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nil"/>
            </w:tcBorders>
            <w:tcMar>
              <w:left w:w="60" w:type="dxa"/>
            </w:tcMar>
            <w:vAlign w:val="center"/>
          </w:tcPr>
          <w:p w14:paraId="5BE93A62" w14:textId="69DB95E3" w:rsidR="006F773E" w:rsidRPr="00672473" w:rsidRDefault="006F773E" w:rsidP="0034100D">
            <w:pPr>
              <w:rPr>
                <w:rFonts w:ascii="Arial" w:hAnsi="Arial" w:cs="Arial"/>
              </w:rPr>
            </w:pPr>
          </w:p>
        </w:tc>
        <w:tc>
          <w:tcPr>
            <w:tcW w:w="3683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305C4D50" w14:textId="6396764E" w:rsidR="006F773E" w:rsidRPr="00672473" w:rsidRDefault="00D571D4" w:rsidP="0034100D">
            <w:pPr>
              <w:rPr>
                <w:rFonts w:ascii="Arial" w:hAnsi="Arial" w:cs="Arial"/>
                <w:sz w:val="22"/>
                <w:szCs w:val="22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š</w:t>
            </w:r>
            <w:r w:rsidR="006F773E" w:rsidRPr="00672473">
              <w:rPr>
                <w:rFonts w:ascii="Arial" w:hAnsi="Arial" w:cs="Arial"/>
                <w:sz w:val="22"/>
                <w:szCs w:val="22"/>
              </w:rPr>
              <w:t>ablona</w:t>
            </w:r>
          </w:p>
          <w:p w14:paraId="1E45700B" w14:textId="32D88266" w:rsidR="00D571D4" w:rsidRPr="00672473" w:rsidRDefault="00D571D4" w:rsidP="0034100D">
            <w:pPr>
              <w:rPr>
                <w:rFonts w:ascii="Arial" w:hAnsi="Arial" w:cs="Arial"/>
                <w:sz w:val="22"/>
                <w:szCs w:val="22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KARO ZVEZEK DOBIJO V ŠOLI</w:t>
            </w:r>
          </w:p>
          <w:p w14:paraId="08F1E881" w14:textId="57AA03B0" w:rsidR="00D571D4" w:rsidRPr="00672473" w:rsidRDefault="00D571D4" w:rsidP="0034100D">
            <w:pPr>
              <w:rPr>
                <w:rFonts w:ascii="Arial" w:hAnsi="Arial" w:cs="Arial"/>
              </w:rPr>
            </w:pPr>
          </w:p>
        </w:tc>
      </w:tr>
      <w:tr w:rsidR="00672473" w:rsidRPr="00672473" w14:paraId="305485A0" w14:textId="77777777" w:rsidTr="00847C2B">
        <w:trPr>
          <w:trHeight w:val="500"/>
        </w:trPr>
        <w:tc>
          <w:tcPr>
            <w:tcW w:w="2410" w:type="dxa"/>
            <w:tcBorders>
              <w:right w:val="single" w:sz="4" w:space="0" w:color="auto"/>
            </w:tcBorders>
            <w:tcMar>
              <w:left w:w="60" w:type="dxa"/>
            </w:tcMar>
            <w:vAlign w:val="center"/>
          </w:tcPr>
          <w:p w14:paraId="39F13E5C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SPOZNAVANJE OKOLJA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0" w:type="dxa"/>
            </w:tcMar>
            <w:vAlign w:val="center"/>
          </w:tcPr>
          <w:p w14:paraId="384BA73E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nil"/>
            </w:tcBorders>
            <w:tcMar>
              <w:left w:w="60" w:type="dxa"/>
            </w:tcMar>
            <w:vAlign w:val="center"/>
          </w:tcPr>
          <w:p w14:paraId="34B3F2EB" w14:textId="06C4CE30" w:rsidR="006F773E" w:rsidRPr="00672473" w:rsidRDefault="674F227E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b/>
                <w:bCs/>
              </w:rPr>
              <w:t>Učenci dobijo prvi šolski dan</w:t>
            </w:r>
            <w:r w:rsidR="13E31B83" w:rsidRPr="006724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683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6EEF262D" w14:textId="76B7BA9D" w:rsidR="006F773E" w:rsidRPr="00672473" w:rsidRDefault="006F773E" w:rsidP="16252ACB">
            <w:pPr>
              <w:rPr>
                <w:rFonts w:ascii="Arial" w:hAnsi="Arial" w:cs="Arial"/>
                <w:sz w:val="22"/>
                <w:szCs w:val="22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 xml:space="preserve">Velik </w:t>
            </w:r>
            <w:r w:rsidR="14D92E52" w:rsidRPr="00672473">
              <w:rPr>
                <w:rFonts w:ascii="Arial" w:hAnsi="Arial" w:cs="Arial"/>
                <w:sz w:val="22"/>
                <w:szCs w:val="22"/>
              </w:rPr>
              <w:t>črtani</w:t>
            </w:r>
            <w:r w:rsidRPr="00672473">
              <w:rPr>
                <w:rFonts w:ascii="Arial" w:hAnsi="Arial" w:cs="Arial"/>
                <w:sz w:val="22"/>
                <w:szCs w:val="22"/>
              </w:rPr>
              <w:t xml:space="preserve"> zvezek</w:t>
            </w:r>
          </w:p>
        </w:tc>
      </w:tr>
      <w:tr w:rsidR="00672473" w:rsidRPr="00672473" w14:paraId="1B364594" w14:textId="77777777" w:rsidTr="00847C2B">
        <w:trPr>
          <w:trHeight w:val="500"/>
        </w:trPr>
        <w:tc>
          <w:tcPr>
            <w:tcW w:w="2410" w:type="dxa"/>
            <w:tcBorders>
              <w:right w:val="single" w:sz="4" w:space="0" w:color="auto"/>
            </w:tcBorders>
            <w:tcMar>
              <w:left w:w="60" w:type="dxa"/>
            </w:tcMar>
            <w:vAlign w:val="center"/>
          </w:tcPr>
          <w:p w14:paraId="523293BB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GLASBENA UMETNOST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  <w:vAlign w:val="center"/>
          </w:tcPr>
          <w:p w14:paraId="7D34F5C7" w14:textId="77777777" w:rsidR="006F773E" w:rsidRPr="00672473" w:rsidRDefault="006F7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60" w:type="dxa"/>
            </w:tcMar>
            <w:vAlign w:val="center"/>
          </w:tcPr>
          <w:p w14:paraId="0B4020A7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  <w:tc>
          <w:tcPr>
            <w:tcW w:w="3683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590F942E" w14:textId="08BBD758" w:rsidR="006F773E" w:rsidRPr="00672473" w:rsidRDefault="006F773E" w:rsidP="16252A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2473" w:rsidRPr="00672473" w14:paraId="7B200875" w14:textId="77777777" w:rsidTr="00847C2B">
        <w:trPr>
          <w:trHeight w:val="630"/>
        </w:trPr>
        <w:tc>
          <w:tcPr>
            <w:tcW w:w="2410" w:type="dxa"/>
            <w:tcBorders>
              <w:right w:val="single" w:sz="4" w:space="0" w:color="auto"/>
            </w:tcBorders>
            <w:tcMar>
              <w:left w:w="60" w:type="dxa"/>
            </w:tcMar>
            <w:vAlign w:val="center"/>
          </w:tcPr>
          <w:p w14:paraId="15CBBBA1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LIKOVNA UMETNOS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  <w:vAlign w:val="center"/>
          </w:tcPr>
          <w:p w14:paraId="1D7B270A" w14:textId="77777777" w:rsidR="006F773E" w:rsidRPr="00672473" w:rsidRDefault="006F7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</w:tcBorders>
            <w:tcMar>
              <w:left w:w="60" w:type="dxa"/>
            </w:tcMar>
            <w:vAlign w:val="center"/>
          </w:tcPr>
          <w:p w14:paraId="4F904CB7" w14:textId="77777777" w:rsidR="006F773E" w:rsidRPr="00672473" w:rsidRDefault="006F7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3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1D68412F" w14:textId="197F0843" w:rsidR="006F773E" w:rsidRPr="00672473" w:rsidRDefault="006F773E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Voščenke, kolaž papir, suhe barvice, flomastri,</w:t>
            </w:r>
            <w:r w:rsidR="0F4E5335" w:rsidRPr="00672473">
              <w:rPr>
                <w:rFonts w:ascii="Arial" w:hAnsi="Arial" w:cs="Arial"/>
                <w:sz w:val="22"/>
                <w:szCs w:val="22"/>
              </w:rPr>
              <w:t xml:space="preserve"> 30 risalnih listov</w:t>
            </w:r>
            <w:r w:rsidRPr="00672473">
              <w:rPr>
                <w:rFonts w:ascii="Arial" w:hAnsi="Arial" w:cs="Arial"/>
                <w:sz w:val="22"/>
                <w:szCs w:val="22"/>
              </w:rPr>
              <w:t>,</w:t>
            </w:r>
            <w:r w:rsidR="3217E536" w:rsidRPr="006724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23D07049" w:rsidRPr="00672473">
              <w:rPr>
                <w:rFonts w:ascii="Arial" w:hAnsi="Arial" w:cs="Arial"/>
                <w:sz w:val="22"/>
                <w:szCs w:val="22"/>
              </w:rPr>
              <w:t>vodene</w:t>
            </w:r>
            <w:r w:rsidRPr="00672473">
              <w:rPr>
                <w:rFonts w:ascii="Arial" w:hAnsi="Arial" w:cs="Arial"/>
                <w:sz w:val="22"/>
                <w:szCs w:val="22"/>
              </w:rPr>
              <w:t xml:space="preserve"> barvice</w:t>
            </w:r>
          </w:p>
        </w:tc>
      </w:tr>
      <w:tr w:rsidR="00672473" w:rsidRPr="00672473" w14:paraId="39573A36" w14:textId="77777777" w:rsidTr="00847C2B">
        <w:trPr>
          <w:trHeight w:val="1054"/>
        </w:trPr>
        <w:tc>
          <w:tcPr>
            <w:tcW w:w="2410" w:type="dxa"/>
            <w:tcMar>
              <w:left w:w="60" w:type="dxa"/>
            </w:tcMar>
            <w:vAlign w:val="center"/>
          </w:tcPr>
          <w:p w14:paraId="20B1472A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1. TUJ JEZIK ANGLEŠČINA</w:t>
            </w:r>
          </w:p>
          <w:p w14:paraId="06971CD3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2A1F701D" w14:textId="77777777" w:rsidR="006F773E" w:rsidRPr="00672473" w:rsidRDefault="006F773E" w:rsidP="00D96AC6">
            <w:pPr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0791386" w14:textId="77777777" w:rsidR="009219F3" w:rsidRPr="00672473" w:rsidRDefault="006F773E" w:rsidP="009219F3">
            <w:pPr>
              <w:pStyle w:val="Noga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2473">
              <w:rPr>
                <w:rFonts w:ascii="Arial" w:hAnsi="Arial" w:cs="Arial"/>
                <w:b/>
                <w:sz w:val="22"/>
                <w:szCs w:val="22"/>
              </w:rPr>
              <w:t xml:space="preserve">First Explorers 2, </w:t>
            </w:r>
            <w:r w:rsidRPr="00672473">
              <w:rPr>
                <w:rFonts w:ascii="Arial" w:hAnsi="Arial" w:cs="Arial"/>
                <w:sz w:val="22"/>
                <w:szCs w:val="22"/>
              </w:rPr>
              <w:t xml:space="preserve">delovni zvezek za angleščino v 3. razredu; Oxford </w:t>
            </w:r>
          </w:p>
          <w:p w14:paraId="449017A1" w14:textId="6FE09914" w:rsidR="006F773E" w:rsidRPr="00672473" w:rsidRDefault="502C640B" w:rsidP="009219F3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 xml:space="preserve">(s kodo…6345)                            </w:t>
            </w:r>
            <w:r w:rsidR="006F773E" w:rsidRPr="006724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2473">
              <w:rPr>
                <w:rFonts w:ascii="Arial" w:hAnsi="Arial" w:cs="Arial"/>
                <w:sz w:val="22"/>
                <w:szCs w:val="22"/>
              </w:rPr>
              <w:t>15,90</w:t>
            </w:r>
            <w:r w:rsidR="006F773E" w:rsidRPr="00672473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3683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2BC6D132" w14:textId="77777777" w:rsidR="006F773E" w:rsidRPr="00672473" w:rsidRDefault="006F773E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 xml:space="preserve">Velik črtani zvezek </w:t>
            </w:r>
          </w:p>
        </w:tc>
      </w:tr>
      <w:tr w:rsidR="00672473" w:rsidRPr="00672473" w14:paraId="1E5FE860" w14:textId="77777777" w:rsidTr="45F46658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14:paraId="7C156E9E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OSTALO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3EFCA41" w14:textId="77777777" w:rsidR="006F773E" w:rsidRPr="00672473" w:rsidRDefault="006F77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5F96A722" w14:textId="28121389" w:rsidR="006F773E" w:rsidRPr="00672473" w:rsidRDefault="00991881">
            <w:pPr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b/>
                <w:bCs/>
              </w:rPr>
              <w:t>VSE DZ NABAVI ŠOLA</w:t>
            </w:r>
          </w:p>
        </w:tc>
        <w:tc>
          <w:tcPr>
            <w:tcW w:w="3683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39EB63E4" w14:textId="22FC69A0" w:rsidR="006F773E" w:rsidRPr="00672473" w:rsidRDefault="006F773E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Škarjice, lepilo, copate, lonček za pijačo, športna oprema, beležka, mapa</w:t>
            </w:r>
            <w:r w:rsidR="3247B712" w:rsidRPr="00672473">
              <w:rPr>
                <w:rFonts w:ascii="Arial" w:hAnsi="Arial" w:cs="Arial"/>
                <w:sz w:val="22"/>
                <w:szCs w:val="22"/>
              </w:rPr>
              <w:t>, u</w:t>
            </w:r>
            <w:r w:rsidRPr="00672473">
              <w:rPr>
                <w:rFonts w:ascii="Arial" w:hAnsi="Arial" w:cs="Arial"/>
                <w:sz w:val="22"/>
                <w:szCs w:val="22"/>
              </w:rPr>
              <w:t>rejena peresnica (svinčnik, radirka, rdeč</w:t>
            </w:r>
            <w:r w:rsidR="086A128F" w:rsidRPr="00672473">
              <w:rPr>
                <w:rFonts w:ascii="Arial" w:hAnsi="Arial" w:cs="Arial"/>
                <w:sz w:val="22"/>
                <w:szCs w:val="22"/>
              </w:rPr>
              <w:t xml:space="preserve"> in zelen</w:t>
            </w:r>
            <w:r w:rsidRPr="00672473">
              <w:rPr>
                <w:rFonts w:ascii="Arial" w:hAnsi="Arial" w:cs="Arial"/>
                <w:sz w:val="22"/>
                <w:szCs w:val="22"/>
              </w:rPr>
              <w:t xml:space="preserve"> kemični svinčnik)</w:t>
            </w:r>
            <w:r w:rsidR="00244A0B" w:rsidRPr="00672473">
              <w:rPr>
                <w:rFonts w:ascii="Arial" w:hAnsi="Arial" w:cs="Arial"/>
                <w:sz w:val="22"/>
                <w:szCs w:val="22"/>
              </w:rPr>
              <w:t>,beležka.</w:t>
            </w:r>
          </w:p>
        </w:tc>
      </w:tr>
    </w:tbl>
    <w:p w14:paraId="0C295619" w14:textId="77777777" w:rsidR="006F773E" w:rsidRPr="00672473" w:rsidRDefault="006F773E">
      <w:pPr>
        <w:rPr>
          <w:rFonts w:ascii="Arial" w:hAnsi="Arial" w:cs="Arial"/>
        </w:rPr>
      </w:pPr>
      <w:r w:rsidRPr="00672473">
        <w:rPr>
          <w:rFonts w:ascii="Arial" w:hAnsi="Arial" w:cs="Arial"/>
          <w:sz w:val="28"/>
          <w:szCs w:val="28"/>
        </w:rPr>
        <w:t>OPOMBA: Za nakup ostalih likovnih potrebščin se boste dogovorili z razredniki na prvem roditeljskem sestanku.</w:t>
      </w:r>
    </w:p>
    <w:p w14:paraId="4C41A17D" w14:textId="71DC73C9" w:rsidR="006F773E" w:rsidRPr="00672473" w:rsidRDefault="006F773E" w:rsidP="006139FC">
      <w:pPr>
        <w:pStyle w:val="Naslov1"/>
        <w:spacing w:before="120"/>
        <w:rPr>
          <w:sz w:val="28"/>
          <w:szCs w:val="28"/>
          <w:u w:val="single"/>
        </w:rPr>
      </w:pPr>
      <w:r w:rsidRPr="00672473">
        <w:rPr>
          <w:sz w:val="28"/>
          <w:szCs w:val="28"/>
        </w:rPr>
        <w:lastRenderedPageBreak/>
        <w:t xml:space="preserve">OSNOVNA ŠOLA TONETA OKROGARJA, </w:t>
      </w:r>
      <w:r w:rsidRPr="00672473">
        <w:rPr>
          <w:sz w:val="28"/>
          <w:szCs w:val="28"/>
          <w:u w:val="single"/>
        </w:rPr>
        <w:t xml:space="preserve">KISOVEC: 3. razred                                                </w:t>
      </w:r>
    </w:p>
    <w:p w14:paraId="3CA8DC49" w14:textId="054CB50D" w:rsidR="2A894FD4" w:rsidRPr="00672473" w:rsidRDefault="2A894FD4" w:rsidP="7C165247">
      <w:pPr>
        <w:pStyle w:val="Naslov1"/>
        <w:rPr>
          <w:sz w:val="28"/>
          <w:szCs w:val="28"/>
        </w:rPr>
      </w:pPr>
      <w:r w:rsidRPr="00672473">
        <w:rPr>
          <w:sz w:val="28"/>
          <w:szCs w:val="28"/>
        </w:rPr>
        <w:t xml:space="preserve">SEZNAM UČBENIKOV IN ŠOLSKIH POTREBŠČIN za šolsko leto </w:t>
      </w:r>
      <w:r w:rsidR="00714B8E" w:rsidRPr="00672473">
        <w:rPr>
          <w:sz w:val="28"/>
          <w:szCs w:val="28"/>
        </w:rPr>
        <w:t>2021/22</w:t>
      </w:r>
      <w:r w:rsidRPr="00672473">
        <w:rPr>
          <w:sz w:val="28"/>
          <w:szCs w:val="28"/>
        </w:rPr>
        <w:t xml:space="preserve">    </w:t>
      </w:r>
      <w:r w:rsidR="00484EF9" w:rsidRPr="00672473">
        <w:rPr>
          <w:sz w:val="28"/>
          <w:szCs w:val="28"/>
        </w:rPr>
        <w:t xml:space="preserve">                </w:t>
      </w:r>
      <w:r w:rsidRPr="00672473">
        <w:rPr>
          <w:sz w:val="28"/>
          <w:szCs w:val="28"/>
        </w:rPr>
        <w:t xml:space="preserve">    </w:t>
      </w:r>
      <w:r w:rsidR="006C5778" w:rsidRPr="00672473">
        <w:rPr>
          <w:sz w:val="28"/>
          <w:szCs w:val="28"/>
        </w:rPr>
        <w:t xml:space="preserve"> </w:t>
      </w:r>
      <w:r w:rsidR="007A6F11" w:rsidRPr="00672473">
        <w:rPr>
          <w:sz w:val="28"/>
          <w:szCs w:val="28"/>
        </w:rPr>
        <w:t xml:space="preserve">  </w:t>
      </w:r>
      <w:r w:rsidRPr="00672473">
        <w:rPr>
          <w:sz w:val="28"/>
          <w:szCs w:val="28"/>
        </w:rPr>
        <w:t xml:space="preserve">Datum: </w:t>
      </w:r>
      <w:r w:rsidR="006C5778" w:rsidRPr="00672473">
        <w:rPr>
          <w:b w:val="0"/>
          <w:sz w:val="28"/>
          <w:szCs w:val="28"/>
        </w:rPr>
        <w:t>6. 5. 2021</w:t>
      </w:r>
    </w:p>
    <w:tbl>
      <w:tblPr>
        <w:tblW w:w="14326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3960"/>
        <w:gridCol w:w="4335"/>
        <w:gridCol w:w="3622"/>
      </w:tblGrid>
      <w:tr w:rsidR="00672473" w:rsidRPr="00672473" w14:paraId="2659C48B" w14:textId="77777777" w:rsidTr="00847C2B">
        <w:tc>
          <w:tcPr>
            <w:tcW w:w="2409" w:type="dxa"/>
            <w:tcMar>
              <w:left w:w="60" w:type="dxa"/>
            </w:tcMar>
            <w:vAlign w:val="center"/>
          </w:tcPr>
          <w:p w14:paraId="7F96AF36" w14:textId="77777777" w:rsidR="006F773E" w:rsidRPr="00672473" w:rsidRDefault="006F773E" w:rsidP="00022328">
            <w:pPr>
              <w:pStyle w:val="Naslov1"/>
              <w:jc w:val="center"/>
              <w:rPr>
                <w:sz w:val="28"/>
                <w:szCs w:val="28"/>
              </w:rPr>
            </w:pPr>
            <w:r w:rsidRPr="00672473">
              <w:rPr>
                <w:sz w:val="28"/>
                <w:szCs w:val="28"/>
              </w:rPr>
              <w:t>PREDMET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6CA4715C" w14:textId="77777777" w:rsidR="006F773E" w:rsidRPr="00672473" w:rsidRDefault="006F773E" w:rsidP="00022328">
            <w:pPr>
              <w:pStyle w:val="Naslov1"/>
              <w:jc w:val="center"/>
              <w:rPr>
                <w:sz w:val="28"/>
                <w:szCs w:val="28"/>
              </w:rPr>
            </w:pPr>
            <w:r w:rsidRPr="00672473">
              <w:rPr>
                <w:sz w:val="28"/>
                <w:szCs w:val="28"/>
              </w:rPr>
              <w:t>UČBENIK</w:t>
            </w:r>
          </w:p>
        </w:tc>
        <w:tc>
          <w:tcPr>
            <w:tcW w:w="4335" w:type="dxa"/>
            <w:tcBorders>
              <w:left w:val="single" w:sz="4" w:space="0" w:color="000001"/>
              <w:bottom w:val="single" w:sz="4" w:space="0" w:color="auto"/>
            </w:tcBorders>
            <w:tcMar>
              <w:left w:w="60" w:type="dxa"/>
            </w:tcMar>
            <w:vAlign w:val="center"/>
          </w:tcPr>
          <w:p w14:paraId="14B24E85" w14:textId="77777777" w:rsidR="006F773E" w:rsidRPr="00672473" w:rsidRDefault="006F773E" w:rsidP="00022328">
            <w:pPr>
              <w:pStyle w:val="Naslov1"/>
              <w:jc w:val="center"/>
              <w:rPr>
                <w:sz w:val="28"/>
                <w:szCs w:val="28"/>
              </w:rPr>
            </w:pPr>
            <w:r w:rsidRPr="00672473">
              <w:rPr>
                <w:sz w:val="28"/>
                <w:szCs w:val="28"/>
              </w:rPr>
              <w:t>DELOVNI ZVEZEK / VAJE</w:t>
            </w:r>
          </w:p>
        </w:tc>
        <w:tc>
          <w:tcPr>
            <w:tcW w:w="3622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593E186D" w14:textId="77777777" w:rsidR="006F773E" w:rsidRPr="00672473" w:rsidRDefault="006F773E" w:rsidP="00022328">
            <w:pPr>
              <w:pStyle w:val="Naslov1"/>
              <w:jc w:val="center"/>
              <w:rPr>
                <w:sz w:val="28"/>
                <w:szCs w:val="28"/>
              </w:rPr>
            </w:pPr>
            <w:r w:rsidRPr="00672473">
              <w:rPr>
                <w:sz w:val="28"/>
                <w:szCs w:val="28"/>
              </w:rPr>
              <w:t>OSTALO</w:t>
            </w:r>
          </w:p>
        </w:tc>
      </w:tr>
      <w:tr w:rsidR="00672473" w:rsidRPr="00672473" w14:paraId="3944FB97" w14:textId="77777777" w:rsidTr="00D571D4">
        <w:trPr>
          <w:trHeight w:val="1669"/>
        </w:trPr>
        <w:tc>
          <w:tcPr>
            <w:tcW w:w="2409" w:type="dxa"/>
            <w:tcMar>
              <w:left w:w="60" w:type="dxa"/>
            </w:tcMar>
            <w:vAlign w:val="center"/>
          </w:tcPr>
          <w:p w14:paraId="6A74A9C7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SLOVENŠČINA</w:t>
            </w:r>
          </w:p>
        </w:tc>
        <w:tc>
          <w:tcPr>
            <w:tcW w:w="3960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</w:tcPr>
          <w:p w14:paraId="6CEBBAF4" w14:textId="77777777" w:rsidR="006F773E" w:rsidRPr="00672473" w:rsidRDefault="006F773E" w:rsidP="007A6F11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M. Kordigel, I. Saksida:</w:t>
            </w:r>
          </w:p>
          <w:p w14:paraId="5220BBB2" w14:textId="79BF10A6" w:rsidR="006F773E" w:rsidRPr="00672473" w:rsidRDefault="006F773E" w:rsidP="007A6F11">
            <w:r w:rsidRPr="0067247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72473">
              <w:rPr>
                <w:rFonts w:ascii="Arial" w:hAnsi="Arial" w:cs="Arial"/>
                <w:b/>
                <w:bCs/>
                <w:sz w:val="22"/>
                <w:szCs w:val="22"/>
              </w:rPr>
              <w:t>LILI IN BINE 3 - BERILO</w:t>
            </w:r>
            <w:r w:rsidRPr="00672473">
              <w:rPr>
                <w:rFonts w:ascii="Arial" w:hAnsi="Arial" w:cs="Arial"/>
                <w:sz w:val="22"/>
                <w:szCs w:val="22"/>
              </w:rPr>
              <w:t xml:space="preserve"> , berilo za slovenščino v tretjem razredu osnovne šole, ROKUS KLETT; 2013     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0" w:type="dxa"/>
            </w:tcMar>
            <w:vAlign w:val="center"/>
          </w:tcPr>
          <w:p w14:paraId="22EF25E5" w14:textId="286B390E" w:rsidR="0DB0FF33" w:rsidRPr="00672473" w:rsidRDefault="5A4615D6" w:rsidP="45F46658">
            <w:pPr>
              <w:rPr>
                <w:rFonts w:ascii="Arial" w:hAnsi="Arial" w:cs="Arial"/>
              </w:rPr>
            </w:pPr>
            <w:r w:rsidRPr="0067247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LILI IN BINE: NOVI PRIJATELJI 3 </w:t>
            </w:r>
            <w:r w:rsidRPr="00672473">
              <w:rPr>
                <w:rFonts w:ascii="Arial" w:eastAsia="Arial" w:hAnsi="Arial" w:cs="Arial"/>
                <w:sz w:val="22"/>
                <w:szCs w:val="22"/>
              </w:rPr>
              <w:t xml:space="preserve">medpredmetni učni komplet (samostojni delovni zvezki za SLO, MAT, SPO, GUM) za 3. razred </w:t>
            </w:r>
            <w:r w:rsidRPr="0067247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VO; 2021</w:t>
            </w:r>
            <w:r w:rsidR="2B8936AE" w:rsidRPr="0067247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, </w:t>
            </w:r>
            <w:r w:rsidR="2B8936AE" w:rsidRPr="00672473">
              <w:rPr>
                <w:rFonts w:ascii="Arial" w:eastAsia="Arial" w:hAnsi="Arial" w:cs="Arial"/>
                <w:sz w:val="22"/>
                <w:szCs w:val="22"/>
              </w:rPr>
              <w:t xml:space="preserve">ROKUS-KLETT, </w:t>
            </w:r>
            <w:r w:rsidRPr="00672473">
              <w:rPr>
                <w:rFonts w:ascii="Arial" w:eastAsia="Arial" w:hAnsi="Arial" w:cs="Arial"/>
                <w:sz w:val="22"/>
                <w:szCs w:val="22"/>
              </w:rPr>
              <w:t>(s kodo...1206)</w:t>
            </w:r>
            <w:r w:rsidR="2B8936AE" w:rsidRPr="00672473">
              <w:rPr>
                <w:rFonts w:ascii="Arial" w:eastAsia="Arial" w:hAnsi="Arial" w:cs="Arial"/>
                <w:sz w:val="22"/>
                <w:szCs w:val="22"/>
              </w:rPr>
              <w:t xml:space="preserve">     </w:t>
            </w:r>
            <w:r w:rsidR="66D2F72A" w:rsidRPr="00672473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="6A7B431A" w:rsidRPr="0067247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72473">
              <w:rPr>
                <w:rFonts w:ascii="Arial" w:hAnsi="Arial" w:cs="Arial"/>
                <w:sz w:val="22"/>
                <w:szCs w:val="22"/>
              </w:rPr>
              <w:t>40,00 €</w:t>
            </w:r>
          </w:p>
          <w:p w14:paraId="5C76CF6D" w14:textId="77777777" w:rsidR="00847C2B" w:rsidRPr="00672473" w:rsidRDefault="00847C2B" w:rsidP="45F46658">
            <w:pPr>
              <w:rPr>
                <w:rFonts w:ascii="Arial" w:hAnsi="Arial" w:cs="Arial"/>
                <w:b/>
                <w:bCs/>
              </w:rPr>
            </w:pPr>
          </w:p>
          <w:p w14:paraId="74FE34CE" w14:textId="77777777" w:rsidR="008B5FDA" w:rsidRPr="00672473" w:rsidRDefault="008B5FDA" w:rsidP="0DB0FF33">
            <w:pPr>
              <w:rPr>
                <w:rFonts w:ascii="Arial" w:hAnsi="Arial" w:cs="Arial"/>
                <w:b/>
                <w:bCs/>
              </w:rPr>
            </w:pPr>
          </w:p>
          <w:p w14:paraId="66895137" w14:textId="5AD4FBA6" w:rsidR="5835177F" w:rsidRPr="00672473" w:rsidRDefault="5835177F" w:rsidP="0DB0FF33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b/>
                <w:bCs/>
              </w:rPr>
              <w:t>Učenci dobijo prvi šolski dan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29E7909B" w14:textId="1B9A03B8" w:rsidR="006F773E" w:rsidRPr="00672473" w:rsidRDefault="006F773E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svinčnik, nalivno pero</w:t>
            </w:r>
          </w:p>
          <w:p w14:paraId="13CB595B" w14:textId="285BA61A" w:rsidR="006F773E" w:rsidRPr="00672473" w:rsidRDefault="00D571D4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ČRTANI ZVEZEK DOBIJO V ŠOLI</w:t>
            </w:r>
          </w:p>
        </w:tc>
      </w:tr>
      <w:tr w:rsidR="00672473" w:rsidRPr="00672473" w14:paraId="4A0760CC" w14:textId="77777777" w:rsidTr="00847C2B">
        <w:trPr>
          <w:trHeight w:val="697"/>
        </w:trPr>
        <w:tc>
          <w:tcPr>
            <w:tcW w:w="2409" w:type="dxa"/>
            <w:tcBorders>
              <w:right w:val="single" w:sz="4" w:space="0" w:color="auto"/>
            </w:tcBorders>
            <w:tcMar>
              <w:left w:w="60" w:type="dxa"/>
            </w:tcMar>
            <w:vAlign w:val="center"/>
          </w:tcPr>
          <w:p w14:paraId="595708D7" w14:textId="77777777" w:rsidR="00087AD2" w:rsidRPr="00672473" w:rsidRDefault="00087AD2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0" w:type="dxa"/>
            </w:tcMar>
            <w:vAlign w:val="center"/>
          </w:tcPr>
          <w:p w14:paraId="6D9C8D39" w14:textId="77777777" w:rsidR="00087AD2" w:rsidRPr="00672473" w:rsidRDefault="00087AD2"/>
        </w:tc>
        <w:tc>
          <w:tcPr>
            <w:tcW w:w="43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0" w:type="dxa"/>
            </w:tcMar>
            <w:vAlign w:val="bottom"/>
          </w:tcPr>
          <w:p w14:paraId="0A1B42B0" w14:textId="133E069A" w:rsidR="00087AD2" w:rsidRPr="00672473" w:rsidRDefault="00087AD2" w:rsidP="702541BB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31507F14" w14:textId="77777777" w:rsidR="00087AD2" w:rsidRPr="00672473" w:rsidRDefault="00087AD2" w:rsidP="004432CD">
            <w:pPr>
              <w:rPr>
                <w:rFonts w:ascii="Arial" w:hAnsi="Arial" w:cs="Arial"/>
                <w:sz w:val="22"/>
                <w:szCs w:val="22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velika šablona, rdeč kemični svinčnik</w:t>
            </w:r>
          </w:p>
          <w:p w14:paraId="7F4E1865" w14:textId="2D2E1574" w:rsidR="00D571D4" w:rsidRPr="00672473" w:rsidRDefault="00D571D4" w:rsidP="004432CD">
            <w:pPr>
              <w:rPr>
                <w:rFonts w:ascii="Arial" w:hAnsi="Arial" w:cs="Arial"/>
                <w:sz w:val="22"/>
                <w:szCs w:val="22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KARO ZVEZEK DOBIJO V ŠOLI</w:t>
            </w:r>
          </w:p>
        </w:tc>
      </w:tr>
      <w:tr w:rsidR="00672473" w:rsidRPr="00672473" w14:paraId="6B6AAE13" w14:textId="77777777" w:rsidTr="00847C2B">
        <w:trPr>
          <w:trHeight w:val="541"/>
        </w:trPr>
        <w:tc>
          <w:tcPr>
            <w:tcW w:w="2409" w:type="dxa"/>
            <w:tcBorders>
              <w:right w:val="single" w:sz="4" w:space="0" w:color="auto"/>
            </w:tcBorders>
            <w:tcMar>
              <w:left w:w="60" w:type="dxa"/>
            </w:tcMar>
            <w:vAlign w:val="center"/>
          </w:tcPr>
          <w:p w14:paraId="6345817C" w14:textId="77777777" w:rsidR="00087AD2" w:rsidRPr="00672473" w:rsidRDefault="00087AD2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SPOZNAVANJE OKOLJA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0" w:type="dxa"/>
            </w:tcMar>
            <w:vAlign w:val="center"/>
          </w:tcPr>
          <w:p w14:paraId="2FC17F8B" w14:textId="77777777" w:rsidR="00087AD2" w:rsidRPr="00672473" w:rsidRDefault="00087AD2">
            <w:pPr>
              <w:rPr>
                <w:rFonts w:ascii="Arial" w:hAnsi="Arial" w:cs="Arial"/>
              </w:rPr>
            </w:pPr>
          </w:p>
        </w:tc>
        <w:tc>
          <w:tcPr>
            <w:tcW w:w="4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0" w:type="dxa"/>
            </w:tcMar>
            <w:vAlign w:val="center"/>
          </w:tcPr>
          <w:p w14:paraId="16DC1062" w14:textId="77777777" w:rsidR="00087AD2" w:rsidRPr="00672473" w:rsidRDefault="00087AD2"/>
        </w:tc>
        <w:tc>
          <w:tcPr>
            <w:tcW w:w="3622" w:type="dxa"/>
            <w:tcBorders>
              <w:left w:val="single" w:sz="4" w:space="0" w:color="auto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52E8DED1" w14:textId="77777777" w:rsidR="00087AD2" w:rsidRPr="00672473" w:rsidRDefault="00087AD2" w:rsidP="004432CD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Velik črtani zvezek</w:t>
            </w:r>
          </w:p>
        </w:tc>
      </w:tr>
      <w:tr w:rsidR="00672473" w:rsidRPr="00672473" w14:paraId="74721233" w14:textId="77777777" w:rsidTr="00847C2B">
        <w:trPr>
          <w:trHeight w:val="641"/>
        </w:trPr>
        <w:tc>
          <w:tcPr>
            <w:tcW w:w="2409" w:type="dxa"/>
            <w:tcBorders>
              <w:right w:val="single" w:sz="4" w:space="0" w:color="auto"/>
            </w:tcBorders>
            <w:tcMar>
              <w:left w:w="60" w:type="dxa"/>
            </w:tcMar>
            <w:vAlign w:val="center"/>
          </w:tcPr>
          <w:p w14:paraId="29C7B16D" w14:textId="77777777" w:rsidR="00087AD2" w:rsidRPr="00672473" w:rsidRDefault="00087AD2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GLASBENA UMETNOST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  <w:vAlign w:val="center"/>
          </w:tcPr>
          <w:p w14:paraId="5AE48A43" w14:textId="77777777" w:rsidR="00087AD2" w:rsidRPr="00672473" w:rsidRDefault="00087AD2">
            <w:pPr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  <w:vAlign w:val="center"/>
          </w:tcPr>
          <w:p w14:paraId="7BCF3D6F" w14:textId="4D8FF8F1" w:rsidR="00087AD2" w:rsidRPr="00672473" w:rsidRDefault="00087AD2" w:rsidP="702541BB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74D4E494" w14:textId="27B65719" w:rsidR="00087AD2" w:rsidRPr="00672473" w:rsidRDefault="00087AD2" w:rsidP="702541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2473" w:rsidRPr="00672473" w14:paraId="703A279C" w14:textId="77777777" w:rsidTr="00847C2B">
        <w:trPr>
          <w:trHeight w:val="1132"/>
        </w:trPr>
        <w:tc>
          <w:tcPr>
            <w:tcW w:w="2409" w:type="dxa"/>
            <w:tcBorders>
              <w:right w:val="single" w:sz="4" w:space="0" w:color="auto"/>
            </w:tcBorders>
            <w:tcMar>
              <w:left w:w="60" w:type="dxa"/>
            </w:tcMar>
            <w:vAlign w:val="center"/>
          </w:tcPr>
          <w:p w14:paraId="2110DF36" w14:textId="77777777" w:rsidR="00087AD2" w:rsidRPr="00672473" w:rsidRDefault="00087AD2" w:rsidP="009219F3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1. TUJ JEZIK ANGLEŠČI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  <w:vAlign w:val="center"/>
          </w:tcPr>
          <w:p w14:paraId="450EA2D7" w14:textId="77777777" w:rsidR="00087AD2" w:rsidRPr="00672473" w:rsidRDefault="00087AD2" w:rsidP="009219F3">
            <w:pPr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</w:tcBorders>
            <w:tcMar>
              <w:left w:w="60" w:type="dxa"/>
            </w:tcMar>
            <w:vAlign w:val="center"/>
          </w:tcPr>
          <w:p w14:paraId="191CB796" w14:textId="77777777" w:rsidR="00087AD2" w:rsidRPr="00672473" w:rsidRDefault="00087AD2" w:rsidP="009219F3">
            <w:pPr>
              <w:pStyle w:val="Noga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2473">
              <w:rPr>
                <w:rFonts w:ascii="Arial" w:hAnsi="Arial" w:cs="Arial"/>
                <w:b/>
                <w:sz w:val="22"/>
                <w:szCs w:val="22"/>
              </w:rPr>
              <w:t xml:space="preserve">First Explorers 2, </w:t>
            </w:r>
            <w:r w:rsidRPr="00672473">
              <w:rPr>
                <w:rFonts w:ascii="Arial" w:hAnsi="Arial" w:cs="Arial"/>
                <w:sz w:val="22"/>
                <w:szCs w:val="22"/>
              </w:rPr>
              <w:t xml:space="preserve">delovni zvezek za angleščino v 3. razredu; Oxford </w:t>
            </w:r>
          </w:p>
          <w:p w14:paraId="076CE517" w14:textId="0AB826A5" w:rsidR="00087AD2" w:rsidRPr="00672473" w:rsidRDefault="00087AD2" w:rsidP="009219F3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(s kodo…6345)                             15,90 €</w:t>
            </w:r>
          </w:p>
        </w:tc>
        <w:tc>
          <w:tcPr>
            <w:tcW w:w="3622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516E76CD" w14:textId="77777777" w:rsidR="00087AD2" w:rsidRPr="00672473" w:rsidRDefault="00087AD2" w:rsidP="009219F3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 xml:space="preserve">Velik črtani zvezek </w:t>
            </w:r>
          </w:p>
        </w:tc>
      </w:tr>
      <w:tr w:rsidR="00672473" w:rsidRPr="00672473" w14:paraId="6BCF598E" w14:textId="77777777" w:rsidTr="00847C2B">
        <w:trPr>
          <w:trHeight w:val="1674"/>
        </w:trPr>
        <w:tc>
          <w:tcPr>
            <w:tcW w:w="2409" w:type="dxa"/>
            <w:tcMar>
              <w:left w:w="60" w:type="dxa"/>
            </w:tcMar>
            <w:vAlign w:val="center"/>
          </w:tcPr>
          <w:p w14:paraId="0E2F31C1" w14:textId="691A4521" w:rsidR="00087AD2" w:rsidRPr="00672473" w:rsidRDefault="00847C2B" w:rsidP="00847C2B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LIKOVNA UMETNOST IN OSTAL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3DD355C9" w14:textId="77777777" w:rsidR="00087AD2" w:rsidRPr="00672473" w:rsidRDefault="00087AD2" w:rsidP="009219F3">
            <w:pPr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BB5B381" w14:textId="77777777" w:rsidR="00991881" w:rsidRPr="00672473" w:rsidRDefault="00991881" w:rsidP="00991881">
            <w:pPr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b/>
                <w:bCs/>
              </w:rPr>
              <w:t>VSE DZ NABAVI ŠOLA</w:t>
            </w:r>
          </w:p>
          <w:p w14:paraId="1A81F0B1" w14:textId="77777777" w:rsidR="00087AD2" w:rsidRPr="00672473" w:rsidRDefault="00087AD2" w:rsidP="009918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2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27D09BC6" w14:textId="3B1BA1D8" w:rsidR="00087AD2" w:rsidRPr="00672473" w:rsidRDefault="00087AD2" w:rsidP="6F104904">
            <w:pPr>
              <w:rPr>
                <w:rFonts w:ascii="Arial" w:hAnsi="Arial" w:cs="Arial"/>
                <w:sz w:val="22"/>
                <w:szCs w:val="22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 xml:space="preserve">Škarje (srednje velike), lepilo v stiku (ne tekoče), copati z nedrsečim podplatom, velika mapa z elastiko, športna oprema v vrečki, likovna majčka, urejena peresnica, plastenka/steklenička za vodo. </w:t>
            </w:r>
          </w:p>
        </w:tc>
      </w:tr>
    </w:tbl>
    <w:p w14:paraId="3BFFA9CC" w14:textId="77777777" w:rsidR="006F773E" w:rsidRPr="00672473" w:rsidRDefault="006F773E">
      <w:pPr>
        <w:rPr>
          <w:sz w:val="28"/>
          <w:szCs w:val="28"/>
        </w:rPr>
      </w:pPr>
      <w:r w:rsidRPr="00672473">
        <w:rPr>
          <w:sz w:val="28"/>
          <w:szCs w:val="28"/>
        </w:rPr>
        <w:t>OPOMBA: Za nakup ostalih likovnih potrebščin se boste dogovorili z razredniki na prvem roditeljskem sestanku.</w:t>
      </w:r>
    </w:p>
    <w:p w14:paraId="2F3AA94D" w14:textId="77777777" w:rsidR="006F773E" w:rsidRPr="00672473" w:rsidRDefault="006F773E" w:rsidP="0003615E">
      <w:pPr>
        <w:pStyle w:val="Naslov1"/>
        <w:rPr>
          <w:sz w:val="28"/>
          <w:szCs w:val="28"/>
          <w:u w:val="single"/>
        </w:rPr>
      </w:pPr>
      <w:r w:rsidRPr="00672473">
        <w:rPr>
          <w:sz w:val="28"/>
          <w:szCs w:val="28"/>
        </w:rPr>
        <w:lastRenderedPageBreak/>
        <w:t xml:space="preserve">OSNOVNA ŠOLA TONETA OKROGARJA, </w:t>
      </w:r>
      <w:r w:rsidRPr="00672473">
        <w:rPr>
          <w:sz w:val="28"/>
          <w:szCs w:val="28"/>
          <w:u w:val="single"/>
        </w:rPr>
        <w:t xml:space="preserve">ŠENTLAMBERT: 3. razred                                                </w:t>
      </w:r>
    </w:p>
    <w:p w14:paraId="3E7E847B" w14:textId="6ACA5A3C" w:rsidR="06E70ABB" w:rsidRPr="00672473" w:rsidRDefault="06E70ABB" w:rsidP="7C165247">
      <w:pPr>
        <w:pStyle w:val="Naslov1"/>
        <w:rPr>
          <w:sz w:val="28"/>
          <w:szCs w:val="28"/>
        </w:rPr>
      </w:pPr>
      <w:r w:rsidRPr="00672473">
        <w:rPr>
          <w:sz w:val="28"/>
          <w:szCs w:val="28"/>
        </w:rPr>
        <w:t xml:space="preserve">SEZNAM UČBENIKOV IN ŠOLSKIH POTREBŠČIN za šolsko leto </w:t>
      </w:r>
      <w:r w:rsidR="00714B8E" w:rsidRPr="00672473">
        <w:rPr>
          <w:sz w:val="28"/>
          <w:szCs w:val="28"/>
        </w:rPr>
        <w:t>2021/22</w:t>
      </w:r>
      <w:r w:rsidRPr="00672473">
        <w:rPr>
          <w:sz w:val="28"/>
          <w:szCs w:val="28"/>
        </w:rPr>
        <w:t xml:space="preserve">    </w:t>
      </w:r>
      <w:r w:rsidR="00484EF9" w:rsidRPr="00672473">
        <w:rPr>
          <w:sz w:val="28"/>
          <w:szCs w:val="28"/>
        </w:rPr>
        <w:t xml:space="preserve">                </w:t>
      </w:r>
      <w:r w:rsidRPr="00672473">
        <w:rPr>
          <w:sz w:val="28"/>
          <w:szCs w:val="28"/>
        </w:rPr>
        <w:t xml:space="preserve">    Datum: </w:t>
      </w:r>
      <w:r w:rsidR="006C5778" w:rsidRPr="00672473">
        <w:rPr>
          <w:b w:val="0"/>
          <w:sz w:val="28"/>
          <w:szCs w:val="28"/>
        </w:rPr>
        <w:t>6. 5. 2021</w:t>
      </w:r>
    </w:p>
    <w:p w14:paraId="56EE48EE" w14:textId="77777777" w:rsidR="00CC1AA6" w:rsidRPr="00672473" w:rsidRDefault="00CC1AA6" w:rsidP="00CC1AA6"/>
    <w:tbl>
      <w:tblPr>
        <w:tblW w:w="1448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963"/>
        <w:gridCol w:w="4237"/>
        <w:gridCol w:w="3870"/>
      </w:tblGrid>
      <w:tr w:rsidR="00672473" w:rsidRPr="00672473" w14:paraId="2B0CC918" w14:textId="77777777" w:rsidTr="45F46658">
        <w:tc>
          <w:tcPr>
            <w:tcW w:w="2410" w:type="dxa"/>
            <w:tcMar>
              <w:left w:w="60" w:type="dxa"/>
            </w:tcMar>
            <w:vAlign w:val="center"/>
          </w:tcPr>
          <w:p w14:paraId="0BC5AFB7" w14:textId="77777777" w:rsidR="006F773E" w:rsidRPr="00672473" w:rsidRDefault="006F773E" w:rsidP="00022328">
            <w:pPr>
              <w:pStyle w:val="Naslov1"/>
              <w:jc w:val="center"/>
            </w:pPr>
            <w:r w:rsidRPr="00672473">
              <w:t>PREDMET</w:t>
            </w:r>
          </w:p>
        </w:tc>
        <w:tc>
          <w:tcPr>
            <w:tcW w:w="3963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142E8851" w14:textId="77777777" w:rsidR="006F773E" w:rsidRPr="00672473" w:rsidRDefault="006F773E" w:rsidP="00022328">
            <w:pPr>
              <w:pStyle w:val="Naslov1"/>
              <w:jc w:val="center"/>
            </w:pPr>
            <w:r w:rsidRPr="00672473">
              <w:t>UČBENIK</w:t>
            </w:r>
          </w:p>
        </w:tc>
        <w:tc>
          <w:tcPr>
            <w:tcW w:w="4237" w:type="dxa"/>
            <w:tcBorders>
              <w:left w:val="single" w:sz="4" w:space="0" w:color="000001"/>
              <w:bottom w:val="single" w:sz="4" w:space="0" w:color="000001"/>
            </w:tcBorders>
            <w:tcMar>
              <w:left w:w="60" w:type="dxa"/>
            </w:tcMar>
            <w:vAlign w:val="center"/>
          </w:tcPr>
          <w:p w14:paraId="259B64A1" w14:textId="77777777" w:rsidR="006F773E" w:rsidRPr="00672473" w:rsidRDefault="006F773E" w:rsidP="00022328">
            <w:pPr>
              <w:pStyle w:val="Naslov1"/>
              <w:jc w:val="center"/>
            </w:pPr>
            <w:r w:rsidRPr="00672473">
              <w:t>DELOVNI ZVEZEK / VAJE</w:t>
            </w:r>
          </w:p>
        </w:tc>
        <w:tc>
          <w:tcPr>
            <w:tcW w:w="3870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54AB1FF1" w14:textId="77777777" w:rsidR="006F773E" w:rsidRPr="00672473" w:rsidRDefault="006F773E" w:rsidP="00022328">
            <w:pPr>
              <w:pStyle w:val="Naslov1"/>
              <w:jc w:val="center"/>
            </w:pPr>
            <w:r w:rsidRPr="00672473">
              <w:t>OSTALO</w:t>
            </w:r>
          </w:p>
        </w:tc>
      </w:tr>
      <w:tr w:rsidR="00672473" w:rsidRPr="00672473" w14:paraId="4E2C37C8" w14:textId="77777777" w:rsidTr="45F46658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14:paraId="7B789B15" w14:textId="77777777" w:rsidR="007C2ED2" w:rsidRPr="00672473" w:rsidRDefault="007C2ED2" w:rsidP="007C2ED2">
            <w:pPr>
              <w:pStyle w:val="Naslov2"/>
              <w:jc w:val="center"/>
              <w:rPr>
                <w:rFonts w:ascii="Arial" w:hAnsi="Arial" w:cs="Arial"/>
                <w:sz w:val="22"/>
              </w:rPr>
            </w:pPr>
            <w:r w:rsidRPr="00672473">
              <w:rPr>
                <w:rFonts w:ascii="Arial" w:hAnsi="Arial" w:cs="Arial"/>
                <w:sz w:val="22"/>
              </w:rPr>
              <w:t>SLOVENŠČINA</w:t>
            </w:r>
          </w:p>
        </w:tc>
        <w:tc>
          <w:tcPr>
            <w:tcW w:w="3963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28E3D6C" w14:textId="77777777" w:rsidR="007C2ED2" w:rsidRPr="00672473" w:rsidRDefault="007C2ED2" w:rsidP="007C2ED2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M. Kordigel, I. Saksida:</w:t>
            </w:r>
          </w:p>
          <w:p w14:paraId="71E2828D" w14:textId="6D0663A9" w:rsidR="007C2ED2" w:rsidRPr="00672473" w:rsidRDefault="3B9DCD7F" w:rsidP="007C2ED2">
            <w:r w:rsidRPr="0067247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72473">
              <w:rPr>
                <w:rFonts w:ascii="Arial" w:hAnsi="Arial" w:cs="Arial"/>
                <w:b/>
                <w:bCs/>
                <w:sz w:val="22"/>
                <w:szCs w:val="22"/>
              </w:rPr>
              <w:t>LILI IN BINE 3 - BERILO</w:t>
            </w:r>
            <w:r w:rsidRPr="00672473">
              <w:rPr>
                <w:rFonts w:ascii="Arial" w:hAnsi="Arial" w:cs="Arial"/>
                <w:sz w:val="22"/>
                <w:szCs w:val="22"/>
              </w:rPr>
              <w:t xml:space="preserve"> , berilo za slovenščino v tretjem razredu osnovne šole, ROKUS KLETT; 2013     </w:t>
            </w:r>
          </w:p>
          <w:p w14:paraId="2908EB2C" w14:textId="77777777" w:rsidR="007C2ED2" w:rsidRPr="00672473" w:rsidRDefault="007C2ED2" w:rsidP="007C2ED2"/>
        </w:tc>
        <w:tc>
          <w:tcPr>
            <w:tcW w:w="4237" w:type="dxa"/>
            <w:tcBorders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784A8668" w14:textId="22264D9B" w:rsidR="007C2ED2" w:rsidRPr="00672473" w:rsidRDefault="4EE7801A" w:rsidP="45F46658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67247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ILI IN BINE: NOVI PRIJATELJI 3</w:t>
            </w:r>
          </w:p>
          <w:p w14:paraId="3AC200C3" w14:textId="699A507C" w:rsidR="007C2ED2" w:rsidRPr="00672473" w:rsidRDefault="4EE7801A" w:rsidP="45F4665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2473">
              <w:rPr>
                <w:rFonts w:ascii="Arial" w:eastAsia="Arial" w:hAnsi="Arial" w:cs="Arial"/>
                <w:sz w:val="22"/>
                <w:szCs w:val="22"/>
              </w:rPr>
              <w:t xml:space="preserve">medpredmetni učni komplet (samostojni delovni zvezki za SLO, MAT, SPO, GUM) za 3. razred </w:t>
            </w:r>
            <w:r w:rsidRPr="0067247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VO; 2021</w:t>
            </w:r>
            <w:r w:rsidR="5795AADB" w:rsidRPr="0067247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, </w:t>
            </w:r>
            <w:r w:rsidR="5795AADB" w:rsidRPr="00672473">
              <w:rPr>
                <w:rFonts w:ascii="Arial" w:eastAsia="Arial" w:hAnsi="Arial" w:cs="Arial"/>
                <w:sz w:val="22"/>
                <w:szCs w:val="22"/>
              </w:rPr>
              <w:t xml:space="preserve">ROKUS KLETT, </w:t>
            </w:r>
            <w:r w:rsidR="6DF5A62A" w:rsidRPr="00672473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="533C17AD" w:rsidRPr="00672473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="6DF5A62A" w:rsidRPr="00672473">
              <w:rPr>
                <w:rFonts w:ascii="Arial" w:eastAsia="Arial" w:hAnsi="Arial" w:cs="Arial"/>
                <w:sz w:val="22"/>
                <w:szCs w:val="22"/>
              </w:rPr>
              <w:t>kod</w:t>
            </w:r>
            <w:r w:rsidR="748431F3" w:rsidRPr="00672473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6BB7DBBD" w:rsidRPr="00672473">
              <w:rPr>
                <w:rFonts w:ascii="Arial" w:eastAsia="Arial" w:hAnsi="Arial" w:cs="Arial"/>
                <w:sz w:val="22"/>
                <w:szCs w:val="22"/>
              </w:rPr>
              <w:t>…</w:t>
            </w:r>
            <w:r w:rsidR="7A1CDD4F" w:rsidRPr="00672473">
              <w:rPr>
                <w:rFonts w:ascii="Arial" w:eastAsia="Arial" w:hAnsi="Arial" w:cs="Arial"/>
                <w:sz w:val="22"/>
                <w:szCs w:val="22"/>
              </w:rPr>
              <w:t>1206</w:t>
            </w:r>
            <w:r w:rsidR="6DF5A62A" w:rsidRPr="00672473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="56BAEE77" w:rsidRPr="006724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  <w:r w:rsidR="0B29293D" w:rsidRPr="006724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56BAEE77" w:rsidRPr="006724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AD74B9D" w:rsidRPr="006724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2E8ED270" w:rsidRPr="00672473">
              <w:rPr>
                <w:rFonts w:ascii="Arial" w:hAnsi="Arial" w:cs="Arial"/>
                <w:sz w:val="22"/>
                <w:szCs w:val="22"/>
              </w:rPr>
              <w:t>40</w:t>
            </w:r>
            <w:r w:rsidR="0AD74B9D" w:rsidRPr="00672473">
              <w:rPr>
                <w:rFonts w:ascii="Arial" w:hAnsi="Arial" w:cs="Arial"/>
                <w:sz w:val="22"/>
                <w:szCs w:val="22"/>
              </w:rPr>
              <w:t>,00 €</w:t>
            </w:r>
          </w:p>
        </w:tc>
        <w:tc>
          <w:tcPr>
            <w:tcW w:w="3870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1B6A307A" w14:textId="77777777" w:rsidR="007C2ED2" w:rsidRPr="00672473" w:rsidRDefault="007C2ED2" w:rsidP="007C2ED2">
            <w:pPr>
              <w:rPr>
                <w:rFonts w:ascii="Arial" w:hAnsi="Arial" w:cs="Arial"/>
                <w:sz w:val="22"/>
                <w:szCs w:val="22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nalivno pero</w:t>
            </w:r>
          </w:p>
          <w:p w14:paraId="5FA25B3A" w14:textId="53D2753C" w:rsidR="00D571D4" w:rsidRPr="00672473" w:rsidRDefault="00D571D4" w:rsidP="007C2ED2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ČRTANI ZVEZEK DOBIJO V ŠOLI</w:t>
            </w:r>
          </w:p>
        </w:tc>
      </w:tr>
      <w:tr w:rsidR="00672473" w:rsidRPr="00672473" w14:paraId="79744BFD" w14:textId="77777777" w:rsidTr="45F46658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14:paraId="24BB37A1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2"/>
              </w:rPr>
            </w:pPr>
            <w:r w:rsidRPr="00672473">
              <w:rPr>
                <w:rFonts w:ascii="Arial" w:hAnsi="Arial" w:cs="Arial"/>
                <w:sz w:val="22"/>
              </w:rPr>
              <w:t>MATEMATIKA</w:t>
            </w:r>
          </w:p>
        </w:tc>
        <w:tc>
          <w:tcPr>
            <w:tcW w:w="3963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121FD38A" w14:textId="77777777" w:rsidR="006F773E" w:rsidRPr="00672473" w:rsidRDefault="006F773E">
            <w:pPr>
              <w:rPr>
                <w:rFonts w:ascii="Arial" w:hAnsi="Arial" w:cs="Arial"/>
                <w:i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</w:tcPr>
          <w:p w14:paraId="1FE2DD96" w14:textId="77777777" w:rsidR="006F773E" w:rsidRPr="00672473" w:rsidRDefault="006F773E"/>
        </w:tc>
        <w:tc>
          <w:tcPr>
            <w:tcW w:w="3870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27357532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  <w:p w14:paraId="5A07CDD0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velika šablona</w:t>
            </w:r>
          </w:p>
          <w:p w14:paraId="799E08D6" w14:textId="77777777" w:rsidR="00D571D4" w:rsidRPr="00672473" w:rsidRDefault="00D571D4" w:rsidP="00D571D4">
            <w:pPr>
              <w:rPr>
                <w:rFonts w:ascii="Arial" w:hAnsi="Arial" w:cs="Arial"/>
                <w:sz w:val="22"/>
                <w:szCs w:val="22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KARO ZVEZEK DOBIJO V ŠOLI</w:t>
            </w:r>
          </w:p>
          <w:p w14:paraId="2F2C65BF" w14:textId="1373BC34" w:rsidR="00D571D4" w:rsidRPr="00672473" w:rsidRDefault="00D571D4">
            <w:pPr>
              <w:pStyle w:val="Noga"/>
              <w:jc w:val="left"/>
              <w:rPr>
                <w:rFonts w:ascii="Arial" w:hAnsi="Arial" w:cs="Arial"/>
              </w:rPr>
            </w:pPr>
          </w:p>
        </w:tc>
      </w:tr>
      <w:tr w:rsidR="00672473" w:rsidRPr="00672473" w14:paraId="62383A0F" w14:textId="77777777" w:rsidTr="45F46658">
        <w:trPr>
          <w:trHeight w:val="669"/>
        </w:trPr>
        <w:tc>
          <w:tcPr>
            <w:tcW w:w="2410" w:type="dxa"/>
            <w:tcMar>
              <w:left w:w="60" w:type="dxa"/>
            </w:tcMar>
            <w:vAlign w:val="center"/>
          </w:tcPr>
          <w:p w14:paraId="2CB4C615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SPOZNAVANJE OKOLJA</w:t>
            </w:r>
          </w:p>
        </w:tc>
        <w:tc>
          <w:tcPr>
            <w:tcW w:w="3963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7F023C8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4BDB5498" w14:textId="16E23BB4" w:rsidR="006F773E" w:rsidRPr="00672473" w:rsidRDefault="006F773E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2916C19D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</w:tr>
      <w:tr w:rsidR="00672473" w:rsidRPr="00672473" w14:paraId="3B166118" w14:textId="77777777" w:rsidTr="45F46658">
        <w:trPr>
          <w:trHeight w:val="707"/>
        </w:trPr>
        <w:tc>
          <w:tcPr>
            <w:tcW w:w="2410" w:type="dxa"/>
            <w:tcMar>
              <w:left w:w="60" w:type="dxa"/>
            </w:tcMar>
            <w:vAlign w:val="center"/>
          </w:tcPr>
          <w:p w14:paraId="1FA8DE81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2"/>
              </w:rPr>
            </w:pPr>
            <w:r w:rsidRPr="00672473">
              <w:rPr>
                <w:rFonts w:ascii="Arial" w:hAnsi="Arial" w:cs="Arial"/>
                <w:sz w:val="22"/>
              </w:rPr>
              <w:t>GLASBENA UMETNOST</w:t>
            </w:r>
          </w:p>
        </w:tc>
        <w:tc>
          <w:tcPr>
            <w:tcW w:w="3963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4869460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187F57B8" w14:textId="2291495A" w:rsidR="006F773E" w:rsidRPr="00672473" w:rsidRDefault="38305EFD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b/>
                <w:bCs/>
              </w:rPr>
              <w:t>Učenci dobijo prvi šolski dan</w:t>
            </w:r>
          </w:p>
        </w:tc>
        <w:tc>
          <w:tcPr>
            <w:tcW w:w="3870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54738AF4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</w:tr>
      <w:tr w:rsidR="00672473" w:rsidRPr="00672473" w14:paraId="5018AFA0" w14:textId="77777777" w:rsidTr="45F46658">
        <w:trPr>
          <w:trHeight w:val="689"/>
        </w:trPr>
        <w:tc>
          <w:tcPr>
            <w:tcW w:w="2410" w:type="dxa"/>
            <w:tcMar>
              <w:left w:w="60" w:type="dxa"/>
            </w:tcMar>
            <w:vAlign w:val="center"/>
          </w:tcPr>
          <w:p w14:paraId="7487457B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sz w:val="22"/>
              </w:rPr>
            </w:pPr>
            <w:r w:rsidRPr="00672473">
              <w:rPr>
                <w:rFonts w:ascii="Arial" w:hAnsi="Arial" w:cs="Arial"/>
                <w:sz w:val="22"/>
              </w:rPr>
              <w:t>LIKOVNA UMETNOST</w:t>
            </w:r>
          </w:p>
        </w:tc>
        <w:tc>
          <w:tcPr>
            <w:tcW w:w="3963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46ABBD8F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6BBA33E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12874D73" w14:textId="77777777" w:rsidR="006F773E" w:rsidRPr="00672473" w:rsidRDefault="006F773E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kolaž papir (64 listni), suhe barvice, flomastri, risalni blok</w:t>
            </w:r>
          </w:p>
        </w:tc>
      </w:tr>
      <w:tr w:rsidR="00672473" w:rsidRPr="00672473" w14:paraId="6FE22F0C" w14:textId="77777777" w:rsidTr="45F46658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14:paraId="1F56C1E4" w14:textId="77777777" w:rsidR="009219F3" w:rsidRPr="00672473" w:rsidRDefault="009219F3" w:rsidP="009219F3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473">
              <w:rPr>
                <w:rFonts w:ascii="Arial" w:hAnsi="Arial" w:cs="Arial"/>
                <w:sz w:val="24"/>
                <w:szCs w:val="24"/>
              </w:rPr>
              <w:t>1. TUJ JEZIK ANGLEŠČINA</w:t>
            </w:r>
          </w:p>
        </w:tc>
        <w:tc>
          <w:tcPr>
            <w:tcW w:w="3963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464FCBC1" w14:textId="77777777" w:rsidR="009219F3" w:rsidRPr="00672473" w:rsidRDefault="009219F3" w:rsidP="009219F3">
            <w:pPr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2928E1C6" w14:textId="77777777" w:rsidR="009219F3" w:rsidRPr="00672473" w:rsidRDefault="009219F3" w:rsidP="009219F3">
            <w:pPr>
              <w:pStyle w:val="Noga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72473">
              <w:rPr>
                <w:rFonts w:ascii="Arial" w:hAnsi="Arial" w:cs="Arial"/>
                <w:b/>
                <w:sz w:val="22"/>
                <w:szCs w:val="22"/>
              </w:rPr>
              <w:t xml:space="preserve">First Explorers 2, </w:t>
            </w:r>
            <w:r w:rsidRPr="00672473">
              <w:rPr>
                <w:rFonts w:ascii="Arial" w:hAnsi="Arial" w:cs="Arial"/>
                <w:sz w:val="22"/>
                <w:szCs w:val="22"/>
              </w:rPr>
              <w:t xml:space="preserve">delovni zvezek za angleščino v 3. razredu; Oxford </w:t>
            </w:r>
          </w:p>
          <w:p w14:paraId="7C225E57" w14:textId="5271AC6F" w:rsidR="009219F3" w:rsidRPr="00672473" w:rsidRDefault="009219F3" w:rsidP="009219F3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(s kodo…6345)                             15,90 €</w:t>
            </w:r>
          </w:p>
        </w:tc>
        <w:tc>
          <w:tcPr>
            <w:tcW w:w="3870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5C8C6B09" w14:textId="399C71DF" w:rsidR="009219F3" w:rsidRPr="00672473" w:rsidRDefault="184C36BB" w:rsidP="009219F3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ZVEZEK NAROČI ŠOLA</w:t>
            </w:r>
          </w:p>
        </w:tc>
      </w:tr>
      <w:tr w:rsidR="00672473" w:rsidRPr="00672473" w14:paraId="19617D95" w14:textId="77777777" w:rsidTr="45F46658">
        <w:trPr>
          <w:trHeight w:val="795"/>
        </w:trPr>
        <w:tc>
          <w:tcPr>
            <w:tcW w:w="2410" w:type="dxa"/>
            <w:tcMar>
              <w:left w:w="60" w:type="dxa"/>
            </w:tcMar>
            <w:vAlign w:val="center"/>
          </w:tcPr>
          <w:p w14:paraId="01A98FE7" w14:textId="77777777" w:rsidR="009219F3" w:rsidRPr="00672473" w:rsidRDefault="009219F3" w:rsidP="009219F3">
            <w:pPr>
              <w:pStyle w:val="Naslov2"/>
              <w:jc w:val="center"/>
              <w:rPr>
                <w:rFonts w:ascii="Arial" w:hAnsi="Arial" w:cs="Arial"/>
                <w:sz w:val="22"/>
              </w:rPr>
            </w:pPr>
            <w:r w:rsidRPr="00672473">
              <w:rPr>
                <w:rFonts w:ascii="Arial" w:hAnsi="Arial" w:cs="Arial"/>
                <w:sz w:val="22"/>
              </w:rPr>
              <w:t>OSTALO</w:t>
            </w:r>
          </w:p>
        </w:tc>
        <w:tc>
          <w:tcPr>
            <w:tcW w:w="3963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3382A365" w14:textId="77777777" w:rsidR="009219F3" w:rsidRPr="00672473" w:rsidRDefault="009219F3" w:rsidP="009219F3">
            <w:pPr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5C71F136" w14:textId="00191966" w:rsidR="009219F3" w:rsidRPr="00672473" w:rsidRDefault="00991881" w:rsidP="00991881">
            <w:pPr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b/>
                <w:bCs/>
              </w:rPr>
              <w:t>VSE DZ NABAVI ŠOLA</w:t>
            </w:r>
          </w:p>
        </w:tc>
        <w:tc>
          <w:tcPr>
            <w:tcW w:w="3870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389B96D2" w14:textId="38CCCEE2" w:rsidR="009219F3" w:rsidRPr="00672473" w:rsidRDefault="009219F3" w:rsidP="009219F3">
            <w:pPr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sz w:val="22"/>
                <w:szCs w:val="22"/>
              </w:rPr>
              <w:t>škarjice, lepilo, copate, mapa, beležka,</w:t>
            </w:r>
            <w:r w:rsidR="39C045BD" w:rsidRPr="006724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2473">
              <w:rPr>
                <w:rFonts w:ascii="Arial" w:hAnsi="Arial" w:cs="Arial"/>
                <w:sz w:val="22"/>
                <w:szCs w:val="22"/>
              </w:rPr>
              <w:t>peresnica, vrečka za copate</w:t>
            </w:r>
          </w:p>
        </w:tc>
      </w:tr>
    </w:tbl>
    <w:p w14:paraId="62199465" w14:textId="77777777" w:rsidR="00550DC4" w:rsidRPr="00672473" w:rsidRDefault="00550DC4">
      <w:pPr>
        <w:rPr>
          <w:sz w:val="28"/>
          <w:szCs w:val="28"/>
        </w:rPr>
      </w:pPr>
    </w:p>
    <w:p w14:paraId="6AB9BF5C" w14:textId="77777777" w:rsidR="006F773E" w:rsidRPr="00672473" w:rsidRDefault="006F773E">
      <w:pPr>
        <w:rPr>
          <w:sz w:val="28"/>
          <w:szCs w:val="28"/>
        </w:rPr>
      </w:pPr>
      <w:r w:rsidRPr="00672473">
        <w:rPr>
          <w:sz w:val="28"/>
          <w:szCs w:val="28"/>
        </w:rPr>
        <w:t>OPOMBA: Za nakup ostalih likovnih potrebščin se boste dogovorili z razredniki na prvem roditeljskem sestanku.</w:t>
      </w:r>
    </w:p>
    <w:p w14:paraId="0DA123B1" w14:textId="77777777" w:rsidR="006F773E" w:rsidRPr="00672473" w:rsidRDefault="006F773E">
      <w:pPr>
        <w:rPr>
          <w:rFonts w:ascii="Arial" w:hAnsi="Arial" w:cs="Arial"/>
          <w:b/>
          <w:sz w:val="28"/>
          <w:szCs w:val="28"/>
        </w:rPr>
      </w:pPr>
    </w:p>
    <w:p w14:paraId="4C4CEA3D" w14:textId="77777777" w:rsidR="006F773E" w:rsidRPr="00672473" w:rsidRDefault="006F773E">
      <w:pPr>
        <w:rPr>
          <w:rFonts w:ascii="Arial" w:hAnsi="Arial" w:cs="Arial"/>
          <w:b/>
          <w:sz w:val="28"/>
          <w:szCs w:val="28"/>
        </w:rPr>
      </w:pPr>
    </w:p>
    <w:p w14:paraId="50895670" w14:textId="77777777" w:rsidR="00550DC4" w:rsidRPr="00672473" w:rsidRDefault="00550DC4">
      <w:pPr>
        <w:rPr>
          <w:rFonts w:ascii="Arial" w:hAnsi="Arial" w:cs="Arial"/>
          <w:b/>
          <w:sz w:val="28"/>
          <w:szCs w:val="28"/>
        </w:rPr>
      </w:pPr>
    </w:p>
    <w:p w14:paraId="1275F196" w14:textId="5A20047B" w:rsidR="006F773E" w:rsidRPr="00672473" w:rsidRDefault="006F773E">
      <w:pPr>
        <w:rPr>
          <w:rFonts w:ascii="Arial" w:hAnsi="Arial" w:cs="Arial"/>
          <w:b/>
          <w:sz w:val="28"/>
          <w:szCs w:val="28"/>
        </w:rPr>
      </w:pPr>
      <w:r w:rsidRPr="00672473">
        <w:rPr>
          <w:rFonts w:ascii="Arial" w:hAnsi="Arial" w:cs="Arial"/>
          <w:b/>
          <w:bCs/>
          <w:sz w:val="28"/>
          <w:szCs w:val="28"/>
        </w:rPr>
        <w:t xml:space="preserve">OSNOVNA ŠOLA TONETA OKROGARJA, </w:t>
      </w:r>
      <w:r w:rsidRPr="00672473">
        <w:rPr>
          <w:rFonts w:ascii="Arial" w:hAnsi="Arial" w:cs="Arial"/>
          <w:b/>
          <w:bCs/>
          <w:sz w:val="28"/>
          <w:szCs w:val="28"/>
          <w:u w:val="single"/>
        </w:rPr>
        <w:t xml:space="preserve">ZAGORJE:  4. razred </w:t>
      </w:r>
      <w:r w:rsidRPr="00672473">
        <w:rPr>
          <w:rFonts w:ascii="Arial" w:hAnsi="Arial" w:cs="Arial"/>
          <w:b/>
          <w:sz w:val="28"/>
          <w:szCs w:val="28"/>
          <w:u w:val="single"/>
        </w:rPr>
        <w:tab/>
      </w:r>
      <w:r w:rsidRPr="00672473">
        <w:rPr>
          <w:rFonts w:ascii="Arial" w:hAnsi="Arial" w:cs="Arial"/>
          <w:b/>
          <w:bCs/>
          <w:sz w:val="28"/>
          <w:szCs w:val="28"/>
        </w:rPr>
        <w:t xml:space="preserve">                  </w:t>
      </w:r>
      <w:r w:rsidRPr="00672473">
        <w:rPr>
          <w:rFonts w:ascii="Arial" w:hAnsi="Arial" w:cs="Arial"/>
          <w:b/>
          <w:sz w:val="28"/>
          <w:szCs w:val="28"/>
        </w:rPr>
        <w:tab/>
      </w:r>
      <w:r w:rsidRPr="00672473">
        <w:rPr>
          <w:rFonts w:ascii="Arial" w:hAnsi="Arial" w:cs="Arial"/>
          <w:b/>
          <w:sz w:val="28"/>
          <w:szCs w:val="28"/>
        </w:rPr>
        <w:tab/>
      </w:r>
      <w:r w:rsidRPr="00672473">
        <w:rPr>
          <w:rFonts w:ascii="Arial" w:hAnsi="Arial" w:cs="Arial"/>
          <w:b/>
          <w:sz w:val="28"/>
          <w:szCs w:val="28"/>
        </w:rPr>
        <w:tab/>
      </w:r>
      <w:r w:rsidRPr="00672473">
        <w:rPr>
          <w:rFonts w:ascii="Arial" w:hAnsi="Arial" w:cs="Arial"/>
          <w:b/>
          <w:bCs/>
          <w:sz w:val="28"/>
          <w:szCs w:val="28"/>
        </w:rPr>
        <w:t xml:space="preserve">                </w:t>
      </w:r>
    </w:p>
    <w:p w14:paraId="156BA444" w14:textId="1567ABE9" w:rsidR="00430463" w:rsidRPr="00672473" w:rsidRDefault="00430463" w:rsidP="7C165247">
      <w:pPr>
        <w:pStyle w:val="Naslov1"/>
        <w:rPr>
          <w:sz w:val="28"/>
          <w:szCs w:val="28"/>
        </w:rPr>
      </w:pPr>
      <w:r w:rsidRPr="00672473">
        <w:rPr>
          <w:sz w:val="28"/>
          <w:szCs w:val="28"/>
        </w:rPr>
        <w:t xml:space="preserve">SEZNAM UČBENIKOV IN ŠOLSKIH POTREBŠČIN za šolsko leto </w:t>
      </w:r>
      <w:r w:rsidR="00714B8E" w:rsidRPr="00672473">
        <w:rPr>
          <w:sz w:val="28"/>
          <w:szCs w:val="28"/>
        </w:rPr>
        <w:t>2021/22</w:t>
      </w:r>
      <w:r w:rsidRPr="00672473">
        <w:rPr>
          <w:sz w:val="28"/>
          <w:szCs w:val="28"/>
        </w:rPr>
        <w:t xml:space="preserve">   </w:t>
      </w:r>
      <w:r w:rsidR="00484EF9" w:rsidRPr="00672473">
        <w:rPr>
          <w:sz w:val="28"/>
          <w:szCs w:val="28"/>
        </w:rPr>
        <w:t xml:space="preserve">                </w:t>
      </w:r>
      <w:r w:rsidRPr="00672473">
        <w:rPr>
          <w:sz w:val="28"/>
          <w:szCs w:val="28"/>
        </w:rPr>
        <w:t xml:space="preserve">      Datum:</w:t>
      </w:r>
      <w:r w:rsidR="006C5778" w:rsidRPr="00672473">
        <w:rPr>
          <w:sz w:val="28"/>
          <w:szCs w:val="28"/>
        </w:rPr>
        <w:t xml:space="preserve"> </w:t>
      </w:r>
      <w:r w:rsidR="006C5778" w:rsidRPr="00672473">
        <w:rPr>
          <w:b w:val="0"/>
          <w:sz w:val="28"/>
          <w:szCs w:val="28"/>
        </w:rPr>
        <w:t>6. 5. 2021</w:t>
      </w:r>
      <w:r w:rsidRPr="00672473">
        <w:rPr>
          <w:sz w:val="28"/>
          <w:szCs w:val="28"/>
        </w:rPr>
        <w:t xml:space="preserve"> </w:t>
      </w:r>
    </w:p>
    <w:tbl>
      <w:tblPr>
        <w:tblW w:w="1448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960"/>
        <w:gridCol w:w="4239"/>
        <w:gridCol w:w="3871"/>
      </w:tblGrid>
      <w:tr w:rsidR="00672473" w:rsidRPr="00672473" w14:paraId="7D1CBFC6" w14:textId="77777777" w:rsidTr="4D6CD8E6">
        <w:trPr>
          <w:trHeight w:val="388"/>
        </w:trPr>
        <w:tc>
          <w:tcPr>
            <w:tcW w:w="2410" w:type="dxa"/>
            <w:tcMar>
              <w:left w:w="60" w:type="dxa"/>
            </w:tcMar>
            <w:vAlign w:val="center"/>
          </w:tcPr>
          <w:p w14:paraId="16AD3312" w14:textId="77777777" w:rsidR="006F773E" w:rsidRPr="00672473" w:rsidRDefault="006F773E" w:rsidP="00022328">
            <w:pPr>
              <w:pStyle w:val="Naslov1"/>
              <w:jc w:val="center"/>
            </w:pPr>
            <w:r w:rsidRPr="00672473">
              <w:rPr>
                <w:sz w:val="20"/>
                <w:szCs w:val="20"/>
              </w:rPr>
              <w:t>PREDMET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290FE490" w14:textId="77777777" w:rsidR="006F773E" w:rsidRPr="00672473" w:rsidRDefault="006F773E" w:rsidP="00022328">
            <w:pPr>
              <w:pStyle w:val="Naslov1"/>
              <w:jc w:val="center"/>
              <w:rPr>
                <w:sz w:val="20"/>
                <w:szCs w:val="20"/>
              </w:rPr>
            </w:pPr>
            <w:r w:rsidRPr="00672473">
              <w:rPr>
                <w:sz w:val="20"/>
                <w:szCs w:val="20"/>
              </w:rPr>
              <w:t>UČBENIK</w:t>
            </w:r>
          </w:p>
        </w:tc>
        <w:tc>
          <w:tcPr>
            <w:tcW w:w="423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5A81475F" w14:textId="77777777" w:rsidR="006F773E" w:rsidRPr="00672473" w:rsidRDefault="006F773E" w:rsidP="00022328">
            <w:pPr>
              <w:pStyle w:val="Naslov1"/>
              <w:jc w:val="center"/>
              <w:rPr>
                <w:sz w:val="20"/>
                <w:szCs w:val="20"/>
              </w:rPr>
            </w:pPr>
            <w:r w:rsidRPr="00672473">
              <w:rPr>
                <w:sz w:val="20"/>
                <w:szCs w:val="20"/>
              </w:rPr>
              <w:t>DELOVNI ZVEZEK / VAJE</w:t>
            </w: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32FD9C24" w14:textId="77777777" w:rsidR="006F773E" w:rsidRPr="00672473" w:rsidRDefault="006F773E" w:rsidP="00022328">
            <w:pPr>
              <w:pStyle w:val="Naslov1"/>
              <w:jc w:val="center"/>
              <w:rPr>
                <w:sz w:val="20"/>
                <w:szCs w:val="20"/>
              </w:rPr>
            </w:pPr>
            <w:r w:rsidRPr="00672473">
              <w:rPr>
                <w:sz w:val="20"/>
                <w:szCs w:val="20"/>
              </w:rPr>
              <w:t>OSTALO</w:t>
            </w:r>
          </w:p>
        </w:tc>
      </w:tr>
      <w:tr w:rsidR="00672473" w:rsidRPr="00672473" w14:paraId="138FD5EE" w14:textId="77777777" w:rsidTr="4D6CD8E6">
        <w:trPr>
          <w:trHeight w:val="838"/>
        </w:trPr>
        <w:tc>
          <w:tcPr>
            <w:tcW w:w="2410" w:type="dxa"/>
            <w:tcMar>
              <w:left w:w="60" w:type="dxa"/>
            </w:tcMar>
            <w:vAlign w:val="center"/>
          </w:tcPr>
          <w:p w14:paraId="16F1F9E7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SLOVENŠČINA</w:t>
            </w:r>
          </w:p>
        </w:tc>
        <w:tc>
          <w:tcPr>
            <w:tcW w:w="3960" w:type="dxa"/>
            <w:tcBorders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246B68F1" w14:textId="54E0EF75" w:rsidR="006F773E" w:rsidRPr="00672473" w:rsidRDefault="006F773E" w:rsidP="7C16524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M. Blažič,  et al.: </w:t>
            </w:r>
            <w:r w:rsidRPr="00672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OVEDNIH PET 4, </w:t>
            </w:r>
            <w:r w:rsidRPr="00672473">
              <w:rPr>
                <w:rFonts w:ascii="Arial" w:hAnsi="Arial" w:cs="Arial"/>
                <w:sz w:val="20"/>
                <w:szCs w:val="20"/>
              </w:rPr>
              <w:t>berilo za slovenščino - književnost v 4. razredu ; ROKUS KLETT, 2014</w:t>
            </w:r>
            <w:r w:rsidR="00604B1B" w:rsidRPr="00672473">
              <w:rPr>
                <w:rFonts w:ascii="Arial" w:hAnsi="Arial" w:cs="Arial"/>
                <w:sz w:val="20"/>
                <w:szCs w:val="20"/>
              </w:rPr>
              <w:t>; (s kodo…3270)</w:t>
            </w:r>
            <w:r w:rsidRPr="0067247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100CE378" w14:textId="768E442E" w:rsidR="006F773E" w:rsidRPr="00672473" w:rsidRDefault="0E9ED981" w:rsidP="00355140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4239" w:type="dxa"/>
            <w:tcBorders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688332FE" w14:textId="77777777" w:rsidR="006F773E" w:rsidRPr="00672473" w:rsidRDefault="006F773E" w:rsidP="00355140">
            <w:pPr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b/>
                <w:sz w:val="20"/>
                <w:szCs w:val="20"/>
              </w:rPr>
              <w:t>RADOVEDNIH  PET 4, komplet petih samostojnih delovnih zvezkov za  4. razred osnovne šole</w:t>
            </w:r>
            <w:r w:rsidRPr="00672473">
              <w:rPr>
                <w:rFonts w:ascii="Arial" w:hAnsi="Arial" w:cs="Arial"/>
                <w:sz w:val="20"/>
                <w:szCs w:val="20"/>
              </w:rPr>
              <w:t xml:space="preserve">; ROKUS KLET, 2014  </w:t>
            </w:r>
          </w:p>
          <w:p w14:paraId="218AAB77" w14:textId="663B7CED" w:rsidR="006F773E" w:rsidRPr="00672473" w:rsidRDefault="006F773E" w:rsidP="7C1652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(s kodo…5243 ) </w:t>
            </w:r>
            <w:r w:rsidRPr="00672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</w:t>
            </w:r>
            <w:r w:rsidRPr="00672473">
              <w:rPr>
                <w:rFonts w:ascii="Arial" w:hAnsi="Arial" w:cs="Arial"/>
                <w:sz w:val="20"/>
                <w:szCs w:val="20"/>
              </w:rPr>
              <w:t>56,00 €</w:t>
            </w: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4017B107" w14:textId="77777777" w:rsidR="006F773E" w:rsidRPr="00672473" w:rsidRDefault="006F773E" w:rsidP="00355140">
            <w:pPr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1 velik črtani zvezek z robom</w:t>
            </w:r>
          </w:p>
        </w:tc>
      </w:tr>
      <w:tr w:rsidR="00672473" w:rsidRPr="00672473" w14:paraId="5B087690" w14:textId="77777777" w:rsidTr="4D6CD8E6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14:paraId="3D9D0846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MATEMATIKA</w:t>
            </w:r>
          </w:p>
        </w:tc>
        <w:tc>
          <w:tcPr>
            <w:tcW w:w="3960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</w:tcPr>
          <w:p w14:paraId="0C8FE7CE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</w:tcPr>
          <w:p w14:paraId="41004F19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0C0943E2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1 velik karo zvezek (10x10 mm)</w:t>
            </w:r>
          </w:p>
          <w:p w14:paraId="67C0C651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73" w:rsidRPr="00672473" w14:paraId="27606F28" w14:textId="77777777" w:rsidTr="4D6CD8E6">
        <w:trPr>
          <w:trHeight w:val="858"/>
        </w:trPr>
        <w:tc>
          <w:tcPr>
            <w:tcW w:w="2410" w:type="dxa"/>
            <w:tcMar>
              <w:left w:w="60" w:type="dxa"/>
            </w:tcMar>
            <w:vAlign w:val="center"/>
          </w:tcPr>
          <w:p w14:paraId="0F410FF9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NARAVOSLOVJE IN TEHNIKA</w:t>
            </w:r>
          </w:p>
        </w:tc>
        <w:tc>
          <w:tcPr>
            <w:tcW w:w="3960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</w:tcPr>
          <w:p w14:paraId="308D56CC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797E50C6" w14:textId="77777777" w:rsidR="006F773E" w:rsidRPr="00672473" w:rsidRDefault="006F77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761D8636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1 velik črtani zvezek z robom</w:t>
            </w:r>
          </w:p>
          <w:p w14:paraId="0A6959E7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2473" w:rsidRPr="00672473" w14:paraId="6F8E9BE1" w14:textId="77777777" w:rsidTr="4D6CD8E6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14:paraId="2E1625ED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DRUŽBA</w:t>
            </w:r>
          </w:p>
        </w:tc>
        <w:tc>
          <w:tcPr>
            <w:tcW w:w="3960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</w:tcPr>
          <w:p w14:paraId="7B04FA47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</w:tcPr>
          <w:p w14:paraId="568C698B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6AD34FF5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1 velik črtani zvezek z robom</w:t>
            </w:r>
          </w:p>
        </w:tc>
      </w:tr>
      <w:tr w:rsidR="00672473" w:rsidRPr="00672473" w14:paraId="47056EB6" w14:textId="77777777" w:rsidTr="4D6CD8E6">
        <w:trPr>
          <w:trHeight w:val="453"/>
        </w:trPr>
        <w:tc>
          <w:tcPr>
            <w:tcW w:w="2410" w:type="dxa"/>
            <w:tcMar>
              <w:left w:w="60" w:type="dxa"/>
            </w:tcMar>
            <w:vAlign w:val="center"/>
          </w:tcPr>
          <w:p w14:paraId="74D7291A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GLASBENA UMETNOST</w:t>
            </w:r>
          </w:p>
        </w:tc>
        <w:tc>
          <w:tcPr>
            <w:tcW w:w="3960" w:type="dxa"/>
            <w:tcBorders>
              <w:top w:val="nil"/>
              <w:left w:val="single" w:sz="4" w:space="0" w:color="000001"/>
            </w:tcBorders>
            <w:tcMar>
              <w:left w:w="60" w:type="dxa"/>
            </w:tcMar>
          </w:tcPr>
          <w:p w14:paraId="1A939487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000001"/>
            </w:tcBorders>
            <w:tcMar>
              <w:left w:w="60" w:type="dxa"/>
            </w:tcMar>
          </w:tcPr>
          <w:p w14:paraId="6AA258D8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6C69E6B9" w14:textId="1C92AEBA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73" w:rsidRPr="00672473" w14:paraId="2DD713EE" w14:textId="77777777" w:rsidTr="4D6CD8E6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14:paraId="5BCDE83D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LIKOVNA UMETNOST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</w:tcPr>
          <w:p w14:paraId="6B06472C" w14:textId="4870759A" w:rsidR="006F773E" w:rsidRPr="00672473" w:rsidRDefault="006F773E" w:rsidP="002C508C">
            <w:pPr>
              <w:pStyle w:val="Default"/>
              <w:rPr>
                <w:color w:val="auto"/>
                <w:sz w:val="20"/>
                <w:szCs w:val="20"/>
              </w:rPr>
            </w:pPr>
            <w:r w:rsidRPr="00672473">
              <w:rPr>
                <w:rFonts w:ascii="Arial" w:hAnsi="Arial" w:cs="Arial"/>
                <w:iCs/>
                <w:color w:val="auto"/>
                <w:sz w:val="20"/>
                <w:szCs w:val="20"/>
              </w:rPr>
              <w:t>T. Tacol, B. Tomšič Čerkez</w:t>
            </w:r>
            <w:r w:rsidRPr="0067247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67247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IKOVNO IZRAŽANJE 4</w:t>
            </w:r>
            <w:r w:rsidRPr="00672473">
              <w:rPr>
                <w:rFonts w:ascii="Arial" w:hAnsi="Arial" w:cs="Arial"/>
                <w:color w:val="auto"/>
                <w:sz w:val="20"/>
                <w:szCs w:val="20"/>
              </w:rPr>
              <w:t>, učbenik za likovno vzgojo v 4. razre</w:t>
            </w:r>
            <w:r w:rsidR="002C508C" w:rsidRPr="00672473">
              <w:rPr>
                <w:rFonts w:ascii="Arial" w:hAnsi="Arial" w:cs="Arial"/>
                <w:color w:val="auto"/>
                <w:sz w:val="20"/>
                <w:szCs w:val="20"/>
              </w:rPr>
              <w:t>du, KARANTANIJA ( prenovljena s k</w:t>
            </w:r>
            <w:r w:rsidRPr="00672473">
              <w:rPr>
                <w:rFonts w:ascii="Arial" w:hAnsi="Arial" w:cs="Arial"/>
                <w:color w:val="auto"/>
                <w:sz w:val="20"/>
                <w:szCs w:val="20"/>
              </w:rPr>
              <w:t>odo….5763</w:t>
            </w:r>
            <w:r w:rsidR="3012A858" w:rsidRPr="00672473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2C508C" w:rsidRPr="00672473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4239" w:type="dxa"/>
            <w:tcBorders>
              <w:left w:val="single" w:sz="4" w:space="0" w:color="000001"/>
            </w:tcBorders>
            <w:tcMar>
              <w:left w:w="60" w:type="dxa"/>
            </w:tcMar>
          </w:tcPr>
          <w:p w14:paraId="6B63AA20" w14:textId="06CC2FD8" w:rsidR="006F773E" w:rsidRPr="00672473" w:rsidRDefault="006F773E" w:rsidP="4D6CD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FBD3EC" w14:textId="25E1B933" w:rsidR="006F773E" w:rsidRPr="00672473" w:rsidRDefault="59F4939B" w:rsidP="4D6CD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UČBENIKE BODO IMELI V ŠOLI </w:t>
            </w: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4EA4FF11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Blok s 30 risalnimi listi, tempera barve, tanek, debel čopič,  kolaž papir, voščenke, lonček za vodo, paleta</w:t>
            </w:r>
          </w:p>
        </w:tc>
      </w:tr>
      <w:tr w:rsidR="00672473" w:rsidRPr="00672473" w14:paraId="5BD8A036" w14:textId="77777777" w:rsidTr="4D6CD8E6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14:paraId="1FF83632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ANGLEŠČINA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184AA505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b/>
                <w:sz w:val="20"/>
                <w:szCs w:val="20"/>
              </w:rPr>
              <w:t>N. Lauder: YOUNG EXPLORERS 1,  slovenska izdaja,</w:t>
            </w:r>
            <w:r w:rsidRPr="00672473">
              <w:rPr>
                <w:rFonts w:ascii="Arial" w:hAnsi="Arial" w:cs="Arial"/>
                <w:sz w:val="20"/>
                <w:szCs w:val="20"/>
              </w:rPr>
              <w:t xml:space="preserve"> učbenik za angleščino v 4. razredu OŠ; MKT (koda…4845 )   </w:t>
            </w:r>
          </w:p>
          <w:p w14:paraId="08CC14AB" w14:textId="292A432E" w:rsidR="006F773E" w:rsidRPr="00672473" w:rsidRDefault="006F773E" w:rsidP="009219F3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="502C640B" w:rsidRPr="006724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34DCDB27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N. Lauder: </w:t>
            </w:r>
            <w:r w:rsidRPr="00672473">
              <w:rPr>
                <w:rFonts w:ascii="Arial" w:hAnsi="Arial" w:cs="Arial"/>
                <w:b/>
                <w:sz w:val="20"/>
                <w:szCs w:val="20"/>
              </w:rPr>
              <w:t>YOUNG EXPLORERS 1,</w:t>
            </w:r>
            <w:r w:rsidRPr="00672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473">
              <w:rPr>
                <w:rFonts w:ascii="Arial" w:hAnsi="Arial" w:cs="Arial"/>
                <w:b/>
                <w:sz w:val="20"/>
                <w:szCs w:val="20"/>
              </w:rPr>
              <w:t xml:space="preserve">slovenska izdaja, </w:t>
            </w:r>
            <w:r w:rsidRPr="00672473">
              <w:rPr>
                <w:rFonts w:ascii="Arial" w:hAnsi="Arial" w:cs="Arial"/>
                <w:sz w:val="20"/>
                <w:szCs w:val="20"/>
              </w:rPr>
              <w:t>delovni zvezek za angleščino v 4. razredu OŠ; MKT (…7420 )</w:t>
            </w:r>
          </w:p>
          <w:p w14:paraId="12C177ED" w14:textId="77777777" w:rsidR="006F773E" w:rsidRPr="00672473" w:rsidRDefault="006F773E" w:rsidP="009219F3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  <w:r w:rsidR="009219F3" w:rsidRPr="00672473">
              <w:rPr>
                <w:rFonts w:ascii="Arial" w:hAnsi="Arial" w:cs="Arial"/>
                <w:sz w:val="20"/>
                <w:szCs w:val="20"/>
              </w:rPr>
              <w:t>16,00 €</w:t>
            </w: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04312A4A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1 velik črtani + mali zvezek za slovarček</w:t>
            </w:r>
          </w:p>
        </w:tc>
      </w:tr>
      <w:tr w:rsidR="00672473" w:rsidRPr="00672473" w14:paraId="4ED9079D" w14:textId="77777777" w:rsidTr="4D6CD8E6">
        <w:trPr>
          <w:trHeight w:val="417"/>
        </w:trPr>
        <w:tc>
          <w:tcPr>
            <w:tcW w:w="2410" w:type="dxa"/>
            <w:tcMar>
              <w:left w:w="60" w:type="dxa"/>
            </w:tcMar>
            <w:vAlign w:val="center"/>
          </w:tcPr>
          <w:p w14:paraId="3197BA8D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ŠPORT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</w:tcPr>
          <w:p w14:paraId="30DCCCAD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left w:val="single" w:sz="4" w:space="0" w:color="000001"/>
            </w:tcBorders>
            <w:tcMar>
              <w:left w:w="60" w:type="dxa"/>
            </w:tcMar>
          </w:tcPr>
          <w:p w14:paraId="36AF6883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590FBE3C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 športna oprema, vrečka za opremo</w:t>
            </w:r>
          </w:p>
        </w:tc>
      </w:tr>
      <w:tr w:rsidR="00672473" w:rsidRPr="00672473" w14:paraId="77ECCFCB" w14:textId="77777777" w:rsidTr="4D6CD8E6">
        <w:trPr>
          <w:trHeight w:val="658"/>
        </w:trPr>
        <w:tc>
          <w:tcPr>
            <w:tcW w:w="2410" w:type="dxa"/>
            <w:tcMar>
              <w:left w:w="60" w:type="dxa"/>
            </w:tcMar>
            <w:vAlign w:val="center"/>
          </w:tcPr>
          <w:p w14:paraId="6FC69C29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OSTALO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</w:tcPr>
          <w:p w14:paraId="54C529ED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left w:val="single" w:sz="4" w:space="0" w:color="000001"/>
            </w:tcBorders>
            <w:tcMar>
              <w:left w:w="60" w:type="dxa"/>
            </w:tcMar>
          </w:tcPr>
          <w:p w14:paraId="1C0157D6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</w:tcPr>
          <w:p w14:paraId="384050F9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velika šablona, rdeč kemični svinčnik, mapa, beležka, suhe barvice, lepilo v stiku, škarje, geotrikotnik, šestilo, nalivno pero, copati, flomastri</w:t>
            </w:r>
          </w:p>
        </w:tc>
      </w:tr>
    </w:tbl>
    <w:p w14:paraId="35801B90" w14:textId="77777777" w:rsidR="006F773E" w:rsidRPr="00672473" w:rsidRDefault="006F773E">
      <w:r w:rsidRPr="00672473">
        <w:t>OPOMBA: Za nakup ostalih likovnih potrebščin se boste dogovorili z razredniki na prvem roditeljskem sestanku.</w:t>
      </w:r>
    </w:p>
    <w:p w14:paraId="7EDE0134" w14:textId="77777777" w:rsidR="006F773E" w:rsidRPr="00672473" w:rsidRDefault="006F773E">
      <w:r w:rsidRPr="00672473">
        <w:t>OPOMBA: Za nakup gradiv pri TIT-kot neobvezni izbirni predmet (NIP), se boste dogovorili na prvem roditeljskem sestanku ( 10 € na učenca)</w:t>
      </w:r>
    </w:p>
    <w:p w14:paraId="1D38F13D" w14:textId="5A4A9F83" w:rsidR="006F773E" w:rsidRPr="00672473" w:rsidRDefault="006F773E">
      <w:pPr>
        <w:rPr>
          <w:sz w:val="28"/>
          <w:szCs w:val="28"/>
        </w:rPr>
      </w:pPr>
      <w:r w:rsidRPr="00672473">
        <w:rPr>
          <w:rFonts w:ascii="Arial" w:hAnsi="Arial" w:cs="Arial"/>
          <w:b/>
          <w:bCs/>
          <w:sz w:val="28"/>
          <w:szCs w:val="28"/>
        </w:rPr>
        <w:lastRenderedPageBreak/>
        <w:t xml:space="preserve">OSNOVNA ŠOLA TONETA OKROGARJA, </w:t>
      </w:r>
      <w:r w:rsidR="003F4828" w:rsidRPr="00672473">
        <w:rPr>
          <w:rFonts w:ascii="Arial" w:hAnsi="Arial" w:cs="Arial"/>
          <w:b/>
          <w:bCs/>
          <w:sz w:val="28"/>
          <w:szCs w:val="28"/>
          <w:u w:val="single"/>
        </w:rPr>
        <w:t>KISOVEC:  4. razred</w:t>
      </w:r>
      <w:r w:rsidRPr="00672473">
        <w:tab/>
      </w:r>
      <w:r w:rsidRPr="00672473">
        <w:rPr>
          <w:rFonts w:ascii="Arial" w:hAnsi="Arial" w:cs="Arial"/>
          <w:b/>
          <w:bCs/>
          <w:sz w:val="28"/>
          <w:szCs w:val="28"/>
        </w:rPr>
        <w:t xml:space="preserve">                        </w:t>
      </w:r>
      <w:r w:rsidRPr="00672473">
        <w:tab/>
      </w:r>
      <w:r w:rsidRPr="00672473">
        <w:tab/>
      </w:r>
      <w:r w:rsidRPr="00672473">
        <w:tab/>
      </w:r>
      <w:r w:rsidRPr="00672473">
        <w:tab/>
      </w:r>
      <w:r w:rsidRPr="00672473">
        <w:rPr>
          <w:rFonts w:ascii="Arial" w:hAnsi="Arial" w:cs="Arial"/>
          <w:b/>
          <w:bCs/>
          <w:sz w:val="28"/>
          <w:szCs w:val="28"/>
        </w:rPr>
        <w:t xml:space="preserve">        </w:t>
      </w:r>
    </w:p>
    <w:p w14:paraId="3AAEB9F9" w14:textId="453AC477" w:rsidR="6680C189" w:rsidRPr="00672473" w:rsidRDefault="6680C189" w:rsidP="7C165247">
      <w:pPr>
        <w:pStyle w:val="Naslov1"/>
        <w:rPr>
          <w:sz w:val="28"/>
          <w:szCs w:val="28"/>
        </w:rPr>
      </w:pPr>
      <w:r w:rsidRPr="00672473">
        <w:rPr>
          <w:sz w:val="28"/>
          <w:szCs w:val="28"/>
        </w:rPr>
        <w:t xml:space="preserve">SEZNAM UČBENIKOV IN ŠOLSKIH POTREBŠČIN za šolsko leto </w:t>
      </w:r>
      <w:r w:rsidR="00714B8E" w:rsidRPr="00672473">
        <w:rPr>
          <w:sz w:val="28"/>
          <w:szCs w:val="28"/>
        </w:rPr>
        <w:t>2021/22</w:t>
      </w:r>
      <w:r w:rsidRPr="00672473">
        <w:rPr>
          <w:sz w:val="28"/>
          <w:szCs w:val="28"/>
        </w:rPr>
        <w:t xml:space="preserve">   </w:t>
      </w:r>
      <w:r w:rsidR="00484EF9" w:rsidRPr="00672473">
        <w:rPr>
          <w:sz w:val="28"/>
          <w:szCs w:val="28"/>
        </w:rPr>
        <w:t xml:space="preserve">                </w:t>
      </w:r>
      <w:r w:rsidRPr="00672473">
        <w:rPr>
          <w:sz w:val="28"/>
          <w:szCs w:val="28"/>
        </w:rPr>
        <w:t xml:space="preserve">     Datum: </w:t>
      </w:r>
      <w:r w:rsidR="006C5778" w:rsidRPr="00672473">
        <w:rPr>
          <w:b w:val="0"/>
          <w:sz w:val="28"/>
          <w:szCs w:val="28"/>
        </w:rPr>
        <w:t>6. 5. 2021</w:t>
      </w:r>
    </w:p>
    <w:p w14:paraId="526770CE" w14:textId="77777777" w:rsidR="006F773E" w:rsidRPr="00672473" w:rsidRDefault="006F773E">
      <w:pPr>
        <w:rPr>
          <w:rFonts w:ascii="Arial" w:hAnsi="Arial" w:cs="Arial"/>
          <w:b/>
        </w:rPr>
      </w:pPr>
    </w:p>
    <w:tbl>
      <w:tblPr>
        <w:tblW w:w="1448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960"/>
        <w:gridCol w:w="4239"/>
        <w:gridCol w:w="3871"/>
      </w:tblGrid>
      <w:tr w:rsidR="00672473" w:rsidRPr="00672473" w14:paraId="44705A98" w14:textId="77777777" w:rsidTr="67DC1001">
        <w:tc>
          <w:tcPr>
            <w:tcW w:w="2410" w:type="dxa"/>
            <w:tcMar>
              <w:left w:w="60" w:type="dxa"/>
            </w:tcMar>
            <w:vAlign w:val="center"/>
          </w:tcPr>
          <w:p w14:paraId="51C1F9CF" w14:textId="77777777" w:rsidR="006F773E" w:rsidRPr="00672473" w:rsidRDefault="006F773E" w:rsidP="00022328">
            <w:pPr>
              <w:pStyle w:val="Naslov1"/>
              <w:jc w:val="center"/>
              <w:rPr>
                <w:sz w:val="20"/>
                <w:szCs w:val="20"/>
              </w:rPr>
            </w:pPr>
            <w:r w:rsidRPr="00672473">
              <w:rPr>
                <w:sz w:val="20"/>
                <w:szCs w:val="20"/>
              </w:rPr>
              <w:t>PREDMET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4173BA53" w14:textId="77777777" w:rsidR="006F773E" w:rsidRPr="00672473" w:rsidRDefault="006F773E" w:rsidP="00022328">
            <w:pPr>
              <w:pStyle w:val="Naslov1"/>
              <w:jc w:val="center"/>
              <w:rPr>
                <w:sz w:val="20"/>
                <w:szCs w:val="20"/>
              </w:rPr>
            </w:pPr>
            <w:r w:rsidRPr="00672473">
              <w:rPr>
                <w:sz w:val="20"/>
                <w:szCs w:val="20"/>
              </w:rPr>
              <w:t>UČBENIK</w:t>
            </w:r>
          </w:p>
        </w:tc>
        <w:tc>
          <w:tcPr>
            <w:tcW w:w="423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5B7CA8A4" w14:textId="77777777" w:rsidR="006F773E" w:rsidRPr="00672473" w:rsidRDefault="006F773E" w:rsidP="00022328">
            <w:pPr>
              <w:pStyle w:val="Naslov1"/>
              <w:jc w:val="center"/>
              <w:rPr>
                <w:sz w:val="20"/>
                <w:szCs w:val="20"/>
              </w:rPr>
            </w:pPr>
            <w:r w:rsidRPr="00672473">
              <w:rPr>
                <w:sz w:val="20"/>
                <w:szCs w:val="20"/>
              </w:rPr>
              <w:t>DELOVNI ZVEZEK / VAJE</w:t>
            </w: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6DF8C42E" w14:textId="77777777" w:rsidR="006F773E" w:rsidRPr="00672473" w:rsidRDefault="006F773E" w:rsidP="00022328">
            <w:pPr>
              <w:pStyle w:val="Naslov1"/>
              <w:jc w:val="center"/>
              <w:rPr>
                <w:sz w:val="20"/>
                <w:szCs w:val="20"/>
              </w:rPr>
            </w:pPr>
            <w:r w:rsidRPr="00672473">
              <w:rPr>
                <w:sz w:val="20"/>
                <w:szCs w:val="20"/>
              </w:rPr>
              <w:t>OSTALO</w:t>
            </w:r>
          </w:p>
        </w:tc>
      </w:tr>
      <w:tr w:rsidR="00672473" w:rsidRPr="00672473" w14:paraId="26DF6DA6" w14:textId="77777777" w:rsidTr="67DC1001">
        <w:trPr>
          <w:trHeight w:val="663"/>
        </w:trPr>
        <w:tc>
          <w:tcPr>
            <w:tcW w:w="2410" w:type="dxa"/>
            <w:tcMar>
              <w:left w:w="60" w:type="dxa"/>
            </w:tcMar>
            <w:vAlign w:val="center"/>
          </w:tcPr>
          <w:p w14:paraId="0C526E2C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SLOVENŠČINA</w:t>
            </w:r>
          </w:p>
        </w:tc>
        <w:tc>
          <w:tcPr>
            <w:tcW w:w="3960" w:type="dxa"/>
            <w:tcBorders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0804630A" w14:textId="7BA1E71B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M. Blažič,  et al.: </w:t>
            </w:r>
            <w:r w:rsidRPr="00672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OVEDNIH PET 4, </w:t>
            </w:r>
            <w:r w:rsidRPr="00672473">
              <w:rPr>
                <w:rFonts w:ascii="Arial" w:hAnsi="Arial" w:cs="Arial"/>
                <w:sz w:val="20"/>
                <w:szCs w:val="20"/>
              </w:rPr>
              <w:t>berilo za slovenščino - književnost v 4. razredu ; ROKUS KLETT, 2014</w:t>
            </w:r>
            <w:r w:rsidR="00604B1B" w:rsidRPr="00672473">
              <w:rPr>
                <w:rFonts w:ascii="Arial" w:hAnsi="Arial" w:cs="Arial"/>
                <w:sz w:val="20"/>
                <w:szCs w:val="20"/>
              </w:rPr>
              <w:t>; (s kodo…3270)</w:t>
            </w:r>
            <w:r w:rsidRPr="00672473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4239" w:type="dxa"/>
            <w:tcBorders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7CBEED82" w14:textId="77777777" w:rsidR="006F773E" w:rsidRPr="00672473" w:rsidRDefault="006F773E" w:rsidP="00DB02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F4E5E" w14:textId="77777777" w:rsidR="006F773E" w:rsidRPr="00672473" w:rsidRDefault="006F773E" w:rsidP="00DB0208">
            <w:pPr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b/>
                <w:sz w:val="20"/>
                <w:szCs w:val="20"/>
              </w:rPr>
              <w:t>RADOVEDNIH  PET 4, komplet petih samostojnih delovnih zvezkov za  4. razred osnovne šole</w:t>
            </w:r>
            <w:r w:rsidRPr="00672473">
              <w:rPr>
                <w:rFonts w:ascii="Arial" w:hAnsi="Arial" w:cs="Arial"/>
                <w:sz w:val="20"/>
                <w:szCs w:val="20"/>
              </w:rPr>
              <w:t xml:space="preserve">; ROKUS KLET, 2014  </w:t>
            </w:r>
          </w:p>
          <w:p w14:paraId="55A85055" w14:textId="254D6A67" w:rsidR="006F773E" w:rsidRPr="00672473" w:rsidRDefault="006F773E" w:rsidP="7AA442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(s kodo…5243 ) </w:t>
            </w:r>
            <w:r w:rsidR="33239741" w:rsidRPr="00672473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4BD64549" w:rsidRPr="00672473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33239741" w:rsidRPr="00672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7D6997C" w:rsidRPr="00672473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33239741" w:rsidRPr="00672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473">
              <w:rPr>
                <w:rFonts w:ascii="Arial" w:hAnsi="Arial" w:cs="Arial"/>
                <w:sz w:val="20"/>
                <w:szCs w:val="20"/>
              </w:rPr>
              <w:t xml:space="preserve">56,00€ </w:t>
            </w: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456F4BCB" w14:textId="1789D3EE" w:rsidR="006F773E" w:rsidRPr="00672473" w:rsidRDefault="006F773E">
            <w:pPr>
              <w:rPr>
                <w:rFonts w:cs="Arial"/>
              </w:rPr>
            </w:pPr>
            <w:r w:rsidRPr="00672473">
              <w:rPr>
                <w:rFonts w:cs="Arial"/>
              </w:rPr>
              <w:t>1 velik</w:t>
            </w:r>
            <w:r w:rsidR="0CEE5377" w:rsidRPr="00672473">
              <w:rPr>
                <w:rFonts w:cs="Arial"/>
              </w:rPr>
              <w:t xml:space="preserve"> </w:t>
            </w:r>
            <w:r w:rsidRPr="00672473">
              <w:rPr>
                <w:rFonts w:cs="Arial"/>
              </w:rPr>
              <w:t xml:space="preserve">črtani zvezek </w:t>
            </w:r>
            <w:r w:rsidR="3444D80F" w:rsidRPr="00672473">
              <w:rPr>
                <w:rFonts w:cs="Arial"/>
              </w:rPr>
              <w:t>z robom</w:t>
            </w:r>
            <w:r w:rsidR="0D7FEE88" w:rsidRPr="00672473">
              <w:rPr>
                <w:rFonts w:cs="Arial"/>
              </w:rPr>
              <w:t xml:space="preserve"> (debelejši)</w:t>
            </w:r>
          </w:p>
        </w:tc>
      </w:tr>
      <w:tr w:rsidR="00672473" w:rsidRPr="00672473" w14:paraId="6139D0AB" w14:textId="77777777" w:rsidTr="67DC1001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14:paraId="150A280A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MATEMATIKA</w:t>
            </w:r>
          </w:p>
        </w:tc>
        <w:tc>
          <w:tcPr>
            <w:tcW w:w="3960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</w:tcPr>
          <w:p w14:paraId="6E36661F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</w:tcPr>
          <w:p w14:paraId="38645DC7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5DCBF73B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1 velik karo zvezek (10x10 mm) </w:t>
            </w:r>
          </w:p>
          <w:p w14:paraId="0FDB6B40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1 velik brezčrtni zvezek (tanek)</w:t>
            </w:r>
          </w:p>
        </w:tc>
      </w:tr>
      <w:tr w:rsidR="00672473" w:rsidRPr="00672473" w14:paraId="639469C6" w14:textId="77777777" w:rsidTr="67DC1001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14:paraId="24168230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NARAVOSLOVJE IN TEHNIKA</w:t>
            </w:r>
          </w:p>
        </w:tc>
        <w:tc>
          <w:tcPr>
            <w:tcW w:w="3960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</w:tcPr>
          <w:p w14:paraId="135E58C4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62EBF9A1" w14:textId="77777777" w:rsidR="006F773E" w:rsidRPr="00672473" w:rsidRDefault="006F77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230B90A7" w14:textId="750F84A3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1 velik črtani zvezek</w:t>
            </w:r>
            <w:r w:rsidR="51AAE387" w:rsidRPr="00672473">
              <w:rPr>
                <w:rFonts w:ascii="Arial" w:hAnsi="Arial" w:cs="Arial"/>
                <w:sz w:val="20"/>
                <w:szCs w:val="20"/>
              </w:rPr>
              <w:t xml:space="preserve"> z robom</w:t>
            </w:r>
          </w:p>
        </w:tc>
      </w:tr>
      <w:tr w:rsidR="00672473" w:rsidRPr="00672473" w14:paraId="5749C449" w14:textId="77777777" w:rsidTr="67DC1001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14:paraId="7E7ED2A7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DRUŽBA</w:t>
            </w:r>
          </w:p>
        </w:tc>
        <w:tc>
          <w:tcPr>
            <w:tcW w:w="3960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</w:tcPr>
          <w:p w14:paraId="0C6C2CD5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</w:tcPr>
          <w:p w14:paraId="709E88E4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618DEFE9" w14:textId="6354AC9B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1 velik črtani zvezek</w:t>
            </w:r>
            <w:r w:rsidR="159DEAA3" w:rsidRPr="00672473">
              <w:rPr>
                <w:rFonts w:ascii="Arial" w:hAnsi="Arial" w:cs="Arial"/>
                <w:sz w:val="20"/>
                <w:szCs w:val="20"/>
              </w:rPr>
              <w:t xml:space="preserve"> z robom</w:t>
            </w:r>
          </w:p>
        </w:tc>
      </w:tr>
      <w:tr w:rsidR="00672473" w:rsidRPr="00672473" w14:paraId="5FFB17AE" w14:textId="77777777" w:rsidTr="67DC1001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14:paraId="11F1D355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GLASBENA UMETNOST</w:t>
            </w:r>
          </w:p>
        </w:tc>
        <w:tc>
          <w:tcPr>
            <w:tcW w:w="3960" w:type="dxa"/>
            <w:tcBorders>
              <w:top w:val="nil"/>
              <w:left w:val="single" w:sz="4" w:space="0" w:color="000001"/>
            </w:tcBorders>
            <w:tcMar>
              <w:left w:w="60" w:type="dxa"/>
            </w:tcMar>
          </w:tcPr>
          <w:p w14:paraId="508C98E9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79F8E76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7BCBD74C" w14:textId="1965BE16" w:rsidR="006F773E" w:rsidRPr="00672473" w:rsidRDefault="425A19A9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1 mali notni zvezek</w:t>
            </w:r>
            <w:r w:rsidR="59E8F7B9" w:rsidRPr="006724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2473" w:rsidRPr="00672473" w14:paraId="4E1F401C" w14:textId="77777777" w:rsidTr="67DC1001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14:paraId="479DB4A2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LIKOVNA UMETNOST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</w:tcPr>
          <w:p w14:paraId="6DDD934A" w14:textId="305B9079" w:rsidR="006F773E" w:rsidRPr="00672473" w:rsidRDefault="002C508C" w:rsidP="002C508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473">
              <w:rPr>
                <w:rFonts w:ascii="Arial" w:hAnsi="Arial" w:cs="Arial"/>
                <w:iCs/>
                <w:color w:val="auto"/>
                <w:sz w:val="20"/>
                <w:szCs w:val="20"/>
              </w:rPr>
              <w:t>T.</w:t>
            </w:r>
            <w:r w:rsidR="006F773E" w:rsidRPr="00672473">
              <w:rPr>
                <w:rFonts w:ascii="Arial" w:hAnsi="Arial" w:cs="Arial"/>
                <w:iCs/>
                <w:color w:val="auto"/>
                <w:sz w:val="20"/>
                <w:szCs w:val="20"/>
              </w:rPr>
              <w:t>Tacol, B. Tomšič Čerkez</w:t>
            </w:r>
            <w:r w:rsidR="006F773E" w:rsidRPr="0067247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="006F773E" w:rsidRPr="0067247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IKOVNO IZRAŽANJE 4</w:t>
            </w:r>
            <w:r w:rsidR="006F773E" w:rsidRPr="00672473">
              <w:rPr>
                <w:rFonts w:ascii="Arial" w:hAnsi="Arial" w:cs="Arial"/>
                <w:color w:val="auto"/>
                <w:sz w:val="20"/>
                <w:szCs w:val="20"/>
              </w:rPr>
              <w:t>, učbenik za likovno vzgojo v 4. razredu, KARANTANIJA; DEBORA ( prenovljena</w:t>
            </w:r>
            <w:r w:rsidR="00604B1B" w:rsidRPr="0067247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F773E" w:rsidRPr="00672473">
              <w:rPr>
                <w:rFonts w:ascii="Arial" w:hAnsi="Arial" w:cs="Arial"/>
                <w:color w:val="auto"/>
                <w:sz w:val="20"/>
                <w:szCs w:val="20"/>
              </w:rPr>
              <w:t xml:space="preserve">s kodo….5763)  </w:t>
            </w:r>
            <w:r w:rsidRPr="00672473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="19C266D4" w:rsidRPr="00672473">
              <w:rPr>
                <w:rFonts w:ascii="Arial" w:hAnsi="Arial" w:cs="Arial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423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123C3BED" w14:textId="157FEA8C" w:rsidR="006F773E" w:rsidRPr="00672473" w:rsidRDefault="51D4DEFF" w:rsidP="4D6CD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UČBENIKE BODO IMELI V ŠOLI</w:t>
            </w:r>
          </w:p>
          <w:p w14:paraId="7818863E" w14:textId="344BDE4E" w:rsidR="006F773E" w:rsidRPr="00672473" w:rsidRDefault="006F773E" w:rsidP="4D6CD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77EE124D" w14:textId="2DD73562" w:rsidR="006F773E" w:rsidRPr="00672473" w:rsidRDefault="19D239EF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risalni blok</w:t>
            </w:r>
            <w:r w:rsidR="3438A84F" w:rsidRPr="00672473">
              <w:rPr>
                <w:rFonts w:ascii="Arial" w:hAnsi="Arial" w:cs="Arial"/>
                <w:sz w:val="20"/>
                <w:szCs w:val="20"/>
              </w:rPr>
              <w:t xml:space="preserve"> s 30 listi</w:t>
            </w:r>
            <w:r w:rsidR="006F773E" w:rsidRPr="0067247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31E61867" w:rsidRPr="00672473">
              <w:rPr>
                <w:rFonts w:ascii="Arial" w:hAnsi="Arial" w:cs="Arial"/>
                <w:sz w:val="20"/>
                <w:szCs w:val="20"/>
              </w:rPr>
              <w:t>tanek in debel čopič</w:t>
            </w:r>
            <w:r w:rsidR="006F773E" w:rsidRPr="00672473">
              <w:rPr>
                <w:rFonts w:ascii="Arial" w:hAnsi="Arial" w:cs="Arial"/>
                <w:sz w:val="20"/>
                <w:szCs w:val="20"/>
              </w:rPr>
              <w:t>, kolaž papir, škarje,</w:t>
            </w:r>
            <w:r w:rsidR="2A4A5FE4" w:rsidRPr="00672473">
              <w:rPr>
                <w:rFonts w:ascii="Arial" w:hAnsi="Arial" w:cs="Arial"/>
                <w:sz w:val="20"/>
                <w:szCs w:val="20"/>
              </w:rPr>
              <w:t xml:space="preserve"> voščenke, flomastri, </w:t>
            </w:r>
            <w:r w:rsidR="365AA566" w:rsidRPr="00672473">
              <w:rPr>
                <w:rFonts w:ascii="Arial" w:hAnsi="Arial" w:cs="Arial"/>
                <w:sz w:val="20"/>
                <w:szCs w:val="20"/>
              </w:rPr>
              <w:t>likovna</w:t>
            </w:r>
            <w:r w:rsidR="006F773E" w:rsidRPr="00672473">
              <w:rPr>
                <w:rFonts w:ascii="Arial" w:hAnsi="Arial" w:cs="Arial"/>
                <w:sz w:val="20"/>
                <w:szCs w:val="20"/>
              </w:rPr>
              <w:t xml:space="preserve"> majica, lonček, paleta</w:t>
            </w:r>
            <w:r w:rsidR="1F1B23C5" w:rsidRPr="00672473">
              <w:rPr>
                <w:rFonts w:ascii="Arial" w:hAnsi="Arial" w:cs="Arial"/>
                <w:sz w:val="20"/>
                <w:szCs w:val="20"/>
              </w:rPr>
              <w:t>;</w:t>
            </w:r>
            <w:r w:rsidR="006F773E" w:rsidRPr="00672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FC6A735" w:rsidRPr="00672473">
              <w:rPr>
                <w:rFonts w:ascii="Arial" w:hAnsi="Arial" w:cs="Arial"/>
                <w:sz w:val="20"/>
                <w:szCs w:val="20"/>
              </w:rPr>
              <w:t xml:space="preserve">podpisano shranite v </w:t>
            </w:r>
            <w:r w:rsidR="006F773E" w:rsidRPr="00672473">
              <w:rPr>
                <w:rFonts w:ascii="Arial" w:hAnsi="Arial" w:cs="Arial"/>
                <w:sz w:val="20"/>
                <w:szCs w:val="20"/>
              </w:rPr>
              <w:t>škatl</w:t>
            </w:r>
            <w:r w:rsidR="3378251A" w:rsidRPr="00672473">
              <w:rPr>
                <w:rFonts w:ascii="Arial" w:hAnsi="Arial" w:cs="Arial"/>
                <w:sz w:val="20"/>
                <w:szCs w:val="20"/>
              </w:rPr>
              <w:t>o</w:t>
            </w:r>
            <w:r w:rsidR="006F773E" w:rsidRPr="00672473">
              <w:rPr>
                <w:rFonts w:ascii="Arial" w:hAnsi="Arial" w:cs="Arial"/>
                <w:sz w:val="20"/>
                <w:szCs w:val="20"/>
              </w:rPr>
              <w:t xml:space="preserve"> (RADOVEDNIH PET) </w:t>
            </w:r>
          </w:p>
        </w:tc>
      </w:tr>
      <w:tr w:rsidR="00672473" w:rsidRPr="00672473" w14:paraId="0ECA15CB" w14:textId="77777777" w:rsidTr="67DC1001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14:paraId="732CE9CD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ANGLEŠČINA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1398217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b/>
                <w:sz w:val="20"/>
                <w:szCs w:val="20"/>
              </w:rPr>
              <w:t>N. Lauder: YOUNG EXPLORERS 1,  slovenska izdaja,</w:t>
            </w:r>
            <w:r w:rsidRPr="00672473">
              <w:rPr>
                <w:rFonts w:ascii="Arial" w:hAnsi="Arial" w:cs="Arial"/>
                <w:sz w:val="20"/>
                <w:szCs w:val="20"/>
              </w:rPr>
              <w:t xml:space="preserve"> učbenik za angleščino v 4. razredu OŠ; MKT (koda…4845 )   </w:t>
            </w:r>
          </w:p>
          <w:p w14:paraId="51A016EF" w14:textId="33CDE538" w:rsidR="006F773E" w:rsidRPr="00672473" w:rsidRDefault="006F773E" w:rsidP="009219F3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="2E313623" w:rsidRPr="006724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62FD3149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N. Lauder: </w:t>
            </w:r>
            <w:r w:rsidRPr="00672473">
              <w:rPr>
                <w:rFonts w:ascii="Arial" w:hAnsi="Arial" w:cs="Arial"/>
                <w:b/>
                <w:sz w:val="20"/>
                <w:szCs w:val="20"/>
              </w:rPr>
              <w:t>YOUNG EXPLORERS 1,</w:t>
            </w:r>
            <w:r w:rsidRPr="00672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473">
              <w:rPr>
                <w:rFonts w:ascii="Arial" w:hAnsi="Arial" w:cs="Arial"/>
                <w:b/>
                <w:sz w:val="20"/>
                <w:szCs w:val="20"/>
              </w:rPr>
              <w:t xml:space="preserve">slovenska izdaja, </w:t>
            </w:r>
            <w:r w:rsidRPr="00672473">
              <w:rPr>
                <w:rFonts w:ascii="Arial" w:hAnsi="Arial" w:cs="Arial"/>
                <w:sz w:val="20"/>
                <w:szCs w:val="20"/>
              </w:rPr>
              <w:t>delovni zvezek za angleščino v 4. razredu OŠ; MKT (…7420 )</w:t>
            </w:r>
          </w:p>
          <w:p w14:paraId="47CF15A2" w14:textId="77777777" w:rsidR="006F773E" w:rsidRPr="00672473" w:rsidRDefault="006F773E" w:rsidP="009219F3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  <w:r w:rsidR="009219F3" w:rsidRPr="00672473">
              <w:rPr>
                <w:rFonts w:ascii="Arial" w:hAnsi="Arial" w:cs="Arial"/>
                <w:sz w:val="20"/>
                <w:szCs w:val="20"/>
              </w:rPr>
              <w:t>16,00 €</w:t>
            </w: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7DFBC39A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1 velik črtani + mali zvezek za slovar </w:t>
            </w:r>
          </w:p>
        </w:tc>
      </w:tr>
      <w:tr w:rsidR="00672473" w:rsidRPr="00672473" w14:paraId="13162377" w14:textId="77777777" w:rsidTr="67DC1001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14:paraId="1BC8A759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ŠPORT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44F69B9A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5F07D11E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433EEE78" w14:textId="1C3318B4" w:rsidR="006F773E" w:rsidRPr="00672473" w:rsidRDefault="74CA9B3D" w:rsidP="00DD1D03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š</w:t>
            </w:r>
            <w:r w:rsidR="006F773E" w:rsidRPr="00672473">
              <w:rPr>
                <w:rFonts w:ascii="Arial" w:hAnsi="Arial" w:cs="Arial"/>
                <w:sz w:val="20"/>
                <w:szCs w:val="20"/>
              </w:rPr>
              <w:t>portna oprema</w:t>
            </w:r>
            <w:r w:rsidR="61C6D91F" w:rsidRPr="00672473">
              <w:rPr>
                <w:rFonts w:ascii="Arial" w:hAnsi="Arial" w:cs="Arial"/>
                <w:sz w:val="20"/>
                <w:szCs w:val="20"/>
              </w:rPr>
              <w:t>, vrečka za opremo</w:t>
            </w:r>
            <w:r w:rsidR="41A15575" w:rsidRPr="00672473">
              <w:rPr>
                <w:rFonts w:ascii="Arial" w:hAnsi="Arial" w:cs="Arial"/>
                <w:sz w:val="20"/>
                <w:szCs w:val="20"/>
              </w:rPr>
              <w:t>, copati</w:t>
            </w:r>
          </w:p>
        </w:tc>
      </w:tr>
      <w:tr w:rsidR="00672473" w:rsidRPr="00672473" w14:paraId="1D2E10AB" w14:textId="77777777" w:rsidTr="67DC1001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14:paraId="6EC876EA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OSTALO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41508A3C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43D6B1D6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</w:tcPr>
          <w:p w14:paraId="7CCAE4A4" w14:textId="2873A273" w:rsidR="006F773E" w:rsidRPr="00672473" w:rsidRDefault="18C2C67B" w:rsidP="67DC1001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urejena peresnica (</w:t>
            </w:r>
            <w:r w:rsidR="0D774529" w:rsidRPr="00672473">
              <w:rPr>
                <w:rFonts w:ascii="Arial" w:hAnsi="Arial" w:cs="Arial"/>
                <w:sz w:val="20"/>
                <w:szCs w:val="20"/>
              </w:rPr>
              <w:t>svinčnik,</w:t>
            </w:r>
            <w:r w:rsidR="3A195DDC" w:rsidRPr="00672473">
              <w:rPr>
                <w:rFonts w:ascii="Arial" w:hAnsi="Arial" w:cs="Arial"/>
                <w:sz w:val="20"/>
                <w:szCs w:val="20"/>
              </w:rPr>
              <w:t xml:space="preserve"> rdeč kemični svinčnik, nalivno pero, rezervne bombice,</w:t>
            </w:r>
          </w:p>
          <w:p w14:paraId="0584AECD" w14:textId="1F4CF31E" w:rsidR="006F773E" w:rsidRPr="00672473" w:rsidRDefault="2F67BD73" w:rsidP="67DC1001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l</w:t>
            </w:r>
            <w:r w:rsidR="3A195DDC" w:rsidRPr="00672473">
              <w:rPr>
                <w:rFonts w:ascii="Arial" w:hAnsi="Arial" w:cs="Arial"/>
                <w:sz w:val="20"/>
                <w:szCs w:val="20"/>
              </w:rPr>
              <w:t>epilo</w:t>
            </w:r>
            <w:r w:rsidR="7BDEF50F" w:rsidRPr="00672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A195DDC" w:rsidRPr="00672473">
              <w:rPr>
                <w:rFonts w:ascii="Arial" w:hAnsi="Arial" w:cs="Arial"/>
                <w:sz w:val="20"/>
                <w:szCs w:val="20"/>
              </w:rPr>
              <w:t>v</w:t>
            </w:r>
            <w:r w:rsidR="078A625F" w:rsidRPr="00672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A195DDC" w:rsidRPr="00672473">
              <w:rPr>
                <w:rFonts w:ascii="Arial" w:hAnsi="Arial" w:cs="Arial"/>
                <w:sz w:val="20"/>
                <w:szCs w:val="20"/>
              </w:rPr>
              <w:t>stiku</w:t>
            </w:r>
            <w:r w:rsidR="06D71523" w:rsidRPr="0067247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F3731D0" w:rsidRPr="00672473">
              <w:rPr>
                <w:rFonts w:ascii="Arial" w:hAnsi="Arial" w:cs="Arial"/>
                <w:sz w:val="20"/>
                <w:szCs w:val="20"/>
              </w:rPr>
              <w:t>suhe</w:t>
            </w:r>
            <w:r w:rsidR="26D90A28" w:rsidRPr="00672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F3731D0" w:rsidRPr="00672473">
              <w:rPr>
                <w:rFonts w:ascii="Arial" w:hAnsi="Arial" w:cs="Arial"/>
                <w:sz w:val="20"/>
                <w:szCs w:val="20"/>
              </w:rPr>
              <w:t>barvice</w:t>
            </w:r>
            <w:r w:rsidR="3A195DDC" w:rsidRPr="00672473">
              <w:rPr>
                <w:rFonts w:ascii="Arial" w:hAnsi="Arial" w:cs="Arial"/>
                <w:sz w:val="20"/>
                <w:szCs w:val="20"/>
              </w:rPr>
              <w:t>),</w:t>
            </w:r>
            <w:r w:rsidR="0D774529" w:rsidRPr="00672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73E" w:rsidRPr="00672473">
              <w:rPr>
                <w:rFonts w:ascii="Arial" w:hAnsi="Arial" w:cs="Arial"/>
                <w:sz w:val="20"/>
                <w:szCs w:val="20"/>
              </w:rPr>
              <w:t>map</w:t>
            </w:r>
            <w:r w:rsidR="5297FD2B" w:rsidRPr="00672473">
              <w:rPr>
                <w:rFonts w:ascii="Arial" w:hAnsi="Arial" w:cs="Arial"/>
                <w:sz w:val="20"/>
                <w:szCs w:val="20"/>
              </w:rPr>
              <w:t>a</w:t>
            </w:r>
            <w:r w:rsidR="006F773E" w:rsidRPr="0067247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D0746A5" w14:textId="007B74E7" w:rsidR="006F773E" w:rsidRPr="00672473" w:rsidRDefault="74DAD154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beležka, velika šablona,</w:t>
            </w:r>
            <w:r w:rsidR="006F773E" w:rsidRPr="00672473">
              <w:rPr>
                <w:rFonts w:ascii="Arial" w:hAnsi="Arial" w:cs="Arial"/>
                <w:sz w:val="20"/>
                <w:szCs w:val="20"/>
              </w:rPr>
              <w:t xml:space="preserve"> geotrikotnik, šestilo</w:t>
            </w:r>
          </w:p>
        </w:tc>
      </w:tr>
    </w:tbl>
    <w:p w14:paraId="69B1CBFB" w14:textId="77777777" w:rsidR="006F773E" w:rsidRPr="00672473" w:rsidRDefault="006F773E">
      <w:pPr>
        <w:rPr>
          <w:sz w:val="28"/>
          <w:szCs w:val="28"/>
        </w:rPr>
      </w:pPr>
      <w:r w:rsidRPr="00672473">
        <w:rPr>
          <w:sz w:val="28"/>
          <w:szCs w:val="28"/>
        </w:rPr>
        <w:t>OPOMBA: Za nakup ostalih likovnih potrebščin se boste dogovorili z razredniki na prvem roditeljskem sestanku.</w:t>
      </w:r>
    </w:p>
    <w:p w14:paraId="17DBC151" w14:textId="77777777" w:rsidR="006F773E" w:rsidRPr="00672473" w:rsidRDefault="006F773E">
      <w:pPr>
        <w:rPr>
          <w:rFonts w:ascii="Arial" w:hAnsi="Arial" w:cs="Arial"/>
          <w:b/>
          <w:sz w:val="28"/>
          <w:szCs w:val="28"/>
        </w:rPr>
      </w:pPr>
    </w:p>
    <w:p w14:paraId="325A186B" w14:textId="2010B0CB" w:rsidR="006F773E" w:rsidRPr="00672473" w:rsidRDefault="006F773E">
      <w:pPr>
        <w:rPr>
          <w:sz w:val="28"/>
          <w:szCs w:val="28"/>
        </w:rPr>
      </w:pPr>
      <w:r w:rsidRPr="00672473">
        <w:rPr>
          <w:rFonts w:ascii="Arial" w:hAnsi="Arial" w:cs="Arial"/>
          <w:b/>
          <w:bCs/>
          <w:sz w:val="28"/>
          <w:szCs w:val="28"/>
        </w:rPr>
        <w:lastRenderedPageBreak/>
        <w:t xml:space="preserve">OSNOVNA ŠOLA TONETA OKROGARJA, </w:t>
      </w:r>
      <w:r w:rsidRPr="00672473">
        <w:rPr>
          <w:rFonts w:ascii="Arial" w:hAnsi="Arial" w:cs="Arial"/>
          <w:b/>
          <w:bCs/>
          <w:sz w:val="28"/>
          <w:szCs w:val="28"/>
          <w:u w:val="single"/>
        </w:rPr>
        <w:t xml:space="preserve">ŠENTLAMBERT:  4. razred </w:t>
      </w:r>
      <w:r w:rsidRPr="00672473">
        <w:tab/>
      </w:r>
      <w:r w:rsidRPr="00672473"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672473">
        <w:tab/>
      </w:r>
      <w:r w:rsidRPr="00672473">
        <w:tab/>
      </w:r>
      <w:r w:rsidRPr="00672473">
        <w:tab/>
      </w:r>
      <w:r w:rsidRPr="00672473">
        <w:tab/>
      </w:r>
      <w:r w:rsidRPr="00672473">
        <w:rPr>
          <w:rFonts w:ascii="Arial" w:hAnsi="Arial" w:cs="Arial"/>
          <w:b/>
          <w:bCs/>
          <w:sz w:val="28"/>
          <w:szCs w:val="28"/>
        </w:rPr>
        <w:t xml:space="preserve">              </w:t>
      </w:r>
    </w:p>
    <w:p w14:paraId="002A158B" w14:textId="7A8FD342" w:rsidR="23C6193A" w:rsidRPr="00672473" w:rsidRDefault="23C6193A" w:rsidP="7C165247">
      <w:pPr>
        <w:pStyle w:val="Naslov1"/>
        <w:rPr>
          <w:sz w:val="28"/>
          <w:szCs w:val="28"/>
        </w:rPr>
      </w:pPr>
      <w:r w:rsidRPr="00672473">
        <w:rPr>
          <w:sz w:val="28"/>
          <w:szCs w:val="28"/>
        </w:rPr>
        <w:t xml:space="preserve">SEZNAM UČBENIKOV IN ŠOLSKIH POTREBŠČIN za šolsko leto </w:t>
      </w:r>
      <w:r w:rsidR="00714B8E" w:rsidRPr="00672473">
        <w:rPr>
          <w:sz w:val="28"/>
          <w:szCs w:val="28"/>
        </w:rPr>
        <w:t>2021/22</w:t>
      </w:r>
      <w:r w:rsidRPr="00672473">
        <w:rPr>
          <w:sz w:val="28"/>
          <w:szCs w:val="28"/>
        </w:rPr>
        <w:t xml:space="preserve">       </w:t>
      </w:r>
      <w:r w:rsidR="00484EF9" w:rsidRPr="00672473">
        <w:rPr>
          <w:sz w:val="28"/>
          <w:szCs w:val="28"/>
        </w:rPr>
        <w:t xml:space="preserve">              </w:t>
      </w:r>
      <w:r w:rsidRPr="00672473">
        <w:rPr>
          <w:sz w:val="28"/>
          <w:szCs w:val="28"/>
        </w:rPr>
        <w:t xml:space="preserve">  Datum: </w:t>
      </w:r>
      <w:r w:rsidR="006C5778" w:rsidRPr="00672473">
        <w:rPr>
          <w:b w:val="0"/>
          <w:sz w:val="28"/>
          <w:szCs w:val="28"/>
        </w:rPr>
        <w:t>6. 5. 2021</w:t>
      </w:r>
    </w:p>
    <w:tbl>
      <w:tblPr>
        <w:tblW w:w="1448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960"/>
        <w:gridCol w:w="4239"/>
        <w:gridCol w:w="3871"/>
      </w:tblGrid>
      <w:tr w:rsidR="00672473" w:rsidRPr="00672473" w14:paraId="25778D61" w14:textId="77777777" w:rsidTr="4D6CD8E6">
        <w:trPr>
          <w:trHeight w:val="388"/>
        </w:trPr>
        <w:tc>
          <w:tcPr>
            <w:tcW w:w="2410" w:type="dxa"/>
            <w:tcMar>
              <w:left w:w="60" w:type="dxa"/>
            </w:tcMar>
            <w:vAlign w:val="center"/>
          </w:tcPr>
          <w:p w14:paraId="7F1F4435" w14:textId="77777777" w:rsidR="006F773E" w:rsidRPr="00672473" w:rsidRDefault="006F773E" w:rsidP="00022328">
            <w:pPr>
              <w:pStyle w:val="Naslov1"/>
              <w:jc w:val="center"/>
            </w:pPr>
            <w:r w:rsidRPr="00672473">
              <w:rPr>
                <w:sz w:val="20"/>
                <w:szCs w:val="20"/>
              </w:rPr>
              <w:t>PREDMET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D3937D4" w14:textId="77777777" w:rsidR="006F773E" w:rsidRPr="00672473" w:rsidRDefault="006F773E" w:rsidP="00022328">
            <w:pPr>
              <w:pStyle w:val="Naslov1"/>
              <w:jc w:val="center"/>
              <w:rPr>
                <w:sz w:val="20"/>
                <w:szCs w:val="20"/>
              </w:rPr>
            </w:pPr>
            <w:r w:rsidRPr="00672473">
              <w:rPr>
                <w:sz w:val="20"/>
                <w:szCs w:val="20"/>
              </w:rPr>
              <w:t>UČBENIK</w:t>
            </w:r>
          </w:p>
        </w:tc>
        <w:tc>
          <w:tcPr>
            <w:tcW w:w="423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48BBEE40" w14:textId="77777777" w:rsidR="006F773E" w:rsidRPr="00672473" w:rsidRDefault="006F773E" w:rsidP="00022328">
            <w:pPr>
              <w:pStyle w:val="Naslov1"/>
              <w:jc w:val="center"/>
              <w:rPr>
                <w:sz w:val="20"/>
                <w:szCs w:val="20"/>
              </w:rPr>
            </w:pPr>
            <w:r w:rsidRPr="00672473">
              <w:rPr>
                <w:sz w:val="20"/>
                <w:szCs w:val="20"/>
              </w:rPr>
              <w:t>DELOVNI ZVEZEK / VAJE</w:t>
            </w: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5FC72A28" w14:textId="77777777" w:rsidR="006F773E" w:rsidRPr="00672473" w:rsidRDefault="006F773E" w:rsidP="00022328">
            <w:pPr>
              <w:pStyle w:val="Naslov1"/>
              <w:jc w:val="center"/>
              <w:rPr>
                <w:sz w:val="20"/>
                <w:szCs w:val="20"/>
              </w:rPr>
            </w:pPr>
            <w:r w:rsidRPr="00672473">
              <w:rPr>
                <w:sz w:val="20"/>
                <w:szCs w:val="20"/>
              </w:rPr>
              <w:t>OSTALO</w:t>
            </w:r>
          </w:p>
        </w:tc>
      </w:tr>
      <w:tr w:rsidR="00672473" w:rsidRPr="00672473" w14:paraId="09F6ADAE" w14:textId="77777777" w:rsidTr="4D6CD8E6">
        <w:trPr>
          <w:trHeight w:val="659"/>
        </w:trPr>
        <w:tc>
          <w:tcPr>
            <w:tcW w:w="2410" w:type="dxa"/>
            <w:tcMar>
              <w:left w:w="60" w:type="dxa"/>
            </w:tcMar>
            <w:vAlign w:val="center"/>
          </w:tcPr>
          <w:p w14:paraId="38DB1CC7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SLOVENŠČINA</w:t>
            </w:r>
          </w:p>
        </w:tc>
        <w:tc>
          <w:tcPr>
            <w:tcW w:w="3960" w:type="dxa"/>
            <w:tcBorders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5E2E5A45" w14:textId="62C8789B" w:rsidR="006F773E" w:rsidRPr="00672473" w:rsidRDefault="006F773E" w:rsidP="22C819DF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M. Blažič, et al.: </w:t>
            </w:r>
            <w:r w:rsidRPr="00672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OVEDNIH PET 4, </w:t>
            </w:r>
            <w:r w:rsidRPr="00672473">
              <w:rPr>
                <w:rFonts w:ascii="Arial" w:hAnsi="Arial" w:cs="Arial"/>
                <w:sz w:val="20"/>
                <w:szCs w:val="20"/>
              </w:rPr>
              <w:t>berilo za slovenščino - književnost v 4. razredu ; ROKUS KLETT,</w:t>
            </w:r>
            <w:r w:rsidR="7E53C954" w:rsidRPr="00672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473">
              <w:rPr>
                <w:rFonts w:ascii="Arial" w:hAnsi="Arial" w:cs="Arial"/>
                <w:sz w:val="20"/>
                <w:szCs w:val="20"/>
              </w:rPr>
              <w:t>2014</w:t>
            </w:r>
            <w:r w:rsidR="00604B1B" w:rsidRPr="00672473">
              <w:rPr>
                <w:rFonts w:ascii="Arial" w:hAnsi="Arial" w:cs="Arial"/>
                <w:sz w:val="20"/>
                <w:szCs w:val="20"/>
              </w:rPr>
              <w:t>; (s kodo…3270)</w:t>
            </w:r>
          </w:p>
          <w:p w14:paraId="09906E75" w14:textId="4CE5D536" w:rsidR="006F773E" w:rsidRPr="00672473" w:rsidRDefault="1DAEC6D6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="006F773E" w:rsidRPr="0067247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4239" w:type="dxa"/>
            <w:tcBorders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653F0930" w14:textId="270DBC35" w:rsidR="7C165247" w:rsidRPr="00672473" w:rsidRDefault="7C165247" w:rsidP="7C1652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AF8A6C" w14:textId="01760972" w:rsidR="006F773E" w:rsidRPr="00672473" w:rsidRDefault="041ED547" w:rsidP="7C1652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473">
              <w:rPr>
                <w:rFonts w:ascii="Arial" w:hAnsi="Arial" w:cs="Arial"/>
                <w:b/>
                <w:bCs/>
                <w:sz w:val="20"/>
                <w:szCs w:val="20"/>
              </w:rPr>
              <w:t>RADOVEDNIH  PET 4, komplet petih samostojnih delovnih zvezkov za 4. razred osnovne šole</w:t>
            </w:r>
            <w:r w:rsidRPr="00672473">
              <w:rPr>
                <w:rFonts w:ascii="Arial" w:hAnsi="Arial" w:cs="Arial"/>
                <w:sz w:val="20"/>
                <w:szCs w:val="20"/>
              </w:rPr>
              <w:t xml:space="preserve">; ROKUS KLET, 2014 </w:t>
            </w:r>
            <w:r w:rsidR="592AF7E2" w:rsidRPr="0067247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00E992CD" w14:textId="4BA08194" w:rsidR="006F773E" w:rsidRPr="00672473" w:rsidRDefault="041ED547" w:rsidP="7C1652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(kod</w:t>
            </w:r>
            <w:r w:rsidR="32505224" w:rsidRPr="00672473">
              <w:rPr>
                <w:rFonts w:ascii="Arial" w:hAnsi="Arial" w:cs="Arial"/>
                <w:sz w:val="20"/>
                <w:szCs w:val="20"/>
              </w:rPr>
              <w:t>a</w:t>
            </w:r>
            <w:r w:rsidR="75AF7287" w:rsidRPr="00672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473">
              <w:rPr>
                <w:rFonts w:ascii="Arial" w:hAnsi="Arial" w:cs="Arial"/>
                <w:sz w:val="20"/>
                <w:szCs w:val="20"/>
              </w:rPr>
              <w:t>524</w:t>
            </w:r>
            <w:r w:rsidR="2017A4A0" w:rsidRPr="00672473">
              <w:rPr>
                <w:rFonts w:ascii="Arial" w:hAnsi="Arial" w:cs="Arial"/>
                <w:sz w:val="20"/>
                <w:szCs w:val="20"/>
              </w:rPr>
              <w:t>3</w:t>
            </w:r>
            <w:r w:rsidRPr="0067247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72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</w:t>
            </w:r>
            <w:r w:rsidR="6CCEBEE8" w:rsidRPr="00672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72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72473">
              <w:rPr>
                <w:rFonts w:ascii="Arial" w:hAnsi="Arial" w:cs="Arial"/>
                <w:sz w:val="20"/>
                <w:szCs w:val="20"/>
              </w:rPr>
              <w:t>56,00</w:t>
            </w:r>
            <w:r w:rsidR="0A4DEE27" w:rsidRPr="00672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473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672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57DB006E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1 velik črtani zvezek z robom</w:t>
            </w:r>
          </w:p>
        </w:tc>
      </w:tr>
      <w:tr w:rsidR="00672473" w:rsidRPr="00672473" w14:paraId="6B18BDE0" w14:textId="77777777" w:rsidTr="4D6CD8E6">
        <w:trPr>
          <w:trHeight w:val="749"/>
        </w:trPr>
        <w:tc>
          <w:tcPr>
            <w:tcW w:w="2410" w:type="dxa"/>
            <w:tcMar>
              <w:left w:w="60" w:type="dxa"/>
            </w:tcMar>
            <w:vAlign w:val="center"/>
          </w:tcPr>
          <w:p w14:paraId="7355A9FC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MATEMATIKA</w:t>
            </w:r>
          </w:p>
        </w:tc>
        <w:tc>
          <w:tcPr>
            <w:tcW w:w="3960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</w:tcPr>
          <w:p w14:paraId="2613E9C1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</w:tcPr>
          <w:p w14:paraId="1037B8A3" w14:textId="2B674BD1" w:rsidR="006F773E" w:rsidRPr="00672473" w:rsidRDefault="006F773E" w:rsidP="7AA442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11C59C42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1 velik karo zvezek (10x10 mm)</w:t>
            </w:r>
          </w:p>
          <w:p w14:paraId="687C6DE0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73" w:rsidRPr="00672473" w14:paraId="10E0D145" w14:textId="77777777" w:rsidTr="4D6CD8E6">
        <w:trPr>
          <w:trHeight w:val="831"/>
        </w:trPr>
        <w:tc>
          <w:tcPr>
            <w:tcW w:w="2410" w:type="dxa"/>
            <w:tcMar>
              <w:left w:w="60" w:type="dxa"/>
            </w:tcMar>
            <w:vAlign w:val="center"/>
          </w:tcPr>
          <w:p w14:paraId="717A3668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NARAVOSLOVJE IN TEHNIKA</w:t>
            </w:r>
          </w:p>
        </w:tc>
        <w:tc>
          <w:tcPr>
            <w:tcW w:w="3960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</w:tcPr>
          <w:p w14:paraId="5B2F9378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58E6DD4E" w14:textId="77777777" w:rsidR="006F773E" w:rsidRPr="00672473" w:rsidRDefault="006F77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53166928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1 velik črtani zvezek z robom </w:t>
            </w:r>
          </w:p>
          <w:p w14:paraId="7D3BEE8F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73" w:rsidRPr="00672473" w14:paraId="7F4EB2F6" w14:textId="77777777" w:rsidTr="4D6CD8E6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14:paraId="299FA88D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DRUŽBA</w:t>
            </w:r>
          </w:p>
        </w:tc>
        <w:tc>
          <w:tcPr>
            <w:tcW w:w="3960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</w:tcPr>
          <w:p w14:paraId="3B88899E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69E2BB2B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5ECC4202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1 velik črtani zvezek z robom</w:t>
            </w:r>
          </w:p>
        </w:tc>
      </w:tr>
      <w:tr w:rsidR="00672473" w:rsidRPr="00672473" w14:paraId="05521AEF" w14:textId="77777777" w:rsidTr="4D6CD8E6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14:paraId="56B52805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GLASBENA UMETNOST</w:t>
            </w:r>
          </w:p>
        </w:tc>
        <w:tc>
          <w:tcPr>
            <w:tcW w:w="3960" w:type="dxa"/>
            <w:tcBorders>
              <w:top w:val="nil"/>
              <w:left w:val="single" w:sz="4" w:space="0" w:color="000001"/>
            </w:tcBorders>
            <w:tcMar>
              <w:left w:w="60" w:type="dxa"/>
            </w:tcMar>
          </w:tcPr>
          <w:p w14:paraId="57C0D796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D142F6F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43B31DD7" w14:textId="78E967FC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73" w:rsidRPr="00672473" w14:paraId="39C44BB0" w14:textId="77777777" w:rsidTr="4D6CD8E6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14:paraId="52FCE791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LIKOVNA UMETNOST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</w:tcPr>
          <w:p w14:paraId="164561DD" w14:textId="77777777" w:rsidR="006F773E" w:rsidRPr="00672473" w:rsidRDefault="006F773E" w:rsidP="00E5051B">
            <w:pPr>
              <w:pStyle w:val="Default"/>
              <w:rPr>
                <w:color w:val="auto"/>
                <w:sz w:val="20"/>
                <w:szCs w:val="20"/>
              </w:rPr>
            </w:pPr>
            <w:r w:rsidRPr="00672473">
              <w:rPr>
                <w:rFonts w:ascii="Arial" w:hAnsi="Arial" w:cs="Arial"/>
                <w:iCs/>
                <w:color w:val="auto"/>
                <w:sz w:val="20"/>
                <w:szCs w:val="20"/>
              </w:rPr>
              <w:t>T. Tacol, B. Tomšič Čerkez</w:t>
            </w:r>
            <w:r w:rsidRPr="0067247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</w:p>
          <w:p w14:paraId="6D0529CF" w14:textId="72CF2539" w:rsidR="006F773E" w:rsidRPr="00672473" w:rsidRDefault="006F773E" w:rsidP="00E5051B">
            <w:pPr>
              <w:rPr>
                <w:sz w:val="20"/>
                <w:szCs w:val="20"/>
              </w:rPr>
            </w:pPr>
            <w:r w:rsidRPr="00672473">
              <w:rPr>
                <w:rFonts w:ascii="Arial" w:hAnsi="Arial" w:cs="Arial"/>
                <w:b/>
                <w:bCs/>
                <w:sz w:val="20"/>
                <w:szCs w:val="20"/>
              </w:rPr>
              <w:t>LIKOVNO IZRAŽANJE 4</w:t>
            </w:r>
            <w:r w:rsidRPr="00672473">
              <w:rPr>
                <w:rFonts w:ascii="Arial" w:hAnsi="Arial" w:cs="Arial"/>
                <w:sz w:val="20"/>
                <w:szCs w:val="20"/>
              </w:rPr>
              <w:t>, učbenik za likovno vzgojo v 4. razredu, KARANTANIJA; DEBORA ( prenovljena s kodo….5763</w:t>
            </w:r>
            <w:r w:rsidR="673C86B4" w:rsidRPr="00672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E0F3821" w:rsidRPr="00672473">
              <w:rPr>
                <w:rFonts w:ascii="Arial" w:hAnsi="Arial" w:cs="Arial"/>
                <w:sz w:val="20"/>
                <w:szCs w:val="20"/>
              </w:rPr>
              <w:t>)</w:t>
            </w:r>
            <w:r w:rsidR="3E33D51F" w:rsidRPr="00672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73C86B4" w:rsidRPr="0067247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6724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left w:val="single" w:sz="4" w:space="0" w:color="000001"/>
            </w:tcBorders>
            <w:tcMar>
              <w:left w:w="60" w:type="dxa"/>
            </w:tcMar>
          </w:tcPr>
          <w:p w14:paraId="577A99D2" w14:textId="0AF24E0A" w:rsidR="006F773E" w:rsidRPr="00672473" w:rsidRDefault="006F773E" w:rsidP="4D6CD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AC6E50" w14:textId="2A24F9A5" w:rsidR="006F773E" w:rsidRPr="00672473" w:rsidRDefault="006F773E" w:rsidP="4D6CD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329534" w14:textId="157FEA8C" w:rsidR="006F773E" w:rsidRPr="00672473" w:rsidRDefault="666F18F6" w:rsidP="4D6CD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UČBENIKE BODO IMELI V ŠOLI</w:t>
            </w:r>
          </w:p>
          <w:p w14:paraId="4475AD14" w14:textId="242C7F4C" w:rsidR="006F773E" w:rsidRPr="00672473" w:rsidRDefault="006F773E" w:rsidP="4D6CD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6BB51B91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Risalni blok, kolaž papir 64 listni, lepilo, škarje, suhe barvice</w:t>
            </w:r>
          </w:p>
        </w:tc>
      </w:tr>
      <w:tr w:rsidR="00672473" w:rsidRPr="00672473" w14:paraId="293E8BB9" w14:textId="77777777" w:rsidTr="4D6CD8E6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14:paraId="508586AE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ANGLEŠČINA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62DB3436" w14:textId="0F4BCB01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b/>
                <w:bCs/>
                <w:sz w:val="20"/>
                <w:szCs w:val="20"/>
              </w:rPr>
              <w:t>N. Lauder: YOUNG EXPLORERS 1,  slovenska izdaja,</w:t>
            </w:r>
            <w:r w:rsidRPr="00672473">
              <w:rPr>
                <w:rFonts w:ascii="Arial" w:hAnsi="Arial" w:cs="Arial"/>
                <w:sz w:val="20"/>
                <w:szCs w:val="20"/>
              </w:rPr>
              <w:t xml:space="preserve"> učbenik za angleščino v 4. razredu OŠ; MKT (</w:t>
            </w:r>
            <w:r w:rsidR="3D0CCB14" w:rsidRPr="0067247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672473">
              <w:rPr>
                <w:rFonts w:ascii="Arial" w:hAnsi="Arial" w:cs="Arial"/>
                <w:sz w:val="20"/>
                <w:szCs w:val="20"/>
              </w:rPr>
              <w:t>kod</w:t>
            </w:r>
            <w:r w:rsidR="5365BE36" w:rsidRPr="00672473">
              <w:rPr>
                <w:rFonts w:ascii="Arial" w:hAnsi="Arial" w:cs="Arial"/>
                <w:sz w:val="20"/>
                <w:szCs w:val="20"/>
              </w:rPr>
              <w:t>o</w:t>
            </w:r>
            <w:r w:rsidRPr="00672473">
              <w:rPr>
                <w:rFonts w:ascii="Arial" w:hAnsi="Arial" w:cs="Arial"/>
                <w:sz w:val="20"/>
                <w:szCs w:val="20"/>
              </w:rPr>
              <w:t xml:space="preserve">…4845 )   </w:t>
            </w:r>
          </w:p>
          <w:p w14:paraId="6C5D60DD" w14:textId="0E94A17A" w:rsidR="006F773E" w:rsidRPr="00672473" w:rsidRDefault="006F773E" w:rsidP="0040787F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423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DA2C0EF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N. Lauder: </w:t>
            </w:r>
            <w:r w:rsidRPr="00672473">
              <w:rPr>
                <w:rFonts w:ascii="Arial" w:hAnsi="Arial" w:cs="Arial"/>
                <w:b/>
                <w:sz w:val="20"/>
                <w:szCs w:val="20"/>
              </w:rPr>
              <w:t>YOUNG EXPLORERS 1,</w:t>
            </w:r>
            <w:r w:rsidRPr="00672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473">
              <w:rPr>
                <w:rFonts w:ascii="Arial" w:hAnsi="Arial" w:cs="Arial"/>
                <w:b/>
                <w:sz w:val="20"/>
                <w:szCs w:val="20"/>
              </w:rPr>
              <w:t xml:space="preserve">slovenska izdaja, </w:t>
            </w:r>
            <w:r w:rsidRPr="00672473">
              <w:rPr>
                <w:rFonts w:ascii="Arial" w:hAnsi="Arial" w:cs="Arial"/>
                <w:sz w:val="20"/>
                <w:szCs w:val="20"/>
              </w:rPr>
              <w:t>delovni zvezek za angleščino v 4. razredu OŠ; MKT (…7420 )</w:t>
            </w:r>
          </w:p>
          <w:p w14:paraId="05C3F102" w14:textId="482047CA" w:rsidR="006F773E" w:rsidRPr="00672473" w:rsidRDefault="006F773E" w:rsidP="0040787F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  <w:r w:rsidR="5D19F8B9" w:rsidRPr="00672473">
              <w:rPr>
                <w:rFonts w:ascii="Arial" w:hAnsi="Arial" w:cs="Arial"/>
                <w:sz w:val="20"/>
                <w:szCs w:val="20"/>
              </w:rPr>
              <w:t>16,00 €</w:t>
            </w: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6E8E8AC5" w14:textId="27ED9E8B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1 velik črtani</w:t>
            </w:r>
            <w:r w:rsidR="6716DCDD" w:rsidRPr="00672473">
              <w:rPr>
                <w:rFonts w:ascii="Arial" w:hAnsi="Arial" w:cs="Arial"/>
                <w:sz w:val="20"/>
                <w:szCs w:val="20"/>
              </w:rPr>
              <w:t xml:space="preserve"> zvezek</w:t>
            </w:r>
          </w:p>
          <w:p w14:paraId="120C4E94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73" w:rsidRPr="00672473" w14:paraId="589EEB00" w14:textId="77777777" w:rsidTr="4D6CD8E6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14:paraId="53124FDD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ŠPORT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42AFC42D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271CA723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</w:tcPr>
          <w:p w14:paraId="76F11648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copati, vrečka za copate</w:t>
            </w:r>
          </w:p>
        </w:tc>
      </w:tr>
      <w:tr w:rsidR="00672473" w:rsidRPr="00672473" w14:paraId="5A1838D2" w14:textId="77777777" w:rsidTr="4D6CD8E6">
        <w:trPr>
          <w:trHeight w:val="658"/>
        </w:trPr>
        <w:tc>
          <w:tcPr>
            <w:tcW w:w="2410" w:type="dxa"/>
            <w:tcMar>
              <w:left w:w="60" w:type="dxa"/>
            </w:tcMar>
            <w:vAlign w:val="center"/>
          </w:tcPr>
          <w:p w14:paraId="73E0FE09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</w:rPr>
              <w:t>OSTALO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5FBE423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2D3F0BEC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</w:tcPr>
          <w:p w14:paraId="70461BE2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velika šablona, urejena puščica, rdeč kemični svinčnik, mapa, beležka, geotrikotnik, šestilo, nalivno pero</w:t>
            </w:r>
          </w:p>
        </w:tc>
      </w:tr>
    </w:tbl>
    <w:p w14:paraId="029E6B43" w14:textId="77777777" w:rsidR="006F773E" w:rsidRPr="00672473" w:rsidRDefault="006F773E">
      <w:r w:rsidRPr="00672473">
        <w:t>OPOMBA: Za nakup ostalih likovnih potrebščin se boste dogovorili z razredniki na prvem roditeljskem sestanku.</w:t>
      </w:r>
    </w:p>
    <w:p w14:paraId="4D19F2C6" w14:textId="2677548E" w:rsidR="16252ACB" w:rsidRPr="00672473" w:rsidRDefault="16252ACB" w:rsidP="16252ACB">
      <w:pPr>
        <w:rPr>
          <w:rFonts w:ascii="Arial" w:hAnsi="Arial" w:cs="Arial"/>
          <w:b/>
          <w:bCs/>
          <w:sz w:val="28"/>
          <w:szCs w:val="28"/>
        </w:rPr>
      </w:pPr>
    </w:p>
    <w:p w14:paraId="727A6768" w14:textId="77777777" w:rsidR="006F773E" w:rsidRPr="00672473" w:rsidRDefault="006F773E">
      <w:pPr>
        <w:rPr>
          <w:rFonts w:ascii="Arial" w:hAnsi="Arial" w:cs="Arial"/>
          <w:b/>
          <w:sz w:val="28"/>
          <w:szCs w:val="28"/>
        </w:rPr>
      </w:pPr>
      <w:r w:rsidRPr="00672473">
        <w:rPr>
          <w:rFonts w:ascii="Arial" w:hAnsi="Arial" w:cs="Arial"/>
          <w:b/>
          <w:bCs/>
          <w:sz w:val="28"/>
          <w:szCs w:val="28"/>
        </w:rPr>
        <w:lastRenderedPageBreak/>
        <w:t xml:space="preserve">OSNOVNA ŠOLA TONETA OKROGARJA, </w:t>
      </w:r>
      <w:r w:rsidRPr="00672473">
        <w:rPr>
          <w:rFonts w:ascii="Arial" w:hAnsi="Arial" w:cs="Arial"/>
          <w:b/>
          <w:bCs/>
          <w:sz w:val="28"/>
          <w:szCs w:val="28"/>
          <w:u w:val="single"/>
        </w:rPr>
        <w:t xml:space="preserve">ZAGORJE: 5. razred     </w:t>
      </w:r>
      <w:r w:rsidRPr="00672473">
        <w:rPr>
          <w:rFonts w:ascii="Arial" w:hAnsi="Arial" w:cs="Arial"/>
          <w:b/>
          <w:bCs/>
          <w:sz w:val="28"/>
          <w:szCs w:val="28"/>
        </w:rPr>
        <w:t xml:space="preserve">                                    </w:t>
      </w:r>
      <w:r w:rsidRPr="00672473">
        <w:rPr>
          <w:rFonts w:ascii="Arial" w:hAnsi="Arial" w:cs="Arial"/>
          <w:b/>
          <w:sz w:val="28"/>
          <w:szCs w:val="28"/>
        </w:rPr>
        <w:tab/>
      </w:r>
      <w:r w:rsidRPr="00672473">
        <w:rPr>
          <w:rFonts w:ascii="Arial" w:hAnsi="Arial" w:cs="Arial"/>
          <w:b/>
          <w:sz w:val="28"/>
          <w:szCs w:val="28"/>
        </w:rPr>
        <w:tab/>
      </w:r>
      <w:r w:rsidRPr="00672473">
        <w:rPr>
          <w:rFonts w:ascii="Arial" w:hAnsi="Arial" w:cs="Arial"/>
          <w:b/>
          <w:bCs/>
          <w:sz w:val="28"/>
          <w:szCs w:val="28"/>
        </w:rPr>
        <w:t xml:space="preserve">     </w:t>
      </w:r>
    </w:p>
    <w:p w14:paraId="5B1D3438" w14:textId="7AA8767F" w:rsidR="6E7E3BAF" w:rsidRPr="00672473" w:rsidRDefault="6E7E3BAF" w:rsidP="7C165247">
      <w:pPr>
        <w:pStyle w:val="Naslov1"/>
        <w:rPr>
          <w:sz w:val="28"/>
          <w:szCs w:val="28"/>
        </w:rPr>
      </w:pPr>
      <w:r w:rsidRPr="00672473">
        <w:rPr>
          <w:sz w:val="28"/>
          <w:szCs w:val="28"/>
        </w:rPr>
        <w:t xml:space="preserve">SEZNAM UČBENIKOV IN ŠOLSKIH POTREBŠČIN za šolsko leto </w:t>
      </w:r>
      <w:r w:rsidR="00714B8E" w:rsidRPr="00672473">
        <w:rPr>
          <w:sz w:val="28"/>
          <w:szCs w:val="28"/>
        </w:rPr>
        <w:t>2021/22</w:t>
      </w:r>
      <w:r w:rsidRPr="00672473">
        <w:rPr>
          <w:sz w:val="28"/>
          <w:szCs w:val="28"/>
        </w:rPr>
        <w:t xml:space="preserve">     </w:t>
      </w:r>
      <w:r w:rsidR="00484EF9" w:rsidRPr="00672473">
        <w:rPr>
          <w:sz w:val="28"/>
          <w:szCs w:val="28"/>
        </w:rPr>
        <w:t xml:space="preserve">              </w:t>
      </w:r>
      <w:r w:rsidRPr="00672473">
        <w:rPr>
          <w:sz w:val="28"/>
          <w:szCs w:val="28"/>
        </w:rPr>
        <w:t xml:space="preserve">    Datum: </w:t>
      </w:r>
      <w:r w:rsidR="006C5778" w:rsidRPr="00672473">
        <w:rPr>
          <w:b w:val="0"/>
          <w:sz w:val="28"/>
          <w:szCs w:val="28"/>
        </w:rPr>
        <w:t>6. 5. 2021</w:t>
      </w:r>
    </w:p>
    <w:tbl>
      <w:tblPr>
        <w:tblW w:w="1415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3960"/>
        <w:gridCol w:w="4237"/>
        <w:gridCol w:w="3546"/>
      </w:tblGrid>
      <w:tr w:rsidR="00672473" w:rsidRPr="00672473" w14:paraId="0566BF7D" w14:textId="77777777" w:rsidTr="45F46658">
        <w:trPr>
          <w:trHeight w:val="466"/>
        </w:trPr>
        <w:tc>
          <w:tcPr>
            <w:tcW w:w="2409" w:type="dxa"/>
            <w:tcMar>
              <w:left w:w="60" w:type="dxa"/>
            </w:tcMar>
            <w:vAlign w:val="center"/>
          </w:tcPr>
          <w:p w14:paraId="63552B3B" w14:textId="77777777" w:rsidR="006F773E" w:rsidRPr="00672473" w:rsidRDefault="006F773E" w:rsidP="00022328">
            <w:pPr>
              <w:pStyle w:val="Naslov1"/>
              <w:jc w:val="center"/>
              <w:rPr>
                <w:sz w:val="24"/>
                <w:szCs w:val="24"/>
              </w:rPr>
            </w:pPr>
            <w:r w:rsidRPr="00672473">
              <w:rPr>
                <w:sz w:val="24"/>
                <w:szCs w:val="24"/>
              </w:rPr>
              <w:t>PREDMET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1CCB0D8C" w14:textId="77777777" w:rsidR="006F773E" w:rsidRPr="00672473" w:rsidRDefault="006F773E" w:rsidP="00022328">
            <w:pPr>
              <w:pStyle w:val="Naslov1"/>
              <w:jc w:val="center"/>
              <w:rPr>
                <w:sz w:val="24"/>
                <w:szCs w:val="24"/>
              </w:rPr>
            </w:pPr>
            <w:r w:rsidRPr="00672473">
              <w:rPr>
                <w:sz w:val="24"/>
                <w:szCs w:val="24"/>
              </w:rPr>
              <w:t>UČBENIK</w:t>
            </w: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6FBDD236" w14:textId="77777777" w:rsidR="006F773E" w:rsidRPr="00672473" w:rsidRDefault="006F773E" w:rsidP="00022328">
            <w:pPr>
              <w:pStyle w:val="Naslov1"/>
              <w:jc w:val="center"/>
              <w:rPr>
                <w:sz w:val="24"/>
                <w:szCs w:val="24"/>
              </w:rPr>
            </w:pPr>
            <w:r w:rsidRPr="00672473">
              <w:rPr>
                <w:sz w:val="24"/>
                <w:szCs w:val="24"/>
              </w:rPr>
              <w:t>DELOVNI ZVEZEK / VAJE</w:t>
            </w:r>
          </w:p>
        </w:tc>
        <w:tc>
          <w:tcPr>
            <w:tcW w:w="3546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2CF426D6" w14:textId="77777777" w:rsidR="006F773E" w:rsidRPr="00672473" w:rsidRDefault="006F773E" w:rsidP="00022328">
            <w:pPr>
              <w:pStyle w:val="Naslov1"/>
              <w:jc w:val="center"/>
              <w:rPr>
                <w:sz w:val="24"/>
                <w:szCs w:val="24"/>
              </w:rPr>
            </w:pPr>
            <w:r w:rsidRPr="00672473">
              <w:rPr>
                <w:sz w:val="24"/>
                <w:szCs w:val="24"/>
              </w:rPr>
              <w:t>OSTALO</w:t>
            </w:r>
          </w:p>
        </w:tc>
      </w:tr>
      <w:tr w:rsidR="00672473" w:rsidRPr="00672473" w14:paraId="03BF4865" w14:textId="77777777" w:rsidTr="45F46658">
        <w:trPr>
          <w:trHeight w:val="1094"/>
        </w:trPr>
        <w:tc>
          <w:tcPr>
            <w:tcW w:w="2409" w:type="dxa"/>
            <w:tcMar>
              <w:left w:w="60" w:type="dxa"/>
            </w:tcMar>
            <w:vAlign w:val="center"/>
          </w:tcPr>
          <w:p w14:paraId="61BE6D46" w14:textId="77777777" w:rsidR="006F773E" w:rsidRPr="00672473" w:rsidRDefault="006F773E" w:rsidP="00022328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672473">
              <w:rPr>
                <w:rFonts w:ascii="Arial" w:hAnsi="Arial" w:cs="Arial"/>
                <w:bCs/>
              </w:rPr>
              <w:t>SLOVENŠČINA</w:t>
            </w:r>
          </w:p>
        </w:tc>
        <w:tc>
          <w:tcPr>
            <w:tcW w:w="3960" w:type="dxa"/>
            <w:tcBorders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75CF4315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BC2BA6C" w14:textId="07722CCF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M. Blažič,  et al.: </w:t>
            </w:r>
            <w:r w:rsidRPr="00672473">
              <w:rPr>
                <w:rFonts w:ascii="Arial" w:hAnsi="Arial" w:cs="Arial"/>
                <w:b/>
                <w:sz w:val="20"/>
                <w:szCs w:val="20"/>
              </w:rPr>
              <w:t xml:space="preserve">RADOVEDNIH PET 5, berilo za slovenščino – književnost v </w:t>
            </w:r>
            <w:r w:rsidRPr="00672473">
              <w:rPr>
                <w:rFonts w:ascii="Arial" w:hAnsi="Arial" w:cs="Arial"/>
                <w:sz w:val="20"/>
                <w:szCs w:val="20"/>
              </w:rPr>
              <w:t>5. razredu OŠ; ROKUS KLETT, 2015  (</w:t>
            </w:r>
            <w:r w:rsidR="00604B1B" w:rsidRPr="0067247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672473">
              <w:rPr>
                <w:rFonts w:ascii="Arial" w:hAnsi="Arial" w:cs="Arial"/>
                <w:sz w:val="20"/>
                <w:szCs w:val="20"/>
              </w:rPr>
              <w:t>kod</w:t>
            </w:r>
            <w:r w:rsidR="00604B1B" w:rsidRPr="00672473">
              <w:rPr>
                <w:rFonts w:ascii="Arial" w:hAnsi="Arial" w:cs="Arial"/>
                <w:sz w:val="20"/>
                <w:szCs w:val="20"/>
              </w:rPr>
              <w:t>o</w:t>
            </w:r>
            <w:r w:rsidRPr="00672473">
              <w:rPr>
                <w:rFonts w:ascii="Arial" w:hAnsi="Arial" w:cs="Arial"/>
                <w:sz w:val="20"/>
                <w:szCs w:val="20"/>
              </w:rPr>
              <w:t xml:space="preserve">…5731)                                 </w:t>
            </w:r>
          </w:p>
        </w:tc>
        <w:tc>
          <w:tcPr>
            <w:tcW w:w="4237" w:type="dxa"/>
            <w:tcBorders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3CB648E9" w14:textId="77777777" w:rsidR="006F773E" w:rsidRPr="00672473" w:rsidRDefault="006F773E" w:rsidP="00253B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3524FC" w14:textId="77777777" w:rsidR="006F773E" w:rsidRPr="00672473" w:rsidRDefault="006F773E" w:rsidP="00253B44">
            <w:pPr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b/>
                <w:sz w:val="20"/>
                <w:szCs w:val="20"/>
              </w:rPr>
              <w:t>RADOVEDNIH  PET 5</w:t>
            </w:r>
            <w:r w:rsidRPr="00672473">
              <w:rPr>
                <w:rFonts w:ascii="Arial" w:hAnsi="Arial" w:cs="Arial"/>
                <w:sz w:val="20"/>
                <w:szCs w:val="20"/>
              </w:rPr>
              <w:t xml:space="preserve">, komplet petih samostojnih delovnih zvezkov za 5. razred OŠ; ROKUS KLET, 2015 (s kodo…7346)  </w:t>
            </w:r>
          </w:p>
          <w:p w14:paraId="0340CF57" w14:textId="77777777" w:rsidR="006F773E" w:rsidRPr="00672473" w:rsidRDefault="006F773E" w:rsidP="00253B44">
            <w:pPr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59,00 €</w:t>
            </w:r>
          </w:p>
        </w:tc>
        <w:tc>
          <w:tcPr>
            <w:tcW w:w="3546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72A99D37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1 velik črtani zvezek (ne manj kot 60 listen)</w:t>
            </w:r>
          </w:p>
        </w:tc>
      </w:tr>
      <w:tr w:rsidR="00672473" w:rsidRPr="00672473" w14:paraId="630AAD9F" w14:textId="77777777" w:rsidTr="45F46658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14:paraId="09659F43" w14:textId="77777777" w:rsidR="006F773E" w:rsidRPr="00672473" w:rsidRDefault="006F773E" w:rsidP="00A735AC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672473">
              <w:rPr>
                <w:rFonts w:ascii="Arial" w:hAnsi="Arial" w:cs="Arial"/>
                <w:bCs/>
              </w:rPr>
              <w:t>MATEMATIKA</w:t>
            </w:r>
          </w:p>
        </w:tc>
        <w:tc>
          <w:tcPr>
            <w:tcW w:w="3960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35E888F9" w14:textId="77777777" w:rsidR="006F773E" w:rsidRPr="00672473" w:rsidRDefault="006F773E">
            <w:pPr>
              <w:pStyle w:val="Default"/>
              <w:rPr>
                <w:color w:val="auto"/>
              </w:rPr>
            </w:pPr>
            <w:r w:rsidRPr="00672473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</w:t>
            </w:r>
            <w:r w:rsidRPr="0067247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37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0C178E9E" w14:textId="77777777" w:rsidR="006F773E" w:rsidRPr="00672473" w:rsidRDefault="006F773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7404EA6E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1 velik karo zvezek (veliki kvadratki), geotrikotnik, šestilo</w:t>
            </w:r>
          </w:p>
        </w:tc>
      </w:tr>
      <w:tr w:rsidR="00672473" w:rsidRPr="00672473" w14:paraId="77B22951" w14:textId="77777777" w:rsidTr="45F46658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14:paraId="0ACB1A3D" w14:textId="77777777" w:rsidR="006F773E" w:rsidRPr="00672473" w:rsidRDefault="006F773E" w:rsidP="00A735AC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672473">
              <w:rPr>
                <w:rFonts w:ascii="Arial" w:hAnsi="Arial" w:cs="Arial"/>
                <w:bCs/>
              </w:rPr>
              <w:t>NARAVOSLOVJE IN TEHNIKA</w:t>
            </w:r>
          </w:p>
        </w:tc>
        <w:tc>
          <w:tcPr>
            <w:tcW w:w="3960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3C0395D3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3254BC2F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75A66F8F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1 velik črtani zvezek</w:t>
            </w:r>
          </w:p>
        </w:tc>
      </w:tr>
      <w:tr w:rsidR="00672473" w:rsidRPr="00672473" w14:paraId="015FBDF7" w14:textId="77777777" w:rsidTr="45F46658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14:paraId="602AB420" w14:textId="77777777" w:rsidR="006F773E" w:rsidRPr="00672473" w:rsidRDefault="006F773E" w:rsidP="00A735AC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672473">
              <w:rPr>
                <w:rFonts w:ascii="Arial" w:hAnsi="Arial" w:cs="Arial"/>
                <w:bCs/>
              </w:rPr>
              <w:t>DRUŽBA</w:t>
            </w:r>
          </w:p>
        </w:tc>
        <w:tc>
          <w:tcPr>
            <w:tcW w:w="3960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651E9592" w14:textId="77777777" w:rsidR="006F773E" w:rsidRPr="00672473" w:rsidRDefault="006F773E">
            <w:pPr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269E314A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7D7EC74D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1 velik črtani zvezek</w:t>
            </w:r>
          </w:p>
        </w:tc>
      </w:tr>
      <w:tr w:rsidR="00672473" w:rsidRPr="00672473" w14:paraId="024E034A" w14:textId="77777777" w:rsidTr="45F46658">
        <w:trPr>
          <w:trHeight w:val="436"/>
        </w:trPr>
        <w:tc>
          <w:tcPr>
            <w:tcW w:w="2409" w:type="dxa"/>
            <w:tcMar>
              <w:left w:w="60" w:type="dxa"/>
            </w:tcMar>
            <w:vAlign w:val="center"/>
          </w:tcPr>
          <w:p w14:paraId="4D2A2E21" w14:textId="77777777" w:rsidR="006F773E" w:rsidRPr="00672473" w:rsidRDefault="006F773E" w:rsidP="00A735AC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672473">
              <w:rPr>
                <w:rFonts w:ascii="Arial" w:hAnsi="Arial" w:cs="Arial"/>
                <w:bCs/>
              </w:rPr>
              <w:t>GLASBENA UMETNOST</w:t>
            </w:r>
          </w:p>
        </w:tc>
        <w:tc>
          <w:tcPr>
            <w:tcW w:w="3960" w:type="dxa"/>
            <w:tcBorders>
              <w:top w:val="nil"/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47341341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42EF2083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173EE786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1 mali notni zvezek (lahko lanski)</w:t>
            </w:r>
          </w:p>
        </w:tc>
      </w:tr>
      <w:tr w:rsidR="00672473" w:rsidRPr="00672473" w14:paraId="038A6F19" w14:textId="77777777" w:rsidTr="45F46658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14:paraId="68E201B4" w14:textId="77777777" w:rsidR="006F773E" w:rsidRPr="00672473" w:rsidRDefault="006F773E" w:rsidP="00A735AC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672473">
              <w:rPr>
                <w:rFonts w:ascii="Arial" w:hAnsi="Arial" w:cs="Arial"/>
                <w:bCs/>
              </w:rPr>
              <w:t>LIKOVNA UMETNOST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5A7C226" w14:textId="095EB0EB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T.Tacol: </w:t>
            </w:r>
            <w:r w:rsidRPr="00672473">
              <w:rPr>
                <w:rFonts w:ascii="Arial" w:hAnsi="Arial" w:cs="Arial"/>
                <w:b/>
                <w:sz w:val="20"/>
                <w:szCs w:val="20"/>
              </w:rPr>
              <w:t>LIKOVNO IZRAŽANJE 5</w:t>
            </w:r>
            <w:r w:rsidRPr="00672473">
              <w:rPr>
                <w:rFonts w:ascii="Arial" w:hAnsi="Arial" w:cs="Arial"/>
                <w:sz w:val="20"/>
                <w:szCs w:val="20"/>
              </w:rPr>
              <w:t xml:space="preserve">; učbenik za 5. razred, KARANTANIJA; 2013 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(koda…5770)                      </w:t>
            </w:r>
            <w:r w:rsidRPr="00672473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B40C951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1F38A581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svinčnik (B)</w:t>
            </w:r>
          </w:p>
          <w:p w14:paraId="3A7FB21E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po dogovoru z učiteljico</w:t>
            </w:r>
          </w:p>
        </w:tc>
      </w:tr>
      <w:tr w:rsidR="00672473" w:rsidRPr="00672473" w14:paraId="108CEA75" w14:textId="77777777" w:rsidTr="45F46658">
        <w:trPr>
          <w:trHeight w:val="762"/>
        </w:trPr>
        <w:tc>
          <w:tcPr>
            <w:tcW w:w="2409" w:type="dxa"/>
            <w:tcMar>
              <w:left w:w="60" w:type="dxa"/>
            </w:tcMar>
            <w:vAlign w:val="center"/>
          </w:tcPr>
          <w:p w14:paraId="1FFD14AF" w14:textId="77777777" w:rsidR="006F773E" w:rsidRPr="00672473" w:rsidRDefault="006F773E" w:rsidP="00A735AC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672473">
              <w:rPr>
                <w:rFonts w:ascii="Arial" w:hAnsi="Arial" w:cs="Arial"/>
              </w:rPr>
              <w:t xml:space="preserve">ANGLEŠČINA 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1DDA65F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N. Lauder:</w:t>
            </w:r>
            <w:r w:rsidRPr="00672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NG EXPLORERS 2,  slovenska izdaja,</w:t>
            </w:r>
            <w:r w:rsidRPr="00672473">
              <w:rPr>
                <w:rFonts w:ascii="Arial" w:hAnsi="Arial" w:cs="Arial"/>
                <w:sz w:val="20"/>
                <w:szCs w:val="20"/>
              </w:rPr>
              <w:t xml:space="preserve"> učbenik za angleščino v 5. razredu OŠ; MKT (koda…4869 )   </w:t>
            </w:r>
          </w:p>
          <w:p w14:paraId="4C1C982F" w14:textId="72783A3A" w:rsidR="006F773E" w:rsidRPr="00672473" w:rsidRDefault="006F773E" w:rsidP="00234CE6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1DF6D820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N. Lauder: </w:t>
            </w:r>
            <w:r w:rsidRPr="00672473">
              <w:rPr>
                <w:rFonts w:ascii="Arial" w:hAnsi="Arial" w:cs="Arial"/>
                <w:b/>
                <w:sz w:val="20"/>
                <w:szCs w:val="20"/>
              </w:rPr>
              <w:t>YOUNG EXPLORERS 2,</w:t>
            </w:r>
            <w:r w:rsidRPr="00672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473">
              <w:rPr>
                <w:rFonts w:ascii="Arial" w:hAnsi="Arial" w:cs="Arial"/>
                <w:b/>
                <w:sz w:val="20"/>
                <w:szCs w:val="20"/>
              </w:rPr>
              <w:t xml:space="preserve">slovenska izdaja, </w:t>
            </w:r>
            <w:r w:rsidRPr="00672473">
              <w:rPr>
                <w:rFonts w:ascii="Arial" w:hAnsi="Arial" w:cs="Arial"/>
                <w:sz w:val="20"/>
                <w:szCs w:val="20"/>
              </w:rPr>
              <w:t>delovni zvezek za angleščino v 5. razredu OŠ; MKT (…7437 )</w:t>
            </w:r>
          </w:p>
          <w:p w14:paraId="5ECA9C3D" w14:textId="152B6884" w:rsidR="006F773E" w:rsidRPr="00672473" w:rsidRDefault="006F773E" w:rsidP="00234CE6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  <w:r w:rsidR="00234CE6" w:rsidRPr="00672473">
              <w:rPr>
                <w:rFonts w:ascii="Arial" w:hAnsi="Arial" w:cs="Arial"/>
                <w:sz w:val="20"/>
                <w:szCs w:val="20"/>
              </w:rPr>
              <w:t>16,00 €</w:t>
            </w:r>
          </w:p>
        </w:tc>
        <w:tc>
          <w:tcPr>
            <w:tcW w:w="3546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68E996AE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1 velik črtani + mali zvezek za slovar</w:t>
            </w:r>
          </w:p>
          <w:p w14:paraId="4B4D7232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73" w:rsidRPr="00672473" w14:paraId="3179BE1F" w14:textId="77777777" w:rsidTr="45F46658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14:paraId="7C2EFD03" w14:textId="77777777" w:rsidR="006F773E" w:rsidRPr="00672473" w:rsidRDefault="006F773E" w:rsidP="00A735AC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672473">
              <w:rPr>
                <w:rFonts w:ascii="Arial" w:hAnsi="Arial" w:cs="Arial"/>
                <w:bCs/>
              </w:rPr>
              <w:t>ŠPORT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2093CA67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03B197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38288749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2EFDEED6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telovadna oprema, copati z gumijastim podplatom</w:t>
            </w:r>
          </w:p>
        </w:tc>
      </w:tr>
      <w:tr w:rsidR="00672473" w:rsidRPr="00672473" w14:paraId="4FAE0735" w14:textId="77777777" w:rsidTr="45F46658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14:paraId="51300705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473">
              <w:rPr>
                <w:rFonts w:ascii="Arial" w:hAnsi="Arial" w:cs="Arial"/>
                <w:b/>
                <w:bCs/>
                <w:sz w:val="20"/>
                <w:szCs w:val="20"/>
              </w:rPr>
              <w:t>GOSPODINJSTVO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</w:tcPr>
          <w:p w14:paraId="1D3B532C" w14:textId="1F8F1E97" w:rsidR="006F773E" w:rsidRPr="00672473" w:rsidRDefault="30AF6DB1" w:rsidP="45F46658">
            <w:pPr>
              <w:pStyle w:val="Noga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672473">
              <w:rPr>
                <w:rFonts w:ascii="Arial" w:eastAsia="Arial" w:hAnsi="Arial" w:cs="Arial"/>
                <w:sz w:val="20"/>
                <w:szCs w:val="20"/>
              </w:rPr>
              <w:t>Saša Femc Knaflič in Asja Štucin:</w:t>
            </w:r>
          </w:p>
          <w:p w14:paraId="49DFAB3D" w14:textId="0C041E71" w:rsidR="006F773E" w:rsidRPr="00672473" w:rsidRDefault="30AF6DB1" w:rsidP="45F46658">
            <w:pPr>
              <w:pStyle w:val="Noga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6724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="00165194" w:rsidRPr="006724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OVEDNIH</w:t>
            </w:r>
            <w:r w:rsidRPr="006724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5, G</w:t>
            </w:r>
            <w:r w:rsidR="00165194" w:rsidRPr="006724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PODINJSTVO</w:t>
            </w:r>
            <w:r w:rsidRPr="006724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za vsak dan, </w:t>
            </w:r>
            <w:r w:rsidRPr="00672473">
              <w:rPr>
                <w:rFonts w:ascii="Arial" w:eastAsia="Arial" w:hAnsi="Arial" w:cs="Arial"/>
                <w:sz w:val="20"/>
                <w:szCs w:val="20"/>
              </w:rPr>
              <w:t>učbenik za peti razred OŠ</w:t>
            </w:r>
            <w:r w:rsidR="60610E6A" w:rsidRPr="00672473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3CC84912" w14:textId="59E56DB4" w:rsidR="006F773E" w:rsidRPr="00672473" w:rsidRDefault="30AF6DB1" w:rsidP="45F46658">
            <w:pPr>
              <w:pStyle w:val="Noga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672473">
              <w:rPr>
                <w:rFonts w:ascii="Arial" w:eastAsia="Arial" w:hAnsi="Arial" w:cs="Arial"/>
                <w:sz w:val="20"/>
                <w:szCs w:val="20"/>
              </w:rPr>
              <w:t>Rokus</w:t>
            </w:r>
            <w:r w:rsidR="60CFD714" w:rsidRPr="00672473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672473">
              <w:rPr>
                <w:rFonts w:ascii="Arial" w:eastAsia="Arial" w:hAnsi="Arial" w:cs="Arial"/>
                <w:sz w:val="20"/>
                <w:szCs w:val="20"/>
              </w:rPr>
              <w:t>Klett, 2020</w:t>
            </w:r>
            <w:r w:rsidR="428690B5" w:rsidRPr="00672473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Pr="00672473">
              <w:rPr>
                <w:rFonts w:ascii="Arial" w:eastAsia="Arial" w:hAnsi="Arial" w:cs="Arial"/>
                <w:sz w:val="20"/>
                <w:szCs w:val="20"/>
              </w:rPr>
              <w:t xml:space="preserve"> ( koda</w:t>
            </w:r>
            <w:r w:rsidR="7FA0EC90" w:rsidRPr="00672473">
              <w:rPr>
                <w:rFonts w:ascii="Arial" w:eastAsia="Arial" w:hAnsi="Arial" w:cs="Arial"/>
                <w:sz w:val="20"/>
                <w:szCs w:val="20"/>
              </w:rPr>
              <w:t>...</w:t>
            </w:r>
            <w:r w:rsidRPr="00672473">
              <w:rPr>
                <w:rFonts w:ascii="Arial" w:eastAsia="Arial" w:hAnsi="Arial" w:cs="Arial"/>
                <w:sz w:val="20"/>
                <w:szCs w:val="20"/>
              </w:rPr>
              <w:t>0142 )</w:t>
            </w:r>
          </w:p>
          <w:p w14:paraId="52D1A9AD" w14:textId="5C467BC6" w:rsidR="006F773E" w:rsidRPr="00672473" w:rsidRDefault="6EAEB920" w:rsidP="45F46658">
            <w:pPr>
              <w:pStyle w:val="Noga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672473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16,70 €</w:t>
            </w: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20BD9A1A" w14:textId="3EC5EA49" w:rsidR="006F773E" w:rsidRPr="00672473" w:rsidRDefault="006F773E" w:rsidP="75B43CA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46FFB76A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1 velik črtani zvezek (40 listen)</w:t>
            </w:r>
          </w:p>
        </w:tc>
      </w:tr>
      <w:tr w:rsidR="00672473" w:rsidRPr="00672473" w14:paraId="60DDEBE6" w14:textId="77777777" w:rsidTr="45F46658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14:paraId="07F3C209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473">
              <w:rPr>
                <w:rFonts w:ascii="Arial" w:hAnsi="Arial" w:cs="Arial"/>
                <w:b/>
                <w:bCs/>
                <w:sz w:val="20"/>
                <w:szCs w:val="20"/>
              </w:rPr>
              <w:t>OSTALO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C136CF1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A392C6A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90583F9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7D7F08F9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pisalne potrebščine, suhe barvice, flomastri, copati za v razred</w:t>
            </w:r>
          </w:p>
        </w:tc>
      </w:tr>
    </w:tbl>
    <w:p w14:paraId="02226AB4" w14:textId="77777777" w:rsidR="006F773E" w:rsidRPr="00672473" w:rsidRDefault="006F773E">
      <w:r w:rsidRPr="00672473">
        <w:t>OPOMBA: Za nakup ostalih likovnih potrebščin se boste dogovorili z razredniki na prvem roditeljskem sestanku.</w:t>
      </w:r>
    </w:p>
    <w:p w14:paraId="790D990B" w14:textId="77777777" w:rsidR="006F773E" w:rsidRPr="00672473" w:rsidRDefault="006F773E">
      <w:r w:rsidRPr="00672473">
        <w:t>OPOMBA: Za nakup gradiv pri TIT-kot neobvezni izbirni predmet (NIP), se boste dogovorili na prvem roditeljskem sestanku ( 10 € na učenca)</w:t>
      </w:r>
    </w:p>
    <w:p w14:paraId="6242FD81" w14:textId="435610B0" w:rsidR="45F46658" w:rsidRPr="00672473" w:rsidRDefault="45F46658" w:rsidP="45F46658">
      <w:pPr>
        <w:rPr>
          <w:rFonts w:ascii="Arial" w:hAnsi="Arial" w:cs="Arial"/>
          <w:b/>
          <w:bCs/>
        </w:rPr>
      </w:pPr>
    </w:p>
    <w:p w14:paraId="2C818077" w14:textId="77777777" w:rsidR="006F773E" w:rsidRPr="00672473" w:rsidRDefault="006F773E" w:rsidP="40C548E5">
      <w:pPr>
        <w:rPr>
          <w:rFonts w:ascii="Arial" w:hAnsi="Arial" w:cs="Arial"/>
          <w:b/>
          <w:bCs/>
        </w:rPr>
      </w:pPr>
      <w:r w:rsidRPr="00672473">
        <w:rPr>
          <w:rFonts w:ascii="Arial" w:hAnsi="Arial" w:cs="Arial"/>
          <w:b/>
          <w:bCs/>
        </w:rPr>
        <w:lastRenderedPageBreak/>
        <w:t xml:space="preserve">OSNOVNA ŠOLA TONETA OKROGARJA, </w:t>
      </w:r>
      <w:r w:rsidRPr="00672473">
        <w:rPr>
          <w:rFonts w:ascii="Arial" w:hAnsi="Arial" w:cs="Arial"/>
          <w:b/>
          <w:bCs/>
          <w:u w:val="single"/>
        </w:rPr>
        <w:t>KISOVEC: 5. razred</w:t>
      </w:r>
      <w:r w:rsidR="003F4828" w:rsidRPr="00672473">
        <w:rPr>
          <w:rFonts w:ascii="Arial" w:hAnsi="Arial" w:cs="Arial"/>
          <w:b/>
          <w:u w:val="single"/>
        </w:rPr>
        <w:tab/>
      </w:r>
      <w:r w:rsidR="003F4828" w:rsidRPr="00672473">
        <w:rPr>
          <w:rFonts w:ascii="Arial" w:hAnsi="Arial" w:cs="Arial"/>
          <w:b/>
          <w:u w:val="single"/>
        </w:rPr>
        <w:tab/>
      </w:r>
      <w:r w:rsidRPr="00672473">
        <w:rPr>
          <w:rFonts w:ascii="Arial" w:hAnsi="Arial" w:cs="Arial"/>
          <w:b/>
          <w:bCs/>
        </w:rPr>
        <w:t xml:space="preserve">                                                         </w:t>
      </w:r>
    </w:p>
    <w:p w14:paraId="5114B119" w14:textId="2CD7F9A8" w:rsidR="3EAA8513" w:rsidRPr="00672473" w:rsidRDefault="3EAA8513" w:rsidP="7C165247">
      <w:pPr>
        <w:pStyle w:val="Naslov1"/>
        <w:rPr>
          <w:sz w:val="24"/>
          <w:szCs w:val="24"/>
        </w:rPr>
      </w:pPr>
      <w:r w:rsidRPr="00672473">
        <w:rPr>
          <w:sz w:val="24"/>
          <w:szCs w:val="24"/>
        </w:rPr>
        <w:t xml:space="preserve">SEZNAM UČBENIKOV IN ŠOLSKIH POTREBŠČIN za šolsko leto </w:t>
      </w:r>
      <w:r w:rsidR="00714B8E" w:rsidRPr="00672473">
        <w:rPr>
          <w:sz w:val="24"/>
          <w:szCs w:val="24"/>
        </w:rPr>
        <w:t>2021/22</w:t>
      </w:r>
      <w:r w:rsidRPr="00672473">
        <w:rPr>
          <w:sz w:val="24"/>
          <w:szCs w:val="24"/>
        </w:rPr>
        <w:t xml:space="preserve">     </w:t>
      </w:r>
      <w:r w:rsidR="00484EF9" w:rsidRPr="00672473">
        <w:rPr>
          <w:sz w:val="24"/>
          <w:szCs w:val="24"/>
        </w:rPr>
        <w:t xml:space="preserve">                                            </w:t>
      </w:r>
      <w:r w:rsidRPr="00672473">
        <w:rPr>
          <w:sz w:val="24"/>
          <w:szCs w:val="24"/>
        </w:rPr>
        <w:t xml:space="preserve">    Datum: </w:t>
      </w:r>
      <w:r w:rsidR="006C5778" w:rsidRPr="00672473">
        <w:rPr>
          <w:b w:val="0"/>
          <w:sz w:val="24"/>
          <w:szCs w:val="24"/>
        </w:rPr>
        <w:t>6. 5. 2021</w:t>
      </w:r>
    </w:p>
    <w:tbl>
      <w:tblPr>
        <w:tblW w:w="1415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3960"/>
        <w:gridCol w:w="4237"/>
        <w:gridCol w:w="3546"/>
      </w:tblGrid>
      <w:tr w:rsidR="00672473" w:rsidRPr="00672473" w14:paraId="2E4E0545" w14:textId="77777777" w:rsidTr="039BBA5F">
        <w:trPr>
          <w:trHeight w:val="403"/>
        </w:trPr>
        <w:tc>
          <w:tcPr>
            <w:tcW w:w="2409" w:type="dxa"/>
            <w:tcMar>
              <w:left w:w="60" w:type="dxa"/>
            </w:tcMar>
            <w:vAlign w:val="center"/>
          </w:tcPr>
          <w:p w14:paraId="63DF0D34" w14:textId="77777777" w:rsidR="006F773E" w:rsidRPr="00672473" w:rsidRDefault="006F773E" w:rsidP="00A735AC">
            <w:pPr>
              <w:pStyle w:val="Naslov1"/>
              <w:jc w:val="center"/>
            </w:pPr>
            <w:r w:rsidRPr="00672473">
              <w:rPr>
                <w:sz w:val="22"/>
                <w:szCs w:val="22"/>
              </w:rPr>
              <w:t>PREDMET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11700C1C" w14:textId="77777777" w:rsidR="006F773E" w:rsidRPr="00672473" w:rsidRDefault="006F773E" w:rsidP="00A735AC">
            <w:pPr>
              <w:pStyle w:val="Naslov1"/>
              <w:jc w:val="center"/>
              <w:rPr>
                <w:sz w:val="22"/>
                <w:szCs w:val="22"/>
              </w:rPr>
            </w:pPr>
            <w:r w:rsidRPr="00672473">
              <w:rPr>
                <w:sz w:val="22"/>
                <w:szCs w:val="22"/>
              </w:rPr>
              <w:t>UČBENIK</w:t>
            </w: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593009CB" w14:textId="77777777" w:rsidR="006F773E" w:rsidRPr="00672473" w:rsidRDefault="006F773E" w:rsidP="00A735AC">
            <w:pPr>
              <w:pStyle w:val="Naslov1"/>
              <w:jc w:val="center"/>
              <w:rPr>
                <w:sz w:val="22"/>
                <w:szCs w:val="22"/>
              </w:rPr>
            </w:pPr>
            <w:r w:rsidRPr="00672473">
              <w:rPr>
                <w:sz w:val="22"/>
                <w:szCs w:val="22"/>
              </w:rPr>
              <w:t>DELOVNI ZVEZEK / VAJE</w:t>
            </w:r>
          </w:p>
        </w:tc>
        <w:tc>
          <w:tcPr>
            <w:tcW w:w="3546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34D9E04E" w14:textId="77777777" w:rsidR="006F773E" w:rsidRPr="00672473" w:rsidRDefault="006F773E" w:rsidP="00A735AC">
            <w:pPr>
              <w:pStyle w:val="Naslov1"/>
              <w:jc w:val="center"/>
              <w:rPr>
                <w:sz w:val="22"/>
                <w:szCs w:val="22"/>
              </w:rPr>
            </w:pPr>
            <w:r w:rsidRPr="00672473">
              <w:rPr>
                <w:sz w:val="22"/>
                <w:szCs w:val="22"/>
              </w:rPr>
              <w:t>OSTALO</w:t>
            </w:r>
          </w:p>
        </w:tc>
      </w:tr>
      <w:tr w:rsidR="00672473" w:rsidRPr="00672473" w14:paraId="4C405C96" w14:textId="77777777" w:rsidTr="039BBA5F">
        <w:trPr>
          <w:trHeight w:val="1027"/>
        </w:trPr>
        <w:tc>
          <w:tcPr>
            <w:tcW w:w="2409" w:type="dxa"/>
            <w:tcMar>
              <w:left w:w="60" w:type="dxa"/>
            </w:tcMar>
            <w:vAlign w:val="center"/>
          </w:tcPr>
          <w:p w14:paraId="363F1BBD" w14:textId="77777777" w:rsidR="006F773E" w:rsidRPr="00672473" w:rsidRDefault="006F773E" w:rsidP="00A735AC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672473">
              <w:rPr>
                <w:rFonts w:ascii="Arial" w:hAnsi="Arial" w:cs="Arial"/>
                <w:bCs/>
              </w:rPr>
              <w:t>SLOVENŠČINA</w:t>
            </w:r>
          </w:p>
        </w:tc>
        <w:tc>
          <w:tcPr>
            <w:tcW w:w="3960" w:type="dxa"/>
            <w:tcBorders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4853B841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4BBC7F4" w14:textId="56628350" w:rsidR="006F773E" w:rsidRPr="00672473" w:rsidRDefault="006F773E" w:rsidP="003C1ED6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M. Blažič, et al.: </w:t>
            </w:r>
            <w:r w:rsidRPr="00672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OVEDNIH PET 5, berilo za slovenščino – književnost v </w:t>
            </w:r>
            <w:r w:rsidRPr="00672473">
              <w:rPr>
                <w:rFonts w:ascii="Arial" w:hAnsi="Arial" w:cs="Arial"/>
                <w:sz w:val="20"/>
                <w:szCs w:val="20"/>
              </w:rPr>
              <w:t xml:space="preserve">5. razredu OŠ; ROKUS KLETT, 2015  </w:t>
            </w:r>
            <w:r w:rsidR="00604B1B" w:rsidRPr="0067247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672473">
              <w:rPr>
                <w:rFonts w:ascii="Arial" w:hAnsi="Arial" w:cs="Arial"/>
                <w:sz w:val="20"/>
                <w:szCs w:val="20"/>
              </w:rPr>
              <w:t>(kod</w:t>
            </w:r>
            <w:r w:rsidR="00604B1B" w:rsidRPr="00672473">
              <w:rPr>
                <w:rFonts w:ascii="Arial" w:hAnsi="Arial" w:cs="Arial"/>
                <w:sz w:val="20"/>
                <w:szCs w:val="20"/>
              </w:rPr>
              <w:t>o</w:t>
            </w:r>
            <w:r w:rsidRPr="00672473">
              <w:rPr>
                <w:rFonts w:ascii="Arial" w:hAnsi="Arial" w:cs="Arial"/>
                <w:sz w:val="20"/>
                <w:szCs w:val="20"/>
              </w:rPr>
              <w:t xml:space="preserve">…5731)     </w:t>
            </w:r>
            <w:r w:rsidR="1A3811BA" w:rsidRPr="00672473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4237" w:type="dxa"/>
            <w:tcBorders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50125231" w14:textId="77777777" w:rsidR="006F773E" w:rsidRPr="00672473" w:rsidRDefault="006F773E" w:rsidP="000514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723293" w14:textId="77777777" w:rsidR="006F773E" w:rsidRPr="00672473" w:rsidRDefault="006F773E" w:rsidP="0005144D">
            <w:pPr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b/>
                <w:sz w:val="20"/>
                <w:szCs w:val="20"/>
              </w:rPr>
              <w:t>RADOVEDNIH  PET 5</w:t>
            </w:r>
            <w:r w:rsidRPr="00672473">
              <w:rPr>
                <w:rFonts w:ascii="Arial" w:hAnsi="Arial" w:cs="Arial"/>
                <w:sz w:val="20"/>
                <w:szCs w:val="20"/>
              </w:rPr>
              <w:t>, komplet petih samostojnih delovnih zvezkov za 5. razred OŠ; ROKUS KLET, 2015  (s kodo…7346)</w:t>
            </w:r>
          </w:p>
          <w:p w14:paraId="483E039A" w14:textId="46185D30" w:rsidR="006F773E" w:rsidRPr="00672473" w:rsidRDefault="006F773E" w:rsidP="0005144D">
            <w:pPr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  <w:r w:rsidR="41A63EE0" w:rsidRPr="0067247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672473">
              <w:rPr>
                <w:rFonts w:ascii="Arial" w:hAnsi="Arial" w:cs="Arial"/>
                <w:sz w:val="20"/>
                <w:szCs w:val="20"/>
              </w:rPr>
              <w:t>59,00</w:t>
            </w:r>
            <w:r w:rsidR="5EC238FF" w:rsidRPr="00672473">
              <w:rPr>
                <w:rFonts w:ascii="Arial" w:hAnsi="Arial" w:cs="Arial"/>
                <w:sz w:val="20"/>
                <w:szCs w:val="20"/>
              </w:rPr>
              <w:t xml:space="preserve"> €</w:t>
            </w:r>
            <w:r w:rsidRPr="006724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6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7DB979E0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1  velik </w:t>
            </w:r>
            <w:r w:rsidR="003B1702" w:rsidRPr="00672473">
              <w:rPr>
                <w:rFonts w:ascii="Arial" w:hAnsi="Arial" w:cs="Arial"/>
                <w:sz w:val="20"/>
                <w:szCs w:val="20"/>
              </w:rPr>
              <w:t xml:space="preserve">100 listni </w:t>
            </w:r>
            <w:r w:rsidRPr="00672473">
              <w:rPr>
                <w:rFonts w:ascii="Arial" w:hAnsi="Arial" w:cs="Arial"/>
                <w:sz w:val="20"/>
                <w:szCs w:val="20"/>
              </w:rPr>
              <w:t>črtani zvezek</w:t>
            </w:r>
            <w:r w:rsidR="00234CE6" w:rsidRPr="0067247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72473" w:rsidRPr="00672473" w14:paraId="50F1A4D0" w14:textId="77777777" w:rsidTr="039BBA5F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14:paraId="49A24C09" w14:textId="77777777" w:rsidR="006F773E" w:rsidRPr="00672473" w:rsidRDefault="006F773E" w:rsidP="00A735AC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672473">
              <w:rPr>
                <w:rFonts w:ascii="Arial" w:hAnsi="Arial" w:cs="Arial"/>
                <w:bCs/>
              </w:rPr>
              <w:t>MATEMATIKA</w:t>
            </w:r>
          </w:p>
        </w:tc>
        <w:tc>
          <w:tcPr>
            <w:tcW w:w="3960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70393BCD" w14:textId="77777777" w:rsidR="006F773E" w:rsidRPr="00672473" w:rsidRDefault="006F773E">
            <w:pPr>
              <w:rPr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4237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5A25747A" w14:textId="77777777" w:rsidR="006F773E" w:rsidRPr="00672473" w:rsidRDefault="006F773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4CDAC654" w14:textId="3445653C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1 velik zvezek (v</w:t>
            </w:r>
            <w:r w:rsidR="658B0D88" w:rsidRPr="00672473">
              <w:rPr>
                <w:rFonts w:ascii="Arial" w:hAnsi="Arial" w:cs="Arial"/>
                <w:sz w:val="20"/>
                <w:szCs w:val="20"/>
              </w:rPr>
              <w:t>isoki karo</w:t>
            </w:r>
            <w:r w:rsidRPr="00672473">
              <w:rPr>
                <w:rFonts w:ascii="Arial" w:hAnsi="Arial" w:cs="Arial"/>
                <w:sz w:val="20"/>
                <w:szCs w:val="20"/>
              </w:rPr>
              <w:t>), geotrikotnik, šestilo, 2 šabloni veliki</w:t>
            </w:r>
          </w:p>
        </w:tc>
      </w:tr>
      <w:tr w:rsidR="00672473" w:rsidRPr="00672473" w14:paraId="2A72FA61" w14:textId="77777777" w:rsidTr="039BBA5F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14:paraId="78796B64" w14:textId="77777777" w:rsidR="006F773E" w:rsidRPr="00672473" w:rsidRDefault="006F773E" w:rsidP="00A735AC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672473">
              <w:rPr>
                <w:rFonts w:ascii="Arial" w:hAnsi="Arial" w:cs="Arial"/>
                <w:bCs/>
              </w:rPr>
              <w:t>NARAVOSLOVJE IN TEHNIKA</w:t>
            </w:r>
          </w:p>
        </w:tc>
        <w:tc>
          <w:tcPr>
            <w:tcW w:w="3960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09B8D95D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78BEFD2A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49AD9D96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1 velik črtani zvezek</w:t>
            </w:r>
          </w:p>
        </w:tc>
      </w:tr>
      <w:tr w:rsidR="00672473" w:rsidRPr="00672473" w14:paraId="5E046D9B" w14:textId="77777777" w:rsidTr="039BBA5F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14:paraId="2BCE2215" w14:textId="77777777" w:rsidR="006F773E" w:rsidRPr="00672473" w:rsidRDefault="006F773E" w:rsidP="00A735AC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672473">
              <w:rPr>
                <w:rFonts w:ascii="Arial" w:hAnsi="Arial" w:cs="Arial"/>
                <w:bCs/>
              </w:rPr>
              <w:t>DRUŽBA</w:t>
            </w:r>
          </w:p>
        </w:tc>
        <w:tc>
          <w:tcPr>
            <w:tcW w:w="3960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27A76422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000001"/>
              <w:bottom w:val="nil"/>
            </w:tcBorders>
            <w:tcMar>
              <w:left w:w="60" w:type="dxa"/>
            </w:tcMar>
            <w:vAlign w:val="center"/>
          </w:tcPr>
          <w:p w14:paraId="49206A88" w14:textId="77777777" w:rsidR="006F773E" w:rsidRPr="00672473" w:rsidRDefault="006F77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624295E3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1 velik črtani zvezek</w:t>
            </w:r>
          </w:p>
        </w:tc>
      </w:tr>
      <w:tr w:rsidR="00672473" w:rsidRPr="00672473" w14:paraId="71E598DC" w14:textId="77777777" w:rsidTr="039BBA5F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14:paraId="72CCA44D" w14:textId="77777777" w:rsidR="006F773E" w:rsidRPr="00672473" w:rsidRDefault="006F773E" w:rsidP="00A735AC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672473">
              <w:rPr>
                <w:rFonts w:ascii="Arial" w:hAnsi="Arial" w:cs="Arial"/>
                <w:bCs/>
              </w:rPr>
              <w:t>GLASBENA UMETNOST</w:t>
            </w:r>
          </w:p>
        </w:tc>
        <w:tc>
          <w:tcPr>
            <w:tcW w:w="3960" w:type="dxa"/>
            <w:tcBorders>
              <w:top w:val="nil"/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67B7A70C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7" w:type="dxa"/>
            <w:tcBorders>
              <w:top w:val="nil"/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1887C79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1E248A79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1 mali notni zvezek (lahko lanski)</w:t>
            </w:r>
          </w:p>
        </w:tc>
      </w:tr>
      <w:tr w:rsidR="00672473" w:rsidRPr="00672473" w14:paraId="0494DEEF" w14:textId="77777777" w:rsidTr="039BBA5F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14:paraId="47F8D0C4" w14:textId="77777777" w:rsidR="006F773E" w:rsidRPr="00672473" w:rsidRDefault="006F773E" w:rsidP="00A735AC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672473">
              <w:rPr>
                <w:rFonts w:ascii="Arial" w:hAnsi="Arial" w:cs="Arial"/>
                <w:bCs/>
              </w:rPr>
              <w:t>LIKOVNA UMETNOST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46C89D19" w14:textId="52022B86" w:rsidR="006F773E" w:rsidRPr="00672473" w:rsidRDefault="006F773E" w:rsidP="003C1ED6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T.Tacol: </w:t>
            </w:r>
            <w:r w:rsidRPr="00672473">
              <w:rPr>
                <w:rFonts w:ascii="Arial" w:hAnsi="Arial" w:cs="Arial"/>
                <w:b/>
                <w:bCs/>
                <w:sz w:val="20"/>
                <w:szCs w:val="20"/>
              </w:rPr>
              <w:t>LIKOVNO IZRAŽANJE 5</w:t>
            </w:r>
            <w:r w:rsidRPr="00672473">
              <w:rPr>
                <w:rFonts w:ascii="Arial" w:hAnsi="Arial" w:cs="Arial"/>
                <w:sz w:val="20"/>
                <w:szCs w:val="20"/>
              </w:rPr>
              <w:t xml:space="preserve">; učbenik za 5. razred, KARANTANIJA; 2013 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(koda…5770)                       </w:t>
            </w:r>
            <w:r w:rsidRPr="00672473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3B7FD67C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48972034" w14:textId="77777777" w:rsidR="006F773E" w:rsidRPr="00672473" w:rsidRDefault="006F773E" w:rsidP="00866D9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po dogovoru z učiteljico</w:t>
            </w:r>
          </w:p>
        </w:tc>
      </w:tr>
      <w:tr w:rsidR="00672473" w:rsidRPr="00672473" w14:paraId="0339A316" w14:textId="77777777" w:rsidTr="039BBA5F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14:paraId="261D7CF5" w14:textId="77777777" w:rsidR="006F773E" w:rsidRPr="00672473" w:rsidRDefault="006F773E" w:rsidP="00A735AC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672473">
              <w:rPr>
                <w:rFonts w:ascii="Arial" w:hAnsi="Arial" w:cs="Arial"/>
              </w:rPr>
              <w:t xml:space="preserve">ANGLEŠČINA 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4BF204F8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N. Lauder:</w:t>
            </w:r>
            <w:r w:rsidRPr="006724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NG EXPLORERS 2,  slovenska izdaja,</w:t>
            </w:r>
            <w:r w:rsidRPr="00672473">
              <w:rPr>
                <w:rFonts w:ascii="Arial" w:hAnsi="Arial" w:cs="Arial"/>
                <w:sz w:val="20"/>
                <w:szCs w:val="20"/>
              </w:rPr>
              <w:t xml:space="preserve"> učbenik za angleščino v 5. razredu OŠ; MKT (koda…4869 ) </w:t>
            </w:r>
          </w:p>
          <w:p w14:paraId="40BAEA5F" w14:textId="384C8E45" w:rsidR="006F773E" w:rsidRPr="00672473" w:rsidRDefault="006F773E" w:rsidP="003C1ED6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37AE2A68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N. Lauder: </w:t>
            </w:r>
            <w:r w:rsidRPr="00672473">
              <w:rPr>
                <w:rFonts w:ascii="Arial" w:hAnsi="Arial" w:cs="Arial"/>
                <w:b/>
                <w:sz w:val="20"/>
                <w:szCs w:val="20"/>
              </w:rPr>
              <w:t>YOUNG EXPLORERS 2,</w:t>
            </w:r>
            <w:r w:rsidRPr="00672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473">
              <w:rPr>
                <w:rFonts w:ascii="Arial" w:hAnsi="Arial" w:cs="Arial"/>
                <w:b/>
                <w:sz w:val="20"/>
                <w:szCs w:val="20"/>
              </w:rPr>
              <w:t xml:space="preserve">slovenska izdaja, </w:t>
            </w:r>
            <w:r w:rsidRPr="00672473">
              <w:rPr>
                <w:rFonts w:ascii="Arial" w:hAnsi="Arial" w:cs="Arial"/>
                <w:sz w:val="20"/>
                <w:szCs w:val="20"/>
              </w:rPr>
              <w:t>delovni zvezek za angleščino v 5. razredu OŠ; MKT (…7437 )</w:t>
            </w:r>
          </w:p>
          <w:p w14:paraId="6D2A12C3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3B1702" w:rsidRPr="00672473">
              <w:rPr>
                <w:rFonts w:ascii="Arial" w:hAnsi="Arial" w:cs="Arial"/>
                <w:sz w:val="20"/>
                <w:szCs w:val="20"/>
              </w:rPr>
              <w:t xml:space="preserve">                            16,0</w:t>
            </w:r>
            <w:r w:rsidRPr="00672473">
              <w:rPr>
                <w:rFonts w:ascii="Arial" w:hAnsi="Arial" w:cs="Arial"/>
                <w:sz w:val="20"/>
                <w:szCs w:val="20"/>
              </w:rPr>
              <w:t>0 €</w:t>
            </w:r>
          </w:p>
        </w:tc>
        <w:tc>
          <w:tcPr>
            <w:tcW w:w="3546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4C38735F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1 velik črtani + mali zvezek za slovar</w:t>
            </w:r>
          </w:p>
          <w:p w14:paraId="38D6B9B6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73" w:rsidRPr="00672473" w14:paraId="08C74CDF" w14:textId="77777777" w:rsidTr="039BBA5F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14:paraId="275B9891" w14:textId="77777777" w:rsidR="006F773E" w:rsidRPr="00672473" w:rsidRDefault="006F773E" w:rsidP="00A735AC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672473">
              <w:rPr>
                <w:rFonts w:ascii="Arial" w:hAnsi="Arial" w:cs="Arial"/>
                <w:bCs/>
              </w:rPr>
              <w:t>ŠPORT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22F860BB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8536F5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BC1BAF2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50D6FA52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telovadna oprema, copati z gumijastim podplatom</w:t>
            </w:r>
          </w:p>
        </w:tc>
      </w:tr>
      <w:tr w:rsidR="00672473" w:rsidRPr="00672473" w14:paraId="30DCA2AD" w14:textId="77777777" w:rsidTr="00C53715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14:paraId="2BB601D5" w14:textId="77777777" w:rsidR="00165194" w:rsidRPr="00672473" w:rsidRDefault="00165194" w:rsidP="00165194">
            <w:pPr>
              <w:pStyle w:val="Nog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473">
              <w:rPr>
                <w:rFonts w:ascii="Arial" w:hAnsi="Arial" w:cs="Arial"/>
                <w:b/>
                <w:bCs/>
                <w:sz w:val="20"/>
                <w:szCs w:val="20"/>
              </w:rPr>
              <w:t>GOSPODINJSTVO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</w:tcPr>
          <w:p w14:paraId="2D64791E" w14:textId="77777777" w:rsidR="00165194" w:rsidRPr="00672473" w:rsidRDefault="00165194" w:rsidP="00165194">
            <w:pPr>
              <w:pStyle w:val="Noga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672473">
              <w:rPr>
                <w:rFonts w:ascii="Arial" w:eastAsia="Arial" w:hAnsi="Arial" w:cs="Arial"/>
                <w:sz w:val="20"/>
                <w:szCs w:val="20"/>
              </w:rPr>
              <w:t>Saša Femc Knaflič in Asja Štucin:</w:t>
            </w:r>
          </w:p>
          <w:p w14:paraId="028739BD" w14:textId="77777777" w:rsidR="00165194" w:rsidRPr="00672473" w:rsidRDefault="00165194" w:rsidP="00165194">
            <w:pPr>
              <w:pStyle w:val="Noga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6724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ADOVEDNIH 5, GOSPODINJSTVO za vsak dan, </w:t>
            </w:r>
            <w:r w:rsidRPr="00672473">
              <w:rPr>
                <w:rFonts w:ascii="Arial" w:eastAsia="Arial" w:hAnsi="Arial" w:cs="Arial"/>
                <w:sz w:val="20"/>
                <w:szCs w:val="20"/>
              </w:rPr>
              <w:t>učbenik za peti razred OŠ,</w:t>
            </w:r>
          </w:p>
          <w:p w14:paraId="18BEAB5E" w14:textId="77777777" w:rsidR="00165194" w:rsidRPr="00672473" w:rsidRDefault="00165194" w:rsidP="00165194">
            <w:pPr>
              <w:pStyle w:val="Noga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672473">
              <w:rPr>
                <w:rFonts w:ascii="Arial" w:eastAsia="Arial" w:hAnsi="Arial" w:cs="Arial"/>
                <w:sz w:val="20"/>
                <w:szCs w:val="20"/>
              </w:rPr>
              <w:t>Rokus-Klett, 2020; ( koda...0142 )</w:t>
            </w:r>
          </w:p>
          <w:p w14:paraId="7CB935D2" w14:textId="65C0EA9C" w:rsidR="00165194" w:rsidRPr="00672473" w:rsidRDefault="00165194" w:rsidP="00165194">
            <w:pPr>
              <w:pStyle w:val="Noga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672473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16,70 €</w:t>
            </w: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61C988F9" w14:textId="49B9C5C4" w:rsidR="00165194" w:rsidRPr="00672473" w:rsidRDefault="00165194" w:rsidP="0016519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7D31CC7F" w14:textId="77777777" w:rsidR="00165194" w:rsidRPr="00672473" w:rsidRDefault="00165194" w:rsidP="00165194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1 velik črtani zvezek (40 listni)</w:t>
            </w:r>
          </w:p>
        </w:tc>
      </w:tr>
      <w:tr w:rsidR="00672473" w:rsidRPr="00672473" w14:paraId="1D9555B2" w14:textId="77777777" w:rsidTr="039BBA5F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14:paraId="3860A5C1" w14:textId="77777777" w:rsidR="00165194" w:rsidRPr="00672473" w:rsidRDefault="00165194" w:rsidP="00165194">
            <w:pPr>
              <w:pStyle w:val="Nog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473">
              <w:rPr>
                <w:rFonts w:ascii="Arial" w:hAnsi="Arial" w:cs="Arial"/>
                <w:b/>
                <w:bCs/>
                <w:sz w:val="20"/>
                <w:szCs w:val="20"/>
              </w:rPr>
              <w:t>OSTALO</w:t>
            </w:r>
          </w:p>
        </w:tc>
        <w:tc>
          <w:tcPr>
            <w:tcW w:w="396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3B22BB7D" w14:textId="77777777" w:rsidR="00165194" w:rsidRPr="00672473" w:rsidRDefault="00165194" w:rsidP="00165194">
            <w:pPr>
              <w:pStyle w:val="Noga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17B246DD" w14:textId="77777777" w:rsidR="00165194" w:rsidRPr="00672473" w:rsidRDefault="00165194" w:rsidP="00165194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BF89DA3" w14:textId="77777777" w:rsidR="00165194" w:rsidRPr="00672473" w:rsidRDefault="00165194" w:rsidP="00165194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59116252" w14:textId="5E1D8FDD" w:rsidR="00165194" w:rsidRPr="00672473" w:rsidRDefault="00165194" w:rsidP="00165194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20"/>
                <w:szCs w:val="20"/>
              </w:rPr>
              <w:t>Urejena puščica, nalivno pero, rdeč kemični svinčnik, beležka, copati, mapa</w:t>
            </w:r>
          </w:p>
        </w:tc>
      </w:tr>
    </w:tbl>
    <w:p w14:paraId="54F9AE05" w14:textId="77777777" w:rsidR="006F773E" w:rsidRPr="00672473" w:rsidRDefault="006F773E">
      <w:r w:rsidRPr="00672473">
        <w:t xml:space="preserve">   </w:t>
      </w:r>
    </w:p>
    <w:p w14:paraId="445C268F" w14:textId="77777777" w:rsidR="006F773E" w:rsidRPr="00672473" w:rsidRDefault="006F773E">
      <w:pPr>
        <w:rPr>
          <w:sz w:val="28"/>
          <w:szCs w:val="28"/>
        </w:rPr>
      </w:pPr>
      <w:r w:rsidRPr="00672473">
        <w:rPr>
          <w:sz w:val="28"/>
          <w:szCs w:val="28"/>
        </w:rPr>
        <w:t>OPOMBA: Za nakup ostalih likovnih potrebščin se boste dogovorili z razredniki na prvem roditeljskem sestanku.</w:t>
      </w:r>
    </w:p>
    <w:p w14:paraId="3FFAA5C8" w14:textId="77777777" w:rsidR="006F773E" w:rsidRPr="00672473" w:rsidRDefault="006F773E" w:rsidP="00641B82">
      <w:pPr>
        <w:rPr>
          <w:rFonts w:ascii="Arial" w:hAnsi="Arial" w:cs="Arial"/>
          <w:b/>
        </w:rPr>
      </w:pPr>
      <w:r w:rsidRPr="00672473">
        <w:rPr>
          <w:rFonts w:ascii="Arial" w:hAnsi="Arial" w:cs="Arial"/>
          <w:b/>
          <w:bCs/>
        </w:rPr>
        <w:lastRenderedPageBreak/>
        <w:t xml:space="preserve">OSNOVNA ŠOLA TONETA OKROGARJA, </w:t>
      </w:r>
      <w:r w:rsidRPr="00672473">
        <w:rPr>
          <w:rFonts w:ascii="Arial" w:hAnsi="Arial" w:cs="Arial"/>
          <w:b/>
          <w:bCs/>
          <w:u w:val="single"/>
        </w:rPr>
        <w:t xml:space="preserve">ZAGORJE: 6. razred </w:t>
      </w:r>
      <w:r w:rsidRPr="00672473">
        <w:rPr>
          <w:rFonts w:ascii="Arial" w:hAnsi="Arial" w:cs="Arial"/>
          <w:b/>
          <w:u w:val="single"/>
        </w:rPr>
        <w:tab/>
      </w:r>
      <w:r w:rsidR="003F4828" w:rsidRPr="00672473">
        <w:rPr>
          <w:rFonts w:ascii="Arial" w:hAnsi="Arial" w:cs="Arial"/>
          <w:b/>
          <w:bCs/>
          <w:u w:val="single"/>
        </w:rPr>
        <w:t xml:space="preserve">        </w:t>
      </w:r>
      <w:r w:rsidRPr="00672473">
        <w:rPr>
          <w:rFonts w:ascii="Arial" w:hAnsi="Arial" w:cs="Arial"/>
          <w:b/>
        </w:rPr>
        <w:tab/>
      </w:r>
      <w:r w:rsidRPr="00672473">
        <w:rPr>
          <w:rFonts w:ascii="Arial" w:hAnsi="Arial" w:cs="Arial"/>
          <w:b/>
        </w:rPr>
        <w:tab/>
      </w:r>
      <w:r w:rsidRPr="00672473">
        <w:rPr>
          <w:rFonts w:ascii="Arial" w:hAnsi="Arial" w:cs="Arial"/>
          <w:b/>
        </w:rPr>
        <w:tab/>
      </w:r>
      <w:r w:rsidRPr="00672473">
        <w:rPr>
          <w:rFonts w:ascii="Arial" w:hAnsi="Arial" w:cs="Arial"/>
          <w:b/>
        </w:rPr>
        <w:tab/>
      </w:r>
      <w:r w:rsidRPr="00672473">
        <w:rPr>
          <w:rFonts w:ascii="Arial" w:hAnsi="Arial" w:cs="Arial"/>
          <w:b/>
        </w:rPr>
        <w:tab/>
      </w:r>
      <w:r w:rsidRPr="00672473">
        <w:rPr>
          <w:rFonts w:ascii="Arial" w:hAnsi="Arial" w:cs="Arial"/>
          <w:b/>
        </w:rPr>
        <w:tab/>
      </w:r>
      <w:r w:rsidRPr="00672473">
        <w:rPr>
          <w:rFonts w:ascii="Arial" w:hAnsi="Arial" w:cs="Arial"/>
          <w:b/>
          <w:bCs/>
        </w:rPr>
        <w:t xml:space="preserve">                        </w:t>
      </w:r>
    </w:p>
    <w:p w14:paraId="795107CC" w14:textId="695E72D5" w:rsidR="30A01CF7" w:rsidRPr="00672473" w:rsidRDefault="30A01CF7" w:rsidP="7C165247">
      <w:pPr>
        <w:pStyle w:val="Naslov1"/>
        <w:rPr>
          <w:sz w:val="24"/>
          <w:szCs w:val="24"/>
        </w:rPr>
      </w:pPr>
      <w:r w:rsidRPr="00672473">
        <w:rPr>
          <w:sz w:val="24"/>
          <w:szCs w:val="24"/>
        </w:rPr>
        <w:t xml:space="preserve">SEZNAM UČBENIKOV IN ŠOLSKIH POTREBŠČIN za šolsko leto </w:t>
      </w:r>
      <w:r w:rsidR="00714B8E" w:rsidRPr="00672473">
        <w:rPr>
          <w:sz w:val="24"/>
          <w:szCs w:val="24"/>
        </w:rPr>
        <w:t>2021/22</w:t>
      </w:r>
      <w:r w:rsidRPr="00672473">
        <w:rPr>
          <w:sz w:val="24"/>
          <w:szCs w:val="24"/>
        </w:rPr>
        <w:t xml:space="preserve">       </w:t>
      </w:r>
      <w:r w:rsidR="00484EF9" w:rsidRPr="00672473">
        <w:rPr>
          <w:sz w:val="24"/>
          <w:szCs w:val="24"/>
        </w:rPr>
        <w:t xml:space="preserve">                                          </w:t>
      </w:r>
      <w:r w:rsidR="006C5778" w:rsidRPr="00672473">
        <w:rPr>
          <w:sz w:val="24"/>
          <w:szCs w:val="24"/>
        </w:rPr>
        <w:t xml:space="preserve">  Datum: </w:t>
      </w:r>
      <w:r w:rsidR="006C5778" w:rsidRPr="00672473">
        <w:rPr>
          <w:b w:val="0"/>
          <w:sz w:val="24"/>
          <w:szCs w:val="24"/>
        </w:rPr>
        <w:t>6. 5. 2021</w:t>
      </w:r>
    </w:p>
    <w:tbl>
      <w:tblPr>
        <w:tblW w:w="1415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59"/>
        <w:gridCol w:w="4334"/>
        <w:gridCol w:w="3448"/>
      </w:tblGrid>
      <w:tr w:rsidR="00672473" w:rsidRPr="00672473" w14:paraId="2C611087" w14:textId="77777777" w:rsidTr="59CE2447">
        <w:trPr>
          <w:trHeight w:val="421"/>
        </w:trPr>
        <w:tc>
          <w:tcPr>
            <w:tcW w:w="2411" w:type="dxa"/>
            <w:tcMar>
              <w:left w:w="60" w:type="dxa"/>
            </w:tcMar>
            <w:vAlign w:val="center"/>
          </w:tcPr>
          <w:p w14:paraId="751FDA81" w14:textId="77777777" w:rsidR="006F773E" w:rsidRPr="00672473" w:rsidRDefault="006F773E" w:rsidP="00A735AC">
            <w:pPr>
              <w:pStyle w:val="Naslov1"/>
              <w:jc w:val="center"/>
              <w:rPr>
                <w:sz w:val="22"/>
                <w:szCs w:val="22"/>
              </w:rPr>
            </w:pPr>
            <w:r w:rsidRPr="00672473">
              <w:rPr>
                <w:sz w:val="22"/>
                <w:szCs w:val="22"/>
              </w:rPr>
              <w:t>PREDMET</w:t>
            </w:r>
          </w:p>
        </w:tc>
        <w:tc>
          <w:tcPr>
            <w:tcW w:w="395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6D1F0395" w14:textId="77777777" w:rsidR="006F773E" w:rsidRPr="00672473" w:rsidRDefault="006F773E" w:rsidP="00A735AC">
            <w:pPr>
              <w:pStyle w:val="Naslov1"/>
              <w:jc w:val="center"/>
              <w:rPr>
                <w:sz w:val="22"/>
                <w:szCs w:val="22"/>
              </w:rPr>
            </w:pPr>
            <w:r w:rsidRPr="00672473">
              <w:rPr>
                <w:sz w:val="22"/>
                <w:szCs w:val="22"/>
              </w:rPr>
              <w:t>UČBENIK</w:t>
            </w:r>
          </w:p>
        </w:tc>
        <w:tc>
          <w:tcPr>
            <w:tcW w:w="4334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3B624EAC" w14:textId="77777777" w:rsidR="006F773E" w:rsidRPr="00672473" w:rsidRDefault="006F773E" w:rsidP="00A735AC">
            <w:pPr>
              <w:pStyle w:val="Naslov1"/>
              <w:jc w:val="center"/>
              <w:rPr>
                <w:sz w:val="22"/>
                <w:szCs w:val="22"/>
              </w:rPr>
            </w:pPr>
            <w:r w:rsidRPr="00672473">
              <w:rPr>
                <w:sz w:val="22"/>
                <w:szCs w:val="22"/>
              </w:rPr>
              <w:t>DELOVNI ZVEZEK / VAJE</w:t>
            </w:r>
          </w:p>
        </w:tc>
        <w:tc>
          <w:tcPr>
            <w:tcW w:w="3448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0BF8B18D" w14:textId="77777777" w:rsidR="006F773E" w:rsidRPr="00672473" w:rsidRDefault="006F773E" w:rsidP="00A735AC">
            <w:pPr>
              <w:pStyle w:val="Naslov1"/>
              <w:jc w:val="center"/>
              <w:rPr>
                <w:sz w:val="22"/>
                <w:szCs w:val="22"/>
              </w:rPr>
            </w:pPr>
            <w:r w:rsidRPr="00672473">
              <w:rPr>
                <w:sz w:val="22"/>
                <w:szCs w:val="22"/>
              </w:rPr>
              <w:t>OSTALO</w:t>
            </w:r>
          </w:p>
        </w:tc>
      </w:tr>
      <w:tr w:rsidR="00672473" w:rsidRPr="00672473" w14:paraId="369D9482" w14:textId="77777777" w:rsidTr="59CE2447">
        <w:trPr>
          <w:trHeight w:val="784"/>
        </w:trPr>
        <w:tc>
          <w:tcPr>
            <w:tcW w:w="2411" w:type="dxa"/>
            <w:tcMar>
              <w:left w:w="60" w:type="dxa"/>
            </w:tcMar>
            <w:vAlign w:val="center"/>
          </w:tcPr>
          <w:p w14:paraId="6049ECDF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SLOVENŠČINA</w:t>
            </w:r>
          </w:p>
          <w:p w14:paraId="76BB753C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5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513DA1E0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34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3456A434" w14:textId="33D712C4" w:rsidR="006F773E" w:rsidRPr="00672473" w:rsidRDefault="006F773E" w:rsidP="00234CE6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P. Avbar: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OD GLASOV DO KNJIŽNIH SVETOV  6</w:t>
            </w:r>
            <w:r w:rsidRPr="00672473">
              <w:rPr>
                <w:rFonts w:ascii="Arial" w:hAnsi="Arial" w:cs="Arial"/>
                <w:sz w:val="18"/>
                <w:szCs w:val="18"/>
              </w:rPr>
              <w:t>: samostojni delovni zvezek za slovenščino v 6. razredu OŠ: JEZIK IN KNJIŽEVNOST; ROKUS KLETT, 2013  (s kodo …</w:t>
            </w:r>
            <w:r w:rsidR="00234CE6" w:rsidRPr="00672473">
              <w:rPr>
                <w:rFonts w:ascii="Arial" w:hAnsi="Arial" w:cs="Arial"/>
                <w:sz w:val="18"/>
                <w:szCs w:val="18"/>
              </w:rPr>
              <w:t>7834</w:t>
            </w:r>
            <w:r w:rsidRPr="00672473">
              <w:rPr>
                <w:rFonts w:ascii="Arial" w:hAnsi="Arial" w:cs="Arial"/>
                <w:sz w:val="18"/>
                <w:szCs w:val="18"/>
              </w:rPr>
              <w:t>)                    17,35 €</w:t>
            </w:r>
          </w:p>
        </w:tc>
        <w:tc>
          <w:tcPr>
            <w:tcW w:w="3448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159699FF" w14:textId="2DAB76B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1 velik črtani zvezek (80</w:t>
            </w:r>
            <w:r w:rsidR="62C2F166" w:rsidRPr="00672473">
              <w:rPr>
                <w:rFonts w:ascii="Arial" w:hAnsi="Arial" w:cs="Arial"/>
                <w:sz w:val="18"/>
                <w:szCs w:val="18"/>
              </w:rPr>
              <w:t>-</w:t>
            </w:r>
            <w:r w:rsidRPr="00672473">
              <w:rPr>
                <w:rFonts w:ascii="Arial" w:hAnsi="Arial" w:cs="Arial"/>
                <w:sz w:val="18"/>
                <w:szCs w:val="18"/>
              </w:rPr>
              <w:t>listni)</w:t>
            </w:r>
            <w:r w:rsidR="44EAEFA1" w:rsidRPr="0067247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768A93B" w14:textId="229452AE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16-listni zvezek za spise (TAKO LAHKO)</w:t>
            </w:r>
          </w:p>
          <w:p w14:paraId="75CAC6F5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473" w:rsidRPr="00672473" w14:paraId="265C88D1" w14:textId="77777777" w:rsidTr="59CE2447">
        <w:trPr>
          <w:trHeight w:val="500"/>
        </w:trPr>
        <w:tc>
          <w:tcPr>
            <w:tcW w:w="2411" w:type="dxa"/>
            <w:tcMar>
              <w:left w:w="60" w:type="dxa"/>
            </w:tcMar>
            <w:vAlign w:val="center"/>
          </w:tcPr>
          <w:p w14:paraId="525784B9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ANGLEŠČINA</w:t>
            </w:r>
          </w:p>
        </w:tc>
        <w:tc>
          <w:tcPr>
            <w:tcW w:w="395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3DBBE320" w14:textId="77777777" w:rsidR="002C508C" w:rsidRPr="00672473" w:rsidRDefault="006F773E" w:rsidP="7C16524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J. Skela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TOUCHSTONE 6</w:t>
            </w:r>
            <w:r w:rsidR="2461BD8F" w:rsidRPr="00672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w</w:t>
            </w:r>
            <w:r w:rsidRPr="00672473">
              <w:rPr>
                <w:rFonts w:ascii="Arial" w:hAnsi="Arial" w:cs="Arial"/>
                <w:sz w:val="18"/>
                <w:szCs w:val="18"/>
              </w:rPr>
              <w:t>, učbenik, OBZORJA (s kodo</w:t>
            </w:r>
            <w:r w:rsidR="6FAB7348" w:rsidRPr="00672473">
              <w:rPr>
                <w:rFonts w:ascii="Arial" w:hAnsi="Arial" w:cs="Arial"/>
                <w:sz w:val="18"/>
                <w:szCs w:val="18"/>
              </w:rPr>
              <w:t>...</w:t>
            </w:r>
            <w:r w:rsidR="6A023355" w:rsidRPr="00672473">
              <w:rPr>
                <w:rFonts w:ascii="Arial" w:hAnsi="Arial" w:cs="Arial"/>
                <w:sz w:val="18"/>
                <w:szCs w:val="18"/>
              </w:rPr>
              <w:t xml:space="preserve"> 5628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) 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V UČB. SKLADU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C11C37" w14:textId="5585C8CC" w:rsidR="006F773E" w:rsidRPr="00672473" w:rsidRDefault="002C508C" w:rsidP="7C165247">
            <w:pPr>
              <w:pStyle w:val="Noga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6F773E" w:rsidRPr="00672473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28A9130C" w:rsidRPr="00672473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4334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386055F4" w14:textId="2A71BBF8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J.Skela: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TOUCHSTONE 6</w:t>
            </w:r>
            <w:r w:rsidR="4551314C" w:rsidRPr="00672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w</w:t>
            </w:r>
            <w:r w:rsidRPr="00672473">
              <w:rPr>
                <w:rFonts w:ascii="Arial" w:hAnsi="Arial" w:cs="Arial"/>
                <w:sz w:val="18"/>
                <w:szCs w:val="18"/>
              </w:rPr>
              <w:t>, delovni zvezek,  OBZORJA  (s kodo…</w:t>
            </w:r>
            <w:r w:rsidR="6ACDC3DA" w:rsidRPr="00672473">
              <w:rPr>
                <w:rFonts w:ascii="Arial" w:hAnsi="Arial" w:cs="Arial"/>
                <w:sz w:val="18"/>
                <w:szCs w:val="18"/>
              </w:rPr>
              <w:t>5345</w:t>
            </w:r>
            <w:r w:rsidRPr="00672473">
              <w:rPr>
                <w:rFonts w:ascii="Arial" w:hAnsi="Arial" w:cs="Arial"/>
                <w:sz w:val="18"/>
                <w:szCs w:val="18"/>
              </w:rPr>
              <w:t>)</w:t>
            </w:r>
            <w:r w:rsidR="7BD8DA75" w:rsidRPr="00672473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54018D3B" w:rsidRPr="00672473">
              <w:rPr>
                <w:rFonts w:ascii="Arial" w:hAnsi="Arial" w:cs="Arial"/>
                <w:sz w:val="18"/>
                <w:szCs w:val="18"/>
              </w:rPr>
              <w:t>7,50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448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52E6DCFB" w14:textId="2B1A8A55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1 velik črtani zvezek, 1 mali zvezek ali beležka</w:t>
            </w:r>
            <w:r w:rsidR="46C38FAC" w:rsidRPr="00672473">
              <w:rPr>
                <w:rFonts w:ascii="Arial" w:hAnsi="Arial" w:cs="Arial"/>
                <w:sz w:val="18"/>
                <w:szCs w:val="18"/>
              </w:rPr>
              <w:t>, mapa za portfolijo</w:t>
            </w:r>
          </w:p>
        </w:tc>
      </w:tr>
      <w:tr w:rsidR="00672473" w:rsidRPr="00672473" w14:paraId="7DEFAA18" w14:textId="77777777" w:rsidTr="59CE2447">
        <w:trPr>
          <w:trHeight w:val="1047"/>
        </w:trPr>
        <w:tc>
          <w:tcPr>
            <w:tcW w:w="2411" w:type="dxa"/>
            <w:tcMar>
              <w:left w:w="60" w:type="dxa"/>
            </w:tcMar>
            <w:vAlign w:val="center"/>
          </w:tcPr>
          <w:p w14:paraId="4CA81BCB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395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FDBD31A" w14:textId="1B819590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</w:tc>
        <w:tc>
          <w:tcPr>
            <w:tcW w:w="4334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5D060CA6" w14:textId="77777777" w:rsidR="00165194" w:rsidRPr="00672473" w:rsidRDefault="645EFE63" w:rsidP="59CE244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</w:rPr>
              <w:t>L. Željko, A. Verbinc, M. Vatovec:</w:t>
            </w:r>
            <w:r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MATEMATIKA 6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>, 1. del; samostojni delovni zvezek za matematiko v 6. razredu OŠ; Mladinska knjiga, 2017 (s kodo …3482)</w:t>
            </w:r>
          </w:p>
          <w:p w14:paraId="6B6BF2D9" w14:textId="73714D19" w:rsidR="006F773E" w:rsidRPr="00672473" w:rsidRDefault="645EFE63" w:rsidP="59CE244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                               </w:t>
            </w:r>
            <w:r w:rsidR="00165194" w:rsidRPr="00672473">
              <w:rPr>
                <w:rFonts w:ascii="Arial" w:eastAsia="Arial" w:hAnsi="Arial" w:cs="Arial"/>
                <w:sz w:val="18"/>
                <w:szCs w:val="18"/>
              </w:rPr>
              <w:t xml:space="preserve">          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8,40 € </w:t>
            </w:r>
          </w:p>
          <w:p w14:paraId="08685F50" w14:textId="77777777" w:rsidR="00165194" w:rsidRPr="00672473" w:rsidRDefault="645EFE63" w:rsidP="59CE2447">
            <w:pPr>
              <w:pStyle w:val="Noga"/>
              <w:rPr>
                <w:rFonts w:ascii="Arial" w:eastAsia="Arial" w:hAnsi="Arial" w:cs="Arial"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</w:rPr>
              <w:t>L. Željko, A. Verbinc, M. Vatovec:</w:t>
            </w:r>
            <w:r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MATEMATIKA 6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>, 2. del; samostojni delovni zvezek za matematiko v 6. razredu OŠ; Mladinska knjiga, 2017 (s kodo …3499)</w:t>
            </w:r>
          </w:p>
          <w:p w14:paraId="66060428" w14:textId="022F80EA" w:rsidR="006F773E" w:rsidRPr="00672473" w:rsidRDefault="00165194" w:rsidP="59CE2447">
            <w:pPr>
              <w:pStyle w:val="Noga"/>
              <w:rPr>
                <w:rFonts w:ascii="Arial" w:eastAsia="Arial" w:hAnsi="Arial" w:cs="Arial"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          </w:t>
            </w:r>
            <w:r w:rsidR="645EFE63" w:rsidRPr="00672473"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                                8,40 €</w:t>
            </w:r>
          </w:p>
        </w:tc>
        <w:tc>
          <w:tcPr>
            <w:tcW w:w="3448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527AB62B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1 velik karo zvezek (nizki karo s svetlejšimi črtami), geotrikotnik, šestilo</w:t>
            </w:r>
          </w:p>
        </w:tc>
      </w:tr>
      <w:tr w:rsidR="00672473" w:rsidRPr="00672473" w14:paraId="13E27069" w14:textId="77777777" w:rsidTr="59CE2447">
        <w:trPr>
          <w:trHeight w:val="716"/>
        </w:trPr>
        <w:tc>
          <w:tcPr>
            <w:tcW w:w="2411" w:type="dxa"/>
            <w:tcMar>
              <w:left w:w="60" w:type="dxa"/>
            </w:tcMar>
            <w:vAlign w:val="center"/>
          </w:tcPr>
          <w:p w14:paraId="08F1C484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NARAVOSLOVJE</w:t>
            </w:r>
          </w:p>
        </w:tc>
        <w:tc>
          <w:tcPr>
            <w:tcW w:w="395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6B52C606" w14:textId="2728A2CA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Style w:val="Moanpoudarek"/>
                <w:rFonts w:ascii="Arial" w:hAnsi="Arial" w:cs="Arial"/>
                <w:b w:val="0"/>
                <w:bCs w:val="0"/>
                <w:sz w:val="18"/>
                <w:szCs w:val="18"/>
              </w:rPr>
              <w:t>A. Šorgo</w:t>
            </w:r>
            <w:r w:rsidRPr="00672473">
              <w:rPr>
                <w:rStyle w:val="Moanpoudarek"/>
                <w:rFonts w:ascii="Arial" w:hAnsi="Arial" w:cs="Arial"/>
                <w:sz w:val="18"/>
                <w:szCs w:val="18"/>
              </w:rPr>
              <w:t>: AKTIVNO V NARAVOSLOVJE 1</w:t>
            </w:r>
            <w:r w:rsidRPr="00672473">
              <w:rPr>
                <w:rFonts w:ascii="Arial" w:hAnsi="Arial" w:cs="Arial"/>
              </w:rPr>
              <w:br/>
            </w:r>
            <w:r w:rsidRPr="00672473">
              <w:rPr>
                <w:rFonts w:ascii="Arial" w:hAnsi="Arial" w:cs="Arial"/>
                <w:sz w:val="18"/>
                <w:szCs w:val="18"/>
              </w:rPr>
              <w:t>učbenik za naravoslovje v 6. razredu osnovne šole; DZS</w:t>
            </w:r>
            <w:r w:rsidR="00CC49C1" w:rsidRPr="00672473">
              <w:rPr>
                <w:rFonts w:ascii="Arial" w:hAnsi="Arial" w:cs="Arial"/>
                <w:sz w:val="18"/>
                <w:szCs w:val="18"/>
              </w:rPr>
              <w:t xml:space="preserve"> (s kodo…1151)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</w:tc>
        <w:tc>
          <w:tcPr>
            <w:tcW w:w="4334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1D0656FE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8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68E5CA4B" w14:textId="77777777" w:rsidR="006F773E" w:rsidRPr="00672473" w:rsidRDefault="006F773E" w:rsidP="00234CE6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1 velik črtani zvezek (</w:t>
            </w:r>
            <w:r w:rsidR="00234CE6" w:rsidRPr="00672473">
              <w:rPr>
                <w:rFonts w:ascii="Arial" w:hAnsi="Arial" w:cs="Arial"/>
                <w:sz w:val="18"/>
                <w:szCs w:val="18"/>
              </w:rPr>
              <w:t>40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listni)</w:t>
            </w:r>
          </w:p>
        </w:tc>
      </w:tr>
      <w:tr w:rsidR="00672473" w:rsidRPr="00672473" w14:paraId="4CD93677" w14:textId="77777777" w:rsidTr="59CE2447">
        <w:trPr>
          <w:trHeight w:val="442"/>
        </w:trPr>
        <w:tc>
          <w:tcPr>
            <w:tcW w:w="2411" w:type="dxa"/>
            <w:tcMar>
              <w:left w:w="60" w:type="dxa"/>
            </w:tcMar>
            <w:vAlign w:val="center"/>
          </w:tcPr>
          <w:p w14:paraId="42E4A78A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395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5009A4A3" w14:textId="7E63A956" w:rsidR="006F773E" w:rsidRPr="00672473" w:rsidRDefault="006F773E" w:rsidP="7DB1EA92">
            <w:pPr>
              <w:pStyle w:val="Noga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34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19E9C1C" w14:textId="51703B67" w:rsidR="006F773E" w:rsidRPr="00672473" w:rsidRDefault="11602553" w:rsidP="7DB1EA92">
            <w:pPr>
              <w:pStyle w:val="Noga"/>
              <w:jc w:val="left"/>
              <w:rPr>
                <w:rFonts w:ascii="Arial" w:eastAsia="Arial" w:hAnsi="Arial" w:cs="Arial"/>
                <w:sz w:val="18"/>
                <w:szCs w:val="18"/>
                <w:lang w:val="sl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>Senegačnik J.</w:t>
            </w:r>
            <w:r w:rsidR="6E33D327"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>:</w:t>
            </w:r>
            <w:r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 xml:space="preserve"> </w:t>
            </w:r>
            <w:r w:rsidRPr="00672473">
              <w:rPr>
                <w:rFonts w:ascii="Arial" w:eastAsia="Arial" w:hAnsi="Arial" w:cs="Arial"/>
                <w:b/>
                <w:bCs/>
                <w:sz w:val="18"/>
                <w:szCs w:val="18"/>
                <w:lang w:val="sl"/>
              </w:rPr>
              <w:t>Moja prva geografija. Samostojni delovni zvezek za 6</w:t>
            </w:r>
            <w:r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>. razred osnovne šole</w:t>
            </w:r>
            <w:r w:rsidR="3660FDAA"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>,</w:t>
            </w:r>
            <w:r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 xml:space="preserve"> </w:t>
            </w:r>
            <w:r w:rsidR="0D16333E"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 xml:space="preserve">2018; </w:t>
            </w:r>
            <w:r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>M</w:t>
            </w:r>
            <w:r w:rsidR="01058B02"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>ODRIJAN (s k</w:t>
            </w:r>
            <w:r w:rsidR="6B268323"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>od</w:t>
            </w:r>
            <w:r w:rsidR="61FA9B52"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>o</w:t>
            </w:r>
            <w:r w:rsidR="6B268323"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 xml:space="preserve"> </w:t>
            </w:r>
            <w:r w:rsidR="68076258"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>...</w:t>
            </w:r>
            <w:r w:rsidR="6B268323"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>3005</w:t>
            </w:r>
            <w:r w:rsidR="2F9838A7"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>)</w:t>
            </w:r>
            <w:r w:rsidR="3FD8B859"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 xml:space="preserve">         </w:t>
            </w:r>
            <w:r w:rsidR="002C508C"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 xml:space="preserve">          </w:t>
            </w:r>
            <w:r w:rsidR="3FD8B859"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 xml:space="preserve">     12,</w:t>
            </w:r>
            <w:r w:rsidR="27FA3245"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>80</w:t>
            </w:r>
            <w:r w:rsidR="701825F6"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 xml:space="preserve"> </w:t>
            </w:r>
            <w:r w:rsidR="3FD8B859"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 xml:space="preserve">€ </w:t>
            </w:r>
          </w:p>
        </w:tc>
        <w:tc>
          <w:tcPr>
            <w:tcW w:w="3448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544782F3" w14:textId="16A8C97F" w:rsidR="006F773E" w:rsidRPr="00672473" w:rsidRDefault="006F773E" w:rsidP="00234CE6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1 velik črtani zvezek</w:t>
            </w:r>
            <w:r w:rsidR="542EDDB9" w:rsidRPr="006724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4A94" w:rsidRPr="00672473">
              <w:rPr>
                <w:rFonts w:ascii="Arial" w:hAnsi="Arial" w:cs="Arial"/>
                <w:sz w:val="18"/>
                <w:szCs w:val="18"/>
              </w:rPr>
              <w:t>(</w:t>
            </w:r>
            <w:r w:rsidR="542EDDB9" w:rsidRPr="00672473">
              <w:rPr>
                <w:rFonts w:ascii="Arial" w:hAnsi="Arial" w:cs="Arial"/>
                <w:sz w:val="18"/>
                <w:szCs w:val="18"/>
              </w:rPr>
              <w:t>40 listni</w:t>
            </w:r>
            <w:r w:rsidR="00924A94" w:rsidRPr="00672473">
              <w:rPr>
                <w:rFonts w:ascii="Arial" w:hAnsi="Arial" w:cs="Arial"/>
                <w:sz w:val="18"/>
                <w:szCs w:val="18"/>
              </w:rPr>
              <w:t>)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, ATLAS SVETA </w:t>
            </w:r>
            <w:r w:rsidR="53C34692" w:rsidRPr="00672473">
              <w:rPr>
                <w:rFonts w:ascii="Arial" w:hAnsi="Arial" w:cs="Arial"/>
                <w:sz w:val="18"/>
                <w:szCs w:val="18"/>
              </w:rPr>
              <w:t>MKZ</w:t>
            </w:r>
          </w:p>
        </w:tc>
      </w:tr>
      <w:tr w:rsidR="00672473" w:rsidRPr="00672473" w14:paraId="7378541D" w14:textId="77777777" w:rsidTr="59CE2447">
        <w:trPr>
          <w:trHeight w:val="804"/>
        </w:trPr>
        <w:tc>
          <w:tcPr>
            <w:tcW w:w="2411" w:type="dxa"/>
            <w:tcMar>
              <w:left w:w="60" w:type="dxa"/>
            </w:tcMar>
            <w:vAlign w:val="center"/>
          </w:tcPr>
          <w:p w14:paraId="737293E1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ZGODOVINA</w:t>
            </w:r>
          </w:p>
        </w:tc>
        <w:tc>
          <w:tcPr>
            <w:tcW w:w="395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B37605A" w14:textId="585E3666" w:rsidR="006F773E" w:rsidRPr="00672473" w:rsidRDefault="006F773E" w:rsidP="471269C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4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F06779D" w14:textId="20BBA5E8" w:rsidR="006F773E" w:rsidRPr="00672473" w:rsidRDefault="006F773E" w:rsidP="471269C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H. Verdev: </w:t>
            </w:r>
            <w:r w:rsidR="768A6FF6"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POTUJEM V PRETEKLOST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,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7E1447A8" w:rsidRPr="00672473">
              <w:rPr>
                <w:rFonts w:ascii="Arial" w:hAnsi="Arial" w:cs="Arial"/>
                <w:sz w:val="18"/>
                <w:szCs w:val="18"/>
              </w:rPr>
              <w:t>s</w:t>
            </w:r>
            <w:r w:rsidR="7E1447A8" w:rsidRPr="00672473">
              <w:rPr>
                <w:rFonts w:ascii="Arial" w:eastAsia="Arial" w:hAnsi="Arial" w:cs="Arial"/>
                <w:sz w:val="18"/>
                <w:szCs w:val="18"/>
              </w:rPr>
              <w:t>amost</w:t>
            </w:r>
            <w:r w:rsidR="61938288" w:rsidRPr="00672473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7E1447A8" w:rsidRPr="0067247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delovni </w:t>
            </w:r>
            <w:r w:rsidR="00924A94" w:rsidRPr="00672473">
              <w:rPr>
                <w:rFonts w:ascii="Arial" w:eastAsia="Arial" w:hAnsi="Arial" w:cs="Arial"/>
                <w:sz w:val="18"/>
                <w:szCs w:val="18"/>
              </w:rPr>
              <w:t>zvezek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 za zgod</w:t>
            </w:r>
            <w:r w:rsidR="1EEF818B" w:rsidRPr="00672473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 v 6. razredu OŠ; ROKUS KLETT (s kodo</w:t>
            </w:r>
            <w:r w:rsidR="5CE1B6C8" w:rsidRPr="00672473">
              <w:rPr>
                <w:rFonts w:ascii="Arial" w:eastAsia="Arial" w:hAnsi="Arial" w:cs="Arial"/>
                <w:sz w:val="18"/>
                <w:szCs w:val="18"/>
              </w:rPr>
              <w:t>..</w:t>
            </w:r>
            <w:r w:rsidR="39D7057F" w:rsidRPr="0067247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7FDD82DD" w:rsidRPr="00672473">
              <w:rPr>
                <w:rFonts w:ascii="Arial" w:eastAsia="Arial" w:hAnsi="Arial" w:cs="Arial"/>
                <w:sz w:val="18"/>
                <w:szCs w:val="18"/>
              </w:rPr>
              <w:t>0135</w:t>
            </w:r>
            <w:r w:rsidR="00924A94" w:rsidRPr="00672473"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1B440C37" w:rsidRPr="0067247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32BB3B9C" w:rsidRPr="0067247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C508C" w:rsidRPr="00672473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32BB3B9C" w:rsidRPr="006724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4A94" w:rsidRPr="00672473">
              <w:rPr>
                <w:rFonts w:ascii="Arial" w:hAnsi="Arial" w:cs="Arial"/>
                <w:sz w:val="18"/>
                <w:szCs w:val="18"/>
              </w:rPr>
              <w:t>14,75 €</w:t>
            </w:r>
          </w:p>
          <w:p w14:paraId="53CD5392" w14:textId="7544BE9C" w:rsidR="006F773E" w:rsidRPr="00672473" w:rsidRDefault="795445BF" w:rsidP="471269C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IZZIROKUS POTUJEM V PRETEKLOST 6</w:t>
            </w:r>
            <w:r w:rsidR="727EE6B1" w:rsidRPr="0067247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C60DD0E" w14:textId="7257FCA8" w:rsidR="006F773E" w:rsidRPr="00672473" w:rsidRDefault="795445BF" w:rsidP="471269CE">
            <w:pPr>
              <w:pStyle w:val="Noga"/>
              <w:jc w:val="left"/>
              <w:rPr>
                <w:rFonts w:ascii="Arial" w:hAnsi="Arial" w:cs="Arial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interaktivni učbenik za zgodovino v 6. razredu</w:t>
            </w:r>
          </w:p>
          <w:p w14:paraId="26953679" w14:textId="395F6683" w:rsidR="006F773E" w:rsidRPr="00672473" w:rsidRDefault="795445BF" w:rsidP="471269C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ROKUS KLETT (s kodo</w:t>
            </w:r>
            <w:r w:rsidR="4BE7C4AA" w:rsidRPr="00672473">
              <w:rPr>
                <w:rFonts w:ascii="Arial" w:hAnsi="Arial" w:cs="Arial"/>
                <w:sz w:val="18"/>
                <w:szCs w:val="18"/>
              </w:rPr>
              <w:t>...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0186)                     </w:t>
            </w:r>
            <w:r w:rsidR="03488224" w:rsidRPr="006724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2473">
              <w:rPr>
                <w:rFonts w:ascii="Arial" w:hAnsi="Arial" w:cs="Arial"/>
                <w:sz w:val="18"/>
                <w:szCs w:val="18"/>
              </w:rPr>
              <w:t>4</w:t>
            </w:r>
            <w:r w:rsidR="10282147" w:rsidRPr="00672473">
              <w:rPr>
                <w:rFonts w:ascii="Arial" w:hAnsi="Arial" w:cs="Arial"/>
                <w:sz w:val="18"/>
                <w:szCs w:val="18"/>
              </w:rPr>
              <w:t>,</w:t>
            </w:r>
            <w:r w:rsidRPr="00672473">
              <w:rPr>
                <w:rFonts w:ascii="Arial" w:hAnsi="Arial" w:cs="Arial"/>
                <w:sz w:val="18"/>
                <w:szCs w:val="18"/>
              </w:rPr>
              <w:t>50 €</w:t>
            </w:r>
          </w:p>
        </w:tc>
        <w:tc>
          <w:tcPr>
            <w:tcW w:w="3448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3E7F4EB6" w14:textId="77777777" w:rsidR="006F773E" w:rsidRDefault="006F773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D7EAE76" w14:textId="77777777" w:rsidR="009802B5" w:rsidRDefault="009802B5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94798F2" w14:textId="6FF7BD48" w:rsidR="009802B5" w:rsidRPr="00672473" w:rsidRDefault="009802B5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4ECA">
              <w:rPr>
                <w:rFonts w:ascii="Arial" w:hAnsi="Arial" w:cs="Arial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KUPONČKOM</w:t>
            </w:r>
          </w:p>
        </w:tc>
      </w:tr>
      <w:tr w:rsidR="00672473" w:rsidRPr="00672473" w14:paraId="16E194DC" w14:textId="77777777" w:rsidTr="59CE2447">
        <w:trPr>
          <w:trHeight w:val="500"/>
        </w:trPr>
        <w:tc>
          <w:tcPr>
            <w:tcW w:w="2411" w:type="dxa"/>
            <w:tcMar>
              <w:left w:w="60" w:type="dxa"/>
            </w:tcMar>
            <w:vAlign w:val="center"/>
          </w:tcPr>
          <w:p w14:paraId="7752D12D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GLASBENA UMETNOST</w:t>
            </w:r>
          </w:p>
        </w:tc>
        <w:tc>
          <w:tcPr>
            <w:tcW w:w="395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3889A505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4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24F68E79" w14:textId="504FD83D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A. Pesek: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GLASBA DANES IN NEKOČ 6</w:t>
            </w:r>
            <w:r w:rsidRPr="00672473">
              <w:rPr>
                <w:rFonts w:ascii="Arial" w:hAnsi="Arial" w:cs="Arial"/>
                <w:sz w:val="18"/>
                <w:szCs w:val="18"/>
              </w:rPr>
              <w:t>, delovni zvezek za glasbeno umetnost v 6. razredu OŠ; ROKUS KLETT (s kodo....7714)                   13,40 €</w:t>
            </w:r>
          </w:p>
        </w:tc>
        <w:tc>
          <w:tcPr>
            <w:tcW w:w="3448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29079D35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473" w:rsidRPr="00672473" w14:paraId="788C0DC5" w14:textId="77777777" w:rsidTr="59CE2447">
        <w:trPr>
          <w:trHeight w:val="500"/>
        </w:trPr>
        <w:tc>
          <w:tcPr>
            <w:tcW w:w="2411" w:type="dxa"/>
            <w:tcMar>
              <w:left w:w="60" w:type="dxa"/>
            </w:tcMar>
            <w:vAlign w:val="center"/>
          </w:tcPr>
          <w:p w14:paraId="0B85F73E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LIKOVNA UMETNOST</w:t>
            </w:r>
          </w:p>
        </w:tc>
        <w:tc>
          <w:tcPr>
            <w:tcW w:w="395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1416108A" w14:textId="6BFAB7B1" w:rsidR="006F773E" w:rsidRPr="00672473" w:rsidRDefault="006F773E" w:rsidP="003C1ED6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T.Tacol: </w:t>
            </w:r>
            <w:r w:rsidRPr="00672473">
              <w:rPr>
                <w:rFonts w:ascii="Arial" w:hAnsi="Arial" w:cs="Arial"/>
                <w:b/>
                <w:sz w:val="18"/>
                <w:szCs w:val="18"/>
              </w:rPr>
              <w:t>LIKOVNO IZRAŽANJE 6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; učbenik za lik. Umetnost v 6. razredu OŠ, KARANTANIJA (s kodo…5787)                                      </w:t>
            </w:r>
          </w:p>
        </w:tc>
        <w:tc>
          <w:tcPr>
            <w:tcW w:w="4334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507978E4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UČBENIKE BODO IMELI V ŠOLI</w:t>
            </w:r>
          </w:p>
        </w:tc>
        <w:tc>
          <w:tcPr>
            <w:tcW w:w="3448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30DA04D3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svinčnik (B)</w:t>
            </w:r>
          </w:p>
          <w:p w14:paraId="4AF914BA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po dogovoru z učiteljico</w:t>
            </w:r>
          </w:p>
        </w:tc>
      </w:tr>
      <w:tr w:rsidR="00672473" w:rsidRPr="00672473" w14:paraId="3E118AC5" w14:textId="77777777" w:rsidTr="59CE2447">
        <w:trPr>
          <w:trHeight w:val="500"/>
        </w:trPr>
        <w:tc>
          <w:tcPr>
            <w:tcW w:w="2411" w:type="dxa"/>
            <w:tcMar>
              <w:left w:w="60" w:type="dxa"/>
            </w:tcMar>
            <w:vAlign w:val="center"/>
          </w:tcPr>
          <w:p w14:paraId="764704C2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TEHNIKA IN TEHNOLOGIJA</w:t>
            </w:r>
          </w:p>
        </w:tc>
        <w:tc>
          <w:tcPr>
            <w:tcW w:w="395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9A31A6A" w14:textId="6F563AFA" w:rsidR="006F773E" w:rsidRPr="00672473" w:rsidRDefault="6D67A11C" w:rsidP="084CB4DE">
            <w:pPr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</w:rPr>
              <w:t>Željko Medved</w:t>
            </w:r>
            <w:r w:rsidR="7A83363B" w:rsidRPr="00672473">
              <w:rPr>
                <w:rFonts w:ascii="Arial" w:eastAsia="Arial" w:hAnsi="Arial" w:cs="Arial"/>
                <w:sz w:val="18"/>
                <w:szCs w:val="18"/>
              </w:rPr>
              <w:t xml:space="preserve"> et al.: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 w:rsidR="0E28724F"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VA TEHNIKA</w:t>
            </w:r>
            <w:r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6,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 ROKUS KLETT, 2018,</w:t>
            </w:r>
            <w:r w:rsidR="7F0C16D2" w:rsidRPr="00672473">
              <w:rPr>
                <w:rFonts w:ascii="Arial" w:eastAsia="Arial" w:hAnsi="Arial" w:cs="Arial"/>
                <w:sz w:val="18"/>
                <w:szCs w:val="18"/>
              </w:rPr>
              <w:t xml:space="preserve"> ( s kodo...</w:t>
            </w:r>
            <w:r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8558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1FD4969" w:rsidRPr="0067247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51F3CCC" w14:textId="0C65FE36" w:rsidR="006F773E" w:rsidRPr="00672473" w:rsidRDefault="41FD4969" w:rsidP="003C1ED6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  <w:r w:rsidR="1C356C73" w:rsidRPr="0067247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34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46D64D94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UČBENIKE BODO IMELI V ŠOLI</w:t>
            </w:r>
          </w:p>
        </w:tc>
        <w:tc>
          <w:tcPr>
            <w:tcW w:w="3448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7E330017" w14:textId="77F8E4CC" w:rsidR="006F773E" w:rsidRPr="00672473" w:rsidRDefault="00CC1AA6" w:rsidP="00CC1AA6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svinčnik HB</w:t>
            </w:r>
            <w:r w:rsidR="77FFDEA2" w:rsidRPr="00672473">
              <w:rPr>
                <w:rFonts w:ascii="Arial" w:hAnsi="Arial" w:cs="Arial"/>
                <w:sz w:val="18"/>
                <w:szCs w:val="18"/>
              </w:rPr>
              <w:t>, B, H</w:t>
            </w:r>
            <w:r w:rsidR="006F773E" w:rsidRPr="0067247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brezčrtni zvezek A4, </w:t>
            </w:r>
            <w:r w:rsidR="006F773E" w:rsidRPr="00672473">
              <w:rPr>
                <w:rFonts w:ascii="Arial" w:hAnsi="Arial" w:cs="Arial"/>
                <w:sz w:val="18"/>
                <w:szCs w:val="18"/>
              </w:rPr>
              <w:t>geotrik</w:t>
            </w:r>
            <w:r w:rsidR="00924A94" w:rsidRPr="00672473">
              <w:rPr>
                <w:rFonts w:ascii="Arial" w:hAnsi="Arial" w:cs="Arial"/>
                <w:sz w:val="18"/>
                <w:szCs w:val="18"/>
              </w:rPr>
              <w:t xml:space="preserve">otnik, </w:t>
            </w:r>
            <w:r w:rsidR="63B2882F" w:rsidRPr="00672473">
              <w:rPr>
                <w:rFonts w:ascii="Arial" w:hAnsi="Arial" w:cs="Arial"/>
                <w:sz w:val="18"/>
                <w:szCs w:val="18"/>
              </w:rPr>
              <w:t xml:space="preserve">2 trikotnika, </w:t>
            </w:r>
            <w:r w:rsidR="00924A94" w:rsidRPr="00672473">
              <w:rPr>
                <w:rFonts w:ascii="Arial" w:hAnsi="Arial" w:cs="Arial"/>
                <w:sz w:val="18"/>
                <w:szCs w:val="18"/>
              </w:rPr>
              <w:t xml:space="preserve">šestilo, radirka, </w:t>
            </w:r>
          </w:p>
        </w:tc>
      </w:tr>
      <w:tr w:rsidR="00672473" w:rsidRPr="00672473" w14:paraId="34F31FE1" w14:textId="77777777" w:rsidTr="59CE2447">
        <w:trPr>
          <w:trHeight w:val="435"/>
        </w:trPr>
        <w:tc>
          <w:tcPr>
            <w:tcW w:w="2411" w:type="dxa"/>
            <w:tcMar>
              <w:left w:w="60" w:type="dxa"/>
            </w:tcMar>
            <w:vAlign w:val="center"/>
          </w:tcPr>
          <w:p w14:paraId="2CB821C4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GOSPODINJSTVO</w:t>
            </w:r>
          </w:p>
        </w:tc>
        <w:tc>
          <w:tcPr>
            <w:tcW w:w="395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B130ED6" w14:textId="23F884AA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. Hribar Kojc: GOSPODINJSTVO 6, 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učbenik za gospod.  6. razredu OŠ, MKZ (s kodo...7323)                                       </w:t>
            </w:r>
            <w:r w:rsidR="00DFD712" w:rsidRPr="006724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4334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17686DC7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8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2AC7E39D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zvezek  A4, (lahko tudi lanski)</w:t>
            </w:r>
          </w:p>
        </w:tc>
      </w:tr>
      <w:tr w:rsidR="00672473" w:rsidRPr="00672473" w14:paraId="1EE393FE" w14:textId="77777777" w:rsidTr="59CE2447">
        <w:trPr>
          <w:trHeight w:val="398"/>
        </w:trPr>
        <w:tc>
          <w:tcPr>
            <w:tcW w:w="2411" w:type="dxa"/>
            <w:tcMar>
              <w:left w:w="60" w:type="dxa"/>
            </w:tcMar>
            <w:vAlign w:val="center"/>
          </w:tcPr>
          <w:p w14:paraId="462E0EC0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ŠPORT</w:t>
            </w:r>
          </w:p>
        </w:tc>
        <w:tc>
          <w:tcPr>
            <w:tcW w:w="395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53BD644D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34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1A3FAC43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8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09C625ED" w14:textId="32880118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telovadna oprema, copati z gumijastim podplatom</w:t>
            </w:r>
            <w:r w:rsidR="17D1C104" w:rsidRPr="00672473">
              <w:rPr>
                <w:rFonts w:ascii="Arial" w:hAnsi="Arial" w:cs="Arial"/>
                <w:sz w:val="18"/>
                <w:szCs w:val="18"/>
              </w:rPr>
              <w:t>, mapa za portfolijo</w:t>
            </w:r>
          </w:p>
        </w:tc>
      </w:tr>
    </w:tbl>
    <w:p w14:paraId="78BEC4AF" w14:textId="77777777" w:rsidR="006F773E" w:rsidRPr="00672473" w:rsidRDefault="006F773E">
      <w:pPr>
        <w:rPr>
          <w:rFonts w:ascii="Arial" w:hAnsi="Arial" w:cs="Arial"/>
          <w:sz w:val="22"/>
          <w:szCs w:val="22"/>
        </w:rPr>
      </w:pPr>
      <w:r w:rsidRPr="00672473">
        <w:rPr>
          <w:rFonts w:ascii="Arial" w:hAnsi="Arial" w:cs="Arial"/>
          <w:sz w:val="22"/>
          <w:szCs w:val="22"/>
        </w:rPr>
        <w:t>OPOMBA: Za nakup gradiv pri TIT, kot NIP in GOS se boste dogovorili na prvem roditeljskem sestanku ( 10 € na učenca</w:t>
      </w:r>
      <w:r w:rsidR="00924A94" w:rsidRPr="00672473">
        <w:rPr>
          <w:rFonts w:ascii="Arial" w:hAnsi="Arial" w:cs="Arial"/>
          <w:sz w:val="22"/>
          <w:szCs w:val="22"/>
        </w:rPr>
        <w:t xml:space="preserve"> po položnici</w:t>
      </w:r>
      <w:r w:rsidRPr="00672473">
        <w:rPr>
          <w:rFonts w:ascii="Arial" w:hAnsi="Arial" w:cs="Arial"/>
          <w:sz w:val="22"/>
          <w:szCs w:val="22"/>
        </w:rPr>
        <w:t>)</w:t>
      </w:r>
    </w:p>
    <w:p w14:paraId="475CB6EE" w14:textId="77777777" w:rsidR="00165194" w:rsidRPr="00672473" w:rsidRDefault="00165194" w:rsidP="00484EF9">
      <w:pPr>
        <w:rPr>
          <w:rFonts w:ascii="Arial" w:hAnsi="Arial" w:cs="Arial"/>
          <w:b/>
        </w:rPr>
      </w:pPr>
    </w:p>
    <w:p w14:paraId="725402D5" w14:textId="77777777" w:rsidR="00165194" w:rsidRPr="00672473" w:rsidRDefault="00165194" w:rsidP="00484EF9">
      <w:pPr>
        <w:rPr>
          <w:rFonts w:ascii="Arial" w:hAnsi="Arial" w:cs="Arial"/>
          <w:b/>
        </w:rPr>
      </w:pPr>
    </w:p>
    <w:p w14:paraId="6C759A7F" w14:textId="77777777" w:rsidR="00165194" w:rsidRPr="00672473" w:rsidRDefault="00165194" w:rsidP="00484EF9">
      <w:pPr>
        <w:rPr>
          <w:b/>
        </w:rPr>
      </w:pPr>
    </w:p>
    <w:p w14:paraId="133A83E0" w14:textId="77777777" w:rsidR="00165194" w:rsidRPr="00672473" w:rsidRDefault="00165194" w:rsidP="00484EF9">
      <w:pPr>
        <w:rPr>
          <w:b/>
        </w:rPr>
      </w:pPr>
    </w:p>
    <w:p w14:paraId="4BF1EB1A" w14:textId="77777777" w:rsidR="00047BB2" w:rsidRPr="00672473" w:rsidRDefault="00047BB2" w:rsidP="00484EF9">
      <w:pPr>
        <w:rPr>
          <w:b/>
        </w:rPr>
      </w:pPr>
    </w:p>
    <w:p w14:paraId="7E8741AD" w14:textId="77777777" w:rsidR="00047BB2" w:rsidRPr="00672473" w:rsidRDefault="00047BB2" w:rsidP="00484EF9">
      <w:pPr>
        <w:rPr>
          <w:b/>
        </w:rPr>
      </w:pPr>
    </w:p>
    <w:p w14:paraId="70AFB08E" w14:textId="77777777" w:rsidR="00047BB2" w:rsidRPr="00672473" w:rsidRDefault="00047BB2" w:rsidP="00484EF9">
      <w:pPr>
        <w:rPr>
          <w:b/>
        </w:rPr>
      </w:pPr>
    </w:p>
    <w:p w14:paraId="09720FEF" w14:textId="77777777" w:rsidR="00047BB2" w:rsidRPr="00672473" w:rsidRDefault="00047BB2" w:rsidP="00484EF9">
      <w:pPr>
        <w:rPr>
          <w:b/>
        </w:rPr>
      </w:pPr>
    </w:p>
    <w:p w14:paraId="7ECEC3B4" w14:textId="77777777" w:rsidR="00047BB2" w:rsidRPr="00672473" w:rsidRDefault="00047BB2" w:rsidP="00484EF9">
      <w:pPr>
        <w:rPr>
          <w:b/>
        </w:rPr>
      </w:pPr>
    </w:p>
    <w:p w14:paraId="1A017393" w14:textId="77777777" w:rsidR="00047BB2" w:rsidRPr="00672473" w:rsidRDefault="00047BB2" w:rsidP="00484EF9">
      <w:pPr>
        <w:rPr>
          <w:b/>
        </w:rPr>
      </w:pPr>
    </w:p>
    <w:p w14:paraId="6852C7D5" w14:textId="77777777" w:rsidR="00047BB2" w:rsidRPr="00672473" w:rsidRDefault="00047BB2" w:rsidP="00484EF9">
      <w:pPr>
        <w:rPr>
          <w:b/>
        </w:rPr>
      </w:pPr>
    </w:p>
    <w:p w14:paraId="1F7A1AC4" w14:textId="77777777" w:rsidR="00047BB2" w:rsidRPr="00672473" w:rsidRDefault="00047BB2" w:rsidP="00484EF9">
      <w:pPr>
        <w:rPr>
          <w:b/>
        </w:rPr>
      </w:pPr>
    </w:p>
    <w:p w14:paraId="7DDD8E55" w14:textId="77777777" w:rsidR="00047BB2" w:rsidRPr="00672473" w:rsidRDefault="00047BB2" w:rsidP="00484EF9">
      <w:pPr>
        <w:rPr>
          <w:b/>
        </w:rPr>
      </w:pPr>
    </w:p>
    <w:p w14:paraId="1A39D5DC" w14:textId="77777777" w:rsidR="00047BB2" w:rsidRPr="00672473" w:rsidRDefault="00047BB2" w:rsidP="00484EF9">
      <w:pPr>
        <w:rPr>
          <w:b/>
        </w:rPr>
      </w:pPr>
    </w:p>
    <w:p w14:paraId="7B506216" w14:textId="77777777" w:rsidR="00047BB2" w:rsidRPr="00672473" w:rsidRDefault="00047BB2" w:rsidP="00484EF9">
      <w:pPr>
        <w:rPr>
          <w:b/>
        </w:rPr>
      </w:pPr>
    </w:p>
    <w:p w14:paraId="2548AC1F" w14:textId="77777777" w:rsidR="00047BB2" w:rsidRPr="00672473" w:rsidRDefault="00047BB2" w:rsidP="00484EF9">
      <w:pPr>
        <w:rPr>
          <w:b/>
        </w:rPr>
      </w:pPr>
    </w:p>
    <w:p w14:paraId="4620B65B" w14:textId="77777777" w:rsidR="00047BB2" w:rsidRPr="00672473" w:rsidRDefault="00047BB2" w:rsidP="00484EF9">
      <w:pPr>
        <w:rPr>
          <w:b/>
        </w:rPr>
      </w:pPr>
    </w:p>
    <w:p w14:paraId="62997758" w14:textId="77777777" w:rsidR="00047BB2" w:rsidRPr="00672473" w:rsidRDefault="00047BB2" w:rsidP="00484EF9">
      <w:pPr>
        <w:rPr>
          <w:b/>
        </w:rPr>
      </w:pPr>
    </w:p>
    <w:p w14:paraId="55B7582D" w14:textId="77777777" w:rsidR="00047BB2" w:rsidRPr="00672473" w:rsidRDefault="00047BB2" w:rsidP="00484EF9">
      <w:pPr>
        <w:rPr>
          <w:b/>
        </w:rPr>
      </w:pPr>
    </w:p>
    <w:p w14:paraId="29FC1B21" w14:textId="77777777" w:rsidR="00047BB2" w:rsidRPr="00672473" w:rsidRDefault="00047BB2" w:rsidP="00484EF9">
      <w:pPr>
        <w:rPr>
          <w:b/>
        </w:rPr>
      </w:pPr>
    </w:p>
    <w:p w14:paraId="4EA01FF7" w14:textId="77777777" w:rsidR="00047BB2" w:rsidRPr="00672473" w:rsidRDefault="00047BB2" w:rsidP="00484EF9">
      <w:pPr>
        <w:rPr>
          <w:b/>
        </w:rPr>
      </w:pPr>
    </w:p>
    <w:p w14:paraId="78867D3D" w14:textId="77777777" w:rsidR="00047BB2" w:rsidRPr="00672473" w:rsidRDefault="00047BB2" w:rsidP="00484EF9">
      <w:pPr>
        <w:rPr>
          <w:b/>
        </w:rPr>
      </w:pPr>
    </w:p>
    <w:p w14:paraId="6B44F02F" w14:textId="77777777" w:rsidR="00047BB2" w:rsidRPr="00672473" w:rsidRDefault="00047BB2" w:rsidP="00484EF9">
      <w:pPr>
        <w:rPr>
          <w:b/>
        </w:rPr>
      </w:pPr>
    </w:p>
    <w:p w14:paraId="16E220AE" w14:textId="77777777" w:rsidR="00047BB2" w:rsidRPr="00672473" w:rsidRDefault="00047BB2" w:rsidP="00484EF9">
      <w:pPr>
        <w:rPr>
          <w:b/>
        </w:rPr>
      </w:pPr>
    </w:p>
    <w:p w14:paraId="069AB3C6" w14:textId="77777777" w:rsidR="00047BB2" w:rsidRPr="00672473" w:rsidRDefault="00047BB2" w:rsidP="00484EF9">
      <w:pPr>
        <w:rPr>
          <w:b/>
        </w:rPr>
      </w:pPr>
    </w:p>
    <w:p w14:paraId="33C5D1A6" w14:textId="77777777" w:rsidR="00047BB2" w:rsidRPr="00672473" w:rsidRDefault="00047BB2" w:rsidP="00484EF9">
      <w:pPr>
        <w:rPr>
          <w:b/>
        </w:rPr>
      </w:pPr>
    </w:p>
    <w:p w14:paraId="2E972F6E" w14:textId="77777777" w:rsidR="00047BB2" w:rsidRPr="00672473" w:rsidRDefault="00047BB2" w:rsidP="00484EF9">
      <w:pPr>
        <w:rPr>
          <w:b/>
        </w:rPr>
      </w:pPr>
    </w:p>
    <w:p w14:paraId="10CD29AF" w14:textId="77777777" w:rsidR="00047BB2" w:rsidRPr="00672473" w:rsidRDefault="00047BB2" w:rsidP="00484EF9">
      <w:pPr>
        <w:rPr>
          <w:b/>
        </w:rPr>
      </w:pPr>
    </w:p>
    <w:p w14:paraId="28014E4E" w14:textId="77777777" w:rsidR="006C5778" w:rsidRPr="00672473" w:rsidRDefault="006C5778" w:rsidP="00484EF9">
      <w:pPr>
        <w:rPr>
          <w:b/>
        </w:rPr>
      </w:pPr>
    </w:p>
    <w:p w14:paraId="38F3124D" w14:textId="6768513C" w:rsidR="006F773E" w:rsidRPr="00672473" w:rsidRDefault="006F773E" w:rsidP="00484EF9">
      <w:pPr>
        <w:rPr>
          <w:b/>
        </w:rPr>
      </w:pPr>
      <w:r w:rsidRPr="00672473">
        <w:rPr>
          <w:b/>
        </w:rPr>
        <w:lastRenderedPageBreak/>
        <w:t>OSNOVNA ŠOLA TONETA OKROGARJA,</w:t>
      </w:r>
      <w:r w:rsidR="003F4828" w:rsidRPr="00672473">
        <w:rPr>
          <w:b/>
        </w:rPr>
        <w:t xml:space="preserve"> </w:t>
      </w:r>
      <w:r w:rsidR="003F4828" w:rsidRPr="00672473">
        <w:rPr>
          <w:b/>
          <w:u w:val="single"/>
        </w:rPr>
        <w:t xml:space="preserve">ZAGORJE:  7. razred                    </w:t>
      </w:r>
      <w:r w:rsidRPr="00672473">
        <w:rPr>
          <w:b/>
        </w:rPr>
        <w:t xml:space="preserve">                                                                                      </w:t>
      </w:r>
    </w:p>
    <w:p w14:paraId="074B3EAD" w14:textId="7FF7047B" w:rsidR="2D410009" w:rsidRPr="00672473" w:rsidRDefault="2D410009" w:rsidP="00484EF9">
      <w:pPr>
        <w:rPr>
          <w:b/>
        </w:rPr>
      </w:pPr>
      <w:r w:rsidRPr="00672473">
        <w:rPr>
          <w:b/>
        </w:rPr>
        <w:t xml:space="preserve">SEZNAM UČBENIKOV IN ŠOLSKIH POTREBŠČIN za šolsko leto </w:t>
      </w:r>
      <w:r w:rsidR="00714B8E" w:rsidRPr="00672473">
        <w:rPr>
          <w:b/>
        </w:rPr>
        <w:t>2021/22</w:t>
      </w:r>
      <w:r w:rsidRPr="00672473">
        <w:rPr>
          <w:b/>
        </w:rPr>
        <w:t xml:space="preserve">       </w:t>
      </w:r>
      <w:r w:rsidR="00484EF9" w:rsidRPr="00672473">
        <w:rPr>
          <w:b/>
        </w:rPr>
        <w:t xml:space="preserve">                                                           </w:t>
      </w:r>
      <w:r w:rsidRPr="00672473">
        <w:rPr>
          <w:b/>
        </w:rPr>
        <w:t xml:space="preserve">  Datum: </w:t>
      </w:r>
      <w:r w:rsidR="006C5778" w:rsidRPr="00672473">
        <w:rPr>
          <w:b/>
        </w:rPr>
        <w:t>6. 5. 2021</w:t>
      </w:r>
    </w:p>
    <w:tbl>
      <w:tblPr>
        <w:tblW w:w="1415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3930"/>
        <w:gridCol w:w="4365"/>
        <w:gridCol w:w="3448"/>
      </w:tblGrid>
      <w:tr w:rsidR="00672473" w:rsidRPr="00672473" w14:paraId="0E183BB0" w14:textId="77777777" w:rsidTr="68A70938">
        <w:trPr>
          <w:trHeight w:val="370"/>
        </w:trPr>
        <w:tc>
          <w:tcPr>
            <w:tcW w:w="2409" w:type="dxa"/>
            <w:tcMar>
              <w:left w:w="60" w:type="dxa"/>
            </w:tcMar>
          </w:tcPr>
          <w:p w14:paraId="3A2C1D51" w14:textId="77777777" w:rsidR="006F773E" w:rsidRPr="00672473" w:rsidRDefault="006F773E" w:rsidP="00A735AC">
            <w:pPr>
              <w:pStyle w:val="Naslov1"/>
              <w:jc w:val="center"/>
              <w:rPr>
                <w:sz w:val="22"/>
                <w:szCs w:val="22"/>
              </w:rPr>
            </w:pPr>
            <w:r w:rsidRPr="00672473">
              <w:rPr>
                <w:sz w:val="22"/>
                <w:szCs w:val="22"/>
              </w:rPr>
              <w:t>PREDMET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60" w:type="dxa"/>
            </w:tcMar>
          </w:tcPr>
          <w:p w14:paraId="4DD90152" w14:textId="77777777" w:rsidR="006F773E" w:rsidRPr="00672473" w:rsidRDefault="006F773E" w:rsidP="00A735AC">
            <w:pPr>
              <w:pStyle w:val="Naslov1"/>
              <w:jc w:val="center"/>
              <w:rPr>
                <w:sz w:val="22"/>
                <w:szCs w:val="22"/>
              </w:rPr>
            </w:pPr>
            <w:r w:rsidRPr="00672473">
              <w:rPr>
                <w:sz w:val="22"/>
                <w:szCs w:val="22"/>
              </w:rPr>
              <w:t>UČBENIK</w:t>
            </w:r>
          </w:p>
        </w:tc>
        <w:tc>
          <w:tcPr>
            <w:tcW w:w="4365" w:type="dxa"/>
            <w:tcBorders>
              <w:left w:val="single" w:sz="4" w:space="0" w:color="000001"/>
            </w:tcBorders>
            <w:tcMar>
              <w:left w:w="60" w:type="dxa"/>
            </w:tcMar>
          </w:tcPr>
          <w:p w14:paraId="1B977298" w14:textId="77777777" w:rsidR="006F773E" w:rsidRPr="00672473" w:rsidRDefault="006F773E" w:rsidP="00A735AC">
            <w:pPr>
              <w:pStyle w:val="Naslov1"/>
              <w:jc w:val="center"/>
              <w:rPr>
                <w:sz w:val="22"/>
                <w:szCs w:val="22"/>
              </w:rPr>
            </w:pPr>
            <w:r w:rsidRPr="00672473">
              <w:rPr>
                <w:sz w:val="22"/>
                <w:szCs w:val="22"/>
              </w:rPr>
              <w:t>DELOVNI ZVEZEK / VAJE</w:t>
            </w:r>
          </w:p>
        </w:tc>
        <w:tc>
          <w:tcPr>
            <w:tcW w:w="3448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</w:tcPr>
          <w:p w14:paraId="4D47438D" w14:textId="77777777" w:rsidR="006F773E" w:rsidRPr="00672473" w:rsidRDefault="006F773E" w:rsidP="00A735AC">
            <w:pPr>
              <w:pStyle w:val="Naslov1"/>
              <w:jc w:val="center"/>
              <w:rPr>
                <w:sz w:val="22"/>
                <w:szCs w:val="22"/>
              </w:rPr>
            </w:pPr>
            <w:r w:rsidRPr="00672473">
              <w:rPr>
                <w:sz w:val="22"/>
                <w:szCs w:val="22"/>
              </w:rPr>
              <w:t>OSTALO</w:t>
            </w:r>
          </w:p>
        </w:tc>
      </w:tr>
      <w:tr w:rsidR="00672473" w:rsidRPr="00672473" w14:paraId="098BA68D" w14:textId="77777777" w:rsidTr="68A70938">
        <w:trPr>
          <w:trHeight w:val="549"/>
        </w:trPr>
        <w:tc>
          <w:tcPr>
            <w:tcW w:w="2409" w:type="dxa"/>
            <w:tcMar>
              <w:left w:w="60" w:type="dxa"/>
            </w:tcMar>
            <w:vAlign w:val="center"/>
          </w:tcPr>
          <w:p w14:paraId="7E703BB9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sz w:val="18"/>
                <w:szCs w:val="18"/>
              </w:rPr>
              <w:t>SLOVENŠČINA</w:t>
            </w:r>
          </w:p>
          <w:p w14:paraId="2BBD94B2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5854DE7F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5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21AAE9EC" w14:textId="6D4A958A" w:rsidR="006F773E" w:rsidRPr="00672473" w:rsidRDefault="006F773E" w:rsidP="00673BBF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P. Kodre: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 GLASOV DO KNJIŽNIH SVETOV 7, 2. izdaja 2018, 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samostojni delovni  zvezek za slovenščino – jezik in književnost  v 7. razredu OŠ; ROKUS KLETT, 2018 (s kodo…7841) </w:t>
            </w:r>
            <w:r w:rsidR="305971AA" w:rsidRPr="0067247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  17,35 €</w:t>
            </w:r>
          </w:p>
        </w:tc>
        <w:tc>
          <w:tcPr>
            <w:tcW w:w="3448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6E5B4F6B" w14:textId="485B7C5F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1 velik črtani zvezek (80</w:t>
            </w:r>
            <w:r w:rsidR="6AD7A976" w:rsidRPr="00672473">
              <w:rPr>
                <w:rFonts w:ascii="Arial" w:hAnsi="Arial" w:cs="Arial"/>
                <w:sz w:val="18"/>
                <w:szCs w:val="18"/>
              </w:rPr>
              <w:t>-</w:t>
            </w:r>
            <w:r w:rsidRPr="00672473">
              <w:rPr>
                <w:rFonts w:ascii="Arial" w:hAnsi="Arial" w:cs="Arial"/>
                <w:sz w:val="18"/>
                <w:szCs w:val="18"/>
              </w:rPr>
              <w:t>listni)</w:t>
            </w:r>
            <w:r w:rsidR="2975E782" w:rsidRPr="00672473">
              <w:rPr>
                <w:rFonts w:ascii="Arial" w:hAnsi="Arial" w:cs="Arial"/>
                <w:sz w:val="18"/>
                <w:szCs w:val="18"/>
              </w:rPr>
              <w:t>,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F41FC4D" w14:textId="33A9EC6D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16</w:t>
            </w:r>
            <w:r w:rsidR="27EFE6FF" w:rsidRPr="00672473">
              <w:rPr>
                <w:rFonts w:ascii="Arial" w:hAnsi="Arial" w:cs="Arial"/>
                <w:sz w:val="18"/>
                <w:szCs w:val="18"/>
              </w:rPr>
              <w:t>-</w:t>
            </w:r>
            <w:r w:rsidRPr="00672473">
              <w:rPr>
                <w:rFonts w:ascii="Arial" w:hAnsi="Arial" w:cs="Arial"/>
                <w:sz w:val="18"/>
                <w:szCs w:val="18"/>
              </w:rPr>
              <w:t>listni zvezek za spise (TAKO LAHKO)</w:t>
            </w:r>
          </w:p>
          <w:p w14:paraId="2CA7ADD4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473" w:rsidRPr="00672473" w14:paraId="75DB93AB" w14:textId="77777777" w:rsidTr="68A70938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14:paraId="454FB6B8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ANGLEŠČINA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6FF44FF4" w14:textId="5EA58093" w:rsidR="006F773E" w:rsidRPr="00672473" w:rsidRDefault="00341164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J.Skela L.King Videtič,: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TOUCHSTONE 7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,  učbenik;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3. IZDAJA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; TANGRAM, 2021 (s kodo…9509)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KUPITE SAMI!)             </w:t>
            </w:r>
            <w:r w:rsidR="00D571D4" w:rsidRPr="00672473">
              <w:rPr>
                <w:rFonts w:ascii="Arial" w:hAnsi="Arial" w:cs="Arial"/>
                <w:sz w:val="18"/>
                <w:szCs w:val="18"/>
              </w:rPr>
              <w:t>19,</w:t>
            </w:r>
            <w:r w:rsidR="00FC6A2A">
              <w:rPr>
                <w:rFonts w:ascii="Arial" w:hAnsi="Arial" w:cs="Arial"/>
                <w:sz w:val="18"/>
                <w:szCs w:val="18"/>
              </w:rPr>
              <w:t>00</w:t>
            </w:r>
            <w:r w:rsidR="00D571D4" w:rsidRPr="00672473">
              <w:rPr>
                <w:rFonts w:ascii="Arial" w:hAnsi="Arial" w:cs="Arial"/>
                <w:sz w:val="18"/>
                <w:szCs w:val="18"/>
              </w:rPr>
              <w:t xml:space="preserve"> €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4365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729BE38" w14:textId="77777777" w:rsidR="00341164" w:rsidRPr="00672473" w:rsidRDefault="00341164" w:rsidP="00341164">
            <w:pPr>
              <w:pStyle w:val="Noga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J.Skela, L.King Videtič,: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TOUCHSTONE 7</w:t>
            </w:r>
            <w:r w:rsidRPr="0067247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7732E74" w14:textId="77777777" w:rsidR="00341164" w:rsidRPr="00672473" w:rsidRDefault="00341164" w:rsidP="00341164">
            <w:pPr>
              <w:pStyle w:val="Noga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del. zvezek,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3. IZDAJA</w:t>
            </w:r>
            <w:r w:rsidRPr="00672473">
              <w:rPr>
                <w:rFonts w:ascii="Arial" w:hAnsi="Arial" w:cs="Arial"/>
                <w:sz w:val="18"/>
                <w:szCs w:val="18"/>
              </w:rPr>
              <w:t>; TANGRAM, 2021, (s kodo…9868)                                               15,90 €</w:t>
            </w:r>
          </w:p>
          <w:p w14:paraId="2D9C2287" w14:textId="3867F4DE" w:rsidR="006F773E" w:rsidRPr="00672473" w:rsidRDefault="006F773E" w:rsidP="16252ACB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8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3F67A4EE" w14:textId="7AE0E586" w:rsidR="006F773E" w:rsidRPr="00672473" w:rsidRDefault="006F773E" w:rsidP="5D6C0705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1 velik črtani zvezek</w:t>
            </w:r>
            <w:r w:rsidR="300BAB00" w:rsidRPr="006724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577B9451" w:rsidRPr="0067247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72473">
              <w:rPr>
                <w:rFonts w:ascii="Arial" w:hAnsi="Arial" w:cs="Arial"/>
                <w:sz w:val="18"/>
                <w:szCs w:val="18"/>
              </w:rPr>
              <w:t>mali zvezek ali beležka za slovarček</w:t>
            </w:r>
            <w:r w:rsidR="6002CD18" w:rsidRPr="00672473">
              <w:rPr>
                <w:rFonts w:ascii="Arial" w:hAnsi="Arial" w:cs="Arial"/>
                <w:sz w:val="18"/>
                <w:szCs w:val="18"/>
              </w:rPr>
              <w:t>, mapa za portfolijo</w:t>
            </w:r>
          </w:p>
        </w:tc>
      </w:tr>
      <w:tr w:rsidR="00672473" w:rsidRPr="00672473" w14:paraId="06E3ADB1" w14:textId="77777777" w:rsidTr="68A70938">
        <w:trPr>
          <w:trHeight w:val="744"/>
        </w:trPr>
        <w:tc>
          <w:tcPr>
            <w:tcW w:w="2409" w:type="dxa"/>
            <w:tcMar>
              <w:left w:w="60" w:type="dxa"/>
            </w:tcMar>
            <w:vAlign w:val="center"/>
          </w:tcPr>
          <w:p w14:paraId="6BFE380B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578AE9E9" w14:textId="5AAD2CAF" w:rsidR="006F773E" w:rsidRPr="00672473" w:rsidRDefault="006F773E" w:rsidP="7DB1EA92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5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27543698" w14:textId="09C34162" w:rsidR="006F773E" w:rsidRPr="00672473" w:rsidRDefault="01A58536" w:rsidP="16252ACB">
            <w:pPr>
              <w:rPr>
                <w:rFonts w:ascii="Arial" w:eastAsia="Arial" w:hAnsi="Arial" w:cs="Arial"/>
                <w:sz w:val="18"/>
                <w:szCs w:val="18"/>
                <w:lang w:val="sl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 xml:space="preserve">Senegačnik J. (2018). </w:t>
            </w:r>
            <w:r w:rsidRPr="00672473">
              <w:rPr>
                <w:rFonts w:ascii="Arial" w:eastAsia="Arial" w:hAnsi="Arial" w:cs="Arial"/>
                <w:b/>
                <w:bCs/>
                <w:sz w:val="18"/>
                <w:szCs w:val="18"/>
                <w:lang w:val="sl"/>
              </w:rPr>
              <w:t>Geografija Evrope in Azije. Samostojni delovni zvezek za 7.</w:t>
            </w:r>
            <w:r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 xml:space="preserve"> razred osnovne šole. Ljubljana 2018, M</w:t>
            </w:r>
            <w:r w:rsidR="00EF2260"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>ODRIJAN,</w:t>
            </w:r>
          </w:p>
          <w:p w14:paraId="3ED1C0AB" w14:textId="30E76974" w:rsidR="006F773E" w:rsidRPr="00672473" w:rsidRDefault="0954E8F4" w:rsidP="16252ACB">
            <w:pPr>
              <w:rPr>
                <w:rFonts w:ascii="Arial" w:eastAsia="Arial" w:hAnsi="Arial" w:cs="Arial"/>
                <w:sz w:val="18"/>
                <w:szCs w:val="18"/>
                <w:lang w:val="sl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 xml:space="preserve">(s </w:t>
            </w:r>
            <w:r w:rsidR="04BB18D4"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>kod</w:t>
            </w:r>
            <w:r w:rsidR="1D493FC6"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>o...</w:t>
            </w:r>
            <w:r w:rsidR="04BB18D4"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 xml:space="preserve"> 3012</w:t>
            </w:r>
            <w:r w:rsidR="4C27F55E"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>)</w:t>
            </w:r>
            <w:r w:rsidR="1E8D9F6D"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 xml:space="preserve"> </w:t>
            </w:r>
            <w:r w:rsidR="36D97E7C"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 xml:space="preserve"> </w:t>
            </w:r>
            <w:r w:rsidR="37F8820D"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 xml:space="preserve">                                         </w:t>
            </w:r>
            <w:r w:rsidR="36D97E7C"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>12,</w:t>
            </w:r>
            <w:r w:rsidR="34B0C0D8"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>80</w:t>
            </w:r>
            <w:r w:rsidR="4F4B0BD8"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 xml:space="preserve"> </w:t>
            </w:r>
            <w:r w:rsidR="36D97E7C" w:rsidRPr="00672473">
              <w:rPr>
                <w:rFonts w:ascii="Arial" w:eastAsia="Arial" w:hAnsi="Arial" w:cs="Arial"/>
                <w:sz w:val="18"/>
                <w:szCs w:val="18"/>
                <w:lang w:val="sl"/>
              </w:rPr>
              <w:t>€</w:t>
            </w:r>
          </w:p>
        </w:tc>
        <w:tc>
          <w:tcPr>
            <w:tcW w:w="3448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169BEAAB" w14:textId="72D81A5B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1 velik črtani zvezek</w:t>
            </w:r>
            <w:r w:rsidR="38D2641F" w:rsidRPr="00672473">
              <w:rPr>
                <w:rFonts w:ascii="Arial" w:hAnsi="Arial" w:cs="Arial"/>
                <w:sz w:val="18"/>
                <w:szCs w:val="18"/>
              </w:rPr>
              <w:t xml:space="preserve"> – LAHKO TUDI LANSKI</w:t>
            </w:r>
            <w:r w:rsidRPr="00672473">
              <w:rPr>
                <w:rFonts w:ascii="Arial" w:hAnsi="Arial" w:cs="Arial"/>
                <w:sz w:val="18"/>
                <w:szCs w:val="18"/>
              </w:rPr>
              <w:t>, A</w:t>
            </w:r>
            <w:r w:rsidR="2B2B2319" w:rsidRPr="00672473">
              <w:rPr>
                <w:rFonts w:ascii="Arial" w:hAnsi="Arial" w:cs="Arial"/>
                <w:sz w:val="18"/>
                <w:szCs w:val="18"/>
              </w:rPr>
              <w:t>TLAS SVETA MKZ</w:t>
            </w:r>
          </w:p>
        </w:tc>
      </w:tr>
      <w:tr w:rsidR="00672473" w:rsidRPr="00672473" w14:paraId="788D9FCC" w14:textId="77777777" w:rsidTr="68A70938">
        <w:trPr>
          <w:trHeight w:val="1620"/>
        </w:trPr>
        <w:tc>
          <w:tcPr>
            <w:tcW w:w="2409" w:type="dxa"/>
            <w:tcMar>
              <w:left w:w="60" w:type="dxa"/>
            </w:tcMar>
            <w:vAlign w:val="center"/>
          </w:tcPr>
          <w:p w14:paraId="2BF4E77E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ZGODOVINA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314EE24A" w14:textId="55E21FFF" w:rsidR="006F773E" w:rsidRPr="00672473" w:rsidRDefault="006F773E" w:rsidP="471269C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5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439E7FAC" w14:textId="49A53CE7" w:rsidR="006F773E" w:rsidRPr="00672473" w:rsidRDefault="5000ADC5" w:rsidP="471269C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H. Verdev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6F773E" w:rsidRPr="00672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ZISKUJEM PRETEKLOST 7, </w:t>
            </w:r>
            <w:r w:rsidR="006F773E" w:rsidRPr="00672473">
              <w:rPr>
                <w:rFonts w:ascii="Arial" w:hAnsi="Arial" w:cs="Arial"/>
                <w:sz w:val="18"/>
                <w:szCs w:val="18"/>
              </w:rPr>
              <w:t>samostojni</w:t>
            </w:r>
            <w:r w:rsidR="006F773E" w:rsidRPr="00672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F773E" w:rsidRPr="00672473">
              <w:rPr>
                <w:rFonts w:ascii="Arial" w:hAnsi="Arial" w:cs="Arial"/>
                <w:sz w:val="18"/>
                <w:szCs w:val="18"/>
              </w:rPr>
              <w:t>delovni zvezek za zgodovino v 7. razredu; ROKUS KLETT (</w:t>
            </w:r>
            <w:r w:rsidR="2F304D72" w:rsidRPr="00672473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6F773E" w:rsidRPr="00672473">
              <w:rPr>
                <w:rFonts w:ascii="Arial" w:hAnsi="Arial" w:cs="Arial"/>
                <w:sz w:val="18"/>
                <w:szCs w:val="18"/>
              </w:rPr>
              <w:t>kod</w:t>
            </w:r>
            <w:r w:rsidR="77A7184F" w:rsidRPr="00672473">
              <w:rPr>
                <w:rFonts w:ascii="Arial" w:hAnsi="Arial" w:cs="Arial"/>
                <w:sz w:val="18"/>
                <w:szCs w:val="18"/>
              </w:rPr>
              <w:t>o</w:t>
            </w:r>
            <w:r w:rsidR="253961CF" w:rsidRPr="00672473">
              <w:rPr>
                <w:rFonts w:ascii="Arial" w:hAnsi="Arial" w:cs="Arial"/>
                <w:sz w:val="18"/>
                <w:szCs w:val="18"/>
              </w:rPr>
              <w:t>...</w:t>
            </w:r>
            <w:r w:rsidR="006F773E" w:rsidRPr="00672473">
              <w:rPr>
                <w:rFonts w:ascii="Arial" w:hAnsi="Arial" w:cs="Arial"/>
                <w:sz w:val="18"/>
                <w:szCs w:val="18"/>
              </w:rPr>
              <w:t>7070)</w:t>
            </w:r>
            <w:r w:rsidR="07564606" w:rsidRPr="006724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26653242" w:rsidRPr="0067247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28F3B852" w:rsidRPr="0067247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F773E" w:rsidRPr="00672473">
              <w:rPr>
                <w:rFonts w:ascii="Arial" w:hAnsi="Arial" w:cs="Arial"/>
                <w:sz w:val="18"/>
                <w:szCs w:val="18"/>
              </w:rPr>
              <w:t>14,75 €</w:t>
            </w:r>
          </w:p>
          <w:p w14:paraId="562DD953" w14:textId="1296EE8A" w:rsidR="006F773E" w:rsidRPr="00672473" w:rsidRDefault="2970C003" w:rsidP="471269C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IZZIROKUS POTUJEM V PRETEKLOST 7</w:t>
            </w:r>
            <w:r w:rsidRPr="0067247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524BF48" w14:textId="09CE5FA5" w:rsidR="006F773E" w:rsidRPr="00672473" w:rsidRDefault="2970C003" w:rsidP="471269CE">
            <w:pPr>
              <w:pStyle w:val="Noga"/>
              <w:jc w:val="left"/>
            </w:pPr>
            <w:r w:rsidRPr="00672473">
              <w:rPr>
                <w:rFonts w:ascii="Arial" w:hAnsi="Arial" w:cs="Arial"/>
                <w:sz w:val="18"/>
                <w:szCs w:val="18"/>
              </w:rPr>
              <w:t>interaktivni učbenik za zgodovino v 7. razredu</w:t>
            </w:r>
          </w:p>
          <w:p w14:paraId="673D79E4" w14:textId="69EA6F2D" w:rsidR="006F773E" w:rsidRPr="00672473" w:rsidRDefault="2970C003" w:rsidP="471269CE">
            <w:pPr>
              <w:pStyle w:val="Noga"/>
              <w:jc w:val="left"/>
            </w:pPr>
            <w:r w:rsidRPr="00672473">
              <w:rPr>
                <w:rFonts w:ascii="Arial" w:hAnsi="Arial" w:cs="Arial"/>
                <w:sz w:val="18"/>
                <w:szCs w:val="18"/>
              </w:rPr>
              <w:t>ROKUS KLETT (s kodo...0193)                      4,50 €</w:t>
            </w:r>
          </w:p>
        </w:tc>
        <w:tc>
          <w:tcPr>
            <w:tcW w:w="3448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50C84159" w14:textId="77777777" w:rsidR="006F773E" w:rsidRDefault="006F773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A1A2C3B" w14:textId="77777777" w:rsidR="009802B5" w:rsidRDefault="009802B5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6614669" w14:textId="22394277" w:rsidR="009802B5" w:rsidRPr="00672473" w:rsidRDefault="009802B5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4ECA">
              <w:rPr>
                <w:rFonts w:ascii="Arial" w:hAnsi="Arial" w:cs="Arial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KUPONČKOM</w:t>
            </w:r>
          </w:p>
        </w:tc>
      </w:tr>
      <w:tr w:rsidR="00672473" w:rsidRPr="00672473" w14:paraId="1DDE1E76" w14:textId="77777777" w:rsidTr="68A70938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14:paraId="135CF045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NARAVOSLOVJE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567744CF" w14:textId="1CA16CEB" w:rsidR="006F773E" w:rsidRPr="00672473" w:rsidRDefault="006F773E" w:rsidP="003C1ED6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A. Šorgo, B. Čeh, M. Slavinec: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AKTIVNO V NARAVOSLOVJE 2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, učbenik za naravoslovje v 7. razredu osnovne šole, DZS            </w:t>
            </w:r>
          </w:p>
        </w:tc>
        <w:tc>
          <w:tcPr>
            <w:tcW w:w="4365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60DD44EC" w14:textId="77777777" w:rsidR="00EA0E6B" w:rsidRPr="00672473" w:rsidRDefault="002D155F" w:rsidP="68A70938">
            <w:pPr>
              <w:divId w:val="450172235"/>
              <w:rPr>
                <w:rFonts w:ascii="Arial" w:eastAsia="Arial" w:hAnsi="Arial" w:cs="Arial"/>
                <w:sz w:val="18"/>
                <w:szCs w:val="18"/>
              </w:rPr>
            </w:pPr>
            <w:hyperlink r:id="rId11">
              <w:r w:rsidR="00EA0E6B" w:rsidRPr="00672473">
                <w:rPr>
                  <w:rStyle w:val="Hiperpovezava"/>
                  <w:rFonts w:ascii="Arial" w:eastAsia="Arial" w:hAnsi="Arial" w:cs="Arial"/>
                  <w:color w:val="auto"/>
                  <w:sz w:val="18"/>
                  <w:szCs w:val="18"/>
                </w:rPr>
                <w:t>Iztok Tomažič</w:t>
              </w:r>
            </w:hyperlink>
            <w:r w:rsidR="00EA0E6B" w:rsidRPr="00672473">
              <w:rPr>
                <w:rFonts w:ascii="Arial" w:eastAsia="Arial" w:hAnsi="Arial" w:cs="Arial"/>
                <w:sz w:val="18"/>
                <w:szCs w:val="18"/>
              </w:rPr>
              <w:t> , </w:t>
            </w:r>
            <w:hyperlink r:id="rId12">
              <w:r w:rsidR="00EA0E6B" w:rsidRPr="00672473">
                <w:rPr>
                  <w:rStyle w:val="Hiperpovezava"/>
                  <w:rFonts w:ascii="Arial" w:eastAsia="Arial" w:hAnsi="Arial" w:cs="Arial"/>
                  <w:color w:val="auto"/>
                  <w:sz w:val="18"/>
                  <w:szCs w:val="18"/>
                </w:rPr>
                <w:t>Sašo Žigon</w:t>
              </w:r>
            </w:hyperlink>
            <w:r w:rsidR="00EA0E6B" w:rsidRPr="00672473">
              <w:rPr>
                <w:rFonts w:ascii="Arial" w:eastAsia="Arial" w:hAnsi="Arial" w:cs="Arial"/>
                <w:sz w:val="18"/>
                <w:szCs w:val="18"/>
              </w:rPr>
              <w:t> , </w:t>
            </w:r>
            <w:hyperlink r:id="rId13">
              <w:r w:rsidR="00EA0E6B" w:rsidRPr="00672473">
                <w:rPr>
                  <w:rStyle w:val="Hiperpovezava"/>
                  <w:rFonts w:ascii="Arial" w:eastAsia="Arial" w:hAnsi="Arial" w:cs="Arial"/>
                  <w:color w:val="auto"/>
                  <w:sz w:val="18"/>
                  <w:szCs w:val="18"/>
                </w:rPr>
                <w:t>Andrej Godec</w:t>
              </w:r>
            </w:hyperlink>
          </w:p>
          <w:p w14:paraId="59F9256D" w14:textId="4FED006F" w:rsidR="002F2997" w:rsidRPr="00672473" w:rsidRDefault="00EA0E6B" w:rsidP="68A70938">
            <w:pPr>
              <w:divId w:val="1550801004"/>
              <w:rPr>
                <w:rFonts w:ascii="Source Sans Pro" w:eastAsia="Times New Roman" w:hAnsi="Source Sans Pro"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b/>
                <w:bCs/>
                <w:spacing w:val="-8"/>
                <w:sz w:val="18"/>
                <w:szCs w:val="18"/>
              </w:rPr>
              <w:t>NARAVOSLOVJE 7, samostojni delovni zvezek s poskusi za naravoslovje v 7. razredu osnovne šole</w:t>
            </w:r>
            <w:r w:rsidR="00E80B03" w:rsidRPr="00672473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="00EF2260" w:rsidRPr="00672473">
              <w:rPr>
                <w:rFonts w:ascii="Arial" w:eastAsia="Arial" w:hAnsi="Arial" w:cs="Arial"/>
                <w:spacing w:val="-8"/>
                <w:sz w:val="18"/>
                <w:szCs w:val="18"/>
              </w:rPr>
              <w:t>, Mladinska knjiga; (s kodo</w:t>
            </w:r>
            <w:r w:rsidR="003C1ED6" w:rsidRPr="00672473">
              <w:rPr>
                <w:rFonts w:ascii="Arial" w:eastAsia="Arial" w:hAnsi="Arial" w:cs="Arial"/>
                <w:sz w:val="18"/>
                <w:szCs w:val="18"/>
              </w:rPr>
              <w:t>…3467)</w:t>
            </w:r>
            <w:r w:rsidR="002F2997" w:rsidRPr="0067247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F2260" w:rsidRPr="00672473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3C1ED6" w:rsidRPr="00672473">
              <w:rPr>
                <w:rFonts w:ascii="Arial" w:eastAsia="Arial" w:hAnsi="Arial" w:cs="Arial"/>
                <w:sz w:val="18"/>
                <w:szCs w:val="18"/>
              </w:rPr>
              <w:t xml:space="preserve">                </w:t>
            </w:r>
            <w:r w:rsidR="003C1ED6" w:rsidRPr="00672473">
              <w:rPr>
                <w:rStyle w:val="price"/>
                <w:rFonts w:ascii="Arial" w:eastAsia="Arial" w:hAnsi="Arial" w:cs="Arial"/>
                <w:sz w:val="18"/>
                <w:szCs w:val="18"/>
              </w:rPr>
              <w:t>13,90 €</w:t>
            </w:r>
          </w:p>
          <w:p w14:paraId="57590049" w14:textId="5F898010" w:rsidR="006F773E" w:rsidRPr="00672473" w:rsidRDefault="5BD1BE30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="26B0CF71" w:rsidRPr="006724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48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33DDCDEA" w14:textId="262D676C" w:rsidR="006F773E" w:rsidRPr="00672473" w:rsidRDefault="006F773E" w:rsidP="00924A94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1 velik črtani zvezek</w:t>
            </w:r>
            <w:r w:rsidR="3E5AFB05" w:rsidRPr="00672473">
              <w:rPr>
                <w:rFonts w:ascii="Arial" w:hAnsi="Arial" w:cs="Arial"/>
                <w:sz w:val="18"/>
                <w:szCs w:val="18"/>
              </w:rPr>
              <w:t xml:space="preserve"> (lahko tudi lanski)</w:t>
            </w:r>
          </w:p>
        </w:tc>
      </w:tr>
      <w:tr w:rsidR="00672473" w:rsidRPr="00672473" w14:paraId="689F591F" w14:textId="77777777" w:rsidTr="68A70938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14:paraId="233C3A75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36291613" w14:textId="4847E03A" w:rsidR="006F773E" w:rsidRPr="00672473" w:rsidRDefault="006F773E" w:rsidP="7C16524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5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485823B7" w14:textId="7428D119" w:rsidR="006F773E" w:rsidRPr="00672473" w:rsidRDefault="68A62294" w:rsidP="59CE244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</w:rPr>
              <w:t>L. Željko, A. Verbinc, M. Vatovec, M. Štefančič:</w:t>
            </w:r>
            <w:r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MATEMATIKA 7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, 1. del; samostojni delovni zvezek za matematiko v 7. razredu OŠ; Mladinska knjiga, 2017 (s kodo …4656)                                     8,40 €  </w:t>
            </w:r>
          </w:p>
          <w:p w14:paraId="0C5B615A" w14:textId="2D868623" w:rsidR="006F773E" w:rsidRPr="00672473" w:rsidRDefault="68A62294" w:rsidP="59CE2447">
            <w:pPr>
              <w:pStyle w:val="Noga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</w:rPr>
              <w:t>L. Željko, A. Verbinc, M. Vatovec, M. Štefančič:</w:t>
            </w:r>
            <w:r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MATEMATIKA 7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>, 2. del; samostojni delovni zvezek za matematiko v 7. razredu OŠ; Mladinska knjiga, 2017 (s kodo …4663)                                      8,40 €</w:t>
            </w:r>
          </w:p>
        </w:tc>
        <w:tc>
          <w:tcPr>
            <w:tcW w:w="3448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2195D485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1 velik zvezek (mali karo svetlejše črte, 100 listni, trde platnice), geotrikotnik, šestilo</w:t>
            </w:r>
          </w:p>
        </w:tc>
      </w:tr>
      <w:tr w:rsidR="00672473" w:rsidRPr="00672473" w14:paraId="6F458871" w14:textId="77777777" w:rsidTr="68A70938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14:paraId="365A484F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GLASBENA UMETNOST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92F1AA2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5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2CB7D60" w14:textId="7E0E54C1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A. Pesek: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GLASBA DANES IN NEKOČ 7</w:t>
            </w:r>
            <w:r w:rsidRPr="00672473">
              <w:rPr>
                <w:rFonts w:ascii="Arial" w:hAnsi="Arial" w:cs="Arial"/>
                <w:sz w:val="18"/>
                <w:szCs w:val="18"/>
              </w:rPr>
              <w:t>; delovni zvezek za glasbeno umetnost; ROKUS KLETT (s kodo…7684)                                               13,40 €</w:t>
            </w:r>
          </w:p>
        </w:tc>
        <w:tc>
          <w:tcPr>
            <w:tcW w:w="3448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1A499DFC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473" w:rsidRPr="00672473" w14:paraId="4119DCF4" w14:textId="77777777" w:rsidTr="68A70938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14:paraId="44820861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LIKOVNA UMETNOST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3C0EBC54" w14:textId="5B6DEECD" w:rsidR="006F773E" w:rsidRPr="00672473" w:rsidRDefault="006F773E" w:rsidP="16252ACB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T.Tacol, Č.Frelih: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LIKOVNO IZRAŽANJE 7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, učbenik za 7. razred; KARANTANIJA  (s kodo…5794)                                        </w:t>
            </w:r>
          </w:p>
        </w:tc>
        <w:tc>
          <w:tcPr>
            <w:tcW w:w="4365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226FD19B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UČBENIKE BODO IMELI V ŠOLI</w:t>
            </w:r>
          </w:p>
        </w:tc>
        <w:tc>
          <w:tcPr>
            <w:tcW w:w="3448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7C3C8462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svinčnik (B)</w:t>
            </w:r>
          </w:p>
          <w:p w14:paraId="5621E7F8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Po dogovoru z učiteljico</w:t>
            </w:r>
          </w:p>
        </w:tc>
      </w:tr>
      <w:tr w:rsidR="00672473" w:rsidRPr="00672473" w14:paraId="2CA11215" w14:textId="77777777" w:rsidTr="68A70938">
        <w:trPr>
          <w:trHeight w:val="595"/>
        </w:trPr>
        <w:tc>
          <w:tcPr>
            <w:tcW w:w="2409" w:type="dxa"/>
            <w:tcMar>
              <w:left w:w="60" w:type="dxa"/>
            </w:tcMar>
            <w:vAlign w:val="center"/>
          </w:tcPr>
          <w:p w14:paraId="4E4EBE78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EHNIKA IN TEHNOLOGIJA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60" w:type="dxa"/>
            </w:tcMar>
          </w:tcPr>
          <w:p w14:paraId="28A68844" w14:textId="13256FBB" w:rsidR="006F773E" w:rsidRPr="00672473" w:rsidRDefault="06F6FB39" w:rsidP="084CB4DE">
            <w:pPr>
              <w:pStyle w:val="Noga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271AC159" w:rsidRPr="00672473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Pešaković </w:t>
            </w:r>
            <w:r w:rsidR="2C85C0B2" w:rsidRPr="00672473">
              <w:rPr>
                <w:rFonts w:ascii="Arial" w:eastAsia="Arial" w:hAnsi="Arial" w:cs="Arial"/>
                <w:sz w:val="18"/>
                <w:szCs w:val="18"/>
              </w:rPr>
              <w:t>et al.: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 w:rsidR="5DB2D043"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VA TEHNIKA</w:t>
            </w:r>
            <w:r w:rsidR="192BF192"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5DB2D043"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7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  <w:p w14:paraId="3BAD52DD" w14:textId="7E124DD3" w:rsidR="006F773E" w:rsidRPr="00672473" w:rsidRDefault="213DB1FF" w:rsidP="0403777F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</w:rPr>
              <w:t>ROKUS KLETT, 2018,</w:t>
            </w:r>
            <w:r w:rsidR="3850B179" w:rsidRPr="0067247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D21964F" w:rsidRPr="00672473">
              <w:rPr>
                <w:rFonts w:ascii="Arial" w:eastAsia="Arial" w:hAnsi="Arial" w:cs="Arial"/>
                <w:sz w:val="18"/>
                <w:szCs w:val="18"/>
              </w:rPr>
              <w:t>(s kodo...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>8565</w:t>
            </w:r>
            <w:r w:rsidR="6722DD63" w:rsidRPr="00672473">
              <w:rPr>
                <w:rFonts w:ascii="Arial" w:hAnsi="Arial" w:cs="Arial"/>
                <w:sz w:val="18"/>
                <w:szCs w:val="18"/>
              </w:rPr>
              <w:t>)</w:t>
            </w:r>
            <w:r w:rsidR="006F773E" w:rsidRPr="00672473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7B1DB50D" w14:textId="633AA089" w:rsidR="006F773E" w:rsidRPr="00672473" w:rsidRDefault="5D3D7A36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</w:t>
            </w:r>
            <w:r w:rsidR="1F738429" w:rsidRPr="006724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4365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2AA93D5D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UČBENIKE BODO IMELI V ŠOLI</w:t>
            </w:r>
          </w:p>
        </w:tc>
        <w:tc>
          <w:tcPr>
            <w:tcW w:w="3448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11398676" w14:textId="62226FD5" w:rsidR="006F773E" w:rsidRPr="00672473" w:rsidRDefault="13209A22" w:rsidP="00C64162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svinčnik HB,</w:t>
            </w:r>
            <w:r w:rsidR="2CB8D383" w:rsidRPr="00672473">
              <w:rPr>
                <w:rFonts w:ascii="Arial" w:hAnsi="Arial" w:cs="Arial"/>
                <w:sz w:val="18"/>
                <w:szCs w:val="18"/>
              </w:rPr>
              <w:t>H, B,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brezčrtni zvezek A4,</w:t>
            </w:r>
            <w:r w:rsidR="006F773E" w:rsidRPr="00672473">
              <w:rPr>
                <w:rFonts w:ascii="Arial" w:hAnsi="Arial" w:cs="Arial"/>
                <w:sz w:val="18"/>
                <w:szCs w:val="18"/>
              </w:rPr>
              <w:t xml:space="preserve"> geotrikotnik, šestilo, radirka</w:t>
            </w:r>
          </w:p>
        </w:tc>
      </w:tr>
      <w:tr w:rsidR="00672473" w:rsidRPr="00672473" w14:paraId="5AE2F8FC" w14:textId="77777777" w:rsidTr="68A70938">
        <w:trPr>
          <w:trHeight w:val="367"/>
        </w:trPr>
        <w:tc>
          <w:tcPr>
            <w:tcW w:w="2409" w:type="dxa"/>
            <w:tcMar>
              <w:left w:w="60" w:type="dxa"/>
            </w:tcMar>
            <w:vAlign w:val="center"/>
          </w:tcPr>
          <w:p w14:paraId="3F07A0D3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DOMOVINSKA  IN DRŽAVLJANSKA KULTURA IN ETIKA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6CABD870" w14:textId="77777777" w:rsidR="002624D7" w:rsidRPr="00672473" w:rsidRDefault="002D155F" w:rsidP="002624D7">
            <w:pPr>
              <w:pStyle w:val="Noga"/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hyperlink r:id="rId14">
              <w:r w:rsidR="076BCBCE" w:rsidRPr="00672473">
                <w:rPr>
                  <w:rStyle w:val="Hiperpovezava"/>
                  <w:rFonts w:ascii="Arial" w:eastAsia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Elissa Tawitian</w:t>
              </w:r>
            </w:hyperlink>
            <w:r w:rsidR="076BCBCE" w:rsidRPr="00672473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, </w:t>
            </w:r>
            <w:hyperlink r:id="rId15">
              <w:r w:rsidR="076BCBCE" w:rsidRPr="00672473">
                <w:rPr>
                  <w:rStyle w:val="Hiperpovezava"/>
                  <w:rFonts w:ascii="Arial" w:eastAsia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Daša Ganna Mahmoud</w:t>
              </w:r>
            </w:hyperlink>
            <w:r w:rsidR="076BCBCE" w:rsidRPr="00672473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, </w:t>
            </w:r>
            <w:hyperlink r:id="rId16">
              <w:r w:rsidR="076BCBCE" w:rsidRPr="00672473">
                <w:rPr>
                  <w:rStyle w:val="Hiperpovezava"/>
                  <w:rFonts w:ascii="Arial" w:eastAsia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Mateja Zupančič</w:t>
              </w:r>
            </w:hyperlink>
            <w:r w:rsidR="076BCBCE" w:rsidRPr="00672473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: </w:t>
            </w:r>
            <w:r w:rsidR="076BCBCE" w:rsidRPr="00672473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JAZ, MIDVA, MI 7</w:t>
            </w:r>
            <w:r w:rsidR="076BCBCE" w:rsidRPr="00672473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učbenik za domovinsko in državljansko kulturo in</w:t>
            </w:r>
            <w:r w:rsidR="002624D7" w:rsidRPr="00672473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etiko v 7. razredu ROKUS-KLETT,2018 (.</w:t>
            </w:r>
            <w:r w:rsidR="076BCBCE" w:rsidRPr="00672473">
              <w:rPr>
                <w:rFonts w:ascii="Arial" w:eastAsia="Arial" w:hAnsi="Arial" w:cs="Arial"/>
                <w:sz w:val="18"/>
                <w:szCs w:val="18"/>
                <w:lang w:val="en-US"/>
              </w:rPr>
              <w:t>.. 854</w:t>
            </w:r>
            <w:r w:rsidR="002624D7" w:rsidRPr="00672473">
              <w:rPr>
                <w:rFonts w:ascii="Arial" w:eastAsia="Arial" w:hAnsi="Arial" w:cs="Arial"/>
                <w:sz w:val="18"/>
                <w:szCs w:val="18"/>
                <w:lang w:val="en-US"/>
              </w:rPr>
              <w:t>1)</w:t>
            </w:r>
          </w:p>
          <w:p w14:paraId="1DBFB0C7" w14:textId="443AA47E" w:rsidR="006F773E" w:rsidRPr="00672473" w:rsidRDefault="002624D7" w:rsidP="002624D7">
            <w:pPr>
              <w:pStyle w:val="Noga"/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                                        </w:t>
            </w:r>
            <w:r w:rsidR="51C0734A" w:rsidRPr="00672473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 w:rsidRPr="00672473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                  </w:t>
            </w:r>
            <w:r w:rsidR="51C0734A" w:rsidRPr="00672473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12,50 € </w:t>
            </w:r>
          </w:p>
        </w:tc>
        <w:tc>
          <w:tcPr>
            <w:tcW w:w="4365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6C9B280D" w14:textId="77777777" w:rsidR="002624D7" w:rsidRPr="00672473" w:rsidRDefault="002D155F" w:rsidP="002624D7">
            <w:pPr>
              <w:pStyle w:val="Noga"/>
              <w:jc w:val="lef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hyperlink r:id="rId17">
              <w:r w:rsidR="076BCBCE" w:rsidRPr="00672473">
                <w:rPr>
                  <w:rStyle w:val="Hiperpovezava"/>
                  <w:rFonts w:ascii="Arial" w:eastAsia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Elissa Tawitian</w:t>
              </w:r>
            </w:hyperlink>
            <w:r w:rsidR="076BCBCE" w:rsidRPr="00672473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, </w:t>
            </w:r>
            <w:hyperlink r:id="rId18">
              <w:r w:rsidR="076BCBCE" w:rsidRPr="00672473">
                <w:rPr>
                  <w:rStyle w:val="Hiperpovezava"/>
                  <w:rFonts w:ascii="Arial" w:eastAsia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Daša Ganna Mahmoud</w:t>
              </w:r>
            </w:hyperlink>
            <w:r w:rsidR="076BCBCE" w:rsidRPr="00672473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, </w:t>
            </w:r>
            <w:hyperlink r:id="rId19">
              <w:r w:rsidR="076BCBCE" w:rsidRPr="00672473">
                <w:rPr>
                  <w:rStyle w:val="Hiperpovezava"/>
                  <w:rFonts w:ascii="Arial" w:eastAsia="Arial" w:hAnsi="Arial" w:cs="Arial"/>
                  <w:color w:val="auto"/>
                  <w:sz w:val="18"/>
                  <w:szCs w:val="18"/>
                  <w:u w:val="none"/>
                  <w:lang w:val="en-US"/>
                </w:rPr>
                <w:t>Mateja Zupančič</w:t>
              </w:r>
            </w:hyperlink>
            <w:r w:rsidR="076BCBCE" w:rsidRPr="00672473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: </w:t>
            </w:r>
            <w:r w:rsidR="076BCBCE" w:rsidRPr="00672473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JAZ, MIDVA, MI 7</w:t>
            </w:r>
            <w:r w:rsidR="076BCBCE" w:rsidRPr="00672473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samostojni delovni zvezek za domovinsko in državljansko kulturo in etiko v 7. razredu ROKUS-KLETT</w:t>
            </w:r>
            <w:r w:rsidR="002624D7" w:rsidRPr="00672473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, 2018 (...8534 ) </w:t>
            </w:r>
          </w:p>
          <w:p w14:paraId="20443193" w14:textId="46F2CF63" w:rsidR="006F773E" w:rsidRPr="00672473" w:rsidRDefault="002624D7" w:rsidP="002624D7">
            <w:pPr>
              <w:pStyle w:val="Noga"/>
              <w:jc w:val="left"/>
            </w:pPr>
            <w:r w:rsidRPr="00672473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                                                                      </w:t>
            </w:r>
            <w:r w:rsidR="1B62C721" w:rsidRPr="00672473">
              <w:rPr>
                <w:rFonts w:ascii="Arial" w:hAnsi="Arial" w:cs="Arial"/>
                <w:sz w:val="18"/>
                <w:szCs w:val="18"/>
              </w:rPr>
              <w:t>13,85 €</w:t>
            </w:r>
          </w:p>
        </w:tc>
        <w:tc>
          <w:tcPr>
            <w:tcW w:w="3448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2D6D2ECD" w14:textId="358DD248" w:rsidR="006F773E" w:rsidRPr="00672473" w:rsidRDefault="28F6EA89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A4 mapa z elastiko</w:t>
            </w:r>
            <w:r w:rsidR="005201AB" w:rsidRPr="00672473">
              <w:rPr>
                <w:rFonts w:ascii="Arial" w:hAnsi="Arial" w:cs="Arial"/>
                <w:sz w:val="18"/>
                <w:szCs w:val="18"/>
              </w:rPr>
              <w:t xml:space="preserve"> (za portfolijo)</w:t>
            </w:r>
          </w:p>
        </w:tc>
      </w:tr>
      <w:tr w:rsidR="00672473" w:rsidRPr="00672473" w14:paraId="7F2D9474" w14:textId="77777777" w:rsidTr="68A70938">
        <w:trPr>
          <w:trHeight w:val="367"/>
        </w:trPr>
        <w:tc>
          <w:tcPr>
            <w:tcW w:w="2409" w:type="dxa"/>
            <w:tcMar>
              <w:left w:w="60" w:type="dxa"/>
            </w:tcMar>
            <w:vAlign w:val="center"/>
          </w:tcPr>
          <w:p w14:paraId="1E8965BC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ŠPORT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5E7E3C41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5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3F828E4" w14:textId="77777777" w:rsidR="006F773E" w:rsidRPr="00672473" w:rsidRDefault="006F773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8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0ADF186A" w14:textId="4469C781" w:rsidR="006F773E" w:rsidRPr="00672473" w:rsidRDefault="1FE7F184" w:rsidP="58BE72C5">
            <w:pPr>
              <w:pStyle w:val="Noga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</w:rPr>
              <w:t>telovadna oprema, copati z gumijastim podplatom, mapa za portfolijo</w:t>
            </w:r>
          </w:p>
        </w:tc>
      </w:tr>
    </w:tbl>
    <w:p w14:paraId="24784950" w14:textId="77777777" w:rsidR="006F773E" w:rsidRPr="00672473" w:rsidRDefault="006F773E">
      <w:r w:rsidRPr="00672473">
        <w:t>OPOMBA: Za nakup gradiv pri TIT se boste dogovorili na prvem roditeljskem sestanku (10 € na učenca</w:t>
      </w:r>
      <w:r w:rsidR="00B05F35" w:rsidRPr="00672473">
        <w:t xml:space="preserve"> po položnici</w:t>
      </w:r>
      <w:r w:rsidRPr="00672473">
        <w:t>)</w:t>
      </w:r>
      <w:bookmarkStart w:id="1" w:name="__DdeLink__4_131182705"/>
      <w:bookmarkEnd w:id="1"/>
    </w:p>
    <w:p w14:paraId="4DC0FC16" w14:textId="77777777" w:rsidR="00047BB2" w:rsidRPr="00672473" w:rsidRDefault="00047BB2" w:rsidP="00DF699C">
      <w:pPr>
        <w:rPr>
          <w:b/>
        </w:rPr>
      </w:pPr>
    </w:p>
    <w:p w14:paraId="63198785" w14:textId="77777777" w:rsidR="00047BB2" w:rsidRPr="00672473" w:rsidRDefault="00047BB2" w:rsidP="00DF699C">
      <w:pPr>
        <w:rPr>
          <w:b/>
        </w:rPr>
      </w:pPr>
    </w:p>
    <w:p w14:paraId="3627A2C5" w14:textId="77777777" w:rsidR="00047BB2" w:rsidRPr="00672473" w:rsidRDefault="00047BB2" w:rsidP="00DF699C">
      <w:pPr>
        <w:rPr>
          <w:b/>
        </w:rPr>
      </w:pPr>
    </w:p>
    <w:p w14:paraId="696A1B6B" w14:textId="77777777" w:rsidR="00047BB2" w:rsidRPr="00672473" w:rsidRDefault="00047BB2" w:rsidP="00DF699C">
      <w:pPr>
        <w:rPr>
          <w:b/>
        </w:rPr>
      </w:pPr>
    </w:p>
    <w:p w14:paraId="7E2E1C40" w14:textId="77777777" w:rsidR="00047BB2" w:rsidRPr="00672473" w:rsidRDefault="00047BB2" w:rsidP="00DF699C">
      <w:pPr>
        <w:rPr>
          <w:b/>
        </w:rPr>
      </w:pPr>
    </w:p>
    <w:p w14:paraId="4D07919D" w14:textId="77777777" w:rsidR="00047BB2" w:rsidRPr="00672473" w:rsidRDefault="00047BB2" w:rsidP="00DF699C">
      <w:pPr>
        <w:rPr>
          <w:b/>
        </w:rPr>
      </w:pPr>
    </w:p>
    <w:p w14:paraId="1C3BCC37" w14:textId="77777777" w:rsidR="00047BB2" w:rsidRPr="00672473" w:rsidRDefault="00047BB2" w:rsidP="00DF699C">
      <w:pPr>
        <w:rPr>
          <w:b/>
        </w:rPr>
      </w:pPr>
    </w:p>
    <w:p w14:paraId="147357A2" w14:textId="77777777" w:rsidR="00047BB2" w:rsidRPr="00672473" w:rsidRDefault="00047BB2" w:rsidP="00DF699C">
      <w:pPr>
        <w:rPr>
          <w:b/>
        </w:rPr>
      </w:pPr>
    </w:p>
    <w:p w14:paraId="140CA214" w14:textId="77777777" w:rsidR="00047BB2" w:rsidRPr="00672473" w:rsidRDefault="00047BB2" w:rsidP="00DF699C">
      <w:pPr>
        <w:rPr>
          <w:b/>
        </w:rPr>
      </w:pPr>
    </w:p>
    <w:p w14:paraId="34440165" w14:textId="77777777" w:rsidR="00047BB2" w:rsidRPr="00672473" w:rsidRDefault="00047BB2" w:rsidP="00DF699C">
      <w:pPr>
        <w:rPr>
          <w:b/>
        </w:rPr>
      </w:pPr>
    </w:p>
    <w:p w14:paraId="167143A1" w14:textId="77777777" w:rsidR="00047BB2" w:rsidRPr="00672473" w:rsidRDefault="00047BB2" w:rsidP="00DF699C">
      <w:pPr>
        <w:rPr>
          <w:b/>
        </w:rPr>
      </w:pPr>
    </w:p>
    <w:p w14:paraId="28888012" w14:textId="77777777" w:rsidR="00047BB2" w:rsidRPr="00672473" w:rsidRDefault="00047BB2" w:rsidP="00DF699C">
      <w:pPr>
        <w:rPr>
          <w:b/>
        </w:rPr>
      </w:pPr>
    </w:p>
    <w:p w14:paraId="53870CD7" w14:textId="77777777" w:rsidR="00047BB2" w:rsidRPr="00672473" w:rsidRDefault="00047BB2" w:rsidP="00DF699C">
      <w:pPr>
        <w:rPr>
          <w:b/>
        </w:rPr>
      </w:pPr>
    </w:p>
    <w:p w14:paraId="66BB9CF0" w14:textId="77777777" w:rsidR="00047BB2" w:rsidRPr="00672473" w:rsidRDefault="00047BB2" w:rsidP="00DF699C">
      <w:pPr>
        <w:rPr>
          <w:b/>
        </w:rPr>
      </w:pPr>
    </w:p>
    <w:p w14:paraId="100F4F29" w14:textId="77777777" w:rsidR="00047BB2" w:rsidRPr="00672473" w:rsidRDefault="00047BB2" w:rsidP="00DF699C">
      <w:pPr>
        <w:rPr>
          <w:b/>
        </w:rPr>
      </w:pPr>
    </w:p>
    <w:p w14:paraId="18474295" w14:textId="77777777" w:rsidR="00047BB2" w:rsidRPr="00672473" w:rsidRDefault="00047BB2" w:rsidP="00DF699C">
      <w:pPr>
        <w:rPr>
          <w:b/>
        </w:rPr>
      </w:pPr>
    </w:p>
    <w:p w14:paraId="149CDD16" w14:textId="77777777" w:rsidR="00047BB2" w:rsidRPr="00672473" w:rsidRDefault="00047BB2" w:rsidP="00DF699C">
      <w:pPr>
        <w:rPr>
          <w:b/>
        </w:rPr>
      </w:pPr>
    </w:p>
    <w:p w14:paraId="31B639C9" w14:textId="77777777" w:rsidR="00047BB2" w:rsidRPr="00672473" w:rsidRDefault="00047BB2" w:rsidP="00DF699C">
      <w:pPr>
        <w:rPr>
          <w:b/>
        </w:rPr>
      </w:pPr>
    </w:p>
    <w:p w14:paraId="6F465F2C" w14:textId="77777777" w:rsidR="00047BB2" w:rsidRPr="00672473" w:rsidRDefault="00047BB2" w:rsidP="00DF699C">
      <w:pPr>
        <w:rPr>
          <w:b/>
        </w:rPr>
      </w:pPr>
    </w:p>
    <w:p w14:paraId="0B964417" w14:textId="77777777" w:rsidR="00047BB2" w:rsidRPr="00672473" w:rsidRDefault="00047BB2" w:rsidP="00DF699C">
      <w:pPr>
        <w:rPr>
          <w:b/>
        </w:rPr>
      </w:pPr>
    </w:p>
    <w:p w14:paraId="1A44973A" w14:textId="77777777" w:rsidR="00047BB2" w:rsidRPr="00672473" w:rsidRDefault="00047BB2" w:rsidP="00DF699C">
      <w:pPr>
        <w:rPr>
          <w:b/>
        </w:rPr>
      </w:pPr>
    </w:p>
    <w:p w14:paraId="0CB85CA7" w14:textId="77777777" w:rsidR="00047BB2" w:rsidRPr="00672473" w:rsidRDefault="00047BB2" w:rsidP="00DF699C">
      <w:pPr>
        <w:rPr>
          <w:b/>
        </w:rPr>
      </w:pPr>
    </w:p>
    <w:p w14:paraId="4FCF96F0" w14:textId="77777777" w:rsidR="00047BB2" w:rsidRPr="00672473" w:rsidRDefault="00047BB2" w:rsidP="00DF699C">
      <w:pPr>
        <w:rPr>
          <w:b/>
        </w:rPr>
      </w:pPr>
    </w:p>
    <w:p w14:paraId="11DDC1F5" w14:textId="77777777" w:rsidR="00047BB2" w:rsidRPr="00672473" w:rsidRDefault="00047BB2" w:rsidP="00DF699C">
      <w:pPr>
        <w:rPr>
          <w:b/>
        </w:rPr>
      </w:pPr>
    </w:p>
    <w:p w14:paraId="113436AB" w14:textId="77777777" w:rsidR="00047BB2" w:rsidRPr="00672473" w:rsidRDefault="00047BB2" w:rsidP="00DF699C">
      <w:pPr>
        <w:rPr>
          <w:b/>
        </w:rPr>
      </w:pPr>
    </w:p>
    <w:p w14:paraId="00970131" w14:textId="03669379" w:rsidR="006F773E" w:rsidRPr="00672473" w:rsidRDefault="006F773E" w:rsidP="00DF699C">
      <w:pPr>
        <w:rPr>
          <w:b/>
        </w:rPr>
      </w:pPr>
      <w:r w:rsidRPr="00672473">
        <w:rPr>
          <w:b/>
        </w:rPr>
        <w:lastRenderedPageBreak/>
        <w:t xml:space="preserve">OSNOVNA ŠOLA TONETA OKROGARJA, </w:t>
      </w:r>
      <w:r w:rsidRPr="00672473">
        <w:rPr>
          <w:b/>
          <w:u w:val="single"/>
        </w:rPr>
        <w:t>ZAGORJE: 8. razred</w:t>
      </w:r>
      <w:r w:rsidRPr="00672473">
        <w:rPr>
          <w:b/>
          <w:u w:val="single"/>
        </w:rPr>
        <w:tab/>
      </w:r>
      <w:r w:rsidRPr="00672473">
        <w:rPr>
          <w:b/>
          <w:u w:val="single"/>
        </w:rPr>
        <w:tab/>
      </w:r>
    </w:p>
    <w:p w14:paraId="7E2379C9" w14:textId="06C39CA9" w:rsidR="5331D1B8" w:rsidRPr="00672473" w:rsidRDefault="5331D1B8" w:rsidP="00DF699C">
      <w:pPr>
        <w:rPr>
          <w:b/>
        </w:rPr>
      </w:pPr>
      <w:r w:rsidRPr="00672473">
        <w:rPr>
          <w:b/>
        </w:rPr>
        <w:t xml:space="preserve">SEZNAM UČBENIKOV IN ŠOLSKIH POTREBŠČIN za šolsko leto </w:t>
      </w:r>
      <w:r w:rsidR="00714B8E" w:rsidRPr="00672473">
        <w:rPr>
          <w:b/>
          <w:bCs/>
        </w:rPr>
        <w:t>2021/22</w:t>
      </w:r>
      <w:r w:rsidRPr="00672473">
        <w:rPr>
          <w:b/>
          <w:bCs/>
        </w:rPr>
        <w:t xml:space="preserve">    </w:t>
      </w:r>
      <w:r w:rsidR="00484EF9" w:rsidRPr="00672473">
        <w:rPr>
          <w:b/>
          <w:bCs/>
        </w:rPr>
        <w:t xml:space="preserve">                                                          </w:t>
      </w:r>
      <w:r w:rsidRPr="00672473">
        <w:rPr>
          <w:b/>
          <w:bCs/>
        </w:rPr>
        <w:t xml:space="preserve">     </w:t>
      </w:r>
      <w:r w:rsidRPr="00672473">
        <w:rPr>
          <w:b/>
        </w:rPr>
        <w:t xml:space="preserve">Datum: </w:t>
      </w:r>
      <w:r w:rsidR="006C5778" w:rsidRPr="00672473">
        <w:rPr>
          <w:b/>
        </w:rPr>
        <w:t>6. 5. 2021</w:t>
      </w:r>
    </w:p>
    <w:p w14:paraId="792FB7F9" w14:textId="77777777" w:rsidR="002C508C" w:rsidRPr="00672473" w:rsidRDefault="002C508C" w:rsidP="00DF699C">
      <w:pPr>
        <w:rPr>
          <w:b/>
          <w:sz w:val="22"/>
          <w:szCs w:val="22"/>
        </w:rPr>
      </w:pPr>
    </w:p>
    <w:tbl>
      <w:tblPr>
        <w:tblW w:w="1415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231"/>
        <w:gridCol w:w="4139"/>
        <w:gridCol w:w="4237"/>
        <w:gridCol w:w="3545"/>
      </w:tblGrid>
      <w:tr w:rsidR="00672473" w:rsidRPr="00672473" w14:paraId="3A888469" w14:textId="77777777" w:rsidTr="33046C35">
        <w:tc>
          <w:tcPr>
            <w:tcW w:w="2231" w:type="dxa"/>
            <w:tcMar>
              <w:left w:w="60" w:type="dxa"/>
            </w:tcMar>
            <w:vAlign w:val="center"/>
          </w:tcPr>
          <w:p w14:paraId="04311B32" w14:textId="77777777" w:rsidR="006F773E" w:rsidRPr="00672473" w:rsidRDefault="006F773E" w:rsidP="000E76B8">
            <w:pPr>
              <w:pStyle w:val="Naslov1"/>
              <w:jc w:val="center"/>
              <w:rPr>
                <w:sz w:val="22"/>
                <w:szCs w:val="22"/>
              </w:rPr>
            </w:pPr>
            <w:r w:rsidRPr="00672473">
              <w:rPr>
                <w:sz w:val="22"/>
                <w:szCs w:val="22"/>
              </w:rPr>
              <w:t>PREDMET</w:t>
            </w:r>
          </w:p>
        </w:tc>
        <w:tc>
          <w:tcPr>
            <w:tcW w:w="413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6BFB54F7" w14:textId="77777777" w:rsidR="006F773E" w:rsidRPr="00672473" w:rsidRDefault="006F773E" w:rsidP="000E76B8">
            <w:pPr>
              <w:pStyle w:val="Naslov1"/>
              <w:jc w:val="center"/>
              <w:rPr>
                <w:sz w:val="22"/>
                <w:szCs w:val="22"/>
              </w:rPr>
            </w:pPr>
            <w:r w:rsidRPr="00672473">
              <w:rPr>
                <w:sz w:val="22"/>
                <w:szCs w:val="22"/>
              </w:rPr>
              <w:t>UČBENIK</w:t>
            </w: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6794118" w14:textId="77777777" w:rsidR="006F773E" w:rsidRPr="00672473" w:rsidRDefault="006F773E" w:rsidP="000E76B8">
            <w:pPr>
              <w:pStyle w:val="Naslov1"/>
              <w:jc w:val="center"/>
              <w:rPr>
                <w:sz w:val="22"/>
                <w:szCs w:val="22"/>
              </w:rPr>
            </w:pPr>
            <w:r w:rsidRPr="00672473">
              <w:rPr>
                <w:sz w:val="22"/>
                <w:szCs w:val="22"/>
              </w:rPr>
              <w:t>DELOVNI ZVEZEK / VAJE</w:t>
            </w:r>
          </w:p>
        </w:tc>
        <w:tc>
          <w:tcPr>
            <w:tcW w:w="354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4776955D" w14:textId="77777777" w:rsidR="006F773E" w:rsidRPr="00672473" w:rsidRDefault="006F773E" w:rsidP="000E76B8">
            <w:pPr>
              <w:pStyle w:val="Naslov1"/>
              <w:jc w:val="center"/>
              <w:rPr>
                <w:sz w:val="22"/>
                <w:szCs w:val="22"/>
              </w:rPr>
            </w:pPr>
            <w:r w:rsidRPr="00672473">
              <w:rPr>
                <w:sz w:val="22"/>
                <w:szCs w:val="22"/>
              </w:rPr>
              <w:t>OSTALO</w:t>
            </w:r>
          </w:p>
        </w:tc>
      </w:tr>
      <w:tr w:rsidR="00672473" w:rsidRPr="00672473" w14:paraId="2A5D4469" w14:textId="77777777" w:rsidTr="33046C35">
        <w:trPr>
          <w:trHeight w:val="464"/>
        </w:trPr>
        <w:tc>
          <w:tcPr>
            <w:tcW w:w="2231" w:type="dxa"/>
            <w:tcMar>
              <w:left w:w="60" w:type="dxa"/>
            </w:tcMar>
            <w:vAlign w:val="center"/>
          </w:tcPr>
          <w:p w14:paraId="557E557E" w14:textId="77777777" w:rsidR="006F773E" w:rsidRPr="00672473" w:rsidRDefault="006F773E" w:rsidP="084CB4DE">
            <w:pPr>
              <w:pStyle w:val="Noga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SLOVENŠČINA</w:t>
            </w:r>
          </w:p>
        </w:tc>
        <w:tc>
          <w:tcPr>
            <w:tcW w:w="4139" w:type="dxa"/>
            <w:tcBorders>
              <w:left w:val="single" w:sz="4" w:space="0" w:color="000001"/>
            </w:tcBorders>
            <w:tcMar>
              <w:left w:w="60" w:type="dxa"/>
            </w:tcMar>
          </w:tcPr>
          <w:p w14:paraId="2AC57CB0" w14:textId="77777777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1074BFC2" w14:textId="1334A932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P. Kodre: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OD GLASOV DO KNJIŽNIH SVETOV  8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izdaja 2018, </w:t>
            </w:r>
            <w:r w:rsidRPr="00672473">
              <w:rPr>
                <w:rFonts w:ascii="Arial" w:hAnsi="Arial" w:cs="Arial"/>
                <w:sz w:val="18"/>
                <w:szCs w:val="18"/>
              </w:rPr>
              <w:t>samostojni delovni zvezek za slovenščino- jezik in književnost za OŠ: ROKUS KLETT, 2018  (s kodo</w:t>
            </w:r>
            <w:r w:rsidR="6BF24343" w:rsidRPr="00672473">
              <w:rPr>
                <w:rFonts w:ascii="Arial" w:hAnsi="Arial" w:cs="Arial"/>
                <w:sz w:val="18"/>
                <w:szCs w:val="18"/>
              </w:rPr>
              <w:t>...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7858)  </w:t>
            </w:r>
            <w:r w:rsidR="6A253E7B" w:rsidRPr="006724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2C9970E3" w:rsidRPr="00672473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7A617D9C" w:rsidRPr="00672473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 17,35 €</w:t>
            </w:r>
          </w:p>
        </w:tc>
        <w:tc>
          <w:tcPr>
            <w:tcW w:w="354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4CCDC03F" w14:textId="77777777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1 velik črtani zvezek (80 listni) </w:t>
            </w:r>
          </w:p>
          <w:p w14:paraId="6AED76D7" w14:textId="77777777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16 – listni zvezek za spise (TAKO LAHKO)</w:t>
            </w:r>
          </w:p>
          <w:p w14:paraId="5186B13D" w14:textId="77777777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473" w:rsidRPr="00672473" w14:paraId="2362A6E4" w14:textId="77777777" w:rsidTr="33046C35">
        <w:trPr>
          <w:trHeight w:val="375"/>
        </w:trPr>
        <w:tc>
          <w:tcPr>
            <w:tcW w:w="2231" w:type="dxa"/>
            <w:tcMar>
              <w:left w:w="60" w:type="dxa"/>
            </w:tcMar>
            <w:vAlign w:val="center"/>
          </w:tcPr>
          <w:p w14:paraId="2F0F07D0" w14:textId="77777777" w:rsidR="006F773E" w:rsidRPr="00672473" w:rsidRDefault="006F773E" w:rsidP="084CB4D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GLEŠČINA </w:t>
            </w:r>
          </w:p>
        </w:tc>
        <w:tc>
          <w:tcPr>
            <w:tcW w:w="413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A81CA1E" w14:textId="38FA84D8" w:rsidR="006F773E" w:rsidRPr="00672473" w:rsidRDefault="006F773E" w:rsidP="00D571D4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J.Skela: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TOUCHSTONE 8</w:t>
            </w:r>
            <w:r w:rsidRPr="00672473">
              <w:rPr>
                <w:rFonts w:ascii="Arial" w:hAnsi="Arial" w:cs="Arial"/>
                <w:sz w:val="18"/>
                <w:szCs w:val="18"/>
              </w:rPr>
              <w:t>, učbenik, TANGRAM</w:t>
            </w:r>
            <w:r w:rsidR="11B5D95E" w:rsidRPr="00672473">
              <w:rPr>
                <w:rFonts w:ascii="Arial" w:hAnsi="Arial" w:cs="Arial"/>
                <w:sz w:val="18"/>
                <w:szCs w:val="18"/>
              </w:rPr>
              <w:t xml:space="preserve">, (s kodo...9370) 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(KUPITE</w:t>
            </w:r>
            <w:r w:rsidR="4B3D7D4A" w:rsidRPr="00672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MI!)    </w:t>
            </w:r>
            <w:r w:rsidR="42B85529" w:rsidRPr="00672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672473">
              <w:rPr>
                <w:rFonts w:ascii="Arial" w:hAnsi="Arial" w:cs="Arial"/>
                <w:sz w:val="18"/>
                <w:szCs w:val="18"/>
              </w:rPr>
              <w:t>19,00 €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A5E4D3B" w14:textId="38E5386A" w:rsidR="006F773E" w:rsidRPr="00672473" w:rsidRDefault="006F773E" w:rsidP="0403777F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L.King Videtič, J.Skela: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TOUCHSTONE 8</w:t>
            </w:r>
            <w:r w:rsidRPr="00672473">
              <w:rPr>
                <w:rFonts w:ascii="Arial" w:hAnsi="Arial" w:cs="Arial"/>
                <w:sz w:val="18"/>
                <w:szCs w:val="18"/>
              </w:rPr>
              <w:t>, delovni zvezek, TANGRAM</w:t>
            </w:r>
            <w:r w:rsidR="383A8C4D" w:rsidRPr="00672473">
              <w:rPr>
                <w:rFonts w:ascii="Arial" w:hAnsi="Arial" w:cs="Arial"/>
                <w:sz w:val="18"/>
                <w:szCs w:val="18"/>
              </w:rPr>
              <w:t>,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2016</w:t>
            </w:r>
            <w:r w:rsidR="47C50190" w:rsidRPr="00672473">
              <w:rPr>
                <w:rFonts w:ascii="Arial" w:hAnsi="Arial" w:cs="Arial"/>
                <w:sz w:val="18"/>
                <w:szCs w:val="18"/>
              </w:rPr>
              <w:t>,</w:t>
            </w:r>
            <w:r w:rsidR="7855CFA9" w:rsidRPr="0067247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6EC59597" w:rsidRPr="00672473">
              <w:rPr>
                <w:rFonts w:ascii="Arial" w:hAnsi="Arial" w:cs="Arial"/>
                <w:sz w:val="18"/>
                <w:szCs w:val="18"/>
              </w:rPr>
              <w:t>s kodo...9813)</w:t>
            </w:r>
          </w:p>
          <w:p w14:paraId="4787358F" w14:textId="13CF5740" w:rsidR="006F773E" w:rsidRPr="00672473" w:rsidRDefault="6EC59597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 w:rsidR="006F773E" w:rsidRPr="006724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63139D2" w:rsidRPr="00672473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6F773E" w:rsidRPr="00672473">
              <w:rPr>
                <w:rFonts w:ascii="Arial" w:hAnsi="Arial" w:cs="Arial"/>
                <w:sz w:val="18"/>
                <w:szCs w:val="18"/>
              </w:rPr>
              <w:t xml:space="preserve">  1</w:t>
            </w:r>
            <w:r w:rsidR="7A305D98" w:rsidRPr="00672473">
              <w:rPr>
                <w:rFonts w:ascii="Arial" w:hAnsi="Arial" w:cs="Arial"/>
                <w:sz w:val="18"/>
                <w:szCs w:val="18"/>
              </w:rPr>
              <w:t>5</w:t>
            </w:r>
            <w:r w:rsidR="006F773E" w:rsidRPr="00672473">
              <w:rPr>
                <w:rFonts w:ascii="Arial" w:hAnsi="Arial" w:cs="Arial"/>
                <w:sz w:val="18"/>
                <w:szCs w:val="18"/>
              </w:rPr>
              <w:t>,90 €</w:t>
            </w:r>
          </w:p>
        </w:tc>
        <w:tc>
          <w:tcPr>
            <w:tcW w:w="354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7BB04021" w14:textId="489C1A8B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1 velik črtani zvezek, mali zvezek ali beležka za slovarček</w:t>
            </w:r>
            <w:r w:rsidR="38F11BD4" w:rsidRPr="00672473">
              <w:rPr>
                <w:rFonts w:ascii="Arial" w:hAnsi="Arial" w:cs="Arial"/>
                <w:sz w:val="18"/>
                <w:szCs w:val="18"/>
              </w:rPr>
              <w:t>, mapa za portfolijo</w:t>
            </w:r>
          </w:p>
        </w:tc>
      </w:tr>
      <w:tr w:rsidR="00672473" w:rsidRPr="00672473" w14:paraId="750654CA" w14:textId="77777777" w:rsidTr="33046C35">
        <w:trPr>
          <w:trHeight w:val="665"/>
        </w:trPr>
        <w:tc>
          <w:tcPr>
            <w:tcW w:w="2231" w:type="dxa"/>
            <w:tcMar>
              <w:left w:w="60" w:type="dxa"/>
            </w:tcMar>
            <w:vAlign w:val="center"/>
          </w:tcPr>
          <w:p w14:paraId="01B99193" w14:textId="77777777" w:rsidR="006F773E" w:rsidRPr="00672473" w:rsidRDefault="006F773E" w:rsidP="084CB4D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13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59D7752" w14:textId="349ABBF7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50557E1A" w14:textId="71B4FF43" w:rsidR="006F773E" w:rsidRPr="00672473" w:rsidRDefault="71BEE862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672473">
              <w:rPr>
                <w:rFonts w:ascii="Arial" w:hAnsi="Arial" w:cs="Arial"/>
                <w:sz w:val="18"/>
                <w:szCs w:val="18"/>
                <w:lang w:val="es-ES" w:eastAsia="en-US"/>
              </w:rPr>
              <w:t>Kolnik, K., Korže Vovk, A., Otič</w:t>
            </w:r>
            <w:r w:rsidR="6C4D07D8" w:rsidRPr="00672473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</w:t>
            </w:r>
            <w:r w:rsidRPr="00672473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M., Senegačnik J.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G</w:t>
            </w:r>
            <w:r w:rsidR="6724CE96" w:rsidRPr="00672473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 xml:space="preserve">EOGRAFIJA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A</w:t>
            </w:r>
            <w:r w:rsidR="57A62392" w:rsidRPr="00672473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FRIKE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 xml:space="preserve"> </w:t>
            </w:r>
            <w:r w:rsidR="156ED420" w:rsidRPr="00672473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IN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 xml:space="preserve"> N</w:t>
            </w:r>
            <w:r w:rsidR="5CD93563" w:rsidRPr="00672473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O</w:t>
            </w:r>
            <w:r w:rsidR="00C959AE" w:rsidRPr="00672473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V</w:t>
            </w:r>
            <w:r w:rsidR="5CD93563" w:rsidRPr="00672473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EGA SVETA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 xml:space="preserve"> </w:t>
            </w:r>
            <w:r w:rsidRPr="00672473">
              <w:rPr>
                <w:rFonts w:ascii="Arial" w:hAnsi="Arial" w:cs="Arial"/>
                <w:sz w:val="18"/>
                <w:szCs w:val="18"/>
                <w:lang w:val="es-ES" w:eastAsia="en-US"/>
              </w:rPr>
              <w:t>Samostojni delovni</w:t>
            </w:r>
            <w:r w:rsidR="30F61F0C" w:rsidRPr="00672473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</w:t>
            </w:r>
            <w:r w:rsidRPr="00672473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zvezek za 8. razred  </w:t>
            </w:r>
            <w:r w:rsidR="71068836" w:rsidRPr="00672473">
              <w:rPr>
                <w:rFonts w:ascii="Arial" w:hAnsi="Arial" w:cs="Arial"/>
                <w:sz w:val="18"/>
                <w:szCs w:val="18"/>
                <w:lang w:val="es-ES" w:eastAsia="en-US"/>
              </w:rPr>
              <w:t>osnovne šole</w:t>
            </w:r>
            <w:r w:rsidR="1165A47C" w:rsidRPr="00672473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; </w:t>
            </w:r>
            <w:r w:rsidR="71068836" w:rsidRPr="00672473">
              <w:rPr>
                <w:rFonts w:ascii="Arial" w:hAnsi="Arial" w:cs="Arial"/>
                <w:sz w:val="18"/>
                <w:szCs w:val="18"/>
                <w:lang w:val="es-ES" w:eastAsia="en-US"/>
              </w:rPr>
              <w:t>M</w:t>
            </w:r>
            <w:r w:rsidR="1F2505B7" w:rsidRPr="00672473">
              <w:rPr>
                <w:rFonts w:ascii="Arial" w:hAnsi="Arial" w:cs="Arial"/>
                <w:sz w:val="18"/>
                <w:szCs w:val="18"/>
                <w:lang w:val="es-ES" w:eastAsia="en-US"/>
              </w:rPr>
              <w:t>ODRIJAN</w:t>
            </w:r>
            <w:r w:rsidR="71068836" w:rsidRPr="00672473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</w:t>
            </w:r>
            <w:r w:rsidR="47D1FBF7" w:rsidRPr="00672473">
              <w:rPr>
                <w:rFonts w:ascii="Arial" w:hAnsi="Arial" w:cs="Arial"/>
                <w:sz w:val="18"/>
                <w:szCs w:val="18"/>
                <w:lang w:val="es-ES" w:eastAsia="en-US"/>
              </w:rPr>
              <w:t>(</w:t>
            </w:r>
            <w:r w:rsidR="14F532AD" w:rsidRPr="00672473">
              <w:rPr>
                <w:rFonts w:ascii="Arial" w:hAnsi="Arial" w:cs="Arial"/>
                <w:sz w:val="18"/>
                <w:szCs w:val="18"/>
                <w:lang w:val="es-ES" w:eastAsia="en-US"/>
              </w:rPr>
              <w:t>s</w:t>
            </w:r>
            <w:r w:rsidR="322B3933" w:rsidRPr="00672473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</w:t>
            </w:r>
            <w:r w:rsidR="3FDCD496" w:rsidRPr="00672473">
              <w:rPr>
                <w:rFonts w:ascii="Arial" w:hAnsi="Arial" w:cs="Arial"/>
                <w:sz w:val="18"/>
                <w:szCs w:val="18"/>
                <w:lang w:val="es-ES" w:eastAsia="en-US"/>
              </w:rPr>
              <w:t>k</w:t>
            </w:r>
            <w:r w:rsidR="71068836" w:rsidRPr="00672473">
              <w:rPr>
                <w:rFonts w:ascii="Arial" w:hAnsi="Arial" w:cs="Arial"/>
                <w:sz w:val="18"/>
                <w:szCs w:val="18"/>
                <w:lang w:val="es-ES" w:eastAsia="en-US"/>
              </w:rPr>
              <w:t>od</w:t>
            </w:r>
            <w:r w:rsidR="12091CC8" w:rsidRPr="00672473">
              <w:rPr>
                <w:rFonts w:ascii="Arial" w:hAnsi="Arial" w:cs="Arial"/>
                <w:sz w:val="18"/>
                <w:szCs w:val="18"/>
                <w:lang w:val="es-ES" w:eastAsia="en-US"/>
              </w:rPr>
              <w:t>o</w:t>
            </w:r>
            <w:r w:rsidR="58E44C90" w:rsidRPr="00672473">
              <w:rPr>
                <w:rFonts w:ascii="Arial" w:hAnsi="Arial" w:cs="Arial"/>
                <w:sz w:val="18"/>
                <w:szCs w:val="18"/>
                <w:lang w:val="es-ES" w:eastAsia="en-US"/>
              </w:rPr>
              <w:t>...</w:t>
            </w:r>
            <w:r w:rsidR="45C58E99" w:rsidRPr="00672473">
              <w:rPr>
                <w:rFonts w:ascii="Arial" w:hAnsi="Arial" w:cs="Arial"/>
                <w:sz w:val="18"/>
                <w:szCs w:val="18"/>
                <w:lang w:val="es-ES" w:eastAsia="en-US"/>
              </w:rPr>
              <w:t>3449</w:t>
            </w:r>
            <w:r w:rsidR="0ED4552C" w:rsidRPr="00672473">
              <w:rPr>
                <w:rFonts w:ascii="Arial" w:hAnsi="Arial" w:cs="Arial"/>
                <w:sz w:val="18"/>
                <w:szCs w:val="18"/>
                <w:lang w:val="es-ES" w:eastAsia="en-US"/>
              </w:rPr>
              <w:t>)</w:t>
            </w:r>
            <w:r w:rsidR="45C58E99" w:rsidRPr="00672473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 </w:t>
            </w:r>
            <w:r w:rsidR="0FC5D91E" w:rsidRPr="00672473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</w:t>
            </w:r>
            <w:r w:rsidR="000E76B8" w:rsidRPr="00672473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        </w:t>
            </w:r>
            <w:r w:rsidR="0FC5D91E" w:rsidRPr="00672473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 </w:t>
            </w:r>
            <w:r w:rsidR="45C58E99" w:rsidRPr="00672473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12,</w:t>
            </w:r>
            <w:r w:rsidR="285CE6C6" w:rsidRPr="00672473">
              <w:rPr>
                <w:rFonts w:ascii="Arial" w:hAnsi="Arial" w:cs="Arial"/>
                <w:sz w:val="18"/>
                <w:szCs w:val="18"/>
                <w:lang w:val="es-ES" w:eastAsia="en-US"/>
              </w:rPr>
              <w:t>80</w:t>
            </w:r>
            <w:r w:rsidR="0D45F64C" w:rsidRPr="00672473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</w:t>
            </w:r>
            <w:r w:rsidR="45C58E99" w:rsidRPr="00672473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€ </w:t>
            </w:r>
          </w:p>
        </w:tc>
        <w:tc>
          <w:tcPr>
            <w:tcW w:w="354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46D8B4A6" w14:textId="7127B816" w:rsidR="006F773E" w:rsidRPr="00672473" w:rsidRDefault="13DB25B4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1 velik zvezek (60 listni</w:t>
            </w:r>
            <w:r w:rsidR="006F773E" w:rsidRPr="00672473">
              <w:rPr>
                <w:rFonts w:ascii="Arial" w:hAnsi="Arial" w:cs="Arial"/>
                <w:sz w:val="18"/>
                <w:szCs w:val="18"/>
              </w:rPr>
              <w:t>)</w:t>
            </w:r>
            <w:r w:rsidR="497A6FDE" w:rsidRPr="00672473">
              <w:rPr>
                <w:rFonts w:ascii="Arial" w:hAnsi="Arial" w:cs="Arial"/>
                <w:sz w:val="18"/>
                <w:szCs w:val="18"/>
              </w:rPr>
              <w:t xml:space="preserve"> - LAHKO TUDI LANSKI, </w:t>
            </w:r>
          </w:p>
          <w:p w14:paraId="09AACE09" w14:textId="633DE087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ATLAS SVETA</w:t>
            </w:r>
            <w:r w:rsidR="4B01644A" w:rsidRPr="006724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2473">
              <w:rPr>
                <w:rFonts w:ascii="Arial" w:hAnsi="Arial" w:cs="Arial"/>
                <w:sz w:val="18"/>
                <w:szCs w:val="18"/>
              </w:rPr>
              <w:t>MKZ</w:t>
            </w:r>
          </w:p>
        </w:tc>
      </w:tr>
      <w:tr w:rsidR="00672473" w:rsidRPr="00672473" w14:paraId="4BB82B38" w14:textId="77777777" w:rsidTr="33046C35">
        <w:trPr>
          <w:trHeight w:val="681"/>
        </w:trPr>
        <w:tc>
          <w:tcPr>
            <w:tcW w:w="2231" w:type="dxa"/>
            <w:tcMar>
              <w:left w:w="60" w:type="dxa"/>
            </w:tcMar>
            <w:vAlign w:val="center"/>
          </w:tcPr>
          <w:p w14:paraId="1EB16F47" w14:textId="77777777" w:rsidR="00E56A7D" w:rsidRPr="00672473" w:rsidRDefault="00E56A7D" w:rsidP="084CB4D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ZGODOVINA</w:t>
            </w:r>
          </w:p>
        </w:tc>
        <w:tc>
          <w:tcPr>
            <w:tcW w:w="413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334DAFC8" w14:textId="77777777" w:rsidR="00E56A7D" w:rsidRPr="00672473" w:rsidRDefault="00E56A7D" w:rsidP="471269C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C57C439" w14:textId="24F3AD57" w:rsidR="001D6428" w:rsidRPr="00672473" w:rsidRDefault="001D6428" w:rsidP="471269C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540082BB" w14:textId="6CE57290" w:rsidR="00E56A7D" w:rsidRPr="00672473" w:rsidRDefault="00E56A7D" w:rsidP="471269C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H. Verdev: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AZISKUJEM PRETEKLOST 8, samostojni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delovni zvezek za 8. razred; ROKUS  KLETT (s kodo...7896)                               14,75 €</w:t>
            </w:r>
          </w:p>
          <w:p w14:paraId="68D76912" w14:textId="07C60B78" w:rsidR="00E56A7D" w:rsidRPr="00672473" w:rsidRDefault="00E56A7D" w:rsidP="471269C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IZZIROKUS POTUJEM V PRETEKLOST 8</w:t>
            </w:r>
            <w:r w:rsidRPr="0067247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098FD8B" w14:textId="7469CD7F" w:rsidR="00E56A7D" w:rsidRPr="00672473" w:rsidRDefault="00E56A7D" w:rsidP="00EF2260">
            <w:pPr>
              <w:pStyle w:val="Noga"/>
              <w:jc w:val="left"/>
            </w:pPr>
            <w:r w:rsidRPr="00672473">
              <w:rPr>
                <w:rFonts w:ascii="Arial" w:hAnsi="Arial" w:cs="Arial"/>
                <w:sz w:val="18"/>
                <w:szCs w:val="18"/>
              </w:rPr>
              <w:t>interak</w:t>
            </w:r>
            <w:r w:rsidR="00047BB2" w:rsidRPr="00672473">
              <w:rPr>
                <w:rFonts w:ascii="Arial" w:hAnsi="Arial" w:cs="Arial"/>
                <w:sz w:val="18"/>
                <w:szCs w:val="18"/>
              </w:rPr>
              <w:t xml:space="preserve">tivni učbenik za zgodovino v 8 </w:t>
            </w:r>
            <w:r w:rsidR="00EF2260" w:rsidRPr="00672473">
              <w:rPr>
                <w:rFonts w:ascii="Arial" w:hAnsi="Arial" w:cs="Arial"/>
                <w:sz w:val="18"/>
                <w:szCs w:val="18"/>
              </w:rPr>
              <w:t xml:space="preserve">(s kodo…0209)                                    </w:t>
            </w:r>
            <w:r w:rsidR="00047BB2" w:rsidRPr="00672473">
              <w:rPr>
                <w:rFonts w:ascii="Arial" w:hAnsi="Arial" w:cs="Arial"/>
                <w:sz w:val="18"/>
                <w:szCs w:val="18"/>
              </w:rPr>
              <w:t xml:space="preserve">            4,50 €</w:t>
            </w:r>
          </w:p>
        </w:tc>
        <w:tc>
          <w:tcPr>
            <w:tcW w:w="354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0B3B2ECC" w14:textId="77777777" w:rsidR="00E56A7D" w:rsidRDefault="00E56A7D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D43DB9C" w14:textId="77777777" w:rsidR="009802B5" w:rsidRDefault="009802B5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D404BC9" w14:textId="6F4CC11E" w:rsidR="009802B5" w:rsidRPr="00672473" w:rsidRDefault="009802B5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4ECA">
              <w:rPr>
                <w:rFonts w:ascii="Arial" w:hAnsi="Arial" w:cs="Arial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KUPONČKOM</w:t>
            </w:r>
          </w:p>
        </w:tc>
      </w:tr>
      <w:tr w:rsidR="00672473" w:rsidRPr="00672473" w14:paraId="230A300E" w14:textId="77777777" w:rsidTr="33046C35">
        <w:trPr>
          <w:trHeight w:val="415"/>
        </w:trPr>
        <w:tc>
          <w:tcPr>
            <w:tcW w:w="2231" w:type="dxa"/>
            <w:tcMar>
              <w:left w:w="60" w:type="dxa"/>
            </w:tcMar>
            <w:vAlign w:val="center"/>
          </w:tcPr>
          <w:p w14:paraId="1520E616" w14:textId="77777777" w:rsidR="006A41A6" w:rsidRPr="00672473" w:rsidRDefault="006A41A6" w:rsidP="084CB4D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139" w:type="dxa"/>
            <w:tcBorders>
              <w:left w:val="single" w:sz="4" w:space="0" w:color="000001"/>
            </w:tcBorders>
            <w:tcMar>
              <w:left w:w="60" w:type="dxa"/>
            </w:tcMar>
          </w:tcPr>
          <w:p w14:paraId="5EB5706C" w14:textId="77777777" w:rsidR="006A41A6" w:rsidRPr="00672473" w:rsidRDefault="25494ED0" w:rsidP="68A70938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BIOLOGIJA</w:t>
            </w:r>
            <w:r w:rsidR="006A41A6" w:rsidRPr="00672473">
              <w:tab/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M. Svečko: </w:t>
            </w:r>
            <w:r w:rsidRPr="00672473">
              <w:rPr>
                <w:rFonts w:ascii="Arial" w:hAnsi="Arial" w:cs="Arial"/>
                <w:b/>
                <w:sz w:val="18"/>
                <w:szCs w:val="18"/>
              </w:rPr>
              <w:t>SPOZNAVAM SVOJE TELO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, učbenik za 8. razred; DZS  (s kodo...0802)  </w:t>
            </w:r>
          </w:p>
          <w:p w14:paraId="3E32347C" w14:textId="23BFF986" w:rsidR="006A41A6" w:rsidRPr="00672473" w:rsidRDefault="25494ED0" w:rsidP="68A70938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</w:t>
            </w: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</w:tcPr>
          <w:p w14:paraId="2804160A" w14:textId="799B846E" w:rsidR="006A41A6" w:rsidRPr="00672473" w:rsidRDefault="1A1AB78E" w:rsidP="33046C35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</w:rPr>
              <w:t>dr. Iztok Tomažič, Miloš Vittori</w:t>
            </w:r>
            <w:r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27BC82E3" w14:textId="0633385D" w:rsidR="006A41A6" w:rsidRPr="00672473" w:rsidRDefault="1A1AB78E" w:rsidP="00047BB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IOLOGIJA 8</w:t>
            </w:r>
            <w:r w:rsidR="00047BB2"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>Samostojni delovni zvezek z dejavnostmi za 8. razred osnovne šole</w:t>
            </w:r>
            <w:r w:rsidR="633E2C36" w:rsidRPr="00672473">
              <w:rPr>
                <w:rFonts w:ascii="Arial" w:eastAsia="Arial" w:hAnsi="Arial" w:cs="Arial"/>
                <w:sz w:val="18"/>
                <w:szCs w:val="18"/>
              </w:rPr>
              <w:t xml:space="preserve">, Mladinska </w:t>
            </w:r>
            <w:r w:rsidR="00047BB2" w:rsidRPr="00672473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="633E2C36" w:rsidRPr="00672473">
              <w:rPr>
                <w:rFonts w:ascii="Arial" w:eastAsia="Arial" w:hAnsi="Arial" w:cs="Arial"/>
                <w:sz w:val="18"/>
                <w:szCs w:val="18"/>
              </w:rPr>
              <w:t>njiga</w:t>
            </w:r>
            <w:r w:rsidR="00047BB2" w:rsidRPr="00672473"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r w:rsidR="633E2C36" w:rsidRPr="00672473">
              <w:rPr>
                <w:rFonts w:ascii="Arial" w:eastAsia="Arial" w:hAnsi="Arial" w:cs="Arial"/>
                <w:bCs/>
                <w:sz w:val="18"/>
                <w:szCs w:val="18"/>
              </w:rPr>
              <w:t>s kodo</w:t>
            </w:r>
            <w:r w:rsidR="00047BB2" w:rsidRPr="00672473">
              <w:rPr>
                <w:rFonts w:ascii="Arial" w:eastAsia="Arial" w:hAnsi="Arial" w:cs="Arial"/>
                <w:bCs/>
                <w:sz w:val="18"/>
                <w:szCs w:val="18"/>
              </w:rPr>
              <w:t>…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>5744</w:t>
            </w:r>
            <w:r w:rsidR="00047BB2" w:rsidRPr="00672473">
              <w:rPr>
                <w:rFonts w:ascii="Arial" w:eastAsia="Arial" w:hAnsi="Arial" w:cs="Arial"/>
                <w:sz w:val="18"/>
                <w:szCs w:val="18"/>
              </w:rPr>
              <w:t xml:space="preserve"> )</w:t>
            </w:r>
            <w:r w:rsidR="329E73C0" w:rsidRPr="00672473">
              <w:rPr>
                <w:rFonts w:ascii="Arial" w:eastAsia="Arial" w:hAnsi="Arial" w:cs="Arial"/>
                <w:sz w:val="18"/>
                <w:szCs w:val="18"/>
              </w:rPr>
              <w:t xml:space="preserve">             </w:t>
            </w:r>
            <w:r w:rsidR="00047BB2" w:rsidRPr="00672473">
              <w:rPr>
                <w:rFonts w:ascii="Arial" w:eastAsia="Arial" w:hAnsi="Arial" w:cs="Arial"/>
                <w:sz w:val="18"/>
                <w:szCs w:val="18"/>
              </w:rPr>
              <w:t xml:space="preserve">         </w:t>
            </w:r>
            <w:r w:rsidR="003F0510" w:rsidRPr="00672473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329E73C0" w:rsidRPr="00672473">
              <w:rPr>
                <w:rFonts w:ascii="Arial" w:eastAsia="Arial" w:hAnsi="Arial" w:cs="Arial"/>
                <w:sz w:val="18"/>
                <w:szCs w:val="18"/>
              </w:rPr>
              <w:t xml:space="preserve">         </w:t>
            </w:r>
            <w:r w:rsidR="329E73C0" w:rsidRPr="00672473">
              <w:rPr>
                <w:rFonts w:ascii="Arial" w:eastAsia="Arial" w:hAnsi="Arial" w:cs="Arial"/>
                <w:bCs/>
                <w:sz w:val="18"/>
                <w:szCs w:val="18"/>
              </w:rPr>
              <w:t>12,90 €</w:t>
            </w:r>
            <w:r w:rsidR="329E73C0" w:rsidRPr="00672473"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354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61319B8A" w14:textId="169D2FFA" w:rsidR="006A41A6" w:rsidRPr="00672473" w:rsidRDefault="006A41A6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1 velik črtani zvezek (lahko tudi lanski)</w:t>
            </w:r>
          </w:p>
        </w:tc>
      </w:tr>
      <w:tr w:rsidR="00672473" w:rsidRPr="00672473" w14:paraId="6C2AAF60" w14:textId="77777777" w:rsidTr="33046C35">
        <w:trPr>
          <w:trHeight w:val="500"/>
        </w:trPr>
        <w:tc>
          <w:tcPr>
            <w:tcW w:w="2231" w:type="dxa"/>
            <w:tcMar>
              <w:left w:w="60" w:type="dxa"/>
            </w:tcMar>
            <w:vAlign w:val="center"/>
          </w:tcPr>
          <w:p w14:paraId="148059D3" w14:textId="77777777" w:rsidR="006A41A6" w:rsidRPr="00672473" w:rsidRDefault="006A41A6" w:rsidP="084CB4D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13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7AFBD28" w14:textId="77777777" w:rsidR="006A41A6" w:rsidRPr="00672473" w:rsidRDefault="006A41A6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A. Smrdu: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SVET KEMIJE 8, OD ATOMA DO MOLEKULE</w:t>
            </w:r>
            <w:r w:rsidRPr="00672473">
              <w:rPr>
                <w:rFonts w:ascii="Arial" w:hAnsi="Arial" w:cs="Arial"/>
                <w:sz w:val="18"/>
                <w:szCs w:val="18"/>
              </w:rPr>
              <w:t>, učbenik za kemijo v 8. razredu osnovne šole, JUTRO (koda…6564)</w:t>
            </w:r>
          </w:p>
          <w:p w14:paraId="1C4DAABD" w14:textId="032595A1" w:rsidR="006A41A6" w:rsidRPr="00672473" w:rsidRDefault="006A41A6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5338F404" w14:textId="3F799CD5" w:rsidR="006A41A6" w:rsidRPr="00672473" w:rsidRDefault="006A41A6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A. Smrdu: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SVET KEMIJE 8, OD ATOMA DO MOLEKULE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, delovni zvezek za kemijo v 8. razredu osnovne šole, JUTRO (s kodo…6571) </w:t>
            </w:r>
          </w:p>
          <w:p w14:paraId="50CFB80A" w14:textId="23E70FB5" w:rsidR="006A41A6" w:rsidRPr="00672473" w:rsidRDefault="006A41A6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</w:t>
            </w:r>
            <w:r w:rsidR="00AA157E" w:rsidRPr="0067247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72473">
              <w:rPr>
                <w:rFonts w:ascii="Arial" w:hAnsi="Arial" w:cs="Arial"/>
                <w:sz w:val="18"/>
                <w:szCs w:val="18"/>
              </w:rPr>
              <w:t>12,90 €</w:t>
            </w:r>
          </w:p>
        </w:tc>
        <w:tc>
          <w:tcPr>
            <w:tcW w:w="354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76F38C33" w14:textId="77777777" w:rsidR="006A41A6" w:rsidRPr="00672473" w:rsidRDefault="006A41A6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1 velik črtani zvezek</w:t>
            </w:r>
          </w:p>
          <w:p w14:paraId="31A560F4" w14:textId="77777777" w:rsidR="006A41A6" w:rsidRPr="00672473" w:rsidRDefault="006A41A6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A2A" w:rsidRPr="00672473" w14:paraId="718BC6E3" w14:textId="77777777" w:rsidTr="33046C35">
        <w:trPr>
          <w:trHeight w:val="513"/>
        </w:trPr>
        <w:tc>
          <w:tcPr>
            <w:tcW w:w="2231" w:type="dxa"/>
            <w:tcMar>
              <w:left w:w="60" w:type="dxa"/>
            </w:tcMar>
            <w:vAlign w:val="center"/>
          </w:tcPr>
          <w:p w14:paraId="0DF809BE" w14:textId="77777777" w:rsidR="00FC6A2A" w:rsidRPr="00672473" w:rsidRDefault="00FC6A2A" w:rsidP="00FC6A2A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13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3CD5C10B" w14:textId="785D94EE" w:rsidR="00FC6A2A" w:rsidRPr="00FC6A2A" w:rsidRDefault="00FC6A2A" w:rsidP="00FC6A2A">
            <w:pPr>
              <w:pStyle w:val="Noga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B.Beznec: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MOJA PRVA FIZIKA 1</w:t>
            </w:r>
            <w:r w:rsidRPr="00672473">
              <w:rPr>
                <w:rFonts w:ascii="Arial" w:hAnsi="Arial" w:cs="Arial"/>
                <w:sz w:val="18"/>
                <w:szCs w:val="18"/>
              </w:rPr>
              <w:t>, učbenik za 8. razred, MODRIJAN  (s kodo…</w:t>
            </w:r>
            <w:r>
              <w:rPr>
                <w:rFonts w:ascii="Arial" w:hAnsi="Arial" w:cs="Arial"/>
                <w:sz w:val="18"/>
                <w:szCs w:val="18"/>
              </w:rPr>
              <w:t>6331)</w:t>
            </w:r>
          </w:p>
          <w:p w14:paraId="3E5E5B8B" w14:textId="7FB2E2B0" w:rsidR="00FC6A2A" w:rsidRPr="00672473" w:rsidRDefault="00FC6A2A" w:rsidP="00FC6A2A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</w:t>
            </w: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ABCE578" w14:textId="6A320E3A" w:rsidR="00FC6A2A" w:rsidRPr="00672473" w:rsidRDefault="00FC6A2A" w:rsidP="00FC6A2A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84CB4DE">
              <w:rPr>
                <w:rFonts w:ascii="Arial" w:hAnsi="Arial" w:cs="Arial"/>
                <w:sz w:val="18"/>
                <w:szCs w:val="18"/>
              </w:rPr>
              <w:t xml:space="preserve">S. Žigon: </w:t>
            </w:r>
            <w:r w:rsidRPr="084CB4DE">
              <w:rPr>
                <w:rFonts w:ascii="Arial" w:hAnsi="Arial" w:cs="Arial"/>
                <w:b/>
                <w:bCs/>
                <w:sz w:val="18"/>
                <w:szCs w:val="18"/>
              </w:rPr>
              <w:t>FIZIKA 8,</w:t>
            </w:r>
            <w:r w:rsidRPr="084CB4DE">
              <w:rPr>
                <w:rFonts w:ascii="Arial" w:hAnsi="Arial" w:cs="Arial"/>
                <w:sz w:val="18"/>
                <w:szCs w:val="18"/>
              </w:rPr>
              <w:t xml:space="preserve"> samostojni del. Zvezek za fiziko, MKZ (s kodo....</w:t>
            </w:r>
            <w:r w:rsidRPr="00FC6A2A">
              <w:rPr>
                <w:rFonts w:ascii="Arial" w:hAnsi="Arial" w:cs="Arial"/>
                <w:color w:val="FF0000"/>
                <w:sz w:val="18"/>
                <w:szCs w:val="18"/>
              </w:rPr>
              <w:t>9184)                        13,90 €</w:t>
            </w:r>
          </w:p>
        </w:tc>
        <w:tc>
          <w:tcPr>
            <w:tcW w:w="354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0CAC1AF2" w14:textId="77777777" w:rsidR="00FC6A2A" w:rsidRPr="00672473" w:rsidRDefault="00FC6A2A" w:rsidP="00FC6A2A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1 velik zvezek ( 5 x 5 mm ) mali karo, svetlejše črte</w:t>
            </w:r>
          </w:p>
        </w:tc>
      </w:tr>
      <w:tr w:rsidR="00672473" w:rsidRPr="00672473" w14:paraId="19235FBB" w14:textId="77777777" w:rsidTr="33046C35">
        <w:trPr>
          <w:trHeight w:val="879"/>
        </w:trPr>
        <w:tc>
          <w:tcPr>
            <w:tcW w:w="2231" w:type="dxa"/>
            <w:tcMar>
              <w:left w:w="60" w:type="dxa"/>
            </w:tcMar>
            <w:vAlign w:val="center"/>
          </w:tcPr>
          <w:p w14:paraId="153CC338" w14:textId="77777777" w:rsidR="006A41A6" w:rsidRPr="00672473" w:rsidRDefault="006A41A6" w:rsidP="084CB4D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13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5417666" w14:textId="6415988E" w:rsidR="006A41A6" w:rsidRPr="00672473" w:rsidRDefault="006A41A6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928D79C" w14:textId="6D7142E8" w:rsidR="006A41A6" w:rsidRPr="00672473" w:rsidRDefault="006A41A6" w:rsidP="59CE244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</w:rPr>
              <w:t>M. Vatovec, A. Hriberšek, N. Bajramović, U. Medar:</w:t>
            </w:r>
            <w:r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MATEMATIKA 8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, 1. del; samostojni delovni zvezek za matematiko v 8. razredu OŠ; Mladinska knjiga, 2018 (s kodo …0244)          </w:t>
            </w:r>
            <w:r w:rsidR="00047BB2" w:rsidRPr="00672473">
              <w:rPr>
                <w:rFonts w:ascii="Arial" w:eastAsia="Arial" w:hAnsi="Arial" w:cs="Arial"/>
                <w:sz w:val="18"/>
                <w:szCs w:val="18"/>
              </w:rPr>
              <w:t xml:space="preserve">            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            8,40 €  </w:t>
            </w:r>
          </w:p>
          <w:p w14:paraId="70DF735C" w14:textId="115BE9EC" w:rsidR="006A41A6" w:rsidRPr="00672473" w:rsidRDefault="006A41A6" w:rsidP="59CE2447">
            <w:pPr>
              <w:pStyle w:val="Noga"/>
              <w:rPr>
                <w:rFonts w:ascii="Arial" w:eastAsia="Arial" w:hAnsi="Arial" w:cs="Arial"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</w:rPr>
              <w:t>M. Vatovec, A. Hriberšek, N. Bajramović, U. Medar:</w:t>
            </w:r>
            <w:r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MATEMATIKA 8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, 2. del; samostojni delovni zvezek za matematiko v 8. razredu OŠ; Mladinska knjiga, 2018 (s kodo …0237)            </w:t>
            </w:r>
            <w:r w:rsidR="00047BB2" w:rsidRPr="00672473">
              <w:rPr>
                <w:rFonts w:ascii="Arial" w:eastAsia="Arial" w:hAnsi="Arial" w:cs="Arial"/>
                <w:sz w:val="18"/>
                <w:szCs w:val="18"/>
              </w:rPr>
              <w:t xml:space="preserve">           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           8,40 €</w:t>
            </w:r>
          </w:p>
        </w:tc>
        <w:tc>
          <w:tcPr>
            <w:tcW w:w="354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0EA0FAC1" w14:textId="77777777" w:rsidR="006A41A6" w:rsidRPr="00672473" w:rsidRDefault="006A41A6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1 velik zvezek (5x5 mm) mali karo svetlejše črte, 100 listni, trde platnice,  geotrikotnik, šestilo</w:t>
            </w:r>
          </w:p>
        </w:tc>
      </w:tr>
      <w:tr w:rsidR="00672473" w:rsidRPr="00672473" w14:paraId="11AE76E9" w14:textId="77777777" w:rsidTr="33046C35">
        <w:trPr>
          <w:trHeight w:val="453"/>
        </w:trPr>
        <w:tc>
          <w:tcPr>
            <w:tcW w:w="2231" w:type="dxa"/>
            <w:tcMar>
              <w:left w:w="60" w:type="dxa"/>
            </w:tcMar>
            <w:vAlign w:val="center"/>
          </w:tcPr>
          <w:p w14:paraId="13D48C3A" w14:textId="77777777" w:rsidR="006A41A6" w:rsidRPr="00672473" w:rsidRDefault="006A41A6" w:rsidP="084CB4D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GLASBENA UMETNOST</w:t>
            </w:r>
          </w:p>
        </w:tc>
        <w:tc>
          <w:tcPr>
            <w:tcW w:w="413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3A413BF6" w14:textId="77777777" w:rsidR="006A41A6" w:rsidRPr="00672473" w:rsidRDefault="006A41A6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16D850EB" w14:textId="062C21D5" w:rsidR="006A41A6" w:rsidRPr="00672473" w:rsidRDefault="006A41A6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A. Pesek: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GLASBA DANES IN NEKOČ 8,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delovni zvezek za glasbeno umetnost; ROKUS KLETT </w:t>
            </w:r>
          </w:p>
          <w:p w14:paraId="462F2987" w14:textId="4152873A" w:rsidR="006A41A6" w:rsidRPr="00672473" w:rsidRDefault="006A41A6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( s kodo….7660)                                          13,40 €</w:t>
            </w:r>
          </w:p>
        </w:tc>
        <w:tc>
          <w:tcPr>
            <w:tcW w:w="354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33D28B4B" w14:textId="77777777" w:rsidR="006A41A6" w:rsidRPr="00672473" w:rsidRDefault="006A41A6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473" w:rsidRPr="00672473" w14:paraId="1690046A" w14:textId="77777777" w:rsidTr="33046C35">
        <w:trPr>
          <w:trHeight w:val="557"/>
        </w:trPr>
        <w:tc>
          <w:tcPr>
            <w:tcW w:w="2231" w:type="dxa"/>
            <w:tcMar>
              <w:left w:w="60" w:type="dxa"/>
            </w:tcMar>
            <w:vAlign w:val="center"/>
          </w:tcPr>
          <w:p w14:paraId="28A7810A" w14:textId="77777777" w:rsidR="006A41A6" w:rsidRPr="00672473" w:rsidRDefault="006A41A6" w:rsidP="084CB4D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LIKOVNA UMETNOST</w:t>
            </w:r>
          </w:p>
        </w:tc>
        <w:tc>
          <w:tcPr>
            <w:tcW w:w="413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4306F6DD" w14:textId="1B705DE3" w:rsidR="006A41A6" w:rsidRPr="00672473" w:rsidRDefault="006A41A6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T.Tacol, Č.Frelih: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LIKOVNO IZRAŽANJE 8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, učbenik za 8. razred, KARANTANIJA </w:t>
            </w:r>
          </w:p>
          <w:p w14:paraId="5CA211F2" w14:textId="74A1F726" w:rsidR="006A41A6" w:rsidRPr="00672473" w:rsidRDefault="006A41A6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DEBORA (koda…5800)                           </w:t>
            </w: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5472B2E0" w14:textId="77777777" w:rsidR="006A41A6" w:rsidRPr="00672473" w:rsidRDefault="006A41A6" w:rsidP="084CB4D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UČBENIKE BODO IMELI V ŠOLI</w:t>
            </w:r>
          </w:p>
        </w:tc>
        <w:tc>
          <w:tcPr>
            <w:tcW w:w="354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44BA2311" w14:textId="77777777" w:rsidR="006A41A6" w:rsidRPr="00672473" w:rsidRDefault="006A41A6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svinčnik (B)</w:t>
            </w:r>
          </w:p>
        </w:tc>
      </w:tr>
      <w:tr w:rsidR="00672473" w:rsidRPr="00672473" w14:paraId="60462494" w14:textId="77777777" w:rsidTr="33046C35">
        <w:trPr>
          <w:trHeight w:val="454"/>
        </w:trPr>
        <w:tc>
          <w:tcPr>
            <w:tcW w:w="2231" w:type="dxa"/>
            <w:tcMar>
              <w:left w:w="60" w:type="dxa"/>
            </w:tcMar>
            <w:vAlign w:val="center"/>
          </w:tcPr>
          <w:p w14:paraId="57F6B92E" w14:textId="77777777" w:rsidR="006A41A6" w:rsidRPr="00672473" w:rsidRDefault="006A41A6" w:rsidP="084CB4D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TEHNIKA IN TEHNOLOGIJA</w:t>
            </w:r>
          </w:p>
        </w:tc>
        <w:tc>
          <w:tcPr>
            <w:tcW w:w="413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62DA5DB8" w14:textId="0257568D" w:rsidR="006A41A6" w:rsidRPr="00672473" w:rsidRDefault="006A41A6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D.Pešaković, A.Šafhalter: </w:t>
            </w:r>
            <w:r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AVA TEHNIKA 8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</w:p>
          <w:p w14:paraId="6F87BEEF" w14:textId="46255B82" w:rsidR="006A41A6" w:rsidRPr="00672473" w:rsidRDefault="006A41A6" w:rsidP="0403777F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</w:rPr>
              <w:t>ROKUS KLETT, 2018, (s kodo...8572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  <w:p w14:paraId="190DC29F" w14:textId="100AFB1C" w:rsidR="006A41A6" w:rsidRPr="00672473" w:rsidRDefault="006A41A6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9C84898" w14:textId="77777777" w:rsidR="006A41A6" w:rsidRPr="00672473" w:rsidRDefault="006A41A6" w:rsidP="084CB4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UČBENIKE BODO IMELI V ŠOLI</w:t>
            </w:r>
          </w:p>
        </w:tc>
        <w:tc>
          <w:tcPr>
            <w:tcW w:w="354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7A95C073" w14:textId="1FE8922D" w:rsidR="006A41A6" w:rsidRPr="00672473" w:rsidRDefault="006A41A6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svinčnik HB, H, B, brezčrtni zvezek A4,  geotrikotnik, šestilo, radirka</w:t>
            </w:r>
          </w:p>
        </w:tc>
      </w:tr>
      <w:tr w:rsidR="00672473" w:rsidRPr="00672473" w14:paraId="1258FC80" w14:textId="77777777" w:rsidTr="33046C35">
        <w:trPr>
          <w:trHeight w:val="500"/>
        </w:trPr>
        <w:tc>
          <w:tcPr>
            <w:tcW w:w="2231" w:type="dxa"/>
            <w:tcMar>
              <w:left w:w="60" w:type="dxa"/>
            </w:tcMar>
            <w:vAlign w:val="center"/>
          </w:tcPr>
          <w:p w14:paraId="295B2898" w14:textId="77777777" w:rsidR="006A41A6" w:rsidRPr="00672473" w:rsidRDefault="006A41A6" w:rsidP="084CB4D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DOMOVINSKA  IN DRŽAVLJANSKA KULTURA IN ETIKA</w:t>
            </w:r>
          </w:p>
        </w:tc>
        <w:tc>
          <w:tcPr>
            <w:tcW w:w="413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27FF64F" w14:textId="39AD8337" w:rsidR="006A41A6" w:rsidRPr="00672473" w:rsidRDefault="006A41A6" w:rsidP="003F0510">
            <w:pPr>
              <w:rPr>
                <w:lang w:val="en-US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E. Tawitian, D. G. Mahmoud, M. Zupančič: </w:t>
            </w:r>
            <w:r w:rsidRPr="00672473">
              <w:rPr>
                <w:rFonts w:ascii="Arial" w:eastAsia="Arial" w:hAnsi="Arial" w:cs="Arial"/>
                <w:b/>
                <w:sz w:val="18"/>
                <w:szCs w:val="18"/>
              </w:rPr>
              <w:t>JAZ, MIDVA, MI 8</w:t>
            </w:r>
            <w:r w:rsidR="003F0510" w:rsidRPr="00672473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 učbenik za domovinsko in državljansko kulturo in</w:t>
            </w:r>
            <w:r w:rsidR="003F0510" w:rsidRPr="00672473">
              <w:rPr>
                <w:rFonts w:ascii="Arial" w:eastAsia="Arial" w:hAnsi="Arial" w:cs="Arial"/>
                <w:sz w:val="18"/>
                <w:szCs w:val="18"/>
              </w:rPr>
              <w:t xml:space="preserve"> etiko v 8. razredu ROKUS-KLETT; 2019 (s kodo... 9326),            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Pr="00672473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12,50 € </w:t>
            </w: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4DB1D938" w14:textId="77777777" w:rsidR="003F0510" w:rsidRPr="00672473" w:rsidRDefault="006A41A6" w:rsidP="003F0510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E. Tawitian, D. G. Mahmoud, M. Zupančič: </w:t>
            </w:r>
            <w:r w:rsidRPr="00672473">
              <w:rPr>
                <w:rFonts w:ascii="Arial" w:eastAsia="Arial" w:hAnsi="Arial" w:cs="Arial"/>
                <w:b/>
                <w:sz w:val="18"/>
                <w:szCs w:val="18"/>
              </w:rPr>
              <w:t>JAZ, MIDVA, MI 8</w:t>
            </w:r>
            <w:r w:rsidR="003F0510" w:rsidRPr="00672473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 samostojni delovni zvezek za domovinsko in državljansko kulturo in etiko v 8. razredu ROKUS-KLETT</w:t>
            </w:r>
            <w:r w:rsidR="003F0510" w:rsidRPr="00672473">
              <w:rPr>
                <w:rFonts w:ascii="Arial" w:eastAsia="Arial" w:hAnsi="Arial" w:cs="Arial"/>
                <w:sz w:val="18"/>
                <w:szCs w:val="18"/>
              </w:rPr>
              <w:t>; 2019 (s kodo...9319)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FE92597" w14:textId="559E2DF5" w:rsidR="006A41A6" w:rsidRPr="00672473" w:rsidRDefault="003F0510" w:rsidP="003F0510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</w:t>
            </w:r>
            <w:r w:rsidR="006A41A6" w:rsidRPr="00672473">
              <w:rPr>
                <w:rFonts w:ascii="Arial" w:hAnsi="Arial" w:cs="Arial"/>
                <w:sz w:val="18"/>
                <w:szCs w:val="18"/>
              </w:rPr>
              <w:t xml:space="preserve">13,85 €            </w:t>
            </w:r>
          </w:p>
        </w:tc>
        <w:tc>
          <w:tcPr>
            <w:tcW w:w="354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14E95683" w14:textId="31B52D16" w:rsidR="006A41A6" w:rsidRPr="00672473" w:rsidRDefault="006A41A6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A4 mapa z elastiko</w:t>
            </w:r>
            <w:r w:rsidR="005201AB" w:rsidRPr="00672473">
              <w:rPr>
                <w:rFonts w:ascii="Arial" w:hAnsi="Arial" w:cs="Arial"/>
                <w:sz w:val="18"/>
                <w:szCs w:val="18"/>
              </w:rPr>
              <w:t xml:space="preserve"> (za portfolijo)</w:t>
            </w:r>
          </w:p>
        </w:tc>
      </w:tr>
      <w:tr w:rsidR="00672473" w:rsidRPr="00672473" w14:paraId="3DA0104B" w14:textId="77777777" w:rsidTr="33046C35">
        <w:trPr>
          <w:trHeight w:val="70"/>
        </w:trPr>
        <w:tc>
          <w:tcPr>
            <w:tcW w:w="2231" w:type="dxa"/>
            <w:tcMar>
              <w:left w:w="60" w:type="dxa"/>
            </w:tcMar>
            <w:vAlign w:val="center"/>
          </w:tcPr>
          <w:p w14:paraId="285A346B" w14:textId="77777777" w:rsidR="006A41A6" w:rsidRPr="00672473" w:rsidRDefault="006A41A6" w:rsidP="084CB4D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ŠPORT</w:t>
            </w:r>
          </w:p>
        </w:tc>
        <w:tc>
          <w:tcPr>
            <w:tcW w:w="413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37EFA3E3" w14:textId="77777777" w:rsidR="006A41A6" w:rsidRPr="00672473" w:rsidRDefault="006A41A6" w:rsidP="084CB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41C6AC2A" w14:textId="77777777" w:rsidR="006A41A6" w:rsidRPr="00672473" w:rsidRDefault="006A41A6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5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45EC6DC7" w14:textId="7D438660" w:rsidR="006A41A6" w:rsidRPr="00672473" w:rsidRDefault="006A41A6" w:rsidP="58BE72C5">
            <w:pPr>
              <w:pStyle w:val="Noga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</w:rPr>
              <w:t>telovadna oprema, copati z gumijastim podplatom, mapa za portfolijo</w:t>
            </w:r>
          </w:p>
        </w:tc>
      </w:tr>
    </w:tbl>
    <w:p w14:paraId="7C5A9850" w14:textId="77777777" w:rsidR="006F773E" w:rsidRPr="00672473" w:rsidRDefault="006F773E" w:rsidP="084CB4DE">
      <w:pPr>
        <w:rPr>
          <w:rFonts w:ascii="Arial" w:hAnsi="Arial" w:cs="Arial"/>
          <w:sz w:val="18"/>
          <w:szCs w:val="18"/>
        </w:rPr>
      </w:pPr>
      <w:r w:rsidRPr="00672473">
        <w:rPr>
          <w:rFonts w:ascii="Arial" w:hAnsi="Arial" w:cs="Arial"/>
          <w:sz w:val="18"/>
          <w:szCs w:val="18"/>
        </w:rPr>
        <w:t>OPOMBA: Za nakup gradiv pri TIT se boste dogovorili na prvem roditeljskem sestanku. (10 € na učenca</w:t>
      </w:r>
      <w:r w:rsidR="00B05F35" w:rsidRPr="00672473">
        <w:rPr>
          <w:rFonts w:ascii="Arial" w:hAnsi="Arial" w:cs="Arial"/>
          <w:sz w:val="18"/>
          <w:szCs w:val="18"/>
        </w:rPr>
        <w:t xml:space="preserve"> po položnici</w:t>
      </w:r>
      <w:r w:rsidRPr="00672473">
        <w:rPr>
          <w:rFonts w:ascii="Arial" w:hAnsi="Arial" w:cs="Arial"/>
          <w:sz w:val="18"/>
          <w:szCs w:val="18"/>
        </w:rPr>
        <w:t>)</w:t>
      </w:r>
    </w:p>
    <w:p w14:paraId="0DCFB0BD" w14:textId="77777777" w:rsidR="002C508C" w:rsidRPr="00672473" w:rsidRDefault="002C508C" w:rsidP="084CB4DE">
      <w:pPr>
        <w:rPr>
          <w:rFonts w:ascii="Arial" w:hAnsi="Arial" w:cs="Arial"/>
          <w:b/>
          <w:bCs/>
          <w:sz w:val="18"/>
          <w:szCs w:val="18"/>
        </w:rPr>
      </w:pPr>
    </w:p>
    <w:p w14:paraId="0AEB3AEA" w14:textId="77777777" w:rsidR="002C508C" w:rsidRPr="00672473" w:rsidRDefault="002C508C" w:rsidP="00673BBF">
      <w:pPr>
        <w:rPr>
          <w:b/>
          <w:bCs/>
        </w:rPr>
      </w:pPr>
    </w:p>
    <w:p w14:paraId="3D8533BA" w14:textId="77777777" w:rsidR="002C508C" w:rsidRPr="00672473" w:rsidRDefault="002C508C" w:rsidP="00673BBF">
      <w:pPr>
        <w:rPr>
          <w:b/>
          <w:bCs/>
        </w:rPr>
      </w:pPr>
    </w:p>
    <w:p w14:paraId="11B0B4A9" w14:textId="77777777" w:rsidR="002C508C" w:rsidRPr="00672473" w:rsidRDefault="002C508C" w:rsidP="00673BBF">
      <w:pPr>
        <w:rPr>
          <w:b/>
          <w:bCs/>
        </w:rPr>
      </w:pPr>
    </w:p>
    <w:p w14:paraId="2C53D955" w14:textId="77777777" w:rsidR="002C508C" w:rsidRPr="00672473" w:rsidRDefault="002C508C" w:rsidP="00673BBF">
      <w:pPr>
        <w:rPr>
          <w:b/>
          <w:bCs/>
        </w:rPr>
      </w:pPr>
    </w:p>
    <w:p w14:paraId="37A95F01" w14:textId="77777777" w:rsidR="002C508C" w:rsidRPr="00672473" w:rsidRDefault="002C508C" w:rsidP="00673BBF">
      <w:pPr>
        <w:rPr>
          <w:b/>
          <w:bCs/>
        </w:rPr>
      </w:pPr>
    </w:p>
    <w:p w14:paraId="490B56A4" w14:textId="77777777" w:rsidR="002C508C" w:rsidRPr="00672473" w:rsidRDefault="002C508C" w:rsidP="00673BBF">
      <w:pPr>
        <w:rPr>
          <w:b/>
          <w:bCs/>
        </w:rPr>
      </w:pPr>
    </w:p>
    <w:p w14:paraId="4FAD4DE3" w14:textId="77777777" w:rsidR="002C508C" w:rsidRPr="00672473" w:rsidRDefault="002C508C" w:rsidP="00673BBF">
      <w:pPr>
        <w:rPr>
          <w:b/>
          <w:bCs/>
        </w:rPr>
      </w:pPr>
    </w:p>
    <w:p w14:paraId="787EF2CB" w14:textId="77777777" w:rsidR="002C508C" w:rsidRPr="00672473" w:rsidRDefault="002C508C" w:rsidP="00673BBF">
      <w:pPr>
        <w:rPr>
          <w:b/>
          <w:bCs/>
        </w:rPr>
      </w:pPr>
    </w:p>
    <w:p w14:paraId="4A5D3E70" w14:textId="77777777" w:rsidR="002C508C" w:rsidRPr="00672473" w:rsidRDefault="002C508C" w:rsidP="00673BBF">
      <w:pPr>
        <w:rPr>
          <w:b/>
          <w:bCs/>
        </w:rPr>
      </w:pPr>
    </w:p>
    <w:p w14:paraId="2E7D4D0F" w14:textId="77777777" w:rsidR="002C508C" w:rsidRPr="00672473" w:rsidRDefault="002C508C" w:rsidP="00673BBF">
      <w:pPr>
        <w:rPr>
          <w:b/>
          <w:bCs/>
        </w:rPr>
      </w:pPr>
    </w:p>
    <w:p w14:paraId="176551EC" w14:textId="77777777" w:rsidR="002C508C" w:rsidRPr="00672473" w:rsidRDefault="002C508C" w:rsidP="00673BBF">
      <w:pPr>
        <w:rPr>
          <w:b/>
          <w:bCs/>
        </w:rPr>
      </w:pPr>
    </w:p>
    <w:p w14:paraId="294E2A08" w14:textId="77777777" w:rsidR="002C508C" w:rsidRPr="00672473" w:rsidRDefault="002C508C" w:rsidP="00673BBF">
      <w:pPr>
        <w:rPr>
          <w:b/>
          <w:bCs/>
        </w:rPr>
      </w:pPr>
    </w:p>
    <w:p w14:paraId="3CCEF6D8" w14:textId="77777777" w:rsidR="002C508C" w:rsidRPr="00672473" w:rsidRDefault="002C508C" w:rsidP="00673BBF">
      <w:pPr>
        <w:rPr>
          <w:b/>
          <w:bCs/>
        </w:rPr>
      </w:pPr>
    </w:p>
    <w:p w14:paraId="3BE1BAC6" w14:textId="5AA422A4" w:rsidR="084CB4DE" w:rsidRPr="00672473" w:rsidRDefault="084CB4DE" w:rsidP="084CB4DE">
      <w:pPr>
        <w:rPr>
          <w:b/>
          <w:bCs/>
        </w:rPr>
      </w:pPr>
    </w:p>
    <w:p w14:paraId="6E124725" w14:textId="4FE55913" w:rsidR="084CB4DE" w:rsidRPr="00672473" w:rsidRDefault="084CB4DE" w:rsidP="084CB4DE">
      <w:pPr>
        <w:rPr>
          <w:b/>
          <w:bCs/>
        </w:rPr>
      </w:pPr>
    </w:p>
    <w:p w14:paraId="5282374E" w14:textId="556DCED7" w:rsidR="084CB4DE" w:rsidRPr="00672473" w:rsidRDefault="084CB4DE" w:rsidP="084CB4DE">
      <w:pPr>
        <w:rPr>
          <w:b/>
          <w:bCs/>
        </w:rPr>
      </w:pPr>
    </w:p>
    <w:p w14:paraId="7F191971" w14:textId="77777777" w:rsidR="00047BB2" w:rsidRPr="00672473" w:rsidRDefault="00047BB2" w:rsidP="00673BBF">
      <w:pPr>
        <w:rPr>
          <w:b/>
          <w:bCs/>
        </w:rPr>
      </w:pPr>
    </w:p>
    <w:p w14:paraId="5F4986FB" w14:textId="77777777" w:rsidR="00047BB2" w:rsidRPr="00672473" w:rsidRDefault="00047BB2" w:rsidP="00673BBF">
      <w:pPr>
        <w:rPr>
          <w:b/>
          <w:bCs/>
        </w:rPr>
      </w:pPr>
    </w:p>
    <w:p w14:paraId="0DBAC88D" w14:textId="77777777" w:rsidR="00047BB2" w:rsidRPr="00672473" w:rsidRDefault="00047BB2" w:rsidP="00673BBF">
      <w:pPr>
        <w:rPr>
          <w:b/>
          <w:bCs/>
        </w:rPr>
      </w:pPr>
    </w:p>
    <w:p w14:paraId="613E7070" w14:textId="77777777" w:rsidR="00047BB2" w:rsidRPr="00672473" w:rsidRDefault="00047BB2" w:rsidP="00673BBF">
      <w:pPr>
        <w:rPr>
          <w:b/>
          <w:bCs/>
        </w:rPr>
      </w:pPr>
    </w:p>
    <w:p w14:paraId="3870DF15" w14:textId="50A5E55B" w:rsidR="006F773E" w:rsidRPr="00672473" w:rsidRDefault="006F773E" w:rsidP="00673BBF">
      <w:pPr>
        <w:rPr>
          <w:b/>
        </w:rPr>
      </w:pPr>
      <w:r w:rsidRPr="00672473">
        <w:rPr>
          <w:b/>
          <w:bCs/>
        </w:rPr>
        <w:lastRenderedPageBreak/>
        <w:t xml:space="preserve">OSNOVNA ŠOLA TONETA OKROGARJA, </w:t>
      </w:r>
      <w:r w:rsidR="003F4828" w:rsidRPr="00672473">
        <w:rPr>
          <w:b/>
          <w:bCs/>
          <w:u w:val="single"/>
        </w:rPr>
        <w:t>ZAGORJE: 9. razred</w:t>
      </w:r>
      <w:r w:rsidR="003F4828" w:rsidRPr="00672473">
        <w:rPr>
          <w:b/>
          <w:u w:val="single"/>
        </w:rPr>
        <w:tab/>
      </w:r>
      <w:r w:rsidR="003F4828" w:rsidRPr="00672473">
        <w:rPr>
          <w:b/>
          <w:u w:val="single"/>
        </w:rPr>
        <w:tab/>
      </w:r>
      <w:r w:rsidRPr="00672473">
        <w:rPr>
          <w:b/>
          <w:bCs/>
        </w:rPr>
        <w:t xml:space="preserve">          </w:t>
      </w:r>
      <w:r w:rsidRPr="00672473">
        <w:rPr>
          <w:b/>
        </w:rPr>
        <w:tab/>
      </w:r>
      <w:r w:rsidRPr="00672473">
        <w:rPr>
          <w:b/>
          <w:bCs/>
        </w:rPr>
        <w:t xml:space="preserve">                                                               </w:t>
      </w:r>
    </w:p>
    <w:p w14:paraId="3CD4F137" w14:textId="162A0F1A" w:rsidR="5AA2F8DA" w:rsidRPr="00672473" w:rsidRDefault="5AA2F8DA" w:rsidP="7C165247">
      <w:pPr>
        <w:pStyle w:val="Naslov1"/>
        <w:rPr>
          <w:sz w:val="24"/>
          <w:szCs w:val="24"/>
        </w:rPr>
      </w:pPr>
      <w:r w:rsidRPr="00672473">
        <w:rPr>
          <w:sz w:val="24"/>
          <w:szCs w:val="24"/>
        </w:rPr>
        <w:t xml:space="preserve">SEZNAM UČBENIKOV IN ŠOLSKIH POTREBŠČIN za šolsko leto </w:t>
      </w:r>
      <w:r w:rsidR="00714B8E" w:rsidRPr="00672473">
        <w:rPr>
          <w:sz w:val="24"/>
          <w:szCs w:val="24"/>
        </w:rPr>
        <w:t>2021/22</w:t>
      </w:r>
      <w:r w:rsidRPr="00672473">
        <w:rPr>
          <w:sz w:val="24"/>
          <w:szCs w:val="24"/>
        </w:rPr>
        <w:t xml:space="preserve">    </w:t>
      </w:r>
      <w:r w:rsidR="2551297D" w:rsidRPr="00672473">
        <w:rPr>
          <w:sz w:val="24"/>
          <w:szCs w:val="24"/>
        </w:rPr>
        <w:t xml:space="preserve">                                  </w:t>
      </w:r>
      <w:r w:rsidRPr="00672473">
        <w:rPr>
          <w:sz w:val="24"/>
          <w:szCs w:val="24"/>
        </w:rPr>
        <w:t xml:space="preserve">     Datum: </w:t>
      </w:r>
      <w:r w:rsidR="006C5778" w:rsidRPr="00672473">
        <w:rPr>
          <w:sz w:val="24"/>
          <w:szCs w:val="24"/>
        </w:rPr>
        <w:t>6. 5. 2021</w:t>
      </w:r>
    </w:p>
    <w:tbl>
      <w:tblPr>
        <w:tblW w:w="5056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3960"/>
        <w:gridCol w:w="4234"/>
        <w:gridCol w:w="3543"/>
      </w:tblGrid>
      <w:tr w:rsidR="00672473" w:rsidRPr="00672473" w14:paraId="7A2C13D9" w14:textId="77777777" w:rsidTr="59CE2447">
        <w:trPr>
          <w:trHeight w:val="247"/>
        </w:trPr>
        <w:tc>
          <w:tcPr>
            <w:tcW w:w="2430" w:type="dxa"/>
            <w:tcMar>
              <w:left w:w="60" w:type="dxa"/>
            </w:tcMar>
            <w:vAlign w:val="center"/>
          </w:tcPr>
          <w:p w14:paraId="0525F715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473">
              <w:rPr>
                <w:rFonts w:ascii="Arial" w:hAnsi="Arial" w:cs="Arial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99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340AC606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473">
              <w:rPr>
                <w:rFonts w:ascii="Arial" w:hAnsi="Arial" w:cs="Arial"/>
                <w:b/>
                <w:bCs/>
                <w:sz w:val="20"/>
                <w:szCs w:val="20"/>
              </w:rPr>
              <w:t>UČBENIK</w:t>
            </w:r>
          </w:p>
        </w:tc>
        <w:tc>
          <w:tcPr>
            <w:tcW w:w="4278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2984FB02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473">
              <w:rPr>
                <w:rFonts w:ascii="Arial" w:hAnsi="Arial" w:cs="Arial"/>
                <w:b/>
                <w:bCs/>
                <w:sz w:val="20"/>
                <w:szCs w:val="20"/>
              </w:rPr>
              <w:t>DELOVNI ZVEZEK / VAJE</w:t>
            </w:r>
          </w:p>
        </w:tc>
        <w:tc>
          <w:tcPr>
            <w:tcW w:w="3583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6158306B" w14:textId="77777777" w:rsidR="006F773E" w:rsidRPr="00672473" w:rsidRDefault="006F773E">
            <w:pPr>
              <w:pStyle w:val="Nog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473">
              <w:rPr>
                <w:rFonts w:ascii="Arial" w:hAnsi="Arial" w:cs="Arial"/>
                <w:b/>
                <w:bCs/>
                <w:sz w:val="20"/>
                <w:szCs w:val="20"/>
              </w:rPr>
              <w:t>OSTALO</w:t>
            </w:r>
          </w:p>
        </w:tc>
      </w:tr>
      <w:tr w:rsidR="00672473" w:rsidRPr="00672473" w14:paraId="02380D5B" w14:textId="77777777" w:rsidTr="59CE2447">
        <w:trPr>
          <w:trHeight w:val="863"/>
        </w:trPr>
        <w:tc>
          <w:tcPr>
            <w:tcW w:w="2430" w:type="dxa"/>
            <w:tcMar>
              <w:left w:w="60" w:type="dxa"/>
            </w:tcMar>
            <w:vAlign w:val="center"/>
          </w:tcPr>
          <w:p w14:paraId="5CD2910D" w14:textId="77777777" w:rsidR="006F773E" w:rsidRPr="00672473" w:rsidRDefault="006F773E" w:rsidP="084CB4D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SLOVENŠČINA</w:t>
            </w:r>
          </w:p>
        </w:tc>
        <w:tc>
          <w:tcPr>
            <w:tcW w:w="399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2DC44586" w14:textId="77777777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78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6AFC28C9" w14:textId="432E4F00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P. Kodre: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 GLASOV DO KNJIŽNIH SVETOV 9, 2. izdaja 2018, </w:t>
            </w:r>
            <w:r w:rsidRPr="00672473">
              <w:rPr>
                <w:rFonts w:ascii="Arial" w:hAnsi="Arial" w:cs="Arial"/>
                <w:sz w:val="18"/>
                <w:szCs w:val="18"/>
              </w:rPr>
              <w:t>samostojni delovni zvezek za slovenščino – jezik in književnost v 9. razredu OŠ: ROKUS KLETT ( s kodo</w:t>
            </w:r>
            <w:r w:rsidR="56B11020" w:rsidRPr="00672473">
              <w:rPr>
                <w:rFonts w:ascii="Arial" w:hAnsi="Arial" w:cs="Arial"/>
                <w:sz w:val="18"/>
                <w:szCs w:val="18"/>
              </w:rPr>
              <w:t>...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7865) </w:t>
            </w:r>
            <w:r w:rsidR="25EB0CE5" w:rsidRPr="00672473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     17,35 €</w:t>
            </w:r>
          </w:p>
        </w:tc>
        <w:tc>
          <w:tcPr>
            <w:tcW w:w="3583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1C28D48D" w14:textId="77777777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1 velik črtani zvezek (80 listni) </w:t>
            </w:r>
          </w:p>
          <w:p w14:paraId="5B20E731" w14:textId="77777777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TAKO LAHKO – še od lani</w:t>
            </w:r>
          </w:p>
        </w:tc>
      </w:tr>
      <w:tr w:rsidR="00672473" w:rsidRPr="00672473" w14:paraId="41126C47" w14:textId="77777777" w:rsidTr="59CE2447">
        <w:trPr>
          <w:trHeight w:val="515"/>
        </w:trPr>
        <w:tc>
          <w:tcPr>
            <w:tcW w:w="2430" w:type="dxa"/>
            <w:tcMar>
              <w:left w:w="60" w:type="dxa"/>
            </w:tcMar>
            <w:vAlign w:val="center"/>
          </w:tcPr>
          <w:p w14:paraId="652511F1" w14:textId="77777777" w:rsidR="006F773E" w:rsidRPr="00672473" w:rsidRDefault="006F773E" w:rsidP="084CB4D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ANGLEŠČINA</w:t>
            </w:r>
          </w:p>
        </w:tc>
        <w:tc>
          <w:tcPr>
            <w:tcW w:w="399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4419296F" w14:textId="66FF052E" w:rsidR="006F773E" w:rsidRPr="00672473" w:rsidRDefault="006F773E" w:rsidP="5CCBB165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J.Skela, E. Marendič: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TOUCHSTONE 9</w:t>
            </w:r>
            <w:r w:rsidRPr="00672473">
              <w:rPr>
                <w:rFonts w:ascii="Arial" w:hAnsi="Arial" w:cs="Arial"/>
                <w:sz w:val="18"/>
                <w:szCs w:val="18"/>
              </w:rPr>
              <w:t>, učbenik,  TANGRAM</w:t>
            </w:r>
            <w:r w:rsidR="59B1096E" w:rsidRPr="00672473">
              <w:rPr>
                <w:rFonts w:ascii="Arial" w:hAnsi="Arial" w:cs="Arial"/>
                <w:sz w:val="18"/>
                <w:szCs w:val="18"/>
              </w:rPr>
              <w:t>, (s kodo...9448)</w:t>
            </w:r>
          </w:p>
          <w:p w14:paraId="17CFAE40" w14:textId="6CFA0B0F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( V UČBENIŠKEM</w:t>
            </w:r>
            <w:r w:rsidR="77AB536D" w:rsidRPr="00672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KL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ADU)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4278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A96D9DB" w14:textId="5BC83547" w:rsidR="006F773E" w:rsidRPr="00672473" w:rsidRDefault="2BE7C6BF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J. Skela, </w:t>
            </w:r>
            <w:r w:rsidR="18C1699E" w:rsidRPr="00672473">
              <w:rPr>
                <w:rFonts w:ascii="Arial" w:hAnsi="Arial" w:cs="Arial"/>
                <w:sz w:val="18"/>
                <w:szCs w:val="18"/>
              </w:rPr>
              <w:t xml:space="preserve">A. Kresevič: </w:t>
            </w:r>
            <w:r w:rsidR="18C1699E"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TOUCHSTONE 9,</w:t>
            </w:r>
            <w:r w:rsidR="18C1699E" w:rsidRPr="006724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701EE910" w:rsidRPr="00672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novljeni </w:t>
            </w:r>
            <w:r w:rsidR="18C1699E"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delovni zvezek</w:t>
            </w:r>
            <w:r w:rsidR="18C1699E" w:rsidRPr="00672473">
              <w:rPr>
                <w:rFonts w:ascii="Arial" w:hAnsi="Arial" w:cs="Arial"/>
                <w:sz w:val="18"/>
                <w:szCs w:val="18"/>
              </w:rPr>
              <w:t>, TANGRAM</w:t>
            </w:r>
          </w:p>
          <w:p w14:paraId="4FFCBC07" w14:textId="20269457" w:rsidR="006F773E" w:rsidRPr="00672473" w:rsidRDefault="036FE8A6" w:rsidP="084CB4DE">
            <w:pPr>
              <w:pStyle w:val="Noga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(s kodo</w:t>
            </w:r>
            <w:r w:rsidR="29E95E60" w:rsidRPr="00672473">
              <w:rPr>
                <w:rFonts w:ascii="Arial" w:hAnsi="Arial" w:cs="Arial"/>
                <w:sz w:val="18"/>
                <w:szCs w:val="18"/>
              </w:rPr>
              <w:t>...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9462)         </w:t>
            </w:r>
            <w:r w:rsidR="727CC2DB" w:rsidRPr="0067247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25EB0CE5" w:rsidRPr="00672473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727CC2DB" w:rsidRPr="00672473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35766900" w:rsidRPr="00672473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7D12268B" w:rsidRPr="0067247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727CC2DB" w:rsidRPr="006724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15,</w:t>
            </w:r>
            <w:r w:rsidR="3AFB2594" w:rsidRPr="00672473">
              <w:rPr>
                <w:rFonts w:ascii="Arial" w:hAnsi="Arial" w:cs="Arial"/>
                <w:sz w:val="18"/>
                <w:szCs w:val="18"/>
              </w:rPr>
              <w:t>9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1BC90DB7" w:rsidRPr="00672473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3583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01316616" w14:textId="3EA542D7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1 velik črtani zvezek, mali zvezek ali beležka za slovarček</w:t>
            </w:r>
            <w:r w:rsidR="0F79B003" w:rsidRPr="00672473">
              <w:rPr>
                <w:rFonts w:ascii="Arial" w:hAnsi="Arial" w:cs="Arial"/>
                <w:sz w:val="18"/>
                <w:szCs w:val="18"/>
              </w:rPr>
              <w:t>, mapa za portfolijo</w:t>
            </w:r>
          </w:p>
        </w:tc>
      </w:tr>
      <w:tr w:rsidR="00672473" w:rsidRPr="00672473" w14:paraId="2718C58C" w14:textId="77777777" w:rsidTr="59CE2447">
        <w:trPr>
          <w:trHeight w:val="515"/>
        </w:trPr>
        <w:tc>
          <w:tcPr>
            <w:tcW w:w="2430" w:type="dxa"/>
            <w:tcMar>
              <w:left w:w="60" w:type="dxa"/>
            </w:tcMar>
            <w:vAlign w:val="center"/>
          </w:tcPr>
          <w:p w14:paraId="1752A14F" w14:textId="77777777" w:rsidR="006F773E" w:rsidRPr="00672473" w:rsidRDefault="006F773E" w:rsidP="084CB4D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399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6109903C" w14:textId="3B759BA9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8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1C697F87" w14:textId="234E2002" w:rsidR="006F773E" w:rsidRPr="00672473" w:rsidRDefault="2662A919" w:rsidP="074E009B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J. </w:t>
            </w:r>
            <w:r w:rsidR="1C462079" w:rsidRPr="00672473">
              <w:rPr>
                <w:rFonts w:ascii="Arial" w:eastAsia="Arial" w:hAnsi="Arial" w:cs="Arial"/>
                <w:sz w:val="18"/>
                <w:szCs w:val="18"/>
              </w:rPr>
              <w:t>Senegačnik</w:t>
            </w:r>
            <w:r w:rsidR="78C46463" w:rsidRPr="00672473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1C462079" w:rsidRPr="0067247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7658375D"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GEOGRAFIJ</w:t>
            </w:r>
            <w:r w:rsidR="5D65541D"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 </w:t>
            </w:r>
            <w:r w:rsidR="7658375D"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LOVENIJE</w:t>
            </w:r>
            <w:r w:rsidR="1C462079"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65EFDEA" w14:textId="24A22DE4" w:rsidR="006F773E" w:rsidRPr="00672473" w:rsidRDefault="1C462079" w:rsidP="084CB4DE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</w:rPr>
              <w:t>Samostojni delovni zvezek za 9. razred osnovne šole, Ljubljana 2019, M</w:t>
            </w:r>
            <w:r w:rsidR="075D8EFC" w:rsidRPr="00672473">
              <w:rPr>
                <w:rFonts w:ascii="Arial" w:eastAsia="Arial" w:hAnsi="Arial" w:cs="Arial"/>
                <w:sz w:val="18"/>
                <w:szCs w:val="18"/>
              </w:rPr>
              <w:t>ODRIJAN</w:t>
            </w:r>
            <w:r w:rsidR="3532971F" w:rsidRPr="00672473">
              <w:rPr>
                <w:rFonts w:ascii="Arial" w:eastAsia="Arial" w:hAnsi="Arial" w:cs="Arial"/>
                <w:sz w:val="18"/>
                <w:szCs w:val="18"/>
              </w:rPr>
              <w:t xml:space="preserve"> (s</w:t>
            </w:r>
            <w:r w:rsidR="26C2AB64" w:rsidRPr="0067247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52E2CB0E" w:rsidRPr="00672473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>od</w:t>
            </w:r>
            <w:r w:rsidR="3532971F" w:rsidRPr="00672473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6432B0C8" w:rsidRPr="00672473">
              <w:rPr>
                <w:rFonts w:ascii="Arial" w:eastAsia="Arial" w:hAnsi="Arial" w:cs="Arial"/>
                <w:sz w:val="18"/>
                <w:szCs w:val="18"/>
              </w:rPr>
              <w:t>...</w:t>
            </w:r>
            <w:r w:rsidR="1AED6987" w:rsidRPr="00672473">
              <w:rPr>
                <w:rFonts w:ascii="Arial" w:eastAsia="Arial" w:hAnsi="Arial" w:cs="Arial"/>
                <w:sz w:val="18"/>
                <w:szCs w:val="18"/>
              </w:rPr>
              <w:t>3456</w:t>
            </w:r>
            <w:r w:rsidR="51CFB9FB" w:rsidRPr="00672473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="13C26F47" w:rsidRPr="00672473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="21B305F7" w:rsidRPr="0067247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3A9431D" w14:textId="18233363" w:rsidR="006F773E" w:rsidRPr="00672473" w:rsidRDefault="695FF604" w:rsidP="084CB4DE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      </w:t>
            </w:r>
            <w:r w:rsidR="55017630" w:rsidRPr="00672473"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</w:t>
            </w:r>
            <w:r w:rsidR="09ACA779" w:rsidRPr="00672473">
              <w:rPr>
                <w:rFonts w:ascii="Arial" w:eastAsia="Arial" w:hAnsi="Arial" w:cs="Arial"/>
                <w:sz w:val="18"/>
                <w:szCs w:val="18"/>
              </w:rPr>
              <w:t>12,</w:t>
            </w:r>
            <w:r w:rsidR="528EA089" w:rsidRPr="00672473">
              <w:rPr>
                <w:rFonts w:ascii="Arial" w:eastAsia="Arial" w:hAnsi="Arial" w:cs="Arial"/>
                <w:sz w:val="18"/>
                <w:szCs w:val="18"/>
              </w:rPr>
              <w:t>80</w:t>
            </w:r>
            <w:r w:rsidR="28D9B778" w:rsidRPr="0067247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9ACA779" w:rsidRPr="00672473">
              <w:rPr>
                <w:rFonts w:ascii="Arial" w:eastAsia="Arial" w:hAnsi="Arial" w:cs="Arial"/>
                <w:sz w:val="18"/>
                <w:szCs w:val="18"/>
              </w:rPr>
              <w:t>€</w:t>
            </w:r>
          </w:p>
        </w:tc>
        <w:tc>
          <w:tcPr>
            <w:tcW w:w="3583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448921C3" w14:textId="374A62D4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1 velik črtani zvezek (60 listni)</w:t>
            </w:r>
            <w:r w:rsidR="6288686C" w:rsidRPr="00672473">
              <w:rPr>
                <w:rFonts w:ascii="Arial" w:hAnsi="Arial" w:cs="Arial"/>
                <w:sz w:val="18"/>
                <w:szCs w:val="18"/>
              </w:rPr>
              <w:t xml:space="preserve"> - LAHKO TUDI LANSKI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38A52345" w:rsidRPr="00672473">
              <w:rPr>
                <w:rFonts w:ascii="Arial" w:hAnsi="Arial" w:cs="Arial"/>
                <w:sz w:val="18"/>
                <w:szCs w:val="18"/>
              </w:rPr>
              <w:t xml:space="preserve">namizni </w:t>
            </w:r>
            <w:r w:rsidRPr="00672473">
              <w:rPr>
                <w:rFonts w:ascii="Arial" w:hAnsi="Arial" w:cs="Arial"/>
                <w:sz w:val="18"/>
                <w:szCs w:val="18"/>
              </w:rPr>
              <w:t>zemljevid Slovenije</w:t>
            </w:r>
          </w:p>
        </w:tc>
      </w:tr>
      <w:tr w:rsidR="00672473" w:rsidRPr="00672473" w14:paraId="0FB4F1DE" w14:textId="77777777" w:rsidTr="59CE2447">
        <w:trPr>
          <w:trHeight w:val="858"/>
        </w:trPr>
        <w:tc>
          <w:tcPr>
            <w:tcW w:w="2430" w:type="dxa"/>
            <w:tcMar>
              <w:left w:w="60" w:type="dxa"/>
            </w:tcMar>
            <w:vAlign w:val="center"/>
          </w:tcPr>
          <w:p w14:paraId="642B7D2B" w14:textId="77777777" w:rsidR="006F773E" w:rsidRPr="00672473" w:rsidRDefault="006F773E" w:rsidP="084CB4D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ZGODOVINA</w:t>
            </w:r>
          </w:p>
        </w:tc>
        <w:tc>
          <w:tcPr>
            <w:tcW w:w="399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2A9EA455" w14:textId="51818C93" w:rsidR="006F773E" w:rsidRPr="00672473" w:rsidRDefault="006F773E" w:rsidP="471269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8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31649332" w14:textId="1CA27F27" w:rsidR="006F773E" w:rsidRPr="00672473" w:rsidRDefault="678F207B" w:rsidP="471269CE">
            <w:pPr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J. Razpotnik: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F773E"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RAZISKUJEM PRETEKLOST 9, samostojni</w:t>
            </w:r>
            <w:r w:rsidR="006F773E" w:rsidRPr="00672473">
              <w:rPr>
                <w:rFonts w:ascii="Arial" w:hAnsi="Arial" w:cs="Arial"/>
                <w:sz w:val="18"/>
                <w:szCs w:val="18"/>
              </w:rPr>
              <w:t xml:space="preserve"> delovni zvezek za </w:t>
            </w:r>
            <w:r w:rsidR="244DABDA" w:rsidRPr="00672473">
              <w:rPr>
                <w:rFonts w:ascii="Arial" w:hAnsi="Arial" w:cs="Arial"/>
                <w:sz w:val="18"/>
                <w:szCs w:val="18"/>
              </w:rPr>
              <w:t>9</w:t>
            </w:r>
            <w:r w:rsidR="006F773E" w:rsidRPr="00672473">
              <w:rPr>
                <w:rFonts w:ascii="Arial" w:hAnsi="Arial" w:cs="Arial"/>
                <w:sz w:val="18"/>
                <w:szCs w:val="18"/>
              </w:rPr>
              <w:t>. razred; ROKUS  KLETT (s kodo</w:t>
            </w:r>
            <w:r w:rsidR="1419C550" w:rsidRPr="00672473">
              <w:rPr>
                <w:rFonts w:ascii="Arial" w:hAnsi="Arial" w:cs="Arial"/>
                <w:sz w:val="18"/>
                <w:szCs w:val="18"/>
              </w:rPr>
              <w:t>...</w:t>
            </w:r>
            <w:r w:rsidR="006F773E" w:rsidRPr="00672473">
              <w:rPr>
                <w:rFonts w:ascii="Arial" w:hAnsi="Arial" w:cs="Arial"/>
                <w:sz w:val="18"/>
                <w:szCs w:val="18"/>
              </w:rPr>
              <w:t xml:space="preserve">7902)  </w:t>
            </w:r>
            <w:r w:rsidR="13C26F47" w:rsidRPr="0067247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F773E" w:rsidRPr="00672473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2B360398" w:rsidRPr="00672473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6F773E" w:rsidRPr="00672473">
              <w:rPr>
                <w:rFonts w:ascii="Arial" w:hAnsi="Arial" w:cs="Arial"/>
                <w:sz w:val="18"/>
                <w:szCs w:val="18"/>
              </w:rPr>
              <w:t xml:space="preserve">  14,75 €</w:t>
            </w:r>
          </w:p>
          <w:p w14:paraId="06D02D81" w14:textId="14C06173" w:rsidR="006F773E" w:rsidRPr="00672473" w:rsidRDefault="217A5BA2" w:rsidP="471269C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ZZIROKUS POTUJEM V PRETEKLOST </w:t>
            </w:r>
            <w:r w:rsidR="44D2AC79"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67247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3A79120" w14:textId="6560743F" w:rsidR="006F773E" w:rsidRPr="00672473" w:rsidRDefault="217A5BA2" w:rsidP="471269CE">
            <w:pPr>
              <w:pStyle w:val="Noga"/>
              <w:jc w:val="left"/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interaktivni učbenik za zgodovino v </w:t>
            </w:r>
            <w:r w:rsidR="62E1E04A" w:rsidRPr="00672473">
              <w:rPr>
                <w:rFonts w:ascii="Arial" w:hAnsi="Arial" w:cs="Arial"/>
                <w:sz w:val="18"/>
                <w:szCs w:val="18"/>
              </w:rPr>
              <w:t>9</w:t>
            </w:r>
            <w:r w:rsidRPr="00672473">
              <w:rPr>
                <w:rFonts w:ascii="Arial" w:hAnsi="Arial" w:cs="Arial"/>
                <w:sz w:val="18"/>
                <w:szCs w:val="18"/>
              </w:rPr>
              <w:t>. razredu</w:t>
            </w:r>
          </w:p>
          <w:p w14:paraId="286A143B" w14:textId="40031B63" w:rsidR="006F773E" w:rsidRPr="00672473" w:rsidRDefault="4A77C81A" w:rsidP="471269CE">
            <w:pPr>
              <w:pStyle w:val="Noga"/>
              <w:jc w:val="left"/>
            </w:pPr>
            <w:r w:rsidRPr="00672473">
              <w:rPr>
                <w:rFonts w:ascii="Arial" w:hAnsi="Arial" w:cs="Arial"/>
                <w:sz w:val="18"/>
                <w:szCs w:val="18"/>
              </w:rPr>
              <w:t>ROKUS KLETT (s kodo...0216)                  4,50 €</w:t>
            </w:r>
          </w:p>
        </w:tc>
        <w:tc>
          <w:tcPr>
            <w:tcW w:w="3583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1728B4D0" w14:textId="77777777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32A01F9" w14:textId="77777777" w:rsidR="006F773E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4959D4B" w14:textId="4D9A7C0E" w:rsidR="009802B5" w:rsidRPr="00672473" w:rsidRDefault="009802B5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A4ECA">
              <w:rPr>
                <w:rFonts w:ascii="Arial" w:hAnsi="Arial" w:cs="Arial"/>
                <w:color w:val="FF0000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KUPONČKOM</w:t>
            </w:r>
          </w:p>
        </w:tc>
      </w:tr>
      <w:tr w:rsidR="00672473" w:rsidRPr="00672473" w14:paraId="4F470FB8" w14:textId="77777777" w:rsidTr="59CE2447">
        <w:trPr>
          <w:trHeight w:val="312"/>
        </w:trPr>
        <w:tc>
          <w:tcPr>
            <w:tcW w:w="2430" w:type="dxa"/>
            <w:tcMar>
              <w:left w:w="60" w:type="dxa"/>
            </w:tcMar>
            <w:vAlign w:val="center"/>
          </w:tcPr>
          <w:p w14:paraId="0DBF1ECC" w14:textId="77777777" w:rsidR="006F773E" w:rsidRPr="00672473" w:rsidRDefault="006F773E" w:rsidP="084CB4D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399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0B73532" w14:textId="4347AA11" w:rsidR="006F773E" w:rsidRPr="00672473" w:rsidRDefault="2255A67D" w:rsidP="084CB4DE">
            <w:pPr>
              <w:pStyle w:val="Noga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</w:rPr>
              <w:t>M. Starčič Erjavec, V. Klokočovnik</w:t>
            </w:r>
          </w:p>
          <w:p w14:paraId="1B8F531E" w14:textId="088B1DE8" w:rsidR="006F773E" w:rsidRPr="00672473" w:rsidRDefault="0924AC98" w:rsidP="084CB4DE">
            <w:pPr>
              <w:pStyle w:val="Noga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TIK ŽIVLJENJA 9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>, ROKUS KLETT</w:t>
            </w:r>
            <w:r w:rsidR="6D79C41D" w:rsidRPr="00672473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 2018</w:t>
            </w:r>
          </w:p>
          <w:p w14:paraId="18DA9079" w14:textId="729C1D61" w:rsidR="006F773E" w:rsidRPr="00672473" w:rsidRDefault="0596647A" w:rsidP="084CB4DE">
            <w:pPr>
              <w:pStyle w:val="Noga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</w:rPr>
              <w:t>( s kodo...</w:t>
            </w:r>
            <w:r w:rsidR="0924AC98" w:rsidRPr="00672473">
              <w:rPr>
                <w:rFonts w:ascii="Arial" w:eastAsia="Arial" w:hAnsi="Arial" w:cs="Arial"/>
                <w:sz w:val="18"/>
                <w:szCs w:val="18"/>
              </w:rPr>
              <w:t>8640</w:t>
            </w:r>
            <w:r w:rsidR="5FCF796E" w:rsidRPr="0067247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5108DC2A" w:rsidRPr="00672473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="5FCF796E" w:rsidRPr="0067247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3912FFE4" w:rsidRPr="00672473">
              <w:rPr>
                <w:rFonts w:ascii="Arial" w:eastAsia="Arial" w:hAnsi="Arial" w:cs="Arial"/>
                <w:sz w:val="18"/>
                <w:szCs w:val="18"/>
              </w:rPr>
              <w:t xml:space="preserve">     </w:t>
            </w:r>
            <w:r w:rsidR="6C2052F1" w:rsidRPr="00672473">
              <w:rPr>
                <w:rFonts w:ascii="Arial" w:eastAsia="Arial" w:hAnsi="Arial" w:cs="Arial"/>
                <w:sz w:val="18"/>
                <w:szCs w:val="18"/>
              </w:rPr>
              <w:t xml:space="preserve">         </w:t>
            </w:r>
            <w:r w:rsidR="1F157088" w:rsidRPr="00672473">
              <w:rPr>
                <w:rFonts w:ascii="Arial" w:eastAsia="Arial" w:hAnsi="Arial" w:cs="Arial"/>
                <w:sz w:val="18"/>
                <w:szCs w:val="18"/>
              </w:rPr>
              <w:t xml:space="preserve">                   </w:t>
            </w:r>
            <w:r w:rsidR="6C2052F1" w:rsidRPr="0067247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78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3C32E97" w14:textId="6B076EFB" w:rsidR="006F773E" w:rsidRPr="00672473" w:rsidRDefault="6BD1CC28" w:rsidP="084CB4DE">
            <w:pPr>
              <w:pStyle w:val="Noga"/>
              <w:jc w:val="lef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.S</w:t>
            </w:r>
            <w:r w:rsidR="7A5EA0E0"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Erjavec, T. P</w:t>
            </w:r>
            <w:r w:rsidR="0BF24AEA"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Žnidaršič</w:t>
            </w:r>
            <w:r w:rsidR="032D8824"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OTIK </w:t>
            </w:r>
          </w:p>
          <w:p w14:paraId="073A7559" w14:textId="635E7F43" w:rsidR="006F773E" w:rsidRPr="00672473" w:rsidRDefault="6BD1CC28" w:rsidP="084CB4DE">
            <w:pPr>
              <w:pStyle w:val="Noga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ŽIVLJENJA 9</w:t>
            </w:r>
            <w:r w:rsidR="18F9B3D1"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amostojni delovni zvezek v 9. razredu</w:t>
            </w:r>
            <w:r w:rsidR="1D3906FF"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;</w:t>
            </w:r>
            <w:r w:rsidR="609E52A9"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ROKUS KLETT,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 202</w:t>
            </w:r>
            <w:r w:rsidR="3F24040E" w:rsidRPr="00672473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25EB0CE5" w:rsidRPr="0067247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774086F4" w:rsidRPr="00672473">
              <w:rPr>
                <w:rFonts w:ascii="Arial" w:eastAsia="Arial" w:hAnsi="Arial" w:cs="Arial"/>
                <w:sz w:val="18"/>
                <w:szCs w:val="18"/>
              </w:rPr>
              <w:t>(s</w:t>
            </w:r>
            <w:r w:rsidR="3DBADC8B" w:rsidRPr="0067247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774086F4" w:rsidRPr="00672473">
              <w:rPr>
                <w:rFonts w:ascii="Arial" w:eastAsia="Arial" w:hAnsi="Arial" w:cs="Arial"/>
                <w:sz w:val="18"/>
                <w:szCs w:val="18"/>
              </w:rPr>
              <w:t>kodo...</w:t>
            </w:r>
            <w:r w:rsidR="7FE99A16" w:rsidRPr="00672473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>173</w:t>
            </w:r>
            <w:r w:rsidR="161879CE" w:rsidRPr="00672473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="48A1A3DD" w:rsidRPr="00672473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</w:p>
          <w:p w14:paraId="74539910" w14:textId="5854F44F" w:rsidR="006F773E" w:rsidRPr="00672473" w:rsidRDefault="78D24EC0" w:rsidP="084CB4DE">
            <w:pPr>
              <w:pStyle w:val="Noga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      </w:t>
            </w:r>
            <w:r w:rsidR="37C0A3D0" w:rsidRPr="00672473">
              <w:rPr>
                <w:rFonts w:ascii="Arial" w:eastAsia="Arial" w:hAnsi="Arial" w:cs="Arial"/>
                <w:sz w:val="18"/>
                <w:szCs w:val="18"/>
              </w:rPr>
              <w:t xml:space="preserve">                            </w:t>
            </w:r>
            <w:r w:rsidR="4A560E86" w:rsidRPr="0067247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48A1A3DD" w:rsidRPr="00672473">
              <w:rPr>
                <w:rFonts w:ascii="Arial" w:eastAsia="Arial" w:hAnsi="Arial" w:cs="Arial"/>
                <w:sz w:val="18"/>
                <w:szCs w:val="18"/>
              </w:rPr>
              <w:t xml:space="preserve"> 14,50 €</w:t>
            </w:r>
          </w:p>
        </w:tc>
        <w:tc>
          <w:tcPr>
            <w:tcW w:w="3583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06479B42" w14:textId="024C9EE9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1 velik črtani zvezek </w:t>
            </w:r>
          </w:p>
        </w:tc>
      </w:tr>
      <w:tr w:rsidR="00672473" w:rsidRPr="00672473" w14:paraId="27AC09B1" w14:textId="77777777" w:rsidTr="59CE2447">
        <w:trPr>
          <w:trHeight w:val="515"/>
        </w:trPr>
        <w:tc>
          <w:tcPr>
            <w:tcW w:w="2430" w:type="dxa"/>
            <w:tcMar>
              <w:left w:w="60" w:type="dxa"/>
            </w:tcMar>
            <w:vAlign w:val="center"/>
          </w:tcPr>
          <w:p w14:paraId="3626934D" w14:textId="77777777" w:rsidR="006F773E" w:rsidRPr="00672473" w:rsidRDefault="006F773E" w:rsidP="084CB4D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399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6C9ED253" w14:textId="444CA9C9" w:rsidR="006F773E" w:rsidRPr="00672473" w:rsidRDefault="006F773E" w:rsidP="00F71303">
            <w:pPr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A. Smrdu: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VET KEMIJE 9, OD MOLEKULE DO MAKROMOLEKULE, </w:t>
            </w:r>
            <w:r w:rsidRPr="00672473">
              <w:rPr>
                <w:rFonts w:ascii="Arial" w:hAnsi="Arial" w:cs="Arial"/>
                <w:sz w:val="18"/>
                <w:szCs w:val="18"/>
              </w:rPr>
              <w:t>učbenik za kemijo v 9. raz.; JUTRO</w:t>
            </w:r>
            <w:r w:rsidR="6E62FF31" w:rsidRPr="00672473">
              <w:rPr>
                <w:rFonts w:ascii="Arial" w:hAnsi="Arial" w:cs="Arial"/>
                <w:sz w:val="18"/>
                <w:szCs w:val="18"/>
              </w:rPr>
              <w:t>,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6E55CEF8" w:rsidRPr="00672473">
              <w:rPr>
                <w:rFonts w:ascii="Arial" w:hAnsi="Arial" w:cs="Arial"/>
                <w:sz w:val="18"/>
                <w:szCs w:val="18"/>
              </w:rPr>
              <w:t>(s kodo...6687)</w:t>
            </w:r>
            <w:r w:rsidR="4195CCA7" w:rsidRPr="0067247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453F733E" w:rsidRPr="006724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195CCA7" w:rsidRPr="00672473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4278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23EBF016" w14:textId="1A7D1129" w:rsidR="006F773E" w:rsidRPr="00672473" w:rsidRDefault="006F773E" w:rsidP="084CB4DE">
            <w:pPr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A. Smrdu: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VET KEMIJE 9, OD MOLEKULE DO MAKROMOLEKULE, </w:t>
            </w:r>
            <w:r w:rsidRPr="00672473">
              <w:rPr>
                <w:rFonts w:ascii="Arial" w:hAnsi="Arial" w:cs="Arial"/>
                <w:sz w:val="18"/>
                <w:szCs w:val="18"/>
              </w:rPr>
              <w:t>delovni zvezek;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72473">
              <w:rPr>
                <w:rFonts w:ascii="Arial" w:hAnsi="Arial" w:cs="Arial"/>
                <w:sz w:val="18"/>
                <w:szCs w:val="18"/>
              </w:rPr>
              <w:t>JUTRO</w:t>
            </w:r>
            <w:r w:rsidR="3D34273A" w:rsidRPr="0067247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41F15A47" w:rsidRPr="00672473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3D34273A" w:rsidRPr="00672473">
              <w:rPr>
                <w:rFonts w:ascii="Arial" w:hAnsi="Arial" w:cs="Arial"/>
                <w:sz w:val="18"/>
                <w:szCs w:val="18"/>
              </w:rPr>
              <w:t>kod</w:t>
            </w:r>
            <w:r w:rsidR="4E218380" w:rsidRPr="00672473">
              <w:rPr>
                <w:rFonts w:ascii="Arial" w:hAnsi="Arial" w:cs="Arial"/>
                <w:sz w:val="18"/>
                <w:szCs w:val="18"/>
              </w:rPr>
              <w:t>o</w:t>
            </w:r>
            <w:r w:rsidR="3D34273A" w:rsidRPr="00672473">
              <w:rPr>
                <w:rFonts w:ascii="Arial" w:hAnsi="Arial" w:cs="Arial"/>
                <w:sz w:val="18"/>
                <w:szCs w:val="18"/>
              </w:rPr>
              <w:t xml:space="preserve">…6694) </w:t>
            </w:r>
            <w:r w:rsidR="25EB0CE5" w:rsidRPr="00672473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604EC368" w:rsidRPr="00672473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3D34273A" w:rsidRPr="00672473">
              <w:rPr>
                <w:rFonts w:ascii="Arial" w:hAnsi="Arial" w:cs="Arial"/>
                <w:sz w:val="18"/>
                <w:szCs w:val="18"/>
              </w:rPr>
              <w:t>12,90 €</w:t>
            </w:r>
          </w:p>
        </w:tc>
        <w:tc>
          <w:tcPr>
            <w:tcW w:w="3583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4816A972" w14:textId="7C9D829D" w:rsidR="006F773E" w:rsidRPr="00672473" w:rsidRDefault="16E59240" w:rsidP="084CB4DE">
            <w:pPr>
              <w:pStyle w:val="Noga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LANSKOLETNI ZVEZE</w:t>
            </w:r>
            <w:r w:rsidR="663F4E27"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K IN PERIODNI SISTEM</w:t>
            </w:r>
          </w:p>
          <w:p w14:paraId="5A7E0CF2" w14:textId="77777777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473" w:rsidRPr="00672473" w14:paraId="2FF743E5" w14:textId="77777777" w:rsidTr="59CE2447">
        <w:trPr>
          <w:trHeight w:val="776"/>
        </w:trPr>
        <w:tc>
          <w:tcPr>
            <w:tcW w:w="2430" w:type="dxa"/>
            <w:tcMar>
              <w:left w:w="60" w:type="dxa"/>
            </w:tcMar>
            <w:vAlign w:val="center"/>
          </w:tcPr>
          <w:p w14:paraId="26FF519E" w14:textId="77777777" w:rsidR="006F773E" w:rsidRPr="00672473" w:rsidRDefault="006F773E" w:rsidP="084CB4D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399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3B022183" w14:textId="584E4009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B.Beznec: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MOJA PRVA FIZIKA 2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,  učbenik za fiziko v 9. razredu; MODRIJAN; 2013 (s </w:t>
            </w:r>
            <w:r w:rsidR="25EB0CE5" w:rsidRPr="00672473">
              <w:rPr>
                <w:rFonts w:ascii="Arial" w:hAnsi="Arial" w:cs="Arial"/>
                <w:sz w:val="18"/>
                <w:szCs w:val="18"/>
              </w:rPr>
              <w:t>k</w:t>
            </w:r>
            <w:r w:rsidRPr="00672473">
              <w:rPr>
                <w:rFonts w:ascii="Arial" w:hAnsi="Arial" w:cs="Arial"/>
                <w:sz w:val="18"/>
                <w:szCs w:val="18"/>
              </w:rPr>
              <w:t>odo</w:t>
            </w:r>
            <w:r w:rsidR="0DBE6490" w:rsidRPr="00672473">
              <w:rPr>
                <w:rFonts w:ascii="Arial" w:hAnsi="Arial" w:cs="Arial"/>
                <w:sz w:val="18"/>
                <w:szCs w:val="18"/>
              </w:rPr>
              <w:t>...</w:t>
            </w:r>
            <w:r w:rsidR="00FC6A2A">
              <w:rPr>
                <w:rFonts w:ascii="Arial" w:hAnsi="Arial" w:cs="Arial"/>
                <w:sz w:val="18"/>
                <w:szCs w:val="18"/>
              </w:rPr>
              <w:t>6355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)     </w:t>
            </w:r>
            <w:r w:rsidR="6F7C9E35" w:rsidRPr="00672473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4278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0E122455" w14:textId="2ED22559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S. Žigon: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FIZIKA 9,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samostojni del. zvezek za fiziko v 9. razredu, MKZ  (s kodo</w:t>
            </w:r>
            <w:r w:rsidR="00FC6A2A">
              <w:rPr>
                <w:rFonts w:ascii="Arial" w:hAnsi="Arial" w:cs="Arial"/>
                <w:sz w:val="18"/>
                <w:szCs w:val="18"/>
              </w:rPr>
              <w:t>…</w:t>
            </w:r>
            <w:r w:rsidR="00FC6A2A">
              <w:rPr>
                <w:rFonts w:ascii="Arial" w:hAnsi="Arial" w:cs="Arial"/>
                <w:color w:val="FF0000"/>
                <w:sz w:val="18"/>
                <w:szCs w:val="18"/>
              </w:rPr>
              <w:t>9841)</w:t>
            </w:r>
            <w:r w:rsidRPr="00FC6A2A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</w:p>
          <w:p w14:paraId="4FBC08A3" w14:textId="45B0E872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C6A2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25EB0CE5" w:rsidRPr="00FC6A2A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</w:t>
            </w:r>
            <w:r w:rsidRPr="00FC6A2A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                </w:t>
            </w:r>
            <w:r w:rsidR="22E132E9" w:rsidRPr="00FC6A2A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</w:t>
            </w:r>
            <w:r w:rsidRPr="00FC6A2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3D34273A" w:rsidRPr="00FC6A2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FC6A2A">
              <w:rPr>
                <w:rFonts w:ascii="Arial" w:hAnsi="Arial" w:cs="Arial"/>
                <w:color w:val="FF0000"/>
                <w:sz w:val="18"/>
                <w:szCs w:val="18"/>
              </w:rPr>
              <w:t xml:space="preserve">   1</w:t>
            </w:r>
            <w:r w:rsidR="00FC6A2A" w:rsidRPr="00FC6A2A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Pr="00FC6A2A">
              <w:rPr>
                <w:rFonts w:ascii="Arial" w:hAnsi="Arial" w:cs="Arial"/>
                <w:color w:val="FF0000"/>
                <w:sz w:val="18"/>
                <w:szCs w:val="18"/>
              </w:rPr>
              <w:t>,90 €</w:t>
            </w:r>
          </w:p>
        </w:tc>
        <w:tc>
          <w:tcPr>
            <w:tcW w:w="3583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68569006" w14:textId="77777777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1 velik zvezek ( 5 x 5 mm ) mali karo, svetlejše črte</w:t>
            </w:r>
          </w:p>
        </w:tc>
      </w:tr>
      <w:tr w:rsidR="00672473" w:rsidRPr="00672473" w14:paraId="0B56A4A6" w14:textId="77777777" w:rsidTr="59CE2447">
        <w:trPr>
          <w:trHeight w:val="855"/>
        </w:trPr>
        <w:tc>
          <w:tcPr>
            <w:tcW w:w="2430" w:type="dxa"/>
            <w:tcMar>
              <w:left w:w="60" w:type="dxa"/>
            </w:tcMar>
            <w:vAlign w:val="center"/>
          </w:tcPr>
          <w:p w14:paraId="29ADB7B6" w14:textId="77777777" w:rsidR="006F773E" w:rsidRPr="00672473" w:rsidRDefault="006F773E" w:rsidP="084CB4D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399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170EA216" w14:textId="258FA1EE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8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4BD8A0BA" w14:textId="2BBA21EA" w:rsidR="006F773E" w:rsidRPr="00672473" w:rsidRDefault="67BA5826" w:rsidP="59CE244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</w:rPr>
              <w:t>M. Vatovec, U. Medar, V. Ocvirk  Karner:</w:t>
            </w:r>
            <w:r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MATEMATIKA 9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, 1. del; samostojni  delovni zvezek za matematiko v 9. razredu OŠ; Mladinska knjiga, 2019 (s kodo …3412)   </w:t>
            </w:r>
            <w:r w:rsidR="003F0510" w:rsidRPr="00672473">
              <w:rPr>
                <w:rFonts w:ascii="Arial" w:eastAsia="Arial" w:hAnsi="Arial" w:cs="Arial"/>
                <w:sz w:val="18"/>
                <w:szCs w:val="18"/>
              </w:rPr>
              <w:t xml:space="preserve">                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   8,40 €      </w:t>
            </w:r>
          </w:p>
          <w:p w14:paraId="60FA6563" w14:textId="4A482EB3" w:rsidR="006F773E" w:rsidRPr="00672473" w:rsidRDefault="67BA5826" w:rsidP="59CE2447">
            <w:pPr>
              <w:pStyle w:val="Noga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672473">
              <w:rPr>
                <w:rFonts w:ascii="Arial" w:eastAsia="Arial" w:hAnsi="Arial" w:cs="Arial"/>
                <w:sz w:val="18"/>
                <w:szCs w:val="18"/>
              </w:rPr>
              <w:t>M. Vatovec, U. Medar, V. Ocvirk Karner:</w:t>
            </w:r>
            <w:r w:rsidRPr="0067247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MATEMATIKA 9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, 2. del; samostojni delovni zvezek za matematiko v 9. razredu OŠ; Mladinska knjiga, 2019 (s kodo …3429)    </w:t>
            </w:r>
            <w:r w:rsidR="003F0510" w:rsidRPr="00672473">
              <w:rPr>
                <w:rFonts w:ascii="Arial" w:eastAsia="Arial" w:hAnsi="Arial" w:cs="Arial"/>
                <w:sz w:val="18"/>
                <w:szCs w:val="18"/>
              </w:rPr>
              <w:t xml:space="preserve">                            </w:t>
            </w:r>
            <w:r w:rsidRPr="00672473">
              <w:rPr>
                <w:rFonts w:ascii="Arial" w:eastAsia="Arial" w:hAnsi="Arial" w:cs="Arial"/>
                <w:sz w:val="18"/>
                <w:szCs w:val="18"/>
              </w:rPr>
              <w:t xml:space="preserve">  8,40 €</w:t>
            </w:r>
          </w:p>
        </w:tc>
        <w:tc>
          <w:tcPr>
            <w:tcW w:w="3583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08327727" w14:textId="77777777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1 velik zvezek mali karo svetlejše črte, 100 listni, trde platnice, geotrikotnik, šestilo</w:t>
            </w:r>
          </w:p>
        </w:tc>
      </w:tr>
      <w:tr w:rsidR="00672473" w:rsidRPr="00672473" w14:paraId="1C2FCFD0" w14:textId="77777777" w:rsidTr="59CE2447">
        <w:trPr>
          <w:trHeight w:val="543"/>
        </w:trPr>
        <w:tc>
          <w:tcPr>
            <w:tcW w:w="2430" w:type="dxa"/>
            <w:tcMar>
              <w:left w:w="60" w:type="dxa"/>
            </w:tcMar>
            <w:vAlign w:val="center"/>
          </w:tcPr>
          <w:p w14:paraId="65B89A6C" w14:textId="77777777" w:rsidR="006F773E" w:rsidRPr="00672473" w:rsidRDefault="006F773E" w:rsidP="084CB4D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GLASBENA UMETNOST</w:t>
            </w:r>
          </w:p>
        </w:tc>
        <w:tc>
          <w:tcPr>
            <w:tcW w:w="399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1AC5CDBE" w14:textId="77777777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8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342D4C27" w14:textId="77777777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3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32721D00" w14:textId="77777777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4B8AFD06" w:rsidRPr="00672473">
              <w:rPr>
                <w:rFonts w:ascii="Arial" w:hAnsi="Arial" w:cs="Arial"/>
                <w:sz w:val="18"/>
                <w:szCs w:val="18"/>
              </w:rPr>
              <w:t>mali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črtani zvezek</w:t>
            </w:r>
          </w:p>
        </w:tc>
      </w:tr>
      <w:tr w:rsidR="00672473" w:rsidRPr="00672473" w14:paraId="2236665B" w14:textId="77777777" w:rsidTr="59CE2447">
        <w:trPr>
          <w:trHeight w:val="515"/>
        </w:trPr>
        <w:tc>
          <w:tcPr>
            <w:tcW w:w="2430" w:type="dxa"/>
            <w:tcMar>
              <w:left w:w="60" w:type="dxa"/>
            </w:tcMar>
            <w:vAlign w:val="center"/>
          </w:tcPr>
          <w:p w14:paraId="7368C24D" w14:textId="77777777" w:rsidR="006F773E" w:rsidRPr="00672473" w:rsidRDefault="006F773E" w:rsidP="084CB4D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IKOVNA UMETNOST</w:t>
            </w:r>
          </w:p>
        </w:tc>
        <w:tc>
          <w:tcPr>
            <w:tcW w:w="399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564CE5B" w14:textId="1F2AB0CE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 xml:space="preserve">T.Tacol: </w:t>
            </w: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LIKOVNO IZRAŽANJE 9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, učbenik za 9. razred, KARANTANIJA, DEBORA , 2013 (s kodo…5817)   </w:t>
            </w:r>
            <w:r w:rsidR="42BB4E36" w:rsidRPr="00672473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Pr="006724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78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74A6B1CE" w14:textId="77777777" w:rsidR="006F773E" w:rsidRPr="00672473" w:rsidRDefault="006F773E" w:rsidP="084CB4D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UČBENIKE BODO IMELI V ŠOLI</w:t>
            </w:r>
          </w:p>
        </w:tc>
        <w:tc>
          <w:tcPr>
            <w:tcW w:w="3583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1B57419B" w14:textId="77777777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svinčnik (B)</w:t>
            </w:r>
          </w:p>
          <w:p w14:paraId="30A2B17D" w14:textId="77777777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po dogovoru z učiteljico</w:t>
            </w:r>
          </w:p>
        </w:tc>
      </w:tr>
      <w:tr w:rsidR="00672473" w:rsidRPr="00672473" w14:paraId="7BF317F8" w14:textId="77777777" w:rsidTr="59CE2447">
        <w:trPr>
          <w:trHeight w:val="515"/>
        </w:trPr>
        <w:tc>
          <w:tcPr>
            <w:tcW w:w="2430" w:type="dxa"/>
            <w:tcMar>
              <w:left w:w="60" w:type="dxa"/>
            </w:tcMar>
            <w:vAlign w:val="center"/>
          </w:tcPr>
          <w:p w14:paraId="23040CCA" w14:textId="77777777" w:rsidR="006F773E" w:rsidRPr="00672473" w:rsidRDefault="006F773E" w:rsidP="084CB4D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473">
              <w:rPr>
                <w:rFonts w:ascii="Arial" w:hAnsi="Arial" w:cs="Arial"/>
                <w:b/>
                <w:bCs/>
                <w:sz w:val="18"/>
                <w:szCs w:val="18"/>
              </w:rPr>
              <w:t>ŠPORT</w:t>
            </w:r>
          </w:p>
        </w:tc>
        <w:tc>
          <w:tcPr>
            <w:tcW w:w="3999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3572E399" w14:textId="77777777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8" w:type="dxa"/>
            <w:tcBorders>
              <w:left w:val="single" w:sz="4" w:space="0" w:color="000001"/>
            </w:tcBorders>
            <w:tcMar>
              <w:left w:w="60" w:type="dxa"/>
            </w:tcMar>
            <w:vAlign w:val="center"/>
          </w:tcPr>
          <w:p w14:paraId="6CEB15CE" w14:textId="77777777" w:rsidR="006F773E" w:rsidRPr="00672473" w:rsidRDefault="006F773E" w:rsidP="084CB4DE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3" w:type="dxa"/>
            <w:tcBorders>
              <w:left w:val="single" w:sz="4" w:space="0" w:color="000001"/>
              <w:right w:val="single" w:sz="4" w:space="0" w:color="000001"/>
            </w:tcBorders>
            <w:tcMar>
              <w:left w:w="60" w:type="dxa"/>
            </w:tcMar>
            <w:vAlign w:val="center"/>
          </w:tcPr>
          <w:p w14:paraId="53DC266F" w14:textId="77777777" w:rsidR="006F773E" w:rsidRPr="00672473" w:rsidRDefault="006F773E" w:rsidP="084CB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473">
              <w:rPr>
                <w:rFonts w:ascii="Arial" w:hAnsi="Arial" w:cs="Arial"/>
                <w:sz w:val="18"/>
                <w:szCs w:val="18"/>
              </w:rPr>
              <w:t>telovadna oprema, copati z gumijastim podplatom</w:t>
            </w:r>
          </w:p>
        </w:tc>
      </w:tr>
    </w:tbl>
    <w:p w14:paraId="66518E39" w14:textId="77777777" w:rsidR="006F773E" w:rsidRPr="00672473" w:rsidRDefault="006F773E">
      <w:pPr>
        <w:rPr>
          <w:rFonts w:ascii="Arial" w:hAnsi="Arial" w:cs="Arial"/>
          <w:sz w:val="20"/>
          <w:szCs w:val="20"/>
        </w:rPr>
      </w:pPr>
    </w:p>
    <w:p w14:paraId="0DAD1F5E" w14:textId="0B59D1B1" w:rsidR="006F773E" w:rsidRPr="00672473" w:rsidRDefault="006F773E" w:rsidP="68B604AD">
      <w:r w:rsidRPr="00672473">
        <w:t>Knjižničarka: Jana Herman</w:t>
      </w:r>
      <w:r w:rsidR="3CC29FB3" w:rsidRPr="00672473">
        <w:t xml:space="preserve">                       </w:t>
      </w:r>
      <w:r w:rsidR="000E76B8" w:rsidRPr="00672473">
        <w:t xml:space="preserve">                                                                                                          </w:t>
      </w:r>
      <w:r w:rsidRPr="00672473">
        <w:tab/>
        <w:t>Ravnateljica: Nataša Grošelj</w:t>
      </w:r>
    </w:p>
    <w:p w14:paraId="77A1F3BE" w14:textId="5A8F5609" w:rsidR="6DDC22EC" w:rsidRPr="00672473" w:rsidRDefault="6DDC22EC" w:rsidP="00714B8E">
      <w:pPr>
        <w:rPr>
          <w:b/>
          <w:bCs/>
          <w:sz w:val="32"/>
          <w:szCs w:val="32"/>
        </w:rPr>
      </w:pPr>
    </w:p>
    <w:p w14:paraId="47E4711C" w14:textId="21D410D9" w:rsidR="00714B8E" w:rsidRPr="00672473" w:rsidRDefault="00714B8E" w:rsidP="00714B8E">
      <w:pPr>
        <w:rPr>
          <w:b/>
          <w:bCs/>
          <w:sz w:val="32"/>
          <w:szCs w:val="32"/>
        </w:rPr>
      </w:pPr>
    </w:p>
    <w:p w14:paraId="5F9707DB" w14:textId="40155126" w:rsidR="00714B8E" w:rsidRPr="00672473" w:rsidRDefault="00714B8E" w:rsidP="00714B8E">
      <w:pPr>
        <w:rPr>
          <w:b/>
          <w:bCs/>
          <w:sz w:val="32"/>
          <w:szCs w:val="32"/>
        </w:rPr>
      </w:pPr>
    </w:p>
    <w:p w14:paraId="0CD6EA90" w14:textId="2BF13BEE" w:rsidR="00714B8E" w:rsidRPr="00672473" w:rsidRDefault="00714B8E" w:rsidP="00714B8E">
      <w:pPr>
        <w:rPr>
          <w:b/>
          <w:bCs/>
          <w:sz w:val="32"/>
          <w:szCs w:val="32"/>
        </w:rPr>
      </w:pPr>
    </w:p>
    <w:p w14:paraId="6094D3FA" w14:textId="489518B4" w:rsidR="00714B8E" w:rsidRPr="00672473" w:rsidRDefault="00714B8E" w:rsidP="00714B8E">
      <w:pPr>
        <w:rPr>
          <w:b/>
          <w:bCs/>
          <w:sz w:val="32"/>
          <w:szCs w:val="32"/>
        </w:rPr>
      </w:pPr>
    </w:p>
    <w:p w14:paraId="1AE18709" w14:textId="59062F59" w:rsidR="00714B8E" w:rsidRPr="00672473" w:rsidRDefault="00714B8E" w:rsidP="00714B8E">
      <w:pPr>
        <w:rPr>
          <w:b/>
          <w:bCs/>
          <w:sz w:val="32"/>
          <w:szCs w:val="32"/>
        </w:rPr>
      </w:pPr>
    </w:p>
    <w:p w14:paraId="5D534352" w14:textId="5E4A8065" w:rsidR="00714B8E" w:rsidRPr="00672473" w:rsidRDefault="00714B8E" w:rsidP="00714B8E">
      <w:pPr>
        <w:rPr>
          <w:b/>
          <w:bCs/>
          <w:sz w:val="32"/>
          <w:szCs w:val="32"/>
        </w:rPr>
      </w:pPr>
    </w:p>
    <w:p w14:paraId="6B2C9A33" w14:textId="29248BDE" w:rsidR="00714B8E" w:rsidRPr="00672473" w:rsidRDefault="00714B8E" w:rsidP="00714B8E">
      <w:pPr>
        <w:rPr>
          <w:b/>
          <w:bCs/>
          <w:sz w:val="32"/>
          <w:szCs w:val="32"/>
        </w:rPr>
      </w:pPr>
    </w:p>
    <w:p w14:paraId="7A168881" w14:textId="4D7FBA4B" w:rsidR="00714B8E" w:rsidRPr="00672473" w:rsidRDefault="00714B8E" w:rsidP="00714B8E">
      <w:pPr>
        <w:rPr>
          <w:b/>
          <w:bCs/>
          <w:sz w:val="32"/>
          <w:szCs w:val="32"/>
        </w:rPr>
      </w:pPr>
    </w:p>
    <w:p w14:paraId="381AABC9" w14:textId="723CFE01" w:rsidR="00714B8E" w:rsidRPr="00672473" w:rsidRDefault="00714B8E" w:rsidP="00714B8E">
      <w:pPr>
        <w:rPr>
          <w:b/>
          <w:bCs/>
          <w:sz w:val="32"/>
          <w:szCs w:val="32"/>
        </w:rPr>
      </w:pPr>
    </w:p>
    <w:p w14:paraId="28E97136" w14:textId="1EA90068" w:rsidR="00714B8E" w:rsidRPr="00672473" w:rsidRDefault="00714B8E" w:rsidP="00714B8E">
      <w:pPr>
        <w:rPr>
          <w:b/>
          <w:bCs/>
          <w:sz w:val="32"/>
          <w:szCs w:val="32"/>
        </w:rPr>
      </w:pPr>
    </w:p>
    <w:p w14:paraId="54815CD0" w14:textId="01D278E6" w:rsidR="00714B8E" w:rsidRPr="00672473" w:rsidRDefault="00714B8E" w:rsidP="00714B8E">
      <w:pPr>
        <w:rPr>
          <w:b/>
          <w:bCs/>
          <w:sz w:val="32"/>
          <w:szCs w:val="32"/>
        </w:rPr>
      </w:pPr>
    </w:p>
    <w:p w14:paraId="0274C129" w14:textId="5422FED0" w:rsidR="00714B8E" w:rsidRPr="00672473" w:rsidRDefault="00714B8E" w:rsidP="00714B8E">
      <w:pPr>
        <w:rPr>
          <w:b/>
          <w:bCs/>
          <w:sz w:val="32"/>
          <w:szCs w:val="32"/>
        </w:rPr>
      </w:pPr>
    </w:p>
    <w:p w14:paraId="5D9655E3" w14:textId="6B69BFFA" w:rsidR="00714B8E" w:rsidRPr="00672473" w:rsidRDefault="00714B8E" w:rsidP="00714B8E">
      <w:pPr>
        <w:rPr>
          <w:b/>
          <w:bCs/>
          <w:sz w:val="32"/>
          <w:szCs w:val="32"/>
        </w:rPr>
      </w:pPr>
    </w:p>
    <w:p w14:paraId="52F6C3D8" w14:textId="5FC41035" w:rsidR="00714B8E" w:rsidRPr="00672473" w:rsidRDefault="00714B8E" w:rsidP="00714B8E">
      <w:pPr>
        <w:rPr>
          <w:b/>
          <w:bCs/>
          <w:sz w:val="32"/>
          <w:szCs w:val="32"/>
        </w:rPr>
      </w:pPr>
    </w:p>
    <w:p w14:paraId="7FAE99D1" w14:textId="684FDB96" w:rsidR="00714B8E" w:rsidRPr="00672473" w:rsidRDefault="00714B8E" w:rsidP="00714B8E">
      <w:pPr>
        <w:rPr>
          <w:b/>
          <w:bCs/>
          <w:sz w:val="32"/>
          <w:szCs w:val="32"/>
        </w:rPr>
      </w:pPr>
    </w:p>
    <w:p w14:paraId="5AA802A6" w14:textId="7A7A8F7D" w:rsidR="00714B8E" w:rsidRPr="00672473" w:rsidRDefault="00714B8E" w:rsidP="00714B8E">
      <w:pPr>
        <w:rPr>
          <w:b/>
          <w:bCs/>
          <w:sz w:val="32"/>
          <w:szCs w:val="32"/>
        </w:rPr>
      </w:pPr>
    </w:p>
    <w:p w14:paraId="4ADFB1E9" w14:textId="02B90918" w:rsidR="00714B8E" w:rsidRPr="00672473" w:rsidRDefault="00714B8E" w:rsidP="00714B8E">
      <w:pPr>
        <w:rPr>
          <w:b/>
          <w:bCs/>
          <w:sz w:val="32"/>
          <w:szCs w:val="32"/>
        </w:rPr>
      </w:pPr>
    </w:p>
    <w:p w14:paraId="0F9EA235" w14:textId="13E2065C" w:rsidR="00714B8E" w:rsidRPr="00672473" w:rsidRDefault="00714B8E" w:rsidP="00714B8E">
      <w:pPr>
        <w:rPr>
          <w:b/>
          <w:bCs/>
          <w:sz w:val="32"/>
          <w:szCs w:val="32"/>
        </w:rPr>
      </w:pPr>
    </w:p>
    <w:p w14:paraId="611AA26E" w14:textId="77777777" w:rsidR="00AC396F" w:rsidRPr="00672473" w:rsidRDefault="00AC396F" w:rsidP="00714B8E">
      <w:pPr>
        <w:rPr>
          <w:b/>
          <w:bCs/>
          <w:sz w:val="32"/>
          <w:szCs w:val="32"/>
        </w:rPr>
      </w:pPr>
    </w:p>
    <w:p w14:paraId="525B276A" w14:textId="77777777" w:rsidR="00922BFE" w:rsidRPr="00672473" w:rsidRDefault="00922BFE" w:rsidP="00922BFE">
      <w:pPr>
        <w:jc w:val="center"/>
        <w:rPr>
          <w:b/>
          <w:sz w:val="32"/>
          <w:szCs w:val="32"/>
        </w:rPr>
      </w:pPr>
      <w:r w:rsidRPr="00672473">
        <w:rPr>
          <w:b/>
          <w:sz w:val="32"/>
          <w:szCs w:val="32"/>
        </w:rPr>
        <w:lastRenderedPageBreak/>
        <w:t>UČBENIK IN DELOVNI ZVEZEK ZA NEMŠČINO</w:t>
      </w:r>
    </w:p>
    <w:p w14:paraId="7E75FCD0" w14:textId="77777777" w:rsidR="00922BFE" w:rsidRPr="00672473" w:rsidRDefault="00922BFE" w:rsidP="00922BFE">
      <w:pPr>
        <w:jc w:val="center"/>
      </w:pPr>
    </w:p>
    <w:p w14:paraId="76F4745F" w14:textId="77777777" w:rsidR="00922BFE" w:rsidRPr="00672473" w:rsidRDefault="00922BFE" w:rsidP="00922BFE">
      <w:pPr>
        <w:jc w:val="center"/>
        <w:rPr>
          <w:b/>
          <w:sz w:val="28"/>
          <w:szCs w:val="28"/>
        </w:rPr>
      </w:pPr>
      <w:r w:rsidRPr="00672473">
        <w:rPr>
          <w:b/>
          <w:sz w:val="28"/>
          <w:szCs w:val="28"/>
        </w:rPr>
        <w:t>(N2N) NEOBVEZNI IZBIRNI PREDMET (4.-6. razred)</w:t>
      </w:r>
    </w:p>
    <w:p w14:paraId="10FDAA0E" w14:textId="77777777" w:rsidR="00922BFE" w:rsidRPr="00672473" w:rsidRDefault="00922BFE" w:rsidP="00922BFE"/>
    <w:p w14:paraId="280D4456" w14:textId="77777777" w:rsidR="00922BFE" w:rsidRPr="00672473" w:rsidRDefault="00922BFE" w:rsidP="00922BFE">
      <w:r w:rsidRPr="00672473">
        <w:t xml:space="preserve">Učbenik in delovni zvezek učenci kupijo </w:t>
      </w:r>
      <w:r w:rsidRPr="00672473">
        <w:rPr>
          <w:b/>
          <w:highlight w:val="yellow"/>
          <w:u w:val="single"/>
        </w:rPr>
        <w:t>glede na leto učenja</w:t>
      </w:r>
      <w:r w:rsidRPr="00672473">
        <w:t>, ker so skupine mešane.</w:t>
      </w:r>
    </w:p>
    <w:p w14:paraId="774AF2BF" w14:textId="77777777" w:rsidR="00922BFE" w:rsidRPr="00672473" w:rsidRDefault="00922BFE" w:rsidP="00922BFE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72473" w:rsidRPr="00672473" w14:paraId="76B8001D" w14:textId="77777777" w:rsidTr="515440B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8898E" w14:textId="77777777" w:rsidR="00922BFE" w:rsidRPr="00672473" w:rsidRDefault="00922BFE" w:rsidP="00F73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yellow"/>
              </w:rPr>
            </w:pPr>
            <w:r w:rsidRPr="00672473">
              <w:rPr>
                <w:b/>
                <w:highlight w:val="yellow"/>
              </w:rPr>
              <w:t>1. leto učenj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E7284" w14:textId="77777777" w:rsidR="00922BFE" w:rsidRPr="00672473" w:rsidRDefault="00922BFE" w:rsidP="00F73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yellow"/>
              </w:rPr>
            </w:pPr>
            <w:r w:rsidRPr="00672473">
              <w:rPr>
                <w:b/>
                <w:highlight w:val="yellow"/>
              </w:rPr>
              <w:t>2. leto učenj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89E23" w14:textId="77777777" w:rsidR="00922BFE" w:rsidRPr="00672473" w:rsidRDefault="00922BFE" w:rsidP="00F73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yellow"/>
              </w:rPr>
            </w:pPr>
            <w:r w:rsidRPr="00672473">
              <w:rPr>
                <w:b/>
                <w:highlight w:val="yellow"/>
              </w:rPr>
              <w:t>3. leto učenja</w:t>
            </w:r>
          </w:p>
        </w:tc>
      </w:tr>
      <w:tr w:rsidR="00672473" w:rsidRPr="00672473" w14:paraId="09824EB1" w14:textId="77777777" w:rsidTr="515440B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5C625" w14:textId="77777777" w:rsidR="00922BFE" w:rsidRPr="00672473" w:rsidRDefault="00922BFE" w:rsidP="00F73073">
            <w:pPr>
              <w:jc w:val="center"/>
            </w:pPr>
            <w:r w:rsidRPr="00672473">
              <w:t>Der grüne Max 1 neu, učbenik in delovni zvezek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3E802" w14:textId="77777777" w:rsidR="00922BFE" w:rsidRPr="00672473" w:rsidRDefault="00922BFE" w:rsidP="00F73073">
            <w:pPr>
              <w:jc w:val="center"/>
            </w:pPr>
            <w:r w:rsidRPr="00672473">
              <w:t>Der grüne Max 2 neu, učbenik in delovni zvezek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4F710" w14:textId="77777777" w:rsidR="00922BFE" w:rsidRPr="00672473" w:rsidRDefault="00922BFE" w:rsidP="00F73073">
            <w:pPr>
              <w:jc w:val="center"/>
            </w:pPr>
            <w:r w:rsidRPr="00672473">
              <w:t>Der grüne Max 2 neu, učbenik in delovni zvezek.</w:t>
            </w:r>
          </w:p>
        </w:tc>
      </w:tr>
      <w:tr w:rsidR="00922BFE" w:rsidRPr="00672473" w14:paraId="7A292896" w14:textId="77777777" w:rsidTr="515440B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1599E" w14:textId="77777777" w:rsidR="00922BFE" w:rsidRPr="00672473" w:rsidRDefault="00922BFE" w:rsidP="00F73073">
            <w:pPr>
              <w:jc w:val="center"/>
            </w:pPr>
            <w:r w:rsidRPr="00672473">
              <w:rPr>
                <w:noProof/>
                <w:lang w:eastAsia="sl-SI"/>
              </w:rPr>
              <w:drawing>
                <wp:inline distT="114300" distB="114300" distL="114300" distR="114300" wp14:anchorId="33939632" wp14:editId="3FF5C824">
                  <wp:extent cx="1269034" cy="1738313"/>
                  <wp:effectExtent l="0" t="0" r="0" b="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034" cy="17383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673E5AE" w14:textId="77777777" w:rsidR="00922BFE" w:rsidRPr="00672473" w:rsidRDefault="00922BFE" w:rsidP="00F73073">
            <w:pPr>
              <w:jc w:val="center"/>
            </w:pPr>
          </w:p>
          <w:p w14:paraId="041D98D7" w14:textId="77777777" w:rsidR="00922BFE" w:rsidRPr="00672473" w:rsidRDefault="00922BFE" w:rsidP="00F73073">
            <w:pPr>
              <w:jc w:val="center"/>
            </w:pPr>
            <w:r w:rsidRPr="00672473">
              <w:rPr>
                <w:noProof/>
                <w:lang w:eastAsia="sl-SI"/>
              </w:rPr>
              <w:drawing>
                <wp:inline distT="114300" distB="114300" distL="114300" distR="114300" wp14:anchorId="530BEDF6" wp14:editId="0BB4CAE4">
                  <wp:extent cx="1357313" cy="1856324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313" cy="18563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7C0C5" w14:textId="77777777" w:rsidR="00922BFE" w:rsidRPr="00672473" w:rsidRDefault="00922BFE" w:rsidP="00F73073">
            <w:pPr>
              <w:jc w:val="center"/>
            </w:pPr>
            <w:r w:rsidRPr="00672473">
              <w:rPr>
                <w:noProof/>
                <w:lang w:eastAsia="sl-SI"/>
              </w:rPr>
              <w:drawing>
                <wp:inline distT="114300" distB="114300" distL="114300" distR="114300" wp14:anchorId="31D83C1C" wp14:editId="4F86C940">
                  <wp:extent cx="1284827" cy="1735988"/>
                  <wp:effectExtent l="0" t="0" r="0" b="0"/>
                  <wp:docPr id="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827" cy="17359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5B33694" w14:textId="77777777" w:rsidR="00922BFE" w:rsidRPr="00672473" w:rsidRDefault="00922BFE" w:rsidP="00F73073">
            <w:pPr>
              <w:jc w:val="center"/>
            </w:pPr>
          </w:p>
          <w:p w14:paraId="4455F193" w14:textId="77777777" w:rsidR="00922BFE" w:rsidRPr="00672473" w:rsidRDefault="00922BFE" w:rsidP="00F73073">
            <w:pPr>
              <w:jc w:val="center"/>
            </w:pPr>
            <w:r w:rsidRPr="00672473">
              <w:rPr>
                <w:noProof/>
                <w:lang w:eastAsia="sl-SI"/>
              </w:rPr>
              <w:drawing>
                <wp:inline distT="114300" distB="114300" distL="114300" distR="114300" wp14:anchorId="00E3763E" wp14:editId="313BE1C5">
                  <wp:extent cx="1374010" cy="1897913"/>
                  <wp:effectExtent l="0" t="0" r="0" b="0"/>
                  <wp:docPr id="2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010" cy="18979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776EB" w14:textId="77777777" w:rsidR="00922BFE" w:rsidRPr="00672473" w:rsidRDefault="00922BFE" w:rsidP="00F73073">
            <w:pPr>
              <w:jc w:val="center"/>
            </w:pPr>
            <w:r w:rsidRPr="00672473">
              <w:rPr>
                <w:noProof/>
                <w:lang w:eastAsia="sl-SI"/>
              </w:rPr>
              <w:drawing>
                <wp:inline distT="114300" distB="114300" distL="114300" distR="114300" wp14:anchorId="615113B7" wp14:editId="7E6E2DF4">
                  <wp:extent cx="1284827" cy="1735988"/>
                  <wp:effectExtent l="0" t="0" r="0" b="0"/>
                  <wp:docPr id="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827" cy="17359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5342E60" w14:textId="77777777" w:rsidR="00922BFE" w:rsidRPr="00672473" w:rsidRDefault="00922BFE" w:rsidP="00F73073">
            <w:pPr>
              <w:jc w:val="center"/>
            </w:pPr>
          </w:p>
          <w:p w14:paraId="5EB89DE8" w14:textId="77777777" w:rsidR="00922BFE" w:rsidRPr="00672473" w:rsidRDefault="00922BFE" w:rsidP="00F73073">
            <w:pPr>
              <w:jc w:val="center"/>
            </w:pPr>
            <w:r w:rsidRPr="00672473">
              <w:rPr>
                <w:noProof/>
                <w:lang w:eastAsia="sl-SI"/>
              </w:rPr>
              <w:drawing>
                <wp:inline distT="114300" distB="114300" distL="114300" distR="114300" wp14:anchorId="63E5E353" wp14:editId="054EC065">
                  <wp:extent cx="1380300" cy="1897913"/>
                  <wp:effectExtent l="0" t="0" r="0" b="0"/>
                  <wp:docPr id="6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300" cy="18979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C6403" w14:textId="22CEAE47" w:rsidR="43BBDF8F" w:rsidRPr="00672473" w:rsidRDefault="43BBDF8F" w:rsidP="43BBDF8F">
      <w:pPr>
        <w:jc w:val="center"/>
        <w:rPr>
          <w:b/>
          <w:bCs/>
          <w:sz w:val="28"/>
          <w:szCs w:val="28"/>
        </w:rPr>
      </w:pPr>
    </w:p>
    <w:p w14:paraId="1B1B0927" w14:textId="77777777" w:rsidR="00922BFE" w:rsidRPr="00672473" w:rsidRDefault="00922BFE" w:rsidP="00922BFE">
      <w:pPr>
        <w:jc w:val="center"/>
        <w:rPr>
          <w:b/>
          <w:sz w:val="28"/>
          <w:szCs w:val="28"/>
        </w:rPr>
      </w:pPr>
      <w:r w:rsidRPr="00672473">
        <w:rPr>
          <w:b/>
          <w:sz w:val="28"/>
          <w:szCs w:val="28"/>
        </w:rPr>
        <w:t xml:space="preserve">NEOBVEZNI IZBIRNI PREDMET (N2N) IN </w:t>
      </w:r>
    </w:p>
    <w:p w14:paraId="13C67FB0" w14:textId="77777777" w:rsidR="00922BFE" w:rsidRPr="00672473" w:rsidRDefault="00922BFE" w:rsidP="00922BFE">
      <w:pPr>
        <w:jc w:val="center"/>
        <w:rPr>
          <w:b/>
          <w:sz w:val="28"/>
          <w:szCs w:val="28"/>
        </w:rPr>
      </w:pPr>
      <w:r w:rsidRPr="00672473">
        <w:rPr>
          <w:b/>
          <w:sz w:val="28"/>
          <w:szCs w:val="28"/>
        </w:rPr>
        <w:t>OBVEZNI IZBIRNI PREDMET (NI) (7.-9. razred)</w:t>
      </w:r>
    </w:p>
    <w:p w14:paraId="7D62D461" w14:textId="77777777" w:rsidR="00922BFE" w:rsidRPr="00672473" w:rsidRDefault="00922BFE" w:rsidP="00922BFE">
      <w:pPr>
        <w:jc w:val="center"/>
      </w:pPr>
    </w:p>
    <w:p w14:paraId="6F1A019F" w14:textId="77777777" w:rsidR="00922BFE" w:rsidRPr="00672473" w:rsidRDefault="00922BFE" w:rsidP="00922BFE">
      <w:r w:rsidRPr="00672473">
        <w:t>Učbenik in delovni zvezek učenci kupijo</w:t>
      </w:r>
      <w:r w:rsidRPr="00672473">
        <w:rPr>
          <w:b/>
        </w:rPr>
        <w:t xml:space="preserve"> </w:t>
      </w:r>
      <w:r w:rsidRPr="00672473">
        <w:rPr>
          <w:b/>
          <w:highlight w:val="yellow"/>
          <w:u w:val="single"/>
        </w:rPr>
        <w:t>glede na leto učenja</w:t>
      </w:r>
      <w:r w:rsidRPr="00672473">
        <w:t>, ker so skupine mešane.</w:t>
      </w:r>
    </w:p>
    <w:p w14:paraId="078B034E" w14:textId="77777777" w:rsidR="00922BFE" w:rsidRPr="00672473" w:rsidRDefault="00922BFE" w:rsidP="00922BFE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72473" w:rsidRPr="00672473" w14:paraId="10420FD3" w14:textId="77777777" w:rsidTr="515440B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FA5B" w14:textId="77777777" w:rsidR="00922BFE" w:rsidRPr="00672473" w:rsidRDefault="00922BFE" w:rsidP="00F73073">
            <w:pPr>
              <w:widowControl w:val="0"/>
              <w:rPr>
                <w:b/>
                <w:highlight w:val="yellow"/>
                <w:u w:val="single"/>
              </w:rPr>
            </w:pPr>
            <w:r w:rsidRPr="00672473">
              <w:rPr>
                <w:b/>
              </w:rPr>
              <w:t xml:space="preserve">           </w:t>
            </w:r>
            <w:r w:rsidRPr="00672473">
              <w:rPr>
                <w:b/>
                <w:highlight w:val="yellow"/>
              </w:rPr>
              <w:t xml:space="preserve"> </w:t>
            </w:r>
            <w:r w:rsidRPr="00672473">
              <w:rPr>
                <w:b/>
                <w:highlight w:val="yellow"/>
                <w:u w:val="single"/>
              </w:rPr>
              <w:t>1. leto učenj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C6578" w14:textId="77777777" w:rsidR="00922BFE" w:rsidRPr="00672473" w:rsidRDefault="00922BFE" w:rsidP="00F73073">
            <w:pPr>
              <w:widowControl w:val="0"/>
              <w:jc w:val="center"/>
              <w:rPr>
                <w:b/>
                <w:highlight w:val="yellow"/>
                <w:u w:val="single"/>
              </w:rPr>
            </w:pPr>
            <w:r w:rsidRPr="00672473">
              <w:rPr>
                <w:b/>
                <w:highlight w:val="yellow"/>
                <w:u w:val="single"/>
              </w:rPr>
              <w:t>2. leto učenj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E3547" w14:textId="77777777" w:rsidR="00922BFE" w:rsidRPr="00672473" w:rsidRDefault="00922BFE" w:rsidP="00F73073">
            <w:pPr>
              <w:widowControl w:val="0"/>
              <w:jc w:val="center"/>
              <w:rPr>
                <w:b/>
                <w:highlight w:val="yellow"/>
                <w:u w:val="single"/>
              </w:rPr>
            </w:pPr>
            <w:r w:rsidRPr="00672473">
              <w:rPr>
                <w:b/>
                <w:highlight w:val="yellow"/>
                <w:u w:val="single"/>
              </w:rPr>
              <w:t>3. leto učenja</w:t>
            </w:r>
          </w:p>
        </w:tc>
      </w:tr>
      <w:tr w:rsidR="00672473" w:rsidRPr="00672473" w14:paraId="0AE1EF70" w14:textId="77777777" w:rsidTr="515440B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E8DE" w14:textId="77777777" w:rsidR="00922BFE" w:rsidRPr="00672473" w:rsidRDefault="00922BFE" w:rsidP="00F73073">
            <w:r w:rsidRPr="00672473">
              <w:t>Maximal 1, komplet v škatli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6F5B0" w14:textId="77777777" w:rsidR="00922BFE" w:rsidRPr="00672473" w:rsidRDefault="00922BFE" w:rsidP="00F73073">
            <w:r w:rsidRPr="00672473">
              <w:t>Maximal 2, komplet v škatli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5C7D" w14:textId="77777777" w:rsidR="00922BFE" w:rsidRPr="00672473" w:rsidRDefault="00922BFE" w:rsidP="00F73073">
            <w:r w:rsidRPr="00672473">
              <w:t>Maximal 3, komplet v škatli.</w:t>
            </w:r>
          </w:p>
        </w:tc>
      </w:tr>
      <w:tr w:rsidR="00922BFE" w:rsidRPr="00672473" w14:paraId="492506DD" w14:textId="77777777" w:rsidTr="515440B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0C16" w14:textId="77777777" w:rsidR="00922BFE" w:rsidRPr="00672473" w:rsidRDefault="00922BFE" w:rsidP="00F73073"/>
          <w:p w14:paraId="7FD8715F" w14:textId="77777777" w:rsidR="00922BFE" w:rsidRPr="00672473" w:rsidRDefault="00922BFE" w:rsidP="00F73073">
            <w:pPr>
              <w:jc w:val="center"/>
            </w:pPr>
            <w:r w:rsidRPr="00672473">
              <w:rPr>
                <w:noProof/>
                <w:lang w:eastAsia="sl-SI"/>
              </w:rPr>
              <w:drawing>
                <wp:inline distT="114300" distB="114300" distL="114300" distR="114300" wp14:anchorId="3937A2FB" wp14:editId="26744B2E">
                  <wp:extent cx="1707102" cy="2202713"/>
                  <wp:effectExtent l="0" t="0" r="0" b="0"/>
                  <wp:docPr id="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102" cy="22027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FDFC2" w14:textId="77777777" w:rsidR="00922BFE" w:rsidRPr="00672473" w:rsidRDefault="00922BFE" w:rsidP="00F73073"/>
          <w:p w14:paraId="41F9AE5E" w14:textId="77777777" w:rsidR="00922BFE" w:rsidRPr="00672473" w:rsidRDefault="00922BFE" w:rsidP="00F73073">
            <w:pPr>
              <w:jc w:val="center"/>
            </w:pPr>
            <w:r w:rsidRPr="00672473">
              <w:rPr>
                <w:noProof/>
                <w:lang w:eastAsia="sl-SI"/>
              </w:rPr>
              <w:drawing>
                <wp:inline distT="114300" distB="114300" distL="114300" distR="114300" wp14:anchorId="5674EEF0" wp14:editId="5EFF551D">
                  <wp:extent cx="1624853" cy="2388337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853" cy="23883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03A6D" w14:textId="77777777" w:rsidR="00922BFE" w:rsidRPr="00672473" w:rsidRDefault="00922BFE" w:rsidP="00F73073"/>
          <w:p w14:paraId="6930E822" w14:textId="77777777" w:rsidR="00922BFE" w:rsidRPr="00672473" w:rsidRDefault="00922BFE" w:rsidP="00F73073">
            <w:pPr>
              <w:jc w:val="center"/>
            </w:pPr>
            <w:r w:rsidRPr="00672473">
              <w:rPr>
                <w:noProof/>
                <w:lang w:eastAsia="sl-SI"/>
              </w:rPr>
              <w:drawing>
                <wp:inline distT="114300" distB="114300" distL="114300" distR="114300" wp14:anchorId="047110E8" wp14:editId="00A23FD2">
                  <wp:extent cx="1407452" cy="2240813"/>
                  <wp:effectExtent l="0" t="0" r="0" b="0"/>
                  <wp:docPr id="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452" cy="22408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36DAB" w14:textId="77777777" w:rsidR="00922BFE" w:rsidRPr="00672473" w:rsidRDefault="00922BFE" w:rsidP="00922BFE"/>
    <w:p w14:paraId="32D85219" w14:textId="77777777" w:rsidR="00922BFE" w:rsidRPr="00672473" w:rsidRDefault="00922BFE" w:rsidP="00922BFE">
      <w:pPr>
        <w:jc w:val="center"/>
      </w:pPr>
    </w:p>
    <w:p w14:paraId="720CEF09" w14:textId="77777777" w:rsidR="00922BFE" w:rsidRPr="00672473" w:rsidRDefault="00922BFE" w:rsidP="00922BFE">
      <w:pPr>
        <w:jc w:val="center"/>
      </w:pPr>
      <w:r w:rsidRPr="00672473">
        <w:t>Vprašanja, nejasnosti? Obrnite se na učitelja Dejana Kramžarja:</w:t>
      </w:r>
    </w:p>
    <w:p w14:paraId="071E2BAC" w14:textId="77777777" w:rsidR="00922BFE" w:rsidRPr="00672473" w:rsidRDefault="00922BFE" w:rsidP="00922BFE">
      <w:pPr>
        <w:numPr>
          <w:ilvl w:val="0"/>
          <w:numId w:val="19"/>
        </w:numPr>
        <w:suppressAutoHyphens w:val="0"/>
        <w:spacing w:line="276" w:lineRule="auto"/>
        <w:jc w:val="center"/>
      </w:pPr>
      <w:r w:rsidRPr="00672473">
        <w:t xml:space="preserve">e-naslov </w:t>
      </w:r>
      <w:hyperlink r:id="rId27">
        <w:r w:rsidRPr="00672473">
          <w:rPr>
            <w:u w:val="single"/>
          </w:rPr>
          <w:t>kramzar@gmail.com</w:t>
        </w:r>
      </w:hyperlink>
      <w:r w:rsidRPr="00672473">
        <w:t xml:space="preserve"> ali </w:t>
      </w:r>
    </w:p>
    <w:p w14:paraId="1A91C6C8" w14:textId="77777777" w:rsidR="00922BFE" w:rsidRPr="00672473" w:rsidRDefault="00922BFE" w:rsidP="00922BFE">
      <w:pPr>
        <w:numPr>
          <w:ilvl w:val="0"/>
          <w:numId w:val="19"/>
        </w:numPr>
        <w:suppressAutoHyphens w:val="0"/>
        <w:spacing w:line="276" w:lineRule="auto"/>
        <w:jc w:val="center"/>
      </w:pPr>
      <w:r w:rsidRPr="00672473">
        <w:t>preko eAsistenta oz.</w:t>
      </w:r>
    </w:p>
    <w:p w14:paraId="716D830D" w14:textId="77777777" w:rsidR="00922BFE" w:rsidRPr="00672473" w:rsidRDefault="00922BFE" w:rsidP="00922BFE">
      <w:pPr>
        <w:numPr>
          <w:ilvl w:val="0"/>
          <w:numId w:val="19"/>
        </w:numPr>
        <w:suppressAutoHyphens w:val="0"/>
        <w:spacing w:line="276" w:lineRule="auto"/>
        <w:jc w:val="center"/>
      </w:pPr>
      <w:r w:rsidRPr="00672473">
        <w:t xml:space="preserve"> klic v času govorilnih ur na 03 56 60 206.</w:t>
      </w:r>
    </w:p>
    <w:p w14:paraId="0CE19BC3" w14:textId="77777777" w:rsidR="00E518D1" w:rsidRPr="00672473" w:rsidRDefault="00E518D1">
      <w:pPr>
        <w:rPr>
          <w:rFonts w:ascii="Arial" w:hAnsi="Arial" w:cs="Arial"/>
          <w:sz w:val="22"/>
          <w:szCs w:val="22"/>
        </w:rPr>
      </w:pPr>
    </w:p>
    <w:sectPr w:rsidR="00E518D1" w:rsidRPr="00672473" w:rsidSect="000D673D">
      <w:headerReference w:type="default" r:id="rId28"/>
      <w:footerReference w:type="default" r:id="rId29"/>
      <w:pgSz w:w="16838" w:h="11906" w:orient="landscape"/>
      <w:pgMar w:top="1134" w:right="1418" w:bottom="1418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24CE" w14:textId="77777777" w:rsidR="002D155F" w:rsidRDefault="002D155F">
      <w:r>
        <w:separator/>
      </w:r>
    </w:p>
  </w:endnote>
  <w:endnote w:type="continuationSeparator" w:id="0">
    <w:p w14:paraId="1D066028" w14:textId="77777777" w:rsidR="002D155F" w:rsidRDefault="002D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ZLSC T+ Franklin Gothic;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7"/>
      <w:gridCol w:w="4667"/>
      <w:gridCol w:w="4667"/>
    </w:tblGrid>
    <w:tr w:rsidR="00C53715" w14:paraId="6BAEBBAC" w14:textId="77777777" w:rsidTr="5D6C0705">
      <w:tc>
        <w:tcPr>
          <w:tcW w:w="4667" w:type="dxa"/>
        </w:tcPr>
        <w:p w14:paraId="4795A7B9" w14:textId="6969338A" w:rsidR="00C53715" w:rsidRDefault="00C53715" w:rsidP="5D6C0705">
          <w:pPr>
            <w:pStyle w:val="Glava"/>
            <w:ind w:left="-115"/>
          </w:pPr>
        </w:p>
      </w:tc>
      <w:tc>
        <w:tcPr>
          <w:tcW w:w="4667" w:type="dxa"/>
        </w:tcPr>
        <w:p w14:paraId="2DE384AE" w14:textId="610D76BF" w:rsidR="00C53715" w:rsidRDefault="00C53715" w:rsidP="5D6C0705">
          <w:pPr>
            <w:pStyle w:val="Glava"/>
            <w:jc w:val="center"/>
          </w:pPr>
        </w:p>
      </w:tc>
      <w:tc>
        <w:tcPr>
          <w:tcW w:w="4667" w:type="dxa"/>
        </w:tcPr>
        <w:p w14:paraId="60D4ABB4" w14:textId="14DA1C60" w:rsidR="00C53715" w:rsidRDefault="00C53715" w:rsidP="5D6C0705">
          <w:pPr>
            <w:pStyle w:val="Glava"/>
            <w:ind w:right="-115"/>
            <w:jc w:val="right"/>
          </w:pPr>
        </w:p>
      </w:tc>
    </w:tr>
  </w:tbl>
  <w:p w14:paraId="4730D859" w14:textId="735A4996" w:rsidR="00C53715" w:rsidRDefault="00C53715" w:rsidP="5D6C070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B57A" w14:textId="77777777" w:rsidR="002D155F" w:rsidRDefault="002D155F">
      <w:r>
        <w:separator/>
      </w:r>
    </w:p>
  </w:footnote>
  <w:footnote w:type="continuationSeparator" w:id="0">
    <w:p w14:paraId="776B1FBE" w14:textId="77777777" w:rsidR="002D155F" w:rsidRDefault="002D1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7"/>
      <w:gridCol w:w="4667"/>
      <w:gridCol w:w="4667"/>
    </w:tblGrid>
    <w:tr w:rsidR="00C53715" w14:paraId="29C0B56B" w14:textId="77777777" w:rsidTr="5D6C0705">
      <w:tc>
        <w:tcPr>
          <w:tcW w:w="4667" w:type="dxa"/>
        </w:tcPr>
        <w:p w14:paraId="6B5FF8DF" w14:textId="28E028D5" w:rsidR="00C53715" w:rsidRDefault="00C53715" w:rsidP="5D6C0705">
          <w:pPr>
            <w:pStyle w:val="Glava"/>
            <w:ind w:left="-115"/>
          </w:pPr>
        </w:p>
      </w:tc>
      <w:tc>
        <w:tcPr>
          <w:tcW w:w="4667" w:type="dxa"/>
        </w:tcPr>
        <w:p w14:paraId="5CF09932" w14:textId="01805061" w:rsidR="00C53715" w:rsidRDefault="00C53715" w:rsidP="5D6C0705">
          <w:pPr>
            <w:pStyle w:val="Glava"/>
            <w:jc w:val="center"/>
          </w:pPr>
        </w:p>
      </w:tc>
      <w:tc>
        <w:tcPr>
          <w:tcW w:w="4667" w:type="dxa"/>
        </w:tcPr>
        <w:p w14:paraId="01C76559" w14:textId="69EF3788" w:rsidR="00C53715" w:rsidRDefault="00C53715" w:rsidP="5D6C0705">
          <w:pPr>
            <w:pStyle w:val="Glava"/>
            <w:ind w:right="-115"/>
            <w:jc w:val="right"/>
          </w:pPr>
        </w:p>
      </w:tc>
    </w:tr>
  </w:tbl>
  <w:p w14:paraId="6FF7F897" w14:textId="4DC3DFDF" w:rsidR="00C53715" w:rsidRDefault="00C53715" w:rsidP="5D6C070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1E8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1109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D827D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CDCA2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59294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C0E7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186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E4E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7CC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16C3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55A1A"/>
    <w:multiLevelType w:val="hybridMultilevel"/>
    <w:tmpl w:val="2EF853DC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A84864"/>
    <w:multiLevelType w:val="multilevel"/>
    <w:tmpl w:val="FFFFFFFF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1B1C4773"/>
    <w:multiLevelType w:val="multilevel"/>
    <w:tmpl w:val="85D6D3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0B205B2"/>
    <w:multiLevelType w:val="hybridMultilevel"/>
    <w:tmpl w:val="6D06F7E0"/>
    <w:lvl w:ilvl="0" w:tplc="1EBA36D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4555EA"/>
    <w:multiLevelType w:val="hybridMultilevel"/>
    <w:tmpl w:val="FFFFFFFF"/>
    <w:lvl w:ilvl="0" w:tplc="76A03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0D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E1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6A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6E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341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A8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E8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889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C27CF"/>
    <w:multiLevelType w:val="hybridMultilevel"/>
    <w:tmpl w:val="A32A0858"/>
    <w:lvl w:ilvl="0" w:tplc="4D96CC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CC6A08"/>
    <w:multiLevelType w:val="hybridMultilevel"/>
    <w:tmpl w:val="FFFFFFFF"/>
    <w:lvl w:ilvl="0" w:tplc="2BE45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EC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26C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46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06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065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0E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89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EA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565F0"/>
    <w:multiLevelType w:val="hybridMultilevel"/>
    <w:tmpl w:val="FFFFFFFF"/>
    <w:lvl w:ilvl="0" w:tplc="C5165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02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CC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2A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8A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0B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6F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E0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C61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3710"/>
    <w:multiLevelType w:val="multilevel"/>
    <w:tmpl w:val="FFFFFFFF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cs="Times New Roman"/>
        <w:b/>
        <w:sz w:val="22"/>
      </w:rPr>
    </w:lvl>
    <w:lvl w:ilvl="1">
      <w:start w:val="1"/>
      <w:numFmt w:val="decimal"/>
      <w:suff w:val="nothing"/>
      <w:lvlText w:val="%2"/>
      <w:lvlJc w:val="left"/>
      <w:pPr>
        <w:ind w:left="576" w:hanging="576"/>
      </w:pPr>
      <w:rPr>
        <w:rFonts w:cs="Times New Roman"/>
        <w:b/>
        <w:sz w:val="22"/>
      </w:rPr>
    </w:lvl>
    <w:lvl w:ilvl="2">
      <w:start w:val="1"/>
      <w:numFmt w:val="decimal"/>
      <w:suff w:val="nothing"/>
      <w:lvlText w:val="%3"/>
      <w:lvlJc w:val="left"/>
      <w:pPr>
        <w:ind w:left="720" w:hanging="720"/>
      </w:pPr>
      <w:rPr>
        <w:rFonts w:cs="Times New Roman"/>
        <w:b/>
        <w:sz w:val="22"/>
      </w:rPr>
    </w:lvl>
    <w:lvl w:ilvl="3">
      <w:start w:val="1"/>
      <w:numFmt w:val="decimal"/>
      <w:suff w:val="nothing"/>
      <w:lvlText w:val="%4"/>
      <w:lvlJc w:val="left"/>
      <w:pPr>
        <w:ind w:left="864" w:hanging="864"/>
      </w:pPr>
      <w:rPr>
        <w:rFonts w:cs="Times New Roman"/>
        <w:b/>
        <w:sz w:val="22"/>
      </w:rPr>
    </w:lvl>
    <w:lvl w:ilvl="4">
      <w:start w:val="1"/>
      <w:numFmt w:val="decimal"/>
      <w:suff w:val="nothing"/>
      <w:lvlText w:val="%5"/>
      <w:lvlJc w:val="left"/>
      <w:pPr>
        <w:ind w:left="1008" w:hanging="1008"/>
      </w:pPr>
      <w:rPr>
        <w:rFonts w:cs="Times New Roman"/>
        <w:b/>
        <w:sz w:val="22"/>
      </w:rPr>
    </w:lvl>
    <w:lvl w:ilvl="5">
      <w:start w:val="1"/>
      <w:numFmt w:val="decimal"/>
      <w:suff w:val="nothing"/>
      <w:lvlText w:val="%6"/>
      <w:lvlJc w:val="left"/>
      <w:pPr>
        <w:ind w:left="1152" w:hanging="1152"/>
      </w:pPr>
      <w:rPr>
        <w:rFonts w:cs="Times New Roman"/>
        <w:b/>
        <w:sz w:val="22"/>
      </w:rPr>
    </w:lvl>
    <w:lvl w:ilvl="6">
      <w:start w:val="1"/>
      <w:numFmt w:val="decimal"/>
      <w:suff w:val="nothing"/>
      <w:lvlText w:val="%7"/>
      <w:lvlJc w:val="left"/>
      <w:pPr>
        <w:ind w:left="1296" w:hanging="1296"/>
      </w:pPr>
      <w:rPr>
        <w:rFonts w:cs="Times New Roman"/>
        <w:b/>
        <w:sz w:val="22"/>
      </w:rPr>
    </w:lvl>
    <w:lvl w:ilvl="7">
      <w:start w:val="1"/>
      <w:numFmt w:val="decimal"/>
      <w:suff w:val="nothing"/>
      <w:lvlText w:val="%8"/>
      <w:lvlJc w:val="left"/>
      <w:pPr>
        <w:ind w:left="1440" w:hanging="1440"/>
      </w:pPr>
      <w:rPr>
        <w:rFonts w:cs="Times New Roman"/>
        <w:b/>
        <w:sz w:val="22"/>
      </w:rPr>
    </w:lvl>
    <w:lvl w:ilvl="8">
      <w:start w:val="1"/>
      <w:numFmt w:val="decimal"/>
      <w:suff w:val="nothing"/>
      <w:lvlText w:val="%9"/>
      <w:lvlJc w:val="left"/>
      <w:pPr>
        <w:ind w:left="1584" w:hanging="1584"/>
      </w:pPr>
      <w:rPr>
        <w:rFonts w:cs="Times New Roman"/>
        <w:b/>
        <w:sz w:val="22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8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0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73D"/>
    <w:rsid w:val="0001652C"/>
    <w:rsid w:val="00016710"/>
    <w:rsid w:val="00022328"/>
    <w:rsid w:val="0003615E"/>
    <w:rsid w:val="00047BB2"/>
    <w:rsid w:val="0005144D"/>
    <w:rsid w:val="00057202"/>
    <w:rsid w:val="00060E24"/>
    <w:rsid w:val="0006305A"/>
    <w:rsid w:val="00066DAC"/>
    <w:rsid w:val="00076ECC"/>
    <w:rsid w:val="00087AD2"/>
    <w:rsid w:val="0008AE4D"/>
    <w:rsid w:val="000A2574"/>
    <w:rsid w:val="000A3722"/>
    <w:rsid w:val="000B61DA"/>
    <w:rsid w:val="000C0677"/>
    <w:rsid w:val="000C1B7A"/>
    <w:rsid w:val="000D673D"/>
    <w:rsid w:val="000D83B6"/>
    <w:rsid w:val="000E76B8"/>
    <w:rsid w:val="000E78C8"/>
    <w:rsid w:val="00101BFF"/>
    <w:rsid w:val="00103F6D"/>
    <w:rsid w:val="001062C4"/>
    <w:rsid w:val="001419E5"/>
    <w:rsid w:val="00153482"/>
    <w:rsid w:val="00160BCD"/>
    <w:rsid w:val="00165194"/>
    <w:rsid w:val="0016580A"/>
    <w:rsid w:val="00172CF4"/>
    <w:rsid w:val="00174AAC"/>
    <w:rsid w:val="0017678B"/>
    <w:rsid w:val="0017703F"/>
    <w:rsid w:val="001839D9"/>
    <w:rsid w:val="001879B9"/>
    <w:rsid w:val="00196738"/>
    <w:rsid w:val="00197E11"/>
    <w:rsid w:val="001A29F2"/>
    <w:rsid w:val="001A6ABC"/>
    <w:rsid w:val="001A749B"/>
    <w:rsid w:val="001B3590"/>
    <w:rsid w:val="001C083A"/>
    <w:rsid w:val="001D6428"/>
    <w:rsid w:val="001F29AB"/>
    <w:rsid w:val="001F2A3E"/>
    <w:rsid w:val="001F7241"/>
    <w:rsid w:val="0020181A"/>
    <w:rsid w:val="00205A5C"/>
    <w:rsid w:val="00210206"/>
    <w:rsid w:val="002114A4"/>
    <w:rsid w:val="00220753"/>
    <w:rsid w:val="00226BF0"/>
    <w:rsid w:val="00234CE6"/>
    <w:rsid w:val="00240584"/>
    <w:rsid w:val="00244A0B"/>
    <w:rsid w:val="00247786"/>
    <w:rsid w:val="00253B44"/>
    <w:rsid w:val="00257DB6"/>
    <w:rsid w:val="002624D7"/>
    <w:rsid w:val="00264D79"/>
    <w:rsid w:val="00271EE8"/>
    <w:rsid w:val="00274B58"/>
    <w:rsid w:val="0029344D"/>
    <w:rsid w:val="00294128"/>
    <w:rsid w:val="002B501F"/>
    <w:rsid w:val="002C28CD"/>
    <w:rsid w:val="002C508C"/>
    <w:rsid w:val="002D155F"/>
    <w:rsid w:val="002D1DCD"/>
    <w:rsid w:val="002E06E6"/>
    <w:rsid w:val="002E3609"/>
    <w:rsid w:val="002F2997"/>
    <w:rsid w:val="00315855"/>
    <w:rsid w:val="00332054"/>
    <w:rsid w:val="003349BD"/>
    <w:rsid w:val="00337323"/>
    <w:rsid w:val="0034100D"/>
    <w:rsid w:val="00341164"/>
    <w:rsid w:val="00355140"/>
    <w:rsid w:val="0035558E"/>
    <w:rsid w:val="00362682"/>
    <w:rsid w:val="00376D33"/>
    <w:rsid w:val="003820F4"/>
    <w:rsid w:val="003A34BE"/>
    <w:rsid w:val="003A7014"/>
    <w:rsid w:val="003A7218"/>
    <w:rsid w:val="003B1702"/>
    <w:rsid w:val="003C1ED6"/>
    <w:rsid w:val="003C618A"/>
    <w:rsid w:val="003C6F02"/>
    <w:rsid w:val="003E1B27"/>
    <w:rsid w:val="003F0510"/>
    <w:rsid w:val="003F4828"/>
    <w:rsid w:val="003F6879"/>
    <w:rsid w:val="00402C71"/>
    <w:rsid w:val="0040787F"/>
    <w:rsid w:val="00424823"/>
    <w:rsid w:val="00430463"/>
    <w:rsid w:val="00430CFB"/>
    <w:rsid w:val="0043205A"/>
    <w:rsid w:val="004328F1"/>
    <w:rsid w:val="004432CD"/>
    <w:rsid w:val="00461CDE"/>
    <w:rsid w:val="00476004"/>
    <w:rsid w:val="00477A5E"/>
    <w:rsid w:val="00482A50"/>
    <w:rsid w:val="00484EF9"/>
    <w:rsid w:val="00485378"/>
    <w:rsid w:val="004A1257"/>
    <w:rsid w:val="004A4227"/>
    <w:rsid w:val="004A75FF"/>
    <w:rsid w:val="004C74B7"/>
    <w:rsid w:val="004D3D1E"/>
    <w:rsid w:val="004D617D"/>
    <w:rsid w:val="004E1B25"/>
    <w:rsid w:val="004E4242"/>
    <w:rsid w:val="004E51D3"/>
    <w:rsid w:val="00503280"/>
    <w:rsid w:val="00503BF2"/>
    <w:rsid w:val="005201AB"/>
    <w:rsid w:val="0053212B"/>
    <w:rsid w:val="00532563"/>
    <w:rsid w:val="00544916"/>
    <w:rsid w:val="00550DC4"/>
    <w:rsid w:val="005637FA"/>
    <w:rsid w:val="00564936"/>
    <w:rsid w:val="00574D54"/>
    <w:rsid w:val="00577EAF"/>
    <w:rsid w:val="00587794"/>
    <w:rsid w:val="00590BFD"/>
    <w:rsid w:val="005A432F"/>
    <w:rsid w:val="005C1E35"/>
    <w:rsid w:val="005C3F8B"/>
    <w:rsid w:val="005D2119"/>
    <w:rsid w:val="005D6BCA"/>
    <w:rsid w:val="005E3FAD"/>
    <w:rsid w:val="005F5461"/>
    <w:rsid w:val="00604B1B"/>
    <w:rsid w:val="00605697"/>
    <w:rsid w:val="0061045F"/>
    <w:rsid w:val="006139FC"/>
    <w:rsid w:val="006302F1"/>
    <w:rsid w:val="00636349"/>
    <w:rsid w:val="0064158B"/>
    <w:rsid w:val="00641B82"/>
    <w:rsid w:val="00641F11"/>
    <w:rsid w:val="00647889"/>
    <w:rsid w:val="00660059"/>
    <w:rsid w:val="006611B7"/>
    <w:rsid w:val="00662F6A"/>
    <w:rsid w:val="00665E35"/>
    <w:rsid w:val="0066CAB5"/>
    <w:rsid w:val="00672473"/>
    <w:rsid w:val="00673BBF"/>
    <w:rsid w:val="00675770"/>
    <w:rsid w:val="00683CCD"/>
    <w:rsid w:val="006904BC"/>
    <w:rsid w:val="006916E1"/>
    <w:rsid w:val="006A41A6"/>
    <w:rsid w:val="006A6968"/>
    <w:rsid w:val="006B288B"/>
    <w:rsid w:val="006B2D61"/>
    <w:rsid w:val="006B53C3"/>
    <w:rsid w:val="006C4BA8"/>
    <w:rsid w:val="006C5778"/>
    <w:rsid w:val="006C7988"/>
    <w:rsid w:val="006C7D88"/>
    <w:rsid w:val="006D7D3A"/>
    <w:rsid w:val="006F773E"/>
    <w:rsid w:val="007132FB"/>
    <w:rsid w:val="00714B8E"/>
    <w:rsid w:val="007157DF"/>
    <w:rsid w:val="0072400C"/>
    <w:rsid w:val="007268B7"/>
    <w:rsid w:val="0073067F"/>
    <w:rsid w:val="007355A7"/>
    <w:rsid w:val="00741083"/>
    <w:rsid w:val="007415DF"/>
    <w:rsid w:val="00743F20"/>
    <w:rsid w:val="0075102A"/>
    <w:rsid w:val="00764ECE"/>
    <w:rsid w:val="007664B1"/>
    <w:rsid w:val="007709E6"/>
    <w:rsid w:val="00786766"/>
    <w:rsid w:val="00786896"/>
    <w:rsid w:val="00796212"/>
    <w:rsid w:val="00796AF2"/>
    <w:rsid w:val="007A13B7"/>
    <w:rsid w:val="007A14DC"/>
    <w:rsid w:val="007A6F11"/>
    <w:rsid w:val="007B670E"/>
    <w:rsid w:val="007B779C"/>
    <w:rsid w:val="007C1176"/>
    <w:rsid w:val="007C2ED2"/>
    <w:rsid w:val="007D7B14"/>
    <w:rsid w:val="007E347E"/>
    <w:rsid w:val="007F1A15"/>
    <w:rsid w:val="007F682C"/>
    <w:rsid w:val="00824B5D"/>
    <w:rsid w:val="00833A22"/>
    <w:rsid w:val="00841E0D"/>
    <w:rsid w:val="00847C2B"/>
    <w:rsid w:val="008573A2"/>
    <w:rsid w:val="00866D97"/>
    <w:rsid w:val="00870C74"/>
    <w:rsid w:val="0088104C"/>
    <w:rsid w:val="00891200"/>
    <w:rsid w:val="008939F0"/>
    <w:rsid w:val="008A444C"/>
    <w:rsid w:val="008B5FDA"/>
    <w:rsid w:val="008C1F0C"/>
    <w:rsid w:val="008C4EC4"/>
    <w:rsid w:val="008D5882"/>
    <w:rsid w:val="008D69E8"/>
    <w:rsid w:val="008F072B"/>
    <w:rsid w:val="008F7F50"/>
    <w:rsid w:val="00904AF0"/>
    <w:rsid w:val="00907F3E"/>
    <w:rsid w:val="009143D8"/>
    <w:rsid w:val="00916FE5"/>
    <w:rsid w:val="009219F3"/>
    <w:rsid w:val="00922BFE"/>
    <w:rsid w:val="00924A94"/>
    <w:rsid w:val="00932656"/>
    <w:rsid w:val="00932797"/>
    <w:rsid w:val="00935232"/>
    <w:rsid w:val="00942011"/>
    <w:rsid w:val="0095175E"/>
    <w:rsid w:val="00953845"/>
    <w:rsid w:val="0095468B"/>
    <w:rsid w:val="009611D2"/>
    <w:rsid w:val="0097264A"/>
    <w:rsid w:val="009802B5"/>
    <w:rsid w:val="009848E7"/>
    <w:rsid w:val="00991881"/>
    <w:rsid w:val="009A1F5F"/>
    <w:rsid w:val="009C0F6E"/>
    <w:rsid w:val="009C28B2"/>
    <w:rsid w:val="009E7F0F"/>
    <w:rsid w:val="00A0419D"/>
    <w:rsid w:val="00A10217"/>
    <w:rsid w:val="00A12EDC"/>
    <w:rsid w:val="00A217D7"/>
    <w:rsid w:val="00A24FBC"/>
    <w:rsid w:val="00A288CD"/>
    <w:rsid w:val="00A32E8B"/>
    <w:rsid w:val="00A41E1D"/>
    <w:rsid w:val="00A56C94"/>
    <w:rsid w:val="00A64AC9"/>
    <w:rsid w:val="00A735AC"/>
    <w:rsid w:val="00A8066E"/>
    <w:rsid w:val="00A87D6F"/>
    <w:rsid w:val="00A95580"/>
    <w:rsid w:val="00AA157E"/>
    <w:rsid w:val="00AA1EE1"/>
    <w:rsid w:val="00AA66F1"/>
    <w:rsid w:val="00AA7EC5"/>
    <w:rsid w:val="00AB1BF1"/>
    <w:rsid w:val="00AC396F"/>
    <w:rsid w:val="00AC5C41"/>
    <w:rsid w:val="00AC7C9F"/>
    <w:rsid w:val="00AD2A30"/>
    <w:rsid w:val="00B0560D"/>
    <w:rsid w:val="00B05F35"/>
    <w:rsid w:val="00B108DC"/>
    <w:rsid w:val="00B3471E"/>
    <w:rsid w:val="00B50AED"/>
    <w:rsid w:val="00B515AB"/>
    <w:rsid w:val="00B56953"/>
    <w:rsid w:val="00B61341"/>
    <w:rsid w:val="00B6342F"/>
    <w:rsid w:val="00B63555"/>
    <w:rsid w:val="00B80EA0"/>
    <w:rsid w:val="00BA557E"/>
    <w:rsid w:val="00BA5FEC"/>
    <w:rsid w:val="00BB0F08"/>
    <w:rsid w:val="00BC4674"/>
    <w:rsid w:val="00BD4679"/>
    <w:rsid w:val="00BD579C"/>
    <w:rsid w:val="00BF0FD5"/>
    <w:rsid w:val="00C02D44"/>
    <w:rsid w:val="00C0358D"/>
    <w:rsid w:val="00C0977A"/>
    <w:rsid w:val="00C23682"/>
    <w:rsid w:val="00C24649"/>
    <w:rsid w:val="00C3620C"/>
    <w:rsid w:val="00C37724"/>
    <w:rsid w:val="00C37957"/>
    <w:rsid w:val="00C40868"/>
    <w:rsid w:val="00C46FBC"/>
    <w:rsid w:val="00C512BA"/>
    <w:rsid w:val="00C53715"/>
    <w:rsid w:val="00C539CF"/>
    <w:rsid w:val="00C552E7"/>
    <w:rsid w:val="00C56803"/>
    <w:rsid w:val="00C64162"/>
    <w:rsid w:val="00C64EBF"/>
    <w:rsid w:val="00C67D90"/>
    <w:rsid w:val="00C81C99"/>
    <w:rsid w:val="00C94631"/>
    <w:rsid w:val="00C94747"/>
    <w:rsid w:val="00C959AE"/>
    <w:rsid w:val="00CA0A1A"/>
    <w:rsid w:val="00CB1E65"/>
    <w:rsid w:val="00CC1AA6"/>
    <w:rsid w:val="00CC49C1"/>
    <w:rsid w:val="00CD7265"/>
    <w:rsid w:val="00CE62A3"/>
    <w:rsid w:val="00D01C79"/>
    <w:rsid w:val="00D0434B"/>
    <w:rsid w:val="00D07840"/>
    <w:rsid w:val="00D15BF7"/>
    <w:rsid w:val="00D243E5"/>
    <w:rsid w:val="00D258DF"/>
    <w:rsid w:val="00D26071"/>
    <w:rsid w:val="00D34E6E"/>
    <w:rsid w:val="00D36EC2"/>
    <w:rsid w:val="00D46517"/>
    <w:rsid w:val="00D52B9B"/>
    <w:rsid w:val="00D571D4"/>
    <w:rsid w:val="00D5785B"/>
    <w:rsid w:val="00D619EF"/>
    <w:rsid w:val="00D63632"/>
    <w:rsid w:val="00D96AC6"/>
    <w:rsid w:val="00DB0208"/>
    <w:rsid w:val="00DB53EE"/>
    <w:rsid w:val="00DD1D03"/>
    <w:rsid w:val="00DE1AD8"/>
    <w:rsid w:val="00DE2FF1"/>
    <w:rsid w:val="00DF169A"/>
    <w:rsid w:val="00DF699C"/>
    <w:rsid w:val="00DF6FEE"/>
    <w:rsid w:val="00DF7D65"/>
    <w:rsid w:val="00DFD712"/>
    <w:rsid w:val="00E017BE"/>
    <w:rsid w:val="00E31CAD"/>
    <w:rsid w:val="00E32B3F"/>
    <w:rsid w:val="00E43405"/>
    <w:rsid w:val="00E43C50"/>
    <w:rsid w:val="00E447BC"/>
    <w:rsid w:val="00E5051B"/>
    <w:rsid w:val="00E518D1"/>
    <w:rsid w:val="00E54591"/>
    <w:rsid w:val="00E56A7D"/>
    <w:rsid w:val="00E57C94"/>
    <w:rsid w:val="00E64C80"/>
    <w:rsid w:val="00E722D1"/>
    <w:rsid w:val="00E80125"/>
    <w:rsid w:val="00E80B03"/>
    <w:rsid w:val="00E822E3"/>
    <w:rsid w:val="00E8789E"/>
    <w:rsid w:val="00E93CB2"/>
    <w:rsid w:val="00E97A91"/>
    <w:rsid w:val="00EA0E6B"/>
    <w:rsid w:val="00EB73FF"/>
    <w:rsid w:val="00EB7C68"/>
    <w:rsid w:val="00ED287D"/>
    <w:rsid w:val="00ED68AA"/>
    <w:rsid w:val="00ED7A84"/>
    <w:rsid w:val="00EF2260"/>
    <w:rsid w:val="00EF584D"/>
    <w:rsid w:val="00F2408B"/>
    <w:rsid w:val="00F34EAA"/>
    <w:rsid w:val="00F44ABB"/>
    <w:rsid w:val="00F542BE"/>
    <w:rsid w:val="00F54B18"/>
    <w:rsid w:val="00F651A2"/>
    <w:rsid w:val="00F6713F"/>
    <w:rsid w:val="00F70F06"/>
    <w:rsid w:val="00F71303"/>
    <w:rsid w:val="00F73073"/>
    <w:rsid w:val="00F76BEC"/>
    <w:rsid w:val="00F83952"/>
    <w:rsid w:val="00FA2A73"/>
    <w:rsid w:val="00FA4A13"/>
    <w:rsid w:val="00FB4D01"/>
    <w:rsid w:val="00FC6A2A"/>
    <w:rsid w:val="00FC6F46"/>
    <w:rsid w:val="00FCF4B5"/>
    <w:rsid w:val="00FE335B"/>
    <w:rsid w:val="00FE512D"/>
    <w:rsid w:val="00FE58CB"/>
    <w:rsid w:val="00FE7770"/>
    <w:rsid w:val="0104AA7D"/>
    <w:rsid w:val="01058B02"/>
    <w:rsid w:val="010682C9"/>
    <w:rsid w:val="010EBEEF"/>
    <w:rsid w:val="012588B4"/>
    <w:rsid w:val="0129CF5F"/>
    <w:rsid w:val="0150ABCA"/>
    <w:rsid w:val="0177A01A"/>
    <w:rsid w:val="017DE125"/>
    <w:rsid w:val="0196C761"/>
    <w:rsid w:val="01973251"/>
    <w:rsid w:val="01A58536"/>
    <w:rsid w:val="01B06889"/>
    <w:rsid w:val="01B201DC"/>
    <w:rsid w:val="01CB4DCD"/>
    <w:rsid w:val="01EC6CCD"/>
    <w:rsid w:val="01ECB381"/>
    <w:rsid w:val="020A1C66"/>
    <w:rsid w:val="02103380"/>
    <w:rsid w:val="02135A95"/>
    <w:rsid w:val="021CCBBF"/>
    <w:rsid w:val="021E3E5C"/>
    <w:rsid w:val="024173D6"/>
    <w:rsid w:val="027007EA"/>
    <w:rsid w:val="027FADAE"/>
    <w:rsid w:val="02915429"/>
    <w:rsid w:val="0299E724"/>
    <w:rsid w:val="029FA9DE"/>
    <w:rsid w:val="02CA3296"/>
    <w:rsid w:val="02D6475B"/>
    <w:rsid w:val="02D68A30"/>
    <w:rsid w:val="02DE8ACB"/>
    <w:rsid w:val="02DEAC17"/>
    <w:rsid w:val="02E3B2BC"/>
    <w:rsid w:val="02E7E735"/>
    <w:rsid w:val="03040135"/>
    <w:rsid w:val="030FF152"/>
    <w:rsid w:val="032D8824"/>
    <w:rsid w:val="03488224"/>
    <w:rsid w:val="03685836"/>
    <w:rsid w:val="036FE8A6"/>
    <w:rsid w:val="039BBA5F"/>
    <w:rsid w:val="03F72A95"/>
    <w:rsid w:val="0403777F"/>
    <w:rsid w:val="041333F4"/>
    <w:rsid w:val="0415AFAE"/>
    <w:rsid w:val="041ED547"/>
    <w:rsid w:val="043D60A3"/>
    <w:rsid w:val="044E26E5"/>
    <w:rsid w:val="046C8A74"/>
    <w:rsid w:val="04738663"/>
    <w:rsid w:val="0475D51B"/>
    <w:rsid w:val="048D7788"/>
    <w:rsid w:val="04A1EF53"/>
    <w:rsid w:val="04A7E86D"/>
    <w:rsid w:val="04B25F47"/>
    <w:rsid w:val="04BB18D4"/>
    <w:rsid w:val="04D08141"/>
    <w:rsid w:val="04D977D0"/>
    <w:rsid w:val="04E06AB3"/>
    <w:rsid w:val="04F270F3"/>
    <w:rsid w:val="05032834"/>
    <w:rsid w:val="050B1A26"/>
    <w:rsid w:val="0554B363"/>
    <w:rsid w:val="0596647A"/>
    <w:rsid w:val="05DCCB52"/>
    <w:rsid w:val="05F0DCED"/>
    <w:rsid w:val="05F5DC05"/>
    <w:rsid w:val="06044962"/>
    <w:rsid w:val="062388D6"/>
    <w:rsid w:val="0629BF5E"/>
    <w:rsid w:val="0635D9A4"/>
    <w:rsid w:val="0647EDFA"/>
    <w:rsid w:val="064A5C6C"/>
    <w:rsid w:val="06544666"/>
    <w:rsid w:val="066A05B7"/>
    <w:rsid w:val="06751C37"/>
    <w:rsid w:val="0699EF82"/>
    <w:rsid w:val="069ACAD9"/>
    <w:rsid w:val="06A33604"/>
    <w:rsid w:val="06AA8BB3"/>
    <w:rsid w:val="06C57507"/>
    <w:rsid w:val="06D0E783"/>
    <w:rsid w:val="06D71523"/>
    <w:rsid w:val="06E70ABB"/>
    <w:rsid w:val="06EE0718"/>
    <w:rsid w:val="06F6FB39"/>
    <w:rsid w:val="07072874"/>
    <w:rsid w:val="070F72AF"/>
    <w:rsid w:val="07198C7A"/>
    <w:rsid w:val="07396963"/>
    <w:rsid w:val="074E009B"/>
    <w:rsid w:val="07564606"/>
    <w:rsid w:val="075D8EFC"/>
    <w:rsid w:val="07691334"/>
    <w:rsid w:val="076BCBCE"/>
    <w:rsid w:val="07789885"/>
    <w:rsid w:val="07853650"/>
    <w:rsid w:val="078A625F"/>
    <w:rsid w:val="07BBC915"/>
    <w:rsid w:val="07BD0C5E"/>
    <w:rsid w:val="07C5C634"/>
    <w:rsid w:val="07D0B2C3"/>
    <w:rsid w:val="07E83666"/>
    <w:rsid w:val="07F96C1B"/>
    <w:rsid w:val="08218CFA"/>
    <w:rsid w:val="08239BF1"/>
    <w:rsid w:val="084CB4DE"/>
    <w:rsid w:val="084EE0CA"/>
    <w:rsid w:val="086A128F"/>
    <w:rsid w:val="087DF805"/>
    <w:rsid w:val="0893DC19"/>
    <w:rsid w:val="08CDB406"/>
    <w:rsid w:val="09019B61"/>
    <w:rsid w:val="090AF6E6"/>
    <w:rsid w:val="091FB565"/>
    <w:rsid w:val="0924AC98"/>
    <w:rsid w:val="0949EAC8"/>
    <w:rsid w:val="09502A8D"/>
    <w:rsid w:val="0954E8F4"/>
    <w:rsid w:val="0979D201"/>
    <w:rsid w:val="099EC63C"/>
    <w:rsid w:val="09ACA779"/>
    <w:rsid w:val="09DFE12B"/>
    <w:rsid w:val="0A20E30D"/>
    <w:rsid w:val="0A247A76"/>
    <w:rsid w:val="0A3CC8D9"/>
    <w:rsid w:val="0A466EAD"/>
    <w:rsid w:val="0A474112"/>
    <w:rsid w:val="0A4DEE27"/>
    <w:rsid w:val="0A59ACC6"/>
    <w:rsid w:val="0A7620A5"/>
    <w:rsid w:val="0A9082D3"/>
    <w:rsid w:val="0AB14034"/>
    <w:rsid w:val="0AB2E583"/>
    <w:rsid w:val="0AB8E479"/>
    <w:rsid w:val="0AC44E10"/>
    <w:rsid w:val="0AD74B9D"/>
    <w:rsid w:val="0AE2FDAD"/>
    <w:rsid w:val="0B29293D"/>
    <w:rsid w:val="0B3FA306"/>
    <w:rsid w:val="0B62666B"/>
    <w:rsid w:val="0B78C8BE"/>
    <w:rsid w:val="0B839BDD"/>
    <w:rsid w:val="0BAFA069"/>
    <w:rsid w:val="0BB00E90"/>
    <w:rsid w:val="0BE10FEB"/>
    <w:rsid w:val="0BF24AEA"/>
    <w:rsid w:val="0BFB4176"/>
    <w:rsid w:val="0BFBEF2D"/>
    <w:rsid w:val="0C42F535"/>
    <w:rsid w:val="0C56932E"/>
    <w:rsid w:val="0C745939"/>
    <w:rsid w:val="0C78F26A"/>
    <w:rsid w:val="0C8B5FF6"/>
    <w:rsid w:val="0CA2824E"/>
    <w:rsid w:val="0CAFC5C1"/>
    <w:rsid w:val="0CB20413"/>
    <w:rsid w:val="0CB5ED7E"/>
    <w:rsid w:val="0CBFCD37"/>
    <w:rsid w:val="0CD65817"/>
    <w:rsid w:val="0CD85870"/>
    <w:rsid w:val="0CE179E9"/>
    <w:rsid w:val="0CEE5377"/>
    <w:rsid w:val="0CEFA48D"/>
    <w:rsid w:val="0D134252"/>
    <w:rsid w:val="0D16333E"/>
    <w:rsid w:val="0D21964F"/>
    <w:rsid w:val="0D444DFA"/>
    <w:rsid w:val="0D45F64C"/>
    <w:rsid w:val="0D6E58A8"/>
    <w:rsid w:val="0D76A794"/>
    <w:rsid w:val="0D774529"/>
    <w:rsid w:val="0D7FEE88"/>
    <w:rsid w:val="0D834A2D"/>
    <w:rsid w:val="0D85F225"/>
    <w:rsid w:val="0DAAB550"/>
    <w:rsid w:val="0DAB889E"/>
    <w:rsid w:val="0DB015EB"/>
    <w:rsid w:val="0DB0FF33"/>
    <w:rsid w:val="0DB2427E"/>
    <w:rsid w:val="0DBE6490"/>
    <w:rsid w:val="0DD2BD72"/>
    <w:rsid w:val="0DDA5B60"/>
    <w:rsid w:val="0E0173A5"/>
    <w:rsid w:val="0E1EC5AD"/>
    <w:rsid w:val="0E23977D"/>
    <w:rsid w:val="0E28724F"/>
    <w:rsid w:val="0E31D748"/>
    <w:rsid w:val="0E3BCE0B"/>
    <w:rsid w:val="0E49E17A"/>
    <w:rsid w:val="0E5513EB"/>
    <w:rsid w:val="0E63409F"/>
    <w:rsid w:val="0E9ED981"/>
    <w:rsid w:val="0EBA710A"/>
    <w:rsid w:val="0ED4552C"/>
    <w:rsid w:val="0EF1FB03"/>
    <w:rsid w:val="0EF20FE8"/>
    <w:rsid w:val="0F0F37E8"/>
    <w:rsid w:val="0F0F4E40"/>
    <w:rsid w:val="0F3731D0"/>
    <w:rsid w:val="0F3DD111"/>
    <w:rsid w:val="0F4BBB0C"/>
    <w:rsid w:val="0F4E5335"/>
    <w:rsid w:val="0F79B003"/>
    <w:rsid w:val="0FC5D91E"/>
    <w:rsid w:val="0FF6462B"/>
    <w:rsid w:val="101CE749"/>
    <w:rsid w:val="10282147"/>
    <w:rsid w:val="10623FF3"/>
    <w:rsid w:val="1067D46A"/>
    <w:rsid w:val="106FA501"/>
    <w:rsid w:val="107716BF"/>
    <w:rsid w:val="109F8CFB"/>
    <w:rsid w:val="10AEBAB2"/>
    <w:rsid w:val="10BE75CC"/>
    <w:rsid w:val="10C61A92"/>
    <w:rsid w:val="10E87282"/>
    <w:rsid w:val="10FA8B46"/>
    <w:rsid w:val="10FF9EBF"/>
    <w:rsid w:val="110261B6"/>
    <w:rsid w:val="110ECD61"/>
    <w:rsid w:val="1127B3A3"/>
    <w:rsid w:val="1132F6DE"/>
    <w:rsid w:val="1155AD3A"/>
    <w:rsid w:val="11602553"/>
    <w:rsid w:val="1161F026"/>
    <w:rsid w:val="1165A47C"/>
    <w:rsid w:val="1168C3BF"/>
    <w:rsid w:val="118DF189"/>
    <w:rsid w:val="11980050"/>
    <w:rsid w:val="119D5DE8"/>
    <w:rsid w:val="119D5F3E"/>
    <w:rsid w:val="11A44476"/>
    <w:rsid w:val="11B5D95E"/>
    <w:rsid w:val="11B6E0DD"/>
    <w:rsid w:val="11BC8234"/>
    <w:rsid w:val="11C3ED55"/>
    <w:rsid w:val="11CBAFF2"/>
    <w:rsid w:val="11E1928D"/>
    <w:rsid w:val="11E719DE"/>
    <w:rsid w:val="11EA4C02"/>
    <w:rsid w:val="1200BCDD"/>
    <w:rsid w:val="12091CC8"/>
    <w:rsid w:val="12187120"/>
    <w:rsid w:val="1230F620"/>
    <w:rsid w:val="1254117F"/>
    <w:rsid w:val="125F615E"/>
    <w:rsid w:val="12865264"/>
    <w:rsid w:val="12B76DB8"/>
    <w:rsid w:val="12C73601"/>
    <w:rsid w:val="12EA6225"/>
    <w:rsid w:val="12F97B25"/>
    <w:rsid w:val="1304CA2F"/>
    <w:rsid w:val="131ED241"/>
    <w:rsid w:val="13209A22"/>
    <w:rsid w:val="133148A2"/>
    <w:rsid w:val="13396EED"/>
    <w:rsid w:val="13404925"/>
    <w:rsid w:val="134C331F"/>
    <w:rsid w:val="1389F9F4"/>
    <w:rsid w:val="139B5349"/>
    <w:rsid w:val="13A8C052"/>
    <w:rsid w:val="13AA9BBC"/>
    <w:rsid w:val="13C20520"/>
    <w:rsid w:val="13C26F47"/>
    <w:rsid w:val="13C5C182"/>
    <w:rsid w:val="13D62C90"/>
    <w:rsid w:val="13DB25B4"/>
    <w:rsid w:val="13E31B83"/>
    <w:rsid w:val="13E85115"/>
    <w:rsid w:val="13EBC103"/>
    <w:rsid w:val="13F15C23"/>
    <w:rsid w:val="13F3F271"/>
    <w:rsid w:val="1418FD9C"/>
    <w:rsid w:val="1419C550"/>
    <w:rsid w:val="14373F81"/>
    <w:rsid w:val="1444570B"/>
    <w:rsid w:val="1444F6A3"/>
    <w:rsid w:val="14C8F7D8"/>
    <w:rsid w:val="14D5A9EB"/>
    <w:rsid w:val="14D92E52"/>
    <w:rsid w:val="14DCA6BA"/>
    <w:rsid w:val="14F532AD"/>
    <w:rsid w:val="15044F52"/>
    <w:rsid w:val="153D28C4"/>
    <w:rsid w:val="156ED420"/>
    <w:rsid w:val="159DEAA3"/>
    <w:rsid w:val="15B5D220"/>
    <w:rsid w:val="15C6E594"/>
    <w:rsid w:val="15D32677"/>
    <w:rsid w:val="161879CE"/>
    <w:rsid w:val="16252ACB"/>
    <w:rsid w:val="16280C56"/>
    <w:rsid w:val="165C16EA"/>
    <w:rsid w:val="1667902C"/>
    <w:rsid w:val="166AF694"/>
    <w:rsid w:val="1678DCF4"/>
    <w:rsid w:val="167F9F6F"/>
    <w:rsid w:val="1688CA7D"/>
    <w:rsid w:val="1695D0F1"/>
    <w:rsid w:val="16D186BD"/>
    <w:rsid w:val="16E0F683"/>
    <w:rsid w:val="16E59240"/>
    <w:rsid w:val="170E0A15"/>
    <w:rsid w:val="17208284"/>
    <w:rsid w:val="17326C21"/>
    <w:rsid w:val="17471FAC"/>
    <w:rsid w:val="1747F95D"/>
    <w:rsid w:val="17699B71"/>
    <w:rsid w:val="176A0BBF"/>
    <w:rsid w:val="176E9327"/>
    <w:rsid w:val="176EEA96"/>
    <w:rsid w:val="17782F6A"/>
    <w:rsid w:val="17D1C104"/>
    <w:rsid w:val="17F3A640"/>
    <w:rsid w:val="17F628C6"/>
    <w:rsid w:val="180DA17C"/>
    <w:rsid w:val="181AD1EF"/>
    <w:rsid w:val="1820975E"/>
    <w:rsid w:val="1832F320"/>
    <w:rsid w:val="184C36BB"/>
    <w:rsid w:val="1892685E"/>
    <w:rsid w:val="18B17873"/>
    <w:rsid w:val="18C1699E"/>
    <w:rsid w:val="18C2C67B"/>
    <w:rsid w:val="18D503AB"/>
    <w:rsid w:val="18E91114"/>
    <w:rsid w:val="18F9B3D1"/>
    <w:rsid w:val="1910CFDF"/>
    <w:rsid w:val="192BF192"/>
    <w:rsid w:val="192D119F"/>
    <w:rsid w:val="1939B6FD"/>
    <w:rsid w:val="197DC546"/>
    <w:rsid w:val="198BB6C7"/>
    <w:rsid w:val="19AA885E"/>
    <w:rsid w:val="19B681E3"/>
    <w:rsid w:val="19C266D4"/>
    <w:rsid w:val="19D239EF"/>
    <w:rsid w:val="19E1B6CB"/>
    <w:rsid w:val="1A08FB6B"/>
    <w:rsid w:val="1A144E9B"/>
    <w:rsid w:val="1A1AB78E"/>
    <w:rsid w:val="1A3811BA"/>
    <w:rsid w:val="1A49E020"/>
    <w:rsid w:val="1A4EE66C"/>
    <w:rsid w:val="1A818E1F"/>
    <w:rsid w:val="1A84BCDA"/>
    <w:rsid w:val="1A90E063"/>
    <w:rsid w:val="1A91E92F"/>
    <w:rsid w:val="1A98AADE"/>
    <w:rsid w:val="1A9A7549"/>
    <w:rsid w:val="1AABA36E"/>
    <w:rsid w:val="1AAC032A"/>
    <w:rsid w:val="1AB9C8F6"/>
    <w:rsid w:val="1AD74DA9"/>
    <w:rsid w:val="1AEBC836"/>
    <w:rsid w:val="1AED646D"/>
    <w:rsid w:val="1AED6987"/>
    <w:rsid w:val="1AF18380"/>
    <w:rsid w:val="1AF2B326"/>
    <w:rsid w:val="1AF840A5"/>
    <w:rsid w:val="1AFD11D9"/>
    <w:rsid w:val="1B0C2F3A"/>
    <w:rsid w:val="1B121562"/>
    <w:rsid w:val="1B268713"/>
    <w:rsid w:val="1B2F82CB"/>
    <w:rsid w:val="1B30C0F5"/>
    <w:rsid w:val="1B353AD5"/>
    <w:rsid w:val="1B440C37"/>
    <w:rsid w:val="1B62C721"/>
    <w:rsid w:val="1B85E6FD"/>
    <w:rsid w:val="1B9A6F09"/>
    <w:rsid w:val="1BC90DB7"/>
    <w:rsid w:val="1BD32BD1"/>
    <w:rsid w:val="1BEEDEBD"/>
    <w:rsid w:val="1C062888"/>
    <w:rsid w:val="1C0C965E"/>
    <w:rsid w:val="1C27038D"/>
    <w:rsid w:val="1C356C73"/>
    <w:rsid w:val="1C462079"/>
    <w:rsid w:val="1C6F6381"/>
    <w:rsid w:val="1C8F2347"/>
    <w:rsid w:val="1CBAFBF3"/>
    <w:rsid w:val="1CFBC951"/>
    <w:rsid w:val="1D12848A"/>
    <w:rsid w:val="1D1D1E35"/>
    <w:rsid w:val="1D2279E3"/>
    <w:rsid w:val="1D2B86F3"/>
    <w:rsid w:val="1D31E869"/>
    <w:rsid w:val="1D341107"/>
    <w:rsid w:val="1D3906FF"/>
    <w:rsid w:val="1D493FC6"/>
    <w:rsid w:val="1D7AEB43"/>
    <w:rsid w:val="1D805496"/>
    <w:rsid w:val="1DAEC6D6"/>
    <w:rsid w:val="1DB98AEF"/>
    <w:rsid w:val="1DDF0318"/>
    <w:rsid w:val="1E0EEE6B"/>
    <w:rsid w:val="1E10AD4F"/>
    <w:rsid w:val="1E22E928"/>
    <w:rsid w:val="1E42F8A1"/>
    <w:rsid w:val="1E4DB9C3"/>
    <w:rsid w:val="1E59B7BC"/>
    <w:rsid w:val="1E5C0A08"/>
    <w:rsid w:val="1E680D04"/>
    <w:rsid w:val="1E794AFA"/>
    <w:rsid w:val="1E79A871"/>
    <w:rsid w:val="1E7E42AA"/>
    <w:rsid w:val="1E8D9F6D"/>
    <w:rsid w:val="1E99F65D"/>
    <w:rsid w:val="1EB63631"/>
    <w:rsid w:val="1EE49708"/>
    <w:rsid w:val="1EEF818B"/>
    <w:rsid w:val="1F0B4C3C"/>
    <w:rsid w:val="1F157088"/>
    <w:rsid w:val="1F1B23C5"/>
    <w:rsid w:val="1F1E9416"/>
    <w:rsid w:val="1F2505B7"/>
    <w:rsid w:val="1F27D309"/>
    <w:rsid w:val="1F281F72"/>
    <w:rsid w:val="1F2CEBA6"/>
    <w:rsid w:val="1F552FC6"/>
    <w:rsid w:val="1F576E35"/>
    <w:rsid w:val="1F6554F9"/>
    <w:rsid w:val="1F738429"/>
    <w:rsid w:val="1F9FBF8A"/>
    <w:rsid w:val="1FA0E1E2"/>
    <w:rsid w:val="1FA3C865"/>
    <w:rsid w:val="1FAA70BD"/>
    <w:rsid w:val="1FBBDA5C"/>
    <w:rsid w:val="1FC2B7A0"/>
    <w:rsid w:val="1FCFD006"/>
    <w:rsid w:val="1FE7F184"/>
    <w:rsid w:val="200396E0"/>
    <w:rsid w:val="2010E3D6"/>
    <w:rsid w:val="2017A4A0"/>
    <w:rsid w:val="201C9AA1"/>
    <w:rsid w:val="20425F5B"/>
    <w:rsid w:val="204DDCB8"/>
    <w:rsid w:val="205F0651"/>
    <w:rsid w:val="2099D357"/>
    <w:rsid w:val="20AE0079"/>
    <w:rsid w:val="20CF4901"/>
    <w:rsid w:val="20D0F2D5"/>
    <w:rsid w:val="2103C7C6"/>
    <w:rsid w:val="21223297"/>
    <w:rsid w:val="213DB1FF"/>
    <w:rsid w:val="21661216"/>
    <w:rsid w:val="217A5BA2"/>
    <w:rsid w:val="217AEB64"/>
    <w:rsid w:val="217F4182"/>
    <w:rsid w:val="21869FAF"/>
    <w:rsid w:val="21B305F7"/>
    <w:rsid w:val="21BD8594"/>
    <w:rsid w:val="21C66ADD"/>
    <w:rsid w:val="21CB6CB9"/>
    <w:rsid w:val="21CD3845"/>
    <w:rsid w:val="21CDC55F"/>
    <w:rsid w:val="22072BEB"/>
    <w:rsid w:val="222B29AA"/>
    <w:rsid w:val="224437CB"/>
    <w:rsid w:val="22498E5B"/>
    <w:rsid w:val="224B3F82"/>
    <w:rsid w:val="224FEC2E"/>
    <w:rsid w:val="22503216"/>
    <w:rsid w:val="2255A67D"/>
    <w:rsid w:val="225835F2"/>
    <w:rsid w:val="2277650E"/>
    <w:rsid w:val="228B8013"/>
    <w:rsid w:val="228D280F"/>
    <w:rsid w:val="22935538"/>
    <w:rsid w:val="22C02FF9"/>
    <w:rsid w:val="22C819DF"/>
    <w:rsid w:val="22E132E9"/>
    <w:rsid w:val="22E47598"/>
    <w:rsid w:val="22E765C8"/>
    <w:rsid w:val="22F1A952"/>
    <w:rsid w:val="22F5A20D"/>
    <w:rsid w:val="22FE3D84"/>
    <w:rsid w:val="2301CF2A"/>
    <w:rsid w:val="2304C5A2"/>
    <w:rsid w:val="2305908D"/>
    <w:rsid w:val="23330EB3"/>
    <w:rsid w:val="234178C5"/>
    <w:rsid w:val="23525AD6"/>
    <w:rsid w:val="23648211"/>
    <w:rsid w:val="236B8756"/>
    <w:rsid w:val="239BC23A"/>
    <w:rsid w:val="23A4492A"/>
    <w:rsid w:val="23A6EFEF"/>
    <w:rsid w:val="23C6193A"/>
    <w:rsid w:val="23D07049"/>
    <w:rsid w:val="24051B0C"/>
    <w:rsid w:val="240BA7BD"/>
    <w:rsid w:val="242C41F2"/>
    <w:rsid w:val="244A7476"/>
    <w:rsid w:val="244DABDA"/>
    <w:rsid w:val="2452D64B"/>
    <w:rsid w:val="245C83D4"/>
    <w:rsid w:val="245E7B5D"/>
    <w:rsid w:val="2461BD8F"/>
    <w:rsid w:val="2462E153"/>
    <w:rsid w:val="246FA564"/>
    <w:rsid w:val="24AD53DA"/>
    <w:rsid w:val="24D3A2B7"/>
    <w:rsid w:val="24DC4C3E"/>
    <w:rsid w:val="24DD2146"/>
    <w:rsid w:val="24DF97AB"/>
    <w:rsid w:val="24FB8D29"/>
    <w:rsid w:val="2533FFA3"/>
    <w:rsid w:val="253961CF"/>
    <w:rsid w:val="2546D3AB"/>
    <w:rsid w:val="25494ED0"/>
    <w:rsid w:val="254985EF"/>
    <w:rsid w:val="2551297D"/>
    <w:rsid w:val="2594159B"/>
    <w:rsid w:val="25977DC7"/>
    <w:rsid w:val="25E80309"/>
    <w:rsid w:val="25EB0CE5"/>
    <w:rsid w:val="260EA6CE"/>
    <w:rsid w:val="26408987"/>
    <w:rsid w:val="265C7F1D"/>
    <w:rsid w:val="265FCB54"/>
    <w:rsid w:val="2662A919"/>
    <w:rsid w:val="26653242"/>
    <w:rsid w:val="2667B09B"/>
    <w:rsid w:val="2677C7F6"/>
    <w:rsid w:val="2685101F"/>
    <w:rsid w:val="2688C8DA"/>
    <w:rsid w:val="2693B9F5"/>
    <w:rsid w:val="269DDB60"/>
    <w:rsid w:val="26B0CF71"/>
    <w:rsid w:val="26C2AB64"/>
    <w:rsid w:val="26D90A28"/>
    <w:rsid w:val="26D938B6"/>
    <w:rsid w:val="26DE4B4A"/>
    <w:rsid w:val="26DED0BB"/>
    <w:rsid w:val="26E6BBD7"/>
    <w:rsid w:val="26F34366"/>
    <w:rsid w:val="26F70A75"/>
    <w:rsid w:val="26F8F95E"/>
    <w:rsid w:val="2716A830"/>
    <w:rsid w:val="271AA313"/>
    <w:rsid w:val="271AC159"/>
    <w:rsid w:val="273599F9"/>
    <w:rsid w:val="274E5FD2"/>
    <w:rsid w:val="277CD4F5"/>
    <w:rsid w:val="278DB9A8"/>
    <w:rsid w:val="279CA854"/>
    <w:rsid w:val="27A5CF51"/>
    <w:rsid w:val="27A7A59D"/>
    <w:rsid w:val="27AC512C"/>
    <w:rsid w:val="27D568F4"/>
    <w:rsid w:val="27EFE6FF"/>
    <w:rsid w:val="27FA3245"/>
    <w:rsid w:val="27FBF09B"/>
    <w:rsid w:val="280E5DDE"/>
    <w:rsid w:val="28188200"/>
    <w:rsid w:val="284AD2B4"/>
    <w:rsid w:val="285CE6C6"/>
    <w:rsid w:val="285D6BE3"/>
    <w:rsid w:val="28600382"/>
    <w:rsid w:val="286AF30B"/>
    <w:rsid w:val="286F64E7"/>
    <w:rsid w:val="28A3331C"/>
    <w:rsid w:val="28A9130C"/>
    <w:rsid w:val="28D9B778"/>
    <w:rsid w:val="28EA4898"/>
    <w:rsid w:val="28F3B852"/>
    <w:rsid w:val="28F6EA89"/>
    <w:rsid w:val="29140B29"/>
    <w:rsid w:val="29166D3B"/>
    <w:rsid w:val="291CD36A"/>
    <w:rsid w:val="294602B5"/>
    <w:rsid w:val="294E400F"/>
    <w:rsid w:val="2970C003"/>
    <w:rsid w:val="2975E782"/>
    <w:rsid w:val="29B051F2"/>
    <w:rsid w:val="29B53DA3"/>
    <w:rsid w:val="29C04233"/>
    <w:rsid w:val="29C8BC76"/>
    <w:rsid w:val="29CADA62"/>
    <w:rsid w:val="29DFB1E4"/>
    <w:rsid w:val="29E95E60"/>
    <w:rsid w:val="29F18DE7"/>
    <w:rsid w:val="2A12DE43"/>
    <w:rsid w:val="2A176D9C"/>
    <w:rsid w:val="2A4A5FE4"/>
    <w:rsid w:val="2A4C274F"/>
    <w:rsid w:val="2A611A51"/>
    <w:rsid w:val="2A7AB41A"/>
    <w:rsid w:val="2A894FD4"/>
    <w:rsid w:val="2AA8C29B"/>
    <w:rsid w:val="2AAD261F"/>
    <w:rsid w:val="2AB2D23E"/>
    <w:rsid w:val="2ABC6237"/>
    <w:rsid w:val="2AD14C61"/>
    <w:rsid w:val="2B0C0398"/>
    <w:rsid w:val="2B1B6846"/>
    <w:rsid w:val="2B249119"/>
    <w:rsid w:val="2B2B2319"/>
    <w:rsid w:val="2B344943"/>
    <w:rsid w:val="2B360398"/>
    <w:rsid w:val="2B3CA55F"/>
    <w:rsid w:val="2B4D62BE"/>
    <w:rsid w:val="2B4F2D7A"/>
    <w:rsid w:val="2B5144A6"/>
    <w:rsid w:val="2B564AAC"/>
    <w:rsid w:val="2B8936AE"/>
    <w:rsid w:val="2BB23630"/>
    <w:rsid w:val="2BE7C6BF"/>
    <w:rsid w:val="2C2391C8"/>
    <w:rsid w:val="2C27A0FC"/>
    <w:rsid w:val="2C43C5FE"/>
    <w:rsid w:val="2C85C0B2"/>
    <w:rsid w:val="2C887F48"/>
    <w:rsid w:val="2C9970E3"/>
    <w:rsid w:val="2C9E9402"/>
    <w:rsid w:val="2CB8D383"/>
    <w:rsid w:val="2CE75B97"/>
    <w:rsid w:val="2CF0A72A"/>
    <w:rsid w:val="2D056B21"/>
    <w:rsid w:val="2D0CFD09"/>
    <w:rsid w:val="2D180ECB"/>
    <w:rsid w:val="2D367E31"/>
    <w:rsid w:val="2D410009"/>
    <w:rsid w:val="2D7AFD89"/>
    <w:rsid w:val="2D8FBC3E"/>
    <w:rsid w:val="2DAABBD3"/>
    <w:rsid w:val="2DDD1513"/>
    <w:rsid w:val="2DEE2A1C"/>
    <w:rsid w:val="2E002B68"/>
    <w:rsid w:val="2E1B6351"/>
    <w:rsid w:val="2E313623"/>
    <w:rsid w:val="2E6B48B7"/>
    <w:rsid w:val="2E6D6D78"/>
    <w:rsid w:val="2E841C9F"/>
    <w:rsid w:val="2E8ED270"/>
    <w:rsid w:val="2E97420F"/>
    <w:rsid w:val="2EA5AD4E"/>
    <w:rsid w:val="2EE77E8B"/>
    <w:rsid w:val="2EE890F0"/>
    <w:rsid w:val="2F0A724B"/>
    <w:rsid w:val="2F1BF672"/>
    <w:rsid w:val="2F304D72"/>
    <w:rsid w:val="2F4D5A75"/>
    <w:rsid w:val="2F60E2A4"/>
    <w:rsid w:val="2F65C2D2"/>
    <w:rsid w:val="2F672D8E"/>
    <w:rsid w:val="2F67BD73"/>
    <w:rsid w:val="2F6DAFF4"/>
    <w:rsid w:val="2F6DBA52"/>
    <w:rsid w:val="2F847C8C"/>
    <w:rsid w:val="2F8E209B"/>
    <w:rsid w:val="2F9838A7"/>
    <w:rsid w:val="2F9D9134"/>
    <w:rsid w:val="2FAD89A8"/>
    <w:rsid w:val="2FAE50AC"/>
    <w:rsid w:val="2FFC6186"/>
    <w:rsid w:val="300BAB00"/>
    <w:rsid w:val="3012A858"/>
    <w:rsid w:val="30252D2A"/>
    <w:rsid w:val="303B920E"/>
    <w:rsid w:val="304187D7"/>
    <w:rsid w:val="305971AA"/>
    <w:rsid w:val="306237AB"/>
    <w:rsid w:val="306E3BAD"/>
    <w:rsid w:val="30714ECF"/>
    <w:rsid w:val="30A01CF7"/>
    <w:rsid w:val="30AF6DB1"/>
    <w:rsid w:val="30B44AAE"/>
    <w:rsid w:val="30E418E6"/>
    <w:rsid w:val="30F61F0C"/>
    <w:rsid w:val="30FCDFAA"/>
    <w:rsid w:val="3100CFA0"/>
    <w:rsid w:val="310E4880"/>
    <w:rsid w:val="3114B72F"/>
    <w:rsid w:val="3133EF6D"/>
    <w:rsid w:val="314269CF"/>
    <w:rsid w:val="3155C199"/>
    <w:rsid w:val="317D78F8"/>
    <w:rsid w:val="31C61F8B"/>
    <w:rsid w:val="31C80BF0"/>
    <w:rsid w:val="31CF0A7A"/>
    <w:rsid w:val="31E61867"/>
    <w:rsid w:val="3202170C"/>
    <w:rsid w:val="3217E536"/>
    <w:rsid w:val="321FB400"/>
    <w:rsid w:val="322AEFBA"/>
    <w:rsid w:val="322B3933"/>
    <w:rsid w:val="32328F8A"/>
    <w:rsid w:val="3247B712"/>
    <w:rsid w:val="32505224"/>
    <w:rsid w:val="32583433"/>
    <w:rsid w:val="326290A7"/>
    <w:rsid w:val="328732D6"/>
    <w:rsid w:val="3288EC94"/>
    <w:rsid w:val="3291FCC0"/>
    <w:rsid w:val="32928014"/>
    <w:rsid w:val="329E73C0"/>
    <w:rsid w:val="32B4491D"/>
    <w:rsid w:val="32BB3B9C"/>
    <w:rsid w:val="32CB6935"/>
    <w:rsid w:val="32D3D655"/>
    <w:rsid w:val="32D6EADC"/>
    <w:rsid w:val="32F88A29"/>
    <w:rsid w:val="3301DEA4"/>
    <w:rsid w:val="33046C35"/>
    <w:rsid w:val="331F11FE"/>
    <w:rsid w:val="3322D4EB"/>
    <w:rsid w:val="33239741"/>
    <w:rsid w:val="3332B38B"/>
    <w:rsid w:val="334A49A8"/>
    <w:rsid w:val="334DF9B9"/>
    <w:rsid w:val="3378251A"/>
    <w:rsid w:val="33B2D616"/>
    <w:rsid w:val="33D615AA"/>
    <w:rsid w:val="33F7C45D"/>
    <w:rsid w:val="341B7D4B"/>
    <w:rsid w:val="3430DC11"/>
    <w:rsid w:val="3438A84F"/>
    <w:rsid w:val="3444D80F"/>
    <w:rsid w:val="344EC6E4"/>
    <w:rsid w:val="3450529F"/>
    <w:rsid w:val="34560F76"/>
    <w:rsid w:val="347A2D65"/>
    <w:rsid w:val="347DA6B6"/>
    <w:rsid w:val="348F5009"/>
    <w:rsid w:val="3499E0E8"/>
    <w:rsid w:val="349D3556"/>
    <w:rsid w:val="34A51728"/>
    <w:rsid w:val="34B0C0D8"/>
    <w:rsid w:val="34B25122"/>
    <w:rsid w:val="34C3401F"/>
    <w:rsid w:val="34D7C08D"/>
    <w:rsid w:val="34E11E96"/>
    <w:rsid w:val="34EB578C"/>
    <w:rsid w:val="35316D09"/>
    <w:rsid w:val="3532971F"/>
    <w:rsid w:val="353E63E0"/>
    <w:rsid w:val="35422B2B"/>
    <w:rsid w:val="35726FEC"/>
    <w:rsid w:val="35766900"/>
    <w:rsid w:val="357FDDB8"/>
    <w:rsid w:val="359BFD80"/>
    <w:rsid w:val="35A7B947"/>
    <w:rsid w:val="35C8E390"/>
    <w:rsid w:val="35CE5A8A"/>
    <w:rsid w:val="35EBE9DF"/>
    <w:rsid w:val="35F966D9"/>
    <w:rsid w:val="36094A49"/>
    <w:rsid w:val="3618CCFF"/>
    <w:rsid w:val="363E663B"/>
    <w:rsid w:val="3655CC57"/>
    <w:rsid w:val="365AA566"/>
    <w:rsid w:val="3660FDAA"/>
    <w:rsid w:val="369371E3"/>
    <w:rsid w:val="36A3B055"/>
    <w:rsid w:val="36B962D6"/>
    <w:rsid w:val="36C62603"/>
    <w:rsid w:val="36C77074"/>
    <w:rsid w:val="36D97E7C"/>
    <w:rsid w:val="36E1DF92"/>
    <w:rsid w:val="36E6B069"/>
    <w:rsid w:val="371D04FF"/>
    <w:rsid w:val="372C686C"/>
    <w:rsid w:val="372E6321"/>
    <w:rsid w:val="373F4912"/>
    <w:rsid w:val="37484E65"/>
    <w:rsid w:val="376F0B7C"/>
    <w:rsid w:val="3790C0DF"/>
    <w:rsid w:val="37C0A3D0"/>
    <w:rsid w:val="37C2A4B3"/>
    <w:rsid w:val="37E07369"/>
    <w:rsid w:val="37F4A06E"/>
    <w:rsid w:val="37F8820D"/>
    <w:rsid w:val="38055FA4"/>
    <w:rsid w:val="38305EFD"/>
    <w:rsid w:val="383A8C4D"/>
    <w:rsid w:val="3850B179"/>
    <w:rsid w:val="38A52345"/>
    <w:rsid w:val="38AF2C1F"/>
    <w:rsid w:val="38B238C6"/>
    <w:rsid w:val="38BA56D7"/>
    <w:rsid w:val="38BC0118"/>
    <w:rsid w:val="38BD0A9B"/>
    <w:rsid w:val="38C2E10B"/>
    <w:rsid w:val="38D2641F"/>
    <w:rsid w:val="38F11BD4"/>
    <w:rsid w:val="3912FFE4"/>
    <w:rsid w:val="392509A2"/>
    <w:rsid w:val="39366438"/>
    <w:rsid w:val="3954D29E"/>
    <w:rsid w:val="395BF7D9"/>
    <w:rsid w:val="3964F716"/>
    <w:rsid w:val="396AB31A"/>
    <w:rsid w:val="397AF0FF"/>
    <w:rsid w:val="397DDCBB"/>
    <w:rsid w:val="398FBA10"/>
    <w:rsid w:val="399DA662"/>
    <w:rsid w:val="39AAB56F"/>
    <w:rsid w:val="39C045BD"/>
    <w:rsid w:val="39D7057F"/>
    <w:rsid w:val="39DD2C14"/>
    <w:rsid w:val="3A163A7E"/>
    <w:rsid w:val="3A195DDC"/>
    <w:rsid w:val="3A1F135F"/>
    <w:rsid w:val="3A25892B"/>
    <w:rsid w:val="3A4A4367"/>
    <w:rsid w:val="3A688BCF"/>
    <w:rsid w:val="3A6F6EA3"/>
    <w:rsid w:val="3A78C8DD"/>
    <w:rsid w:val="3A8E7631"/>
    <w:rsid w:val="3AAE5BFF"/>
    <w:rsid w:val="3ABF5B02"/>
    <w:rsid w:val="3ACB83A3"/>
    <w:rsid w:val="3ACC2421"/>
    <w:rsid w:val="3ACE4BC3"/>
    <w:rsid w:val="3AD332FD"/>
    <w:rsid w:val="3AE28488"/>
    <w:rsid w:val="3AFB2594"/>
    <w:rsid w:val="3AFC03DE"/>
    <w:rsid w:val="3B16C700"/>
    <w:rsid w:val="3B2B78C4"/>
    <w:rsid w:val="3B37E876"/>
    <w:rsid w:val="3B3CC681"/>
    <w:rsid w:val="3B3F19F3"/>
    <w:rsid w:val="3B977F7B"/>
    <w:rsid w:val="3B9DCD7F"/>
    <w:rsid w:val="3BA5CE6E"/>
    <w:rsid w:val="3BAA745A"/>
    <w:rsid w:val="3BAB6E50"/>
    <w:rsid w:val="3BE53C5C"/>
    <w:rsid w:val="3BE7DB26"/>
    <w:rsid w:val="3C000A54"/>
    <w:rsid w:val="3C420306"/>
    <w:rsid w:val="3C6484B4"/>
    <w:rsid w:val="3C6A6CED"/>
    <w:rsid w:val="3CB36483"/>
    <w:rsid w:val="3CC29FB3"/>
    <w:rsid w:val="3CD41FD2"/>
    <w:rsid w:val="3D0CCB14"/>
    <w:rsid w:val="3D210868"/>
    <w:rsid w:val="3D34273A"/>
    <w:rsid w:val="3D388A70"/>
    <w:rsid w:val="3D594966"/>
    <w:rsid w:val="3D5C49EA"/>
    <w:rsid w:val="3D6BBA59"/>
    <w:rsid w:val="3D930230"/>
    <w:rsid w:val="3DBADC8B"/>
    <w:rsid w:val="3DF3065A"/>
    <w:rsid w:val="3E04499A"/>
    <w:rsid w:val="3E086820"/>
    <w:rsid w:val="3E10EAB5"/>
    <w:rsid w:val="3E132FF6"/>
    <w:rsid w:val="3E1CF1CA"/>
    <w:rsid w:val="3E33D51F"/>
    <w:rsid w:val="3E3C0465"/>
    <w:rsid w:val="3E4D049E"/>
    <w:rsid w:val="3E550827"/>
    <w:rsid w:val="3E5AFB05"/>
    <w:rsid w:val="3E699D2D"/>
    <w:rsid w:val="3E7C9D93"/>
    <w:rsid w:val="3E8678D0"/>
    <w:rsid w:val="3E8DAD2B"/>
    <w:rsid w:val="3EAA8513"/>
    <w:rsid w:val="3EC35274"/>
    <w:rsid w:val="3EC73CDB"/>
    <w:rsid w:val="3ECDC493"/>
    <w:rsid w:val="3EDAF398"/>
    <w:rsid w:val="3EDF9676"/>
    <w:rsid w:val="3F0D3BAE"/>
    <w:rsid w:val="3F24040E"/>
    <w:rsid w:val="3F3AE1CF"/>
    <w:rsid w:val="3F43379C"/>
    <w:rsid w:val="3F445108"/>
    <w:rsid w:val="3F47994E"/>
    <w:rsid w:val="3F6ACA7C"/>
    <w:rsid w:val="3FBEB8EA"/>
    <w:rsid w:val="3FC2B754"/>
    <w:rsid w:val="3FD8B859"/>
    <w:rsid w:val="3FDCD496"/>
    <w:rsid w:val="4059E66D"/>
    <w:rsid w:val="40658022"/>
    <w:rsid w:val="40784885"/>
    <w:rsid w:val="408A1BDB"/>
    <w:rsid w:val="409F151A"/>
    <w:rsid w:val="40A5914B"/>
    <w:rsid w:val="40C548E5"/>
    <w:rsid w:val="40D88C76"/>
    <w:rsid w:val="4121A29D"/>
    <w:rsid w:val="4137C355"/>
    <w:rsid w:val="4138BCCC"/>
    <w:rsid w:val="41723539"/>
    <w:rsid w:val="41948A4C"/>
    <w:rsid w:val="4195CCA7"/>
    <w:rsid w:val="41A10330"/>
    <w:rsid w:val="41A15575"/>
    <w:rsid w:val="41A4B9B5"/>
    <w:rsid w:val="41A63EE0"/>
    <w:rsid w:val="41C7A4F5"/>
    <w:rsid w:val="41C95E04"/>
    <w:rsid w:val="41ED5368"/>
    <w:rsid w:val="41F15A47"/>
    <w:rsid w:val="41FD4969"/>
    <w:rsid w:val="4203A7A1"/>
    <w:rsid w:val="42184EF3"/>
    <w:rsid w:val="424E17A3"/>
    <w:rsid w:val="425A19A9"/>
    <w:rsid w:val="4263302F"/>
    <w:rsid w:val="426F98F6"/>
    <w:rsid w:val="42834614"/>
    <w:rsid w:val="428690B5"/>
    <w:rsid w:val="42A30C87"/>
    <w:rsid w:val="42B85529"/>
    <w:rsid w:val="42BB4E36"/>
    <w:rsid w:val="42C02328"/>
    <w:rsid w:val="42D64954"/>
    <w:rsid w:val="42DFAFA8"/>
    <w:rsid w:val="42FAAB8C"/>
    <w:rsid w:val="43054B41"/>
    <w:rsid w:val="4327FA76"/>
    <w:rsid w:val="434A4ADC"/>
    <w:rsid w:val="4355DA06"/>
    <w:rsid w:val="4387052A"/>
    <w:rsid w:val="43BBDF8F"/>
    <w:rsid w:val="43E9E64B"/>
    <w:rsid w:val="44042A13"/>
    <w:rsid w:val="441AB640"/>
    <w:rsid w:val="4456150F"/>
    <w:rsid w:val="446E9FBC"/>
    <w:rsid w:val="44705D8E"/>
    <w:rsid w:val="447FB6A9"/>
    <w:rsid w:val="44A01B2B"/>
    <w:rsid w:val="44BFFCDF"/>
    <w:rsid w:val="44C21A84"/>
    <w:rsid w:val="44D2AC79"/>
    <w:rsid w:val="44D60CB4"/>
    <w:rsid w:val="44D8FBE9"/>
    <w:rsid w:val="44E81662"/>
    <w:rsid w:val="44EA9D13"/>
    <w:rsid w:val="44EAEFA1"/>
    <w:rsid w:val="44EC6A09"/>
    <w:rsid w:val="44FD09D4"/>
    <w:rsid w:val="4507BFF1"/>
    <w:rsid w:val="4507D979"/>
    <w:rsid w:val="450E99AD"/>
    <w:rsid w:val="451A45E1"/>
    <w:rsid w:val="452E96CC"/>
    <w:rsid w:val="452F9349"/>
    <w:rsid w:val="453F733E"/>
    <w:rsid w:val="454F9E0D"/>
    <w:rsid w:val="4551314C"/>
    <w:rsid w:val="455C5DBF"/>
    <w:rsid w:val="45734860"/>
    <w:rsid w:val="457AEB01"/>
    <w:rsid w:val="457B8E47"/>
    <w:rsid w:val="457DBCED"/>
    <w:rsid w:val="4589D668"/>
    <w:rsid w:val="45C58E99"/>
    <w:rsid w:val="45CCE46C"/>
    <w:rsid w:val="45E4B5FC"/>
    <w:rsid w:val="45EEE0C7"/>
    <w:rsid w:val="45EEF18E"/>
    <w:rsid w:val="45F46658"/>
    <w:rsid w:val="4600D96B"/>
    <w:rsid w:val="460A656C"/>
    <w:rsid w:val="463139D2"/>
    <w:rsid w:val="4645144E"/>
    <w:rsid w:val="4658900F"/>
    <w:rsid w:val="4690106F"/>
    <w:rsid w:val="46B05106"/>
    <w:rsid w:val="46B68419"/>
    <w:rsid w:val="46C38FAC"/>
    <w:rsid w:val="46D54ECC"/>
    <w:rsid w:val="46FE0D35"/>
    <w:rsid w:val="471269CE"/>
    <w:rsid w:val="472B57B1"/>
    <w:rsid w:val="475B4D81"/>
    <w:rsid w:val="475B799D"/>
    <w:rsid w:val="47822DE7"/>
    <w:rsid w:val="47A07FB4"/>
    <w:rsid w:val="47A85721"/>
    <w:rsid w:val="47BCE1B0"/>
    <w:rsid w:val="47C50190"/>
    <w:rsid w:val="47D1FBF7"/>
    <w:rsid w:val="47D2B19C"/>
    <w:rsid w:val="47D6997C"/>
    <w:rsid w:val="47DB678F"/>
    <w:rsid w:val="47E17D1D"/>
    <w:rsid w:val="48199C8E"/>
    <w:rsid w:val="48261051"/>
    <w:rsid w:val="48389F88"/>
    <w:rsid w:val="4859964E"/>
    <w:rsid w:val="48616DA9"/>
    <w:rsid w:val="487F2F0F"/>
    <w:rsid w:val="4886F4C5"/>
    <w:rsid w:val="48A1A3DD"/>
    <w:rsid w:val="48C8127B"/>
    <w:rsid w:val="48D1AF0D"/>
    <w:rsid w:val="48E4CD8E"/>
    <w:rsid w:val="48F5B0AB"/>
    <w:rsid w:val="48F925AE"/>
    <w:rsid w:val="490A9947"/>
    <w:rsid w:val="4924F5C1"/>
    <w:rsid w:val="49270295"/>
    <w:rsid w:val="49480463"/>
    <w:rsid w:val="4957CAB4"/>
    <w:rsid w:val="497896AC"/>
    <w:rsid w:val="497A6FDE"/>
    <w:rsid w:val="4981519B"/>
    <w:rsid w:val="49E1BC07"/>
    <w:rsid w:val="49F65AFA"/>
    <w:rsid w:val="49FD4DE4"/>
    <w:rsid w:val="4A2C2F5B"/>
    <w:rsid w:val="4A394A4C"/>
    <w:rsid w:val="4A476AEA"/>
    <w:rsid w:val="4A504036"/>
    <w:rsid w:val="4A560E86"/>
    <w:rsid w:val="4A5B6565"/>
    <w:rsid w:val="4A6B590C"/>
    <w:rsid w:val="4A77C81A"/>
    <w:rsid w:val="4A86EA74"/>
    <w:rsid w:val="4AC1BF5A"/>
    <w:rsid w:val="4AC676B5"/>
    <w:rsid w:val="4ADFD373"/>
    <w:rsid w:val="4B01644A"/>
    <w:rsid w:val="4B144054"/>
    <w:rsid w:val="4B3D7D4A"/>
    <w:rsid w:val="4B400343"/>
    <w:rsid w:val="4B549E4E"/>
    <w:rsid w:val="4B6A1574"/>
    <w:rsid w:val="4B6A37D9"/>
    <w:rsid w:val="4B6D74FB"/>
    <w:rsid w:val="4B731CAE"/>
    <w:rsid w:val="4B7813CA"/>
    <w:rsid w:val="4B7A1C26"/>
    <w:rsid w:val="4B85FFEA"/>
    <w:rsid w:val="4B8AFD06"/>
    <w:rsid w:val="4BB0FC83"/>
    <w:rsid w:val="4BB6E66B"/>
    <w:rsid w:val="4BC3CB2A"/>
    <w:rsid w:val="4BD64549"/>
    <w:rsid w:val="4BD892BA"/>
    <w:rsid w:val="4BE7C4AA"/>
    <w:rsid w:val="4BE8BF3D"/>
    <w:rsid w:val="4C27F55E"/>
    <w:rsid w:val="4C3A156C"/>
    <w:rsid w:val="4C4B484C"/>
    <w:rsid w:val="4C51C179"/>
    <w:rsid w:val="4C9FEC46"/>
    <w:rsid w:val="4CD77732"/>
    <w:rsid w:val="4CE601D6"/>
    <w:rsid w:val="4CE95B3E"/>
    <w:rsid w:val="4CFCF414"/>
    <w:rsid w:val="4D0B597C"/>
    <w:rsid w:val="4D0F5295"/>
    <w:rsid w:val="4D0FECD9"/>
    <w:rsid w:val="4D23E63E"/>
    <w:rsid w:val="4D6CD8E6"/>
    <w:rsid w:val="4D745FD7"/>
    <w:rsid w:val="4D77A8F4"/>
    <w:rsid w:val="4D7EE994"/>
    <w:rsid w:val="4D8ECC1C"/>
    <w:rsid w:val="4DA8F442"/>
    <w:rsid w:val="4DB33ADC"/>
    <w:rsid w:val="4DB5A8B5"/>
    <w:rsid w:val="4DDB786D"/>
    <w:rsid w:val="4DEE0A3F"/>
    <w:rsid w:val="4DEE2F43"/>
    <w:rsid w:val="4DF8B7BE"/>
    <w:rsid w:val="4DFB7944"/>
    <w:rsid w:val="4E0F3821"/>
    <w:rsid w:val="4E107237"/>
    <w:rsid w:val="4E147216"/>
    <w:rsid w:val="4E1742E1"/>
    <w:rsid w:val="4E218380"/>
    <w:rsid w:val="4E26902F"/>
    <w:rsid w:val="4E2903B4"/>
    <w:rsid w:val="4E68005E"/>
    <w:rsid w:val="4E89177B"/>
    <w:rsid w:val="4E8A865A"/>
    <w:rsid w:val="4E9DB6E7"/>
    <w:rsid w:val="4EB7A6CA"/>
    <w:rsid w:val="4EBACD02"/>
    <w:rsid w:val="4ECB959F"/>
    <w:rsid w:val="4ECD6DB7"/>
    <w:rsid w:val="4ED15151"/>
    <w:rsid w:val="4EE7801A"/>
    <w:rsid w:val="4F10072F"/>
    <w:rsid w:val="4F304954"/>
    <w:rsid w:val="4F340B3F"/>
    <w:rsid w:val="4F49B37B"/>
    <w:rsid w:val="4F4B0BD8"/>
    <w:rsid w:val="4F4DEA81"/>
    <w:rsid w:val="4F58E3DC"/>
    <w:rsid w:val="4F637CFC"/>
    <w:rsid w:val="4F8B7606"/>
    <w:rsid w:val="4F98D237"/>
    <w:rsid w:val="4F9D827A"/>
    <w:rsid w:val="4FC6A735"/>
    <w:rsid w:val="5000ADC5"/>
    <w:rsid w:val="500601BE"/>
    <w:rsid w:val="5021BA46"/>
    <w:rsid w:val="502C640B"/>
    <w:rsid w:val="503A283F"/>
    <w:rsid w:val="504B45F0"/>
    <w:rsid w:val="509F5996"/>
    <w:rsid w:val="50A0273E"/>
    <w:rsid w:val="50AD130D"/>
    <w:rsid w:val="5108DC2A"/>
    <w:rsid w:val="51148490"/>
    <w:rsid w:val="5123F072"/>
    <w:rsid w:val="513A2D81"/>
    <w:rsid w:val="514F52DA"/>
    <w:rsid w:val="515440BC"/>
    <w:rsid w:val="51706A88"/>
    <w:rsid w:val="5176FBB9"/>
    <w:rsid w:val="517F646A"/>
    <w:rsid w:val="51AAE387"/>
    <w:rsid w:val="51C0734A"/>
    <w:rsid w:val="51CFB9FB"/>
    <w:rsid w:val="51D4928F"/>
    <w:rsid w:val="51D4DEFF"/>
    <w:rsid w:val="51D5CA16"/>
    <w:rsid w:val="51E52C9E"/>
    <w:rsid w:val="52062A79"/>
    <w:rsid w:val="52145984"/>
    <w:rsid w:val="52257473"/>
    <w:rsid w:val="522889BE"/>
    <w:rsid w:val="52483F6D"/>
    <w:rsid w:val="528EA089"/>
    <w:rsid w:val="5297FD2B"/>
    <w:rsid w:val="529BCB54"/>
    <w:rsid w:val="52ACB76A"/>
    <w:rsid w:val="52B1D68B"/>
    <w:rsid w:val="52B46288"/>
    <w:rsid w:val="52C790CA"/>
    <w:rsid w:val="52CE756C"/>
    <w:rsid w:val="52D700B3"/>
    <w:rsid w:val="52DD5F58"/>
    <w:rsid w:val="52E2CB0E"/>
    <w:rsid w:val="52F18E1F"/>
    <w:rsid w:val="52F97C55"/>
    <w:rsid w:val="530A743E"/>
    <w:rsid w:val="531C8E1E"/>
    <w:rsid w:val="5331D1B8"/>
    <w:rsid w:val="533C17AD"/>
    <w:rsid w:val="5340EF13"/>
    <w:rsid w:val="5365BE36"/>
    <w:rsid w:val="5370BC43"/>
    <w:rsid w:val="53C2998E"/>
    <w:rsid w:val="53C34692"/>
    <w:rsid w:val="53FB0CAA"/>
    <w:rsid w:val="54018D3B"/>
    <w:rsid w:val="54143677"/>
    <w:rsid w:val="5419D304"/>
    <w:rsid w:val="542C2CDF"/>
    <w:rsid w:val="542EDDB9"/>
    <w:rsid w:val="5431B29C"/>
    <w:rsid w:val="5432191C"/>
    <w:rsid w:val="543229B8"/>
    <w:rsid w:val="5445D77F"/>
    <w:rsid w:val="544AEB87"/>
    <w:rsid w:val="544BD15F"/>
    <w:rsid w:val="548D1C15"/>
    <w:rsid w:val="54A50E68"/>
    <w:rsid w:val="54BA6F46"/>
    <w:rsid w:val="54C8CF74"/>
    <w:rsid w:val="54CFFC15"/>
    <w:rsid w:val="54D46CF3"/>
    <w:rsid w:val="54F6D76B"/>
    <w:rsid w:val="54F7794E"/>
    <w:rsid w:val="54FA78A2"/>
    <w:rsid w:val="55017630"/>
    <w:rsid w:val="551C35C4"/>
    <w:rsid w:val="552B0553"/>
    <w:rsid w:val="553720A1"/>
    <w:rsid w:val="555CC411"/>
    <w:rsid w:val="55930A5F"/>
    <w:rsid w:val="559B1995"/>
    <w:rsid w:val="55A7E123"/>
    <w:rsid w:val="55AD0A60"/>
    <w:rsid w:val="55BCC355"/>
    <w:rsid w:val="55E8A17E"/>
    <w:rsid w:val="55F101E0"/>
    <w:rsid w:val="55F94255"/>
    <w:rsid w:val="55FA7AD9"/>
    <w:rsid w:val="560CCF36"/>
    <w:rsid w:val="5616C5AA"/>
    <w:rsid w:val="565C52F8"/>
    <w:rsid w:val="565E5F15"/>
    <w:rsid w:val="565E806C"/>
    <w:rsid w:val="566449C9"/>
    <w:rsid w:val="5668AA7D"/>
    <w:rsid w:val="569F5D50"/>
    <w:rsid w:val="56B11020"/>
    <w:rsid w:val="56BA1DC2"/>
    <w:rsid w:val="56BAEE77"/>
    <w:rsid w:val="56BC4866"/>
    <w:rsid w:val="56E8693F"/>
    <w:rsid w:val="56E92015"/>
    <w:rsid w:val="56F69DF3"/>
    <w:rsid w:val="574F3A8A"/>
    <w:rsid w:val="577449DB"/>
    <w:rsid w:val="577B9451"/>
    <w:rsid w:val="5780FC52"/>
    <w:rsid w:val="57955A31"/>
    <w:rsid w:val="5795AADB"/>
    <w:rsid w:val="57A62392"/>
    <w:rsid w:val="57AE4809"/>
    <w:rsid w:val="57C588B2"/>
    <w:rsid w:val="57E19E98"/>
    <w:rsid w:val="58116AF8"/>
    <w:rsid w:val="5817B0B5"/>
    <w:rsid w:val="5835177F"/>
    <w:rsid w:val="585073F1"/>
    <w:rsid w:val="5850DBEB"/>
    <w:rsid w:val="58581793"/>
    <w:rsid w:val="585E59B9"/>
    <w:rsid w:val="586E9443"/>
    <w:rsid w:val="5889513E"/>
    <w:rsid w:val="589C1F33"/>
    <w:rsid w:val="58AFB45F"/>
    <w:rsid w:val="58BE72C5"/>
    <w:rsid w:val="58D3A3EA"/>
    <w:rsid w:val="58D57F60"/>
    <w:rsid w:val="58D5A2CE"/>
    <w:rsid w:val="58E44C90"/>
    <w:rsid w:val="5900B9BA"/>
    <w:rsid w:val="5914F3E0"/>
    <w:rsid w:val="59235F00"/>
    <w:rsid w:val="592AF7E2"/>
    <w:rsid w:val="5932184A"/>
    <w:rsid w:val="5932F8A9"/>
    <w:rsid w:val="59743151"/>
    <w:rsid w:val="598F7B8A"/>
    <w:rsid w:val="59A78868"/>
    <w:rsid w:val="59B1096E"/>
    <w:rsid w:val="59B636A1"/>
    <w:rsid w:val="59BFA348"/>
    <w:rsid w:val="59CE2447"/>
    <w:rsid w:val="59E8F7B9"/>
    <w:rsid w:val="59F4939B"/>
    <w:rsid w:val="5A36B27C"/>
    <w:rsid w:val="5A4615D6"/>
    <w:rsid w:val="5A4DE4B3"/>
    <w:rsid w:val="5A728734"/>
    <w:rsid w:val="5A827D69"/>
    <w:rsid w:val="5A9E222F"/>
    <w:rsid w:val="5AA14D67"/>
    <w:rsid w:val="5AA2F8DA"/>
    <w:rsid w:val="5AB6A596"/>
    <w:rsid w:val="5AC43190"/>
    <w:rsid w:val="5AC5F6B1"/>
    <w:rsid w:val="5B131B07"/>
    <w:rsid w:val="5B17E17D"/>
    <w:rsid w:val="5B28D599"/>
    <w:rsid w:val="5B2FBE46"/>
    <w:rsid w:val="5B325912"/>
    <w:rsid w:val="5B6C13D0"/>
    <w:rsid w:val="5BBE375A"/>
    <w:rsid w:val="5BC7C58E"/>
    <w:rsid w:val="5BD1BE30"/>
    <w:rsid w:val="5BD8E727"/>
    <w:rsid w:val="5BDF2725"/>
    <w:rsid w:val="5BE3F3AA"/>
    <w:rsid w:val="5C00F3AB"/>
    <w:rsid w:val="5C07B392"/>
    <w:rsid w:val="5C108105"/>
    <w:rsid w:val="5C29B83E"/>
    <w:rsid w:val="5C3EE29F"/>
    <w:rsid w:val="5C418567"/>
    <w:rsid w:val="5C4EFA2E"/>
    <w:rsid w:val="5C6A2BF0"/>
    <w:rsid w:val="5C804E76"/>
    <w:rsid w:val="5C82148D"/>
    <w:rsid w:val="5C8AB239"/>
    <w:rsid w:val="5C9C8204"/>
    <w:rsid w:val="5CCBB165"/>
    <w:rsid w:val="5CD93563"/>
    <w:rsid w:val="5CE1B6C8"/>
    <w:rsid w:val="5D0C109A"/>
    <w:rsid w:val="5D19F8B9"/>
    <w:rsid w:val="5D3D7A36"/>
    <w:rsid w:val="5D432C74"/>
    <w:rsid w:val="5D5784F2"/>
    <w:rsid w:val="5D594DFE"/>
    <w:rsid w:val="5D5994EB"/>
    <w:rsid w:val="5D5F9955"/>
    <w:rsid w:val="5D63A584"/>
    <w:rsid w:val="5D65541D"/>
    <w:rsid w:val="5D6C0705"/>
    <w:rsid w:val="5D9A693D"/>
    <w:rsid w:val="5D9DCB4C"/>
    <w:rsid w:val="5DB2D043"/>
    <w:rsid w:val="5DE02225"/>
    <w:rsid w:val="5DFAE716"/>
    <w:rsid w:val="5E06636F"/>
    <w:rsid w:val="5E1DFBE0"/>
    <w:rsid w:val="5E245EF0"/>
    <w:rsid w:val="5E2DFCBC"/>
    <w:rsid w:val="5E3F7C72"/>
    <w:rsid w:val="5E43954E"/>
    <w:rsid w:val="5E52391C"/>
    <w:rsid w:val="5E577621"/>
    <w:rsid w:val="5E92E01E"/>
    <w:rsid w:val="5E98F6AF"/>
    <w:rsid w:val="5E9E9675"/>
    <w:rsid w:val="5EB8B57D"/>
    <w:rsid w:val="5EBBC72E"/>
    <w:rsid w:val="5EC238FF"/>
    <w:rsid w:val="5ECED035"/>
    <w:rsid w:val="5EE3A0BB"/>
    <w:rsid w:val="5EF86626"/>
    <w:rsid w:val="5F0277EE"/>
    <w:rsid w:val="5F0F1791"/>
    <w:rsid w:val="5F3C3CD2"/>
    <w:rsid w:val="5F41DFB2"/>
    <w:rsid w:val="5F4745EE"/>
    <w:rsid w:val="5F5E77FB"/>
    <w:rsid w:val="5F77E69A"/>
    <w:rsid w:val="5FB52142"/>
    <w:rsid w:val="5FB8147C"/>
    <w:rsid w:val="5FBD5ED6"/>
    <w:rsid w:val="5FC52F12"/>
    <w:rsid w:val="5FC7A538"/>
    <w:rsid w:val="5FCF796E"/>
    <w:rsid w:val="5FD4C33F"/>
    <w:rsid w:val="5FD8CDED"/>
    <w:rsid w:val="5FF7A937"/>
    <w:rsid w:val="6002CD18"/>
    <w:rsid w:val="6011AEA3"/>
    <w:rsid w:val="601C1B8A"/>
    <w:rsid w:val="603348D0"/>
    <w:rsid w:val="60406C09"/>
    <w:rsid w:val="6041AF26"/>
    <w:rsid w:val="604EC368"/>
    <w:rsid w:val="60610E6A"/>
    <w:rsid w:val="6063CACE"/>
    <w:rsid w:val="606AB88F"/>
    <w:rsid w:val="60724DEF"/>
    <w:rsid w:val="609BF86B"/>
    <w:rsid w:val="609E52A9"/>
    <w:rsid w:val="60A046DD"/>
    <w:rsid w:val="60A98664"/>
    <w:rsid w:val="60A9C042"/>
    <w:rsid w:val="60AD03A7"/>
    <w:rsid w:val="60C00BCF"/>
    <w:rsid w:val="60CD8589"/>
    <w:rsid w:val="60CFD714"/>
    <w:rsid w:val="60F3C4C0"/>
    <w:rsid w:val="6109CABC"/>
    <w:rsid w:val="610D3B3A"/>
    <w:rsid w:val="61406AB8"/>
    <w:rsid w:val="61774568"/>
    <w:rsid w:val="617EEFFD"/>
    <w:rsid w:val="6181648C"/>
    <w:rsid w:val="618E0AB9"/>
    <w:rsid w:val="618F8587"/>
    <w:rsid w:val="61938288"/>
    <w:rsid w:val="61A3687D"/>
    <w:rsid w:val="61AA75BE"/>
    <w:rsid w:val="61AB53FD"/>
    <w:rsid w:val="61B19BA5"/>
    <w:rsid w:val="61C6D91F"/>
    <w:rsid w:val="61DFB33C"/>
    <w:rsid w:val="61E15550"/>
    <w:rsid w:val="61FA9B52"/>
    <w:rsid w:val="6288686C"/>
    <w:rsid w:val="62960A1C"/>
    <w:rsid w:val="6296F55D"/>
    <w:rsid w:val="62A91880"/>
    <w:rsid w:val="62AC19A9"/>
    <w:rsid w:val="62C2F166"/>
    <w:rsid w:val="62C7DBB4"/>
    <w:rsid w:val="62E1E04A"/>
    <w:rsid w:val="62E2A1BB"/>
    <w:rsid w:val="630E83D7"/>
    <w:rsid w:val="6317BE91"/>
    <w:rsid w:val="632916B5"/>
    <w:rsid w:val="633E2C36"/>
    <w:rsid w:val="634F7254"/>
    <w:rsid w:val="6363107F"/>
    <w:rsid w:val="636D2BA0"/>
    <w:rsid w:val="636F7804"/>
    <w:rsid w:val="6386E25A"/>
    <w:rsid w:val="639867DA"/>
    <w:rsid w:val="63B2882F"/>
    <w:rsid w:val="63BB689C"/>
    <w:rsid w:val="63C353FE"/>
    <w:rsid w:val="63DB6F57"/>
    <w:rsid w:val="63E6EDC1"/>
    <w:rsid w:val="63EE20DC"/>
    <w:rsid w:val="6400B065"/>
    <w:rsid w:val="64186486"/>
    <w:rsid w:val="6432B0C8"/>
    <w:rsid w:val="645EFE63"/>
    <w:rsid w:val="645F1B49"/>
    <w:rsid w:val="646FBA2F"/>
    <w:rsid w:val="648DF9BE"/>
    <w:rsid w:val="64973C77"/>
    <w:rsid w:val="64C8CC18"/>
    <w:rsid w:val="64E632BA"/>
    <w:rsid w:val="64F3D337"/>
    <w:rsid w:val="64FFBFBE"/>
    <w:rsid w:val="65374BA8"/>
    <w:rsid w:val="65512EC8"/>
    <w:rsid w:val="65609CE2"/>
    <w:rsid w:val="658B0D88"/>
    <w:rsid w:val="65C54DAB"/>
    <w:rsid w:val="65CC1FB0"/>
    <w:rsid w:val="65E048E8"/>
    <w:rsid w:val="65FC4447"/>
    <w:rsid w:val="663F4E27"/>
    <w:rsid w:val="665A0349"/>
    <w:rsid w:val="6664115D"/>
    <w:rsid w:val="666F18F6"/>
    <w:rsid w:val="6680C189"/>
    <w:rsid w:val="66B3D5AD"/>
    <w:rsid w:val="66D2F72A"/>
    <w:rsid w:val="66D471EA"/>
    <w:rsid w:val="66F0AFF7"/>
    <w:rsid w:val="66F70281"/>
    <w:rsid w:val="66FCEA13"/>
    <w:rsid w:val="6716DCDD"/>
    <w:rsid w:val="67173FD6"/>
    <w:rsid w:val="671C5E65"/>
    <w:rsid w:val="6722DD63"/>
    <w:rsid w:val="6724CE96"/>
    <w:rsid w:val="67343739"/>
    <w:rsid w:val="67350120"/>
    <w:rsid w:val="6737615F"/>
    <w:rsid w:val="673C86B4"/>
    <w:rsid w:val="6740C7F1"/>
    <w:rsid w:val="6741503F"/>
    <w:rsid w:val="674F227E"/>
    <w:rsid w:val="67516179"/>
    <w:rsid w:val="6759F5D7"/>
    <w:rsid w:val="678F207B"/>
    <w:rsid w:val="679295D9"/>
    <w:rsid w:val="6794C453"/>
    <w:rsid w:val="6796FD7E"/>
    <w:rsid w:val="67BA5826"/>
    <w:rsid w:val="67D60A27"/>
    <w:rsid w:val="67DC1001"/>
    <w:rsid w:val="67F56927"/>
    <w:rsid w:val="68076258"/>
    <w:rsid w:val="6809891E"/>
    <w:rsid w:val="682D6232"/>
    <w:rsid w:val="683F8607"/>
    <w:rsid w:val="685617A1"/>
    <w:rsid w:val="685F403B"/>
    <w:rsid w:val="6875E30E"/>
    <w:rsid w:val="689310C0"/>
    <w:rsid w:val="68962ECB"/>
    <w:rsid w:val="689ACCC7"/>
    <w:rsid w:val="68A62294"/>
    <w:rsid w:val="68A70938"/>
    <w:rsid w:val="68B604AD"/>
    <w:rsid w:val="68E0296C"/>
    <w:rsid w:val="68F00CAA"/>
    <w:rsid w:val="68FF3B76"/>
    <w:rsid w:val="690348F4"/>
    <w:rsid w:val="690C7879"/>
    <w:rsid w:val="6946348B"/>
    <w:rsid w:val="69476F38"/>
    <w:rsid w:val="694AEBA6"/>
    <w:rsid w:val="6951374B"/>
    <w:rsid w:val="695F0187"/>
    <w:rsid w:val="695FF604"/>
    <w:rsid w:val="69687D65"/>
    <w:rsid w:val="697EB88D"/>
    <w:rsid w:val="6980B621"/>
    <w:rsid w:val="699BFAA7"/>
    <w:rsid w:val="69D73583"/>
    <w:rsid w:val="69DF1C74"/>
    <w:rsid w:val="69E5502A"/>
    <w:rsid w:val="6A023355"/>
    <w:rsid w:val="6A02E3B1"/>
    <w:rsid w:val="6A0DDFCB"/>
    <w:rsid w:val="6A0DE37C"/>
    <w:rsid w:val="6A23DB0B"/>
    <w:rsid w:val="6A253E7B"/>
    <w:rsid w:val="6A295BC9"/>
    <w:rsid w:val="6A51A17C"/>
    <w:rsid w:val="6A7A3B0D"/>
    <w:rsid w:val="6A7B431A"/>
    <w:rsid w:val="6A8C55DB"/>
    <w:rsid w:val="6A9203FF"/>
    <w:rsid w:val="6A940C30"/>
    <w:rsid w:val="6AAFB296"/>
    <w:rsid w:val="6AB4EEB4"/>
    <w:rsid w:val="6AC5CECC"/>
    <w:rsid w:val="6ACDC3DA"/>
    <w:rsid w:val="6AD7A976"/>
    <w:rsid w:val="6AF5D13D"/>
    <w:rsid w:val="6AF6E6EA"/>
    <w:rsid w:val="6AFB71A7"/>
    <w:rsid w:val="6AFFC809"/>
    <w:rsid w:val="6B268323"/>
    <w:rsid w:val="6B38BE32"/>
    <w:rsid w:val="6B3E54B1"/>
    <w:rsid w:val="6B73DEBB"/>
    <w:rsid w:val="6B8E9D44"/>
    <w:rsid w:val="6B903FF7"/>
    <w:rsid w:val="6B9DAAE4"/>
    <w:rsid w:val="6BA1B42A"/>
    <w:rsid w:val="6BACD619"/>
    <w:rsid w:val="6BB477A8"/>
    <w:rsid w:val="6BB7DBBD"/>
    <w:rsid w:val="6BBA3B3D"/>
    <w:rsid w:val="6BCB4CED"/>
    <w:rsid w:val="6BD1CC28"/>
    <w:rsid w:val="6BD6A72B"/>
    <w:rsid w:val="6BD6E13E"/>
    <w:rsid w:val="6BEEE2D1"/>
    <w:rsid w:val="6BF24343"/>
    <w:rsid w:val="6BF30A6A"/>
    <w:rsid w:val="6C16B40A"/>
    <w:rsid w:val="6C2052F1"/>
    <w:rsid w:val="6C33FCE3"/>
    <w:rsid w:val="6C46DB27"/>
    <w:rsid w:val="6C4D07D8"/>
    <w:rsid w:val="6C5BF2AA"/>
    <w:rsid w:val="6C689062"/>
    <w:rsid w:val="6C8C37E4"/>
    <w:rsid w:val="6C9BCFF6"/>
    <w:rsid w:val="6C9EC57F"/>
    <w:rsid w:val="6CCA4D35"/>
    <w:rsid w:val="6CCEBEE8"/>
    <w:rsid w:val="6CE1DFE0"/>
    <w:rsid w:val="6CE2BEBA"/>
    <w:rsid w:val="6CFDC7AA"/>
    <w:rsid w:val="6D0870B5"/>
    <w:rsid w:val="6D23C8CF"/>
    <w:rsid w:val="6D3FBFDA"/>
    <w:rsid w:val="6D66F680"/>
    <w:rsid w:val="6D67A11C"/>
    <w:rsid w:val="6D79C41D"/>
    <w:rsid w:val="6D81DEC7"/>
    <w:rsid w:val="6DDC15A9"/>
    <w:rsid w:val="6DDC22EC"/>
    <w:rsid w:val="6DF07AFB"/>
    <w:rsid w:val="6DF5A62A"/>
    <w:rsid w:val="6E05C5EA"/>
    <w:rsid w:val="6E1A6235"/>
    <w:rsid w:val="6E33D327"/>
    <w:rsid w:val="6E39FE90"/>
    <w:rsid w:val="6E3B3105"/>
    <w:rsid w:val="6E55CEF8"/>
    <w:rsid w:val="6E62FF31"/>
    <w:rsid w:val="6E7E3BAF"/>
    <w:rsid w:val="6EA7BC31"/>
    <w:rsid w:val="6EAEB920"/>
    <w:rsid w:val="6EC59597"/>
    <w:rsid w:val="6ECEA81C"/>
    <w:rsid w:val="6F030D89"/>
    <w:rsid w:val="6F03DDA1"/>
    <w:rsid w:val="6F104904"/>
    <w:rsid w:val="6F1182CF"/>
    <w:rsid w:val="6F1C7905"/>
    <w:rsid w:val="6F336C55"/>
    <w:rsid w:val="6F48EA9A"/>
    <w:rsid w:val="6F503021"/>
    <w:rsid w:val="6F6E2F04"/>
    <w:rsid w:val="6F7A5DE0"/>
    <w:rsid w:val="6F7C9E35"/>
    <w:rsid w:val="6F9ECE9F"/>
    <w:rsid w:val="6FAB7348"/>
    <w:rsid w:val="701825F6"/>
    <w:rsid w:val="701EE910"/>
    <w:rsid w:val="702541BB"/>
    <w:rsid w:val="7047B092"/>
    <w:rsid w:val="70617999"/>
    <w:rsid w:val="707EE254"/>
    <w:rsid w:val="70B1F222"/>
    <w:rsid w:val="70C4342C"/>
    <w:rsid w:val="70D4A07B"/>
    <w:rsid w:val="71068836"/>
    <w:rsid w:val="710FB782"/>
    <w:rsid w:val="714D7671"/>
    <w:rsid w:val="715CACC5"/>
    <w:rsid w:val="716B1F40"/>
    <w:rsid w:val="717577EB"/>
    <w:rsid w:val="717D8E2B"/>
    <w:rsid w:val="719E5717"/>
    <w:rsid w:val="71BEE862"/>
    <w:rsid w:val="71CF734E"/>
    <w:rsid w:val="71D4711E"/>
    <w:rsid w:val="71DFC945"/>
    <w:rsid w:val="71E6A8FF"/>
    <w:rsid w:val="71F40F91"/>
    <w:rsid w:val="7229BD2A"/>
    <w:rsid w:val="723666D4"/>
    <w:rsid w:val="72421726"/>
    <w:rsid w:val="7252CC32"/>
    <w:rsid w:val="7256BA66"/>
    <w:rsid w:val="725FD114"/>
    <w:rsid w:val="7274F269"/>
    <w:rsid w:val="727CC2DB"/>
    <w:rsid w:val="727EE6B1"/>
    <w:rsid w:val="72A152B8"/>
    <w:rsid w:val="72A5F52C"/>
    <w:rsid w:val="7315A8CD"/>
    <w:rsid w:val="731CEC7C"/>
    <w:rsid w:val="732500BA"/>
    <w:rsid w:val="732A65A9"/>
    <w:rsid w:val="733F07C4"/>
    <w:rsid w:val="734EE6A5"/>
    <w:rsid w:val="738D0AFE"/>
    <w:rsid w:val="73E4CA60"/>
    <w:rsid w:val="740766CB"/>
    <w:rsid w:val="741F0444"/>
    <w:rsid w:val="7421E6DC"/>
    <w:rsid w:val="746F056B"/>
    <w:rsid w:val="747035F5"/>
    <w:rsid w:val="748431F3"/>
    <w:rsid w:val="74CA9B3D"/>
    <w:rsid w:val="74CC2DB7"/>
    <w:rsid w:val="74D707B6"/>
    <w:rsid w:val="74DAD154"/>
    <w:rsid w:val="74F67518"/>
    <w:rsid w:val="74FFF9B9"/>
    <w:rsid w:val="7528CC5F"/>
    <w:rsid w:val="754D6FA3"/>
    <w:rsid w:val="7564C096"/>
    <w:rsid w:val="756D12BF"/>
    <w:rsid w:val="759DFED2"/>
    <w:rsid w:val="75A19D80"/>
    <w:rsid w:val="75AF7287"/>
    <w:rsid w:val="75B43CA0"/>
    <w:rsid w:val="75D53A4F"/>
    <w:rsid w:val="75D77250"/>
    <w:rsid w:val="75D7DE5A"/>
    <w:rsid w:val="75D7F5D5"/>
    <w:rsid w:val="75EB2106"/>
    <w:rsid w:val="762764A1"/>
    <w:rsid w:val="7658375D"/>
    <w:rsid w:val="76656A88"/>
    <w:rsid w:val="7670DD7C"/>
    <w:rsid w:val="767DAC49"/>
    <w:rsid w:val="768A6FF6"/>
    <w:rsid w:val="76BC6612"/>
    <w:rsid w:val="76DDF4F8"/>
    <w:rsid w:val="76E80FAA"/>
    <w:rsid w:val="76E821C9"/>
    <w:rsid w:val="76EDD7D7"/>
    <w:rsid w:val="76F43376"/>
    <w:rsid w:val="76F7C668"/>
    <w:rsid w:val="770EBF39"/>
    <w:rsid w:val="7724B3A3"/>
    <w:rsid w:val="77270327"/>
    <w:rsid w:val="772B160F"/>
    <w:rsid w:val="773FDBB0"/>
    <w:rsid w:val="774086F4"/>
    <w:rsid w:val="775B21BE"/>
    <w:rsid w:val="7765EF98"/>
    <w:rsid w:val="77687BA2"/>
    <w:rsid w:val="776BBF0A"/>
    <w:rsid w:val="77791E35"/>
    <w:rsid w:val="7780238C"/>
    <w:rsid w:val="779E9D53"/>
    <w:rsid w:val="77A7184F"/>
    <w:rsid w:val="77AB536D"/>
    <w:rsid w:val="77AC76DF"/>
    <w:rsid w:val="77B3E40B"/>
    <w:rsid w:val="77C1C2A1"/>
    <w:rsid w:val="77CC8FA8"/>
    <w:rsid w:val="77D63DD3"/>
    <w:rsid w:val="77F5CBFC"/>
    <w:rsid w:val="77FFDEA2"/>
    <w:rsid w:val="78007C8A"/>
    <w:rsid w:val="781B71DC"/>
    <w:rsid w:val="78230A0E"/>
    <w:rsid w:val="7855CFA9"/>
    <w:rsid w:val="78573A4E"/>
    <w:rsid w:val="78989C1F"/>
    <w:rsid w:val="78AC5EC4"/>
    <w:rsid w:val="78ACC760"/>
    <w:rsid w:val="78B1B8A6"/>
    <w:rsid w:val="78B3F524"/>
    <w:rsid w:val="78B40098"/>
    <w:rsid w:val="78C46463"/>
    <w:rsid w:val="78D24EC0"/>
    <w:rsid w:val="78E9207E"/>
    <w:rsid w:val="790346FE"/>
    <w:rsid w:val="79072EC8"/>
    <w:rsid w:val="791A3840"/>
    <w:rsid w:val="795445BF"/>
    <w:rsid w:val="79836E45"/>
    <w:rsid w:val="79903119"/>
    <w:rsid w:val="799F9EDA"/>
    <w:rsid w:val="79C3C83E"/>
    <w:rsid w:val="79EA8358"/>
    <w:rsid w:val="79EDF977"/>
    <w:rsid w:val="79EF9C8C"/>
    <w:rsid w:val="7A11BB5D"/>
    <w:rsid w:val="7A1CDD4F"/>
    <w:rsid w:val="7A20E07C"/>
    <w:rsid w:val="7A305D98"/>
    <w:rsid w:val="7A4AB093"/>
    <w:rsid w:val="7A5EA0E0"/>
    <w:rsid w:val="7A617D9C"/>
    <w:rsid w:val="7A6BCDCF"/>
    <w:rsid w:val="7A83363B"/>
    <w:rsid w:val="7A89678F"/>
    <w:rsid w:val="7A929E03"/>
    <w:rsid w:val="7AA44252"/>
    <w:rsid w:val="7AB2156B"/>
    <w:rsid w:val="7AB9D34A"/>
    <w:rsid w:val="7ADF6155"/>
    <w:rsid w:val="7AE6AD0D"/>
    <w:rsid w:val="7AEF882E"/>
    <w:rsid w:val="7AFC1C2C"/>
    <w:rsid w:val="7B297350"/>
    <w:rsid w:val="7B339CC7"/>
    <w:rsid w:val="7B44BD87"/>
    <w:rsid w:val="7B47EB6F"/>
    <w:rsid w:val="7B4EDBB5"/>
    <w:rsid w:val="7B515B82"/>
    <w:rsid w:val="7B85CBD8"/>
    <w:rsid w:val="7BABE078"/>
    <w:rsid w:val="7BAC935F"/>
    <w:rsid w:val="7BC8218C"/>
    <w:rsid w:val="7BD181E6"/>
    <w:rsid w:val="7BD8DA75"/>
    <w:rsid w:val="7BDEF50F"/>
    <w:rsid w:val="7BF16BFB"/>
    <w:rsid w:val="7BFD1F2A"/>
    <w:rsid w:val="7C165247"/>
    <w:rsid w:val="7C23DEDB"/>
    <w:rsid w:val="7C313E39"/>
    <w:rsid w:val="7C483B6E"/>
    <w:rsid w:val="7C5950DF"/>
    <w:rsid w:val="7C603562"/>
    <w:rsid w:val="7C702DDA"/>
    <w:rsid w:val="7C76AF55"/>
    <w:rsid w:val="7C875F19"/>
    <w:rsid w:val="7C8AE5C2"/>
    <w:rsid w:val="7CA000CB"/>
    <w:rsid w:val="7CD51911"/>
    <w:rsid w:val="7CDE4FAB"/>
    <w:rsid w:val="7D002112"/>
    <w:rsid w:val="7D01E526"/>
    <w:rsid w:val="7D12100D"/>
    <w:rsid w:val="7D12268B"/>
    <w:rsid w:val="7D16A26C"/>
    <w:rsid w:val="7D2404C0"/>
    <w:rsid w:val="7D48BF55"/>
    <w:rsid w:val="7D770FA5"/>
    <w:rsid w:val="7D850E47"/>
    <w:rsid w:val="7DB1EA92"/>
    <w:rsid w:val="7DB6C98D"/>
    <w:rsid w:val="7DBC2473"/>
    <w:rsid w:val="7DD09132"/>
    <w:rsid w:val="7DF6C0D9"/>
    <w:rsid w:val="7E1447A8"/>
    <w:rsid w:val="7E4EF78E"/>
    <w:rsid w:val="7E53C954"/>
    <w:rsid w:val="7E641B6A"/>
    <w:rsid w:val="7E7CE645"/>
    <w:rsid w:val="7E8D23D3"/>
    <w:rsid w:val="7E8F6A20"/>
    <w:rsid w:val="7E92791C"/>
    <w:rsid w:val="7E9F26A9"/>
    <w:rsid w:val="7EC02648"/>
    <w:rsid w:val="7F0C16D2"/>
    <w:rsid w:val="7F112F1F"/>
    <w:rsid w:val="7F124E83"/>
    <w:rsid w:val="7F15BEBB"/>
    <w:rsid w:val="7F429FE0"/>
    <w:rsid w:val="7F50195C"/>
    <w:rsid w:val="7F78ED83"/>
    <w:rsid w:val="7F9CE8E2"/>
    <w:rsid w:val="7FA0EC90"/>
    <w:rsid w:val="7FB57B27"/>
    <w:rsid w:val="7FCBC82F"/>
    <w:rsid w:val="7FDD82DD"/>
    <w:rsid w:val="7FE99A16"/>
    <w:rsid w:val="7FFEB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F7F70"/>
  <w15:docId w15:val="{FE426972-5772-4644-A281-D541E0CE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46FBC"/>
    <w:pPr>
      <w:suppressAutoHyphens/>
    </w:pPr>
    <w:rPr>
      <w:rFonts w:ascii="Times New Roman" w:hAnsi="Times New Roman" w:cs="Times New Roman"/>
      <w:sz w:val="24"/>
      <w:szCs w:val="24"/>
      <w:lang w:eastAsia="zh-C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46FB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C46FBC"/>
    <w:pPr>
      <w:keepNext/>
      <w:jc w:val="both"/>
      <w:outlineLvl w:val="1"/>
    </w:pPr>
    <w:rPr>
      <w:rFonts w:ascii="Comic Sans MS" w:hAnsi="Comic Sans MS" w:cs="Comic Sans MS"/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locked/>
    <w:rsid w:val="00C46FBC"/>
    <w:rPr>
      <w:rFonts w:ascii="Cambria" w:hAnsi="Cambria" w:cs="Times New Roman"/>
      <w:b/>
      <w:bCs/>
      <w:sz w:val="32"/>
      <w:szCs w:val="32"/>
      <w:lang w:eastAsia="zh-CN"/>
    </w:rPr>
  </w:style>
  <w:style w:type="character" w:customStyle="1" w:styleId="Naslov2Znak">
    <w:name w:val="Naslov 2 Znak"/>
    <w:link w:val="Naslov2"/>
    <w:uiPriority w:val="99"/>
    <w:semiHidden/>
    <w:locked/>
    <w:rsid w:val="00C46FB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C46FBC"/>
  </w:style>
  <w:style w:type="character" w:customStyle="1" w:styleId="WW8Num1z1">
    <w:name w:val="WW8Num1z1"/>
    <w:uiPriority w:val="99"/>
    <w:rsid w:val="00C46FBC"/>
  </w:style>
  <w:style w:type="character" w:customStyle="1" w:styleId="WW8Num1z2">
    <w:name w:val="WW8Num1z2"/>
    <w:uiPriority w:val="99"/>
    <w:rsid w:val="00C46FBC"/>
  </w:style>
  <w:style w:type="character" w:customStyle="1" w:styleId="WW8Num1z3">
    <w:name w:val="WW8Num1z3"/>
    <w:uiPriority w:val="99"/>
    <w:rsid w:val="00C46FBC"/>
  </w:style>
  <w:style w:type="character" w:customStyle="1" w:styleId="WW8Num1z4">
    <w:name w:val="WW8Num1z4"/>
    <w:uiPriority w:val="99"/>
    <w:rsid w:val="00C46FBC"/>
  </w:style>
  <w:style w:type="character" w:customStyle="1" w:styleId="WW8Num1z5">
    <w:name w:val="WW8Num1z5"/>
    <w:uiPriority w:val="99"/>
    <w:rsid w:val="00C46FBC"/>
  </w:style>
  <w:style w:type="character" w:customStyle="1" w:styleId="WW8Num1z6">
    <w:name w:val="WW8Num1z6"/>
    <w:uiPriority w:val="99"/>
    <w:rsid w:val="00C46FBC"/>
  </w:style>
  <w:style w:type="character" w:customStyle="1" w:styleId="WW8Num1z7">
    <w:name w:val="WW8Num1z7"/>
    <w:uiPriority w:val="99"/>
    <w:rsid w:val="00C46FBC"/>
  </w:style>
  <w:style w:type="character" w:customStyle="1" w:styleId="WW8Num1z8">
    <w:name w:val="WW8Num1z8"/>
    <w:uiPriority w:val="99"/>
    <w:rsid w:val="00C46FBC"/>
  </w:style>
  <w:style w:type="character" w:customStyle="1" w:styleId="ZnakZnak2">
    <w:name w:val="Znak Znak2"/>
    <w:uiPriority w:val="99"/>
    <w:rsid w:val="00C46FBC"/>
    <w:rPr>
      <w:rFonts w:ascii="Arial" w:hAnsi="Arial" w:cs="Arial"/>
      <w:spacing w:val="0"/>
    </w:rPr>
  </w:style>
  <w:style w:type="character" w:customStyle="1" w:styleId="Moanpoudarek">
    <w:name w:val="Močan poudarek"/>
    <w:uiPriority w:val="99"/>
    <w:rsid w:val="00C46FBC"/>
    <w:rPr>
      <w:rFonts w:cs="Times New Roman"/>
      <w:b/>
      <w:bCs/>
    </w:rPr>
  </w:style>
  <w:style w:type="character" w:customStyle="1" w:styleId="productspodnaslov1">
    <w:name w:val="products_podnaslov1"/>
    <w:uiPriority w:val="99"/>
    <w:rsid w:val="00C46FBC"/>
    <w:rPr>
      <w:rFonts w:ascii="Arial" w:hAnsi="Arial" w:cs="Arial"/>
      <w:b/>
      <w:bCs/>
      <w:color w:val="848284"/>
      <w:sz w:val="24"/>
      <w:szCs w:val="24"/>
    </w:rPr>
  </w:style>
  <w:style w:type="character" w:customStyle="1" w:styleId="ZnakZnak3">
    <w:name w:val="Znak Znak3"/>
    <w:uiPriority w:val="99"/>
    <w:rsid w:val="00C46FBC"/>
    <w:rPr>
      <w:rFonts w:ascii="Arial" w:hAnsi="Arial" w:cs="Arial"/>
      <w:b/>
      <w:bCs/>
      <w:sz w:val="32"/>
      <w:szCs w:val="32"/>
      <w:lang w:val="sl-SI" w:bidi="ar-SA"/>
    </w:rPr>
  </w:style>
  <w:style w:type="character" w:customStyle="1" w:styleId="ZnakZnak1">
    <w:name w:val="Znak Znak1"/>
    <w:uiPriority w:val="99"/>
    <w:rsid w:val="00C46FBC"/>
    <w:rPr>
      <w:rFonts w:ascii="Arial" w:hAnsi="Arial" w:cs="Arial"/>
      <w:spacing w:val="0"/>
      <w:sz w:val="20"/>
      <w:szCs w:val="20"/>
      <w:lang w:val="sl-SI"/>
    </w:rPr>
  </w:style>
  <w:style w:type="character" w:customStyle="1" w:styleId="rusiva1">
    <w:name w:val="ru_siva1"/>
    <w:uiPriority w:val="99"/>
    <w:rsid w:val="00C46FBC"/>
    <w:rPr>
      <w:rFonts w:cs="Times New Roman"/>
      <w:color w:val="888888"/>
    </w:rPr>
  </w:style>
  <w:style w:type="character" w:customStyle="1" w:styleId="ZnakZnak">
    <w:name w:val="Znak Znak"/>
    <w:uiPriority w:val="99"/>
    <w:rsid w:val="00C46FBC"/>
    <w:rPr>
      <w:rFonts w:cs="Times New Roman"/>
      <w:sz w:val="24"/>
      <w:szCs w:val="24"/>
    </w:rPr>
  </w:style>
  <w:style w:type="character" w:customStyle="1" w:styleId="rusiva">
    <w:name w:val="ru_siva"/>
    <w:uiPriority w:val="99"/>
    <w:rsid w:val="00C46FBC"/>
    <w:rPr>
      <w:rFonts w:cs="Times New Roman"/>
    </w:rPr>
  </w:style>
  <w:style w:type="character" w:customStyle="1" w:styleId="Spletnapovezava">
    <w:name w:val="Spletna povezava"/>
    <w:uiPriority w:val="99"/>
    <w:rsid w:val="00C46FBC"/>
    <w:rPr>
      <w:rFonts w:cs="Times New Roman"/>
      <w:color w:val="0000FF"/>
      <w:u w:val="single"/>
    </w:rPr>
  </w:style>
  <w:style w:type="character" w:customStyle="1" w:styleId="ZnakZnak4">
    <w:name w:val="Znak Znak4"/>
    <w:uiPriority w:val="99"/>
    <w:rsid w:val="00C46FBC"/>
    <w:rPr>
      <w:rFonts w:ascii="Arial" w:hAnsi="Arial"/>
      <w:b/>
      <w:sz w:val="32"/>
      <w:lang w:val="sl-SI"/>
    </w:rPr>
  </w:style>
  <w:style w:type="character" w:customStyle="1" w:styleId="TitleChar">
    <w:name w:val="Title Char"/>
    <w:link w:val="Naslovdokumenta"/>
    <w:uiPriority w:val="99"/>
    <w:locked/>
    <w:rsid w:val="00C46FBC"/>
    <w:rPr>
      <w:rFonts w:ascii="Cambria" w:hAnsi="Cambria" w:cs="Times New Roman"/>
      <w:b/>
      <w:bCs/>
      <w:sz w:val="32"/>
      <w:szCs w:val="32"/>
      <w:lang w:eastAsia="zh-CN"/>
    </w:rPr>
  </w:style>
  <w:style w:type="character" w:customStyle="1" w:styleId="BodyTextChar">
    <w:name w:val="Body Text Char"/>
    <w:uiPriority w:val="99"/>
    <w:semiHidden/>
    <w:locked/>
    <w:rsid w:val="00C46FBC"/>
    <w:rPr>
      <w:rFonts w:ascii="Times New Roman" w:hAnsi="Times New Roman"/>
      <w:sz w:val="24"/>
      <w:lang w:eastAsia="zh-CN"/>
    </w:rPr>
  </w:style>
  <w:style w:type="character" w:customStyle="1" w:styleId="FooterChar">
    <w:name w:val="Footer Char"/>
    <w:uiPriority w:val="99"/>
    <w:semiHidden/>
    <w:locked/>
    <w:rsid w:val="00C46FBC"/>
    <w:rPr>
      <w:rFonts w:ascii="Times New Roman" w:hAnsi="Times New Roman"/>
      <w:sz w:val="24"/>
      <w:lang w:eastAsia="zh-CN"/>
    </w:rPr>
  </w:style>
  <w:style w:type="character" w:customStyle="1" w:styleId="HeaderChar">
    <w:name w:val="Header Char"/>
    <w:uiPriority w:val="99"/>
    <w:semiHidden/>
    <w:locked/>
    <w:rsid w:val="00C46FBC"/>
    <w:rPr>
      <w:rFonts w:ascii="Times New Roman" w:hAnsi="Times New Roman"/>
      <w:sz w:val="24"/>
      <w:lang w:eastAsia="zh-CN"/>
    </w:rPr>
  </w:style>
  <w:style w:type="character" w:customStyle="1" w:styleId="ListLabel1">
    <w:name w:val="ListLabel 1"/>
    <w:uiPriority w:val="99"/>
    <w:rsid w:val="000D673D"/>
    <w:rPr>
      <w:b/>
      <w:sz w:val="22"/>
    </w:rPr>
  </w:style>
  <w:style w:type="paragraph" w:styleId="Naslov">
    <w:name w:val="Title"/>
    <w:basedOn w:val="Navaden"/>
    <w:next w:val="Telobesedila"/>
    <w:link w:val="NaslovZnak"/>
    <w:uiPriority w:val="99"/>
    <w:qFormat/>
    <w:rsid w:val="000D673D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character" w:customStyle="1" w:styleId="NaslovZnak">
    <w:name w:val="Naslov Znak"/>
    <w:link w:val="Naslov"/>
    <w:uiPriority w:val="99"/>
    <w:locked/>
    <w:rsid w:val="004D3D1E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styleId="Telobesedila">
    <w:name w:val="Body Text"/>
    <w:basedOn w:val="Navaden"/>
    <w:link w:val="TelobesedilaZnak"/>
    <w:uiPriority w:val="99"/>
    <w:rsid w:val="00C46FBC"/>
    <w:pPr>
      <w:spacing w:after="140" w:line="288" w:lineRule="auto"/>
    </w:pPr>
  </w:style>
  <w:style w:type="character" w:customStyle="1" w:styleId="TelobesedilaZnak">
    <w:name w:val="Telo besedila Znak"/>
    <w:link w:val="Telobesedila"/>
    <w:uiPriority w:val="99"/>
    <w:semiHidden/>
    <w:locked/>
    <w:rsid w:val="004D3D1E"/>
    <w:rPr>
      <w:rFonts w:ascii="Times New Roman" w:hAnsi="Times New Roman" w:cs="Times New Roman"/>
      <w:sz w:val="24"/>
      <w:szCs w:val="24"/>
      <w:lang w:eastAsia="zh-CN"/>
    </w:rPr>
  </w:style>
  <w:style w:type="paragraph" w:styleId="Seznam">
    <w:name w:val="List"/>
    <w:basedOn w:val="Telobesedila"/>
    <w:uiPriority w:val="99"/>
    <w:rsid w:val="00C46FBC"/>
    <w:rPr>
      <w:rFonts w:cs="Mangal"/>
    </w:rPr>
  </w:style>
  <w:style w:type="paragraph" w:styleId="Napis">
    <w:name w:val="caption"/>
    <w:basedOn w:val="Navaden"/>
    <w:uiPriority w:val="99"/>
    <w:qFormat/>
    <w:rsid w:val="00C46FBC"/>
    <w:pPr>
      <w:suppressLineNumbers/>
      <w:spacing w:before="120" w:after="120"/>
    </w:pPr>
    <w:rPr>
      <w:rFonts w:cs="Mangal"/>
      <w:i/>
      <w:iCs/>
    </w:rPr>
  </w:style>
  <w:style w:type="paragraph" w:customStyle="1" w:styleId="Kazalo">
    <w:name w:val="Kazalo"/>
    <w:basedOn w:val="Navaden"/>
    <w:uiPriority w:val="99"/>
    <w:rsid w:val="00C46FBC"/>
    <w:pPr>
      <w:suppressLineNumbers/>
    </w:pPr>
    <w:rPr>
      <w:rFonts w:cs="Mangal"/>
    </w:rPr>
  </w:style>
  <w:style w:type="paragraph" w:customStyle="1" w:styleId="Naslovdokumenta">
    <w:name w:val="Naslov dokumenta"/>
    <w:basedOn w:val="Navaden"/>
    <w:next w:val="Telobesedila"/>
    <w:link w:val="TitleChar"/>
    <w:uiPriority w:val="99"/>
    <w:rsid w:val="00C46FBC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Noga">
    <w:name w:val="footer"/>
    <w:basedOn w:val="Navaden"/>
    <w:link w:val="NogaZnak"/>
    <w:uiPriority w:val="99"/>
    <w:rsid w:val="00C46FBC"/>
    <w:pPr>
      <w:tabs>
        <w:tab w:val="center" w:pos="4536"/>
        <w:tab w:val="right" w:pos="9072"/>
      </w:tabs>
      <w:jc w:val="both"/>
    </w:pPr>
  </w:style>
  <w:style w:type="character" w:customStyle="1" w:styleId="NogaZnak">
    <w:name w:val="Noga Znak"/>
    <w:link w:val="Noga"/>
    <w:uiPriority w:val="99"/>
    <w:locked/>
    <w:rsid w:val="004D3D1E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C46FBC"/>
    <w:pPr>
      <w:suppressAutoHyphens/>
    </w:pPr>
    <w:rPr>
      <w:rFonts w:ascii="TZLSC T+ Franklin Gothic;Arial" w:hAnsi="TZLSC T+ Franklin Gothic;Arial" w:cs="TZLSC T+ Franklin Gothic;Arial"/>
      <w:color w:val="000000"/>
      <w:sz w:val="24"/>
      <w:szCs w:val="24"/>
      <w:lang w:eastAsia="zh-CN"/>
    </w:rPr>
  </w:style>
  <w:style w:type="paragraph" w:styleId="Glava">
    <w:name w:val="header"/>
    <w:basedOn w:val="Navaden"/>
    <w:link w:val="GlavaZnak"/>
    <w:uiPriority w:val="99"/>
    <w:rsid w:val="00C46FB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locked/>
    <w:rsid w:val="004D3D1E"/>
    <w:rPr>
      <w:rFonts w:ascii="Times New Roman" w:hAnsi="Times New Roman" w:cs="Times New Roman"/>
      <w:sz w:val="24"/>
      <w:szCs w:val="24"/>
      <w:lang w:eastAsia="zh-CN"/>
    </w:rPr>
  </w:style>
  <w:style w:type="paragraph" w:styleId="Navadensplet">
    <w:name w:val="Normal (Web)"/>
    <w:basedOn w:val="Navaden"/>
    <w:uiPriority w:val="99"/>
    <w:rsid w:val="00C46FBC"/>
    <w:pPr>
      <w:spacing w:before="280" w:after="280"/>
    </w:pPr>
    <w:rPr>
      <w:lang w:val="en-US"/>
    </w:rPr>
  </w:style>
  <w:style w:type="paragraph" w:customStyle="1" w:styleId="Vsebinatabele">
    <w:name w:val="Vsebina tabele"/>
    <w:basedOn w:val="Navaden"/>
    <w:uiPriority w:val="99"/>
    <w:rsid w:val="00C46FBC"/>
    <w:pPr>
      <w:suppressLineNumbers/>
    </w:pPr>
  </w:style>
  <w:style w:type="paragraph" w:customStyle="1" w:styleId="Naslovtabele">
    <w:name w:val="Naslov tabele"/>
    <w:basedOn w:val="Vsebinatabele"/>
    <w:uiPriority w:val="99"/>
    <w:rsid w:val="00C46FBC"/>
    <w:pPr>
      <w:jc w:val="center"/>
    </w:pPr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rsid w:val="00BC467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FE512D"/>
    <w:rPr>
      <w:rFonts w:ascii="Times New Roman" w:hAnsi="Times New Roman" w:cs="Times New Roman"/>
      <w:sz w:val="2"/>
      <w:lang w:eastAsia="zh-CN"/>
    </w:rPr>
  </w:style>
  <w:style w:type="table" w:styleId="Tabelamrea">
    <w:name w:val="Table Grid"/>
    <w:basedOn w:val="Navadnatabel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povezava">
    <w:name w:val="Hyperlink"/>
    <w:basedOn w:val="Privzetapisavaodstavka"/>
    <w:uiPriority w:val="99"/>
    <w:unhideWhenUsed/>
    <w:rPr>
      <w:color w:val="0000FF" w:themeColor="hyperlink"/>
      <w:u w:val="single"/>
    </w:rPr>
  </w:style>
  <w:style w:type="character" w:customStyle="1" w:styleId="pricetitle">
    <w:name w:val="pricetitle"/>
    <w:basedOn w:val="Privzetapisavaodstavka"/>
    <w:rsid w:val="002F2997"/>
  </w:style>
  <w:style w:type="character" w:customStyle="1" w:styleId="price">
    <w:name w:val="price"/>
    <w:basedOn w:val="Privzetapisavaodstavka"/>
    <w:rsid w:val="002F2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ka.si/webapp/wcs/stores/servlet/sl/emkasi/andrej-godec-692" TargetMode="External"/><Relationship Id="rId18" Type="http://schemas.openxmlformats.org/officeDocument/2006/relationships/hyperlink" Target="https://www.emka.si/webapp/wcs/stores/servlet/sl/emkasi/dasa-ganna-mahmoud-4234590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www.emka.si/webapp/wcs/stores/servlet/sl/emkasi/saso-zigon-2828550" TargetMode="External"/><Relationship Id="rId17" Type="http://schemas.openxmlformats.org/officeDocument/2006/relationships/hyperlink" Target="https://www.emka.si/webapp/wcs/stores/servlet/sl/emkasi/elissa-tawitian-5144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www.emka.si/webapp/wcs/stores/servlet/sl/emkasi/mateja--zupancic-4234591" TargetMode="External"/><Relationship Id="rId20" Type="http://schemas.openxmlformats.org/officeDocument/2006/relationships/image" Target="media/image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ka.si/webapp/wcs/stores/servlet/sl/emkasi/-iztok-tomazic-97966" TargetMode="Externa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s://www.emka.si/webapp/wcs/stores/servlet/sl/emkasi/dasa-ganna-mahmoud-4234590" TargetMode="External"/><Relationship Id="rId23" Type="http://schemas.openxmlformats.org/officeDocument/2006/relationships/image" Target="media/image4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emka.si/webapp/wcs/stores/servlet/sl/emkasi/mateja--zupancic-4234591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ka.si/webapp/wcs/stores/servlet/sl/emkasi/elissa-tawitian-5144" TargetMode="External"/><Relationship Id="rId22" Type="http://schemas.openxmlformats.org/officeDocument/2006/relationships/image" Target="media/image3.png"/><Relationship Id="rId27" Type="http://schemas.openxmlformats.org/officeDocument/2006/relationships/hyperlink" Target="mailto:kramzar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4CFE8D6DB3E40A9ED6C0F59C77A3A" ma:contentTypeVersion="8" ma:contentTypeDescription="Ustvari nov dokument." ma:contentTypeScope="" ma:versionID="84adfc28a0d308dbc2fb2e9489ad338e">
  <xsd:schema xmlns:xsd="http://www.w3.org/2001/XMLSchema" xmlns:xs="http://www.w3.org/2001/XMLSchema" xmlns:p="http://schemas.microsoft.com/office/2006/metadata/properties" xmlns:ns2="b7d5f367-4dff-4157-9810-ece3d677cc0d" xmlns:ns3="67613d1f-f000-4405-b2c3-3873b75dbd5b" targetNamespace="http://schemas.microsoft.com/office/2006/metadata/properties" ma:root="true" ma:fieldsID="82755ce1e210272643da356982525522" ns2:_="" ns3:_="">
    <xsd:import namespace="b7d5f367-4dff-4157-9810-ece3d677cc0d"/>
    <xsd:import namespace="67613d1f-f000-4405-b2c3-3873b75db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5f367-4dff-4157-9810-ece3d677c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3d1f-f000-4405-b2c3-3873b75db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BDF94E-37E6-4BB3-8E52-3FD92E8A9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613D1-F6A3-48AF-A204-DBB8D71CE0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894B3B-1593-4307-996D-F5A04B0D2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5f367-4dff-4157-9810-ece3d677cc0d"/>
    <ds:schemaRef ds:uri="67613d1f-f000-4405-b2c3-3873b75db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3F916-54DC-4E44-A9E0-76309C340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4</Pages>
  <Words>5701</Words>
  <Characters>32498</Characters>
  <Application>Microsoft Office Word</Application>
  <DocSecurity>0</DocSecurity>
  <Lines>270</Lines>
  <Paragraphs>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 TONETA OKROGARJA,  ZAGORJE: 1</vt:lpstr>
    </vt:vector>
  </TitlesOfParts>
  <Company/>
  <LinksUpToDate>false</LinksUpToDate>
  <CharactersWithSpaces>3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TONETA OKROGARJA,  ZAGORJE: 1</dc:title>
  <dc:subject/>
  <dc:creator>Jana Herman</dc:creator>
  <cp:keywords/>
  <dc:description/>
  <cp:lastModifiedBy>Jana Herman</cp:lastModifiedBy>
  <cp:revision>176</cp:revision>
  <cp:lastPrinted>2021-05-10T08:01:00Z</cp:lastPrinted>
  <dcterms:created xsi:type="dcterms:W3CDTF">2019-05-27T05:32:00Z</dcterms:created>
  <dcterms:modified xsi:type="dcterms:W3CDTF">2021-06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1D4CFE8D6DB3E40A9ED6C0F59C77A3A</vt:lpwstr>
  </property>
</Properties>
</file>